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216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8251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A539F3" w:rsidRDefault="00182512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930D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E09D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пре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216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18251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539F3" w:rsidRDefault="00182512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C930D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9D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73559B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2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6E692E3" wp14:editId="069E1198">
                <wp:simplePos x="0" y="0"/>
                <wp:positionH relativeFrom="column">
                  <wp:posOffset>2695575</wp:posOffset>
                </wp:positionH>
                <wp:positionV relativeFrom="paragraph">
                  <wp:posOffset>-254000</wp:posOffset>
                </wp:positionV>
                <wp:extent cx="712470" cy="1225550"/>
                <wp:effectExtent l="13335" t="0" r="17145" b="1333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225550"/>
                          <a:chOff x="4304" y="-386"/>
                          <a:chExt cx="1122" cy="193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304" y="-386"/>
                            <a:ext cx="1122" cy="1916"/>
                            <a:chOff x="4304" y="-386"/>
                            <a:chExt cx="1122" cy="1916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6" y="-237"/>
                              <a:ext cx="17" cy="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-386"/>
                              <a:ext cx="17" cy="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49"/>
                              <a:ext cx="1121" cy="1480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49"/>
                              <a:ext cx="1121" cy="1480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016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98"/>
                              <a:ext cx="499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98"/>
                              <a:ext cx="495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080" cap="sq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39"/>
                              <a:ext cx="0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39"/>
                              <a:ext cx="0" cy="0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241"/>
                              <a:ext cx="0" cy="0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" y="243"/>
                              <a:ext cx="0" cy="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246"/>
                              <a:ext cx="0" cy="0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5" y="249"/>
                              <a:ext cx="0" cy="1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252"/>
                              <a:ext cx="0" cy="1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255"/>
                              <a:ext cx="3" cy="4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5"/>
                              <a:ext cx="5" cy="7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258"/>
                              <a:ext cx="5" cy="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8" y="262"/>
                              <a:ext cx="8" cy="8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264"/>
                              <a:ext cx="9" cy="10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266"/>
                              <a:ext cx="12" cy="12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269"/>
                              <a:ext cx="14" cy="13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271"/>
                              <a:ext cx="17" cy="15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272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276"/>
                              <a:ext cx="19" cy="19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278"/>
                              <a:ext cx="21" cy="21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281"/>
                              <a:ext cx="25" cy="22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284"/>
                              <a:ext cx="28" cy="24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286"/>
                              <a:ext cx="29" cy="26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287"/>
                              <a:ext cx="32" cy="2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290"/>
                              <a:ext cx="34" cy="31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293"/>
                              <a:ext cx="36" cy="31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295"/>
                              <a:ext cx="40" cy="35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299"/>
                              <a:ext cx="42" cy="35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301"/>
                              <a:ext cx="45" cy="37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302"/>
                              <a:ext cx="49" cy="42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" y="304"/>
                              <a:ext cx="52" cy="4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07"/>
                              <a:ext cx="54" cy="46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310"/>
                              <a:ext cx="57" cy="46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11"/>
                              <a:ext cx="60" cy="51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315"/>
                              <a:ext cx="63" cy="52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18"/>
                              <a:ext cx="66" cy="53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318"/>
                              <a:ext cx="69" cy="59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20"/>
                              <a:ext cx="74" cy="61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324"/>
                              <a:ext cx="77" cy="63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325"/>
                              <a:ext cx="81" cy="67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329"/>
                              <a:ext cx="84" cy="68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331"/>
                              <a:ext cx="88" cy="72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34"/>
                              <a:ext cx="91" cy="74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35"/>
                              <a:ext cx="95" cy="8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336"/>
                              <a:ext cx="97" cy="8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340"/>
                              <a:ext cx="98" cy="77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42"/>
                              <a:ext cx="98" cy="75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345"/>
                              <a:ext cx="93" cy="71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347"/>
                              <a:ext cx="90" cy="66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50"/>
                              <a:ext cx="85" cy="63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50"/>
                              <a:ext cx="80" cy="61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53"/>
                              <a:ext cx="76" cy="5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56"/>
                              <a:ext cx="72" cy="5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58"/>
                              <a:ext cx="68" cy="58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361"/>
                              <a:ext cx="73" cy="58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363"/>
                              <a:ext cx="76" cy="63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Freeform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366"/>
                              <a:ext cx="80" cy="64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366"/>
                              <a:ext cx="84" cy="68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369"/>
                              <a:ext cx="86" cy="7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372"/>
                              <a:ext cx="88" cy="73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Freeform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374"/>
                              <a:ext cx="92" cy="76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Freeform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376"/>
                              <a:ext cx="95" cy="79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378"/>
                              <a:ext cx="100" cy="81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381"/>
                              <a:ext cx="104" cy="84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382"/>
                              <a:ext cx="109" cy="88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384"/>
                              <a:ext cx="111" cy="90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87"/>
                              <a:ext cx="117" cy="9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390"/>
                              <a:ext cx="119" cy="96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391"/>
                              <a:ext cx="123" cy="100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93"/>
                              <a:ext cx="129" cy="105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397"/>
                              <a:ext cx="133" cy="107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398"/>
                              <a:ext cx="137" cy="111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99"/>
                              <a:ext cx="142" cy="11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02"/>
                              <a:ext cx="147" cy="12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04"/>
                              <a:ext cx="152" cy="12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406"/>
                              <a:ext cx="157" cy="127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08"/>
                              <a:ext cx="162" cy="131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411"/>
                              <a:ext cx="167" cy="136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13"/>
                              <a:ext cx="174" cy="14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414"/>
                              <a:ext cx="179" cy="14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16"/>
                              <a:ext cx="187" cy="15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19"/>
                              <a:ext cx="187" cy="14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421"/>
                              <a:ext cx="188" cy="14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422"/>
                              <a:ext cx="184" cy="142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26"/>
                              <a:ext cx="181" cy="139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428"/>
                              <a:ext cx="174" cy="13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451"/>
                              <a:ext cx="145" cy="11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454"/>
                              <a:ext cx="143" cy="10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4" y="456"/>
                              <a:ext cx="139" cy="105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458"/>
                              <a:ext cx="136" cy="103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460"/>
                              <a:ext cx="132" cy="101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461"/>
                              <a:ext cx="129" cy="9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Freeform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463"/>
                              <a:ext cx="124" cy="9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466"/>
                              <a:ext cx="121" cy="9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469"/>
                              <a:ext cx="118" cy="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470"/>
                              <a:ext cx="116" cy="91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72"/>
                              <a:ext cx="116" cy="93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476"/>
                              <a:ext cx="119" cy="95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477"/>
                              <a:ext cx="122" cy="99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478"/>
                              <a:ext cx="126" cy="10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480"/>
                              <a:ext cx="130" cy="105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484"/>
                              <a:ext cx="133" cy="10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86"/>
                              <a:ext cx="138" cy="111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487"/>
                              <a:ext cx="143" cy="115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491"/>
                              <a:ext cx="146" cy="117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492"/>
                              <a:ext cx="150" cy="119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493"/>
                              <a:ext cx="153" cy="12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95"/>
                              <a:ext cx="158" cy="12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498"/>
                              <a:ext cx="163" cy="13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00"/>
                              <a:ext cx="167" cy="134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502"/>
                              <a:ext cx="171" cy="138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504"/>
                              <a:ext cx="177" cy="141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507"/>
                              <a:ext cx="179" cy="144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509"/>
                              <a:ext cx="184" cy="147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509"/>
                              <a:ext cx="189" cy="153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512"/>
                              <a:ext cx="193" cy="15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514"/>
                              <a:ext cx="198" cy="16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517"/>
                              <a:ext cx="202" cy="16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518"/>
                              <a:ext cx="207" cy="16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521"/>
                              <a:ext cx="212" cy="170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524"/>
                              <a:ext cx="217" cy="173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525"/>
                              <a:ext cx="222" cy="17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525"/>
                              <a:ext cx="227" cy="183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528"/>
                              <a:ext cx="232" cy="18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531"/>
                              <a:ext cx="236" cy="19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533"/>
                              <a:ext cx="241" cy="19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5"/>
                              <a:ext cx="245" cy="19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7"/>
                              <a:ext cx="247" cy="19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39"/>
                              <a:ext cx="249" cy="19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Freeform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541"/>
                              <a:ext cx="246" cy="191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542"/>
                              <a:ext cx="242" cy="18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543"/>
                              <a:ext cx="238" cy="18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547"/>
                              <a:ext cx="235" cy="18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550"/>
                              <a:ext cx="231" cy="179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551"/>
                              <a:ext cx="228" cy="177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553"/>
                              <a:ext cx="226" cy="17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555"/>
                              <a:ext cx="222" cy="17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3" y="557"/>
                              <a:ext cx="220" cy="17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558"/>
                              <a:ext cx="215" cy="16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559"/>
                              <a:ext cx="214" cy="16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562"/>
                              <a:ext cx="210" cy="16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66"/>
                              <a:ext cx="209" cy="16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67"/>
                              <a:ext cx="205" cy="157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569"/>
                              <a:ext cx="202" cy="155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571"/>
                              <a:ext cx="198" cy="153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572"/>
                              <a:ext cx="196" cy="15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574"/>
                              <a:ext cx="193" cy="14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575"/>
                              <a:ext cx="188" cy="14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" y="610"/>
                              <a:ext cx="147" cy="11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613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614"/>
                              <a:ext cx="140" cy="10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617"/>
                              <a:ext cx="139" cy="105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619"/>
                              <a:ext cx="135" cy="103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620"/>
                              <a:ext cx="132" cy="10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623"/>
                              <a:ext cx="130" cy="99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625"/>
                              <a:ext cx="128" cy="97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627"/>
                              <a:ext cx="124" cy="95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630"/>
                              <a:ext cx="121" cy="92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32"/>
                              <a:ext cx="118" cy="90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634"/>
                              <a:ext cx="115" cy="88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635"/>
                              <a:ext cx="113" cy="8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2" y="638"/>
                              <a:ext cx="110" cy="83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640"/>
                              <a:ext cx="108" cy="81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642"/>
                              <a:ext cx="104" cy="79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643"/>
                              <a:ext cx="102" cy="76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7" y="647"/>
                              <a:ext cx="98" cy="74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649"/>
                              <a:ext cx="96" cy="73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650"/>
                              <a:ext cx="95" cy="72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653"/>
                              <a:ext cx="93" cy="69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654"/>
                              <a:ext cx="89" cy="6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656"/>
                              <a:ext cx="86" cy="66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9" y="659"/>
                              <a:ext cx="83" cy="63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662"/>
                              <a:ext cx="82" cy="60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663"/>
                              <a:ext cx="80" cy="59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0" y="666"/>
                              <a:ext cx="77" cy="5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667"/>
                              <a:ext cx="75" cy="5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" y="669"/>
                              <a:ext cx="72" cy="53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671"/>
                              <a:ext cx="70" cy="51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673"/>
                              <a:ext cx="67" cy="49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675"/>
                              <a:ext cx="63" cy="46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2" y="679"/>
                              <a:ext cx="61" cy="4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679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8" y="682"/>
                              <a:ext cx="58" cy="41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684"/>
                              <a:ext cx="54" cy="39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6" y="686"/>
                              <a:ext cx="53" cy="37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687"/>
                              <a:ext cx="49" cy="37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690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693"/>
                              <a:ext cx="47" cy="3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695"/>
                              <a:ext cx="43" cy="2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4" y="695"/>
                              <a:ext cx="41" cy="2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699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1" y="700"/>
                              <a:ext cx="38" cy="2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4" y="702"/>
                              <a:ext cx="35" cy="2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703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1" y="707"/>
                              <a:ext cx="29" cy="2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709"/>
                              <a:ext cx="28" cy="18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4448" y="237"/>
                            <a:ext cx="857" cy="954"/>
                            <a:chOff x="4448" y="237"/>
                            <a:chExt cx="857" cy="954"/>
                          </a:xfrm>
                        </wpg:grpSpPr>
                        <wps:wsp>
                          <wps:cNvPr id="209" name="Freeform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71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2" y="713"/>
                              <a:ext cx="24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715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716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719"/>
                              <a:ext cx="17" cy="9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" y="72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723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2" y="725"/>
                              <a:ext cx="13" cy="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727"/>
                              <a:ext cx="9" cy="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729"/>
                              <a:ext cx="6" cy="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731"/>
                              <a:ext cx="4" cy="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732"/>
                              <a:ext cx="3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" y="73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7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738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7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7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237"/>
                              <a:ext cx="310" cy="494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243"/>
                              <a:ext cx="0" cy="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243"/>
                              <a:ext cx="0" cy="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3" y="246"/>
                              <a:ext cx="71" cy="59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248"/>
                              <a:ext cx="79" cy="66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250"/>
                              <a:ext cx="82" cy="70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3"/>
                              <a:ext cx="152" cy="125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5"/>
                              <a:ext cx="152" cy="124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257"/>
                              <a:ext cx="152" cy="12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262"/>
                              <a:ext cx="151" cy="12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65"/>
                              <a:ext cx="150" cy="12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69"/>
                              <a:ext cx="150" cy="121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71"/>
                              <a:ext cx="148" cy="12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75"/>
                              <a:ext cx="146" cy="12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278"/>
                              <a:ext cx="145" cy="12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284"/>
                              <a:ext cx="144" cy="11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286"/>
                              <a:ext cx="144" cy="118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291"/>
                              <a:ext cx="143" cy="11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295"/>
                              <a:ext cx="142" cy="116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302"/>
                              <a:ext cx="140" cy="114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306"/>
                              <a:ext cx="138" cy="113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310"/>
                              <a:ext cx="138" cy="11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17"/>
                              <a:ext cx="139" cy="112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" y="320"/>
                              <a:ext cx="140" cy="113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25"/>
                              <a:ext cx="139" cy="11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" y="330"/>
                              <a:ext cx="143" cy="117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34"/>
                              <a:ext cx="144" cy="116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06"/>
                              <a:ext cx="190" cy="15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06"/>
                              <a:ext cx="192" cy="15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07"/>
                              <a:ext cx="196" cy="15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08"/>
                              <a:ext cx="199" cy="15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09"/>
                              <a:ext cx="204" cy="16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10"/>
                              <a:ext cx="206" cy="16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10"/>
                              <a:ext cx="206" cy="16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3"/>
                              <a:ext cx="210" cy="16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5"/>
                              <a:ext cx="212" cy="167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6"/>
                              <a:ext cx="213" cy="16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8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18"/>
                              <a:ext cx="215" cy="172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0"/>
                              <a:ext cx="217" cy="175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2"/>
                              <a:ext cx="219" cy="176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4"/>
                              <a:ext cx="221" cy="17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5"/>
                              <a:ext cx="222" cy="17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28"/>
                              <a:ext cx="225" cy="178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30"/>
                              <a:ext cx="225" cy="178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2"/>
                              <a:ext cx="224" cy="17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4"/>
                              <a:ext cx="226" cy="18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4"/>
                              <a:ext cx="227" cy="183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6"/>
                              <a:ext cx="228" cy="184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AutoShap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39"/>
                              <a:ext cx="229" cy="18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42"/>
                              <a:ext cx="230" cy="18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3"/>
                              <a:ext cx="228" cy="18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5"/>
                              <a:ext cx="230" cy="185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48"/>
                              <a:ext cx="231" cy="18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0"/>
                              <a:ext cx="231" cy="18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0"/>
                              <a:ext cx="232" cy="18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353"/>
                              <a:ext cx="233" cy="18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55"/>
                              <a:ext cx="233" cy="18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58"/>
                              <a:ext cx="234" cy="18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360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363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366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" y="366"/>
                              <a:ext cx="234" cy="189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AutoShap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69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AutoShap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72"/>
                              <a:ext cx="234" cy="18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74"/>
                              <a:ext cx="233" cy="18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377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1"/>
                              <a:ext cx="232" cy="185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2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384"/>
                              <a:ext cx="232" cy="18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2" y="388"/>
                              <a:ext cx="232" cy="18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390"/>
                              <a:ext cx="231" cy="18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94"/>
                              <a:ext cx="229" cy="183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97"/>
                              <a:ext cx="228" cy="182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398"/>
                              <a:ext cx="227" cy="183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02"/>
                              <a:ext cx="225" cy="182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04"/>
                              <a:ext cx="224" cy="18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408"/>
                              <a:ext cx="222" cy="178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1" y="413"/>
                              <a:ext cx="221" cy="176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14"/>
                              <a:ext cx="219" cy="17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18"/>
                              <a:ext cx="219" cy="17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3" y="422"/>
                              <a:ext cx="218" cy="17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426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29"/>
                              <a:ext cx="212" cy="17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32"/>
                              <a:ext cx="212" cy="17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436"/>
                              <a:ext cx="210" cy="16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440"/>
                              <a:ext cx="207" cy="164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" y="445"/>
                              <a:ext cx="204" cy="163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429"/>
                              <a:ext cx="234" cy="181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429"/>
                              <a:ext cx="233" cy="18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429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430"/>
                              <a:ext cx="235" cy="186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7" y="431"/>
                              <a:ext cx="234" cy="18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" y="434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" y="436"/>
                              <a:ext cx="233" cy="18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439"/>
                              <a:ext cx="234" cy="18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40"/>
                              <a:ext cx="233" cy="185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43"/>
                              <a:ext cx="233" cy="183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445"/>
                              <a:ext cx="232" cy="183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46"/>
                              <a:ext cx="232" cy="18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448"/>
                              <a:ext cx="232" cy="18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51"/>
                              <a:ext cx="229" cy="18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AutoShap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454"/>
                              <a:ext cx="228" cy="18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456"/>
                              <a:ext cx="228" cy="18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458"/>
                              <a:ext cx="227" cy="18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1"/>
                              <a:ext cx="227" cy="179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62"/>
                              <a:ext cx="226" cy="18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9" y="464"/>
                              <a:ext cx="225" cy="17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468"/>
                              <a:ext cx="224" cy="17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470"/>
                              <a:ext cx="224" cy="17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472"/>
                              <a:ext cx="221" cy="176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6" y="476"/>
                              <a:ext cx="220" cy="175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477"/>
                              <a:ext cx="220" cy="17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9" y="478"/>
                              <a:ext cx="219" cy="175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82"/>
                              <a:ext cx="217" cy="17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485"/>
                              <a:ext cx="214" cy="171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487"/>
                              <a:ext cx="214" cy="170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491"/>
                              <a:ext cx="213" cy="168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8" y="493"/>
                              <a:ext cx="212" cy="16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493"/>
                              <a:ext cx="210" cy="169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97"/>
                              <a:ext cx="207" cy="16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500"/>
                              <a:ext cx="206" cy="164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503"/>
                              <a:ext cx="205" cy="163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507"/>
                              <a:ext cx="202" cy="160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509"/>
                              <a:ext cx="201" cy="16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510"/>
                              <a:ext cx="199" cy="161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515"/>
                              <a:ext cx="198" cy="15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518"/>
                              <a:ext cx="197" cy="155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521"/>
                              <a:ext cx="193" cy="154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524"/>
                              <a:ext cx="191" cy="152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526"/>
                              <a:ext cx="190" cy="15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3" y="529"/>
                              <a:ext cx="188" cy="15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32"/>
                              <a:ext cx="186" cy="14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535"/>
                              <a:ext cx="183" cy="147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538"/>
                              <a:ext cx="181" cy="145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539"/>
                              <a:ext cx="180" cy="14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543"/>
                              <a:ext cx="178" cy="14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546"/>
                              <a:ext cx="174" cy="14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550"/>
                              <a:ext cx="173" cy="138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553"/>
                              <a:ext cx="171" cy="136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555"/>
                              <a:ext cx="170" cy="134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558"/>
                              <a:ext cx="166" cy="13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62"/>
                              <a:ext cx="164" cy="13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566"/>
                              <a:ext cx="162" cy="128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69"/>
                              <a:ext cx="158" cy="126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3" y="572"/>
                              <a:ext cx="155" cy="12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575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580"/>
                              <a:ext cx="149" cy="119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583"/>
                              <a:ext cx="145" cy="116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588"/>
                              <a:ext cx="143" cy="112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590"/>
                              <a:ext cx="138" cy="11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596"/>
                              <a:ext cx="136" cy="10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600"/>
                              <a:ext cx="130" cy="104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604"/>
                              <a:ext cx="128" cy="10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609"/>
                              <a:ext cx="122" cy="98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Freeform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614"/>
                              <a:ext cx="117" cy="93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619"/>
                              <a:ext cx="114" cy="89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4"/>
                              <a:ext cx="108" cy="8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631"/>
                              <a:ext cx="102" cy="80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" name="Freeform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635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Freeform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642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649"/>
                              <a:ext cx="83" cy="6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656"/>
                              <a:ext cx="75" cy="6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665"/>
                              <a:ext cx="66" cy="52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" name="Freeform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673"/>
                              <a:ext cx="54" cy="46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Freeform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686"/>
                              <a:ext cx="43" cy="3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71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719"/>
                              <a:ext cx="4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72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" name="Freeform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729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6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7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734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737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4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7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Freeform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745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243"/>
                              <a:ext cx="294" cy="489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189"/>
                              <a:ext cx="0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4" name="Freeform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89"/>
                              <a:ext cx="0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Freeform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8" name="Freeform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19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9" name="Group 406"/>
                        <wpg:cNvGrpSpPr>
                          <a:grpSpLocks/>
                        </wpg:cNvGrpSpPr>
                        <wpg:grpSpPr bwMode="auto">
                          <a:xfrm>
                            <a:off x="4709" y="1191"/>
                            <a:ext cx="222" cy="136"/>
                            <a:chOff x="4709" y="1191"/>
                            <a:chExt cx="222" cy="136"/>
                          </a:xfrm>
                        </wpg:grpSpPr>
                        <wps:wsp>
                          <wps:cNvPr id="410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Freeform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" name="Freeform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Freeform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Freeform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193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Freeform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Freeform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4"/>
                              <a:ext cx="4" cy="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" name="Freeform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95"/>
                              <a:ext cx="4" cy="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Freeform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5"/>
                              <a:ext cx="5" cy="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9" name="Freeform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6"/>
                              <a:ext cx="5" cy="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Freeform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196"/>
                              <a:ext cx="6" cy="3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1" name="Freeform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7"/>
                              <a:ext cx="7" cy="5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Freeform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8"/>
                              <a:ext cx="9" cy="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" name="Freeform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19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4" name="Freeform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198"/>
                              <a:ext cx="10" cy="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Freeform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198"/>
                              <a:ext cx="12" cy="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Freeform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200"/>
                              <a:ext cx="13" cy="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Freeform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0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Freeform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1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Freeform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201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Freeform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1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Freeform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3"/>
                              <a:ext cx="17" cy="1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2" name="Freeform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3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3" name="Freeform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2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Freeform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5" name="Freeform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Freeform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7" name="Freeform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205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Freeform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9" name="Freeform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6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Freeform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6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Freeform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2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2" name="Freeform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3" name="Freeform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7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Freeform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1208"/>
                              <a:ext cx="27" cy="19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Freeform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1208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Freeform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0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Freeform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09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8" name="Freeform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10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9" name="Freeform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211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Freeform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213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215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5"/>
                              <a:ext cx="26" cy="20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Freeform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21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4" name="Freeform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217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Freeform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219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Freeform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1220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Freeform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220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" name="Freeform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2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Freeform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Freeform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224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Freeform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22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Freeform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27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Freeform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28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Freeform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1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Freeform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1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Freeform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33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Freeform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1234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Freeform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123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" name="Freeform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1236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0" name="Freeform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123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Freeform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38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Freeform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38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Freeform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239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Freeform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240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5" name="Freeform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1241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6" name="Freeform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42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7" name="Freeform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4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" name="Freeform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46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9" name="Freeform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1247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Freeform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1247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Freeform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48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Freeform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49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Freeform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0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Freeform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1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Freeform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51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Freeform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1252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Freeform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25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Freeform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54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9" name="Freeform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125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Freeform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1255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Freeform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57"/>
                              <a:ext cx="22" cy="1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Freeform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1258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Freeform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1260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Freeform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1261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Freeform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262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Freeform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126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7" name="Freeform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67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Freeform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1267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Freeform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Freeform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126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Freeform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126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Freeform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3" name="Freeform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9" y="126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4" name="Freeform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Freeform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126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6" name="Freeform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" name="Freeform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Freeform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268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" name="Freeform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68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" name="Freeform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7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Freeform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1275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2" name="Freeform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275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" name="Freeform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8" y="1276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" name="Freeform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2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5" name="Freeform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2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6" name="Freeform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127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Freeform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8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8" name="Freeform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8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Freeform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28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0" name="Freeform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128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1" name="Freeform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282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2" name="Freeform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282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Freeform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82"/>
                              <a:ext cx="23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4" name="Freeform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" y="128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Freeform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" y="1283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Freeform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128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7" name="Freeform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284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8" name="Freeform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1284"/>
                              <a:ext cx="24" cy="1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Freeform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284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0" name="Freeform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84"/>
                              <a:ext cx="25" cy="15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Freeform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1" y="1284"/>
                              <a:ext cx="25" cy="14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Freeform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284"/>
                              <a:ext cx="24" cy="1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Freeform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284"/>
                              <a:ext cx="23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Freeform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284"/>
                              <a:ext cx="23" cy="1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Freeform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84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Freeform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84"/>
                              <a:ext cx="23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Freeform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Freeform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Freeform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88"/>
                              <a:ext cx="22" cy="1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0" name="Freeform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1288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1" name="Freeform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1288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2" name="Freeform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29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3" name="Freeform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94"/>
                              <a:ext cx="21" cy="1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4" name="Freeform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1" y="1295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Freeform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296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Freeform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1296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Freeform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297"/>
                              <a:ext cx="19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Freeform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98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Freeform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98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Freeform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98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Freeform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98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Freeform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299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Freeform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99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Freeform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1299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5" name="Freeform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299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Freeform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299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Freeform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300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Freeform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3" y="1300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Freeform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3" y="1300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0" name="Freeform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130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1" name="Freeform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30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Freeform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30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3" name="Freeform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03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4" name="Freeform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03"/>
                              <a:ext cx="21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" name="Freeform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2" y="1303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" name="Freeform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7" name="Freeform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" name="Freeform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304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9" name="Freeform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304"/>
                              <a:ext cx="20" cy="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0" name="Freeform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2" y="1304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1" name="Freeform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304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2" name="Freeform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304"/>
                              <a:ext cx="19" cy="1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3" name="Freeform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1304"/>
                              <a:ext cx="20" cy="10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4" name="Freeform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5" name="Freeform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3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6" name="Freeform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1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Freeform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8" name="Freeform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304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9" name="Freeform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7" y="1304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Freeform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9" y="1304"/>
                              <a:ext cx="18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1" name="Freeform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0" y="1304"/>
                              <a:ext cx="18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Freeform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304"/>
                              <a:ext cx="18" cy="9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Freeform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1304"/>
                              <a:ext cx="16" cy="9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4" name="Freeform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1310"/>
                              <a:ext cx="18" cy="8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Freeform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310"/>
                              <a:ext cx="17" cy="8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Freeform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1311"/>
                              <a:ext cx="15" cy="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7" name="Freeform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312"/>
                              <a:ext cx="13" cy="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Freeform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2" y="1312"/>
                              <a:ext cx="13" cy="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Freeform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1313"/>
                              <a:ext cx="13" cy="6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" name="Freeform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314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1" name="Freeform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8" y="1314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Freeform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314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3" name="Freeform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1315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Freeform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" y="1315"/>
                              <a:ext cx="12" cy="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5" name="Freeform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315"/>
                              <a:ext cx="12" cy="6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6" name="Freeform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5" y="1317"/>
                              <a:ext cx="11" cy="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Freeform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317"/>
                              <a:ext cx="11" cy="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8" name="Freeform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1318"/>
                              <a:ext cx="10" cy="5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9" name="Freeform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319"/>
                              <a:ext cx="10" cy="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0" name="Freeform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2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1" name="Freeform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1320"/>
                              <a:ext cx="8" cy="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Freeform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1320"/>
                              <a:ext cx="6" cy="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Freeform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" y="13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4" name="Freeform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13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5" name="Freeform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20"/>
                              <a:ext cx="6" cy="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" name="Freeform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320"/>
                              <a:ext cx="6" cy="3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7" name="Freeform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1320"/>
                              <a:ext cx="6" cy="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8" name="Freeform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20"/>
                              <a:ext cx="5" cy="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Freeform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5" y="1326"/>
                              <a:ext cx="5" cy="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10" name="Group 607"/>
                        <wpg:cNvGrpSpPr>
                          <a:grpSpLocks/>
                        </wpg:cNvGrpSpPr>
                        <wpg:grpSpPr bwMode="auto">
                          <a:xfrm>
                            <a:off x="4595" y="840"/>
                            <a:ext cx="547" cy="507"/>
                            <a:chOff x="4595" y="840"/>
                            <a:chExt cx="547" cy="507"/>
                          </a:xfrm>
                        </wpg:grpSpPr>
                        <wps:wsp>
                          <wps:cNvPr id="611" name="Freeform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25"/>
                              <a:ext cx="4" cy="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Freeform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327"/>
                              <a:ext cx="3" cy="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3" name="Freeform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327"/>
                              <a:ext cx="3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4" name="Freeform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" y="1328"/>
                              <a:ext cx="1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Freeform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" y="1329"/>
                              <a:ext cx="3" cy="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6" name="Freeform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2" y="1329"/>
                              <a:ext cx="3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Freeform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4" y="1330"/>
                              <a:ext cx="2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Freeform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5" y="1330"/>
                              <a:ext cx="2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9" name="Freeform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133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0" name="Freeform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9" y="13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Freeform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1332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2" name="Freeform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1" y="1334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3" name="Freeform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3" y="133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4" name="Freeform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133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" name="Freeform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6" name="Freeform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8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" name="Freeform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8" name="Freeform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9" name="Freeform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0" name="Freeform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133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1" name="Freeform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134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2" name="Freeform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13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3" name="Freeform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1342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4" name="Freeform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13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Freeform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1344"/>
                              <a:ext cx="0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6" name="Freeform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1345"/>
                              <a:ext cx="0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" name="Freeform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345"/>
                              <a:ext cx="0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8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1346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9" name="Freeform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191"/>
                              <a:ext cx="249" cy="14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0" name="AutoShap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840"/>
                              <a:ext cx="11" cy="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1" name="AutoShap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840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AutoShap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841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3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843"/>
                              <a:ext cx="17" cy="1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AutoShap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8" y="845"/>
                              <a:ext cx="20" cy="1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6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6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7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8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84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9" name="AutoShap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50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0" name="AutoShap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3"/>
                              <a:ext cx="39" cy="29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2" name="Freeform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5"/>
                              <a:ext cx="41" cy="33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3" name="Freeform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56"/>
                              <a:ext cx="45" cy="36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4" name="Freeform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6"/>
                              <a:ext cx="48" cy="40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5" name="Freeform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7"/>
                              <a:ext cx="52" cy="4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6" name="Freeform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59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7" name="Freeform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61"/>
                              <a:ext cx="55" cy="4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8" name="Freeform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4"/>
                              <a:ext cx="59" cy="48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9" name="Freeform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6"/>
                              <a:ext cx="61" cy="49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0" name="Freeform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68"/>
                              <a:ext cx="63" cy="50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1" name="Freeform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70"/>
                              <a:ext cx="65" cy="52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2" name="Freeform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872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3" name="Freeform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74"/>
                              <a:ext cx="67" cy="5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4" name="Freeform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877"/>
                              <a:ext cx="68" cy="5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5" name="Freeform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880"/>
                              <a:ext cx="68" cy="56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6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884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7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886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888"/>
                              <a:ext cx="67" cy="5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892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0" name="Freeform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895"/>
                              <a:ext cx="65" cy="53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Freeform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3" y="900"/>
                              <a:ext cx="63" cy="51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Freeform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" y="903"/>
                              <a:ext cx="62" cy="50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Freeform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906"/>
                              <a:ext cx="62" cy="5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Freeform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9" y="909"/>
                              <a:ext cx="60" cy="49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Freeform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1" y="913"/>
                              <a:ext cx="58" cy="5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Freeform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917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Freeform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5" y="919"/>
                              <a:ext cx="54" cy="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Freeform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923"/>
                              <a:ext cx="53" cy="4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Freeform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926"/>
                              <a:ext cx="54" cy="46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" name="Freeform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7" y="930"/>
                              <a:ext cx="53" cy="44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1" name="Freeform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934"/>
                              <a:ext cx="51" cy="44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2" name="Freeform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37"/>
                              <a:ext cx="49" cy="44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3" name="Freeform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942"/>
                              <a:ext cx="48" cy="4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4" name="Freeform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46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" name="Freeform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50"/>
                              <a:ext cx="47" cy="4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6" name="Freeform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52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" name="Freeform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58"/>
                              <a:ext cx="46" cy="4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" name="Freeform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61"/>
                              <a:ext cx="46" cy="4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9" name="Freeform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966"/>
                              <a:ext cx="45" cy="40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0" name="Freeform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968"/>
                              <a:ext cx="45" cy="4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1" name="Freeform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973"/>
                              <a:ext cx="47" cy="42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2" name="Freeform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976"/>
                              <a:ext cx="48" cy="43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Freeform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81"/>
                              <a:ext cx="49" cy="43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Freeform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983"/>
                              <a:ext cx="49" cy="45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5" name="Freeform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987"/>
                              <a:ext cx="52" cy="46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6" name="Freeform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1"/>
                              <a:ext cx="53" cy="46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Freeform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6"/>
                              <a:ext cx="54" cy="46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Freeform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998"/>
                              <a:ext cx="56" cy="4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9" name="Freeform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1"/>
                              <a:ext cx="57" cy="5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0" name="Freeform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4"/>
                              <a:ext cx="59" cy="49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1" name="Freeform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06"/>
                              <a:ext cx="60" cy="5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2" name="Freeform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0"/>
                              <a:ext cx="62" cy="51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3" name="Freeform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3"/>
                              <a:ext cx="64" cy="53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Freeform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4"/>
                              <a:ext cx="66" cy="54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Freeform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7"/>
                              <a:ext cx="67" cy="5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6" name="Freeform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1" y="1019"/>
                              <a:ext cx="69" cy="56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7" name="Freeform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021"/>
                              <a:ext cx="69" cy="57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8" name="Freeform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1025"/>
                              <a:ext cx="70" cy="5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9" name="Freeform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1028"/>
                              <a:ext cx="70" cy="56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" name="Freeform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030"/>
                              <a:ext cx="71" cy="57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Freeform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1032"/>
                              <a:ext cx="73" cy="5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2" name="Freeform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8" y="1035"/>
                              <a:ext cx="75" cy="5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3" name="Freeform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038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4" name="Freeform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1039"/>
                              <a:ext cx="78" cy="61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5" name="Freeform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1040"/>
                              <a:ext cx="80" cy="64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6" name="Freeform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2" y="1042"/>
                              <a:ext cx="82" cy="6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7" name="Freeform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1044"/>
                              <a:ext cx="83" cy="64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8" name="Freeform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046"/>
                              <a:ext cx="85" cy="66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" name="Freeform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046"/>
                              <a:ext cx="88" cy="69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Freeform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047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" name="Freeform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04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2" name="Freeform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052"/>
                              <a:ext cx="92" cy="71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" name="Freeform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054"/>
                              <a:ext cx="95" cy="72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4" name="Freeform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54"/>
                              <a:ext cx="95" cy="76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" name="Freeform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056"/>
                              <a:ext cx="97" cy="75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Freeform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058"/>
                              <a:ext cx="99" cy="77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7" name="Freeform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061"/>
                              <a:ext cx="100" cy="78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8" name="Freeform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062"/>
                              <a:ext cx="102" cy="77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9" name="Freeform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1062"/>
                              <a:ext cx="103" cy="80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Freeform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063"/>
                              <a:ext cx="103" cy="8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" name="Freeform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65"/>
                              <a:ext cx="107" cy="8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2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900"/>
                              <a:ext cx="321" cy="250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98"/>
                              <a:ext cx="326" cy="255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4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897"/>
                              <a:ext cx="329" cy="257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5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896"/>
                              <a:ext cx="333" cy="260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6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895"/>
                              <a:ext cx="337" cy="265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7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893"/>
                              <a:ext cx="342" cy="268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8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893"/>
                              <a:ext cx="345" cy="271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9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892"/>
                              <a:ext cx="348" cy="273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0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891"/>
                              <a:ext cx="352" cy="275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1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891"/>
                              <a:ext cx="356" cy="276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2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891"/>
                              <a:ext cx="355" cy="279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3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892"/>
                              <a:ext cx="357" cy="279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4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892"/>
                              <a:ext cx="358" cy="280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5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892"/>
                              <a:ext cx="360" cy="281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6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892"/>
                              <a:ext cx="363" cy="283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7" name="AutoShap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892"/>
                              <a:ext cx="364" cy="284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8" name="AutoShap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892"/>
                              <a:ext cx="366" cy="286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" name="AutoShap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92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0" name="Freeform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892"/>
                              <a:ext cx="365" cy="289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Freeform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893"/>
                              <a:ext cx="366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2" name="Freeform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893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3" name="Freeform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95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4" name="Freeform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96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Freeform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97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" name="Freeform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00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7" name="Freeform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901"/>
                              <a:ext cx="367" cy="288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8" name="Freeform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902"/>
                              <a:ext cx="368" cy="288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Freeform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903"/>
                              <a:ext cx="367" cy="289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0" name="Freeform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903"/>
                              <a:ext cx="368" cy="290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1" name="Freeform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905"/>
                              <a:ext cx="367" cy="291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2" name="Freeform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906"/>
                              <a:ext cx="366" cy="291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3" name="Freeform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908"/>
                              <a:ext cx="364" cy="28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4" name="Freeform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90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5" name="Freeform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914"/>
                              <a:ext cx="359" cy="288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" name="Freeform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917"/>
                              <a:ext cx="359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7" name="Freeform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919"/>
                              <a:ext cx="359" cy="288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8" name="Freeform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922"/>
                              <a:ext cx="357" cy="290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9" name="Freeform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925"/>
                              <a:ext cx="357" cy="288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0" name="Freeform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928"/>
                              <a:ext cx="358" cy="290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1" name="Freeform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932"/>
                              <a:ext cx="358" cy="288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2" name="Freeform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934"/>
                              <a:ext cx="359" cy="289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3" name="Freeform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937"/>
                              <a:ext cx="359" cy="290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4" name="Freeform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940"/>
                              <a:ext cx="360" cy="289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5" name="Freeform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943"/>
                              <a:ext cx="359" cy="289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6" name="Freeform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946"/>
                              <a:ext cx="358" cy="288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7" name="Freeform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950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8" name="Freeform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952"/>
                              <a:ext cx="356" cy="287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9" name="Freeform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57"/>
                              <a:ext cx="353" cy="284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" name="Freeform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960"/>
                              <a:ext cx="352" cy="284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" name="Freeform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965"/>
                              <a:ext cx="351" cy="281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2" name="Freeform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6"/>
                              <a:ext cx="349" cy="281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3" name="Freeform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9"/>
                              <a:ext cx="349" cy="281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4" name="Freeform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974"/>
                              <a:ext cx="347" cy="279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5" name="Freeform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977"/>
                              <a:ext cx="345" cy="275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6" name="Freeform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982"/>
                              <a:ext cx="342" cy="273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7" name="Freeform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1" y="984"/>
                              <a:ext cx="339" cy="273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8" name="AutoShap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990"/>
                              <a:ext cx="334" cy="269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9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996"/>
                              <a:ext cx="329" cy="264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0" name="AutoShap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000"/>
                              <a:ext cx="325" cy="260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1" name="AutoShap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005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2" name="AutoShap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1012"/>
                              <a:ext cx="317" cy="252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3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0" y="1016"/>
                              <a:ext cx="310" cy="250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4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1021"/>
                              <a:ext cx="304" cy="246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5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028"/>
                              <a:ext cx="301" cy="23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6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8" y="1032"/>
                              <a:ext cx="296" cy="236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7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038"/>
                              <a:ext cx="290" cy="233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8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046"/>
                              <a:ext cx="285" cy="22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9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049"/>
                              <a:ext cx="280" cy="225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0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056"/>
                              <a:ext cx="274" cy="21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1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062"/>
                              <a:ext cx="269" cy="21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2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1068"/>
                              <a:ext cx="263" cy="210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3" name="Freeform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191"/>
                              <a:ext cx="114" cy="9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Freeform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" y="1194"/>
                              <a:ext cx="109" cy="88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5" name="Freeform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6" y="1199"/>
                              <a:ext cx="106" cy="82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6" name="Freeform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207"/>
                              <a:ext cx="96" cy="75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7" name="Freeform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217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8" name="Freeform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27"/>
                              <a:ext cx="74" cy="57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9" name="Freeform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232"/>
                              <a:ext cx="72" cy="53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0" name="Freeform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34"/>
                              <a:ext cx="68" cy="52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1" name="Freeform 808"/>
                        <wps:cNvSpPr>
                          <a:spLocks noChangeArrowheads="1"/>
                        </wps:cNvSpPr>
                        <wps:spPr bwMode="auto">
                          <a:xfrm>
                            <a:off x="4882" y="1236"/>
                            <a:ext cx="66" cy="50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" name="Freeform 809"/>
                        <wps:cNvSpPr>
                          <a:spLocks noChangeArrowheads="1"/>
                        </wps:cNvSpPr>
                        <wps:spPr bwMode="auto">
                          <a:xfrm>
                            <a:off x="4884" y="1238"/>
                            <a:ext cx="66" cy="4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" name="Freeform 810"/>
                        <wps:cNvSpPr>
                          <a:spLocks noChangeArrowheads="1"/>
                        </wps:cNvSpPr>
                        <wps:spPr bwMode="auto">
                          <a:xfrm>
                            <a:off x="4889" y="1241"/>
                            <a:ext cx="64" cy="4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Freeform 811"/>
                        <wps:cNvSpPr>
                          <a:spLocks noChangeArrowheads="1"/>
                        </wps:cNvSpPr>
                        <wps:spPr bwMode="auto">
                          <a:xfrm>
                            <a:off x="4892" y="1243"/>
                            <a:ext cx="63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5" name="Freeform 812"/>
                        <wps:cNvSpPr>
                          <a:spLocks noChangeArrowheads="1"/>
                        </wps:cNvSpPr>
                        <wps:spPr bwMode="auto">
                          <a:xfrm>
                            <a:off x="4897" y="1245"/>
                            <a:ext cx="59" cy="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813"/>
                        <wps:cNvSpPr>
                          <a:spLocks noChangeArrowheads="1"/>
                        </wps:cNvSpPr>
                        <wps:spPr bwMode="auto">
                          <a:xfrm>
                            <a:off x="4899" y="1247"/>
                            <a:ext cx="60" cy="44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4903" y="1250"/>
                            <a:ext cx="58" cy="41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8" name="Freeform 815"/>
                        <wps:cNvSpPr>
                          <a:spLocks noChangeArrowheads="1"/>
                        </wps:cNvSpPr>
                        <wps:spPr bwMode="auto">
                          <a:xfrm>
                            <a:off x="4907" y="1251"/>
                            <a:ext cx="58" cy="42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Freeform 816"/>
                        <wps:cNvSpPr>
                          <a:spLocks noChangeArrowheads="1"/>
                        </wps:cNvSpPr>
                        <wps:spPr bwMode="auto">
                          <a:xfrm>
                            <a:off x="4912" y="1252"/>
                            <a:ext cx="57" cy="41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Freeform 817"/>
                        <wps:cNvSpPr>
                          <a:spLocks noChangeArrowheads="1"/>
                        </wps:cNvSpPr>
                        <wps:spPr bwMode="auto">
                          <a:xfrm>
                            <a:off x="4915" y="1255"/>
                            <a:ext cx="58" cy="4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1" name="Freeform 818"/>
                        <wps:cNvSpPr>
                          <a:spLocks noChangeArrowheads="1"/>
                        </wps:cNvSpPr>
                        <wps:spPr bwMode="auto">
                          <a:xfrm>
                            <a:off x="4918" y="1256"/>
                            <a:ext cx="58" cy="42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2" name="Freeform 819"/>
                        <wps:cNvSpPr>
                          <a:spLocks noChangeArrowheads="1"/>
                        </wps:cNvSpPr>
                        <wps:spPr bwMode="auto">
                          <a:xfrm>
                            <a:off x="4921" y="1256"/>
                            <a:ext cx="57" cy="43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3" name="Freeform 820"/>
                        <wps:cNvSpPr>
                          <a:spLocks noChangeArrowheads="1"/>
                        </wps:cNvSpPr>
                        <wps:spPr bwMode="auto">
                          <a:xfrm>
                            <a:off x="4925" y="1257"/>
                            <a:ext cx="54" cy="43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4" name="Freeform 821"/>
                        <wps:cNvSpPr>
                          <a:spLocks noChangeArrowheads="1"/>
                        </wps:cNvSpPr>
                        <wps:spPr bwMode="auto">
                          <a:xfrm>
                            <a:off x="4927" y="1260"/>
                            <a:ext cx="55" cy="41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" name="Freeform 822"/>
                        <wps:cNvSpPr>
                          <a:spLocks noChangeArrowheads="1"/>
                        </wps:cNvSpPr>
                        <wps:spPr bwMode="auto">
                          <a:xfrm>
                            <a:off x="4930" y="1264"/>
                            <a:ext cx="54" cy="40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6" name="Freeform 823"/>
                        <wps:cNvSpPr>
                          <a:spLocks noChangeArrowheads="1"/>
                        </wps:cNvSpPr>
                        <wps:spPr bwMode="auto">
                          <a:xfrm>
                            <a:off x="4933" y="1265"/>
                            <a:ext cx="53" cy="41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7" name="Freeform 824"/>
                        <wps:cNvSpPr>
                          <a:spLocks noChangeArrowheads="1"/>
                        </wps:cNvSpPr>
                        <wps:spPr bwMode="auto">
                          <a:xfrm>
                            <a:off x="4936" y="1267"/>
                            <a:ext cx="54" cy="3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8" name="Freeform 825"/>
                        <wps:cNvSpPr>
                          <a:spLocks noChangeArrowheads="1"/>
                        </wps:cNvSpPr>
                        <wps:spPr bwMode="auto">
                          <a:xfrm>
                            <a:off x="4940" y="1270"/>
                            <a:ext cx="52" cy="3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9" name="Freeform 826"/>
                        <wps:cNvSpPr>
                          <a:spLocks noChangeArrowheads="1"/>
                        </wps:cNvSpPr>
                        <wps:spPr bwMode="auto">
                          <a:xfrm>
                            <a:off x="4943" y="1270"/>
                            <a:ext cx="54" cy="36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" name="Freeform 827"/>
                        <wps:cNvSpPr>
                          <a:spLocks noChangeArrowheads="1"/>
                        </wps:cNvSpPr>
                        <wps:spPr bwMode="auto">
                          <a:xfrm>
                            <a:off x="4949" y="1271"/>
                            <a:ext cx="52" cy="35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1" name="Freeform 828"/>
                        <wps:cNvSpPr>
                          <a:spLocks noChangeArrowheads="1"/>
                        </wps:cNvSpPr>
                        <wps:spPr bwMode="auto">
                          <a:xfrm>
                            <a:off x="4952" y="1272"/>
                            <a:ext cx="53" cy="35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2" name="Freeform 829"/>
                        <wps:cNvSpPr>
                          <a:spLocks noChangeArrowheads="1"/>
                        </wps:cNvSpPr>
                        <wps:spPr bwMode="auto">
                          <a:xfrm>
                            <a:off x="4958" y="1272"/>
                            <a:ext cx="51" cy="35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Freeform 830"/>
                        <wps:cNvSpPr>
                          <a:spLocks noChangeArrowheads="1"/>
                        </wps:cNvSpPr>
                        <wps:spPr bwMode="auto">
                          <a:xfrm>
                            <a:off x="4961" y="1273"/>
                            <a:ext cx="50" cy="34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Freeform 831"/>
                        <wps:cNvSpPr>
                          <a:spLocks noChangeArrowheads="1"/>
                        </wps:cNvSpPr>
                        <wps:spPr bwMode="auto">
                          <a:xfrm>
                            <a:off x="4966" y="1275"/>
                            <a:ext cx="46" cy="32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5" name="Freeform 832"/>
                        <wps:cNvSpPr>
                          <a:spLocks noChangeArrowheads="1"/>
                        </wps:cNvSpPr>
                        <wps:spPr bwMode="auto">
                          <a:xfrm>
                            <a:off x="4970" y="1278"/>
                            <a:ext cx="44" cy="29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" name="Freeform 833"/>
                        <wps:cNvSpPr>
                          <a:spLocks noChangeArrowheads="1"/>
                        </wps:cNvSpPr>
                        <wps:spPr bwMode="auto">
                          <a:xfrm>
                            <a:off x="4974" y="1279"/>
                            <a:ext cx="43" cy="29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7" name="Freeform 834"/>
                        <wps:cNvSpPr>
                          <a:spLocks noChangeArrowheads="1"/>
                        </wps:cNvSpPr>
                        <wps:spPr bwMode="auto">
                          <a:xfrm>
                            <a:off x="4979" y="1282"/>
                            <a:ext cx="40" cy="26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8" name="Freeform 835"/>
                        <wps:cNvSpPr>
                          <a:spLocks noChangeArrowheads="1"/>
                        </wps:cNvSpPr>
                        <wps:spPr bwMode="auto">
                          <a:xfrm>
                            <a:off x="4983" y="1283"/>
                            <a:ext cx="36" cy="26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Freeform 836"/>
                        <wps:cNvSpPr>
                          <a:spLocks noChangeArrowheads="1"/>
                        </wps:cNvSpPr>
                        <wps:spPr bwMode="auto">
                          <a:xfrm>
                            <a:off x="4989" y="1286"/>
                            <a:ext cx="32" cy="23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0" name="Freeform 837"/>
                        <wps:cNvSpPr>
                          <a:spLocks noChangeArrowheads="1"/>
                        </wps:cNvSpPr>
                        <wps:spPr bwMode="auto">
                          <a:xfrm>
                            <a:off x="4994" y="1290"/>
                            <a:ext cx="29" cy="2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1" name="Freeform 838"/>
                        <wps:cNvSpPr>
                          <a:spLocks noChangeArrowheads="1"/>
                        </wps:cNvSpPr>
                        <wps:spPr bwMode="auto">
                          <a:xfrm>
                            <a:off x="4997" y="1294"/>
                            <a:ext cx="29" cy="17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Freeform 839"/>
                        <wps:cNvSpPr>
                          <a:spLocks noChangeArrowheads="1"/>
                        </wps:cNvSpPr>
                        <wps:spPr bwMode="auto">
                          <a:xfrm>
                            <a:off x="5002" y="1295"/>
                            <a:ext cx="27" cy="16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3" name="Freeform 840"/>
                        <wps:cNvSpPr>
                          <a:spLocks noChangeArrowheads="1"/>
                        </wps:cNvSpPr>
                        <wps:spPr bwMode="auto">
                          <a:xfrm>
                            <a:off x="5006" y="1297"/>
                            <a:ext cx="24" cy="14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4" name="Freeform 841"/>
                        <wps:cNvSpPr>
                          <a:spLocks noChangeArrowheads="1"/>
                        </wps:cNvSpPr>
                        <wps:spPr bwMode="auto">
                          <a:xfrm>
                            <a:off x="5011" y="1299"/>
                            <a:ext cx="24" cy="12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" name="Freeform 842"/>
                        <wps:cNvSpPr>
                          <a:spLocks noChangeArrowheads="1"/>
                        </wps:cNvSpPr>
                        <wps:spPr bwMode="auto">
                          <a:xfrm>
                            <a:off x="5016" y="1301"/>
                            <a:ext cx="2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Freeform 843"/>
                        <wps:cNvSpPr>
                          <a:spLocks noChangeArrowheads="1"/>
                        </wps:cNvSpPr>
                        <wps:spPr bwMode="auto">
                          <a:xfrm>
                            <a:off x="5021" y="1302"/>
                            <a:ext cx="19" cy="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Freeform 844"/>
                        <wps:cNvSpPr>
                          <a:spLocks noChangeArrowheads="1"/>
                        </wps:cNvSpPr>
                        <wps:spPr bwMode="auto">
                          <a:xfrm>
                            <a:off x="5025" y="1303"/>
                            <a:ext cx="19" cy="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8" name="Freeform 845"/>
                        <wps:cNvSpPr>
                          <a:spLocks noChangeArrowheads="1"/>
                        </wps:cNvSpPr>
                        <wps:spPr bwMode="auto">
                          <a:xfrm>
                            <a:off x="5031" y="1304"/>
                            <a:ext cx="14" cy="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Freeform 846"/>
                        <wps:cNvSpPr>
                          <a:spLocks noChangeArrowheads="1"/>
                        </wps:cNvSpPr>
                        <wps:spPr bwMode="auto">
                          <a:xfrm>
                            <a:off x="5035" y="1306"/>
                            <a:ext cx="13" cy="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0" name="Freeform 847"/>
                        <wps:cNvSpPr>
                          <a:spLocks noChangeArrowheads="1"/>
                        </wps:cNvSpPr>
                        <wps:spPr bwMode="auto">
                          <a:xfrm>
                            <a:off x="5040" y="1309"/>
                            <a:ext cx="11" cy="2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1" name="Freeform 848"/>
                        <wps:cNvSpPr>
                          <a:spLocks noChangeArrowheads="1"/>
                        </wps:cNvSpPr>
                        <wps:spPr bwMode="auto">
                          <a:xfrm>
                            <a:off x="5045" y="1311"/>
                            <a:ext cx="8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Freeform 849"/>
                        <wps:cNvSpPr>
                          <a:spLocks noChangeArrowheads="1"/>
                        </wps:cNvSpPr>
                        <wps:spPr bwMode="auto">
                          <a:xfrm>
                            <a:off x="5050" y="1312"/>
                            <a:ext cx="6" cy="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Freeform 850"/>
                        <wps:cNvSpPr>
                          <a:spLocks noChangeArrowheads="1"/>
                        </wps:cNvSpPr>
                        <wps:spPr bwMode="auto">
                          <a:xfrm>
                            <a:off x="5056" y="1538"/>
                            <a:ext cx="4" cy="0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Freeform 851"/>
                        <wps:cNvSpPr>
                          <a:spLocks noChangeArrowheads="1"/>
                        </wps:cNvSpPr>
                        <wps:spPr bwMode="auto">
                          <a:xfrm>
                            <a:off x="5062" y="1539"/>
                            <a:ext cx="1" cy="0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852"/>
                        <wps:cNvSpPr>
                          <a:spLocks noChangeArrowheads="1"/>
                        </wps:cNvSpPr>
                        <wps:spPr bwMode="auto">
                          <a:xfrm>
                            <a:off x="5066" y="1541"/>
                            <a:ext cx="0" cy="0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6" name="Freeform 853"/>
                        <wps:cNvSpPr>
                          <a:spLocks noChangeArrowheads="1"/>
                        </wps:cNvSpPr>
                        <wps:spPr bwMode="auto">
                          <a:xfrm>
                            <a:off x="5072" y="1543"/>
                            <a:ext cx="0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7" name="Freeform 854"/>
                        <wps:cNvSpPr>
                          <a:spLocks noChangeArrowheads="1"/>
                        </wps:cNvSpPr>
                        <wps:spPr bwMode="auto">
                          <a:xfrm>
                            <a:off x="4595" y="840"/>
                            <a:ext cx="547" cy="471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12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8" name="Freeform 855"/>
                        <wps:cNvSpPr>
                          <a:spLocks noChangeArrowheads="1"/>
                        </wps:cNvSpPr>
                        <wps:spPr bwMode="auto">
                          <a:xfrm>
                            <a:off x="4727" y="1117"/>
                            <a:ext cx="201" cy="19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12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" name="Freeform 856"/>
                        <wps:cNvSpPr>
                          <a:spLocks noChangeArrowheads="1"/>
                        </wps:cNvSpPr>
                        <wps:spPr bwMode="auto">
                          <a:xfrm>
                            <a:off x="4768" y="1121"/>
                            <a:ext cx="37" cy="52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" name="Freeform 857"/>
                        <wps:cNvSpPr>
                          <a:spLocks noChangeArrowheads="1"/>
                        </wps:cNvSpPr>
                        <wps:spPr bwMode="auto">
                          <a:xfrm>
                            <a:off x="4792" y="1194"/>
                            <a:ext cx="24" cy="2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1" name="Freeform 858"/>
                        <wps:cNvSpPr>
                          <a:spLocks noChangeArrowheads="1"/>
                        </wps:cNvSpPr>
                        <wps:spPr bwMode="auto">
                          <a:xfrm>
                            <a:off x="4957" y="975"/>
                            <a:ext cx="25" cy="20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2" name="Freeform 859"/>
                        <wps:cNvSpPr>
                          <a:spLocks noChangeArrowheads="1"/>
                        </wps:cNvSpPr>
                        <wps:spPr bwMode="auto">
                          <a:xfrm>
                            <a:off x="4994" y="989"/>
                            <a:ext cx="26" cy="15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3" name="Freeform 860"/>
                        <wps:cNvSpPr>
                          <a:spLocks noChangeArrowheads="1"/>
                        </wps:cNvSpPr>
                        <wps:spPr bwMode="auto">
                          <a:xfrm>
                            <a:off x="5034" y="1014"/>
                            <a:ext cx="27" cy="25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4" name="Freeform 861"/>
                        <wps:cNvSpPr>
                          <a:spLocks noChangeArrowheads="1"/>
                        </wps:cNvSpPr>
                        <wps:spPr bwMode="auto">
                          <a:xfrm>
                            <a:off x="4914" y="1238"/>
                            <a:ext cx="42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5" name="Freeform 862"/>
                        <wps:cNvSpPr>
                          <a:spLocks noChangeArrowheads="1"/>
                        </wps:cNvSpPr>
                        <wps:spPr bwMode="auto">
                          <a:xfrm>
                            <a:off x="4923" y="1259"/>
                            <a:ext cx="50" cy="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6" name="Freeform 863"/>
                        <wps:cNvSpPr>
                          <a:spLocks noChangeArrowheads="1"/>
                        </wps:cNvSpPr>
                        <wps:spPr bwMode="auto">
                          <a:xfrm>
                            <a:off x="4948" y="1279"/>
                            <a:ext cx="79" cy="8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12.25pt;margin-top:-20pt;width:56.1pt;height:96.5pt;z-index:251659264;mso-wrap-distance-left:0;mso-wrap-distance-right:0" coordorigin="4304,-386" coordsize="112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">
                <v:group id="Group 4" o:spid="_x0000_s1027" style="position:absolute;left:4304;top:-386;width:1122;height:1916" coordorigin="4304,-386" coordsize="1122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6;top:-237;width:17;height: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  <v:stroke joinstyle="round"/>
                  </v:shape>
                  <v:shape id="Text Box 6" o:spid="_x0000_s1029" type="#_x0000_t202" style="position:absolute;left:4431;top:-386;width:17;height: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xB8MA&#10;AADaAAAADwAAAGRycy9kb3ducmV2LnhtbESPQWsCMRSE74X+h/AKvRTNVmFpV6MsBbE3UUu9Pjav&#10;m8XkZZtEd/vvG6HQ4zAz3zDL9eisuFKInWcFz9MCBHHjdcetgo/jZvICIiZkjdYzKfihCOvV/d0S&#10;K+0H3tP1kFqRIRwrVGBS6ispY2PIYZz6njh7Xz44TFmGVuqAQ4Y7K2dFUUqHHecFgz29GWrOh4tT&#10;8HqyYf5U7oZ03n5bM3zWp3pslXp8GOsFiERj+g//td+1ghJuV/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xB8MAAADaAAAADwAAAAAAAAAAAAAAAACYAgAAZHJzL2Rv&#10;d25yZXYueG1sUEsFBgAAAAAEAAQA9QAAAIgDAAAAAA==&#10;" filled="f" stroked="f" strokecolor="#3465a4">
                    <v:stroke joinstyle="round"/>
                  </v:shape>
                  <v:shape id="Freeform 7" o:spid="_x0000_s1030" style="position:absolute;left:4304;top:49;width:1121;height:1480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5GcIA&#10;AADaAAAADwAAAGRycy9kb3ducmV2LnhtbESP0YrCMBRE3xf8h3AFXxZNFbFSjaKCuOzTWv2AS3Nt&#10;q81NaWJb/34jLOzjMDNnmPW2N5VoqXGlZQXTSQSCOLO65FzB9XIcL0E4j6yxskwKXuRguxl8rDHR&#10;tuMztanPRYCwS1BB4X2dSOmyggy6ia2Jg3ezjUEfZJNL3WAX4KaSsyhaSIMlh4UCazoUlD3Sp1GQ&#10;zqaHz9JW3c/5Hp/m+xbjxf5bqdGw361AeOr9f/iv/aUVxPC+E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LkZ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<v:path o:connecttype="custom" o:connectlocs="1121,0;1120,1285;1120,1288;1118,1310;1112,1330;1102,1349;1088,1365;1072,1378;1053,1388;1032,1395;1010,1397;692,1398;673,1401;654,1406;635,1414;617,1425;599,1438;583,1453;568,1470;553,1470;538,1453;522,1438;503,1425;484,1414;465,1406;447,1401;428,1398;111,1396;89,1393;68,1387;49,1377;33,1363;19,1347;9,1329;3,1308;1,1287;1,1285;0,0" o:connectangles="0,0,0,0,0,0,0,0,0,0,0,0,0,0,0,0,0,0,0,0,0,0,0,0,0,0,0,0,0,0,0,0,0,0,0,0,0,0"/>
                  </v:shape>
                  <v:shape id="Freeform 8" o:spid="_x0000_s1031" style="position:absolute;left:4304;top:49;width:1121;height:1480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IH70A&#10;AADaAAAADwAAAGRycy9kb3ducmV2LnhtbERPy4rCMBTdD/gP4QruxlQXIh2jiCC4EZ+4viZ3mmJz&#10;U5uorV9vFgOzPJz3bNG6SjypCaVnBaNhBoJYe1NyoeB8Wn9PQYSIbLDyTAo6CrCY975mmBv/4gM9&#10;j7EQKYRDjgpsjHUuZdCWHIahr4kT9+sbhzHBppCmwVcKd5UcZ9lEOiw5NVisaWVJ344Pp0Dry/jQ&#10;+Stdlvsrv9v7trO7rVKDfrv8ARGpjf/iP/fGKEhb05V0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eIH70AAADaAAAADwAAAAAAAAAAAAAAAACYAgAAZHJzL2Rvd25yZXYu&#10;eG1sUEsFBgAAAAAEAAQA9QAAAII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<v:stroke endcap="square"/>
                    <v:path o:connecttype="custom" o:connectlocs="1121,0;1120,1285;1120,1288;1118,1310;1112,1330;1102,1349;1088,1365;1072,1378;1053,1388;1032,1395;1010,1397;692,1398;673,1401;654,1406;635,1414;617,1425;599,1438;583,1453;568,1470;553,1470;538,1453;522,1438;503,1425;484,1414;465,1406;447,1401;428,1398;111,1396;89,1393;68,1387;49,1377;33,1363;19,1347;9,1329;3,1308;1,1287;1,1285;0,0" o:connectangles="0,0,0,0,0,0,0,0,0,0,0,0,0,0,0,0,0,0,0,0,0,0,0,0,0,0,0,0,0,0,0,0,0,0,0,0,0,0"/>
                  </v:shape>
                  <v:shape id="Freeform 9" o:spid="_x0000_s1032" style="position:absolute;left:4362;top:98;width:499;height:1329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FFcUA&#10;AADaAAAADwAAAGRycy9kb3ducmV2LnhtbESPT2vCQBTE7wW/w/IEL0U3lSIxuooVhCItxD8Xb4/s&#10;Mwlm3y7ZNabfvlsoeBxm5jfMct2bRnTU+tqygrdJAoK4sLrmUsH5tBunIHxA1thYJgU/5GG9Grws&#10;MdP2wQfqjqEUEcI+QwVVCC6T0hcVGfQT64ijd7WtwRBlW0rd4iPCTSOnSTKTBmuOCxU62lZU3I53&#10;oyDNpxeXF98zt3+/XT66NM33r19KjYb9ZgEiUB+e4f/2p1Ywh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EUVxQAAANoAAAAPAAAAAAAAAAAAAAAAAJgCAABkcnMv&#10;ZG93bnJldi54bWxQSwUGAAAAAAQABAD1AAAAigMAAAAA&#10;" path="m96,2565r-20,-6l57,2552,41,2542,28,2529,16,2513,9,2497,3,2478,,2456,,2343,,,987,r,2659l958,2639r-32,-16l892,2607r-37,-12l818,2584r-36,-9l745,2570r-34,-2l197,2568,96,2565xe" strokecolor="#333" strokeweight=".28mm">
                    <v:stroke endcap="square"/>
                    <v:path o:connecttype="custom" o:connectlocs="49,1282;38,1279;29,1276;21,1271;14,1264;8,1256;5,1248;2,1239;0,1228;0,1171;0,0;499,0;499,1329;484,1319;468,1311;451,1303;432,1297;414,1292;395,1287;377,1285;359,1284;100,1284;49,1282" o:connectangles="0,0,0,0,0,0,0,0,0,0,0,0,0,0,0,0,0,0,0,0,0,0,0"/>
                  </v:shape>
                  <v:shape id="Freeform 10" o:spid="_x0000_s1033" style="position:absolute;left:4872;top:98;width:495;height:1329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9qb8A&#10;AADbAAAADwAAAGRycy9kb3ducmV2LnhtbERPTYvCMBC9L/gfwgje1rQeuto1lqUg6LGtB49DM7Zl&#10;m0m3iVr/vRGEvc3jfc42m0wvbjS6zrKCeBmBIK6t7rhRcKr2n2sQziNr7C2Tggc5yHazjy2m2t65&#10;oFvpGxFC2KWooPV+SKV0dUsG3dIOxIG72NGgD3BspB7xHsJNL1dRlEiDHYeGFgfKW6p/y6tR8HVM&#10;/qioqnNxLqYu8psyafJcqcV8+vkG4Wny/+K3+6DD/Bhev4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Zz2pvwAAANsAAAAPAAAAAAAAAAAAAAAAAJgCAABkcnMvZG93bnJl&#10;di54bWxQSwUGAAAAAAQABAD1AAAAhAMAAAAA&#10;" path="m888,2563r20,-4l926,2551r16,-11l956,2527r11,-14l976,2496r5,-20l983,2456r,-113l983,,,,,2657r26,-18l56,2623r36,-14l128,2595r37,-11l202,2575r38,-5l272,2568r515,l888,2563xe" strokecolor="#333" strokeweight=".28mm">
                    <v:stroke endcap="square"/>
                    <v:path o:connecttype="custom" o:connectlocs="447,1282;457,1280;466,1276;474,1270;481,1264;487,1257;491,1248;494,1238;495,1228;495,1172;495,0;0,0;0,1329;13,1320;28,1312;46,1305;64,1298;83,1292;102,1288;121,1285;137,1284;396,1284;447,1282" o:connectangles="0,0,0,0,0,0,0,0,0,0,0,0,0,0,0,0,0,0,0,0,0,0,0"/>
                  </v:shape>
                  <v:shape id="Freeform 11" o:spid="_x0000_s1034" style="position:absolute;left:5140;top:239;width:0;height:0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t68EA&#10;AADbAAAADwAAAGRycy9kb3ducmV2LnhtbERPTWvCQBC9F/wPywi91Y0BrURXCUJrr01F8TZmx2ww&#10;O5tmt0n677uFQm/zeJ+z2Y22ET11vnasYD5LQBCXTtdcKTh+vDytQPiArLFxTAq+ycNuO3nYYKbd&#10;wO/UF6ESMYR9hgpMCG0mpS8NWfQz1xJH7uY6iyHCrpK6wyGG20amSbKUFmuODQZb2hsq78WXVUDL&#10;y3WR+KY+F7k1p9fn8lMfvFKP0zFfgwg0hn/xn/tNx/kp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YLevBAAAA2wAAAA8AAAAAAAAAAAAAAAAAmAIAAGRycy9kb3du&#10;cmV2LnhtbFBLBQYAAAAABAAEAPUAAACGAwAAAAA=&#10;" path="m2,r,l3,3r,4l,9,2,5,2,xe" fillcolor="#f8f6cc" stroked="f" strokecolor="#3465a4">
                    <v:path o:connecttype="custom" o:connectlocs="1,0;1,0;1,0;1,1;0,1;1,1;1,0" o:connectangles="0,0,0,0,0,0,0"/>
                  </v:shape>
                  <v:shape id="Freeform 12" o:spid="_x0000_s1035" style="position:absolute;left:5140;top:239;width:0;height:0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7CMAA&#10;AADbAAAADwAAAGRycy9kb3ducmV2LnhtbERPTYvCMBC9C/6HMIIX0XQVRKpRRFkQRBaroMehGdti&#10;MylJ1O6/3wgL3ubxPmexak0tnuR8ZVnB1ygBQZxbXXGh4Hz6Hs5A+ICssbZMCn7Jw2rZ7Sww1fbF&#10;R3pmoRAxhH2KCsoQmlRKn5dk0I9sQxy5m3UGQ4SukNrhK4abWo6TZCoNVhwbSmxoU1J+zx5GAZ4O&#10;nF1wex387PVmtz4MXHsnpfq9dj0HEagNH/G/e6fj/Am8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67CMAAAADbAAAADwAAAAAAAAAAAAAAAACYAgAAZHJzL2Rvd25y&#10;ZXYueG1sUEsFBgAAAAAEAAQA9QAAAIUDAAAAAA==&#10;" path="m4,r,l5,5,7,9,,14,2,7,4,xe" fillcolor="#f9f8d0" stroked="f" strokecolor="#3465a4">
                    <v:path o:connecttype="custom" o:connectlocs="1,0;1,0;1,0;1,1;0,1;0,1;1,0" o:connectangles="0,0,0,0,0,0,0"/>
                  </v:shape>
                  <v:shape id="Freeform 13" o:spid="_x0000_s1036" style="position:absolute;left:5138;top:241;width:0;height:0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XTcAA&#10;AADbAAAADwAAAGRycy9kb3ducmV2LnhtbERPTWsCMRC9F/wPYYTeulllLbIaRYRCe6tait6GzbhZ&#10;3EziJtX13xtB6G0e73Pmy9624kJdaBwrGGU5COLK6YZrBT+7j7cpiBCRNbaOScGNAiwXg5c5ltpd&#10;eUOXbaxFCuFQogIToy+lDJUhiyFznjhxR9dZjAl2tdQdXlO4beU4z9+lxYZTg0FPa0PVaftnFejz&#10;4ejClxn/fhftxHu3P+1sodTrsF/NQETq47/46f7UaX4Bj1/S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XTcAAAADbAAAADwAAAAAAAAAAAAAAAACYAgAAZHJzL2Rvd25y&#10;ZXYueG1sUEsFBgAAAAAEAAQA9QAAAIUDAAAAAA==&#10;" path="m4,2l7,,9,4r,5l,18,2,9,4,2xe" fillcolor="#f8f6cc" stroked="f" strokecolor="#3465a4">
                    <v:path o:connecttype="custom" o:connectlocs="0,0;1,0;1,0;1,1;0,1;0,1;0,0" o:connectangles="0,0,0,0,0,0,0"/>
                  </v:shape>
                  <v:shape id="Freeform 14" o:spid="_x0000_s1037" style="position:absolute;left:5137;top:243;width:0;height:0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MmMEA&#10;AADbAAAADwAAAGRycy9kb3ducmV2LnhtbERPTYvCMBC9C/sfwix409SCIl2jLKLYwx6syp7HZmzr&#10;NpPSRNv990YQvM3jfc5i1Zta3Kl1lWUFk3EEgji3uuJCwem4Hc1BOI+ssbZMCv7JwWr5MVhgom3H&#10;Gd0PvhAhhF2CCkrvm0RKl5dk0I1tQxy4i20N+gDbQuoWuxBuahlH0UwarDg0lNjQuqT873AzCuLM&#10;zKdXXe+6+GezP/ss3f6eU6WGn/33FwhPvX+LX+5Uh/lT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TJjBAAAA2wAAAA8AAAAAAAAAAAAAAAAAmAIAAGRycy9kb3du&#10;cmV2LnhtbFBLBQYAAAAABAAEAPUAAACGAwAAAAA=&#10;" path="m3,5l10,r,5l12,10,,21,1,14,3,5xe" fillcolor="#f6f5c6" stroked="f" strokecolor="#3465a4">
                    <v:path o:connecttype="custom" o:connectlocs="0,0;1,0;1,0;1,0;0,1;0,1;0,0" o:connectangles="0,0,0,0,0,0,0"/>
                  </v:shape>
                  <v:shape id="Freeform 15" o:spid="_x0000_s1038" style="position:absolute;left:5136;top:246;width:0;height:0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anr4A&#10;AADbAAAADwAAAGRycy9kb3ducmV2LnhtbERPyWrDMBC9B/oPYgq9xXKLMcaJEkJpIVc7IefBGi/E&#10;GhlJtZ2/rwqF3Obx1tkfVzOKmZwfLCt4T1IQxI3VA3cKrpfvbQHCB2SNo2VS8CAPx8PLZo+ltgtX&#10;NNehEzGEfYkK+hCmUkrf9GTQJ3YijlxrncEQoeukdrjEcDPKjzTNpcGBY0OPE3321NzrH6OgGub8&#10;i/PWZOdTXd9ckS30yJR6e11POxCB1vAU/7vPOs7P4e+XeIA8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+mp6+AAAA2wAAAA8AAAAAAAAAAAAAAAAAmAIAAGRycy9kb3ducmV2&#10;LnhtbFBLBQYAAAAABAAEAPUAAACDAwAAAAA=&#10;" path="m3,9l12,r2,5l16,11,,23,2,16,3,9xe" fillcolor="#f3f1bb" stroked="f" strokecolor="#3465a4">
                    <v:path o:connecttype="custom" o:connectlocs="0,0;1,0;1,0;1,0;0,1;0,1;0,0" o:connectangles="0,0,0,0,0,0,0"/>
                  </v:shape>
                  <v:shape id="Freeform 16" o:spid="_x0000_s1039" style="position:absolute;left:5135;top:249;width:0;height:1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HO8EA&#10;AADbAAAADwAAAGRycy9kb3ducmV2LnhtbERPPW/CMBDdkfgP1iGxFQcqQUkxCCoVujCQMjAe8TWJ&#10;iM+pbUL49zVSJbZ7ep+3WHWmFi05X1lWMB4lIIhzqysuFBy/P1/eQPiArLG2TAru5GG17PcWmGp7&#10;4wO1WShEDGGfooIyhCaV0uclGfQj2xBH7sc6gyFCV0jt8BbDTS0nSTKVBiuODSU29FFSfsmuRsGm&#10;3Z9e7/PtZor5OexqM8t+G6fUcNCt30EE6sJT/O/+0nH+DB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9hzvBAAAA2wAAAA8AAAAAAAAAAAAAAAAAmAIAAGRycy9kb3du&#10;cmV2LnhtbFBLBQYAAAAABAAEAPUAAACGAwAAAAA=&#10;" path="m4,11l16,r2,6l20,11,,27,2,18,4,11xe" fillcolor="#f1eeb5" stroked="f" strokecolor="#3465a4">
                    <v:path o:connecttype="custom" o:connectlocs="0,0;1,0;1,0;1,0;0,1;0,1;0,0" o:connectangles="0,0,0,0,0,0,0"/>
                  </v:shape>
                  <v:shape id="Freeform 17" o:spid="_x0000_s1040" style="position:absolute;left:5133;top:252;width:0;height:1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QZsMA&#10;AADbAAAADwAAAGRycy9kb3ducmV2LnhtbESPQWvCQBCF7wX/wzKCt7qrBwnRVUpBENuLVoXehuyY&#10;hGZnQ3bV5N87B6G3Gd6b975ZbXrfqDt1sQ5sYTY1oIiL4GouLZx+tu8ZqJiQHTaBycJAETbr0dsK&#10;cxcefKD7MZVKQjjmaKFKqc21jkVFHuM0tMSiXUPnMcnaldp1+JBw3+i5MQvtsWZpqLClz4qKv+PN&#10;W/g+8364tL8mixyut6/sNOwWxtrJuP9YgkrUp3/z63rnBF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QZsMAAADbAAAADwAAAAAAAAAAAAAAAACYAgAAZHJzL2Rv&#10;d25yZXYueG1sUEsFBgAAAAAEAAQA9QAAAIgDAAAAAA==&#10;" path="m6,12l22,r2,5l24,8,,28,4,21,6,12xe" fillcolor="#f0edae" stroked="f" strokecolor="#3465a4">
                    <v:path o:connecttype="custom" o:connectlocs="0,0;1,0;1,0;1,0;0,1;0,1;0,0" o:connectangles="0,0,0,0,0,0,0"/>
                  </v:shape>
                  <v:shape id="Freeform 18" o:spid="_x0000_s1041" style="position:absolute;left:5132;top:255;width:3;height:4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dPsEA&#10;AADbAAAADwAAAGRycy9kb3ducmV2LnhtbERPTUvDQBC9C/6HZQRvdqMHq2m3pYQKXgSb5uBxyE6z&#10;abOzITs26b93CwVv83ifs1xPvlNnGmIb2MDzLANFXAfbcmOg2n88vYGKgmyxC0wGLhRhvbq/W2Ju&#10;w8g7OpfSqBTCMUcDTqTPtY61I49xFnrixB3C4FESHBptBxxTuO/0S5a9ao8tpwaHPRWO6lP56w3I&#10;OJevn+1lPFXOV0e/Lcr2uzDm8WHaLEAJTfIvvrk/bZr/Dtdf0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3T7BAAAA2wAAAA8AAAAAAAAAAAAAAAAAmAIAAGRycy9kb3du&#10;cmV2LnhtbFBLBQYAAAAABAAEAPUAAACGAwAAAAA=&#10;" path="m5,16l25,r,3l26,9,,30,1,23,5,16xe" fillcolor="#eeeaa9" stroked="f" strokecolor="#3465a4">
                    <v:path o:connecttype="custom" o:connectlocs="1,2;3,0;3,0;3,1;0,4;0,3;1,2" o:connectangles="0,0,0,0,0,0,0"/>
                  </v:shape>
                  <v:shape id="Freeform 19" o:spid="_x0000_s1042" style="position:absolute;left:5130;top:255;width:5;height:7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ZRsIA&#10;AADbAAAADwAAAGRycy9kb3ducmV2LnhtbERPTWvCQBC9F/wPywheitkYpJroKlIQhF7aKHods2MS&#10;zM6G7DZJ/333UOjx8b63+9E0oqfO1ZYVLKIYBHFhdc2lgsv5OF+DcB5ZY2OZFPyQg/1u8rLFTNuB&#10;v6jPfSlCCLsMFVTet5mUrqjIoItsSxy4h+0M+gC7UuoOhxBuGpnE8Zs0WHNoqLCl94qKZ/5tFNz8&#10;55jE96V5HtPXJr+mH6ulvis1m46HDQhPo/8X/7lPWkES1oc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5lGwgAAANsAAAAPAAAAAAAAAAAAAAAAAJgCAABkcnMvZG93&#10;bnJldi54bWxQSwUGAAAAAAQABAD1AAAAhwMAAAAA&#10;" path="m3,20l27,r1,6l30,11,,36,2,27,3,20xe" fillcolor="#ede9a4" stroked="f" strokecolor="#3465a4">
                    <v:path o:connecttype="custom" o:connectlocs="1,4;5,0;5,1;5,2;0,7;0,5;1,4" o:connectangles="0,0,0,0,0,0,0"/>
                  </v:shape>
                  <v:shape id="Freeform 20" o:spid="_x0000_s1043" style="position:absolute;left:5130;top:258;width:5;height:8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okcIA&#10;AADbAAAADwAAAGRycy9kb3ducmV2LnhtbESP0WoCMRRE3wv9h3ALvohmVVpla5QiCgp90foBl811&#10;s+3mZtnE7Pr3RhD6OMzMGWa57m0tIrW+cqxgMs5AEBdOV1wqOP/sRgsQPiBrrB2Tght5WK9eX5aY&#10;a9fxkeIplCJB2OeowITQ5FL6wpBFP3YNcfIurrUYkmxLqVvsEtzWcpplH9JixWnBYEMbQ8Xf6WoV&#10;xFn5y3F+eNdx2En+3g6Nv5BSg7f+6xNEoD78h5/tvVY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yiRwgAAANsAAAAPAAAAAAAAAAAAAAAAAJgCAABkcnMvZG93&#10;bnJldi54bWxQSwUGAAAAAAQABAD1AAAAhwMAAAAA&#10;" path="m4,21l30,r2,5l34,10,,37,2,30,4,21xe" fillcolor="#ece69d" stroked="f" strokecolor="#3465a4">
                    <v:path o:connecttype="custom" o:connectlocs="1,5;4,0;5,1;5,2;0,8;0,6;1,5" o:connectangles="0,0,0,0,0,0,0"/>
                  </v:shape>
                  <v:shape id="Freeform 21" o:spid="_x0000_s1044" style="position:absolute;left:5128;top:262;width:8;height:8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VlcMA&#10;AADbAAAADwAAAGRycy9kb3ducmV2LnhtbESPwWrDMBBE74H+g9hCLyGWbUgwTpQQCi3tJSRO6Xmx&#10;tpaptTKWart/HxUKOQ4z84bZHWbbiZEG3zpWkCUpCOLa6ZYbBR/Xl1UBwgdkjZ1jUvBLHg77h8UO&#10;S+0mvtBYhUZECPsSFZgQ+lJKXxuy6BPXE0fvyw0WQ5RDI/WAU4TbTuZpupEWW44LBnt6NlR/Vz9W&#10;Abq5y8ZTsSzeX098Nkej159GqafH+bgFEWgO9/B/+00ryHP4+xJ/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VlcMAAADbAAAADwAAAAAAAAAAAAAAAACYAgAAZHJzL2Rv&#10;d25yZXYueG1sUEsFBgAAAAAEAAQA9QAAAIgDAAAAAA==&#10;" path="m5,25l35,r2,5l39,9,,41,3,32,5,25xe" fillcolor="#ebe393" stroked="f" strokecolor="#3465a4">
                    <v:path o:connecttype="custom" o:connectlocs="1,5;7,0;8,1;8,2;0,8;1,6;1,5" o:connectangles="0,0,0,0,0,0,0"/>
                  </v:shape>
                  <v:shape id="Freeform 22" o:spid="_x0000_s1045" style="position:absolute;left:5127;top:264;width:9;height:10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DGcIA&#10;AADbAAAADwAAAGRycy9kb3ducmV2LnhtbESP3YrCMBSE7xd8h3AE79ZU64rUpiKiIOze+PMAx+bY&#10;FpuTkkStb78RFvZymJlvmHzVm1Y8yPnGsoLJOAFBXFrdcKXgfNp9LkD4gKyxtUwKXuRhVQw+csy0&#10;ffKBHsdQiQhhn6GCOoQuk9KXNRn0Y9sRR+9qncEQpaukdviMcNPKaZLMpcGG40KNHW1qKm/Hu1Gw&#10;TbbpXV5+vtz3zC7SCfeyswelRsN+vQQRqA//4b/2XiuYpvD+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MMZwgAAANsAAAAPAAAAAAAAAAAAAAAAAJgCAABkcnMvZG93&#10;bnJldi54bWxQSwUGAAAAAAQABAD1AAAAhwMAAAAA&#10;" path="m5,27l39,r2,4l41,9,,43,2,36,5,27xe" fillcolor="#eae18d" stroked="f" strokecolor="#3465a4">
                    <v:path o:connecttype="custom" o:connectlocs="1,6;9,0;9,1;9,2;0,10;0,8;1,6" o:connectangles="0,0,0,0,0,0,0"/>
                  </v:shape>
                  <v:shape id="Freeform 23" o:spid="_x0000_s1046" style="position:absolute;left:5126;top:266;width:12;height:12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+H8MA&#10;AADbAAAADwAAAGRycy9kb3ducmV2LnhtbESPQWvCQBSE70L/w/IKvZlNQpES3QSxFAo9Na3i8Zl9&#10;JtHs27C71fjv3UKhx2FmvmFW1WQGcSHne8sKsiQFQdxY3XOr4Pvrbf4CwgdkjYNlUnAjD1X5MFth&#10;oe2VP+lSh1ZECPsCFXQhjIWUvunIoE/sSBy9o3UGQ5SuldrhNcLNIPM0XUiDPceFDkfadNSc6x+j&#10;YH/LqD4cP8wpC7ydXvscXbpT6ulxWi9BBJrCf/iv/a4V5M/w+yX+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+H8MAAADbAAAADwAAAAAAAAAAAAAAAACYAgAAZHJzL2Rv&#10;d25yZXYueG1sUEsFBgAAAAAEAAQA9QAAAIgDAAAAAA==&#10;" path="m6,32l45,r,5l46,11,,48,4,39,6,32xe" fillcolor="#e9df88" stroked="f" strokecolor="#3465a4">
                    <v:path o:connecttype="custom" o:connectlocs="2,8;12,0;12,1;12,3;0,12;1,10;2,8" o:connectangles="0,0,0,0,0,0,0"/>
                  </v:shape>
                  <v:shape id="Freeform 24" o:spid="_x0000_s1047" style="position:absolute;left:5124;top:269;width:14;height:13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0sEA&#10;AADbAAAADwAAAGRycy9kb3ducmV2LnhtbESPT6vCMBDE74LfIazgTRMFRatRRBAUDw//IHhbmrWt&#10;NpvSRK3f/uXBA4/D7PxmZ75sbCleVPvCsYZBX4EgTp0pONNwPm16ExA+IBssHZOGD3lYLtqtOSbG&#10;vflAr2PIRISwT1BDHkKVSOnTnCz6vquIo3dztcUQZZ1JU+M7wm0ph0qNpcWCY0OOFa1zSh/Hp41v&#10;3PjwQ1TtL+7Ku/F9qh5ypLTudprVDESgJnyP/9Nbo2E4gr8tEQB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XNLBAAAA2wAAAA8AAAAAAAAAAAAAAAAAmAIAAGRycy9kb3du&#10;cmV2LnhtbFBLBQYAAAAABAAEAPUAAACGAwAAAAA=&#10;" path="m6,34l47,r1,6l50,11,,50,2,43,6,34xe" fillcolor="#e7dd82" stroked="f" strokecolor="#3465a4">
                    <v:path o:connecttype="custom" o:connectlocs="2,9;13,0;13,2;14,3;0,13;1,11;2,9" o:connectangles="0,0,0,0,0,0,0"/>
                  </v:shape>
                  <v:shape id="Freeform 25" o:spid="_x0000_s1048" style="position:absolute;left:5123;top:271;width:17;height:15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hW78A&#10;AADbAAAADwAAAGRycy9kb3ducmV2LnhtbESPTw/BQBTE7xLfYfMkbmw5IGWJEH+u6MXtpfu0pfu2&#10;6S7Kp7cSieNkZn6TmS0aU4oH1a6wrGDQj0AQp1YXnClITpveBITzyBpLy6TgRQ4W83ZrhrG2Tz7Q&#10;4+gzESDsYlSQe1/FUro0J4Oubyvi4F1sbdAHWWdS1/gMcFPKYRSNpMGCw0KOFa1ySm/Hu1GwPlzl&#10;mdPx2+yK9XW8SXbbqGKlup1mOQXhqfH/8K+91wq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eFbvwAAANsAAAAPAAAAAAAAAAAAAAAAAJgCAABkcnMvZG93bnJl&#10;di54bWxQSwUGAAAAAAQABAD1AAAAhAMAAAAA&#10;" path="m5,37l51,r2,5l55,9,,53,3,44,5,37xe" fillcolor="#e7db7d" stroked="f" strokecolor="#3465a4">
                    <v:path o:connecttype="custom" o:connectlocs="2,10;16,0;16,1;17,3;0,15;1,12;2,10" o:connectangles="0,0,0,0,0,0,0"/>
                  </v:shape>
                  <v:shape id="Freeform 26" o:spid="_x0000_s1049" style="position:absolute;left:5123;top:272;width:17;height:17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k/MUA&#10;AADbAAAADwAAAGRycy9kb3ducmV2LnhtbESPT2sCMRTE74LfITyhN81qi5atUdpCQSgqrr309rp5&#10;+6fdvCxJ6q7f3giCx2FmfsMs171pxImcry0rmE4SEMS51TWXCr6OH+NnED4ga2wsk4IzeVivhoMl&#10;ptp2fKBTFkoRIexTVFCF0KZS+rwig35iW+LoFdYZDFG6UmqHXYSbRs6SZC4N1hwXKmzpvaL8L/s3&#10;Ct5+fj/3OD3k52KHj13RbNz39kmph1H/+gIiUB/u4Vt7oxXMF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CT8xQAAANsAAAAPAAAAAAAAAAAAAAAAAJgCAABkcnMv&#10;ZG93bnJldi54bWxQSwUGAAAAAAQABAD1AAAAigMAAAAA&#10;" path="m5,39l55,r2,4l59,9,,57,2,48,5,39xe" fillcolor="#e5d978" stroked="f" strokecolor="#3465a4">
                    <v:path o:connecttype="custom" o:connectlocs="1,12;16,0;16,1;17,3;0,17;1,14;1,12" o:connectangles="0,0,0,0,0,0,0"/>
                  </v:shape>
                  <v:shape id="Freeform 27" o:spid="_x0000_s1050" style="position:absolute;left:5121;top:276;width:19;height:19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8MEA&#10;AADbAAAADwAAAGRycy9kb3ducmV2LnhtbERPS0vDQBC+C/0Pywje7MaiUtNuSzUIInjo4+BxyE42&#10;oZnZsLum0V/vHgSPH997vZ24VyOF2HkxcDcvQJHU3nbiDJyOr7dLUDGhWOy9kIFvirDdzK7WWFp/&#10;kT2Nh+RUDpFYooE2paHUOtYtMca5H0gy1/jAmDIMTtuAlxzOvV4UxaNm7CQ3tDjQS0v1+fDFBp5d&#10;FZ6Wn5WrGr7nhx9uPsL7aMzN9bRbgUo0pX/xn/vNGljksflL/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MMPDBAAAA2wAAAA8AAAAAAAAAAAAAAAAAmAIAAGRycy9kb3du&#10;cmV2LnhtbFBLBQYAAAAABAAEAPUAAACGAwAAAAA=&#10;" path="m5,44l60,r2,5l62,10,,60,3,53,5,44xe" fillcolor="#e3d46d" stroked="f" strokecolor="#3465a4">
                    <v:path o:connecttype="custom" o:connectlocs="2,14;18,0;19,2;19,3;0,19;1,17;2,14" o:connectangles="0,0,0,0,0,0,0"/>
                  </v:shape>
                  <v:shape id="Freeform 28" o:spid="_x0000_s1051" style="position:absolute;left:5120;top:278;width:21;height:21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Fh8MA&#10;AADbAAAADwAAAGRycy9kb3ducmV2LnhtbESP0WrCQBRE3wv9h+UW+lY3zUNro2uQ0oAgCBo/4DZ7&#10;TYLZu+numsS/7wqCj8PMnGGW+WQ6MZDzrWUF77MEBHFldcu1gmNZvM1B+ICssbNMCq7kIV89Py0x&#10;03bkPQ2HUIsIYZ+hgiaEPpPSVw0Z9DPbE0fvZJ3BEKWrpXY4RrjpZJokH9Jgy3GhwZ6+G6rOh4tR&#10;sPsphq74K8v959YNvxx2dWpIqdeXab0AEWgKj/C9vdEK0i+4fY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Fh8MAAADbAAAADwAAAAAAAAAAAAAAAACYAgAAZHJzL2Rv&#10;d25yZXYueG1sUEsFBgAAAAAEAAQA9QAAAIgDAAAAAA==&#10;" path="m5,48l64,r,5l66,9,,64,2,55,5,48xe" fillcolor="#e2d168" stroked="f" strokecolor="#3465a4">
                    <v:path o:connecttype="custom" o:connectlocs="2,16;20,0;20,2;21,3;0,21;1,18;2,16" o:connectangles="0,0,0,0,0,0,0"/>
                  </v:shape>
                  <v:shape id="Freeform 29" o:spid="_x0000_s1052" style="position:absolute;left:5117;top:281;width:25;height:22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U88IA&#10;AADbAAAADwAAAGRycy9kb3ducmV2LnhtbERPy4rCMBTdC/5DuMJshmnq+JihGkVEQXQhahezvDTX&#10;ttjc1CZq/XuzGHB5OO/pvDWVuFPjSssK+lEMgjizuuRcQXpaf/2CcB5ZY2WZFDzJwXzW7Uwx0fbB&#10;B7offS5CCLsEFRTe14mULivIoItsTRy4s20M+gCbXOoGHyHcVPI7jsfSYMmhocCalgVll+PNKKDB&#10;QubX+mc73I1On9eV+dunfavUR69dTEB4av1b/O/eaAWDsD5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FTzwgAAANsAAAAPAAAAAAAAAAAAAAAAAJgCAABkcnMvZG93&#10;bnJldi54bWxQSwUGAAAAAAQABAD1AAAAhwMAAAAA&#10;" path="m6,50l68,r2,4l71,9,,68,4,59,6,50xe" fillcolor="#e0cf62" stroked="f" strokecolor="#3465a4">
                    <v:path o:connecttype="custom" o:connectlocs="2,16;24,0;25,1;25,3;0,22;1,19;2,16" o:connectangles="0,0,0,0,0,0,0"/>
                  </v:shape>
                  <v:shape id="Freeform 30" o:spid="_x0000_s1053" style="position:absolute;left:5115;top:284;width:28;height:24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PUsMA&#10;AADbAAAADwAAAGRycy9kb3ducmV2LnhtbESP3YrCMBSE7xd8h3AE79ZUxUWqUfxBdAUFqw9waI5t&#10;aXNSmqjt228WFvZymJlvmMWqNZV4UeMKywpGwwgEcWp1wZmC+23/OQPhPLLGyjIp6MjBatn7WGCs&#10;7Zuv9Ep8JgKEXYwKcu/rWEqX5mTQDW1NHLyHbQz6IJtM6gbfAW4qOY6iL2mw4LCQY03bnNIyeRoF&#10;h0uXdPLcnqb+8V3Kco2b3e6k1KDfrucgPLX+P/zXPmoFkxH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PUsMAAADbAAAADwAAAAAAAAAAAAAAAACYAgAAZHJzL2Rv&#10;d25yZXYueG1sUEsFBgAAAAAEAAQA9QAAAIgDAAAAAA==&#10;" path="m7,55l73,r1,5l76,10,,73,3,64,7,55xe" fillcolor="#dfcc5c" stroked="f" strokecolor="#3465a4">
                    <v:path o:connecttype="custom" o:connectlocs="3,18;27,0;27,2;28,3;0,24;1,21;3,18" o:connectangles="0,0,0,0,0,0,0"/>
                  </v:shape>
                  <v:shape id="Freeform 31" o:spid="_x0000_s1054" style="position:absolute;left:5114;top:286;width:29;height:26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e/cUA&#10;AADbAAAADwAAAGRycy9kb3ducmV2LnhtbESPX2vCQBDE3wv9DscW+lYvKhVJPUX8A6WUilrwdcmt&#10;STC3F3NrEr99r1Do4zAzv2Fmi95VqqUmlJ4NDAcJKOLM25JzA9/H7csUVBBki5VnMnCnAIv548MM&#10;U+s73lN7kFxFCIcUDRQidap1yApyGAa+Jo7e2TcOJcom17bBLsJdpUdJMtEOS44LBda0Kii7HG7O&#10;wOf5dJ3K5mN92bWn1zt2X1JPbsY8P/XLN1BCvfyH/9rv1sB4BL9f4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d79xQAAANsAAAAPAAAAAAAAAAAAAAAAAJgCAABkcnMv&#10;ZG93bnJldi54bWxQSwUGAAAAAAQABAD1AAAAigMAAAAA&#10;" path="m7,59l78,r2,5l82,9,,75,4,68,7,59xe" fillcolor="#ddca57" stroked="f" strokecolor="#3465a4">
                    <v:path o:connecttype="custom" o:connectlocs="2,20;28,0;28,2;29,3;0,26;1,24;2,20" o:connectangles="0,0,0,0,0,0,0"/>
                  </v:shape>
                  <v:shape id="Freeform 32" o:spid="_x0000_s1055" style="position:absolute;left:5113;top:287;width:32;height:29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78MA&#10;AADbAAAADwAAAGRycy9kb3ducmV2LnhtbESPS2sCMRSF9wX/Q7gFdzVTxyllNMogCm5c1D5weZnc&#10;zsROboYk6vjvTaHQ5eE8Ps5iNdhOXMgH41jB8yQDQVw7bbhR8PG+fXoFESKyxs4xKbhRgNVy9LDA&#10;Ursrv9HlEBuRRjiUqKCNsS+lDHVLFsPE9cTJ+3beYkzSN1J7vKZx28lplr1Ii4YTocWe1i3VP4ez&#10;TZB9cfzaNIU5VUZnp7yY+c/KKTV+HKo5iEhD/A//tXdaQZ7D7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B78MAAADbAAAADwAAAAAAAAAAAAAAAACYAgAAZHJzL2Rv&#10;d25yZXYueG1sUEsFBgAAAAAEAAQA9QAAAIgDAAAAAA==&#10;" path="m6,63l82,r2,4l86,9,,79,2,70,6,63xe" fillcolor="#dac54c" stroked="f" strokecolor="#3465a4">
                    <v:path o:connecttype="custom" o:connectlocs="2,23;31,0;31,1;32,3;0,29;1,26;2,23" o:connectangles="0,0,0,0,0,0,0"/>
                  </v:shape>
                  <v:shape id="Freeform 33" o:spid="_x0000_s1056" style="position:absolute;left:5111;top:290;width:34;height:31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Gj8UA&#10;AADbAAAADwAAAGRycy9kb3ducmV2LnhtbESPQUsDMRSE74L/IbxCL2Lf2qrI2rRIi1hoD1q99PbY&#10;PDdLNy9rErvrv28EweMwM98w8+XgWnXiEBsvGm4mBSiWyptGag0f78/XD6BiIjHUemENPxxhubi8&#10;mFNpfC9vfNqnWmWIxJI02JS6EjFWlh3Fie9Ysvfpg6OUZajRBOoz3LU4LYp7dNRIXrDU8cpyddx/&#10;Ow2vGL463Ca7e5kd6qu2P+B6c6f1eDQ8PYJKPKT/8F97YzTMbuH3S/4BuD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aPxQAAANsAAAAPAAAAAAAAAAAAAAAAAJgCAABkcnMv&#10;ZG93bnJldi54bWxQSwUGAAAAAAQABAD1AAAAigMAAAAA&#10;" path="m5,66l87,r2,5l89,11,,83,3,75,5,66xe" fillcolor="#d9c247" stroked="f" strokecolor="#3465a4">
                    <v:path o:connecttype="custom" o:connectlocs="2,25;33,0;34,2;34,4;0,31;1,28;2,25" o:connectangles="0,0,0,0,0,0,0"/>
                  </v:shape>
                  <v:shape id="Freeform 34" o:spid="_x0000_s1057" style="position:absolute;left:5109;top:293;width:36;height:31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LocMA&#10;AADbAAAADwAAAGRycy9kb3ducmV2LnhtbESP0WrCQBRE3wv+w3ILfWs2bbFImjUES6GKDzX6AZfs&#10;bTaYvRuya4x/7wqCj8PMnGHyYrKdGGnwrWMFb0kKgrh2uuVGwWH/87oA4QOyxs4xKbiQh2I5e8ox&#10;0+7MOxqr0IgIYZ+hAhNCn0npa0MWfeJ64uj9u8FiiHJopB7wHOG2k+9p+iktthwXDPa0MlQfq5NV&#10;0MrRHLrxT7pTtf0uL5v1sW56pV6ep/ILRKApPML39q9W8DGH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LocMAAADbAAAADwAAAAAAAAAAAAAAAACYAgAAZHJzL2Rv&#10;d25yZXYueG1sUEsFBgAAAAAEAAQA9QAAAIgDAAAAAA==&#10;" path="m7,70l93,r,6l94,11,,87,4,78,7,70xe" fillcolor="#d7c042" stroked="f" strokecolor="#3465a4">
                    <v:path o:connecttype="custom" o:connectlocs="3,25;36,0;36,2;36,4;0,31;2,28;3,25" o:connectangles="0,0,0,0,0,0,0"/>
                  </v:shape>
                  <v:shape id="Freeform 35" o:spid="_x0000_s1058" style="position:absolute;left:5107;top:295;width:40;height:35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aYsEA&#10;AADbAAAADwAAAGRycy9kb3ducmV2LnhtbESPQYvCMBSE7wv+h/AEb2vqClWqUURY9CSsLqzHR/Ns&#10;q81LSWKt/vqNIHgcZuYbZr7sTC1acr6yrGA0TEAQ51ZXXCj4PXx/TkH4gKyxtkwK7uRhueh9zDHT&#10;9sY/1O5DISKEfYYKyhCaTEqfl2TQD21DHL2TdQZDlK6Q2uEtwk0tv5IklQYrjgslNrQuKb/sr0aB&#10;meyqepWGo9Y6bS2fNw83+VNq0O9WMxCBuvAOv9pbrWCc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SWmLBAAAA2wAAAA8AAAAAAAAAAAAAAAAAmAIAAGRycy9kb3du&#10;cmV2LnhtbFBLBQYAAAAABAAEAPUAAACGAwAAAAA=&#10;" path="m7,72l96,r1,5l99,8,,90,3,81,7,72xe" fillcolor="#d6bd3e" stroked="f" strokecolor="#3465a4">
                    <v:path o:connecttype="custom" o:connectlocs="3,28;39,0;39,2;40,3;0,35;1,32;3,28" o:connectangles="0,0,0,0,0,0,0"/>
                  </v:shape>
                  <v:shape id="Freeform 36" o:spid="_x0000_s1059" style="position:absolute;left:5106;top:299;width:42;height:35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9IcQA&#10;AADbAAAADwAAAGRycy9kb3ducmV2LnhtbESPQWsCMRSE7wX/Q3iFXopmt5ZatkaRVsFjq7Lg7bF5&#10;brZuXpZN1PjvjVDocZiZb5jpPNpWnKn3jWMF+SgDQVw53XCtYLddDd9B+ICssXVMCq7kYT4bPEyx&#10;0O7CP3TehFokCPsCFZgQukJKXxmy6EeuI07ewfUWQ5J9LXWPlwS3rXzJsjdpseG0YLCjT0PVcXOy&#10;CqrXOCm7Y07meR+/vn9ducwPpVJPj3HxASJQDP/hv/ZaKxh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PSHEAAAA2wAAAA8AAAAAAAAAAAAAAAAAmAIAAGRycy9k&#10;b3ducmV2LnhtbFBLBQYAAAAABAAEAPUAAACJAwAAAAA=&#10;" path="m7,76l101,r2,3l105,9,,94,4,85,7,76xe" fillcolor="#d4bb39" stroked="f" strokecolor="#3465a4">
                    <v:path o:connecttype="custom" o:connectlocs="3,28;40,0;41,1;42,3;0,35;2,32;3,28" o:connectangles="0,0,0,0,0,0,0"/>
                  </v:shape>
                  <v:shape id="Freeform 37" o:spid="_x0000_s1060" style="position:absolute;left:5105;top:301;width:45;height:37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QuMIA&#10;AADbAAAADwAAAGRycy9kb3ducmV2LnhtbERPy2rCQBTdF/yH4QrdSJ34oLVpJiKCYOlG0+j6krlN&#10;QjN3QmaqY7++sxC6PJx3tg6mExcaXGtZwWyagCCurG65VlB+7p5WIJxH1thZJgU3crDORw8Zptpe&#10;+UiXwtcihrBLUUHjfZ9K6aqGDLqp7Ykj92UHgz7CoZZ6wGsMN52cJ8mzNNhybGiwp21D1XfxYxS8&#10;/y7D+XRyExc+ipeqfk0m/lAq9TgOmzcQnoL/F9/de61gEcfG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C4wgAAANsAAAAPAAAAAAAAAAAAAAAAAJgCAABkcnMvZG93&#10;bnJldi54bWxQSwUGAAAAAAQABAD1AAAAhwMAAAAA&#10;" path="m7,82l106,r2,6l110,11,,100,3,91,7,82xe" fillcolor="#d3b835" stroked="f" strokecolor="#3465a4">
                    <v:path o:connecttype="custom" o:connectlocs="3,30;43,0;44,2;45,4;0,37;1,34;3,30" o:connectangles="0,0,0,0,0,0,0"/>
                  </v:shape>
                  <v:shape id="Freeform 38" o:spid="_x0000_s1061" style="position:absolute;left:5101;top:302;width:49;height:42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t9MIA&#10;AADbAAAADwAAAGRycy9kb3ducmV2LnhtbERPPW/CMBDdK/EfrEPqUjUOpSBIYxAggbowNHTpdoqv&#10;SSA+R7YJ4d/joVLHp/edrwfTip6cbywrmCQpCOLS6oYrBd+n/esChA/IGlvLpOBOHtar0VOOmbY3&#10;/qK+CJWIIewzVFCH0GVS+rImgz6xHXHkfq0zGCJ0ldQObzHctPItTefSYMOxocaOdjWVl+JqFBSz&#10;cDoORXNoX3o3nZ+3s+ny/KPU83jYfIAINIR/8Z/7Uyt4j+vj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+30wgAAANsAAAAPAAAAAAAAAAAAAAAAAJgCAABkcnMvZG93&#10;bnJldi54bWxQSwUGAAAAAAQABAD1AAAAhwMAAAAA&#10;" path="m9,85l114,r2,5l118,9,,105,6,94,9,85xe" fillcolor="#d0b32e" stroked="f" strokecolor="#3465a4">
                    <v:path o:connecttype="custom" o:connectlocs="4,34;47,0;48,2;49,4;0,42;2,38;4,34" o:connectangles="0,0,0,0,0,0,0"/>
                  </v:shape>
                  <v:shape id="Freeform 39" o:spid="_x0000_s1062" style="position:absolute;left:5099;top:304;width:52;height:44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hI8MA&#10;AADbAAAADwAAAGRycy9kb3ducmV2LnhtbESPQWsCMRSE7wX/Q3hCbzXrWoqsRhFBqFCQroLX5+a5&#10;u5i8rEmq6783hUKPw8x8w8yXvTXiRj60jhWMRxkI4srplmsFh/3mbQoiRGSNxjEpeFCA5WLwMsdC&#10;uzt/062MtUgQDgUqaGLsCilD1ZDFMHIdcfLOzluMSfpaao/3BLdG5ln2IS22nBYa7GjdUHUpf6yC&#10;E+7DcT3pymv+ZXZbLx8rc2qVeh32qxmISH38D/+1P7WC9xx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hI8MAAADbAAAADwAAAAAAAAAAAAAAAACYAgAAZHJzL2Rv&#10;d25yZXYueG1sUEsFBgAAAAAEAAQA9QAAAIgDAAAAAA==&#10;" path="m9,89l119,r2,4l122,9,,108r3,-8l9,89xe" fillcolor="#ceb12b" stroked="f" strokecolor="#3465a4">
                    <v:path o:connecttype="custom" o:connectlocs="4,36;51,0;52,2;52,4;0,44;1,41;4,36" o:connectangles="0,0,0,0,0,0,0"/>
                  </v:shape>
                  <v:shape id="Freeform 40" o:spid="_x0000_s1063" style="position:absolute;left:5098;top:307;width:54;height:46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po8QA&#10;AADbAAAADwAAAGRycy9kb3ducmV2LnhtbESPW4vCMBSE34X9D+Es7Jume0GlGmURV3wS6w0fD82x&#10;KTYnpYna/fdGEHwcZuYbZjxtbSWu1PjSsYLPXgKCOHe65ELBbvvXHYLwAVlj5ZgU/JOH6eStM8ZU&#10;uxtndN2EQkQI+xQVmBDqVEqfG7Loe64mjt7JNRZDlE0hdYO3CLeV/EqSvrRYclwwWNPMUH7eXKyC&#10;bLnODyszn1G2Xx0Xw/lhfRkslPp4b39HIAK14RV+tpdawc83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aaPEAAAA2wAAAA8AAAAAAAAAAAAAAAAAmAIAAGRycy9k&#10;b3ducmV2LnhtbFBLBQYAAAAABAAEAPUAAACJAwAAAAA=&#10;" path="m7,96l125,r1,5l128,9,,113r4,-9l7,96xe" fillcolor="#cdae27" stroked="f" strokecolor="#3465a4">
                    <v:path o:connecttype="custom" o:connectlocs="3,39;53,0;53,2;54,4;0,46;2,42;3,39" o:connectangles="0,0,0,0,0,0,0"/>
                  </v:shape>
                  <v:shape id="Freeform 41" o:spid="_x0000_s1064" style="position:absolute;left:5094;top:310;width:57;height:46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B28cA&#10;AADbAAAADwAAAGRycy9kb3ducmV2LnhtbESPT2sCMRTE74V+h/AKXkrN+odFVqOIRfAggtbSentu&#10;npttNy/bTdT12zdCocdhZn7DTGatrcSFGl86VtDrJiCIc6dLLhTs35YvIxA+IGusHJOCG3mYTR8f&#10;Jphpd+UtXXahEBHCPkMFJoQ6k9Lnhiz6rquJo3dyjcUQZVNI3eA1wm0l+0mSSoslxwWDNS0M5d+7&#10;s1VQve7Tjfn6mL8nx+d09Hn4GfTXqFTnqZ2PQQRqw3/4r73SCoZDuH+JP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wdvHAAAA2wAAAA8AAAAAAAAAAAAAAAAAmAIAAGRy&#10;cy9kb3ducmV2LnhtbFBLBQYAAAAABAAEAPUAAACMAwAAAAA=&#10;" path="m9,99l131,r2,4l135,9,,117r5,-9l9,99xe" fillcolor="#cbac26" stroked="f" strokecolor="#3465a4">
                    <v:path o:connecttype="custom" o:connectlocs="4,39;55,0;56,2;57,4;0,46;2,42;4,39" o:connectangles="0,0,0,0,0,0,0"/>
                  </v:shape>
                  <v:shape id="Freeform 42" o:spid="_x0000_s1065" style="position:absolute;left:5092;top:311;width:60;height:51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u58MA&#10;AADbAAAADwAAAGRycy9kb3ducmV2LnhtbESPQWvCQBSE70L/w/KE3sxGq61EVyktgl4sTev9kX1N&#10;QrNvw+6axP76riB4HGbmG2a9HUwjOnK+tqxgmqQgiAuray4VfH/tJksQPiBrbCyTggt52G4eRmvM&#10;tO35k7o8lCJC2GeooAqhzaT0RUUGfWJb4uj9WGcwROlKqR32EW4aOUvTZ2mw5rhQYUtvFRW/+dko&#10;mB082Y/9nE7l0b275Zlf/uhJqcfx8LoCEWgI9/CtvdcK5gu4fo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Wu58MAAADbAAAADwAAAAAAAAAAAAAAAACYAgAAZHJzL2Rv&#10;d25yZXYueG1sUEsFBgAAAAAEAAQA9QAAAIgDAAAAAA==&#10;" path="m9,104l137,r2,5l139,10,,124,4,113r5,-9xe" fillcolor="#c9a924" stroked="f" strokecolor="#3465a4">
                    <v:path o:connecttype="custom" o:connectlocs="4,43;59,0;60,2;60,4;0,51;2,46;4,43" o:connectangles="0,0,0,0,0,0,0"/>
                  </v:shape>
                  <v:shape id="Freeform 43" o:spid="_x0000_s1066" style="position:absolute;left:5089;top:315;width:63;height:52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QLsQA&#10;AADbAAAADwAAAGRycy9kb3ducmV2LnhtbESPT2sCMRTE74V+h/AK3mrWUldZjVJKK14K9R96fGye&#10;m8XNy5LEdf32TaHQ4zAzv2Hmy942oiMfascKRsMMBHHpdM2Vgv3u83kKIkRkjY1jUnCnAMvF48Mc&#10;C+1uvKFuGyuRIBwKVGBibAspQ2nIYhi6ljh5Z+ctxiR9JbXHW4LbRr5kWS4t1pwWDLb0bqi8bK9W&#10;wfEwufhgxt1anvKx/1q574/eKTV46t9mICL18T/8115rBa8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UC7EAAAA2wAAAA8AAAAAAAAAAAAAAAAAmAIAAGRycy9k&#10;b3ducmV2LnhtbFBLBQYAAAAABAAEAPUAAACJAwAAAAA=&#10;" path="m9,108l144,r,5l146,9,,128r5,-9l9,108xe" fillcolor="#c7a724" stroked="f" strokecolor="#3465a4">
                    <v:path o:connecttype="custom" o:connectlocs="4,44;62,0;62,2;63,4;0,52;2,48;4,44" o:connectangles="0,0,0,0,0,0,0"/>
                  </v:shape>
                  <v:shape id="Freeform 44" o:spid="_x0000_s1067" style="position:absolute;left:5088;top:318;width:66;height:5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i8MA&#10;AADbAAAADwAAAGRycy9kb3ducmV2LnhtbESPQWsCMRSE7wX/Q3iCt5pVpC2rUURYaHFBavfg8bF5&#10;3SzdvCxJ1PXfN4LgcZiZb5jVZrCduJAPrWMFs2kGgrh2uuVGQfVTvH6ACBFZY+eYFNwowGY9ellh&#10;rt2Vv+lyjI1IEA45KjAx9rmUoTZkMUxdT5y8X+ctxiR9I7XHa4LbTs6z7E1abDktGOxpZ6j+O56t&#10;AvanfVGW531R1WX4OphbtaWdUpPxsF2CiDTEZ/jR/tQKFu9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Hi8MAAADbAAAADwAAAAAAAAAAAAAAAACYAgAAZHJzL2Rv&#10;d25yZXYueG1sUEsFBgAAAAAEAAQA9QAAAIgDAAAAAA==&#10;" path="m9,114l148,r2,4l151,9,,133,4,123r5,-9xe" fillcolor="#c4a224" stroked="f" strokecolor="#3465a4">
                    <v:path o:connecttype="custom" o:connectlocs="4,45;65,0;66,2;66,4;0,53;2,49;4,45" o:connectangles="0,0,0,0,0,0,0"/>
                  </v:shape>
                  <v:shape id="Freeform 45" o:spid="_x0000_s1068" style="position:absolute;left:5086;top:318;width:69;height:59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u0cIA&#10;AADbAAAADwAAAGRycy9kb3ducmV2LnhtbERPTUvDQBC9C/0PyxS8iN1UrEjstkhR0FYPJvY+ZMck&#10;mp0N2Wkb/33nIHh8vO/legydOdKQ2sgO5rMMDHEVfcu1g8/y+foeTBJkj11kcvBLCdarycUScx9P&#10;/EHHQmqjIZxydNCI9Lm1qWooYJrFnli5rzgEFIVDbf2AJw0Pnb3JsjsbsGVtaLCnTUPVT3EIDm53&#10;5dOi3Mr31du+eN3JZv5+2O6du5yOjw9ghEb5F/+5X7z6dKx+0R9gV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67RwgAAANsAAAAPAAAAAAAAAAAAAAAAAJgCAABkcnMvZG93&#10;bnJldi54bWxQSwUGAAAAAAQABAD1AAAAhwMAAAAA&#10;" path="m9,119l155,r1,5l158,10,,138r5,-9l9,119xe" fillcolor="#c29f25" stroked="f" strokecolor="#3465a4">
                    <v:path o:connecttype="custom" o:connectlocs="4,51;68,0;68,2;69,4;0,59;2,55;4,51" o:connectangles="0,0,0,0,0,0,0"/>
                  </v:shape>
                  <v:shape id="Freeform 46" o:spid="_x0000_s1069" style="position:absolute;left:5082;top:320;width:74;height:61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r7MQA&#10;AADbAAAADwAAAGRycy9kb3ducmV2LnhtbESPQWsCMRSE7wX/Q3hCb91spYiuRlHbSi8equ3B2zN5&#10;bpZuXtZNquu/bwShx2FmvmGm887V4kxtqDwreM5yEMTam4pLBV+796cRiBCRDdaeScGVAsxnvYcp&#10;FsZf+JPO21iKBOFQoAIbY1NIGbQlhyHzDXHyjr51GJNsS2lavCS4q+Ugz4fSYcVpwWJDK0v6Z/vr&#10;FHwv39Za69f9cnHa+LWNJ+cOqNRjv1tMQETq4n/43v4wCl7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a+zEAAAA2wAAAA8AAAAAAAAAAAAAAAAAmAIAAGRycy9k&#10;b3ducmV2LnhtbFBLBQYAAAAABAAEAPUAAACJAwAAAAA=&#10;" path="m10,124l161,r2,5l165,9,,144,5,133r5,-9xe" fillcolor="#c29f25" stroked="f" strokecolor="#3465a4">
                    <v:path o:connecttype="custom" o:connectlocs="4,53;72,0;73,2;74,4;0,61;2,56;4,53" o:connectangles="0,0,0,0,0,0,0"/>
                  </v:shape>
                  <v:shape id="Freeform 47" o:spid="_x0000_s1070" style="position:absolute;left:5080;top:324;width:77;height:63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jasIA&#10;AADbAAAADwAAAGRycy9kb3ducmV2LnhtbERPTWvCQBC9F/oflil4KbrR0KKpqxRR7KlSFcTbkJ0m&#10;odnZmB1j/PfdQ6HHx/ueL3tXq47aUHk2MB4loIhzbysuDBwPm+EUVBBki7VnMnCnAMvF48McM+tv&#10;/EXdXgoVQzhkaKAUaTKtQ16SwzDyDXHkvn3rUCJsC21bvMVwV+tJkrxqhxXHhhIbWpWU/+yvzsCs&#10;a+Qkp/UzXTjd6e15+3lNU2MGT/37GyihXv7Ff+4Pa+Alro9f4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aNqwgAAANsAAAAPAAAAAAAAAAAAAAAAAJgCAABkcnMvZG93&#10;bnJldi54bWxQSwUGAAAAAAQABAD1AAAAhwMAAAAA&#10;" path="m11,128l169,r2,4l173,9,,150,6,139r5,-11xe" fillcolor="#c39e26" stroked="f" strokecolor="#3465a4">
                    <v:path o:connecttype="custom" o:connectlocs="5,54;75,0;76,2;77,4;0,63;3,58;5,54" o:connectangles="0,0,0,0,0,0,0"/>
                  </v:shape>
                  <v:shape id="Freeform 48" o:spid="_x0000_s1071" style="position:absolute;left:5077;top:325;width:81;height:67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+pMMA&#10;AADbAAAADwAAAGRycy9kb3ducmV2LnhtbESP3WoCMRSE7wXfIRyhN6LZbVFkaxRtaemtqw9w2Jxu&#10;9icnS5Lq1qdvCoVeDjPzDbPdj7YXV/KhcawgX2YgiCunG64VXM5viw2IEJE19o5JwTcF2O+mky0W&#10;2t34RNcy1iJBOBSowMQ4FFKGypDFsHQDcfI+nbcYk/S11B5vCW57+Zhla2mx4bRgcKAXQ1VXflkF&#10;2TE3/t5chnkn77R5f23Lp9Aq9TAbD88gIo3xP/zX/tAKVjn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g+pMMAAADbAAAADwAAAAAAAAAAAAAAAACYAgAAZHJzL2Rv&#10;d25yZXYueG1sUEsFBgAAAAAEAAQA9QAAAIgDAAAAAA==&#10;" path="m11,135l176,r2,5l180,9,,155r5,-9l11,135xe" fillcolor="#c49d26" stroked="f" strokecolor="#3465a4">
                    <v:path o:connecttype="custom" o:connectlocs="5,58;79,0;80,2;81,4;0,67;2,63;5,58" o:connectangles="0,0,0,0,0,0,0"/>
                  </v:shape>
                  <v:shape id="Freeform 49" o:spid="_x0000_s1072" style="position:absolute;left:5074;top:329;width:84;height:68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5i8QA&#10;AADbAAAADwAAAGRycy9kb3ducmV2LnhtbESPT2vCQBTE7wW/w/KE3urG+JfoKiIIPdjSRvH8yD6T&#10;YPZtzG40+fbdQqHHYWZ+w6y3nanEgxpXWlYwHkUgiDOrS84VnE+HtyUI55E1VpZJQU8OtpvByxoT&#10;bZ/8TY/U5yJA2CWooPC+TqR0WUEG3cjWxMG72sagD7LJpW7wGeCmknEUzaXBksNCgTXtC8puaWsU&#10;TNpZev8a1/306OOu/1h8Xsi0Sr0Ou90KhKfO/4f/2u9awSy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OYvEAAAA2wAAAA8AAAAAAAAAAAAAAAAAmAIAAGRycy9k&#10;b3ducmV2LnhtbFBLBQYAAAAABAAEAPUAAACJAwAAAAA=&#10;" path="m10,141l183,r2,4l186,9,,160r5,-9l10,141xe" fillcolor="#c59c26" stroked="f" strokecolor="#3465a4">
                    <v:path o:connecttype="custom" o:connectlocs="5,60;83,0;84,2;84,4;0,68;2,64;5,60" o:connectangles="0,0,0,0,0,0,0"/>
                  </v:shape>
                  <v:shape id="Freeform 50" o:spid="_x0000_s1073" style="position:absolute;left:5072;top:331;width:88;height:72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HS8YA&#10;AADbAAAADwAAAGRycy9kb3ducmV2LnhtbESPT2vCQBTE74V+h+UVeim6saWiMauIUuhBKP4BPT6y&#10;zyQk+zburjF++65Q6HGYmd8w2aI3jejI+cqygtEwAUGcW11xoeCw/xpMQPiArLGxTAru5GExf37K&#10;MNX2xlvqdqEQEcI+RQVlCG0qpc9LMuiHtiWO3tk6gyFKV0jt8BbhppHvSTKWBiuOCyW2tCopr3dX&#10;o2A9+qmW18vYnezbcdpuN4f1vauVen3plzMQgfrwH/5rf2sFnx/w+B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HS8YAAADbAAAADwAAAAAAAAAAAAAAAACYAgAAZHJz&#10;L2Rvd25yZXYueG1sUEsFBgAAAAAEAAQA9QAAAIsDAAAAAA==&#10;" path="m11,146l191,r1,5l194,11,,167,6,156r5,-10xe" fillcolor="#c79a28" stroked="f" strokecolor="#3465a4">
                    <v:path o:connecttype="custom" o:connectlocs="5,63;87,0;87,2;88,5;0,72;3,67;5,63" o:connectangles="0,0,0,0,0,0,0"/>
                  </v:shape>
                  <v:shape id="Freeform 51" o:spid="_x0000_s1074" style="position:absolute;left:5068;top:334;width:91;height:74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bicUA&#10;AADbAAAADwAAAGRycy9kb3ducmV2LnhtbESPzWrDMBCE74G+g9hCL6GWUxJTXCuhlATyQyi1e+lt&#10;sba2sbUylpK4b18FAjkOM/MNk61G04kzDa6xrGAWxSCIS6sbrhR8F5vnVxDOI2vsLJOCP3KwWj5M&#10;Mky1vfAXnXNfiQBhl6KC2vs+ldKVNRl0ke2Jg/drB4M+yKGSesBLgJtOvsRxIg02HBZq7OmjprLN&#10;T0aBpqT9tPKn5X1xXJexpt1hNlXq6XF8fwPhafT38K291QoWc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duJxQAAANsAAAAPAAAAAAAAAAAAAAAAAJgCAABkcnMv&#10;ZG93bnJldi54bWxQSwUGAAAAAAQABAD1AAAAigMAAAAA&#10;" path="m11,151l197,r2,6l201,9,,173,5,162r6,-11xe" fillcolor="#c79a28" stroked="f" strokecolor="#3465a4">
                    <v:path o:connecttype="custom" o:connectlocs="5,65;89,0;90,3;91,4;0,74;2,69;5,65" o:connectangles="0,0,0,0,0,0,0"/>
                  </v:shape>
                  <v:shape id="Freeform 52" o:spid="_x0000_s1075" style="position:absolute;left:5066;top:335;width:95;height:80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ekcAA&#10;AADbAAAADwAAAGRycy9kb3ducmV2LnhtbESPzQrCMBCE74LvEFbwpqmCItUoKoiKXvwDj0uztsVm&#10;U5qo9e2NIHgcZuYbZjKrTSGeVLncsoJeNwJBnFidc6rgfFp1RiCcR9ZYWCYFb3IwmzYbE4y1ffGB&#10;nkefigBhF6OCzPsyltIlGRl0XVsSB+9mK4M+yCqVusJXgJtC9qNoKA3mHBYyLGmZUXI/PowC/cb+&#10;Yr2me7nb6dN+fr0st6ueUu1WPR+D8FT7f/jX3mgFgwF8v4Qf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ekcAAAADbAAAADwAAAAAAAAAAAAAAAACYAgAAZHJzL2Rvd25y&#10;ZXYueG1sUEsFBgAAAAAEAAQA9QAAAIUDAAAAAA==&#10;" path="m10,156l204,r2,3l208,8,,179,5,167r5,-11xe" fillcolor="#c89928" stroked="f" strokecolor="#3465a4">
                    <v:path o:connecttype="custom" o:connectlocs="5,70;93,0;94,1;95,4;0,80;2,75;5,70" o:connectangles="0,0,0,0,0,0,0"/>
                  </v:shape>
                  <v:shape id="Freeform 53" o:spid="_x0000_s1076" style="position:absolute;left:5065;top:336;width:97;height:81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3/8UA&#10;AADbAAAADwAAAGRycy9kb3ducmV2LnhtbESPQWvCQBSE74L/YXlCL1I3pighdZUSrFQRRCuF3h67&#10;r0lo9m3Irhr/fbdQ6HGYmW+Yxaq3jbhS52vHCqaTBASxdqbmUsH5/fUxA+EDssHGMSm4k4fVcjhY&#10;YG7cjY90PYVSRAj7HBVUIbS5lF5XZNFPXEscvS/XWQxRdqU0Hd4i3DYyTZK5tFhzXKiwpaIi/X26&#10;WAX647PIztv1U2rTfbHj8f6wQa3Uw6h/eQYRqA//4b/2m1Ewm8P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rf/xQAAANsAAAAPAAAAAAAAAAAAAAAAAJgCAABkcnMv&#10;ZG93bnJldi54bWxQSwUGAAAAAAQABAD1AAAAigMAAAAA&#10;" path="m9,164l210,r2,5l213,9,4,179r-2,2l,181r4,-9l9,164xe" fillcolor="#c99829" stroked="f" strokecolor="#3465a4">
                    <v:path o:connecttype="custom" o:connectlocs="4,73;96,0;97,2;97,4;2,80;1,81;0,81;2,77;4,73" o:connectangles="0,0,0,0,0,0,0,0,0"/>
                  </v:shape>
                  <v:shape id="Freeform 54" o:spid="_x0000_s1077" style="position:absolute;left:5065;top:340;width:98;height:77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4w8EA&#10;AADbAAAADwAAAGRycy9kb3ducmV2LnhtbESPT4vCMBTE78J+h/AW9qbpCqtSjSJCwatW0OOzef2j&#10;zUs3yWr32xtB8DjMzG+Yxao3rbiR841lBd+jBARxYXXDlYJDng1nIHxA1thaJgX/5GG1/BgsMNX2&#10;zju67UMlIoR9igrqELpUSl/UZNCPbEccvdI6gyFKV0nt8B7hppXjJJlIgw3HhRo72tRUXPd/RkFr&#10;ymNW0Ln6zXfaJedTvs3Ki1Jfn/16DiJQH97hV3urFfx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uMPBAAAA2wAAAA8AAAAAAAAAAAAAAAAAmAIAAGRycy9kb3du&#10;cmV2LnhtbFBLBQYAAAAABAAEAPUAAACGAwAAAAA=&#10;" path="m4,171l212,r1,4l215,9,16,173r-9,1l,176r2,-3l4,171xe" fillcolor="#ca972a" stroked="f" strokecolor="#3465a4">
                    <v:path o:connecttype="custom" o:connectlocs="2,75;97,0;97,2;98,4;7,76;3,76;0,77;1,76;2,75" o:connectangles="0,0,0,0,0,0,0,0,0"/>
                  </v:shape>
                  <v:shape id="Freeform 55" o:spid="_x0000_s1078" style="position:absolute;left:5066;top:342;width:98;height:75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P7L8A&#10;AADbAAAADwAAAGRycy9kb3ducmV2LnhtbERPzWrCQBC+F3yHZYTe6qaCItFVSlHQgkjUBxiz0yQk&#10;Oxt2V03fvnMo9Pjx/a82g+vUg0JsPBt4n2SgiEtvG64MXC+7twWomJAtdp7JwA9F2KxHLyvMrX9y&#10;QY9zqpSEcMzRQJ1Sn2sdy5ocxonviYX79sFhEhgqbQM+Jdx1epplc+2wYWmosafPmsr2fHfSOz/d&#10;rtS0x6/DzhXFtrVVOFpjXsfDxxJUoiH9i//ce2tgJmPli/wAv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nU/svwAAANsAAAAPAAAAAAAAAAAAAAAAAJgCAABkcnMvZG93bnJl&#10;di54bWxQSwUGAAAAAAQABAD1AAAAhAMAAAAA&#10;" path="m,170l209,r2,5l213,9,21,165r-11,4l,170xe" fillcolor="#cb962a" stroked="f" strokecolor="#3465a4">
                    <v:path o:connecttype="custom" o:connectlocs="0,75;96,0;97,2;98,4;10,73;5,75;0,75" o:connectangles="0,0,0,0,0,0,0"/>
                  </v:shape>
                  <v:shape id="Freeform 56" o:spid="_x0000_s1079" style="position:absolute;left:5073;top:345;width:93;height:71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f0cQA&#10;AADbAAAADwAAAGRycy9kb3ducmV2LnhtbESPQWvCQBSE7wX/w/KE3uomgtLGbEQFofZWK3h9Zp9J&#10;NPs2ZNck9td3BaHHYWa+YdLlYGrRUesqywriSQSCOLe64kLB4Wf79g7CeWSNtWVScCcHy2z0kmKi&#10;bc/f1O19IQKEXYIKSu+bREqXl2TQTWxDHLyzbQ36INtC6hb7ADe1nEbRXBqsOCyU2NCmpPy6vxkF&#10;l2H3VTTxdBOvjqft/DBzdv3rlHodD6sFCE+D/w8/259awewDH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39HEAAAA2wAAAA8AAAAAAAAAAAAAAAAAmAIAAGRycy9k&#10;b3ducmV2LnhtbFBLBQYAAAAABAAEAPUAAACJAwAAAAA=&#10;" path="m,164l199,r2,4l203,9,20,158,9,160,,164xe" fillcolor="#cc952a" stroked="f" strokecolor="#3465a4">
                    <v:path o:connecttype="custom" o:connectlocs="0,71;91,0;92,2;93,4;9,68;4,69;0,71" o:connectangles="0,0,0,0,0,0,0"/>
                  </v:shape>
                  <v:shape id="Freeform 57" o:spid="_x0000_s1080" style="position:absolute;left:5077;top:347;width:90;height:6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r278A&#10;AADbAAAADwAAAGRycy9kb3ducmV2LnhtbERPy4qDMBTdF+Yfwh3oro19MthGGQYKZXZ9ub6YO2o1&#10;N2JSdf6+WRS6PJz3Ph1NI3rqXGVZwWIegSDOra64UHC9HGZfIJxH1thYJgX/5CBNPiZ7jLUd+ET9&#10;2RcihLCLUUHpfRtL6fKSDLq5bYkD92c7gz7ArpC6wyGEm0Yuo2grDVYcGkps6aekvD4/jIJ6tcj8&#10;0N9/LxuqN9l6fcuuVaPU9HP83oHwNPq3+OU+agXbsD58CT9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uivbvwAAANsAAAAPAAAAAAAAAAAAAAAAAJgCAABkcnMvZG93bnJl&#10;di54bWxQSwUGAAAAAAQABAD1AAAAhAMAAAAA&#10;" path="m,156l192,r2,5l196,9,21,153r-10,1l,156xe" fillcolor="#cc962a" stroked="f" strokecolor="#3465a4">
                    <v:path o:connecttype="custom" o:connectlocs="0,66;88,0;89,2;90,4;10,65;5,65;0,66" o:connectangles="0,0,0,0,0,0,0"/>
                  </v:shape>
                  <v:shape id="Freeform 58" o:spid="_x0000_s1081" style="position:absolute;left:5082;top:350;width:85;height:63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IDMAA&#10;AADbAAAADwAAAGRycy9kb3ducmV2LnhtbESPzQrCMBCE74LvEFbwpqkKUqtRRBE8Cf4gHpdmbYvN&#10;pjRRq09vBMHjMDPfMLNFY0rxoNoVlhUM+hEI4tTqgjMFp+OmF4NwHlljaZkUvMjBYt5uzTDR9sl7&#10;ehx8JgKEXYIKcu+rREqX5mTQ9W1FHLyrrQ36IOtM6hqfAW5KOYyisTRYcFjIsaJVTuntcDcKzO7V&#10;mOo8idej9+6yXVF8vh9jpbqdZjkF4anx//CvvdUKxg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rIDMAAAADbAAAADwAAAAAAAAAAAAAAAACYAgAAZHJzL2Rvd25y&#10;ZXYueG1sUEsFBgAAAAAEAAQA9QAAAIUDAAAAAA==&#10;" path="m,149l183,r2,4l186,9,19,146,9,148,,149xe" fillcolor="#cc9729" stroked="f" strokecolor="#3465a4">
                    <v:path o:connecttype="custom" o:connectlocs="0,63;84,0;85,2;85,4;9,62;4,63;0,63" o:connectangles="0,0,0,0,0,0,0"/>
                  </v:shape>
                  <v:shape id="Freeform 59" o:spid="_x0000_s1082" style="position:absolute;left:5088;top:350;width:80;height:61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vpsEA&#10;AADbAAAADwAAAGRycy9kb3ducmV2LnhtbESPQYvCMBSE78L+h/AWvGm6PRSpRlkWlu7Bi1XQ46N5&#10;tmWbl5Kktf57Iwgeh5n5htnsJtOJkZxvLSv4WiYgiCurW64VnI6/ixUIH5A1dpZJwZ087LYfsw3m&#10;2t74QGMZahEh7HNU0ITQ51L6qiGDfml74uhdrTMYonS11A5vEW46mSZJJg22HBca7Omnoeq/HIwC&#10;f/dHHtLSmYLdviisuWTnVKn55/S9BhFoCu/wq/2nFWQp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76bBAAAA2wAAAA8AAAAAAAAAAAAAAAAAmAIAAGRycy9kb3du&#10;cmV2LnhtbFBLBQYAAAAABAAEAPUAAACGAwAAAAA=&#10;" path="m,144l175,r1,5l178,10,18,140r-9,2l,144xe" fillcolor="#cc9829" stroked="f" strokecolor="#3465a4">
                    <v:path o:connecttype="custom" o:connectlocs="0,61;79,0;79,2;80,4;8,59;4,60;0,61" o:connectangles="0,0,0,0,0,0,0"/>
                  </v:shape>
                  <v:shape id="Freeform 60" o:spid="_x0000_s1083" style="position:absolute;left:5092;top:353;width:76;height:58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desUA&#10;AADbAAAADwAAAGRycy9kb3ducmV2LnhtbESPQWsCMRSE7wX/Q3hCb5qtlaVsjVKE1XqwUFtoj4/N&#10;c7N087Ikcd36601B6HGYmW+YxWqwrejJh8axgodpBoK4crrhWsHnRzl5AhEissbWMSn4pQCr5ehu&#10;gYV2Z36n/hBrkSAcClRgYuwKKUNlyGKYuo44eUfnLcYkfS21x3OC21bOsiyXFhtOCwY7Whuqfg4n&#10;q2C3Hcpjvit7d/L7zdvcfF2+DSt1Px5enkFEGuJ/+NZ+1QryR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B16xQAAANsAAAAPAAAAAAAAAAAAAAAAAJgCAABkcnMv&#10;ZG93bnJldi54bWxQSwUGAAAAAAQABAD1AAAAigMAAAAA&#10;" path="m,137l167,r2,5l171,9,18,133r-9,2l,137xe" fillcolor="#cc9928" stroked="f" strokecolor="#3465a4">
                    <v:path o:connecttype="custom" o:connectlocs="0,58;74,0;75,2;76,4;8,56;4,57;0,58" o:connectangles="0,0,0,0,0,0,0"/>
                  </v:shape>
                  <v:shape id="Freeform 61" o:spid="_x0000_s1084" style="position:absolute;left:5098;top:356;width:72;height:54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w8sMA&#10;AADbAAAADwAAAGRycy9kb3ducmV2LnhtbESP3YrCMBSE7wXfIRzBuzVdlSpdo4jgD7Ii/jzAoTnb&#10;lm1OQhO1vr1ZWPBymJlvmNmiNbW4U+Mrywo+BwkI4tzqigsF18v6YwrCB2SNtWVS8CQPi3m3M8NM&#10;2wef6H4OhYgQ9hkqKENwmZQ+L8mgH1hHHL0f2xgMUTaF1A0+ItzUcpgkqTRYcVwo0dGqpPz3fDMK&#10;pqPhbU9HN/H1wRXpVcrt5vuoVL/XLr9ABGrDO/zf3mkF6Rj+vs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w8sMAAADbAAAADwAAAAAAAAAAAAAAAACYAgAAZHJzL2Rv&#10;d25yZXYueG1sUEsFBgAAAAAEAAQA9QAAAIgDAAAAAA==&#10;" path="m,130l160,r2,4l164,9,14,132r,-2l14,128r-7,2l,130xe" fillcolor="#cc9a27" stroked="f" strokecolor="#3465a4">
                    <v:path o:connecttype="custom" o:connectlocs="0,53;70,0;71,2;72,4;6,54;6,53;6,52;3,53;0,53" o:connectangles="0,0,0,0,0,0,0,0,0"/>
                  </v:shape>
                  <v:shape id="Freeform 62" o:spid="_x0000_s1085" style="position:absolute;left:5102;top:358;width:68;height:58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dsMQA&#10;AADbAAAADwAAAGRycy9kb3ducmV2LnhtbESPzW7CMBCE70i8g7VIvSBwiAQkKQah/sG10AdYxdsk&#10;NF5HtgkpT19XqtTjaGa+0Wx2g2lFT843lhUs5gkI4tLqhisFH+fXWQbCB2SNrWVS8E0edtvxaIOF&#10;tjd+p/4UKhEh7AtUUIfQFVL6siaDfm474uh9WmcwROkqqR3eIty0Mk2SlTTYcFyosaOnmsqv09Uo&#10;kOvpIX/Lr9nFvZzbZ5naw/1yVOphMuwfQQQawn/4r33UCl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HbDEAAAA2wAAAA8AAAAAAAAAAAAAAAAAmAIAAGRycy9k&#10;b3ducmV2LnhtbFBLBQYAAAAABAAEAPUAAACJAwAAAAA=&#10;" path="m,124l153,r2,5l156,9,,137r4,-6l5,124r-1,l,124xe" fillcolor="#cc9b26" stroked="f" strokecolor="#3465a4">
                    <v:path o:connecttype="custom" o:connectlocs="0,52;67,0;68,2;68,4;0,58;2,55;2,52;2,52;0,52" o:connectangles="0,0,0,0,0,0,0,0,0"/>
                  </v:shape>
                  <v:shape id="Freeform 63" o:spid="_x0000_s1086" style="position:absolute;left:5100;top:361;width:73;height:58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0K8MA&#10;AADbAAAADwAAAGRycy9kb3ducmV2LnhtbESPwWrDMBBE74X8g9hAbrUcH0xxowRTCOTQBuL2kOPW&#10;Wlum1spYiu38fVQo9DjMzpud3WGxvZho9J1jBdskBUFcO91xq+Dr8/j8AsIHZI29Y1JwJw+H/epp&#10;h4V2M19oqkIrIoR9gQpMCEMhpa8NWfSJG4ij17jRYohybKUecY5w28ssTXNpsePYYHCgN0P1T3Wz&#10;8Y1TYxafddt3U52v3+VHO91DqdRmvZSvIAIt4f/4L33SCvIcfrdEA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0K8MAAADbAAAADwAAAAAAAAAAAAAAAACYAgAAZHJzL2Rv&#10;d25yZXYueG1sUEsFBgAAAAAEAAQA9QAAAIgDAAAAAA==&#10;" path="m9,123l159,r1,4l164,9,,141r4,-9l9,123xe" fillcolor="#cc9c26" stroked="f" strokecolor="#3465a4">
                    <v:path o:connecttype="custom" o:connectlocs="4,51;71,0;71,2;73,4;0,58;2,54;4,51" o:connectangles="0,0,0,0,0,0,0"/>
                  </v:shape>
                  <v:shape id="Freeform 64" o:spid="_x0000_s1087" style="position:absolute;left:5098;top:363;width:76;height:63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nfcQA&#10;AADbAAAADwAAAGRycy9kb3ducmV2LnhtbESPQWvCQBSE7wX/w/IEb80mgWqJWaVIW6Q9aUN7fWSf&#10;SWj2bcyuMfbXdwXB4zAz3zD5ejStGKh3jWUFSRSDIC6tbrhSUHy9PT6DcB5ZY2uZFFzIwXo1ecgx&#10;0/bMOxr2vhIBwi5DBbX3XSalK2sy6CLbEQfvYHuDPsi+krrHc4CbVqZxPJcGGw4LNXa0qan83Z+M&#10;gsolp9ePn4Gf/rrinb6bY3r5RKVm0/FlCcLT6O/hW3urFcwXcP0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J33EAAAA2wAAAA8AAAAAAAAAAAAAAAAAmAIAAGRycy9k&#10;b3ducmV2LnhtbFBLBQYAAAAABAAEAPUAAACJAwAAAAA=&#10;" path="m9,128l165,r4,5l171,9,,147,5,137r4,-9xe" fillcolor="#cc9d26" stroked="f" strokecolor="#3465a4">
                    <v:path o:connecttype="custom" o:connectlocs="4,55;73,0;75,2;76,4;0,63;2,59;4,55" o:connectangles="0,0,0,0,0,0,0"/>
                  </v:shape>
                  <v:shape id="Freeform 65" o:spid="_x0000_s1088" style="position:absolute;left:5095;top:366;width:80;height:64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2s78A&#10;AADbAAAADwAAAGRycy9kb3ducmV2LnhtbERPTWvCQBC9F/wPywje6qZqtaSuIoLSq2k9eBuyYzY0&#10;OxuyE43/3j0Ueny87/V28I26URfrwAbephko4jLYmisDP9+H1w9QUZAtNoHJwIMibDejlzXmNtz5&#10;RLdCKpVCOOZowIm0udaxdOQxTkNLnLhr6DxKgl2lbYf3FO4bPcuypfZYc2pw2NLeUflb9N7A6SCL&#10;69zRyr0fz6tF3dtLX4gxk/Gw+wQlNMi/+M/9ZQ0s09j0Jf0Av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PPazvwAAANsAAAAPAAAAAAAAAAAAAAAAAJgCAABkcnMvZG93bnJl&#10;di54bWxQSwUGAAAAAAQABAD1AAAAhAMAAAAA&#10;" path="m8,132l172,r2,4l176,9,,151r3,-9l8,132xe" fillcolor="#cc9e25" stroked="f" strokecolor="#3465a4">
                    <v:path o:connecttype="custom" o:connectlocs="4,56;78,0;79,2;80,4;0,64;1,60;4,56" o:connectangles="0,0,0,0,0,0,0"/>
                  </v:shape>
                  <v:shape id="Freeform 66" o:spid="_x0000_s1089" style="position:absolute;left:5092;top:366;width:84;height:68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NMQA&#10;AADbAAAADwAAAGRycy9kb3ducmV2LnhtbESPQWsCMRSE7wX/Q3hCL0WzVpC6GkUEpdCD1O7F23Pz&#10;3CwmL8smutt/3whCj8PMfMMs172z4k5tqD0rmIwzEMSl1zVXCoqf3egDRIjIGq1nUvBLAdarwcsS&#10;c+07/qb7MVYiQTjkqMDE2ORShtKQwzD2DXHyLr51GJNsK6lb7BLcWfmeZTPpsOa0YLChraHyerw5&#10;BSe7N5uvG7tt8VZMO892cj7slHod9psFiEh9/A8/259awWw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czTEAAAA2wAAAA8AAAAAAAAAAAAAAAAAmAIAAGRycy9k&#10;b3ducmV2LnhtbFBLBQYAAAAABAAEAPUAAACJAwAAAAA=&#10;" path="m9,138l180,r2,5l183,9,,158,6,147r3,-9xe" fillcolor="#cc9f24" stroked="f" strokecolor="#3465a4">
                    <v:path o:connecttype="custom" o:connectlocs="4,59;83,0;84,2;84,4;0,68;3,63;4,59" o:connectangles="0,0,0,0,0,0,0"/>
                  </v:shape>
                  <v:shape id="Freeform 67" o:spid="_x0000_s1090" style="position:absolute;left:5091;top:369;width:86;height:71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1+78A&#10;AADbAAAADwAAAGRycy9kb3ducmV2LnhtbERPS2sCMRC+F/wPYYTeatYeatkaRXyAp0Jt8Txsxt3V&#10;zWRJ0uz6751DoceP771cj65TmUJsPRuYzwpQxJW3LdcGfr4PL++gYkK22HkmA3eKsF5NnpZYWj/w&#10;F+VTqpWEcCzRQJNSX2odq4YcxpnviYW7+OAwCQy1tgEHCXedfi2KN+2wZWlosKdtQ9Xt9OsMLM77&#10;ef60+TqcF0MM1122odDGPE/HzQeoRGP6F/+5j1Z8sl6+yA/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qfX7vwAAANsAAAAPAAAAAAAAAAAAAAAAAJgCAABkcnMvZG93bnJl&#10;di54bWxQSwUGAAAAAAQABAD1AAAAhAMAAAAA&#10;" path="m9,142l185,r1,4l188,7,,162r3,-9l9,142xe" fillcolor="#d2a326" stroked="f" strokecolor="#3465a4">
                    <v:path o:connecttype="custom" o:connectlocs="4,62;85,0;85,2;86,3;0,71;1,67;4,62" o:connectangles="0,0,0,0,0,0,0"/>
                  </v:shape>
                  <v:shape id="Freeform 68" o:spid="_x0000_s1091" style="position:absolute;left:5088;top:372;width:88;height:73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Jh8cA&#10;AADbAAAADwAAAGRycy9kb3ducmV2LnhtbESPQWsCMRSE74X+h/AKXkrNuhQtq1FKUWgPFdSW0tsz&#10;ee4ubl7WJHW3/74pCB6HmfmGmS1624gz+VA7VjAaZiCItTM1lwo+dquHJxAhIhtsHJOCXwqwmN/e&#10;zLAwruMNnbexFAnCoUAFVYxtIWXQFVkMQ9cSJ+/gvMWYpC+l8dgluG1knmVjabHmtFBhSy8V6eP2&#10;xyrY3+eP+vvttNfrr7D8fM/L49h3Sg3u+ucpiEh9vIYv7VejYDKC/y/p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CYfHAAAA2wAAAA8AAAAAAAAAAAAAAAAAmAIAAGRy&#10;cy9kb3ducmV2LnhtbFBLBQYAAAAABAAEAPUAAACMAwAAAAA=&#10;" path="m9,149l192,r2,3l196,8,,168,6,158r3,-9xe" fillcolor="#d5a627" stroked="f" strokecolor="#3465a4">
                    <v:path o:connecttype="custom" o:connectlocs="4,65;86,0;87,1;88,3;0,73;3,69;4,65" o:connectangles="0,0,0,0,0,0,0"/>
                  </v:shape>
                  <v:shape id="Freeform 69" o:spid="_x0000_s1092" style="position:absolute;left:5086;top:374;width:92;height:76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TB8QA&#10;AADbAAAADwAAAGRycy9kb3ducmV2LnhtbESPT2sCMRTE7wW/Q3iCt5rVQyurUVSQLnjyTyneHslz&#10;s7h5WTZRVz99Uyh4HGbmN8xs0bla3KgNlWcFo2EGglh7U3Gp4HjYvE9AhIhssPZMCh4UYDHvvc0w&#10;N/7OO7rtYykShEOOCmyMTS5l0JYchqFviJN39q3DmGRbStPiPcFdLcdZ9iEdVpwWLDa0tqQv+6tT&#10;cP3+Oq5OJ1s8f0a63trdpFg1WqlBv1tOQUTq4iv83y6Mgs8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EwfEAAAA2wAAAA8AAAAAAAAAAAAAAAAAmAIAAGRycy9k&#10;b3ducmV2LnhtbFBLBQYAAAAABAAEAPUAAACJAwAAAAA=&#10;" path="m11,155l199,r2,5l203,9,,174r5,-9l11,155xe" fillcolor="#d8a82b" stroked="f" strokecolor="#3465a4">
                    <v:path o:connecttype="custom" o:connectlocs="5,68;90,0;91,2;92,4;0,76;2,72;5,68" o:connectangles="0,0,0,0,0,0,0"/>
                  </v:shape>
                  <v:shape id="Freeform 70" o:spid="_x0000_s1093" style="position:absolute;left:5084;top:376;width:95;height:79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yscMA&#10;AADbAAAADwAAAGRycy9kb3ducmV2LnhtbESPQWvCQBSE70L/w/IK3nTTFLSkbkIp1Ao9VaXnZ/Zl&#10;E5p9G7JrEv31XaHgcZiZb5hNMdlWDNT7xrGCp2UCgrh0umGj4Hj4WLyA8AFZY+uYFFzIQ5E/zDaY&#10;aTfyNw37YESEsM9QQR1Cl0npy5os+qXriKNXud5iiLI3Uvc4RrhtZZokK2mx4bhQY0fvNZW/+7NV&#10;YNLP6nQ1zWkaq3b80unPcNhapeaP09sriEBTuIf/2zutYP0Mt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pyscMAAADbAAAADwAAAAAAAAAAAAAAAACYAgAAZHJzL2Rv&#10;d25yZXYueG1sUEsFBgAAAAAEAAQA9QAAAIgDAAAAAA==&#10;" path="m9,160l205,r2,4l208,9,,180,4,169r5,-9xe" fillcolor="#dbaa31" stroked="f" strokecolor="#3465a4">
                    <v:path o:connecttype="custom" o:connectlocs="4,70;94,0;95,2;95,4;0,79;2,74;4,70" o:connectangles="0,0,0,0,0,0,0"/>
                  </v:shape>
                  <v:shape id="Freeform 71" o:spid="_x0000_s1094" style="position:absolute;left:5081;top:378;width:100;height:81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R6cUA&#10;AADbAAAADwAAAGRycy9kb3ducmV2LnhtbESP3WrCQBSE7wt9h+UUvCl1UylVUlcpRSEGQas+wGn2&#10;mMRmz4bsmp+37woFL4eZ+YaZL3tTiZYaV1pW8DqOQBBnVpecKzgd1y8zEM4ja6wsk4KBHCwXjw9z&#10;jLXt+Jvag89FgLCLUUHhfR1L6bKCDLqxrYmDd7aNQR9kk0vdYBfgppKTKHqXBksOCwXW9FVQ9nu4&#10;GgXy8iyHH7OjTTpNk2jG+XbV7pUaPfWfHyA89f4e/m8nWsH0DW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NHpxQAAANsAAAAPAAAAAAAAAAAAAAAAAJgCAABkcnMv&#10;ZG93bnJldi54bWxQSwUGAAAAAAQABAD1AAAAigMAAAAA&#10;" path="m9,165l212,r1,5l217,9,,187,5,176,9,165xe" fillcolor="#ddad39" stroked="f" strokecolor="#3465a4">
                    <v:path o:connecttype="custom" o:connectlocs="4,71;98,0;98,2;100,4;0,81;2,76;4,71" o:connectangles="0,0,0,0,0,0,0"/>
                  </v:shape>
                  <v:shape id="Freeform 72" o:spid="_x0000_s1095" style="position:absolute;left:5078;top:381;width:104;height:84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SzsQA&#10;AADbAAAADwAAAGRycy9kb3ducmV2LnhtbESPQWvCQBSE7wX/w/IEL6VuFDRt6ioiqD2aKIXeXrOv&#10;STD7NuyuJv333UKhx2FmvmFWm8G04k7ON5YVzKYJCOLS6oYrBZfz/ukZhA/IGlvLpOCbPGzWo4cV&#10;Ztr2nNO9CJWIEPYZKqhD6DIpfVmTQT+1HXH0vqwzGKJ0ldQO+wg3rZwnyVIabDgu1NjRrqbyWtyM&#10;gsPjkJp8Zo7Xxn58tt7OX/LTu1KT8bB9BRFoCP/hv/abVpAu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Es7EAAAA2wAAAA8AAAAAAAAAAAAAAAAAmAIAAGRycy9k&#10;b3ducmV2LnhtbFBLBQYAAAAABAAEAPUAAACJAwAAAAA=&#10;" path="m10,171l218,r4,4l224,9,,190r5,-8l10,171xe" fillcolor="#dfae40" stroked="f" strokecolor="#3465a4">
                    <v:path o:connecttype="custom" o:connectlocs="5,76;101,0;103,2;104,4;0,84;2,80;5,76" o:connectangles="0,0,0,0,0,0,0"/>
                  </v:shape>
                  <v:shape id="Freeform 73" o:spid="_x0000_s1096" style="position:absolute;left:5074;top:382;width:109;height:88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3ycEA&#10;AADbAAAADwAAAGRycy9kb3ducmV2LnhtbESP3YrCMBSE7wXfIRzBO01V8Keaighlvdu1+gCH5tgf&#10;m5PSZLW+/UYQ9nKYmW+Y3b43jXhQ5yrLCmbTCARxbnXFhYLrJZ2sQTiPrLGxTApe5GCfDAc7jLV9&#10;8pkemS9EgLCLUUHpfRtL6fKSDLqpbYmDd7OdQR9kV0jd4TPATSPnUbSUBisOCyW2dCwpv2e/RsE8&#10;w0tNlf1uvo7Zul6km1v645Uaj/rDFoSn3v+HP+2TVrBawvt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yN8nBAAAA2wAAAA8AAAAAAAAAAAAAAAAAmAIAAGRycy9kb3du&#10;cmV2LnhtbFBLBQYAAAAABAAEAPUAAACGAwAAAAA=&#10;" path="m11,178l228,r2,5l232,9,,197,6,186r5,-8xe" fillcolor="#e4b34f" stroked="f" strokecolor="#3465a4">
                    <v:path o:connecttype="custom" o:connectlocs="5,80;107,0;108,2;109,4;0,88;3,83;5,80" o:connectangles="0,0,0,0,0,0,0"/>
                  </v:shape>
                  <v:shape id="Freeform 74" o:spid="_x0000_s1097" style="position:absolute;left:5073;top:384;width:111;height:90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PKsMA&#10;AADbAAAADwAAAGRycy9kb3ducmV2LnhtbESP0WrCQBRE3wv+w3IF3+qmFoxGVxGhUBELpv2Aa/aa&#10;xGbvht1tjH/vCgUfh5k5wyzXvWlER87XlhW8jRMQxIXVNZcKfr4/XmcgfEDW2FgmBTfysF4NXpaY&#10;aXvlI3V5KEWEsM9QQRVCm0npi4oM+rFtiaN3ts5giNKVUju8Rrhp5CRJptJgzXGhwpa2FRW/+Z9R&#10;8LW9dIfUzE9+nwbdvru5Pe60UqNhv1mACNSHZ/i//akVpC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tPKsMAAADbAAAADwAAAAAAAAAAAAAAAACYAgAAZHJzL2Rv&#10;d25yZXYueG1sUEsFBgAAAAAEAAQA9QAAAIgDAAAAAA==&#10;" path="m11,181l235,r2,4l238,9,,203,5,192r6,-11xe" fillcolor="#e6b457" stroked="f" strokecolor="#3465a4">
                    <v:path o:connecttype="custom" o:connectlocs="5,80;110,0;111,2;111,4;0,90;2,85;5,80" o:connectangles="0,0,0,0,0,0,0"/>
                  </v:shape>
                  <v:shape id="Freeform 75" o:spid="_x0000_s1098" style="position:absolute;left:5068;top:387;width:117;height:95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5Q8IA&#10;AADbAAAADwAAAGRycy9kb3ducmV2LnhtbERPXWvCMBR9H/gfwhX2NlPHqlKNUgbimLAxFcS3a3Nt&#10;i8lNabK2+/fLw2CPh/O92gzWiI5aXztWMJ0kIIgLp2suFZyO26cFCB+QNRrHpOCHPGzWo4cVZtr1&#10;/EXdIZQihrDPUEEVQpNJ6YuKLPqJa4gjd3OtxRBhW0rdYh/DrZHPSTKTFmuODRU29FpRcT98WwUf&#10;Zv6yC/nep3ZvPq/nFC88e1fqcTzkSxCBhvAv/nO/aQXz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flDwgAAANsAAAAPAAAAAAAAAAAAAAAAAJgCAABkcnMvZG93&#10;bnJldi54bWxQSwUGAAAAAAQABAD1AAAAhwMAAAAA&#10;" path="m12,188l244,r1,5l247,9,,209,7,199r5,-11xe" fillcolor="#e9b65f" stroked="f" strokecolor="#3465a4">
                    <v:path o:connecttype="custom" o:connectlocs="6,85;116,0;116,2;117,4;0,95;3,90;6,85" o:connectangles="0,0,0,0,0,0,0"/>
                  </v:shape>
                  <v:shape id="Freeform 76" o:spid="_x0000_s1099" style="position:absolute;left:5066;top:390;width:119;height:96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+7I8QA&#10;AADbAAAADwAAAGRycy9kb3ducmV2LnhtbESPT2sCMRTE7wW/Q3iCl1Kz9qB2axQtFPQkWqXXx+a5&#10;2XXzsmzS/fPtTaHQ4zAzv2FWm95WoqXGF44VzKYJCOLM6YJzBZevz5clCB+QNVaOScFAHjbr0dMK&#10;U+06PlF7DrmIEPYpKjAh1KmUPjNk0U9dTRy9m2sshiibXOoGuwi3lXxNkrm0WHBcMFjTh6Hsfv6x&#10;CrDsE3Mtu+fyu2yr3fEwDLPLoNRk3G/fQQTqw3/4r73XCh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vuyPEAAAA2wAAAA8AAAAAAAAAAAAAAAAAmAIAAGRycy9k&#10;b3ducmV2LnhtbFBLBQYAAAAABAAEAPUAAACJAwAAAAA=&#10;" path="m12,194l250,r2,4l254,7,,215,5,204r7,-10xe" fillcolor="#eab968" stroked="f" strokecolor="#3465a4">
                    <v:path o:connecttype="custom" o:connectlocs="6,87;117,0;118,2;119,3;0,96;2,91;6,87" o:connectangles="0,0,0,0,0,0,0"/>
                  </v:shape>
                  <v:shape id="Freeform 77" o:spid="_x0000_s1100" style="position:absolute;left:5064;top:391;width:123;height:100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CvsEA&#10;AADbAAAADwAAAGRycy9kb3ducmV2LnhtbERPy2oCMRTdF/yHcIXuaqal1GE0StFauvSFurxMrpPB&#10;yc00iTr69WZR6PJw3uNpZxtxIR9qxwpeBxkI4tLpmisF283iJQcRIrLGxjEpuFGA6aT3NMZCuyuv&#10;6LKOlUghHApUYGJsCylDachiGLiWOHFH5y3GBH0ltcdrCreNfMuyD2mx5tRgsKWZofK0PlsFiw29&#10;z/zyTPlhON9//e7u3+YwV+q5332OQETq4r/4z/2jFeRpffqSfo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Dgr7BAAAA2wAAAA8AAAAAAAAAAAAAAAAAmAIAAGRycy9kb3du&#10;cmV2LnhtbFBLBQYAAAAABAAEAPUAAACGAwAAAAA=&#10;" path="m11,200l258,r2,3l263,9,,222,6,211r5,-11xe" fillcolor="#ebba70" stroked="f" strokecolor="#3465a4">
                    <v:path o:connecttype="custom" o:connectlocs="5,90;121,0;122,1;123,4;0,100;3,95;5,90" o:connectangles="0,0,0,0,0,0,0"/>
                  </v:shape>
                  <v:shape id="Freeform 78" o:spid="_x0000_s1101" style="position:absolute;left:5059;top:393;width:129;height:105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vH8MA&#10;AADbAAAADwAAAGRycy9kb3ducmV2LnhtbESPT2sCMRTE70K/Q3iF3jSrFZHVKKK0KPTgv/b82Dx3&#10;g5uXJUnX7bdvBMHjMDO/YebLztaiJR+MYwXDQQaCuHDacKngfProT0GEiKyxdkwK/ijAcvHSm2Ou&#10;3Y0P1B5jKRKEQ44KqhibXMpQVGQxDFxDnLyL8xZjkr6U2uMtwW0tR1k2kRYNp4UKG1pXVFyPv1bB&#10;Zd+Yz6/rxrffxe48+jE8ft+yUm+v3WoGIlIXn+FHe6sVTIdw/5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vH8MAAADbAAAADwAAAAAAAAAAAAAAAACYAgAAZHJzL2Rv&#10;d25yZXYueG1sUEsFBgAAAAAEAAQA9QAAAIgDAAAAAA==&#10;" path="m13,208l267,r3,6l272,9,,231,7,220r6,-12xe" fillcolor="#edbb78" stroked="f" strokecolor="#3465a4">
                    <v:path o:connecttype="custom" o:connectlocs="6,95;127,0;128,3;129,4;0,105;3,100;6,95" o:connectangles="0,0,0,0,0,0,0"/>
                  </v:shape>
                  <v:shape id="Freeform 79" o:spid="_x0000_s1102" style="position:absolute;left:5056;top:397;width:133;height:107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tIcMA&#10;AADbAAAADwAAAGRycy9kb3ducmV2LnhtbESPW4vCMBSE3xf8D+EIvq2pCqLVKLpe8GlZL/h8aI5t&#10;sTkpSbbWf2+EhX0cZuYbZr5sTSUacr60rGDQT0AQZ1aXnCu4nHefExA+IGusLJOCJ3lYLjofc0y1&#10;ffCRmlPIRYSwT1FBEUKdSumzggz6vq2Jo3ezzmCI0uVSO3xEuKnkMEnG0mDJcaHAmr4Kyu6nX6Ng&#10;3YzObnod5D/H7/39tq02tcaNUr1uu5qBCNSG//Bf+6AVTIb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tIcMAAADbAAAADwAAAAAAAAAAAAAAAACYAgAAZHJzL2Rv&#10;d25yZXYueG1sUEsFBgAAAAAEAAQA9QAAAIgDAAAAAA==&#10;" path="m14,213l277,r2,3l281,8,,236,7,225r7,-12xe" fillcolor="#efbf89" stroked="f" strokecolor="#3465a4">
                    <v:path o:connecttype="custom" o:connectlocs="7,97;131,0;132,1;133,4;0,107;3,102;7,97" o:connectangles="0,0,0,0,0,0,0"/>
                  </v:shape>
                  <v:shape id="Freeform 80" o:spid="_x0000_s1103" style="position:absolute;left:5053;top:398;width:137;height:111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wRsQA&#10;AADbAAAADwAAAGRycy9kb3ducmV2LnhtbESPQYvCMBSE74L/ITzBi2iqrqLVKIuL4IIXrYLHR/Ns&#10;i81Lt8lq/fdmYcHjMDPfMMt1Y0pxp9oVlhUMBxEI4tTqgjMFp2Tbn4FwHlljaZkUPMnBetVuLTHW&#10;9sEHuh99JgKEXYwKcu+rWEqX5mTQDWxFHLyrrQ36IOtM6hofAW5KOYqiqTRYcFjIsaJNTunt+GsU&#10;HJKnPFcfX6Nekhk5t/vvy4+bKNXtNJ8LEJ4a/w7/t3dawWwMf1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MEbEAAAA2wAAAA8AAAAAAAAAAAAAAAAAmAIAAGRycy9k&#10;b3ducmV2LnhtbFBLBQYAAAAABAAEAPUAAACJAwAAAAA=&#10;" path="m12,222l284,r2,5l288,9,242,48r-2,l238,48r,2l,245,5,233r7,-11xe" fillcolor="#f1c092" stroked="f" strokecolor="#3465a4">
                    <v:path o:connecttype="custom" o:connectlocs="6,101;135,0;136,2;137,4;115,22;114,22;113,22;113,22;113,23;0,111;2,106;6,101" o:connectangles="0,0,0,0,0,0,0,0,0,0,0,0"/>
                  </v:shape>
                  <v:shape id="Freeform 81" o:spid="_x0000_s1104" style="position:absolute;left:5050;top:399;width:142;height:115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+JsUA&#10;AADbAAAADwAAAGRycy9kb3ducmV2LnhtbESPQWvCQBSE74X+h+UVeim6UURidBURIkXqoVHB4yP7&#10;TKLZtyG7xvTfdwtCj8PMfMMsVr2pRUetqywrGA0jEMS51RUXCo6HdBCDcB5ZY22ZFPyQg9Xy9WWB&#10;ibYP/qYu84UIEHYJKii9bxIpXV6SQTe0DXHwLrY16INsC6lbfAS4qeU4iqbSYMVhocSGNiXlt+xu&#10;FMxiPN829/RrW6fX7mN22lf7nVbq/a1fz0F46v1/+Nn+1Ari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L4mxQAAANsAAAAPAAAAAAAAAAAAAAAAAJgCAABkcnMv&#10;ZG93bnJldi54bWxQSwUGAAAAAAQABAD1AAAAigMAAAAA&#10;" path="m12,228l293,r2,4l297,8,254,43r-5,l245,43r2,2l247,48,,251,7,240r5,-12xe" fillcolor="#f2c39a" stroked="f" strokecolor="#3465a4">
                    <v:path o:connecttype="custom" o:connectlocs="6,104;140,0;141,2;142,4;121,20;119,20;117,20;118,21;118,22;0,115;3,110;6,104" o:connectangles="0,0,0,0,0,0,0,0,0,0,0,0"/>
                  </v:shape>
                  <v:shape id="AutoShape 82" o:spid="_x0000_s1105" style="position:absolute;left:5046;top:402;width:147;height:120;visibility:visible;mso-wrap-style:none;v-text-anchor:middle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sVsMA&#10;AADbAAAADwAAAGRycy9kb3ducmV2LnhtbESPS2sCMRSF9wX/Q7hCdzXTQkVGo9hSX6tSR9DlZXKd&#10;DE5upkkcx3/fFApdHs7j48wWvW1ERz7UjhU8jzIQxKXTNVcKDsXqaQIiRGSNjWNScKcAi/ngYYa5&#10;djf+om4fK5FGOOSowMTY5lKG0pDFMHItcfLOzluMSfpKao+3NG4b+ZJlY2mx5kQw2NK7ofKyv9oE&#10;6cznxh+L792ueTvdo1l+FOtKqcdhv5yCiNTH//Bfe6sVTF7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+sVsMAAADbAAAADwAAAAAAAAAAAAAAAACYAgAAZHJzL2Rv&#10;d25yZXYueG1sUEsFBgAAAAAEAAQA9QAAAIgDAAAAAA==&#10;" path="m14,236l252,41r2,3l257,50,,259,7,247r7,-11xm256,39l302,r2,4l307,9,268,41r-7,-2l256,39xe" fillcolor="#f1c091" stroked="f" strokecolor="#3465a4">
                    <v:path o:connecttype="custom" o:connectlocs="7,109;121,19;122,20;123,23;0,120;3,114;7,109;123,18;145,0;146,2;147,4;128,19;125,18;123,18" o:connectangles="0,0,0,0,0,0,0,0,0,0,0,0,0,0"/>
                  </v:shape>
                  <v:shape id="AutoShape 83" o:spid="_x0000_s1106" style="position:absolute;left:5042;top:404;width:152;height:124;visibility:visible;mso-wrap-style:none;v-text-anchor:middle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9tcMA&#10;AADbAAAADwAAAGRycy9kb3ducmV2LnhtbESPQWvCQBSE7wX/w/KE3urGgDZGV1Gx0Fvb6MXbI/tM&#10;otm3YXfV9N93BaHHYWa+YRar3rTiRs43lhWMRwkI4tLqhisFh/3HWwbCB2SNrWVS8EseVsvBywJz&#10;be/8Q7ciVCJC2OeooA6hy6X0ZU0G/ch2xNE7WWcwROkqqR3eI9y0Mk2SqTTYcFyosaNtTeWluBoF&#10;531qvt3pyxZlut2877KJn3VHpV6H/XoOIlAf/sPP9qdWkE3h8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9tcMAAADbAAAADwAAAAAAAAAAAAAAAACYAgAAZHJzL2Rv&#10;d25yZXYueG1sUEsFBgAAAAAEAAQA9QAAAIgDAAAAAA==&#10;" path="m15,243l262,40r3,6l267,49,,268,8,255r7,-12xm269,35l312,r3,5l317,8,281,37r-5,l269,35xe" fillcolor="#efbe86" stroked="f" strokecolor="#3465a4">
                    <v:path o:connecttype="custom" o:connectlocs="7,112;126,19;127,21;128,23;0,124;4,118;7,112;129,16;150,0;151,2;152,4;135,17;132,17;129,16" o:connectangles="0,0,0,0,0,0,0,0,0,0,0,0,0,0"/>
                  </v:shape>
                  <v:shape id="AutoShape 84" o:spid="_x0000_s1107" style="position:absolute;left:5038;top:406;width:157;height:127;visibility:visible;mso-wrap-style:none;v-text-anchor:middle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/p8QA&#10;AADbAAAADwAAAGRycy9kb3ducmV2LnhtbESPT2sCMRTE7wW/Q3hCbzWrB1e2RimCoJYe/AN6fN08&#10;d7duXkIS1+23bwqFHoeZ+Q0zX/amFR350FhWMB5lIIhLqxuuFJyO65cZiBCRNbaWScE3BVguBk9z&#10;LLR98J66Q6xEgnAoUEEdoyukDGVNBsPIOuLkXa03GJP0ldQeHwluWjnJsqk02HBaqNHRqqbydrgb&#10;BZ+ev2778yY/u+sl37qP9w53uVLPw/7tFUSkPv6H/9obrWCWw+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/6fEAAAA2wAAAA8AAAAAAAAAAAAAAAAAmAIAAGRycy9k&#10;b3ducmV2LnhtbFBLBQYAAAAABAAEAPUAAACJAwAAAAA=&#10;" path="m16,250l273,41r2,3l277,50,,275,8,263r8,-13xm284,32l323,r2,3l327,7,296,34r-7,-2l284,32xe" fillcolor="#edbc7d" stroked="f" strokecolor="#3465a4">
                    <v:path o:connecttype="custom" o:connectlocs="8,115;131,19;132,20;133,23;0,127;4,121;8,115;136,15;155,0;156,1;157,3;142,16;139,15;136,15" o:connectangles="0,0,0,0,0,0,0,0,0,0,0,0,0,0"/>
                  </v:shape>
                  <v:shape id="AutoShape 85" o:spid="_x0000_s1108" style="position:absolute;left:5033;top:408;width:162;height:131;visibility:visible;mso-wrap-style:none;v-text-anchor:middle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6tcAA&#10;AADbAAAADwAAAGRycy9kb3ducmV2LnhtbERPTWsCMRC9F/ofwhS8lJpVpJXVKKUgiNCDWuh12Mxu&#10;gpvJsonr+u+dQ6HHx/teb8fQqoH65CMbmE0LUMRVtJ4bAz/n3dsSVMrIFtvIZOBOCbab56c1ljbe&#10;+EjDKTdKQjiVaMDl3JVap8pRwDSNHbFwdewDZoF9o22PNwkPrZ4XxbsO6FkaHHb05ai6nK5BShZu&#10;aD/q2h+jx9/v3ev+gLOFMZOX8XMFKtOY/8V/7r01sJSx8kV+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/6tcAAAADbAAAADwAAAAAAAAAAAAAAAACYAgAAZHJzL2Rvd25y&#10;ZXYueG1sUEsFBgAAAAAEAAQA9QAAAIUDAAAAAA==&#10;" path="m16,260l283,41r2,6l287,50,,285,8,272r8,-12xm297,29l333,r2,4l336,9,310,31r-6,l297,29xe" fillcolor="#eab869" stroked="f" strokecolor="#3465a4">
                    <v:path o:connecttype="custom" o:connectlocs="8,120;136,19;137,22;138,23;0,131;4,125;8,120;143,13;161,0;162,2;162,4;149,14;147,14;143,13" o:connectangles="0,0,0,0,0,0,0,0,0,0,0,0,0,0"/>
                  </v:shape>
                  <v:shape id="AutoShape 86" o:spid="_x0000_s1109" style="position:absolute;left:5030;top:411;width:167;height:136;visibility:visible;mso-wrap-style:none;v-text-anchor:middle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88MA&#10;AADbAAAADwAAAGRycy9kb3ducmV2LnhtbESPQWvCQBSE74X+h+UVvNVNLVaNrlICQelFjILXR/aZ&#10;rGbfhuxW4793C0KPw8x8wyxWvW3ElTpvHCv4GCYgiEunDVcKDvv8fQrCB2SNjWNScCcPq+XrywJT&#10;7W68o2sRKhEh7FNUUIfQplL6siaLfuha4uidXGcxRNlVUnd4i3DbyFGSfEmLhuNCjS1lNZWX4tcq&#10;0Lk5ZuMiS7b6ZzQx53xd2vxTqcFb/z0HEagP/+Fne6MVTG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88MAAADbAAAADwAAAAAAAAAAAAAAAACYAgAAZHJzL2Rv&#10;d25yZXYueG1sUEsFBgAAAAAEAAQA9QAAAIgDAAAAAA==&#10;" path="m16,268l293,43r2,3l296,51,,293,8,281r8,-13xm312,27l343,r1,5l348,9,323,28r-5,-1l312,27xe" fillcolor="#e7b55d" stroked="f" strokecolor="#3465a4">
                    <v:path o:connecttype="custom" o:connectlocs="8,124;141,20;142,21;142,24;0,136;4,130;8,124;150,13;165,0;165,2;167,4;155,13;153,13;150,13" o:connectangles="0,0,0,0,0,0,0,0,0,0,0,0,0,0"/>
                  </v:shape>
                  <v:shape id="AutoShape 87" o:spid="_x0000_s1110" style="position:absolute;left:5024;top:413;width:174;height:140;visibility:visible;mso-wrap-style:none;v-text-anchor:middle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F9MAA&#10;AADbAAAADwAAAGRycy9kb3ducmV2LnhtbERPz2vCMBS+D/wfwht4GZoqQ7QzShHcdtQq6PHRvDVl&#10;zUttMtv515uD4PHj+71c97YWV2p95VjBZJyAIC6crrhUcDxsR3MQPiBrrB2Tgn/ysF4NXpaYatfx&#10;nq55KEUMYZ+iAhNCk0rpC0MW/dg1xJH7ca3FEGFbSt1iF8NtLadJMpMWK44NBhvaGCp+8z+rIKFN&#10;f/t8u3BWZe/dLj+fDMovpYavffYBIlAfnuKH+1srWMT18Uv8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F9MAAAADbAAAADwAAAAAAAAAAAAAAAACYAgAAZHJzL2Rvd25y&#10;ZXYueG1sUEsFBgAAAAAEAAQA9QAAAIUDAAAAAA==&#10;" path="m17,276l304,41r1,5l307,50,,300,9,288r8,-12xm327,22l353,r4,4l359,7,339,25r-7,-2l327,22xe" fillcolor="#e5b255" stroked="f" strokecolor="#3465a4">
                    <v:path o:connecttype="custom" o:connectlocs="8,129;147,19;148,21;149,23;0,140;4,134;8,129;158,10;171,0;173,2;174,3;164,12;161,11;158,10" o:connectangles="0,0,0,0,0,0,0,0,0,0,0,0,0,0"/>
                  </v:shape>
                  <v:shape id="AutoShape 88" o:spid="_x0000_s1111" style="position:absolute;left:5020;top:414;width:179;height:146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oS8MA&#10;AADbAAAADwAAAGRycy9kb3ducmV2LnhtbESPQWvCQBSE70L/w/IK3nSjoGjqKqW2IAiCaen5kX3N&#10;hmbfxuyaRH+9Kwgeh5n5hllteluJlhpfOlYwGScgiHOnSy4U/Hx/jRYgfEDWWDkmBRfysFm/DFaY&#10;atfxkdosFCJC2KeowIRQp1L63JBFP3Y1cfT+XGMxRNkUUjfYRbit5DRJ5tJiyXHBYE0fhvL/7GwV&#10;7MPv9JCdPrv2PLvKdknHbcdGqeFr//4GIlAfnuFHe6cVLCd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3oS8MAAADbAAAADwAAAAAAAAAAAAAAAACYAgAAZHJzL2Rv&#10;d25yZXYueG1sUEsFBgAAAAAEAAQA9QAAAIgDAAAAAA==&#10;" path="m18,284l314,42r2,4l318,50,,311,9,296r9,-12xm341,19l366,r2,3l370,9,354,21r-6,l341,19xe" fillcolor="#e1b04b" stroked="f" strokecolor="#3465a4">
                    <v:path o:connecttype="custom" o:connectlocs="9,133;152,20;153,22;154,23;0,146;4,139;9,133;165,9;177,0;178,1;179,4;171,10;168,10;165,9" o:connectangles="0,0,0,0,0,0,0,0,0,0,0,0,0,0"/>
                  </v:shape>
                  <v:shape id="AutoShape 89" o:spid="_x0000_s1112" style="position:absolute;left:5015;top:416;width:187;height:150;visibility:visible;mso-wrap-style:none;v-text-anchor:middle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BgsIA&#10;AADbAAAADwAAAGRycy9kb3ducmV2LnhtbESPQYvCMBSE7wv+h/AEL4umepC1NooIoh6EXfUHPJrX&#10;pti8lCbarr9+Iwh7HGbmGyZb97YWD2p95VjBdJKAIM6drrhUcL3sxl8gfEDWWDsmBb/kYb0afGSY&#10;atfxDz3OoRQRwj5FBSaEJpXS54Ys+olriKNXuNZiiLItpW6xi3Bby1mSzKXFiuOCwYa2hvLb+W4V&#10;2G+6dUeDRX00uaXn52n+3J+UGg37zRJEoD78h9/tg1awmM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MGCwgAAANsAAAAPAAAAAAAAAAAAAAAAAJgCAABkcnMvZG93&#10;bnJldi54bWxQSwUGAAAAAAQABAD1AAAAhwMAAAAA&#10;" path="m18,293l325,43r2,4l329,52,,320,9,308r9,-15xm357,18l377,r2,6l382,9,368,20r-5,-2l357,18xe" fillcolor="#dead43" stroked="f" strokecolor="#3465a4">
                    <v:path o:connecttype="custom" o:connectlocs="9,137;159,20;160,22;161,24;0,150;0,150;0,150;4,144;9,137;175,8;185,0;186,3;187,4;180,9;178,8;175,8" o:connectangles="0,0,0,0,0,0,0,0,0,0,0,0,0,0,0,0"/>
                  </v:shape>
                  <v:shape id="AutoShape 90" o:spid="_x0000_s1113" style="position:absolute;left:5015;top:419;width:187;height:147;visibility:visible;mso-wrap-style:none;v-text-anchor:middle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stsUA&#10;AADbAAAADwAAAGRycy9kb3ducmV2LnhtbESPQWsCMRSE7wX/Q3iFXkSzttCuq1GsVGjBy271/kie&#10;u0s3L2uS6vbfNwWhx2FmvmGW68F24kI+tI4VzKYZCGLtTMu1gsPnbpKDCBHZYOeYFPxQgPVqdLfE&#10;wrgrl3SpYi0ShEOBCpoY+0LKoBuyGKauJ07eyXmLMUlfS+PxmuC2k49Z9iwttpwWGuxp25D+qr6t&#10;guPhbf5y3tK+8v2HLss8H+9etVIP98NmASLSEP/Dt/a7UTB/gr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qy2xQAAANsAAAAPAAAAAAAAAAAAAAAAAJgCAABkcnMv&#10;ZG93bnJldi54bWxQSwUGAAAAAAQABAD1AAAAigMAAAAA&#10;" path="m9,302l327,41r2,5l332,49,9,312r-6,2l,314r3,-5l9,302xm363,12l379,r3,3l384,7r-9,9l368,14r-5,-2xe" fillcolor="#dcab39" stroked="f" strokecolor="#3465a4">
                    <v:path o:connecttype="custom" o:connectlocs="4,141;159,19;160,22;162,23;4,146;1,147;0,147;1,145;4,141;177,6;185,0;186,1;187,3;183,7;179,7;177,6" o:connectangles="0,0,0,0,0,0,0,0,0,0,0,0,0,0,0,0"/>
                  </v:shape>
                  <v:shape id="AutoShape 91" o:spid="_x0000_s1114" style="position:absolute;left:5015;top:421;width:188;height:145;visibility:visible;mso-wrap-style:none;v-text-anchor:middle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wpMMA&#10;AADbAAAADwAAAGRycy9kb3ducmV2LnhtbESPQWvCQBSE7wX/w/KE3upGK2rTrGILBQ9e1IL09pp9&#10;JsHs25C3xvTfu4LQ4zAz3zDZqne16qiVyrOB8SgBRZx7W3Fh4Pvw9bIAJQHZYu2ZDPyRwGo5eMow&#10;tf7KO+r2oVARwpKigTKEJtVa8pIcysg3xNE7+dZhiLIttG3xGuGu1pMkmWmHFceFEhv6LCk/7y/O&#10;wHEicpBX9zHdXuin+G3mW6rnxjwP+/U7qEB9+A8/2htr4G0K9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wpMMAAADbAAAADwAAAAAAAAAAAAAAAACYAgAAZHJzL2Rv&#10;d25yZXYueG1sUEsFBgAAAAAEAAQA9QAAAIgDAAAAAA==&#10;" path="m,311l329,43r3,3l334,52,18,309r-9,l,311xm368,11l382,r2,4l386,9r-6,5l375,13r-7,-2xe" fillcolor="#d4a52a" stroked="f" strokecolor="#3465a4">
                    <v:path o:connecttype="custom" o:connectlocs="0,145;160,20;162,21;163,24;9,144;4,144;0,145;179,5;186,0;187,2;188,4;185,7;183,6;179,5" o:connectangles="0,0,0,0,0,0,0,0,0,0,0,0,0,0"/>
                  </v:shape>
                  <v:shape id="AutoShape 92" o:spid="_x0000_s1115" style="position:absolute;left:5020;top:422;width:184;height:142;visibility:visible;mso-wrap-style:none;v-text-anchor:middle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wscMA&#10;AADbAAAADwAAAGRycy9kb3ducmV2LnhtbESPT4vCMBTE78J+h/AWvCyaruJiq1FkQfDqv8Xjs3k2&#10;1ealNFHrtzfCgsdhZn7DTOetrcSNGl86VvDdT0AQ506XXCjYbZe9MQgfkDVWjknBgzzMZx+dKWba&#10;3XlNt00oRISwz1CBCaHOpPS5IYu+72ri6J1cYzFE2RRSN3iPcFvJQZL8SIslxwWDNf0ayi+bq1VQ&#10;fJ2Pcn90561ZDEfrvfxLD+lAqe5nu5iACNSGd/i/vdIK0hG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9wscMAAADbAAAADwAAAAAAAAAAAAAAAACYAgAAZHJzL2Rv&#10;d25yZXYueG1sUEsFBgAAAAAEAAQA9QAAAIgDAAAAAA==&#10;" path="m,305l323,42r2,6l327,51,19,304,9,305r-9,xm366,9l375,r2,5l380,9r-3,1l371,10,366,9xe" fillcolor="#d1a227" stroked="f" strokecolor="#3465a4">
                    <v:path o:connecttype="custom" o:connectlocs="0,142;156,20;157,22;158,24;9,142;4,142;0,142;177,4;182,0;183,2;184,4;183,5;180,5;177,4" o:connectangles="0,0,0,0,0,0,0,0,0,0,0,0,0,0"/>
                  </v:shape>
                  <v:shape id="AutoShape 93" o:spid="_x0000_s1116" style="position:absolute;left:5024;top:426;width:181;height:139;visibility:visible;mso-wrap-style:none;v-text-anchor:middle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SwMMA&#10;AADbAAAADwAAAGRycy9kb3ducmV2LnhtbESPT4vCMBTE74LfITzBm6a7h6LVKLKyKN78x663R/Ns&#10;i81LaaJGP71ZWPA4zMxvmOk8mFrcqHWVZQUfwwQEcW51xYWCw/57MALhPLLG2jIpeJCD+azbmWKm&#10;7Z23dNv5QkQIuwwVlN43mZQuL8mgG9qGOHpn2xr0UbaF1C3eI9zU8jNJUmmw4rhQYkNfJeWX3dUo&#10;+Fke9dOc0uSc1mH5Gw4bXl03SvV7YTEB4Sn4d/i/vdYKxin8fY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YSwMMAAADbAAAADwAAAAAAAAAAAAAAAACYAgAAZHJzL2Rv&#10;d25yZXYueG1sUEsFBgAAAAAEAAQA9QAAAIgDAAAAAA==&#10;" path="m,300l316,43r2,3l320,52,19,297r-9,2l,300xm362,5l368,r1,4l373,7,368,5r-6,xe" fillcolor="#cc9f26" stroked="f" strokecolor="#3465a4">
                    <v:path o:connecttype="custom" o:connectlocs="0,139;153,20;154,21;155,24;9,138;5,139;0,139;176,2;179,0;179,2;181,3;179,2;176,2" o:connectangles="0,0,0,0,0,0,0,0,0,0,0,0,0"/>
                  </v:shape>
                  <v:shape id="AutoShape 94" o:spid="_x0000_s1117" style="position:absolute;left:5031;top:428;width:174;height:136;visibility:visible;mso-wrap-style:none;v-text-anchor:middle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KS8QA&#10;AADbAAAADwAAAGRycy9kb3ducmV2LnhtbESPzYvCMBTE78L+D+Et7E0Tt+BHNcquIOvFgx/g9dE8&#10;22LzUptsrf+9EQSPw8z8hpkvO1uJlhpfOtYwHCgQxJkzJecajod1fwLCB2SDlWPScCcPy8VHb46p&#10;cTfeUbsPuYgQ9ilqKEKoUyl9VpBFP3A1cfTOrrEYomxyaRq8Rbit5LdSI2mx5LhQYE2rgrLL/t9q&#10;SK5qlZzOarfdtN11rQ7J5df8af312f3MQATqwjv8am+MhukY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CkvEAAAA2wAAAA8AAAAAAAAAAAAAAAAAmAIAAGRycy9k&#10;b3ducmV2LnhtbFBLBQYAAAAABAAEAPUAAACJAwAAAAA=&#10;" path="m,295l308,42r2,6l311,51,18,291r-9,2l,295xm358,1l361,r,1l363,3r-4,l358,1xe" fillcolor="#c89b27" stroked="f" strokecolor="#3465a4">
                    <v:path o:connecttype="custom" o:connectlocs="0,136;148,19;149,22;149,24;9,134;4,135;0,136;172,0;173,0;173,0;174,1;172,1;172,0" o:connectangles="0,0,0,0,0,0,0,0,0,0,0,0,0"/>
                  </v:shape>
                  <v:shape id="Freeform 95" o:spid="_x0000_s1118" style="position:absolute;left:5035;top:451;width:145;height:111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ak8MA&#10;AADbAAAADwAAAGRycy9kb3ducmV2LnhtbERPy2rCQBTdC/7DcIXuzEShotFRRJEWuvAJ6u42c5sE&#10;M3diZhrTfr2zKHR5OO/ZojWlaKh2hWUFgygGQZxaXXCm4HTc9McgnEfWWFomBT/kYDHvdmaYaPvg&#10;PTUHn4kQwi5BBbn3VSKlS3My6CJbEQfuy9YGfYB1JnWNjxBuSjmM45E0WHBoyLGiVU7p7fBtFGyL&#10;nXRvn6vbx7aZlPf1+VX/Xq5KvfTa5RSEp9b/i//c71rBJIwN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uak8MAAADbAAAADwAAAAAAAAAAAAAAAACYAgAAZHJzL2Rv&#10;d25yZXYueG1sUEsFBgAAAAAEAAQA9QAAAIgDAAAAAA==&#10;" path="m,245l301,r1,3l304,9,18,241r-9,2l,245xe" fillcolor="#c89b27" stroked="f" strokecolor="#3465a4">
                    <v:path o:connecttype="custom" o:connectlocs="0,111;144,0;144,1;145,4;9,109;4,110;0,111" o:connectangles="0,0,0,0,0,0,0"/>
                  </v:shape>
                  <v:shape id="Freeform 96" o:spid="_x0000_s1119" style="position:absolute;left:5039;top:454;width:143;height:109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whsEA&#10;AADbAAAADwAAAGRycy9kb3ducmV2LnhtbESPQYvCMBSE78L+h/AEL6KpHsR2jSILsnvd6g94NG+b&#10;avNSk6jVX78RBI/DzHzDrDa9bcWVfGgcK5hNMxDEldMN1woO+91kCSJEZI2tY1JwpwCb9cdghYV2&#10;N/6laxlrkSAcClRgYuwKKUNlyGKYuo44eX/OW4xJ+lpqj7cEt62cZ9lCWmw4LRjs6MtQdSovVsH+&#10;+3j2x2z3sFRuPZ/uYyMfpNRo2G8/QUTq4zv8av9oBXkOz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/8IbBAAAA2wAAAA8AAAAAAAAAAAAAAAAAmAIAAGRycy9kb3du&#10;cmV2LnhtbFBLBQYAAAAABAAEAPUAAACGAwAAAAA=&#10;" path="m,240l293,r2,6l299,9,18,238r-9,l,240xe" fillcolor="#c89b27" stroked="f" strokecolor="#3465a4">
                    <v:path o:connecttype="custom" o:connectlocs="0,109;140,0;141,3;143,4;9,108;4,108;0,109" o:connectangles="0,0,0,0,0,0,0"/>
                  </v:shape>
                  <v:shape id="Freeform 97" o:spid="_x0000_s1120" style="position:absolute;left:5044;top:456;width:139;height:10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vDccA&#10;AADcAAAADwAAAGRycy9kb3ducmV2LnhtbESPT0sDQQzF70K/w5CCF7GzLf4pa6elFhRREdoKXsNO&#10;3Fm6k1k203b99uYgeEt4L+/9slgNsTUn6qVJ7GA6KcAQV8k3XDv43D9dz8FIRvbYJiYHPySwWo4u&#10;Flj6dOYtnXa5NhrCUqKDkHNXWitVoIgySR2xat+pj5h17WvrezxreGztrCjubMSGtSFgR5tA1WF3&#10;jA7u37+eHz/e5CCb7vXqdnYzHGUbnLscD+sHMJmG/G/+u37xil8ovj6jE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/rw3HAAAA3AAAAA8AAAAAAAAAAAAAAAAAmAIAAGRy&#10;cy9kb3ducmV2LnhtbFBLBQYAAAAABAAEAPUAAACMAwAAAAA=&#10;" path="m,232l286,r4,3l292,7,18,230r-9,2l,232xe" fillcolor="#c89b27" stroked="f" strokecolor="#3465a4">
                    <v:path o:connecttype="custom" o:connectlocs="0,105;136,0;138,1;139,3;9,104;4,105;0,105" o:connectangles="0,0,0,0,0,0,0"/>
                  </v:shape>
                  <v:shape id="Freeform 98" o:spid="_x0000_s1121" style="position:absolute;left:5048;top:458;width:136;height:103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J2b8A&#10;AADcAAAADwAAAGRycy9kb3ducmV2LnhtbERPzYrCMBC+C/sOYQRvNlVRpGsU12VhLz2o+wBDMzbF&#10;ZhKaqO3bbwTB23x8v7PZ9bYVd+pC41jBLMtBEFdON1wr+Dv/TNcgQkTW2DomBQMF2G0/RhsstHvw&#10;ke6nWIsUwqFABSZGX0gZKkMWQ+Y8ceIurrMYE+xqqTt8pHDbynmer6TFhlODQU8HQ9X1dLMKqrKm&#10;5WK4+OvX97z06yGSM6VSk3G//wQRqY9v8cv9q9P8fAbPZ9IF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snZvwAAANwAAAAPAAAAAAAAAAAAAAAAAJgCAABkcnMvZG93bnJl&#10;di54bWxQSwUGAAAAAAQABAD1AAAAhAMAAAAA&#10;" path="m,229l281,r2,4l284,9,18,226r-9,1l,229xe" fillcolor="#c89b27" stroked="f" strokecolor="#3465a4">
                    <v:path o:connecttype="custom" o:connectlocs="0,103;135,0;136,2;136,4;9,102;4,102;0,103" o:connectangles="0,0,0,0,0,0,0"/>
                  </v:shape>
                  <v:shape id="Freeform 99" o:spid="_x0000_s1122" style="position:absolute;left:5053;top:460;width:132;height:101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TOsMA&#10;AADcAAAADwAAAGRycy9kb3ducmV2LnhtbERPTWvCQBC9F/wPywi91Y0eSomuImpoKQRaFbwO2TEb&#10;kp2N2W2S9td3CwVv83ifs9qMthE9db5yrGA+S0AQF05XXCo4n7KnFxA+IGtsHJOCb/KwWU8eVphq&#10;N/An9cdQihjCPkUFJoQ2ldIXhiz6mWuJI3d1ncUQYVdK3eEQw20jF0nyLC1WHBsMtrQzVNTHL6ug&#10;Nvv32/WS3T5e6VD/tC6v9zJX6nE6bpcgAo3hLv53v+k4P1n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cTOsMAAADcAAAADwAAAAAAAAAAAAAAAACYAgAAZHJzL2Rv&#10;d25yZXYueG1sUEsFBgAAAAAEAAQA9QAAAIgDAAAAAA==&#10;" path="m,223l274,r1,5l277,9,18,222r-9,l,223xe" fillcolor="#c89b27" stroked="f" strokecolor="#3465a4">
                    <v:path o:connecttype="custom" o:connectlocs="0,101;131,0;131,2;132,4;9,101;4,101;0,101" o:connectangles="0,0,0,0,0,0,0"/>
                  </v:shape>
                  <v:shape id="Freeform 100" o:spid="_x0000_s1123" style="position:absolute;left:5057;top:461;width:129;height:99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dCsMA&#10;AADcAAAADwAAAGRycy9kb3ducmV2LnhtbERPTWvCQBC9F/wPywi91U0tBImuYpVCCL2YlOJxyE6T&#10;0Oxs2N1qzK/vFgre5vE+Z7MbTS8u5HxnWcHzIgFBXFvdcaPgo3p7WoHwAVljb5kU3MjDbjt72GCm&#10;7ZVPdClDI2II+wwVtCEMmZS+bsmgX9iBOHJf1hkMEbpGaofXGG56uUySVBrsODa0ONChpfq7/DEK&#10;XtNllR+n4oy3z70s309uqgqn1ON83K9BBBrDXfzvznWcn7zA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wdCsMAAADcAAAADwAAAAAAAAAAAAAAAACYAgAAZHJzL2Rv&#10;d25yZXYueG1sUEsFBgAAAAAEAAQA9QAAAIgDAAAAAA==&#10;" path="m,217l266,r2,4l270,9,17,215r-8,2l,217xe" fillcolor="#c89b27" stroked="f" strokecolor="#3465a4">
                    <v:path o:connecttype="custom" o:connectlocs="0,99;127,0;128,2;129,4;8,98;4,99;0,99" o:connectangles="0,0,0,0,0,0,0"/>
                  </v:shape>
                  <v:shape id="Freeform 101" o:spid="_x0000_s1124" style="position:absolute;left:5063;top:463;width:124;height:97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Je8AA&#10;AADcAAAADwAAAGRycy9kb3ducmV2LnhtbERPyWrDMBC9F/oPYgq9NVJDKMWxEkJKSW7BTi65DdZ4&#10;IdbISGps/30VKPQ2j7dOvp1sL+7kQ+dYw/tCgSCunOm40XA5f799gggR2WDvmDTMFGC7eX7KMTNu&#10;5ILuZWxECuGQoYY2xiGTMlQtWQwLNxAnrnbeYkzQN9J4HFO47eVSqQ9psePU0OJA+5aqW/ljNezK&#10;w0zGFeTVta9HezpjyV9av75MuzWISFP8F/+5jybNVyt4PJ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nJe8AAAADcAAAADwAAAAAAAAAAAAAAAACYAgAAZHJzL2Rvd25y&#10;ZXYueG1sUEsFBgAAAAAEAAQA9QAAAIUDAAAAAA==&#10;" path="m,213l259,r2,5l264,8,16,211r-8,l,213xe" fillcolor="#c89b27" stroked="f" strokecolor="#3465a4">
                    <v:path o:connecttype="custom" o:connectlocs="0,97;122,0;123,2;124,4;8,96;4,96;0,97" o:connectangles="0,0,0,0,0,0,0"/>
                  </v:shape>
                  <v:shape id="Freeform 102" o:spid="_x0000_s1125" style="position:absolute;left:5067;top:466;width:121;height:93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grMIA&#10;AADcAAAADwAAAGRycy9kb3ducmV2LnhtbERPTWvCQBC9F/wPyxS8lLpRbK0xGxFBlHpqbPE6ZMck&#10;NDsbdlcT/323UOhtHu9zsvVgWnEj5xvLCqaTBARxaXXDlYLP0+75DYQPyBpby6TgTh7W+eghw1Tb&#10;nj/oVoRKxBD2KSqoQ+hSKX1Zk0E/sR1x5C7WGQwRukpqh30MN62cJcmrNNhwbKixo21N5XdxNQrO&#10;1YK+5scDXXv3tJc7F+z7fanU+HHYrEAEGsK/+M990HF+8g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OCswgAAANwAAAAPAAAAAAAAAAAAAAAAAJgCAABkcnMvZG93&#10;bnJldi54bWxQSwUGAAAAAAQABAD1AAAAhwMAAAAA&#10;" path="m,206l253,r3,3l258,7,16,204r-8,2l,206xe" fillcolor="#c89c26" stroked="f" strokecolor="#3465a4">
                    <v:path o:connecttype="custom" o:connectlocs="0,93;119,0;120,1;121,3;8,92;4,93;0,93" o:connectangles="0,0,0,0,0,0,0"/>
                  </v:shape>
                  <v:shape id="Freeform 103" o:spid="_x0000_s1126" style="position:absolute;left:5071;top:469;width:118;height:90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qn8QA&#10;AADcAAAADwAAAGRycy9kb3ducmV2LnhtbERP22rCQBB9L/Qflin0pehGpSLRNZSqxYoIXvB5yE6z&#10;abKzIbvV9O9dodC3OZzrzLLO1uJCrS8dKxj0ExDEudMlFwpOx1VvAsIHZI21Y1LwSx6y+ePDDFPt&#10;rrynyyEUIoawT1GBCaFJpfS5IYu+7xriyH251mKIsC2kbvEaw20th0kylhZLjg0GG3o3lFeHH6tg&#10;O8JddR7J4+vLZLVefm6+zcd2odTzU/c2BRGoC//iP/dax/nJGO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qp/EAAAA3AAAAA8AAAAAAAAAAAAAAAAAmAIAAGRycy9k&#10;b3ducmV2LnhtbFBLBQYAAAAABAAEAPUAAACJAwAAAAA=&#10;" path="m,203l248,r2,4l252,9,17,201r-9,l,203xe" fillcolor="#c89c26" stroked="f" strokecolor="#3465a4">
                    <v:path o:connecttype="custom" o:connectlocs="0,90;116,0;117,2;118,4;8,89;4,89;0,90" o:connectangles="0,0,0,0,0,0,0"/>
                  </v:shape>
                  <v:shape id="Freeform 104" o:spid="_x0000_s1127" style="position:absolute;left:5074;top:470;width:116;height:91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YsMMA&#10;AADcAAAADwAAAGRycy9kb3ducmV2LnhtbERP20oDMRB9F/yHMELf7GwL9bI2LSJUioLQKvR1uplu&#10;FjeTZRO3ab++EQTf5nCuM18m16qB+9B40TAZF6BYKm8aqTV8fa5uH0CFSGKo9cIaThxgubi+mlNp&#10;/FE2PGxjrXKIhJI02Bi7EjFUlh2Fse9YMnfwvaOYYV+j6emYw12L06K4Q0eN5AZLHb9Yrr63P07D&#10;22Rfnx8HWx2aD0yzXcLXd4daj27S8xOoyCn+i//ca5PnF/fw+0y+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YsMMAAADcAAAADwAAAAAAAAAAAAAAAACYAgAAZHJzL2Rv&#10;d25yZXYueG1sUEsFBgAAAAAEAAQA9QAAAIgDAAAAAA==&#10;" path="m,197l242,r2,5l246,9,8,202r1,-3l11,195r-5,2l,197xe" fillcolor="#c89c26" stroked="f" strokecolor="#3465a4">
                    <v:path o:connecttype="custom" o:connectlocs="0,89;114,0;115,2;116,4;4,91;4,90;5,88;3,89;0,89" o:connectangles="0,0,0,0,0,0,0,0,0"/>
                  </v:shape>
                  <v:shape id="Freeform 105" o:spid="_x0000_s1128" style="position:absolute;left:5077;top:472;width:116;height:93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ha8UA&#10;AADcAAAADwAAAGRycy9kb3ducmV2LnhtbESPQU8CMRCF7yb+h2ZMvEGLB8SFQtS4CRAJEf0Bk+2w&#10;u3E7XbcF6r9nDibeZvLevPfNYpV9p840xDawhcnYgCKugmu5tvD1WY5moGJCdtgFJgu/FGG1vL1Z&#10;YOHChT/ofEi1khCOBVpoUuoLrWPVkMc4Dj2xaMcweEyyDrV2A14k3Hf6wZip9tiyNDTY02tD1ffh&#10;5C3k/XSze3w3k5Ke/Gb78oZtmX+svb/Lz3NQiXL6N/9dr53gG6GVZ2QC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eFrxQAAANwAAAAPAAAAAAAAAAAAAAAAAJgCAABkcnMv&#10;ZG93bnJldi54bWxQSwUGAAAAAAQABAD1AAAAigMAAAAA&#10;" path="m5,192l240,r2,4l245,7,,208r4,-9l7,190r,2l5,192xe" fillcolor="#c89c26" stroked="f" strokecolor="#3465a4">
                    <v:path o:connecttype="custom" o:connectlocs="2,86;114,0;115,2;116,3;0,93;2,89;3,85;3,86;2,86" o:connectangles="0,0,0,0,0,0,0,0,0"/>
                  </v:shape>
                  <v:shape id="Freeform 106" o:spid="_x0000_s1129" style="position:absolute;left:5074;top:476;width:119;height:95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HL8QA&#10;AADcAAAADwAAAGRycy9kb3ducmV2LnhtbERP32vCMBB+H/g/hBN8GTNV2NDOtOhgsFlQpsJej+Zs&#10;i82lJJlW//plMPDtPr6ft8h704ozOd9YVjAZJyCIS6sbrhQc9u9PMxA+IGtsLZOCK3nIs8HDAlNt&#10;L/xF512oRAxhn6KCOoQuldKXNRn0Y9sRR+5oncEQoaukdniJ4aaV0yR5kQYbjg01dvRWU3na/RgF&#10;xfParSbfertuii7cuNh8buePSo2G/fIVRKA+3MX/7g8d5yd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xy/EAAAA3AAAAA8AAAAAAAAAAAAAAAAAmAIAAGRycy9k&#10;b3ducmV2LnhtbFBLBQYAAAAABAAEAPUAAACJAwAAAAA=&#10;" path="m9,193l247,r3,3l252,9,,215,5,204,9,193xe" fillcolor="#c89c26" stroked="f" strokecolor="#3465a4">
                    <v:path o:connecttype="custom" o:connectlocs="4,85;117,0;118,1;119,4;0,95;2,90;4,85" o:connectangles="0,0,0,0,0,0,0"/>
                  </v:shape>
                  <v:shape id="Freeform 107" o:spid="_x0000_s1130" style="position:absolute;left:5072;top:477;width:122;height:99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hWcMA&#10;AADcAAAADwAAAGRycy9kb3ducmV2LnhtbESPQYvCQAyF7wv+hyGCl0WnyiJSHUVkhRW8bNV76MS2&#10;2MnUzmjrvzeHhb0lvJf3vqw2vavVk9pQeTYwnSSgiHNvKy4MnE/78QJUiMgWa89k4EUBNuvBxwpT&#10;6zv+pWcWCyUhHFI0UMbYpFqHvCSHYeIbYtGuvnUYZW0LbVvsJNzVepYkc+2wYmkosaFdSfktezgD&#10;Ab+K/eX4PZsf+u4zPu7ZYXvOjBkN++0SVKQ+/pv/rn+s4E8FX56RCf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hWcMAAADcAAAADwAAAAAAAAAAAAAAAACYAgAAZHJzL2Rv&#10;d25yZXYueG1sUEsFBgAAAAAEAAQA9QAAAIgDAAAAAA==&#10;" path="m11,201l256,r2,6l260,9,,221r6,-9l11,201xe" fillcolor="#c89c26" stroked="f" strokecolor="#3465a4">
                    <v:path o:connecttype="custom" o:connectlocs="5,90;120,0;121,3;122,4;0,99;3,95;5,90" o:connectangles="0,0,0,0,0,0,0"/>
                  </v:shape>
                  <v:shape id="Freeform 108" o:spid="_x0000_s1131" style="position:absolute;left:5068;top:478;width:126;height:103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JFsMA&#10;AADcAAAADwAAAGRycy9kb3ducmV2LnhtbERPTWvCQBC9F/wPywje6iYpKTZ1FSkIvYmxPXibZqfZ&#10;YHY2za4m+uu7BaG3ebzPWa5H24oL9b5xrCCdJyCIK6cbrhV8HLaPCxA+IGtsHZOCK3lYryYPSyy0&#10;G3hPlzLUIoawL1CBCaErpPSVIYt+7jriyH273mKIsK+l7nGI4baVWZI8S4sNxwaDHb0Zqk7l2So4&#10;Dp8vZbW9/eRnfsqzLN9/7axRajYdN68gAo3hX3x3v+s4P03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JFsMAAADcAAAADwAAAAAAAAAAAAAAAACYAgAAZHJzL2Rv&#10;d25yZXYueG1sUEsFBgAAAAAEAAQA9QAAAIgDAAAAAA==&#10;" path="m11,206l263,r2,3l267,9,,225,5,215r6,-9xe" fillcolor="#c89d26" stroked="f" strokecolor="#3465a4">
                    <v:path o:connecttype="custom" o:connectlocs="5,94;124,0;125,1;126,4;0,103;2,98;5,94" o:connectangles="0,0,0,0,0,0,0"/>
                  </v:shape>
                  <v:shape id="Freeform 109" o:spid="_x0000_s1132" style="position:absolute;left:5066;top:480;width:130;height:105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hdsAA&#10;AADcAAAADwAAAGRycy9kb3ducmV2LnhtbERPTYvCMBC9L/gfwgje1sQii1SjiFDR43ZX8Dg0Y1ua&#10;TEoTtf77zcLC3ubxPmezG50VDxpC61nDYq5AEFfetFxr+P4q3lcgQkQ2aD2ThhcF2G0nbxvMjX/y&#10;Jz3KWIsUwiFHDU2MfS5lqBpyGOa+J07czQ8OY4JDLc2AzxTurMyU+pAOW04NDfZ0aKjqyrvTkF2X&#10;x9XhrMLRdhffFWURorJaz6bjfg0i0hj/xX/uk0nzFxn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bhdsAAAADcAAAADwAAAAAAAAAAAAAAAACYAgAAZHJzL2Rvd25y&#10;ZXYueG1sUEsFBgAAAAAEAAQA9QAAAIUDAAAAAA==&#10;" path="m10,212l270,r2,6l275,9,,233,5,222r5,-10xe" fillcolor="#c89d26" stroked="f" strokecolor="#3465a4">
                    <v:path o:connecttype="custom" o:connectlocs="5,96;128,0;129,3;130,4;0,105;2,100;5,96" o:connectangles="0,0,0,0,0,0,0"/>
                  </v:shape>
                  <v:shape id="Freeform 110" o:spid="_x0000_s1133" style="position:absolute;left:5064;top:484;width:133;height:109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3ssMA&#10;AADcAAAADwAAAGRycy9kb3ducmV2LnhtbESPzarCMBCF9xd8hzCCm4um9oJKNYoIootu/AOXQzO2&#10;xWZSmmjr298IgrsZzjnfnFmsOlOJJzWutKxgPIpAEGdWl5wrOJ+2wxkI55E1VpZJwYscrJa9nwUm&#10;2rZ8oOfR5yJA2CWooPC+TqR0WUEG3cjWxEG72cagD2uTS91gG+CmknEUTaTBksOFAmvaFJTdjw8T&#10;KLv4eokOJNt4uvZpOk3L3W+q1KDfrecgPHX+a/6k9zrUH//B+5k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3ssMAAADcAAAADwAAAAAAAAAAAAAAAACYAgAAZHJzL2Rv&#10;d25yZXYueG1sUEsFBgAAAAAEAAQA9QAAAIgDAAAAAA==&#10;" path="m11,216l278,r3,3l283,7,,238,6,227r5,-11xe" fillcolor="#c89d26" stroked="f" strokecolor="#3465a4">
                    <v:path o:connecttype="custom" o:connectlocs="5,99;131,0;132,1;133,3;0,109;3,104;5,99" o:connectangles="0,0,0,0,0,0,0"/>
                  </v:shape>
                  <v:shape id="Freeform 111" o:spid="_x0000_s1134" style="position:absolute;left:5060;top:486;width:138;height:111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ToMEA&#10;AADcAAAADwAAAGRycy9kb3ducmV2LnhtbERPS27CMBDdV+IO1iB1VxxKgyBgEKpE2y2fAwzxEBvi&#10;cRSbkPb0daVK7ObpfWe57l0tOmqD9axgPMpAEJdeW64UHA/blxmIEJE11p5JwTcFWK8GT0sstL/z&#10;jrp9rEQK4VCgAhNjU0gZSkMOw8g3xIk7+9ZhTLCtpG7xnsJdLV+zbCodWk4NBht6N1Re9zen4JNP&#10;8/znFj4m3c7aS3nMO1PnSj0P+80CRKQ+PsT/7i+d5o/f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k6DBAAAA3AAAAA8AAAAAAAAAAAAAAAAAmAIAAGRycy9kb3du&#10;cmV2LnhtbFBLBQYAAAAABAAEAPUAAACGAwAAAAA=&#10;" path="m11,224l286,r2,4l290,9,,245,5,235r6,-11xe" fillcolor="#c89d26" stroked="f" strokecolor="#3465a4">
                    <v:path o:connecttype="custom" o:connectlocs="5,101;136,0;137,2;138,4;0,111;2,106;5,101" o:connectangles="0,0,0,0,0,0,0"/>
                  </v:shape>
                  <v:shape id="Freeform 112" o:spid="_x0000_s1135" style="position:absolute;left:5057;top:487;width:143;height:115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xN8QA&#10;AADcAAAADwAAAGRycy9kb3ducmV2LnhtbERPS2vCQBC+C/0PyxS8SN0oRiS6Sluo2N6MQultyI5J&#10;bHY2zW4e/vtuQehtPr7nbHaDqURHjSstK5hNIxDEmdUl5wrOp7enFQjnkTVWlknBjRzstg+jDSba&#10;9nykLvW5CCHsElRQeF8nUrqsIINuamviwF1sY9AH2ORSN9iHcFPJeRQtpcGSQ0OBNb0WlH2nrVGw&#10;OnYv5/d9+/WxnFzi6+ePWdQno9T4cXheg/A0+H/x3X3QYf4shr9nwgV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sTfEAAAA3AAAAA8AAAAAAAAAAAAAAAAAmAIAAGRycy9k&#10;b3ducmV2LnhtbFBLBQYAAAAABAAEAPUAAACJAwAAAAA=&#10;" path="m10,231l293,r2,5l297,9,,250r5,-9l10,231xe" fillcolor="#c89d26" stroked="f" strokecolor="#3465a4">
                    <v:path o:connecttype="custom" o:connectlocs="5,106;141,0;142,2;143,4;0,115;2,111;5,106" o:connectangles="0,0,0,0,0,0,0"/>
                  </v:shape>
                  <v:shape id="Freeform 113" o:spid="_x0000_s1136" style="position:absolute;left:5056;top:491;width:146;height:117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INcIA&#10;AADcAAAADwAAAGRycy9kb3ducmV2LnhtbERPzYrCMBC+L/gOYQQvi6ZdQUo1iiwIWz1oqw8wNGNb&#10;bCalyWp9+82C4G0+vt9ZbQbTijv1rrGsIJ5FIIhLqxuuFFzOu2kCwnlkja1lUvAkB5v16GOFqbYP&#10;zule+EqEEHYpKqi971IpXVmTQTezHXHgrrY36APsK6l7fIRw08qvKFpIgw2Hhho7+q6pvBW/RkHy&#10;Wc1xd82O8TzPbvvT85DlyUGpyXjYLkF4Gvxb/HL/6DA/XsD/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Ig1wgAAANwAAAAPAAAAAAAAAAAAAAAAAJgCAABkcnMvZG93&#10;bnJldi54bWxQSwUGAAAAAAQABAD1AAAAhwMAAAAA&#10;" path="m11,236l301,r2,4l306,7,,256,6,245r5,-9xe" fillcolor="#c89d26" stroked="f" strokecolor="#3465a4">
                    <v:path o:connecttype="custom" o:connectlocs="5,108;144,0;145,2;146,3;0,117;3,112;5,108" o:connectangles="0,0,0,0,0,0,0"/>
                  </v:shape>
                  <v:shape id="Freeform 114" o:spid="_x0000_s1137" style="position:absolute;left:5052;top:492;width:150;height:11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qusMA&#10;AADcAAAADwAAAGRycy9kb3ducmV2LnhtbERPS2vCQBC+C/0PyxS81Y21vlJXEUEoCKKJF29DdkzS&#10;ZmdDdk3Sf98VCt7m43vOatObSrTUuNKygvEoAkGcWV1yruCS7t8WIJxH1lhZJgW/5GCzfhmsMNa2&#10;4zO1ic9FCGEXo4LC+zqW0mUFGXQjWxMH7mYbgz7AJpe6wS6Em0q+R9FMGiw5NBRY066g7Ce5GwVd&#10;vU3aj2uZTydH3s9Py/Ry+E6VGr72208Qnnr/FP+7v3SYP57D4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PqusMAAADcAAAADwAAAAAAAAAAAAAAAACYAgAAZHJzL2Rv&#10;d25yZXYueG1sUEsFBgAAAAAEAAQA9QAAAIgDAAAAAA==&#10;" path="m11,241l308,r3,3l313,8,,262,5,252r6,-11xe" fillcolor="#c89d26" stroked="f" strokecolor="#3465a4">
                    <v:path o:connecttype="custom" o:connectlocs="5,109;148,0;149,1;150,4;0,119;2,114;5,109" o:connectangles="0,0,0,0,0,0,0"/>
                  </v:shape>
                  <v:shape id="Freeform 115" o:spid="_x0000_s1138" style="position:absolute;left:5050;top:493;width:153;height:125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qR8YA&#10;AADcAAAADwAAAGRycy9kb3ducmV2LnhtbESPQUsDMRCF70L/QxjBm83uIlq2TUspCAUvWkupt3Ez&#10;3SxuJmsS2+2/dw6Ctxnem/e+WaxG36szxdQFNlBOC1DETbAdtwb278/3M1ApI1vsA5OBKyVYLSc3&#10;C6xtuPAbnXe5VRLCqUYDLueh1jo1jjymaRiIRTuF6DHLGlttI14k3Pe6KopH7bFjaXA40MZR87X7&#10;8QaOZRlf0VXf8XN2/Vg/VIfty5M35u52XM9BZRrzv/nvemsFvxR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dqR8YAAADcAAAADwAAAAAAAAAAAAAAAACYAgAAZHJz&#10;L2Rvd25yZXYueG1sUEsFBgAAAAAEAAQA9QAAAIsDAAAAAA==&#10;" path="m10,249l316,r2,5l320,9,,270,5,259r5,-10xe" fillcolor="#c89e26" stroked="f" strokecolor="#3465a4">
                    <v:path o:connecttype="custom" o:connectlocs="5,115;151,0;152,2;153,4;0,125;2,120;5,115" o:connectangles="0,0,0,0,0,0,0"/>
                  </v:shape>
                  <v:shape id="Freeform 116" o:spid="_x0000_s1139" style="position:absolute;left:5046;top:495;width:158;height:128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1w8EA&#10;AADcAAAADwAAAGRycy9kb3ducmV2LnhtbERPS4vCMBC+C/sfwizsTVP34KMaRZaV1ZtaRY9DM7bF&#10;ZlKarMZ/bwTB23x8z5nOg6nFlVpXWVbQ7yUgiHOrKy4U7LNldwTCeWSNtWVScCcH89lHZ4qptjfe&#10;0nXnCxFD2KWooPS+SaV0eUkGXc82xJE729agj7AtpG7xFsNNLb+TZCANVhwbSmzop6T8svs3Co7D&#10;Jf0O7iHnxd/pEIYuO2zWmVJfn2ExAeEp+Lf45V7pOL8/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dcPBAAAA3AAAAA8AAAAAAAAAAAAAAAAAmAIAAGRycy9kb3du&#10;cmV2LnhtbFBLBQYAAAAABAAEAPUAAACGAwAAAAA=&#10;" path="m12,254l325,r2,4l330,8,,276,7,265r5,-11xe" fillcolor="#c89e26" stroked="f" strokecolor="#3465a4">
                    <v:path o:connecttype="custom" o:connectlocs="6,118;156,0;157,2;158,4;0,128;3,123;6,118" o:connectangles="0,0,0,0,0,0,0"/>
                  </v:shape>
                  <v:shape id="Freeform 117" o:spid="_x0000_s1140" style="position:absolute;left:5043;top:498;width:163;height:131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kBMYA&#10;AADcAAAADwAAAGRycy9kb3ducmV2LnhtbESPT2vCQBDF74LfYRmhl6IbFVob3QRpKRRLD/6hXofs&#10;NEnNzobsVuO3dw4FbzO8N+/9ZpX3rlFn6kLt2cB0koAiLrytuTRw2L+PF6BCRLbYeCYDVwqQZ8PB&#10;ClPrL7yl8y6WSkI4pGigirFNtQ5FRQ7DxLfEov34zmGUtSu17fAi4a7RsyR50g5rloYKW3qtqDjt&#10;/pyBr+9fbzcvvnysr9vPI254+vY8N+Zh1K+XoCL18W7+v/6wgj8TfHlGJt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3kBMYAAADcAAAADwAAAAAAAAAAAAAAAACYAgAAZHJz&#10;L2Rvd25yZXYueG1sUEsFBgAAAAAEAAQA9QAAAIsDAAAAAA==&#10;" path="m13,261l333,r3,4l338,9,,282,6,272r7,-11xe" fillcolor="#c89e26" stroked="f" strokecolor="#3465a4">
                    <v:path o:connecttype="custom" o:connectlocs="6,121;161,0;162,2;163,4;0,131;3,126;6,121" o:connectangles="0,0,0,0,0,0,0"/>
                  </v:shape>
                  <v:shape id="Freeform 118" o:spid="_x0000_s1141" style="position:absolute;left:5039;top:500;width:167;height:134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wVcUA&#10;AADcAAAADwAAAGRycy9kb3ducmV2LnhtbERP22rCQBB9L/gPywi+lLpRUUp0lSAIgpbiBdrHITsm&#10;0exszK4m7dd3C4JvczjXmS1aU4o71a6wrGDQj0AQp1YXnCk4HlZv7yCcR9ZYWiYFP+RgMe+8zDDW&#10;tuEd3fc+EyGEXYwKcu+rWEqX5mTQ9W1FHLiTrQ36AOtM6hqbEG5KOYyiiTRYcGjIsaJlTullfzMK&#10;mvawlePr5fb9tUleNx+j38/keFaq122TKQhPrX+KH+61DvOHA/h/Jl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zBVxQAAANwAAAAPAAAAAAAAAAAAAAAAAJgCAABkcnMv&#10;ZG93bnJldi54bWxQSwUGAAAAAAQABAD1AAAAigMAAAAA&#10;" path="m11,268l341,r2,5l345,8,,289,5,278r6,-10xe" fillcolor="#c89e26" stroked="f" strokecolor="#3465a4">
                    <v:path o:connecttype="custom" o:connectlocs="5,124;165,0;166,2;167,4;0,134;2,129;5,124" o:connectangles="0,0,0,0,0,0,0"/>
                  </v:shape>
                  <v:shape id="Freeform 119" o:spid="_x0000_s1142" style="position:absolute;left:5037;top:502;width:171;height:138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soMEA&#10;AADcAAAADwAAAGRycy9kb3ducmV2LnhtbERPS2vCQBC+C/0PyxR6001DKSZ1DUUQchMTD3qbZicP&#10;zM6G7KrJv3cLhd7m43vOJptML+40us6ygvdVBIK4srrjRsGp3C/XIJxH1thbJgUzOci2L4sNpto+&#10;+Ej3wjcihLBLUUHr/ZBK6aqWDLqVHYgDV9vRoA9wbKQe8RHCTS/jKPqUBjsODS0OtGupuhY3owB/&#10;DteLneNzU35MvuQ8qWuTKPX2On1/gfA0+X/xnzvXYX4cw+8z4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bKDBAAAA3AAAAA8AAAAAAAAAAAAAAAAAmAIAAGRycy9kb3du&#10;cmV2LnhtbFBLBQYAAAAABAAEAPUAAACGAwAAAAA=&#10;" path="m12,273l350,r2,3l354,7,,297,7,284r5,-11xe" fillcolor="#c89e26" stroked="f" strokecolor="#3465a4">
                    <v:path o:connecttype="custom" o:connectlocs="6,127;169,0;170,1;171,3;0,138;3,132;6,127" o:connectangles="0,0,0,0,0,0,0"/>
                  </v:shape>
                  <v:shape id="Freeform 120" o:spid="_x0000_s1143" style="position:absolute;left:5033;top:504;width:177;height:141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UrMMA&#10;AADcAAAADwAAAGRycy9kb3ducmV2LnhtbERPS2vCQBC+C/0PyxR6001TkBJdpYRWPFXU+roN2Wk2&#10;NDsbs9sY/70rFHqbj+8503lva9FR6yvHCp5HCQjiwumKSwVf24/hKwgfkDXWjknBlTzMZw+DKWba&#10;XXhN3SaUIoawz1CBCaHJpPSFIYt+5BriyH271mKIsC2lbvESw20t0yQZS4sVxwaDDeWGip/Nr1Ww&#10;zI+nYnUod4vxe79PzCd21fqs1NNj/zYBEagP/+I/91LH+ekL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vUrMMAAADcAAAADwAAAAAAAAAAAAAAAACYAgAAZHJzL2Rv&#10;d25yZXYueG1sUEsFBgAAAAAEAAQA9QAAAIgDAAAAAA==&#10;" path="m13,281l358,r2,4l363,9,,304,6,294r7,-13xe" fillcolor="#c89e26" stroked="f" strokecolor="#3465a4">
                    <v:path o:connecttype="custom" o:connectlocs="6,130;175,0;176,2;177,4;0,141;3,136;6,130" o:connectangles="0,0,0,0,0,0,0"/>
                  </v:shape>
                  <v:shape id="Freeform 121" o:spid="_x0000_s1144" style="position:absolute;left:5031;top:507;width:179;height:144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5Y8IA&#10;AADcAAAADwAAAGRycy9kb3ducmV2LnhtbERPTWvCQBC9F/oflin0VjcRsSW6SqlKc7Sxl9zG7JhE&#10;s7Mhu5r4711B8DaP9znz5WAacaHO1ZYVxKMIBHFhdc2lgv/d5uMLhPPIGhvLpOBKDpaL15c5Jtr2&#10;/EeXzJcihLBLUEHlfZtI6YqKDLqRbYkDd7CdQR9gV0rdYR/CTSPHUTSVBmsODRW29FNRccrORkEe&#10;rz/TrF1tfidRGvfH/fawzkul3t+G7xkIT4N/ih/uVIf54wncnw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ljwgAAANwAAAAPAAAAAAAAAAAAAAAAAJgCAABkcnMvZG93&#10;bnJldi54bWxQSwUGAAAAAAQABAD1AAAAhwMAAAAA&#10;" path="m11,290l365,r3,5l370,9,,311,5,300r6,-10xe" fillcolor="#c89e26" stroked="f" strokecolor="#3465a4">
                    <v:path o:connecttype="custom" o:connectlocs="5,134;177,0;178,2;179,4;0,144;2,139;5,134" o:connectangles="0,0,0,0,0,0,0"/>
                  </v:shape>
                  <v:shape id="Freeform 122" o:spid="_x0000_s1145" style="position:absolute;left:5028;top:509;width:184;height:147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ly8IA&#10;AADcAAAADwAAAGRycy9kb3ducmV2LnhtbESP3YrCMBCF7wXfIYzgnaYWKlKNsqwIiiD+PcDQzLZl&#10;m0ltYq1vbwTBuxnOmfOdWaw6U4mWGldaVjAZRyCIM6tLzhVcL5vRDITzyBory6TgSQ5Wy35vgam2&#10;Dz5Re/a5CCHsUlRQeF+nUrqsIINubGvioP3ZxqAPa5NL3eAjhJtKxlE0lQZLDoQCa/otKPs/302A&#10;3Gi9v7RxdJrujge6J7tykyRKDQfdzxyEp85/zZ/rrQ714wTez4QJ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2XLwgAAANwAAAAPAAAAAAAAAAAAAAAAAJgCAABkcnMvZG93&#10;bnJldi54bWxQSwUGAAAAAAQABAD1AAAAhwMAAAAA&#10;" path="m12,295l375,r2,4l379,7,,317,7,306r5,-11xe" fillcolor="#c89f25" stroked="f" strokecolor="#3465a4">
                    <v:path o:connecttype="custom" o:connectlocs="6,137;182,0;183,2;184,3;0,147;3,142;6,137" o:connectangles="0,0,0,0,0,0,0"/>
                  </v:shape>
                  <v:shape id="Freeform 123" o:spid="_x0000_s1146" style="position:absolute;left:5024;top:509;width:189;height:153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j7sYA&#10;AADcAAAADwAAAGRycy9kb3ducmV2LnhtbESPT2vCQBDF7wW/wzJCb3Wjh9BGVxFBLfQQ1Ioeh+yY&#10;RLOzIbv502/fFQq9zfDevN+bxWowleiocaVlBdNJBII4s7rkXMH3afv2DsJ5ZI2VZVLwQw5Wy9HL&#10;AhNtez5Qd/S5CCHsElRQeF8nUrqsIINuYmvioN1sY9CHtcmlbrAP4aaSsyiKpcGSA6HAmjYFZY9j&#10;awJkf/nQWXpu0yvt+tP+Ph2++rNSr+NhPQfhafD/5r/rTx3qz2J4PhMm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Fj7sYAAADcAAAADwAAAAAAAAAAAAAAAACYAgAAZHJz&#10;L2Rvd25yZXYueG1sUEsFBgAAAAAEAAQA9QAAAIsDAAAAAA==&#10;" path="m12,302l382,r2,3l387,7,,323,5,313r7,-11xe" fillcolor="#caa123" stroked="f" strokecolor="#3465a4">
                    <v:path o:connecttype="custom" o:connectlocs="6,143;187,0;188,1;189,3;0,153;2,148;6,143" o:connectangles="0,0,0,0,0,0,0"/>
                  </v:shape>
                  <v:shape id="Freeform 124" o:spid="_x0000_s1147" style="position:absolute;left:5021;top:512;width:193;height:156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swMEA&#10;AADcAAAADwAAAGRycy9kb3ducmV2LnhtbERPTWvCQBC9F/wPywjemo0SWonZiChCoFCo5uBxyI5J&#10;MDsbsmuS/vtuodDbPN7nZPvZdGKkwbWWFayjGARxZXXLtYLyen7dgnAeWWNnmRR8k4N9vnjJMNV2&#10;4i8aL74WIYRdigoa7/tUSlc1ZNBFticO3N0OBn2AQy31gFMIN53cxPGbNNhyaGiwp2ND1ePyNAqS&#10;0+njcBvbBHW5Tgo+k8PyU6nVcj7sQHia/b/4z13oMH/zDr/Ph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h7MDBAAAA3AAAAA8AAAAAAAAAAAAAAAAAmAIAAGRycy9kb3du&#10;cmV2LnhtbFBLBQYAAAAABAAEAPUAAACGAwAAAAA=&#10;" path="m12,310l391,r3,4l396,9,,333,7,320r5,-10xe" fillcolor="#cea421" stroked="f" strokecolor="#3465a4">
                    <v:path o:connecttype="custom" o:connectlocs="6,145;191,0;192,2;193,4;0,156;3,150;6,145" o:connectangles="0,0,0,0,0,0,0"/>
                  </v:shape>
                  <v:shape id="Freeform 125" o:spid="_x0000_s1148" style="position:absolute;left:5017;top:514;width:198;height:160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NjsUA&#10;AADcAAAADwAAAGRycy9kb3ducmV2LnhtbESPT2vDMAzF74V9B6PBbq2zHtY2q1vGSmGMwWhT2FXE&#10;ahIWy8F28+fbT4fCbhLv6b2ftvvRtaqnEBvPBp4XGSji0tuGKwOX4jhfg4oJ2WLrmQxMFGG/e5ht&#10;Mbd+4BP151QpCeGYo4E6pS7XOpY1OYwL3xGLdvXBYZI1VNoGHCTctXqZZS/aYcPSUGNH7zWVv+eb&#10;M3Aq+i83fbefa7wOh81PsTpOMRjz9Di+vYJKNKZ/8/36wwr+UmjlGZlA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42OxQAAANwAAAAPAAAAAAAAAAAAAAAAAJgCAABkcnMv&#10;ZG93bnJldi54bWxQSwUGAAAAAAQABAD1AAAAigMAAAAA&#10;" path="m15,316l402,r2,5l406,9,,339,8,329r7,-13xe" fillcolor="#d1a71e" stroked="f" strokecolor="#3465a4">
                    <v:path o:connecttype="custom" o:connectlocs="7,149;196,0;197,2;198,4;0,160;4,155;7,149" o:connectangles="0,0,0,0,0,0,0"/>
                  </v:shape>
                  <v:shape id="Freeform 126" o:spid="_x0000_s1149" style="position:absolute;left:5015;top:517;width:202;height:163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GZMMA&#10;AADcAAAADwAAAGRycy9kb3ducmV2LnhtbERPS2vCQBC+F/wPywje6sYIUqOraGtpL4X6QPA2ZMck&#10;mJ0Nu2uM/vpuodDbfHzPmS87U4uWnK8sKxgNExDEudUVFwoO+/fnFxA+IGusLZOCO3lYLnpPc8y0&#10;vfGW2l0oRAxhn6GCMoQmk9LnJRn0Q9sQR+5sncEQoSukdniL4aaWaZJMpMGKY0OJDb2WlF92V6Ng&#10;vTFjN+XJ6fF29u13+3H8aopUqUG/W81ABOrCv/jP/anj/HQK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GZMMAAADcAAAADwAAAAAAAAAAAAAAAACYAgAAZHJzL2Rv&#10;d25yZXYueG1sUEsFBgAAAAAEAAQA9QAAAIgDAAAAAA==&#10;" path="m13,324l409,r2,4l414,7,,347,5,334r8,-10xe" fillcolor="#d7ac19" stroked="f" strokecolor="#3465a4">
                    <v:path o:connecttype="custom" o:connectlocs="6,152;200,0;201,2;202,3;0,163;2,157;6,152" o:connectangles="0,0,0,0,0,0,0"/>
                  </v:shape>
                  <v:shape id="Freeform 127" o:spid="_x0000_s1150" style="position:absolute;left:5011;top:518;width:207;height:167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Li8UA&#10;AADcAAAADwAAAGRycy9kb3ducmV2LnhtbESPQYvCQAyF7wv+hyGCl0WnKitaHUVEwcNetgpeQye2&#10;xU6mdEat/vrNYWFvCe/lvS+rTedq9aA2VJ4NjEcJKOLc24oLA+fTYTgHFSKyxdozGXhRgM2697HC&#10;1Pon/9Aji4WSEA4pGihjbFKtQ16SwzDyDbFoV986jLK2hbYtPiXc1XqSJDPtsGJpKLGhXUn5Lbs7&#10;A7P9/fPreNH4Xuwvp29MdtP3JDNm0O+2S1CRuvhv/rs+WsGfCr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QuLxQAAANwAAAAPAAAAAAAAAAAAAAAAAJgCAABkcnMv&#10;ZG93bnJldi54bWxQSwUGAAAAAAQABAD1AAAAigMAAAAA&#10;" path="m12,330l418,r3,3l423,9,,353,7,343r5,-13xe" fillcolor="#daaf15" stroked="f" strokecolor="#3465a4">
                    <v:path o:connecttype="custom" o:connectlocs="6,156;205,0;206,1;207,4;0,167;3,162;6,156" o:connectangles="0,0,0,0,0,0,0"/>
                  </v:shape>
                  <v:shape id="Freeform 128" o:spid="_x0000_s1151" style="position:absolute;left:5007;top:521;width:212;height:17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jcUA&#10;AADcAAAADwAAAGRycy9kb3ducmV2LnhtbESPQWvDMAyF74X+B6PCbo2TDUqX1gnbIKPsMGi23dVY&#10;TcJsOcRum/77eVDoTeI9ve9pW07WiDONvnesIEtSEMSN0z23Cr6/quUahA/IGo1jUnAlD2Uxn20x&#10;1+7CezrXoRUxhH2OCroQhlxK33Rk0SduII7a0Y0WQ1zHVuoRLzHcGvmYpitpsedI6HCgt46a3/pk&#10;I/f4fvjpnWmuvLOfH6/P5pSuKqUeFtPLBkSgKdzNt+udjvWfMvh/Jk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5WNxQAAANwAAAAPAAAAAAAAAAAAAAAAAJgCAABkcnMv&#10;ZG93bnJldi54bWxQSwUGAAAAAAQABAD1AAAAigMAAAAA&#10;" path="m14,340l428,r2,6l432,9,,361,7,350r7,-10xe" fillcolor="#dcb013" stroked="f" strokecolor="#3465a4">
                    <v:path o:connecttype="custom" o:connectlocs="7,160;210,0;211,3;212,4;0,170;3,165;7,160" o:connectangles="0,0,0,0,0,0,0"/>
                  </v:shape>
                  <v:shape id="Freeform 129" o:spid="_x0000_s1152" style="position:absolute;left:5003;top:524;width:217;height:17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8xr8A&#10;AADcAAAADwAAAGRycy9kb3ducmV2LnhtbERPy6rCMBDdX/AfwgjurqkKotUoIghufVx0OTRjW2wm&#10;bRK1+vVGEO5uDuc582VrKnEn50vLCgb9BARxZnXJuYLjYfM7AeEDssbKMil4koflovMzx1TbB+/o&#10;vg+5iCHsU1RQhFCnUvqsIIO+b2viyF2sMxgidLnUDh8x3FRymCRjabDk2FBgTeuCsuv+ZhS8pr5x&#10;Ug+y17mZbA7Nn708T2elet12NQMRqA3/4q97q+P80RA+z8QL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MPzGvwAAANwAAAAPAAAAAAAAAAAAAAAAAJgCAABkcnMvZG93bnJl&#10;di54bWxQSwUGAAAAAAQABAD1AAAAhAMAAAAA&#10;" path="m14,344l437,r2,3l442,7,,367,7,357r7,-13xe" fillcolor="#dfb310" stroked="f" strokecolor="#3465a4">
                    <v:path o:connecttype="custom" o:connectlocs="7,162;215,0;216,1;217,3;0,173;3,168;7,162" o:connectangles="0,0,0,0,0,0,0"/>
                  </v:shape>
                  <v:shape id="Freeform 130" o:spid="_x0000_s1153" style="position:absolute;left:4999;top:525;width:222;height:178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MY8MA&#10;AADcAAAADwAAAGRycy9kb3ducmV2LnhtbESPQYvCMBCF78L+hzAL3jRVUbQaZRGW9eJha3/A0Ixt&#10;3WZSkqjx3xtB2NsM78373mx20XTiRs63lhVMxhkI4srqlmsF5el7tAThA7LGzjIpeJCH3fZjsMFc&#10;2zv/0q0ItUgh7HNU0ITQ51L6qiGDfmx74qSdrTMY0upqqR3eU7jp5DTLFtJgy4nQYE/7hqq/4moS&#10;92dRTvpuHi+POM9cu9ofbVUoNfyMX2sQgWL4N7+vDzrVn83g9Uya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YMY8MAAADcAAAADwAAAAAAAAAAAAAAAACYAgAAZHJzL2Rv&#10;d25yZXYueG1sUEsFBgAAAAAEAAQA9QAAAIgDAAAAAA==&#10;" path="m14,352l446,r3,4l451,7,,377,7,364r7,-12xe" fillcolor="#e2b607" stroked="f" strokecolor="#3465a4">
                    <v:path o:connecttype="custom" o:connectlocs="7,166;220,0;221,2;222,3;0,178;3,172;7,166" o:connectangles="0,0,0,0,0,0,0"/>
                  </v:shape>
                  <v:shape id="Freeform 131" o:spid="_x0000_s1154" style="position:absolute;left:4996;top:525;width:227;height:183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jRsIA&#10;AADcAAAADwAAAGRycy9kb3ducmV2LnhtbERPTWvCQBC9F/wPywje6sZqRaKr2EJLW/GQqPchO2aD&#10;2dmQXU38926h0Ns83uesNr2txY1aXzlWMBknIIgLpysuFRwPH88LED4ga6wdk4I7edisB08rTLXr&#10;OKNbHkoRQ9inqMCE0KRS+sKQRT92DXHkzq61GCJsS6lb7GK4reVLksylxYpjg8GG3g0Vl/xqFbye&#10;LsU+O32/dd11p/OfT4PHWabUaNhvlyAC9eFf/Of+0nH+dAa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yNGwgAAANwAAAAPAAAAAAAAAAAAAAAAAJgCAABkcnMvZG93&#10;bnJldi54bWxQSwUGAAAAAAQABAD1AAAAhwMAAAAA&#10;" path="m14,360l456,r2,3l462,9,,384,7,373r7,-13xe" fillcolor="#e7bb00" stroked="f" strokecolor="#3465a4">
                    <v:path o:connecttype="custom" o:connectlocs="7,172;224,0;225,1;227,4;0,183;3,178;7,172" o:connectangles="0,0,0,0,0,0,0"/>
                  </v:shape>
                  <v:shape id="Freeform 132" o:spid="_x0000_s1155" style="position:absolute;left:4992;top:528;width:232;height:186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dJMIA&#10;AADcAAAADwAAAGRycy9kb3ducmV2LnhtbERPzWoCMRC+F3yHMEJvNVtlpWyNIoWWQvXQtQ8wbGY3&#10;i5vJmkRN374RhN7m4/ud1SbZQVzIh96xgudZAYK4cbrnTsHP4f3pBUSIyBoHx6TglwJs1pOHFVba&#10;XfmbLnXsRA7hUKECE+NYSRkaQxbDzI3EmWudtxgz9J3UHq853A5yXhRLabHn3GBwpDdDzbE+WwXb&#10;/mORdsvTvvw6mTb5Ectji0o9TtP2FUSkFP/Fd/enzvMXJdyey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t0kwgAAANwAAAAPAAAAAAAAAAAAAAAAAJgCAABkcnMvZG93&#10;bnJldi54bWxQSwUGAAAAAAQABAD1AAAAhwMAAAAA&#10;" path="m15,370l466,r4,6l472,9,,393,8,381r7,-11xe" fillcolor="#e9be00" stroked="f" strokecolor="#3465a4">
                    <v:path o:connecttype="custom" o:connectlocs="7,175;229,0;231,3;232,4;0,186;4,180;7,175" o:connectangles="0,0,0,0,0,0,0"/>
                  </v:shape>
                  <v:shape id="Freeform 133" o:spid="_x0000_s1156" style="position:absolute;left:4989;top:531;width:236;height:190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WA8QA&#10;AADcAAAADwAAAGRycy9kb3ducmV2LnhtbERPTWvCQBC9F/oflil4Kc1GBSmpq4SAYAWhxtDS25Ad&#10;k2B2NmS3Sfz33ULB2zze56y3k2nFQL1rLCuYRzEI4tLqhisFxXn38grCeWSNrWVScCMH283jwxoT&#10;bUc+0ZD7SoQQdgkqqL3vEildWZNBF9mOOHAX2xv0AfaV1D2OIdy0chHHK2mw4dBQY0dZTeU1/zEK&#10;xiau2pP9fM/sV3r4nmcfz8UxVWr2NKVvIDxN/i7+d+91mL9cwd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1gPEAAAA3AAAAA8AAAAAAAAAAAAAAAAAmAIAAGRycy9k&#10;b3ducmV2LnhtbFBLBQYAAAAABAAEAPUAAACJAwAAAAA=&#10;" path="m15,375l477,r2,3l480,7,,399,7,387r8,-12xe" fillcolor="#ecbf00" stroked="f" strokecolor="#3465a4">
                    <v:path o:connecttype="custom" o:connectlocs="7,179;235,0;236,1;236,3;0,190;3,184;7,179" o:connectangles="0,0,0,0,0,0,0"/>
                  </v:shape>
                  <v:shape id="Freeform 134" o:spid="_x0000_s1157" style="position:absolute;left:4985;top:533;width:241;height:193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KOMMA&#10;AADcAAAADwAAAGRycy9kb3ducmV2LnhtbERP3WrCMBS+H+wdwhl4MzSdo047o2wFod4IOh/g0Jy1&#10;xeSkJJlWn34ZDLw7H9/vWa4Ha8SZfOgcK3iZZCCIa6c7bhQcvzbjOYgQkTUax6TgSgHWq8eHJRba&#10;XXhP50NsRArhUKCCNsa+kDLULVkME9cTJ+7beYsxQd9I7fGSwq2R0yybSYsdp4YWeypbqk+HH6ug&#10;KnfbfHdqFtvP6lYbn5f5s7kqNXoaPt5BRBriXfzvrnSa//oG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KOMMAAADcAAAADwAAAAAAAAAAAAAAAACYAgAAZHJzL2Rv&#10;d25yZXYueG1sUEsFBgAAAAAEAAQA9QAAAIgDAAAAAA==&#10;" path="m14,384l486,r1,4l491,7,,407,7,396r7,-12xe" fillcolor="#edc100" stroked="f" strokecolor="#3465a4">
                    <v:path o:connecttype="custom" o:connectlocs="7,182;239,0;239,2;241,3;0,193;3,188;7,182" o:connectangles="0,0,0,0,0,0,0"/>
                  </v:shape>
                  <v:shape id="Freeform 135" o:spid="_x0000_s1158" style="position:absolute;left:4982;top:535;width:245;height:198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9e8YA&#10;AADcAAAADwAAAGRycy9kb3ducmV2LnhtbESPQWvCQBCF70L/wzJCb7qxhSKpq9iWQi0WMRa9Dtkx&#10;Cc3Ohuwao7++cxC8zfDevPfNbNG7WnXUhsqzgck4AUWce1txYeB39zmaggoR2WLtmQxcKMBi/jCY&#10;YWr9mbfUZbFQEsIhRQNljE2qdchLchjGviEW7ehbh1HWttC2xbOEu1o/JcmLdlixNJTY0HtJ+V92&#10;cgaSLOCy+3CH7uftutmvv3lzWR2MeRz2y1dQkfp4N9+uv6zgPwut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q9e8YAAADcAAAADwAAAAAAAAAAAAAAAACYAgAAZHJz&#10;L2Rvd25yZXYueG1sUEsFBgAAAAAEAAQA9QAAAIsDAAAAAA==&#10;" path="m14,392l494,r4,3l500,9,,416,7,403r7,-11xe" fillcolor="#efc300" stroked="f" strokecolor="#3465a4">
                    <v:path o:connecttype="custom" o:connectlocs="7,187;242,0;244,1;245,4;0,198;0,198;0,198;3,192;7,187" o:connectangles="0,0,0,0,0,0,0,0,0"/>
                  </v:shape>
                  <v:shape id="Freeform 136" o:spid="_x0000_s1159" style="position:absolute;left:4982;top:537;width:247;height:196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u9sAA&#10;AADcAAAADwAAAGRycy9kb3ducmV2LnhtbERPTWvDMAy9D/ofjAq7Lc46WLOsbimFQo9LFrqriLU4&#10;LJaD7Tbpv68Hg930eJ/a7GY7iCv50DtW8JzlIIhbp3vuFDSfx6cCRIjIGgfHpOBGAXbbxcMGS+0m&#10;ruhax06kEA4lKjAxjqWUoTVkMWRuJE7ct/MWY4K+k9rjlMLtIFd5/iot9pwaDI50MNT+1BerQO7t&#10;sTdfleZzUa2Hj3VeWN8o9bic9+8gIs3xX/znPuk0/+UN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zu9sAAAADcAAAADwAAAAAAAAAAAAAAAACYAgAAZHJzL2Rvd25y&#10;ZXYueG1sUEsFBgAAAAAEAAQA9QAAAIUDAAAAAA==&#10;" path="m7,400l498,r2,6l501,9,9,411r-4,l,413r4,-6l7,400xe" fillcolor="#f0c400" stroked="f" strokecolor="#3465a4">
                    <v:path o:connecttype="custom" o:connectlocs="3,190;246,0;247,3;247,4;4,195;2,195;0,196;2,193;3,190" o:connectangles="0,0,0,0,0,0,0,0,0"/>
                  </v:shape>
                  <v:shape id="Freeform 137" o:spid="_x0000_s1160" style="position:absolute;left:4982;top:539;width:249;height:193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H1ccA&#10;AADcAAAADwAAAGRycy9kb3ducmV2LnhtbESPQWvCQBCF74X+h2UKvZS6MbZFUlcprUoRPFSFXofs&#10;JBuanY3ZrcZ/7xwKvc3w3rz3zWwx+FadqI9NYAPjUQaKuAy24drAYb96nIKKCdliG5gMXCjCYn57&#10;M8PChjN/0WmXaiUhHAs04FLqCq1j6chjHIWOWLQq9B6TrH2tbY9nCfetzrPsRXtsWBocdvTuqPzZ&#10;/XoD+2WeXXS13Xw/uHX13H34yeSYG3N/N7y9gko0pH/z3/WnFfwnwZdnZAI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BR9XHAAAA3AAAAA8AAAAAAAAAAAAAAAAAmAIAAGRy&#10;cy9kb3ducmV2LnhtbFBLBQYAAAAABAAEAPUAAACMAwAAAAA=&#10;" path="m,407l500,r1,3l505,7,439,60r-2,l436,60r,2l436,64,20,403,9,405,,407xe" fillcolor="#f5c900" stroked="f" strokecolor="#3465a4">
                    <v:path o:connecttype="custom" o:connectlocs="0,193;247,0;247,1;249,3;216,28;215,28;215,28;215,29;215,30;10,191;4,192;0,193" o:connectangles="0,0,0,0,0,0,0,0,0,0,0,0"/>
                  </v:shape>
                  <v:shape id="Freeform 138" o:spid="_x0000_s1161" style="position:absolute;left:4986;top:541;width:246;height:191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V/MEA&#10;AADcAAAADwAAAGRycy9kb3ducmV2LnhtbERPTYvCMBC9C/6HMMLeNK2Ilq5RVBAWPKn1sLehGZti&#10;MylN1O7+eiMs7G0e73OW69424kGdrx0rSCcJCOLS6ZorBcV5P85A+ICssXFMCn7Iw3o1HCwx1+7J&#10;R3qcQiViCPscFZgQ2lxKXxqy6CeuJY7c1XUWQ4RdJXWHzxhuGzlNkrm0WHNsMNjSzlB5O92tgmxx&#10;KacyK8zetIfUm+/tjH6PSn2M+s0niEB9+Bf/ub90nD9L4f1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1fzBAAAA3AAAAA8AAAAAAAAAAAAAAAAAmAIAAGRycy9kb3du&#10;cmV2LnhtbFBLBQYAAAAABAAEAPUAAACGAwAAAAA=&#10;" path="m,402l492,r4,4l498,7,437,57r-5,l427,57r1,4l430,64,20,398r-9,2l,402xe" fillcolor="#f2c600" stroked="f" strokecolor="#3465a4">
                    <v:path o:connecttype="custom" o:connectlocs="0,191;243,0;245,2;246,3;216,27;213,27;211,27;211,29;212,30;10,189;5,190;0,191" o:connectangles="0,0,0,0,0,0,0,0,0,0,0,0"/>
                  </v:shape>
                  <v:shape id="AutoShape 139" o:spid="_x0000_s1162" style="position:absolute;left:4991;top:542;width:242;height:188;visibility:visible;mso-wrap-style:none;v-text-anchor:middle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ljsIA&#10;AADcAAAADwAAAGRycy9kb3ducmV2LnhtbERPTWvCQBC9F/oflin0VjcNVSS6ighC6E3TgMchOybB&#10;7Gy6u5rUX+8KQm/zeJ+zXI+mE1dyvrWs4HOSgCCurG65VvBT7D7mIHxA1thZJgV/5GG9en1ZYqbt&#10;wHu6HkItYgj7DBU0IfSZlL5qyKCf2J44cifrDIYIXS21wyGGm06mSTKTBluODQ32tG2oOh8uRsEw&#10;FLI8fo9Td7l16Swt8qT8zZV6fxs3CxCBxvAvfrpzHed/pf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CWOwgAAANwAAAAPAAAAAAAAAAAAAAAAAJgCAABkcnMvZG93&#10;bnJldi54bWxQSwUGAAAAAAQABAD1AAAAhwMAAAAA&#10;" path="m,396l416,57r3,3l421,64,17,394r-8,l,396xm419,53l485,r2,3l490,9,433,55r-7,-2l419,53xe" fillcolor="#efc200" stroked="f" strokecolor="#3465a4">
                    <v:path o:connecttype="custom" o:connectlocs="0,188;205,27;207,28;208,30;8,187;4,187;0,188;207,25;240,0;241,1;242,4;214,26;210,25;207,25" o:connectangles="0,0,0,0,0,0,0,0,0,0,0,0,0,0"/>
                  </v:shape>
                  <v:shape id="AutoShape 140" o:spid="_x0000_s1163" style="position:absolute;left:4996;top:543;width:238;height:186;visibility:visible;mso-wrap-style:none;v-text-anchor:middle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+UcIA&#10;AADcAAAADwAAAGRycy9kb3ducmV2LnhtbERP32vCMBB+F/wfwgl703Q6plajDEEQ3Bir+n40ZxvW&#10;XLomq+1/vwwE3+7j+3nrbWcr0VLjjWMFz5MEBHHutOFCwfm0Hy9A+ICssXJMCnrysN0MB2tMtbvx&#10;F7VZKEQMYZ+igjKEOpXS5yVZ9BNXE0fu6hqLIcKmkLrBWwy3lZwmyau0aDg2lFjTrqT8O/u1Ci69&#10;me+OPyH7OLXv0yV/Lnqjc6WeRt3bCkSgLjzEd/dBx/kvM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75RwgAAANwAAAAPAAAAAAAAAAAAAAAAAJgCAABkcnMvZG93&#10;bnJldi54bWxQSwUGAAAAAAQABAD1AAAAhwMAAAAA&#10;" path="m,391l410,57r2,4l414,66,17,389r-9,2l,391xm417,50l478,r3,6l483,9,430,52r-6,l417,50xe" fillcolor="#edbe00" stroked="f" strokecolor="#3465a4">
                    <v:path o:connecttype="custom" o:connectlocs="0,186;202,27;203,29;204,31;8,185;4,186;0,186;205,24;236,0;237,3;238,4;212,25;209,25;205,24" o:connectangles="0,0,0,0,0,0,0,0,0,0,0,0,0,0"/>
                  </v:shape>
                  <v:shape id="AutoShape 141" o:spid="_x0000_s1164" style="position:absolute;left:5001;top:547;width:235;height:183;visibility:visible;mso-wrap-style:none;v-text-anchor:middle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qz8IA&#10;AADcAAAADwAAAGRycy9kb3ducmV2LnhtbERPS4vCMBC+L/gfwgheiqYrsko1igiLj9uqIN6GZmyK&#10;zaQ0Uev++o2w4G0+vufMFq2txJ0aXzpW8DlIQRDnTpdcKDgevvsTED4ga6wck4IneVjMOx8zzLR7&#10;8A/d96EQMYR9hgpMCHUmpc8NWfQDVxNH7uIaiyHCppC6wUcMt5UcpumXtFhybDBY08pQft3frILT&#10;ziTj33XpJ6vkeNYH3CZme1aq122XUxCB2vAW/7s3Os4fjeD1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+rPwgAAANwAAAAPAAAAAAAAAAAAAAAAAJgCAABkcnMvZG93&#10;bnJldi54bWxQSwUGAAAAAAQABAD1AAAAhwMAAAAA&#10;" path="m,385l404,55r2,5l408,64,18,382r-9,1l,385xm416,46l473,r2,3l479,7,429,48r-7,-2l416,46xe" fillcolor="#ebba00" stroked="f" strokecolor="#3465a4">
                    <v:path o:connecttype="custom" o:connectlocs="0,183;198,26;199,29;200,30;9,182;4,182;0,183;204,22;232,0;233,1;235,3;210,23;207,22;204,22" o:connectangles="0,0,0,0,0,0,0,0,0,0,0,0,0,0"/>
                  </v:shape>
                  <v:shape id="AutoShape 142" o:spid="_x0000_s1165" style="position:absolute;left:5005;top:550;width:231;height:179;visibility:visible;mso-wrap-style:none;v-text-anchor:middle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W1sQA&#10;AADcAAAADwAAAGRycy9kb3ducmV2LnhtbERPTWvCQBC9F/wPywheSt1U2mCjq1hLIfRm4qG9Ddkx&#10;G8zOhuyqqb/eLRS8zeN9znI92FacqfeNYwXP0wQEceV0w7WCffn5NAfhA7LG1jEp+CUP69XoYYmZ&#10;dhfe0bkItYgh7DNUYELoMil9Zciin7qOOHIH11sMEfa11D1eYrht5SxJUmmx4dhgsKOtoepYnKyC&#10;73dTlPn+9PaY/nxcv7o0x3KWKzUZD5sFiEBDuIv/3bmO819e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VtbEAAAA3AAAAA8AAAAAAAAAAAAAAAAAmAIAAGRycy9k&#10;b3ducmV2LnhtbFBLBQYAAAAABAAEAPUAAACJAwAAAAA=&#10;" path="m,380l397,57r2,4l400,66,16,379r-7,l,380xm413,43l466,r4,4l471,7,425,45r-5,l413,43xe" fillcolor="#e8b60c" stroked="f" strokecolor="#3465a4">
                    <v:path o:connecttype="custom" o:connectlocs="0,179;195,27;196,29;196,31;8,179;4,179;0,179;203,20;229,0;231,2;231,3;208,21;206,21;203,20" o:connectangles="0,0,0,0,0,0,0,0,0,0,0,0,0,0"/>
                  </v:shape>
                  <v:shape id="AutoShape 143" o:spid="_x0000_s1166" style="position:absolute;left:5010;top:551;width:228;height:177;visibility:visible;mso-wrap-style:none;v-text-anchor:middle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4QsAA&#10;AADcAAAADwAAAGRycy9kb3ducmV2LnhtbERPTYvCMBC9L/gfwgje1tRVZKlGEWFBxYu64HVoxrba&#10;TEoS27q/fiMI3ubxPme+7EwlGnK+tKxgNExAEGdWl5wr+D39fH6D8AFZY2WZFDzIw3LR+5hjqm3L&#10;B2qOIRcxhH2KCooQ6lRKnxVk0A9tTRy5i3UGQ4Qul9phG8NNJb+SZCoNlhwbCqxpXVB2O96NgjGd&#10;cOduvs3Oe31dbWve/DWs1KDfrWYgAnXhLX65NzrOn0zh+Uy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14QsAAAADcAAAADwAAAAAAAAAAAAAAAACYAgAAZHJzL2Rvd25y&#10;ZXYueG1sUEsFBgAAAAAEAAQA9QAAAIUDAAAAAA==&#10;" path="m,375l390,57r1,5l393,66,16,373r-9,2l,375xm411,41l461,r1,3l464,9,423,42r-7,-1l411,41xe" fillcolor="#e2ad17" stroked="f" strokecolor="#3465a4">
                    <v:path o:connecttype="custom" o:connectlocs="0,177;192,27;192,29;193,31;8,176;3,177;0,177;202,19;227,0;227,1;228,4;208,20;204,19;202,19" o:connectangles="0,0,0,0,0,0,0,0,0,0,0,0,0,0"/>
                  </v:shape>
                  <v:shape id="AutoShape 144" o:spid="_x0000_s1167" style="position:absolute;left:5014;top:553;width:226;height:175;visibility:visible;mso-wrap-style:none;v-text-anchor:middle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GTsIA&#10;AADcAAAADwAAAGRycy9kb3ducmV2LnhtbERPTUvDQBC9C/6HZYRepN1Yi5a02yJKQYQWjIVch+w0&#10;CWZnw+6Ypv/eFYTe5vE+Z70dXacGCrH1bOBhloEirrxtuTZw/NpNl6CiIFvsPJOBC0XYbm5v1phb&#10;f+ZPGgqpVQrhmKOBRqTPtY5VQw7jzPfEiTv54FASDLW2Ac8p3HV6nmVP2mHLqaHBnl4bqr6LH2cg&#10;HOSeD4+y98NbUS7KkvcfRzZmcje+rEAJjXIV/7vfbZq/eIa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wZOwgAAANwAAAAPAAAAAAAAAAAAAAAAAJgCAABkcnMvZG93&#10;bnJldi54bWxQSwUGAAAAAAQABAD1AAAAhwMAAAAA&#10;" path="m,372l384,59r2,4l390,68,18,370r-9,l,372xm409,38l455,r2,6l461,9,423,39r-7,l409,38xe" fillcolor="#dea91c" stroked="f" strokecolor="#3465a4">
                    <v:path o:connecttype="custom" o:connectlocs="0,175;188,28;189,30;191,32;9,174;4,174;0,175;201,18;223,0;224,3;226,4;207,18;204,18;201,18" o:connectangles="0,0,0,0,0,0,0,0,0,0,0,0,0,0"/>
                  </v:shape>
                  <v:shape id="AutoShape 145" o:spid="_x0000_s1168" style="position:absolute;left:5018;top:555;width:222;height:172;visibility:visible;mso-wrap-style:none;v-text-anchor:middle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z7cIA&#10;AADcAAAADwAAAGRycy9kb3ducmV2LnhtbESPQWsCMRCF7wX/Q5iCl1ITpYhsjSKi0mutB4/jZrpZ&#10;3EyWTXTXf985CL3N8N68981yPYRG3alLdWQL04kBRVxGV3Nl4fSzf1+AShnZYROZLDwowXo1elli&#10;4WLP33Q/5kpJCKcCLfic20LrVHoKmCaxJRbtN3YBs6xdpV2HvYSHRs+MmeuANUuDx5a2nsrr8RYs&#10;6IPX6C4Hvva7Tfl4axfGnJO149dh8wkq05D/zc/rLyf4H0Irz8gE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/PtwgAAANwAAAAPAAAAAAAAAAAAAAAAAJgCAABkcnMvZG93&#10;bnJldi54bWxQSwUGAAAAAAQABAD1AAAAhwMAAAAA&#10;" path="m,364l377,57r4,5l382,65,18,362r-9,2l,364xm407,33l448,r4,3l454,7,420,35r-6,-2l407,33xe" fillcolor="#dba420" stroked="f" strokecolor="#3465a4">
                    <v:path o:connecttype="custom" o:connectlocs="0,172;184,27;186,29;187,31;9,171;4,172;0,172;199,16;219,0;221,1;222,3;205,17;202,16;199,16" o:connectangles="0,0,0,0,0,0,0,0,0,0,0,0,0,0"/>
                  </v:shape>
                  <v:shape id="AutoShape 146" o:spid="_x0000_s1169" style="position:absolute;left:5023;top:557;width:220;height:170;visibility:visible;mso-wrap-style:none;v-text-anchor:middle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we8EA&#10;AADcAAAADwAAAGRycy9kb3ducmV2LnhtbERP22oCMRB9L/Qfwgi+lJpVROtqFJEKgg9l1Q8YNrMX&#10;TCbbJNXt3zeC0Lc5nOusNr014kY+tI4VjEcZCOLS6ZZrBZfz/v0DRIjIGo1jUvBLATbr15cV5trd&#10;uaDbKdYihXDIUUETY5dLGcqGLIaR64gTVzlvMSboa6k93lO4NXKSZTNpseXU0GBHu4bK6+nHKrD8&#10;Nqav4miO3+azquJ8jvuZV2o46LdLEJH6+C9+ug86zZ8u4P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/8HvBAAAA3AAAAA8AAAAAAAAAAAAAAAAAmAIAAGRycy9kb3du&#10;cmV2LnhtbFBLBQYAAAAABAAEAPUAAACGAwAAAAA=&#10;" path="m,361l372,59r1,3l375,66,18,359r-9,l,361xm405,30l443,r2,4l448,7,418,32r-7,l405,30xe" fillcolor="#d89f23" stroked="f" strokecolor="#3465a4">
                    <v:path o:connecttype="custom" o:connectlocs="0,170;183,28;183,29;184,31;9,169;4,169;0,170;199,14;218,0;219,2;220,3;205,15;202,15;199,14" o:connectangles="0,0,0,0,0,0,0,0,0,0,0,0,0,0"/>
                  </v:shape>
                  <v:shape id="AutoShape 147" o:spid="_x0000_s1170" style="position:absolute;left:5028;top:558;width:215;height:169;visibility:visible;mso-wrap-style:none;v-text-anchor:middle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Qu8QA&#10;AADcAAAADwAAAGRycy9kb3ducmV2LnhtbESPQWvCQBCF74L/YRmhF6kbC5WSuoootb1UMOkPGLJj&#10;EszOxt1tTP9951DobYb35r1v1tvRdWqgEFvPBpaLDBRx5W3LtYGv8u3xBVRMyBY7z2TghyJsN9PJ&#10;GnPr73ymoUi1khCOORpoUupzrWPVkMO48D2xaBcfHCZZQ61twLuEu04/ZdlKO2xZGhrsad9QdS2+&#10;nYFO21O5r2Px3s9vg0M8fobD0ZiH2bh7BZVoTP/mv+sPK/jP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kLvEAAAA3AAAAA8AAAAAAAAAAAAAAAAAmAIAAGRycy9k&#10;b3ducmV2LnhtbFBLBQYAAAAABAAEAPUAAACJAwAAAAA=&#10;" path="m,355l364,58r2,4l368,67,16,353r-7,2l,355xm402,28l436,r3,3l441,7,414,30r-5,-2l402,28xe" fillcolor="#d39a27" stroked="f" strokecolor="#3465a4">
                    <v:path o:connecttype="custom" o:connectlocs="0,169;177,28;178,30;179,32;8,168;4,169;0,169;196,13;213,0;214,1;215,3;202,14;199,13;196,13" o:connectangles="0,0,0,0,0,0,0,0,0,0,0,0,0,0"/>
                  </v:shape>
                  <v:shape id="AutoShape 148" o:spid="_x0000_s1171" style="position:absolute;left:5031;top:559;width:214;height:166;visibility:visible;mso-wrap-style:none;v-text-anchor:middle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cRsAA&#10;AADcAAAADwAAAGRycy9kb3ducmV2LnhtbERPS4vCMBC+C/6HMII3TV1wkWoUlV3wtusD9Dg2Y1tt&#10;JiXJ1vrvN4LgbT6+58wWralEQ86XlhWMhgkI4szqknMFh/33YALCB2SNlWVS8CAPi3m3M8NU2ztv&#10;qdmFXMQQ9ikqKEKoUyl9VpBBP7Q1ceQu1hkMEbpcaof3GG4q+ZEkn9JgybGhwJrWBWW33Z9RcNT2&#10;y/+c7fX3tHLjicsepqlLpfq9djkFEagNb/HLvdFx/ng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KcRsAAAADcAAAADwAAAAAAAAAAAAAAAACYAgAAZHJzL2Rvd25y&#10;ZXYueG1sUEsFBgAAAAAEAAQA9QAAAIUDAAAAAA==&#10;" path="m,352l357,59r2,5l361,68,16,350r-9,l,352xm400,25l430,r2,4l435,9,412,27r-7,l400,25xe" fillcolor="#cf952a" stroked="f" strokecolor="#3465a4">
                    <v:path o:connecttype="custom" o:connectlocs="0,166;176,28;177,30;178,32;8,165;3,165;0,166;197,12;212,0;213,2;214,4;203,13;199,13;197,12" o:connectangles="0,0,0,0,0,0,0,0,0,0,0,0,0,0"/>
                  </v:shape>
                  <v:shape id="AutoShape 149" o:spid="_x0000_s1172" style="position:absolute;left:5036;top:562;width:210;height:163;visibility:visible;mso-wrap-style:none;v-text-anchor:middle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u08IA&#10;AADcAAAADwAAAGRycy9kb3ducmV2LnhtbERPS4vCMBC+L/gfwgheRFMLPqhGEWHBg5etHvQ2NmNb&#10;bCYlydr67zcLC3ubj+85m11vGvEi52vLCmbTBARxYXXNpYLL+XOyAuEDssbGMil4k4fddvCxwUzb&#10;jr/olYdSxBD2GSqoQmgzKX1RkUE/tS1x5B7WGQwRulJqh10MN41Mk2QhDdYcGyps6VBR8cy/jYLi&#10;NLfLa3frscnH59l4eV+knVNqNOz3axCB+vAv/nMfdZw/T+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+7TwgAAANwAAAAPAAAAAAAAAAAAAAAAAJgCAABkcnMvZG93&#10;bnJldi54bWxQSwUGAAAAAAQABAD1AAAAhwMAAAAA&#10;" path="m,346l352,60r2,4l356,69,18,345r-9,1l,346xm398,23l425,r3,5l430,9,411,25r-6,-2l398,23xe" fillcolor="#d69e24" stroked="f" strokecolor="#3465a4">
                    <v:path o:connecttype="custom" o:connectlocs="0,163;172,28;173,30;174,33;9,163;4,163;0,163;194,11;208,0;209,2;210,4;201,12;198,11;194,11" o:connectangles="0,0,0,0,0,0,0,0,0,0,0,0,0,0"/>
                  </v:shape>
                  <v:shape id="AutoShape 150" o:spid="_x0000_s1173" style="position:absolute;left:5039;top:566;width:209;height:160;visibility:visible;mso-wrap-style:none;v-text-anchor:middle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5xcUA&#10;AADcAAAADwAAAGRycy9kb3ducmV2LnhtbERPS2vCQBC+F/oflin0UnRjRU2jq4hQ8FB8Y+ltmh2T&#10;YHY2ZFeT9te7QqG3+fieM5m1phRXql1hWUGvG4EgTq0uOFNw2L93YhDOI2ssLZOCH3Iwmz4+TDDR&#10;tuEtXXc+EyGEXYIKcu+rREqX5mTQdW1FHLiTrQ36AOtM6hqbEG5K+RpFQ2mw4NCQY0WLnNLz7mIU&#10;/EbNd3x826zW1P8yL5/2YzBaxko9P7XzMQhPrf8X/7mXOswf9OH+TLh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3nFxQAAANwAAAAPAAAAAAAAAAAAAAAAAJgCAABkcnMv&#10;ZG93bnJldi54bWxQSwUGAAAAAAQABAD1AAAAigMAAAAA&#10;" path="m,341l345,59r2,5l350,68,16,340r-7,l,341xm396,18l419,r2,4l425,7,407,20r-5,l396,18xe" fillcolor="#daa221" stroked="f" strokecolor="#3465a4">
                    <v:path o:connecttype="custom" o:connectlocs="0,160;170,28;171,30;172,32;8,160;4,160;0,160;195,8;206,0;207,2;209,3;200,9;198,9;195,8" o:connectangles="0,0,0,0,0,0,0,0,0,0,0,0,0,0"/>
                  </v:shape>
                  <v:shape id="AutoShape 151" o:spid="_x0000_s1174" style="position:absolute;left:5045;top:567;width:205;height:157;visibility:visible;mso-wrap-style:none;v-text-anchor:middle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HR8EA&#10;AADcAAAADwAAAGRycy9kb3ducmV2LnhtbERPTWsCMRC9F/wPYQRvNWttRVajiFXYo1UPHofNuFnc&#10;TJYk6uqvb4RCb/N4nzNfdrYRN/KhdqxgNMxAEJdO11wpOB6271MQISJrbByTggcFWC56b3PMtbvz&#10;D932sRIphEOOCkyMbS5lKA1ZDEPXEifu7LzFmKCvpPZ4T+G2kR9ZNpEWa04NBltaGyov+6tVcFiP&#10;vdlcT9tY0LcpjruLf24ypQb9bjUDEamL/+I/d6HT/K9PeD2TL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zB0fBAAAA3AAAAA8AAAAAAAAAAAAAAAAAmAIAAGRycy9kb3du&#10;cmV2LnhtbFBLBQYAAAAABAAEAPUAAACGAwAAAAA=&#10;" path="m,336l338,60r3,4l343,69,16,336r-9,l,336xm393,16l412,r4,3l418,7,405,18r-7,-2l393,16xe" fillcolor="#dea71e" stroked="f" strokecolor="#3465a4">
                    <v:path o:connecttype="custom" o:connectlocs="0,157;166,28;167,30;168,32;8,157;3,157;0,157;193,7;202,0;204,1;205,3;199,8;195,7;193,7" o:connectangles="0,0,0,0,0,0,0,0,0,0,0,0,0,0"/>
                  </v:shape>
                  <v:shape id="AutoShape 152" o:spid="_x0000_s1175" style="position:absolute;left:5048;top:569;width:202;height:155;visibility:visible;mso-wrap-style:none;v-text-anchor:middle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gHMIA&#10;AADcAAAADwAAAGRycy9kb3ducmV2LnhtbERP22oCMRB9L/gPYQRfpCYVV+xqFCkIglhaLQXfhs3s&#10;BTeTZRN1/XtTEPo2h3OdxaqztbhS6yvHGt5GCgRx5kzFhYaf4+Z1BsIHZIO1Y9JwJw+rZe9lgalx&#10;N/6m6yEUIoawT1FDGUKTSumzkiz6kWuII5e71mKIsC2kafEWw20tx0pNpcWKY0OJDX2UlJ0PF6sh&#10;n5yS6a/yu7z+rPbJlwpDcu9aD/rdeg4iUBf+xU/31sT5SQJ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6AcwgAAANwAAAAPAAAAAAAAAAAAAAAAAJgCAABkcnMvZG93&#10;bnJldi54bWxQSwUGAAAAAAQABAD1AAAAhwMAAAAA&#10;" path="m,333l334,61r2,5l338,70,16,331r-7,2l,333xm391,13l409,r2,4l412,7r-9,9l398,15r-7,-2xe" fillcolor="#e1ab1b" stroked="f" strokecolor="#3465a4">
                    <v:path o:connecttype="custom" o:connectlocs="0,155;164,28;165,31;166,33;8,154;4,155;0,155;192,6;201,0;202,2;202,3;198,7;195,7;192,6" o:connectangles="0,0,0,0,0,0,0,0,0,0,0,0,0,0"/>
                  </v:shape>
                  <v:shape id="AutoShape 153" o:spid="_x0000_s1176" style="position:absolute;left:5053;top:571;width:198;height:153;visibility:visible;mso-wrap-style:none;v-text-anchor:middle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qucAA&#10;AADcAAAADwAAAGRycy9kb3ducmV2LnhtbERPTYvCMBC9C/6HMMLeNK2ou1SjLAsuHgSpLnsemrEt&#10;NpPQxFr/vREEb/N4n7Pa9KYRHbW+tqwgnSQgiAuray4V/J224y8QPiBrbCyTgjt52KyHgxVm2t44&#10;p+4YShFD2GeooArBZVL6oiKDfmIdceTOtjUYImxLqVu8xXDTyGmSLKTBmmNDhY5+Kioux6tR4HB2&#10;2f+nuXOznNLD9rerP/ODUh+j/nsJIlAf3uKXe6fj/PkC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TqucAAAADcAAAADwAAAAAAAAAAAAAAAACYAgAAZHJzL2Rvd25y&#10;ZXYueG1sUEsFBgAAAAAEAAQA9QAAAIUDAAAAAA==&#10;" path="m,329l327,62r2,4l330,69,16,327r-9,l,329xm389,11l402,r1,3l407,7r-5,5l394,12r-5,-1xe" fillcolor="#e4af16" stroked="f" strokecolor="#3465a4">
                    <v:path o:connecttype="custom" o:connectlocs="0,153;159,29;160,31;161,32;8,152;3,152;0,153;189,5;196,0;196,1;198,3;196,6;192,6;189,5" o:connectangles="0,0,0,0,0,0,0,0,0,0,0,0,0,0"/>
                  </v:shape>
                  <v:shape id="AutoShape 154" o:spid="_x0000_s1177" style="position:absolute;left:5056;top:572;width:196;height:151;visibility:visible;mso-wrap-style:none;v-text-anchor:middle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c2MQA&#10;AADcAAAADwAAAGRycy9kb3ducmV2LnhtbERPS2vCQBC+C/0PyxR6Ed201AepqxTB0oMKTfU+zY5J&#10;6O5smt3G5N+7guBtPr7nLFadNaKlxleOFTyPExDEudMVFwoO35vRHIQPyBqNY1LQk4fV8mGwwFS7&#10;M39Rm4VCxBD2KSooQ6hTKX1ekkU/djVx5E6usRgibAqpGzzHcGvkS5JMpcWKY0OJNa1Lyn+zf6vg&#10;p/8b8m6+7U8fr9v9bmqNbs1RqafH7v0NRKAu3MU396eO8ycz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HNjEAAAA3AAAAA8AAAAAAAAAAAAAAAAAmAIAAGRycy9k&#10;b3ducmV2LnhtbFBLBQYAAAAABAAEAPUAAACJAwAAAAA=&#10;" path="m,324l322,63r1,3l325,72,18,324r-9,l,324xm387,9l396,r4,4l402,9r-2,2l395,9r-8,xe" fillcolor="#e7b412" stroked="f" strokecolor="#3465a4">
                    <v:path o:connecttype="custom" o:connectlocs="0,151;157,29;157,31;158,34;9,151;4,151;0,151;189,4;193,0;195,2;196,4;195,5;193,4;189,4" o:connectangles="0,0,0,0,0,0,0,0,0,0,0,0,0,0"/>
                  </v:shape>
                  <v:shape id="AutoShape 155" o:spid="_x0000_s1178" style="position:absolute;left:5061;top:574;width:193;height:149;visibility:visible;mso-wrap-style:none;v-text-anchor:middle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j8MQA&#10;AADcAAAADwAAAGRycy9kb3ducmV2LnhtbESPQWsCQQyF7wX/wxDBW51VUNrVUURp8VALan9A2Im7&#10;izuZZWbU1V9vDgVveeR9Ly/zZecadaUQa88GRsMMFHHhbc2lgb/j1/sHqJiQLTaeycCdIiwXvbc5&#10;5tbfeE/XQyqVhHDM0UCVUptrHYuKHMahb4lld/LBYRIZSm0D3iTcNXqcZVPtsGa5UGFL64qK8+Hi&#10;pMbxvgrfl/ax+5w+/L7A+LvZ/Bgz6HerGahEXXqZ/+mtFW4ibeUZm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I/DEAAAA3AAAAA8AAAAAAAAAAAAAAAAAmAIAAGRycy9k&#10;b3ducmV2LnhtbFBLBQYAAAAABAAEAPUAAACJAwAAAAA=&#10;" path="m,320l314,62r2,6l320,71,16,318r-9,2l,320xm386,5l391,r2,4l396,7r-5,l386,5xe" fillcolor="#edbb00" stroked="f" strokecolor="#3465a4">
                    <v:path o:connecttype="custom" o:connectlocs="0,149;153,29;154,32;156,33;8,148;3,149;0,149;188,2;191,0;192,2;193,3;191,3;188,2" o:connectangles="0,0,0,0,0,0,0,0,0,0,0,0,0"/>
                  </v:shape>
                  <v:shape id="AutoShape 156" o:spid="_x0000_s1179" style="position:absolute;left:5066;top:575;width:188;height:147;visibility:visible;mso-wrap-style:none;v-text-anchor:middle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4O8UA&#10;AADcAAAADwAAAGRycy9kb3ducmV2LnhtbESP3WrCQBCF74W+wzIF73RTwZ+mrlIsinhjo32AITvN&#10;hmZn0+w2iT69Kwi9m+Gc882Z5bq3lWip8aVjBS/jBARx7nTJhYKv83a0AOEDssbKMSm4kIf16mmw&#10;xFS7jjNqT6EQEcI+RQUmhDqV0ueGLPqxq4mj9u0aiyGuTSF1g12E20pOkmQmLZYcLxisaWMo/zn9&#10;2Ug5XrbXUraH3+68+NgZmdH8M1Nq+Ny/v4EI1Id/8yO917H+9BXuz8QJ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Xg7xQAAANwAAAAPAAAAAAAAAAAAAAAAAJgCAABkcnMv&#10;ZG93bnJldi54bWxQSwUGAAAAAAQABAD1AAAAigMAAAAA&#10;" path="m,315l307,63r4,3l313,71,14,313r-7,l,315xm382,2l384,r1,2l387,2r-3,l382,2xe" fillcolor="#efbe00" stroked="f" strokecolor="#3465a4">
                    <v:path o:connecttype="custom" o:connectlocs="0,147;149,29;151,31;152,33;7,146;3,146;0,147;186,1;187,0;187,1;188,1;187,1;186,1" o:connectangles="0,0,0,0,0,0,0,0,0,0,0,0,0"/>
                  </v:shape>
                  <v:shape id="Freeform 157" o:spid="_x0000_s1180" style="position:absolute;left:5070;top:610;width:147;height:112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lDsIA&#10;AADcAAAADwAAAGRycy9kb3ducmV2LnhtbESPzW7CMAzH75N4h8hIu40UmBAUAipjEzshKDyA1Zi2&#10;onGqJoPu7ecD0m62/P/4ebXpXaPu1IXas4HxKAFFXHhbc2ngcv56m4MKEdli45kM/FKAzXrwssLU&#10;+gef6J7HUkkIhxQNVDG2qdahqMhhGPmWWG5X3zmMsnalth0+JNw1epIkM+2wZmmosKWPiopb/uOk&#10;5PMw5931UmTv05zsHhfHbRaNeR322RJUpD7+i5/ubyv4M8GXZ2Q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aUOwgAAANwAAAAPAAAAAAAAAAAAAAAAAJgCAABkcnMvZG93&#10;bnJldi54bWxQSwUGAAAAAAQABAD1AAAAhwMAAAAA&#10;" path="m,247l304,r2,5l307,9,16,247r-9,l,247xe" fillcolor="#f1c200" stroked="f" strokecolor="#3465a4">
                    <v:path o:connecttype="custom" o:connectlocs="0,112;146,0;147,2;147,4;8,112;3,112;0,112" o:connectangles="0,0,0,0,0,0,0"/>
                  </v:shape>
                  <v:shape id="Freeform 158" o:spid="_x0000_s1181" style="position:absolute;left:5073;top:613;width:145;height:109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3YMAA&#10;AADcAAAADwAAAGRycy9kb3ducmV2LnhtbERPTYvCMBC9C/6HMII3TXVFpGsUFQRPgl33PjRjE2wm&#10;tclq9debhYW9zeN9znLduVrcqQ3Ws4LJOANBXHptuVJw/tqPFiBCRNZYeyYFTwqwXvV7S8y1f/CJ&#10;7kWsRArhkKMCE2OTSxlKQw7D2DfEibv41mFMsK2kbvGRwl0tp1k2lw4tpwaDDe0Mldfixyk4Lsz2&#10;43La3azODvvza/Z9s0Wt1HDQbT5BROriv/jPfdBp/nwCv8+k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i3YMAAAADcAAAADwAAAAAAAAAAAAAAAACYAgAAZHJzL2Rvd25y&#10;ZXYueG1sUEsFBgAAAAAEAAQA9QAAAIUDAAAAAA==&#10;" path="m,242l299,r1,4l302,8,16,242r-7,l,242xe" fillcolor="#f4c600" stroked="f" strokecolor="#3465a4">
                    <v:path o:connecttype="custom" o:connectlocs="0,109;144,0;144,2;145,4;8,109;4,109;0,109" o:connectangles="0,0,0,0,0,0,0"/>
                  </v:shape>
                  <v:shape id="Freeform 159" o:spid="_x0000_s1182" style="position:absolute;left:5078;top:614;width:140;height:108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j48EA&#10;AADcAAAADwAAAGRycy9kb3ducmV2LnhtbERPS2sCMRC+F/wPYQRvNasHKatRRNR6WVofeB4242Yx&#10;maybVLf/vikI3ubje85s0Tkr7tSG2rOC0TADQVx6XXOl4HTcvH+ACBFZo/VMCn4pwGLee5thrv2D&#10;93Q/xEqkEA45KjAxNrmUoTTkMAx9Q5y4i28dxgTbSuoWHyncWTnOsol0WHNqMNjQylB5Pfw4Beev&#10;Vdh/b3BbrZfmVnw6a4tipNSg3y2nICJ18SV+unc6zZ+M4f+Zd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I+PBAAAA3AAAAA8AAAAAAAAAAAAAAAAAmAIAAGRycy9kb3du&#10;cmV2LnhtbFBLBQYAAAAABAAEAPUAAACGAwAAAAA=&#10;" path="m,238l291,r2,4l295,9,16,236r-9,2l,238xe" fillcolor="#f4c700" stroked="f" strokecolor="#3465a4">
                    <v:path o:connecttype="custom" o:connectlocs="0,108;138,0;139,2;140,4;8,107;3,108;0,108" o:connectangles="0,0,0,0,0,0,0"/>
                  </v:shape>
                  <v:shape id="Freeform 160" o:spid="_x0000_s1183" style="position:absolute;left:5081;top:617;width:139;height:10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UYsUA&#10;AADcAAAADwAAAGRycy9kb3ducmV2LnhtbERPS2vCQBC+F/oflin0Vjf2IZq6ii1YSj3UF7S9jdkx&#10;CWZnQ3Y08d93CwVv8/E9ZzztXKVO1ITSs4F+LwFFnHlbcm5gu5nfDUEFQbZYeSYDZwownVxfjTG1&#10;vuUVndaSqxjCIUUDhUidah2yghyGnq+JI7f3jUOJsMm1bbCN4a7S90ky0A5Ljg0F1vRaUHZYH50B&#10;+yO7l2U7H62ePt4+ZX98/Dovvo25velmz6CEOrmI/93vNs4fPMDfM/ECP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pRixQAAANwAAAAPAAAAAAAAAAAAAAAAAJgCAABkcnMv&#10;ZG93bnJldi54bWxQSwUGAAAAAAQABAD1AAAAigMAAAAA&#10;" path="m,234l286,r2,5l291,8,16,232r-7,l,234xe" fillcolor="#f5ca00" stroked="f" strokecolor="#3465a4">
                    <v:path o:connecttype="custom" o:connectlocs="0,105;137,0;138,2;139,4;8,104;4,104;0,105" o:connectangles="0,0,0,0,0,0,0"/>
                  </v:shape>
                  <v:shape id="Freeform 161" o:spid="_x0000_s1184" style="position:absolute;left:5086;top:619;width:135;height:103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+wcEA&#10;AADcAAAADwAAAGRycy9kb3ducmV2LnhtbERPS2vCQBC+F/oflhF6azbWYkt0E0ql4LVRBG9jdvLA&#10;7GzcXTX+e7dQ8DYf33OWxWh6cSHnO8sKpkkKgriyuuNGwXbz8/oJwgdkjb1lUnAjD0X+/LTETNsr&#10;/9KlDI2IIewzVNCGMGRS+qolgz6xA3HkausMhghdI7XDaww3vXxL07k02HFsaHGg75aqY3k2Ck67&#10;Zn+8HbCelV7v9cq5bnb6UOplMn4tQAQaw0P8717rOH/+Dn/Px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c/sHBAAAA3AAAAA8AAAAAAAAAAAAAAAAAmAIAAGRycy9kb3du&#10;cmV2LnhtbFBLBQYAAAAABAAEAPUAAACGAwAAAAA=&#10;" path="m,227l279,r3,3l284,9,14,227r-7,l,227xe" fillcolor="#f5cb00" stroked="f" strokecolor="#3465a4">
                    <v:path o:connecttype="custom" o:connectlocs="0,103;133,0;134,1;135,4;7,103;3,103;0,103" o:connectangles="0,0,0,0,0,0,0"/>
                  </v:shape>
                  <v:shape id="Freeform 162" o:spid="_x0000_s1185" style="position:absolute;left:5089;top:620;width:132;height:102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hEMQA&#10;AADcAAAADwAAAGRycy9kb3ducmV2LnhtbERPTWvCQBC9C/6HZQRvuqnQIKmrlKJYD1JMpLS3ITtN&#10;0mZnk+wa03/fLQje5vE+Z7UZTC166lxlWcHDPAJBnFtdcaHgnO1mSxDOI2usLZOCX3KwWY9HK0y0&#10;vfKJ+tQXIoSwS1BB6X2TSOnykgy6uW2IA/dlO4M+wK6QusNrCDe1XERRLA1WHBpKbOilpPwnvRgF&#10;nx/nbX9ozfeizcxbvUd8P25bpaaT4fkJhKfB38U396sO8+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4RDEAAAA3AAAAA8AAAAAAAAAAAAAAAAAmAIAAGRycy9k&#10;b3ducmV2LnhtbFBLBQYAAAAABAAEAPUAAACJAwAAAAA=&#10;" path="m,224l275,r2,6l279,9,16,224r-9,l,224xe" fillcolor="#f6cd02" stroked="f" strokecolor="#3465a4">
                    <v:path o:connecttype="custom" o:connectlocs="0,102;130,0;131,3;132,4;8,102;3,102;0,102" o:connectangles="0,0,0,0,0,0,0"/>
                  </v:shape>
                  <v:shape id="Freeform 163" o:spid="_x0000_s1186" style="position:absolute;left:5093;top:623;width:130;height:99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/Lb4A&#10;AADcAAAADwAAAGRycy9kb3ducmV2LnhtbERPTYvCMBC9L/gfwgje1tQ9lFKNIoLgcXWFvQ7N2FST&#10;SW2ibf+9ERb2No/3OavN4Kx4UhcazwoW8wwEceV1w7WC88/+swARIrJG65kUjBRgs558rLDUvucj&#10;PU+xFimEQ4kKTIxtKWWoDDkMc98SJ+7iO4cxwa6WusM+hTsrv7Islw4bTg0GW9oZqm6nh1NAxfiQ&#10;57v9xex7W1wNNf3NjkrNpsN2CSLSEP/Ff+6DTvPzHN7PpAv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0fy2+AAAA3AAAAA8AAAAAAAAAAAAAAAAAmAIAAGRycy9kb3ducmV2&#10;LnhtbFBLBQYAAAAABAAEAPUAAACDAwAAAAA=&#10;" path="m,218l270,r2,3l274,7,16,218r-7,l,218xe" fillcolor="#f6ce15" stroked="f" strokecolor="#3465a4">
                    <v:path o:connecttype="custom" o:connectlocs="0,99;128,0;129,1;130,3;8,99;4,99;0,99" o:connectangles="0,0,0,0,0,0,0"/>
                  </v:shape>
                  <v:shape id="Freeform 164" o:spid="_x0000_s1187" style="position:absolute;left:5098;top:625;width:128;height:97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jisMA&#10;AADcAAAADwAAAGRycy9kb3ducmV2LnhtbERPTWvCQBC9F/wPywi91Y05xBJdpUqlggepFoq3MTsm&#10;odnZsLs18d+7guBtHu9zZoveNOJCzteWFYxHCQjiwuqaSwU/h/XbOwgfkDU2lknBlTws5oOXGeba&#10;dvxNl30oRQxhn6OCKoQ2l9IXFRn0I9sSR+5sncEQoSuldtjFcNPINEkyabDm2FBhS6uKir/9v1GQ&#10;bY7d+Gv7e0yTZX3qzm6Xfq53Sr0O+48piEB9eIof7o2O87MJ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jisMAAADcAAAADwAAAAAAAAAAAAAAAACYAgAAZHJzL2Rv&#10;d25yZXYueG1sUEsFBgAAAAAEAAQA9QAAAIgDAAAAAA==&#10;" path="m,215l263,r2,4l268,9,14,215r-7,l,215xe" fillcolor="#f6d01e" stroked="f" strokecolor="#3465a4">
                    <v:path o:connecttype="custom" o:connectlocs="0,97;126,0;127,2;128,4;7,97;3,97;0,97" o:connectangles="0,0,0,0,0,0,0"/>
                  </v:shape>
                  <v:shape id="Freeform 165" o:spid="_x0000_s1188" style="position:absolute;left:5102;top:627;width:124;height:95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W/cUA&#10;AADcAAAADwAAAGRycy9kb3ducmV2LnhtbESPQWvCQBCF70L/wzIFb7pRIZToKsVWEKFobb0P2TGJ&#10;zc6G7Bpjf71zKPQ2w3vz3jeLVe9q1VEbKs8GJuMEFHHubcWFge+vzegFVIjIFmvPZOBOAVbLp8EC&#10;M+tv/EndMRZKQjhkaKCMscm0DnlJDsPYN8SinX3rMMraFtq2eJNwV+tpkqTaYcXSUGJD65Lyn+PV&#10;Gdjtk99ZZy/pgfqP03uXFtPt28GY4XP/OgcVqY//5r/rrRX8V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hb9xQAAANwAAAAPAAAAAAAAAAAAAAAAAJgCAABkcnMv&#10;ZG93bnJldi54bWxQSwUGAAAAAAQABAD1AAAAigMAAAAA&#10;" path="m,211l258,r3,5l263,9,16,211r-9,l,211xe" fillcolor="#f6d12b" stroked="f" strokecolor="#3465a4">
                    <v:path o:connecttype="custom" o:connectlocs="0,95;122,0;123,2;124,4;8,95;3,95;0,95" o:connectangles="0,0,0,0,0,0,0"/>
                  </v:shape>
                  <v:shape id="Freeform 166" o:spid="_x0000_s1189" style="position:absolute;left:5106;top:630;width:121;height:92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NXMIA&#10;AADcAAAADwAAAGRycy9kb3ducmV2LnhtbERP32vCMBB+F/Y/hBvsRWbqBNHOKEMoCiKiG+z1aK5N&#10;sbmUJNP63y+C4Nt9fD9vseptKy7kQ+NYwXiUgSAunW64VvDzXbzPQISIrLF1TApuFGC1fBksMNfu&#10;yke6nGItUgiHHBWYGLtcylAashhGriNOXOW8xZigr6X2eE3htpUfWTaVFhtODQY7Whsqz6c/q2B/&#10;8OZQbMO5mg3nv5PNpipuO6nU22v/9QkiUh+f4od7q9P86Rz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Y1cwgAAANwAAAAPAAAAAAAAAAAAAAAAAJgCAABkcnMvZG93&#10;bnJldi54bWxQSwUGAAAAAAQABAD1AAAAhwMAAAAA&#10;" path="m,206l254,r2,4l258,7,16,206r-7,l,206xe" fillcolor="#f6d43d" stroked="f" strokecolor="#3465a4">
                    <v:path o:connecttype="custom" o:connectlocs="0,92;119,0;120,2;121,3;8,92;4,92;0,92" o:connectangles="0,0,0,0,0,0,0"/>
                  </v:shape>
                  <v:shape id="Freeform 167" o:spid="_x0000_s1190" style="position:absolute;left:5109;top:632;width:118;height:90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+sYA&#10;AADcAAAADwAAAGRycy9kb3ducmV2LnhtbESPQWvCQBCF74X+h2UKvUjd6KGW6BpKoZoi2Br9AUN2&#10;TEKzszG71fjvnYPQ2wzvzXvfLLLBtepMfWg8G5iME1DEpbcNVwYO+8+XN1AhIltsPZOBKwXIlo8P&#10;C0ytv/COzkWslIRwSNFAHWOXah3KmhyGse+IRTv63mGUta+07fEi4a7V0yR51Q4bloYaO/qoqfwt&#10;/pyBVbP6Hm1OX9vZmnWx+xnlHW29Mc9Pw/scVKQh/pvv17kV/J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E+sYAAADcAAAADwAAAAAAAAAAAAAAAACYAgAAZHJz&#10;L2Rvd25yZXYueG1sUEsFBgAAAAAEAAQA9QAAAIsDAAAAAA==&#10;" path="m,202l247,r2,3l251,9,14,200r-7,2l,202xe" fillcolor="#f6d544" stroked="f" strokecolor="#3465a4">
                    <v:path o:connecttype="custom" o:connectlocs="0,90;116,0;117,1;118,4;7,89;3,90;0,90" o:connectangles="0,0,0,0,0,0,0"/>
                  </v:shape>
                  <v:shape id="Freeform 168" o:spid="_x0000_s1191" style="position:absolute;left:5114;top:634;width:115;height:88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YeMUA&#10;AADcAAAADwAAAGRycy9kb3ducmV2LnhtbESPS2vDMBCE74X8B7GB3hrZhTrBiRJC2tJCT3mR62Jt&#10;LBNr5Vryo/++KhRy22Vmvp1dbUZbi55aXzlWkM4SEMSF0xWXCk7H96cFCB+QNdaOScEPedisJw8r&#10;zLUbeE/9IZQiQtjnqMCE0ORS+sKQRT9zDXHUrq61GOLallK3OES4reVzkmTSYsXxgsGGdoaK26Gz&#10;kfJxqbPLK32Zczd3e7vI3l7ct1KP03G7BBFoDHfzf/pTx/rzFP6ei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5h4xQAAANwAAAAPAAAAAAAAAAAAAAAAAJgCAABkcnMv&#10;ZG93bnJldi54bWxQSwUGAAAAAAQABAD1AAAAigMAAAAA&#10;" path="m,199l242,r2,6l245,9,14,197r-7,l,199xe" fillcolor="#f6d64f" stroked="f" strokecolor="#3465a4">
                    <v:path o:connecttype="custom" o:connectlocs="0,88;114,0;115,3;115,4;7,87;3,87;0,88" o:connectangles="0,0,0,0,0,0,0"/>
                  </v:shape>
                  <v:shape id="Freeform 169" o:spid="_x0000_s1192" style="position:absolute;left:5117;top:635;width:113;height:86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3zD8YA&#10;AADcAAAADwAAAGRycy9kb3ducmV2LnhtbESPT2vCQBDF74LfYRnBi9SNYq1EVxFR6U3U1j+3ITsm&#10;wexsyK4m/fZuodDbDO/93ryZLRpTiCdVLresYNCPQBAnVuecKvg6bt4mIJxH1lhYJgU/5GAxb7dm&#10;GGtb856eB5+KEMIuRgWZ92UspUsyMuj6tiQO2s1WBn1Yq1TqCusQbgo5jKKxNJhzuJBhSauMkvvh&#10;YUKNUb0vdu/3fLTtbZffl9M1Oq+vSnU7zXIKwlPj/81/9KcO3McQfp8JE8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3zD8YAAADcAAAADwAAAAAAAAAAAAAAAACYAgAAZHJz&#10;L2Rvd25yZXYueG1sUEsFBgAAAAAEAAQA9QAAAIsDAAAAAA==&#10;" path="m,191l237,r1,3l242,8,14,191r-7,l,191xe" fillcolor="#f5d757" stroked="f" strokecolor="#3465a4">
                    <v:path o:connecttype="custom" o:connectlocs="0,86;111,0;111,1;113,4;7,86;3,86;0,86" o:connectangles="0,0,0,0,0,0,0"/>
                  </v:shape>
                  <v:shape id="Freeform 170" o:spid="_x0000_s1193" style="position:absolute;left:5122;top:638;width:110;height:83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zd8EA&#10;AADcAAAADwAAAGRycy9kb3ducmV2LnhtbERPS4vCMBC+L/gfwgje1lR3UalGEUHWQy8+QI9DMrbF&#10;ZlKaWOu/3wiCt/n4nrNYdbYSLTW+dKxgNExAEGtnSs4VnI7b7xkIH5ANVo5JwZM8rJa9rwWmxj14&#10;T+0h5CKGsE9RQRFCnUrpdUEW/dDVxJG7usZiiLDJpWnwEcNtJcdJMpEWS44NBda0KUjfDner4Px7&#10;1pkerbPLcZO58e6v3ddBKjXod+s5iEBd+Ijf7p2J86c/8Ho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w83fBAAAA3AAAAA8AAAAAAAAAAAAAAAAAmAIAAGRycy9kb3du&#10;cmV2LnhtbFBLBQYAAAAABAAEAPUAAACGAwAAAAA=&#10;" path="m,188l231,r4,5l237,9,16,188r-9,l,188xe" fillcolor="#f5d95f" stroked="f" strokecolor="#3465a4">
                    <v:path o:connecttype="custom" o:connectlocs="0,83;107,0;109,2;110,4;7,83;3,83;0,83" o:connectangles="0,0,0,0,0,0,0"/>
                  </v:shape>
                  <v:shape id="Freeform 171" o:spid="_x0000_s1194" style="position:absolute;left:5124;top:640;width:108;height:81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UoMIA&#10;AADcAAAADwAAAGRycy9kb3ducmV2LnhtbERP22oCMRB9L/gPYQTfataybWU1iugK0kLFywcMm3E3&#10;uJksSarr3zeFQt/mcK4zX/a2FTfywThWMBlnIIgrpw3XCs6n7fMURIjIGlvHpOBBAZaLwdMcC+3u&#10;fKDbMdYihXAoUEETY1dIGaqGLIax64gTd3HeYkzQ11J7vKdw28qXLHuTFg2nhgY7WjdUXY/fVkG5&#10;b2VtXjf53udfZlN+lqsPPCs1GvarGYhIffwX/7l3Os1/z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9SgwgAAANwAAAAPAAAAAAAAAAAAAAAAAJgCAABkcnMvZG93&#10;bnJldi54bWxQSwUGAAAAAAQABAD1AAAAhwMAAAAA&#10;" path="m,183l228,r2,4l232,8,16,183r-7,l,183xe" fillcolor="#f4da66" stroked="f" strokecolor="#3465a4">
                    <v:path o:connecttype="custom" o:connectlocs="0,81;106,0;107,2;108,4;7,81;4,81;0,81" o:connectangles="0,0,0,0,0,0,0"/>
                  </v:shape>
                  <v:shape id="Freeform 172" o:spid="_x0000_s1195" style="position:absolute;left:5129;top:642;width:104;height:79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oMMQA&#10;AADcAAAADwAAAGRycy9kb3ducmV2LnhtbERPS2sCMRC+F/ofwhR6KZpVqMpqlFIQe+ihvsDjmEx3&#10;tyaTZRPX1V/fCIXe5uN7zmzROStaakLlWcGgn4Eg1t5UXCjYbZe9CYgQkQ1az6TgSgEW88eHGebG&#10;X3hN7SYWIoVwyFFBGWOdSxl0SQ5D39fEifv2jcOYYFNI0+AlhTsrh1k2kg4rTg0l1vRekj5tzk7B&#10;2X7djutVq09yNL4dfqx+2X8GpZ6furcpiEhd/Bf/uT9Mmj9+hfs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aDDEAAAA3AAAAA8AAAAAAAAAAAAAAAAAmAIAAGRycy9k&#10;b3ducmV2LnhtbFBLBQYAAAAABAAEAPUAAACJAwAAAAA=&#10;" path="m,179l221,r2,4l224,9,15,179r-8,l,179xe" fillcolor="#f4dd73" stroked="f" strokecolor="#3465a4">
                    <v:path o:connecttype="custom" o:connectlocs="0,79;103,0;104,2;104,4;7,79;3,79;0,79" o:connectangles="0,0,0,0,0,0,0"/>
                  </v:shape>
                  <v:shape id="Freeform 173" o:spid="_x0000_s1196" style="position:absolute;left:5133;top:643;width:102;height:76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xrMAA&#10;AADcAAAADwAAAGRycy9kb3ducmV2LnhtbERPTYvCMBC9L/gfwgje1tQe3N1qFFEEPa673sdmbIPN&#10;pDSxjf/eCAt7m8f7nOU62kb01HnjWMFsmoEgLp02XCn4/dm/f4LwAVlj45gUPMjDejV6W2Kh3cDf&#10;1J9CJVII+wIV1CG0hZS+rMmin7qWOHFX11kMCXaV1B0OKdw2Ms+yubRoODXU2NK2pvJ2ulsFw9ex&#10;Pcb+Yq5ZtTfx7PLNeZcrNRnHzQJEoBj+xX/ug07zP+b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XxrMAAAADcAAAADwAAAAAAAAAAAAAAAACYAgAAZHJzL2Rvd25y&#10;ZXYueG1sUEsFBgAAAAAEAAQA9QAAAIUDAAAAAA==&#10;" path="m,175l216,r1,5l221,8,15,175r-7,l,175xe" fillcolor="#f3df7a" stroked="f" strokecolor="#3465a4">
                    <v:path o:connecttype="custom" o:connectlocs="0,76;100,0;100,2;102,3;7,76;4,76;0,76" o:connectangles="0,0,0,0,0,0,0"/>
                  </v:shape>
                  <v:shape id="Freeform 174" o:spid="_x0000_s1197" style="position:absolute;left:5137;top:647;width:98;height:74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Hk8IA&#10;AADcAAAADwAAAGRycy9kb3ducmV2LnhtbERPS4vCMBC+L/gfwgje1lQPKtW0+GBh8eBSVxFvQzO2&#10;xWZSmqj1328EYW/z8T1nkXamFndqXWVZwWgYgSDOra64UHD4/fqcgXAeWWNtmRQ8yUGa9D4WGGv7&#10;4Izue1+IEMIuRgWl900spctLMuiGtiEO3MW2Bn2AbSF1i48Qbmo5jqKJNFhxaCixoXVJ+XV/Mwp2&#10;tx+qZxmvt+fVRmZeVvp0fCo16HfLOQhPnf8Xv93fOsyfTuH1TL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keTwgAAANwAAAAPAAAAAAAAAAAAAAAAAJgCAABkcnMvZG93&#10;bnJldi54bWxQSwUGAAAAAAQABAD1AAAAhwMAAAAA&#10;" path="m,170l209,r4,3l215,7,14,170r-7,l,170xe" fillcolor="#f3e081" stroked="f" strokecolor="#3465a4">
                    <v:path o:connecttype="custom" o:connectlocs="0,74;95,0;97,1;98,3;6,74;3,74;0,74" o:connectangles="0,0,0,0,0,0,0"/>
                  </v:shape>
                  <v:shape id="Freeform 175" o:spid="_x0000_s1198" style="position:absolute;left:5141;top:649;width:96;height:73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bLccA&#10;AADcAAAADwAAAGRycy9kb3ducmV2LnhtbESPQWvCQBCF74L/YRmhF6mbetAmdRWxFVqw0Gp+wJAd&#10;k2h2Ns1uNf33nYPgbYb35r1vFqveNepCXag9G3iaJKCIC29rLg3kh+3jM6gQkS02nsnAHwVYLYeD&#10;BWbWX/mbLvtYKgnhkKGBKsY20zoUFTkME98Si3b0ncMoa1dq2+FVwl2jp0ky0w5rloYKW9pUVJz3&#10;v87A1h/e8jR+5ePT7jPt9fRn/fE6M+Zh1K9fQEXq4918u363gj8X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2y3HAAAA3AAAAA8AAAAAAAAAAAAAAAAAmAIAAGRy&#10;cy9kb3ducmV2LnhtbFBLBQYAAAAABAAEAPUAAACMAwAAAAA=&#10;" path="m,167l206,r2,4l209,9,14,169,7,167r-7,xe" fillcolor="#f3e188" stroked="f" strokecolor="#3465a4">
                    <v:path o:connecttype="custom" o:connectlocs="0,72;95,0;96,2;96,4;6,73;3,72;0,72" o:connectangles="0,0,0,0,0,0,0"/>
                  </v:shape>
                  <v:shape id="AutoShape 176" o:spid="_x0000_s1199" style="position:absolute;left:5144;top:650;width:95;height:72;visibility:visible;mso-wrap-style:none;v-text-anchor:middle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i68IA&#10;AADcAAAADwAAAGRycy9kb3ducmV2LnhtbERPTWvCQBC9C/0PyxR6000L1RrdhFBsEG+mpecxO27S&#10;ZmdDdqvpv3cFwds83ues89F24kSDbx0reJ4lIIhrp1s2Cr4+P6ZvIHxA1tg5JgX/5CHPHiZrTLU7&#10;855OVTAihrBPUUETQp9K6euGLPqZ64kjd3SDxRDhYKQe8BzDbSdfkmQuLbYcGxrs6b2h+rf6swrc&#10;RpabfeGq3WH+U8quNK/mu1Dq6XEsViACjeEuvrm3Os5fLOH6TLxAZ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6LrwgAAANwAAAAPAAAAAAAAAAAAAAAAAJgCAABkcnMvZG93&#10;bnJldi54bWxQSwUGAAAAAAQABAD1AAAAhwMAAAAA&#10;" path="m,163l201,,,163xm206,9l14,165r-7,l,163,206,9xe" fillcolor="#f3e28f" stroked="f" strokecolor="#3465a4">
                    <v:path o:connecttype="custom" o:connectlocs="0,71;93,0;0,71;95,4;6,72;3,72;0,71;95,4" o:connectangles="0,0,0,0,0,0,0,0"/>
                  </v:shape>
                  <v:shape id="Freeform 177" o:spid="_x0000_s1200" style="position:absolute;left:5147;top:653;width:93;height:69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3RMYA&#10;AADcAAAADwAAAGRycy9kb3ducmV2LnhtbESPQWsCQQyF7wX/wxDBW53Vg5XVUUSxLT0UagXxFnfi&#10;7upOZpmZ6vrvm0Oht4T38t6X+bJzjbpRiLVnA6NhBoq48Lbm0sD+e/s8BRUTssXGMxl4UITlovc0&#10;x9z6O3/RbZdKJSEcczRQpdTmWseiIodx6Fti0c4+OEyyhlLbgHcJd40eZ9lEO6xZGipsaV1Rcd39&#10;OAP24/I5Pm3Kl1DvvX0U58Pb6/FgzKDfrWagEnXp3/x3/W4Ffyr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i3RMYAAADcAAAADwAAAAAAAAAAAAAAAACYAgAAZHJz&#10;L2Rvd25yZXYueG1sUEsFBgAAAAAEAAQA9QAAAIsDAAAAAA==&#10;" path="m,160l195,r4,4l201,7,14,160r-7,l,160xe" fillcolor="#f3e496" stroked="f" strokecolor="#3465a4">
                    <v:path o:connecttype="custom" o:connectlocs="0,69;90,0;92,2;93,3;6,69;3,69;0,69" o:connectangles="0,0,0,0,0,0,0"/>
                  </v:shape>
                  <v:shape id="Freeform 178" o:spid="_x0000_s1201" style="position:absolute;left:5151;top:654;width:89;height:68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d6cUA&#10;AADcAAAADwAAAGRycy9kb3ducmV2LnhtbERPTWvCQBC9F/oflhG81Y0VrURXaQtWUQomKvQ4zY5J&#10;anY2ZFeN/74rFHqbx/uc6bw1lbhQ40rLCvq9CARxZnXJuYL9bvE0BuE8ssbKMim4kYP57PFhirG2&#10;V07okvpchBB2MSoovK9jKV1WkEHXszVx4I62MegDbHKpG7yGcFPJ5ygaSYMlh4YCa3ovKDulZ6Pg&#10;DaOP5PPrZzscrA/LQ3p6GSWbb6W6nfZ1AsJT6//Ff+6VDvPHfbg/E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13pxQAAANwAAAAPAAAAAAAAAAAAAAAAAJgCAABkcnMv&#10;ZG93bnJldi54bWxQSwUGAAAAAAQABAD1AAAAigMAAAAA&#10;" path="m,156l192,r2,3l196,9,14,156r-7,l,156xe" fillcolor="#f4e7a6" stroked="f" strokecolor="#3465a4">
                    <v:path o:connecttype="custom" o:connectlocs="0,68;87,0;88,1;89,4;6,68;3,68;0,68" o:connectangles="0,0,0,0,0,0,0"/>
                  </v:shape>
                  <v:shape id="Freeform 179" o:spid="_x0000_s1202" style="position:absolute;left:5156;top:656;width:86;height:66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llsIA&#10;AADcAAAADwAAAGRycy9kb3ducmV2LnhtbERP32vCMBB+F/Y/hBvsbaZTHKUaZZsIG4hs3R58PJqz&#10;KTaXksTa/fdGEHy7j+/nLVaDbUVPPjSOFbyMMxDEldMN1wr+fjfPOYgQkTW2jknBPwVYLR9GCyy0&#10;O/MP9WWsRQrhUKACE2NXSBkqQxbD2HXEiTs4bzEm6GupPZ5TuG3lJMtepcWGU4PBjj4MVcfyZBWs&#10;p72Ps5mmdzfstztj6u1X/q3U0+PwNgcRaYh38c39qdP8fAL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CWWwgAAANwAAAAPAAAAAAAAAAAAAAAAAJgCAABkcnMvZG93&#10;bnJldi54bWxQSwUGAAAAAAQABAD1AAAAhwMAAAAA&#10;" path="m,153l187,r2,6l190,9,14,153r-7,l,153xe" fillcolor="#f4e9ae" stroked="f" strokecolor="#3465a4">
                    <v:path o:connecttype="custom" o:connectlocs="0,66;85,0;86,3;86,4;6,66;3,66;0,66" o:connectangles="0,0,0,0,0,0,0"/>
                  </v:shape>
                  <v:shape id="Freeform 180" o:spid="_x0000_s1203" style="position:absolute;left:5159;top:659;width:83;height:63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aEcUA&#10;AADcAAAADwAAAGRycy9kb3ducmV2LnhtbERPS2vCQBC+F/oflil4KbqJxSAxGxFBWrxobaX0NmQn&#10;D8zOptlV03/fFYTe5uN7TrYcTCsu1LvGsoJ4EoEgLqxuuFLw+bEZz0E4j6yxtUwKfsnBMn98yDDV&#10;9srvdDn4SoQQdikqqL3vUildUZNBN7EdceBK2xv0AfaV1D1eQ7hp5TSKEmmw4dBQY0frmorT4WwU&#10;fO1K/jkmndu+xtvNfld+n5/jmVKjp2G1AOFp8P/iu/tNh/nzF7g9Ey6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5oRxQAAANwAAAAPAAAAAAAAAAAAAAAAAJgCAABkcnMv&#10;ZG93bnJldi54bWxQSwUGAAAAAAQABAD1AAAAigMAAAAA&#10;" path="m,147l182,r1,3l187,7,14,147r-7,l,147xe" fillcolor="#f5eab6" stroked="f" strokecolor="#3465a4">
                    <v:path o:connecttype="custom" o:connectlocs="0,63;81,0;81,1;83,3;6,63;3,63;0,63" o:connectangles="0,0,0,0,0,0,0"/>
                  </v:shape>
                  <v:shape id="Freeform 181" o:spid="_x0000_s1204" style="position:absolute;left:5162;top:662;width:82;height:60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tx8EA&#10;AADcAAAADwAAAGRycy9kb3ducmV2LnhtbERPS4vCMBC+L/gfwgje1tQHi1SjiLJY3NNawevYjG2x&#10;mZQm29Z/bxYEb/PxPWe16U0lWmpcaVnBZByBIM6sLjlXcE6/PxcgnEfWWFkmBQ9ysFkPPlYYa9vx&#10;L7Unn4sQwi5GBYX3dSylywoy6Ma2Jg7czTYGfYBNLnWDXQg3lZxG0Zc0WHJoKLCmXUHZ/fRnFByu&#10;yc80Oe77qru3F0r329kx7ZQaDfvtEoSn3r/FL3eiw/zFHP6f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7LcfBAAAA3AAAAA8AAAAAAAAAAAAAAAAAmAIAAGRycy9kb3du&#10;cmV2LnhtbFBLBQYAAAAABAAEAPUAAACGAwAAAAA=&#10;" path="m,144l176,r4,4l182,9,15,144r-8,l,144xe" fillcolor="#f5ecbd" stroked="f" strokecolor="#3465a4">
                    <v:path o:connecttype="custom" o:connectlocs="0,60;79,0;81,2;82,4;7,60;3,60;0,60" o:connectangles="0,0,0,0,0,0,0"/>
                  </v:shape>
                  <v:shape id="Freeform 182" o:spid="_x0000_s1205" style="position:absolute;left:5165;top:663;width:80;height:59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Q2cIA&#10;AADcAAAADwAAAGRycy9kb3ducmV2LnhtbERPzYrCMBC+C75DGGEvoqkrLlJNRQTByx627gOMzfTH&#10;NpPSRO326TeC4G0+vt/Z7nrTiDt1rrKsYDGPQBBnVldcKPg9H2drEM4ja2wsk4I/crBLxqMtxto+&#10;+IfuqS9ECGEXo4LS+zaW0mUlGXRz2xIHLredQR9gV0jd4SOEm0Z+RtGXNFhxaCixpUNJWZ3ejII+&#10;HfLhes2HZbSo22Ux1Zdp863Ux6Tfb0B46v1b/HKfdJi/XsH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ZDZwgAAANwAAAAPAAAAAAAAAAAAAAAAAJgCAABkcnMvZG93&#10;bnJldi54bWxQSwUGAAAAAAQABAD1AAAAhwMAAAAA&#10;" path="m,140l173,r2,5l176,9,15,140r-7,l,140xe" fillcolor="#f6edc4" stroked="f" strokecolor="#3465a4">
                    <v:path o:connecttype="custom" o:connectlocs="0,59;79,0;80,2;80,4;7,59;4,59;0,59" o:connectangles="0,0,0,0,0,0,0"/>
                  </v:shape>
                  <v:shape id="Freeform 183" o:spid="_x0000_s1206" style="position:absolute;left:5170;top:666;width:77;height:56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yIsUA&#10;AADcAAAADwAAAGRycy9kb3ducmV2LnhtbERP22rCQBB9L/gPyxR8qxtFxKauUoSIIoK1F+jbkJ0m&#10;qdnZmF2T6Ne7QqFvczjXmS06U4qGaldYVjAcRCCIU6sLzhR8vCdPUxDOI2ssLZOCCzlYzHsPM4y1&#10;bfmNmoPPRAhhF6OC3PsqltKlORl0A1sRB+7H1gZ9gHUmdY1tCDelHEXRRBosODTkWNEyp/R4OBsF&#10;2+H4a/O7uibj78/T/nop2+R5t1eq/9i9voDw1Pl/8Z97rcP86QTuz4QL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LIixQAAANwAAAAPAAAAAAAAAAAAAAAAAJgCAABkcnMv&#10;ZG93bnJldi54bWxQSwUGAAAAAAQABAD1AAAAigMAAAAA&#10;" path="m,135l167,r1,4l172,7,14,135r-7,l,135xe" fillcolor="#f7efcc" stroked="f" strokecolor="#3465a4">
                    <v:path o:connecttype="custom" o:connectlocs="0,56;75,0;75,2;77,3;6,56;3,56;0,56" o:connectangles="0,0,0,0,0,0,0"/>
                  </v:shape>
                  <v:shape id="Freeform 184" o:spid="_x0000_s1207" style="position:absolute;left:5173;top:667;width:75;height:55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XE8AA&#10;AADcAAAADwAAAGRycy9kb3ducmV2LnhtbERPTYvCMBC9C/sfwizsTdN6UKlGkYVFPS2rIh6nzdgW&#10;m0lJorb/fiMI3ubxPmex6kwj7uR8bVlBOkpAEBdW11wqOB5+hjMQPiBrbCyTgp48rJYfgwVm2j74&#10;j+77UIoYwj5DBVUIbSalLyoy6Ee2JY7cxTqDIUJXSu3wEcNNI8dJMpEGa44NFbb0XVFx3d+MApPj&#10;Nv11eT0579LNAWWfn0yv1Ndnt56DCNSFt/jl3uo4fza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KXE8AAAADcAAAADwAAAAAAAAAAAAAAAACYAgAAZHJzL2Rvd25y&#10;ZXYueG1sUEsFBgAAAAAEAAQA9QAAAIUDAAAAAA==&#10;" path="m,131l161,r4,3l167,9,14,133,7,131r-7,xe" fillcolor="#f8f3da" stroked="f" strokecolor="#3465a4">
                    <v:path o:connecttype="custom" o:connectlocs="0,54;72,0;74,1;75,4;6,55;3,54;0,54" o:connectangles="0,0,0,0,0,0,0"/>
                  </v:shape>
                  <v:shape id="Freeform 185" o:spid="_x0000_s1208" style="position:absolute;left:5178;top:669;width:72;height:53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pvMUA&#10;AADcAAAADwAAAGRycy9kb3ducmV2LnhtbESPQW/CMAyF75P2HyJP2gXRFA6IFQKaBkibxIEVuFuN&#10;abs1Tmky2v37+YC0m633/N7n5XpwjbpRF2rPBiZJCoq48Lbm0sDpuBvPQYWIbLHxTAZ+KcB69fiw&#10;xMz6nj/plsdSSQiHDA1UMbaZ1qGoyGFIfEss2sV3DqOsXalth72Eu0ZP03SmHdYsDRW29FZR8Z3/&#10;OAPDxhUBz1/p4WU7ml3dR970+9qY56fhdQEq0hD/zffrdyv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em8xQAAANwAAAAPAAAAAAAAAAAAAAAAAJgCAABkcnMv&#10;ZG93bnJldi54bWxQSwUGAAAAAAQABAD1AAAAigMAAAAA&#10;" path="m,128l158,r2,6l162,9,14,130r-7,l,128xe" fillcolor="#f9f5e1" stroked="f" strokecolor="#3465a4">
                    <v:path o:connecttype="custom" o:connectlocs="0,52;70,0;71,2;72,4;6,53;3,53;0,52" o:connectangles="0,0,0,0,0,0,0"/>
                  </v:shape>
                  <v:shape id="Freeform 186" o:spid="_x0000_s1209" style="position:absolute;left:5180;top:671;width:70;height:51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Nn8QA&#10;AADcAAAADwAAAGRycy9kb3ducmV2LnhtbERPTWvCQBC9C/6HZYTedKOFNo2uImmFgChUW+hxyI5J&#10;MDsbsquJ/fWuUOhtHu9zFqve1OJKrassK5hOIhDEudUVFwq+jptxDMJ5ZI21ZVJwIwer5XCwwETb&#10;jj/pevCFCCHsElRQet8kUrq8JINuYhviwJ1sa9AH2BZSt9iFcFPLWRS9SIMVh4YSG0pLys+Hi1Hw&#10;2702zx95epTp7X37LXfZT7zPlHoa9es5CE+9/xf/uTMd5sdv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DZ/EAAAA3AAAAA8AAAAAAAAAAAAAAAAAmAIAAGRycy9k&#10;b3ducmV2LnhtbFBLBQYAAAAABAAEAPUAAACJAwAAAAA=&#10;" path="m,124l153,r2,3l156,7,14,124r-7,l,124xe" fillcolor="#faf7e8" stroked="f" strokecolor="#3465a4">
                    <v:path o:connecttype="custom" o:connectlocs="0,51;69,0;70,1;70,3;6,51;3,51;0,51" o:connectangles="0,0,0,0,0,0,0"/>
                  </v:shape>
                  <v:shape id="Freeform 187" o:spid="_x0000_s1210" style="position:absolute;left:5184;top:673;width:67;height:49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+/8YA&#10;AADcAAAADwAAAGRycy9kb3ducmV2LnhtbESPQWvCQBCF7wX/wzKCt7qpQmtTVxFBKj01xkJ7G7LT&#10;bGh2NmS3Gv31nUPB2wzvzXvfLNeDb9WJ+tgENvAwzUARV8E2XBs4lrv7BaiYkC22gcnAhSKsV6O7&#10;JeY2nLmg0yHVSkI45mjApdTlWsfKkcc4DR2xaN+h95hk7WttezxLuG/1LMsetceGpcFhR1tH1c/h&#10;1xvg9sPNS/dVvl2vn8X7q3NPi1AYMxkPmxdQiYZ0M/9f763gP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a+/8YAAADcAAAADwAAAAAAAAAAAAAAAACYAgAAZHJz&#10;L2Rvd25yZXYueG1sUEsFBgAAAAAEAAQA9QAAAIsDAAAAAA==&#10;" path="m,121l148,r1,4l153,9,14,121r-7,l,121xe" fillcolor="#fbf9ef" stroked="f" strokecolor="#3465a4">
                    <v:path o:connecttype="custom" o:connectlocs="0,49;65,0;65,2;67,4;6,49;3,49;0,49" o:connectangles="0,0,0,0,0,0,0"/>
                  </v:shape>
                  <v:shape id="Freeform 188" o:spid="_x0000_s1211" style="position:absolute;left:5189;top:675;width:63;height:46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5ZcEA&#10;AADcAAAADwAAAGRycy9kb3ducmV2LnhtbERPS2sCMRC+F/wPYQpeimb10MfWKKKUFm/VFjwOm2my&#10;dmeybFLd/nsjCN7m43vObNFzo47UxTqIgcm4AEVSBVuLM/C1exs9g4oJxWIThAz8U4TFfHA3w9KG&#10;k3zScZucyiESSzTgU2pLrWPliTGOQ0uSuZ/QMaYMO6dth6cczo2eFsWjZqwlN3hsaeWp+t3+sQH3&#10;xKniQ7HHb8aHw2b97l0vxgzv++UrqER9uomv7g+b579M4PJMvkDP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OWXBAAAA3AAAAA8AAAAAAAAAAAAAAAAAmAIAAGRycy9kb3du&#10;cmV2LnhtbFBLBQYAAAAABAAEAPUAAACGAwAAAAA=&#10;" path="m,117l142,r4,5l148,9,14,117r-7,l,117xe" fillcolor="#fdfcf7" stroked="f" strokecolor="#3465a4">
                    <v:path o:connecttype="custom" o:connectlocs="0,46;60,0;62,2;63,4;6,46;3,46;0,46" o:connectangles="0,0,0,0,0,0,0"/>
                  </v:shape>
                  <v:shape id="Freeform 189" o:spid="_x0000_s1212" style="position:absolute;left:5192;top:679;width:61;height:43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BNMMA&#10;AADcAAAADwAAAGRycy9kb3ducmV2LnhtbERPTWvCQBC9C/6HZQq91U1T1DZ1FRGsreChaZEeh+w0&#10;CWZnQ3Zq0n/fFQre5vE+Z7EaXKPO1IXas4H7SQKKuPC25tLA58f27hFUEGSLjWcy8EsBVsvxaIGZ&#10;9T2/0zmXUsUQDhkaqETaTOtQVOQwTHxLHLlv3zmUCLtS2w77GO4anSbJTDusOTZU2NKmouKU/zgD&#10;+y9/HMJRpv4hnfcvO5b1W34w5vZmWD+DEhrkKv53v9o4/ymFyzPx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BNMMAAADcAAAADwAAAAAAAAAAAAAAAACYAgAAZHJzL2Rv&#10;d25yZXYueG1sUEsFBgAAAAAEAAQA9QAAAIgDAAAAAA==&#10;" path="m,112l139,r2,4l142,7,14,112r-7,l,112xe" stroked="f" strokecolor="#3465a4">
                    <v:path o:connecttype="custom" o:connectlocs="0,43;60,0;61,2;61,3;6,43;3,43;0,43" o:connectangles="0,0,0,0,0,0,0"/>
                  </v:shape>
                  <v:shape id="Freeform 190" o:spid="_x0000_s1213" style="position:absolute;left:5197;top:679;width:59;height:43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+J8MA&#10;AADcAAAADwAAAGRycy9kb3ducmV2LnhtbERP22oCMRB9L/gPYQp9KZp1SxfdGsUWhOKD4uUDhs3s&#10;BTeTNYm6/n0jCH2bw7nObNGbVlzJ+caygvEoAUFcWN1wpeB4WA0nIHxA1thaJgV38rCYD15mmGt7&#10;4x1d96ESMYR9jgrqELpcSl/UZNCPbEccudI6gyFCV0nt8BbDTSvTJMmkwYZjQ40d/dRUnPYXo2CV&#10;ls3ldN/ow/rzO3XLc5md37dKvb32yy8QgfrwL366f3WcP/2Ax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+J8MAAADcAAAADwAAAAAAAAAAAAAAAACYAgAAZHJzL2Rv&#10;d25yZXYueG1sUEsFBgAAAAAEAAQA9QAAAIgDAAAAAA==&#10;" path="m,108l134,r1,3l139,9,15,110,7,108r-7,xe" fillcolor="#faf8f2" stroked="f" strokecolor="#3465a4">
                    <v:path o:connecttype="custom" o:connectlocs="0,42;57,0;57,1;59,4;6,43;3,42;0,42" o:connectangles="0,0,0,0,0,0,0"/>
                  </v:shape>
                  <v:shape id="Freeform 191" o:spid="_x0000_s1214" style="position:absolute;left:5198;top:682;width:58;height:41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RDL8A&#10;AADcAAAADwAAAGRycy9kb3ducmV2LnhtbERP24rCMBB9F/Yfwiz4pumKSO0axV0QFHzx8gGzydjW&#10;bSYliVr/3giCb3M415ktOtuIK/lQO1bwNcxAEGtnai4VHA+rQQ4iRGSDjWNScKcAi/lHb4aFcTfe&#10;0XUfS5FCOBSooIqxLaQMuiKLYeha4sSdnLcYE/SlNB5vKdw2cpRlE2mx5tRQYUu/Fen//cUqsCP2&#10;nOv4s9v8nWvSNi+Xq61S/c9u+Q0iUhff4pd7bdL86Riez6QL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0JEMvwAAANwAAAAPAAAAAAAAAAAAAAAAAJgCAABkcnMvZG93bnJl&#10;di54bWxQSwUGAAAAAAQABAD1AAAAhAMAAAAA&#10;" path="m,105l128,r4,6l134,9,15,107r-7,l,105xe" fillcolor="#f9f6eb" stroked="f" strokecolor="#3465a4">
                    <v:path o:connecttype="custom" o:connectlocs="0,40;55,0;57,2;58,3;6,41;3,41;0,40" o:connectangles="0,0,0,0,0,0,0"/>
                  </v:shape>
                  <v:shape id="Freeform 192" o:spid="_x0000_s1215" style="position:absolute;left:5203;top:684;width:54;height:39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FZMMA&#10;AADcAAAADwAAAGRycy9kb3ducmV2LnhtbERPTWsCMRC9F/wPYQRvNatgqatR2tKinlpXkR6HzXSz&#10;dDNZk+hu/70pFHqbx/uc5bq3jbiSD7VjBZNxBoK4dLrmSsHx8Hb/CCJEZI2NY1LwQwHWq8HdEnPt&#10;Ot7TtYiVSCEcclRgYmxzKUNpyGIYu5Y4cV/OW4wJ+kpqj10Kt42cZtmDtFhzajDY0ouh8ru4WAWZ&#10;ez89m01RVpODr1/Pnx+z3bxTajTsnxYgIvXxX/zn3uo0fz6D3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+FZMMAAADcAAAADwAAAAAAAAAAAAAAAACYAgAAZHJzL2Rv&#10;d25yZXYueG1sUEsFBgAAAAAEAAQA9QAAAIgDAAAAAA==&#10;" path="m,101l124,r2,3l128,7,12,101r-5,l,101xe" fillcolor="#f7f2e4" stroked="f" strokecolor="#3465a4">
                    <v:path o:connecttype="custom" o:connectlocs="0,39;52,0;53,1;54,3;5,39;3,39;0,39" o:connectangles="0,0,0,0,0,0,0"/>
                  </v:shape>
                  <v:shape id="Freeform 193" o:spid="_x0000_s1216" style="position:absolute;left:5206;top:686;width:53;height:37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SrcUA&#10;AADcAAAADwAAAGRycy9kb3ducmV2LnhtbESP3WrCQBCF74W+wzKF3tVNeyE1ugki9Af6o4k+wJAd&#10;k5DsbNhdNb59VxC8m+GcOeebZT6aXpzI+daygpdpAoK4srrlWsF+9/78BsIHZI29ZVJwIQ959jBZ&#10;YqrtmQs6laEWMYR9igqaEIZUSl81ZNBP7UActYN1BkNcXS21w3MMN718TZKZNNhybGhwoHVDVVce&#10;jYLj5tP9fnfhryu65OMyL7Y/Q+RRT4/jagEi0Bju5tv1l4748xlcn4kT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dKtxQAAANwAAAAPAAAAAAAAAAAAAAAAAJgCAABkcnMv&#10;ZG93bnJldi54bWxQSwUGAAAAAAQABAD1AAAAigMAAAAA&#10;" path="m,98l119,r2,4l124,7,12,98r-7,l,98xe" fillcolor="#f5f0de" stroked="f" strokecolor="#3465a4">
                    <v:path o:connecttype="custom" o:connectlocs="0,37;51,0;52,2;53,3;5,37;2,37;0,37" o:connectangles="0,0,0,0,0,0,0"/>
                  </v:shape>
                  <v:shape id="Freeform 194" o:spid="_x0000_s1217" style="position:absolute;left:5210;top:687;width:49;height:37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94cMA&#10;AADcAAAADwAAAGRycy9kb3ducmV2LnhtbERPS2sCMRC+C/0PYQq9udl6qNvVKKVSKHjx0RaPw2bc&#10;rCaT7Sbq9t83guBtPr7nTOe9s+JMXWg8K3jOchDEldcN1wq+th/DAkSIyBqtZ1LwRwHms4fBFEvt&#10;L7ym8ybWIoVwKFGBibEtpQyVIYch8y1x4va+cxgT7GqpO7ykcGflKM9fpMOGU4PBlt4NVcfNySlo&#10;f1cWi8NyYeR3v/OL3Ujb4kepp8f+bQIiUh/v4pv7U6f5r2O4PpMu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94cMAAADcAAAADwAAAAAAAAAAAAAAAACYAgAAZHJzL2Rv&#10;d25yZXYueG1sUEsFBgAAAAAEAAQA9QAAAIgDAAAAAA==&#10;" path="m,94l116,r3,3l121,8,14,96,7,94,,94xe" fillcolor="#f3edd6" stroked="f" strokecolor="#3465a4">
                    <v:path o:connecttype="custom" o:connectlocs="0,36;47,0;48,1;49,3;6,37;3,36;0,36" o:connectangles="0,0,0,0,0,0,0"/>
                  </v:shape>
                  <v:shape id="Freeform 195" o:spid="_x0000_s1218" style="position:absolute;left:5214;top:690;width:46;height:35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EJMQA&#10;AADcAAAADwAAAGRycy9kb3ducmV2LnhtbESPQWvDMAyF74P9B6NBb4uzHEqb1S0jYxDoaW0OPaqx&#10;5oTFcoi9Jv3302Gwm8R7eu/T7rD4Qd1oin1gAy9ZDoq4DbZnZ6A5fzxvQMWEbHEITAbuFOGwf3zY&#10;YWnDzJ90OyWnJIRjiQa6lMZS69h25DFmYSQW7StMHpOsk9N2wlnC/aCLPF9rjz1LQ4cjVR2136cf&#10;b6AKxfvQrOet6+9VncLlSk11NGb1tLy9gkq0pH/z33VtBX8rt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hCTEAAAA3AAAAA8AAAAAAAAAAAAAAAAAmAIAAGRycy9k&#10;b3ducmV2LnhtbFBLBQYAAAAABAAEAPUAAACJAwAAAAA=&#10;" path="m,91l112,r2,5l116,9,14,93r-7,l,91xe" fillcolor="#f1e9ca" stroked="f" strokecolor="#3465a4">
                    <v:path o:connecttype="custom" o:connectlocs="0,34;44,0;45,2;46,3;6,35;3,35;0,34" o:connectangles="0,0,0,0,0,0,0"/>
                  </v:shape>
                  <v:shape id="Freeform 196" o:spid="_x0000_s1219" style="position:absolute;left:5216;top:693;width:47;height:31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PgsMA&#10;AADcAAAADwAAAGRycy9kb3ducmV2LnhtbERPTWvCQBC9C/0PyxR6002lFJNmIyVUK+QgTT30OGSn&#10;STA7G3ZXTf+9WxC8zeN9Tr6ezCDO5HxvWcHzIgFB3Fjdc6vg8L2Zr0D4gKxxsEwK/sjDuniY5Zhp&#10;e+EvOtehFTGEfYYKuhDGTErfdGTQL+xIHLlf6wyGCF0rtcNLDDeDXCbJqzTYc2zocKSyo+ZYn4yC&#10;ZIO1acuXasnbfVW6n2P1efhQ6ulxen8DEWgKd/HNvdNxfprC/zPxAl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PgsMAAADcAAAADwAAAAAAAAAAAAAAAACYAgAAZHJzL2Rv&#10;d25yZXYueG1sUEsFBgAAAAAEAAQA9QAAAIgDAAAAAA==&#10;" path="m,88l107,r2,4l112,8,14,88r-7,l,88xe" fillcolor="#efe6c4" stroked="f" strokecolor="#3465a4">
                    <v:path o:connecttype="custom" o:connectlocs="0,31;45,0;46,1;47,3;6,31;3,31;0,31" o:connectangles="0,0,0,0,0,0,0"/>
                  </v:shape>
                  <v:shape id="Freeform 197" o:spid="_x0000_s1220" style="position:absolute;left:5220;top:695;width:43;height:29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/Cr0A&#10;AADcAAAADwAAAGRycy9kb3ducmV2LnhtbESPzQrCMBCE74LvEFbwpqmCItUoIgp6Ev8O3pZmbYrN&#10;pjRR69sbQfA4zMw3zGzR2FI8qfaFYwWDfgKCOHO64FzB+bTpTUD4gKyxdEwK3uRhMW+3Zphq9+ID&#10;PY8hFxHCPkUFJoQqldJnhiz6vquIo3dztcUQZZ1LXeMrwm0ph0kylhYLjgsGK1oZyu7Hh1WA8jIJ&#10;vB/v/KBYY0Pmiu/LSKlup1lOQQRqwj/8a2+1gkiE75l4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w/Cr0AAADcAAAADwAAAAAAAAAAAAAAAACYAgAAZHJzL2Rvd25yZXYu&#10;eG1sUEsFBgAAAAAEAAQA9QAAAIIDAAAAAA==&#10;" path="m,84l102,r3,4l107,9,15,84r-8,l,84xe" fillcolor="#efe4bd" stroked="f" strokecolor="#3465a4">
                    <v:path o:connecttype="custom" o:connectlocs="0,29;41,0;42,1;43,3;6,29;3,29;0,29" o:connectangles="0,0,0,0,0,0,0"/>
                  </v:shape>
                  <v:shape id="Freeform 198" o:spid="_x0000_s1221" style="position:absolute;left:5224;top:695;width:41;height:29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AescA&#10;AADcAAAADwAAAGRycy9kb3ducmV2LnhtbESPT2vCQBTE70K/w/IKvdWNFsSmrmKVVnvwYPoHj8/s&#10;Mwlm34bsq0m/fbdQ8DjMzG+Y2aJ3tbpQGyrPBkbDBBRx7m3FhYGP95f7KaggyBZrz2TghwIs5jeD&#10;GabWd7ynSyaFihAOKRooRZpU65CX5DAMfUMcvZNvHUqUbaFti12Eu1qPk2SiHVYcF0psaFVSfs6+&#10;nYFPu+mm68nh+fHhVb6O+ZuszuudMXe3/fIJlFAv1/B/e2sNjJMR/J2JR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7QHrHAAAA3AAAAA8AAAAAAAAAAAAAAAAAmAIAAGRy&#10;cy9kb3ducmV2LnhtbFBLBQYAAAAABAAEAPUAAACMAwAAAAA=&#10;" path="m,80l98,r2,5l102,8,13,81,8,80,,80xe" fillcolor="#eee1b6" stroked="f" strokecolor="#3465a4">
                    <v:path o:connecttype="custom" o:connectlocs="0,29;39,0;40,2;41,3;5,29;3,29;0,29" o:connectangles="0,0,0,0,0,0,0"/>
                  </v:shape>
                  <v:shape id="Freeform 199" o:spid="_x0000_s1222" style="position:absolute;left:5228;top:699;width:39;height:27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j/MUA&#10;AADcAAAADwAAAGRycy9kb3ducmV2LnhtbESPT2vCQBTE7wW/w/KE3urGUEqIriLRQk8N9Q94fGaf&#10;STT7NmS3Sfrtu4WCx2FmfsMs16NpRE+dqy0rmM8iEMSF1TWXCo6H95cEhPPIGhvLpOCHHKxXk6cl&#10;ptoO/EX93pciQNilqKDyvk2ldEVFBt3MtsTBu9rOoA+yK6XucAhw08g4it6kwZrDQoUtZRUV9/23&#10;UXDKM1nmB94ll4tMzrfX+/bzfFTqeTpuFiA8jf4R/m9/aAVxFM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qP8xQAAANwAAAAPAAAAAAAAAAAAAAAAAJgCAABkcnMv&#10;ZG93bnJldi54bWxQSwUGAAAAAAQABAD1AAAAigMAAAAA&#10;" path="m,75l92,r2,3l97,7,12,76r-7,l,75xe" fillcolor="#eddeaf" stroked="f" strokecolor="#3465a4">
                    <v:path o:connecttype="custom" o:connectlocs="0,27;37,0;38,1;39,2;5,27;2,27;0,27" o:connectangles="0,0,0,0,0,0,0"/>
                  </v:shape>
                  <v:shape id="Freeform 200" o:spid="_x0000_s1223" style="position:absolute;left:5231;top:700;width:38;height:25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7sYA&#10;AADcAAAADwAAAGRycy9kb3ducmV2LnhtbESPQWvCQBSE70L/w/IKvUiz0YCU1DWUotaCF9NAr4/s&#10;axKSfRuza4z/vlsoeBxm5htmnU2mEyMNrrGsYBHFIIhLqxuuFBRfu+cXEM4ja+wsk4IbOcg2D7M1&#10;ptpe+URj7isRIOxSVFB736dSurImgy6yPXHwfuxg0Ac5VFIPeA1w08llHK+kwYbDQo09vddUtvnF&#10;KNgWU5Enq/Pl82M++t1+TIr2+K3U0+P09grC0+Tv4f/2QStYxg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7sYAAADcAAAADwAAAAAAAAAAAAAAAACYAgAAZHJz&#10;L2Rvd25yZXYueG1sUEsFBgAAAAAEAAQA9QAAAIsDAAAAAA==&#10;" path="m,73l89,r3,4l94,8,14,73r-7,l,73xe" fillcolor="#ecdda8" stroked="f" strokecolor="#3465a4">
                    <v:path o:connecttype="custom" o:connectlocs="0,25;36,0;37,1;38,3;6,25;3,25;0,25" o:connectangles="0,0,0,0,0,0,0"/>
                  </v:shape>
                  <v:shape id="Freeform 201" o:spid="_x0000_s1224" style="position:absolute;left:5234;top:702;width:35;height:24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6FsQA&#10;AADcAAAADwAAAGRycy9kb3ducmV2LnhtbESPzWrDMBCE74W8g9hAb42UH0Jwo4RgMKQ5JW4vuS3W&#10;1jKxVsZSEvvtq0Khx2FmvmG2+8G14kF9aDxrmM8UCOLKm4ZrDV+fxdsGRIjIBlvPpGGkAPvd5GWL&#10;mfFPvtCjjLVIEA4ZarAxdpmUobLkMMx8R5y8b987jEn2tTQ9PhPctXKh1Fo6bDgtWOwot1TdyrvT&#10;EFbjeak+bHEqTmO+PN/z0l5zrV+nw+EdRKQh/of/2kejYaF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4+hbEAAAA3AAAAA8AAAAAAAAAAAAAAAAAmAIAAGRycy9k&#10;b3ducmV2LnhtbFBLBQYAAAAABAAEAPUAAACJAwAAAAA=&#10;" path="m,69l85,r2,4l91,9,14,71,7,69,,69xe" fillcolor="#ebd89b" stroked="f" strokecolor="#3465a4">
                    <v:path o:connecttype="custom" o:connectlocs="0,23;33,0;33,1;35,3;5,24;3,23;0,23" o:connectangles="0,0,0,0,0,0,0"/>
                  </v:shape>
                  <v:shape id="Freeform 202" o:spid="_x0000_s1225" style="position:absolute;left:5238;top:703;width:32;height:23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5bcYA&#10;AADcAAAADwAAAGRycy9kb3ducmV2LnhtbESPQWvCQBSE7wX/w/IKvYhuFNvG6CqlEBBFSmOh10f2&#10;mYRm36bZTYz/3i0IPQ4z8w2z3g6mFj21rrKsYDaNQBDnVldcKPg6pZMYhPPIGmvLpOBKDrab0cMa&#10;E20v/El95gsRIOwSVFB63yRSurwkg25qG+LgnW1r0AfZFlK3eAlwU8t5FL1IgxWHhRIbei8p/8k6&#10;o2AfLzGVh73pvj/wdTeWx8WvXir19Di8rUB4Gvx/+N7eaQXz6Bn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05bcYAAADcAAAADwAAAAAAAAAAAAAAAACYAgAAZHJz&#10;L2Rvd25yZXYueG1sUEsFBgAAAAAEAAQA9QAAAIsDAAAAAA==&#10;" path="m,65l80,r4,5l85,8,13,67r-6,l,65xe" fillcolor="#ebd694" stroked="f" strokecolor="#3465a4">
                    <v:path o:connecttype="custom" o:connectlocs="0,22;30,0;32,2;32,3;5,23;3,23;0,22" o:connectangles="0,0,0,0,0,0,0"/>
                  </v:shape>
                  <v:shape id="Freeform 203" o:spid="_x0000_s1226" style="position:absolute;left:5241;top:707;width:29;height:20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IY8MA&#10;AADcAAAADwAAAGRycy9kb3ducmV2LnhtbESPQWvCQBSE74L/YXlCL1I3CtWSuooUpF5EjPX+yL4m&#10;odm3YfdV4793C4LHYWa+YZbr3rXqQiE2ng1MJxko4tLbhisD36ft6zuoKMgWW89k4EYR1qvhYIm5&#10;9Vc+0qWQSiUIxxwN1CJdrnUsa3IYJ74jTt6PDw4lyVBpG/Ca4K7Vsyyba4cNp4UaO/qsqfwt/pwB&#10;afBt3H9tiqOWwyKcD+d2P90a8zLqNx+ghHp5hh/tnTUwy+bwf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TIY8MAAADcAAAADwAAAAAAAAAAAAAAAACYAgAAZHJzL2Rv&#10;d25yZXYueG1sUEsFBgAAAAAEAAQA9QAAAIgDAAAAAA==&#10;" path="m,62l77,r1,3l80,7,13,62r-7,l,62xe" fillcolor="#ead38d" stroked="f" strokecolor="#3465a4">
                    <v:path o:connecttype="custom" o:connectlocs="0,20;28,0;28,1;29,2;5,20;2,20;0,20" o:connectangles="0,0,0,0,0,0,0"/>
                  </v:shape>
                  <v:shape id="Freeform 204" o:spid="_x0000_s1227" style="position:absolute;left:5245;top:709;width:28;height:18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vrMIA&#10;AADcAAAADwAAAGRycy9kb3ducmV2LnhtbESPQYvCMBSE78L+h/AWvNl0Pah0jSJW0avVZa+vzdu2&#10;2Lx0m6j13xtB8DjMzDfMfNmbRlypc7VlBV9RDIK4sLrmUsHpuB3NQDiPrLGxTAru5GC5+BjMMdH2&#10;xge6Zr4UAcIuQQWV920ipSsqMugi2xIH7892Bn2QXSl1h7cAN40cx/FEGqw5LFTY0rqi4pxdjIJ/&#10;y2l+3KU/6TbfZPl+lclfd1dq+NmvvkF46v07/GrvtYJxPIXn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W+swgAAANwAAAAPAAAAAAAAAAAAAAAAAJgCAABkcnMvZG93&#10;bnJldi54bWxQSwUGAAAAAAQABAD1AAAAhwMAAAAA&#10;" path="m,59l72,r2,4l78,8,14,61,7,59,,59xe" fillcolor="#e8d187" stroked="f" strokecolor="#3465a4">
                    <v:path o:connecttype="custom" o:connectlocs="0,17;26,0;27,1;28,2;5,18;3,17;0,17" o:connectangles="0,0,0,0,0,0,0"/>
                  </v:shape>
                </v:group>
                <v:group id="Group 205" o:spid="_x0000_s1228" style="position:absolute;left:4448;top:237;width:857;height:954" coordorigin="4448,237" coordsize="857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229" style="position:absolute;left:5249;top:711;width:26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igMMA&#10;AADcAAAADwAAAGRycy9kb3ducmV2LnhtbESPT4vCMBTE7wt+h/CEvSya6kG0GkVFl/Xon4PHR/Ns&#10;q81LTaLtfvvNguBxmJnfMLNFayrxJOdLywoG/QQEcWZ1ybmC03HbG4PwAVljZZkU/JKHxbzzMcNU&#10;24b39DyEXEQI+xQVFCHUqZQ+K8ig79uaOHoX6wyGKF0utcMmwk0lh0kykgZLjgsF1rQuKLsdHkZB&#10;G/xGNs7uzqvbdfRtx1/3046U+uy2yymIQG14h1/tH61gmEzg/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igMMAAADcAAAADwAAAAAAAAAAAAAAAACYAgAAZHJzL2Rv&#10;d25yZXYueG1sUEsFBgAAAAAEAAQA9QAAAIgDAAAAAA==&#10;" path="m,55l67,r4,4l73,9,14,57r-7,l,55xe" fillcolor="#e8ce80" stroked="f" strokecolor="#3465a4">
                    <v:path o:connecttype="custom" o:connectlocs="0,15;24,0;25,1;26,3;5,16;2,16;0,15" o:connectangles="0,0,0,0,0,0,0"/>
                  </v:shape>
                  <v:shape id="Freeform 207" o:spid="_x0000_s1230" style="position:absolute;left:5252;top:713;width:24;height:14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mP74A&#10;AADcAAAADwAAAGRycy9kb3ducmV2LnhtbERPTYvCMBC9L/gfwgje1rSCIl2jyILgwYu6hz0OzZgW&#10;m0lJYhv/vTkIHh/ve7NLthMD+dA6VlDOCxDEtdMtGwV/18P3GkSIyBo7x6TgSQF228nXBivtRj7T&#10;cIlG5BAOFSpoYuwrKUPdkMUwdz1x5m7OW4wZeiO1xzGH204uimIlLbacGxrs6beh+n55WAVuWZry&#10;th8eJv2nMZw83/WZlZpN0/4HRKQUP+K3+6gVLMo8P5/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0pj++AAAA3AAAAA8AAAAAAAAAAAAAAAAAmAIAAGRycy9kb3ducmV2&#10;LnhtbFBLBQYAAAAABAAEAPUAAACDAwAAAAA=&#10;" path="m,53l64,r2,5l67,8,12,53r-5,l,53xe" fillcolor="#e7cc7a" stroked="f" strokecolor="#3465a4">
                    <v:path o:connecttype="custom" o:connectlocs="0,14;23,0;24,1;24,2;4,14;3,14;0,14" o:connectangles="0,0,0,0,0,0,0"/>
                  </v:shape>
                  <v:shape id="Freeform 208" o:spid="_x0000_s1231" style="position:absolute;left:5255;top:715;width:21;height:13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3ysQA&#10;AADcAAAADwAAAGRycy9kb3ducmV2LnhtbESPzWrDMBCE74W8g9hAb41sH4pxooRQHOJDoW2SB1is&#10;re3EWhlL/nv7qlDocZiZb5jdYTatGKl3jWUF8SYCQVxa3XCl4HY9vaQgnEfW2FomBQs5OOxXTzvM&#10;tJ34i8aLr0SAsMtQQe19l0npypoMuo3tiIP3bXuDPsi+krrHKcBNK5MoepUGGw4LNXb0VlP5uAxG&#10;wT1aHpTHn+OY5NXHcSje7/qcKvW8no9bEJ5m/x/+axdaQRLH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98rEAAAA3AAAAA8AAAAAAAAAAAAAAAAAmAIAAGRycy9k&#10;b3ducmV2LnhtbFBLBQYAAAAABAAEAPUAAACJAwAAAAA=&#10;" path="m,48l59,r1,3l64,7,12,50,5,48,,48xe" fillcolor="#e4c76d" stroked="f" strokecolor="#3465a4">
                    <v:path o:connecttype="custom" o:connectlocs="0,12;19,0;20,1;21,2;4,13;2,12;0,12" o:connectangles="0,0,0,0,0,0,0"/>
                  </v:shape>
                  <v:shape id="Freeform 209" o:spid="_x0000_s1232" style="position:absolute;left:5259;top:716;width:19;height:12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KkcQA&#10;AADcAAAADwAAAGRycy9kb3ducmV2LnhtbESPQWuDQBSE74X+h+UVcqurQtpg3UgIKXhKqAnk+uq+&#10;qMR9K+42mn+fLRR6HGbmGyYvZtOLG42us6wgiWIQxLXVHTcKTsfP1xUI55E19pZJwZ0cFOvnpxwz&#10;bSf+olvlGxEg7DJU0Ho/ZFK6uiWDLrIDcfAudjTogxwbqUecAtz0Mo3jN2mw47DQ4kDblupr9WMU&#10;VGVavpfLbnU9TN99U+3psDvvlVq8zJsPEJ5m/x/+a5daQZqk8Hs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ipHEAAAA3AAAAA8AAAAAAAAAAAAAAAAAmAIAAGRycy9k&#10;b3ducmV2LnhtbFBLBQYAAAAABAAEAPUAAACJAwAAAAA=&#10;" path="m,45l55,r4,4l61,8,14,47r-7,l,45xe" fillcolor="#e3c466" stroked="f" strokecolor="#3465a4">
                    <v:path o:connecttype="custom" o:connectlocs="0,11;17,0;18,1;19,2;4,12;2,12;0,11" o:connectangles="0,0,0,0,0,0,0"/>
                  </v:shape>
                  <v:shape id="Freeform 210" o:spid="_x0000_s1233" style="position:absolute;left:5263;top:719;width:17;height:9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HvMUA&#10;AADcAAAADwAAAGRycy9kb3ducmV2LnhtbESPQWsCMRSE70L/Q3hCb5pdW6qsRiktLb1I0RZsb8/N&#10;c7N087Ikqbv+eyMIHoeZ+YZZrHrbiCP5UDtWkI8zEMSl0zVXCr6/3kYzECEia2wck4ITBVgt7wYL&#10;LLTreEPHbaxEgnAoUIGJsS2kDKUhi2HsWuLkHZy3GJP0ldQeuwS3jZxk2ZO0WHNaMNjSi6Hyb/tv&#10;FUw/N91+jfm7aerXx9/yZ7qjzCt1P+yf5yAi9fEWvrY/tIJJ/gC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Ee8xQAAANwAAAAPAAAAAAAAAAAAAAAAAJgCAABkcnMv&#10;ZG93bnJldi54bWxQSwUGAAAAAAQABAD1AAAAigMAAAAA&#10;" path="m,43l52,r2,4l57,9,15,43r-8,l,43xe" fillcolor="#e3c160" stroked="f" strokecolor="#3465a4">
                    <v:path o:connecttype="custom" o:connectlocs="0,9;16,0;16,1;17,2;4,9;2,9;0,9" o:connectangles="0,0,0,0,0,0,0"/>
                  </v:shape>
                  <v:shape id="Freeform 211" o:spid="_x0000_s1234" style="position:absolute;left:5267;top:720;width:14;height:9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T5MQA&#10;AADcAAAADwAAAGRycy9kb3ducmV2LnhtbESPQWsCMRSE70L/Q3iF3jTrUousRhFBsHgo6kKvr5vn&#10;Jrh5WTbpuv77RhB6HGbmG2a5HlwjeuqC9axgOslAEFdeW64VlOfdeA4iRGSNjWdScKcA69XLaImF&#10;9jc+Un+KtUgQDgUqMDG2hZShMuQwTHxLnLyL7xzGJLta6g5vCe4amWfZh3RoOS0YbGlrqLqefp2C&#10;4TOX36YsZyE/9F92v8nsT3tV6u112CxARBrif/jZ3msF+fQd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2U+TEAAAA3AAAAA8AAAAAAAAAAAAAAAAAmAIAAGRycy9k&#10;b3ducmV2LnhtbFBLBQYAAAAABAAEAPUAAACJAwAAAAA=&#10;" path="m,39l47,r3,5l52,8,13,40,8,39,,39xe" fillcolor="#e1bf59" stroked="f" strokecolor="#3465a4">
                    <v:path o:connecttype="custom" o:connectlocs="0,9;13,0;13,1;14,2;4,9;2,9;0,9" o:connectangles="0,0,0,0,0,0,0"/>
                  </v:shape>
                  <v:shape id="Freeform 212" o:spid="_x0000_s1235" style="position:absolute;left:5270;top:723;width:12;height:6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o8MA&#10;AADcAAAADwAAAGRycy9kb3ducmV2LnhtbESPQYvCMBSE7wv+h/AEb2uq7opUo4ggetplqwePj+bZ&#10;FJuX0sS2/nsjCHscZuYbZrXpbSVaanzpWMFknIAgzp0uuVBwPu0/FyB8QNZYOSYFD/KwWQ8+Vphq&#10;1/EftVkoRISwT1GBCaFOpfS5IYt+7Gri6F1dYzFE2RRSN9hFuK3kNEnm0mLJccFgTTtD+S27WwWX&#10;7D4r2t+OjP36Oc7LxaG6zA5KjYb9dgkiUB/+w+/2USuYTr7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qo8MAAADcAAAADwAAAAAAAAAAAAAAAACYAgAAZHJzL2Rv&#10;d25yZXYueG1sUEsFBgAAAAAEAAQA9QAAAIgDAAAAAA==&#10;" path="m,34l42,r2,3l46,7,12,35r-7,l,34xe" fillcolor="#e0bc53" stroked="f" strokecolor="#3465a4">
                    <v:path o:connecttype="custom" o:connectlocs="0,6;11,0;11,1;12,1;3,6;1,6;0,6" o:connectangles="0,0,0,0,0,0,0"/>
                  </v:shape>
                  <v:shape id="Freeform 213" o:spid="_x0000_s1236" style="position:absolute;left:5272;top:725;width:13;height:5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jHsYA&#10;AADcAAAADwAAAGRycy9kb3ducmV2LnhtbESPzWrDMBCE74G+g9hCb7FsQ0Jwo4T+UGh7CCQthdwW&#10;aWvZtVbGUmL37aNCIcdhZr5h1tvJdeJMQ2g8KyiyHASx9qbhWsHnx8t8BSJEZIOdZ1LwSwG2m5vZ&#10;GivjR97T+RBrkSAcKlRgY+wrKYO25DBkvidO3rcfHMYkh1qaAccEd50s83wpHTacFiz29GRJ/xxO&#10;ToF+1sV72x53bfm4OPYL695O45dSd7fTwz2ISFO8hv/br0ZBWSzh70w6AnJ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3jHsYAAADcAAAADwAAAAAAAAAAAAAAAACYAgAAZHJz&#10;L2Rvd25yZXYueG1sUEsFBgAAAAAEAAQA9QAAAIsDAAAAAA==&#10;" path="m,32l39,r2,4l44,8,14,34,7,32,,32xe" fillcolor="#dfba4d" stroked="f" strokecolor="#3465a4">
                    <v:path o:connecttype="custom" o:connectlocs="0,5;12,0;12,1;13,1;4,5;2,5;0,5" o:connectangles="0,0,0,0,0,0,0"/>
                  </v:shape>
                  <v:shape id="Freeform 214" o:spid="_x0000_s1237" style="position:absolute;left:5276;top:727;width:9;height:4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9MUA&#10;AADcAAAADwAAAGRycy9kb3ducmV2LnhtbESPQWvCQBSE7wX/w/IKvdVNUtCSuoaqWIo3bXvo7ZF9&#10;TWKzb+PuauK/dwXB4zAz3zCzYjCtOJHzjWUF6TgBQVxa3XCl4Ptr/fwKwgdkja1lUnAmD8V89DDD&#10;XNuet3TahUpECPscFdQhdLmUvqzJoB/bjjh6f9YZDFG6SmqHfYSbVmZJMpEGG44LNXa0rKn83x2N&#10;gq76baf7DZ9fVv3PPis/Dke3QKWeHof3NxCBhnAP39qfWkGWTuF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YP0xQAAANwAAAAPAAAAAAAAAAAAAAAAAJgCAABkcnMv&#10;ZG93bnJldi54bWxQSwUGAAAAAAQABAD1AAAAigMAAAAA&#10;" path="m,28l34,r3,4l39,9,12,30r-5,l,28xe" fillcolor="#ddb442" stroked="f" strokecolor="#3465a4">
                    <v:path o:connecttype="custom" o:connectlocs="0,4;8,0;9,1;9,1;3,4;2,4;0,4" o:connectangles="0,0,0,0,0,0,0"/>
                  </v:shape>
                  <v:shape id="Freeform 215" o:spid="_x0000_s1238" style="position:absolute;left:5281;top:729;width:6;height:1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XUcQA&#10;AADcAAAADwAAAGRycy9kb3ducmV2LnhtbERPTWvCQBC9C/0PyxR6042hSBtdpTQR4qEHbUk9TrPT&#10;JJidjdnVxH/fPRQ8Pt73ajOaVlypd41lBfNZBIK4tLrhSsHX53b6AsJ5ZI2tZVJwIweb9cNkhYm2&#10;A+/pevCVCCHsElRQe98lUrqyJoNuZjviwP3a3qAPsK+k7nEI4aaVcRQtpMGGQ0ONHb3XVJ4OF6Mg&#10;K/IiPZ13TZq9Xnb7b/n8kf4clXp6HN+WIDyN/i7+d+daQTwPa8O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l1HEAAAA3AAAAA8AAAAAAAAAAAAAAAAAmAIAAGRycy9k&#10;b3ducmV2LnhtbFBLBQYAAAAABAAEAPUAAACJAwAAAAA=&#10;" path="m,26l30,r2,5l36,8,13,26r-8,l,26xe" fillcolor="#dcb23d" stroked="f" strokecolor="#3465a4">
                    <v:path o:connecttype="custom" o:connectlocs="0,1;5,0;5,0;6,0;2,1;1,1;0,1" o:connectangles="0,0,0,0,0,0,0"/>
                  </v:shape>
                  <v:shape id="Freeform 216" o:spid="_x0000_s1239" style="position:absolute;left:5283;top:731;width:4;height:0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hYcUA&#10;AADcAAAADwAAAGRycy9kb3ducmV2LnhtbESPQWvCQBSE74X+h+UJ3uomHqSmriKBQi8Fm+bi7ZF9&#10;zUazb0P2VVN/vVso9DjMzDfMZjf5Xl1ojF1gA/kiA0XcBNtxa6D+fH16BhUF2WIfmAz8UITd9vFh&#10;g4UNV/6gSyWtShCOBRpwIkOhdWwceYyLMBAn7yuMHiXJsdV2xGuC+14vs2ylPXacFhwOVDpqztW3&#10;N3AsD/m+rur3RuR0Ox/XBydla8x8Nu1fQAlN8h/+a79ZA8t8Db9n0hH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KFhxQAAANwAAAAPAAAAAAAAAAAAAAAAAJgCAABkcnMv&#10;ZG93bnJldi54bWxQSwUGAAAAAAQABAD1AAAAigMAAAAA&#10;" path="m,21l27,r4,3l32,7,15,23,8,21,,21xe" fillcolor="#dab037" stroked="f" strokecolor="#3465a4">
                    <v:path o:connecttype="custom" o:connectlocs="0,1;3,0;4,0;4,0;2,1;1,1;0,1" o:connectangles="0,0,0,0,0,0,0"/>
                  </v:shape>
                  <v:shape id="Freeform 217" o:spid="_x0000_s1240" style="position:absolute;left:5287;top:732;width:3;height:0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CZL0A&#10;AADcAAAADwAAAGRycy9kb3ducmV2LnhtbERPTYvCMBC9L/gfwgje1tQeZKlGEUHwavWyt7EZm2oz&#10;KU3U6q93Dgt7fLzv5XrwrXpQH5vABmbTDBRxFWzDtYHTcff9AyomZIttYDLwogjr1ehriYUNTz7Q&#10;o0y1khCOBRpwKXWF1rFy5DFOQ0cs3CX0HpPAvta2x6eE+1bnWTbXHhuWBocdbR1Vt/LupeT37Q4U&#10;jhz1jc+n8vo6e2qMmYyHzQJUoiH9i//ce2sgz2W+nJEjo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QnCZL0AAADcAAAADwAAAAAAAAAAAAAAAACYAgAAZHJzL2Rvd25yZXYu&#10;eG1sUEsFBgAAAAAEAAQA9QAAAIIDAAAAAA==&#10;" path="m,18l23,r1,4l28,8,12,20r-5,l,18xe" fillcolor="#d9ae32" stroked="f" strokecolor="#3465a4">
                    <v:path o:connecttype="custom" o:connectlocs="0,1;2,0;3,0;3,0;1,1;1,1;0,1" o:connectangles="0,0,0,0,0,0,0"/>
                  </v:shape>
                  <v:shape id="Freeform 218" o:spid="_x0000_s1241" style="position:absolute;left:5289;top:734;width:1;height:0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XcMQA&#10;AADcAAAADwAAAGRycy9kb3ducmV2LnhtbESPT2sCMRTE7wW/Q3iCt5p1wVK2RvEPguCpbg/29rp5&#10;3Q3dvIQk6vrtTaHQ4zAzv2EWq8H24kohGscKZtMCBHHjtOFWwUe9f34FEROyxt4xKbhThNVy9LTA&#10;Srsbv9P1lFqRIRwrVNCl5CspY9ORxTh1njh73y5YTFmGVuqAtwy3vSyL4kVaNJwXOvS07aj5OV2s&#10;gvPZHHfFp//y2mwux9r4MtRzpSbjYf0GItGQ/sN/7YNWUJYz+D2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13DEAAAA3AAAAA8AAAAAAAAAAAAAAAAAmAIAAGRycy9k&#10;b3ducmV2LnhtbFBLBQYAAAAABAAEAPUAAACJAwAAAAA=&#10;" path="m,16l17,r4,4l23,7,12,18,5,16,,16xe" fillcolor="#d8ab2e" stroked="f" strokecolor="#3465a4">
                    <v:path o:connecttype="custom" o:connectlocs="0,1;1,0;1,0;1,0;1,1;0,1;0,1" o:connectangles="0,0,0,0,0,0,0"/>
                  </v:shape>
                  <v:shape id="Freeform 219" o:spid="_x0000_s1242" style="position:absolute;left:5293;top:736;width:0;height:0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I+sUA&#10;AADcAAAADwAAAGRycy9kb3ducmV2LnhtbESP3WrCQBSE74W+w3KE3unGQEuIboK2FEooij8PcMge&#10;k+Du2ZBdNe3TdwsFL4eZ+YZZlaM14kaD7xwrWMwTEMS10x03Ck7Hj1kGwgdkjcYxKfgmD2XxNFlh&#10;rt2d93Q7hEZECPscFbQh9LmUvm7Jop+7njh6ZzdYDFEOjdQD3iPcGpkmyau02HFcaLGnt5bqy+Fq&#10;FVyrxemL33c/cptV2011NJl8MUo9T8f1EkSgMTzC/+1PrSBN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kj6xQAAANwAAAAPAAAAAAAAAAAAAAAAAJgCAABkcnMv&#10;ZG93bnJldi54bWxQSwUGAAAAAAQABAD1AAAAigMAAAAA&#10;" path="m,12l16,r2,3l21,8r-9,6l7,14,,12xe" fillcolor="#d7a82a" stroked="f" strokecolor="#3465a4">
                    <v:path o:connecttype="custom" o:connectlocs="0,1;1,0;1,0;1,1;1,1;0,1;0,1" o:connectangles="0,0,0,0,0,0,0"/>
                  </v:shape>
                  <v:shape id="Freeform 220" o:spid="_x0000_s1243" style="position:absolute;left:5297;top:738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xP8UA&#10;AADcAAAADwAAAGRycy9kb3ducmV2LnhtbESPQUsDMRSE74L/ITzBi7RZVyll27SIIBQ8VFehPb5u&#10;nsni5mVJ0u3WX28EocdhZr5hluvRdWKgEFvPCu6nBQjixuuWjYLPj5fJHERMyBo7z6TgTBHWq+ur&#10;JVban/idhjoZkSEcK1RgU+orKWNjyWGc+p44e18+OExZBiN1wFOGu06WRTGTDlvOCxZ7erbUfNdH&#10;p+BtVv886nBnhn7vd8VhG9iaV6Vub8anBYhEY7qE/9sbraAsH+D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3E/xQAAANwAAAAPAAAAAAAAAAAAAAAAAJgCAABkcnMv&#10;ZG93bnJldi54bWxQSwUGAAAAAAQABAD1AAAAigMAAAAA&#10;" path="m,11l11,r3,5l16,9r-3,2l5,11,,11xe" fillcolor="#d4a326" stroked="f" strokecolor="#3465a4">
                    <v:path o:connecttype="custom" o:connectlocs="0,1;1,0;1,0;1,1;1,1;0,1;0,1" o:connectangles="0,0,0,0,0,0,0"/>
                  </v:shape>
                  <v:shape id="Freeform 221" o:spid="_x0000_s1244" style="position:absolute;left:5299;top:742;width:0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k58EA&#10;AADcAAAADwAAAGRycy9kb3ducmV2LnhtbESPQYvCMBSE7wv+h/AEL4umdheRahQRCh68tOsPeDTP&#10;Nti81CZq/fdGEPY4zMw3zHo72FbcqffGsYL5LAFBXDltuFZw+sunSxA+IGtsHZOCJ3nYbkZfa8y0&#10;e3BB9zLUIkLYZ6igCaHLpPRVQxb9zHXE0Tu73mKIsq+l7vER4baVaZIspEXDcaHBjvYNVZfyZhWU&#10;9N2ilMabfM/FtZgff3JzVGoyHnYrEIGG8B/+tA9aQZr+wv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ZOfBAAAA3AAAAA8AAAAAAAAAAAAAAAAAmAIAAGRycy9kb3du&#10;cmV2LnhtbFBLBQYAAAAABAAEAPUAAACGAwAAAAA=&#10;" path="m,6l9,r2,4l13,8,8,6,,6xe" fillcolor="#d3a126" stroked="f" strokecolor="#3465a4">
                    <v:path o:connecttype="custom" o:connectlocs="0,1;1,0;1,1;1,1;1,1;0,1" o:connectangles="0,0,0,0,0,0"/>
                  </v:shape>
                  <v:shape id="Freeform 222" o:spid="_x0000_s1245" style="position:absolute;left:5304;top:743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a0MEA&#10;AADcAAAADwAAAGRycy9kb3ducmV2LnhtbESPT4vCMBTE7wt+h/AEb2tqF2WpRhFB16vawx4fzesf&#10;bF5KEmv99kYQPA4z8xtmtRlMK3pyvrGsYDZNQBAXVjdcKcgv++9fED4ga2wtk4IHedisR18rzLS9&#10;84n6c6hEhLDPUEEdQpdJ6YuaDPqp7YijV1pnMETpKqkd3iPctDJNkoU02HBcqLGjXU3F9XwzCv53&#10;x+v2z5n8dsFDmZfN4cf1RqnJeNguQQQawif8bh+1gjSdw+t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GtDBAAAA3AAAAA8AAAAAAAAAAAAAAAAAmAIAAGRycy9kb3du&#10;cmV2LnhtbFBLBQYAAAAABAAEAPUAAACGAwAAAAA=&#10;" path="m,2l3,,5,2r,2l3,4,,2xe" fillcolor="#d29e26" stroked="f" strokecolor="#3465a4">
                    <v:path o:connecttype="custom" o:connectlocs="0,1;1,0;1,1;1,1;1,1;0,1" o:connectangles="0,0,0,0,0,0"/>
                  </v:shape>
                  <v:shape id="Freeform 223" o:spid="_x0000_s1246" style="position:absolute;left:4983;top:237;width:310;height:494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SH8QA&#10;AADcAAAADwAAAGRycy9kb3ducmV2LnhtbESPUWvCQBCE3wv+h2OFvtWLKWiJnhKkLRX60EZ/wJpb&#10;k2BuL+S2Jv77nlDo4zAz3zDr7ehadaU+NJ4NzGcJKOLS24YrA8fD29MLqCDIFlvPZOBGAbabycMa&#10;M+sH/qZrIZWKEA4ZGqhFukzrUNbkMMx8Rxy9s+8dSpR9pW2PQ4S7VqdJstAOG44LNXa0q6m8FD/O&#10;gH9/FbmdnpdD3gxu+fmV7xPOjXmcjvkKlNAo/+G/9oc1kKYLuJ+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Eh/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<v:stroke endcap="square"/>
                    <v:path o:connecttype="custom" o:connectlocs="159,26;175,76;194,123;215,165;216,184;197,180;196,199;216,239;238,277;260,314;258,329;230,325;226,346;249,390;272,432;298,474;269,490;190,483;113,483;37,489;13,473;38,430;62,387;85,344;79,324;48,329;45,314;69,276;90,238;109,198;108,180;89,184;91,164;113,120;131,73;146,25" o:connectangles="0,0,0,0,0,0,0,0,0,0,0,0,0,0,0,0,0,0,0,0,0,0,0,0,0,0,0,0,0,0,0,0,0,0,0,0"/>
                  </v:shape>
                  <v:shape id="Freeform 224" o:spid="_x0000_s1247" style="position:absolute;left:4630;top:243;width:0;height:0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i2sMA&#10;AADcAAAADwAAAGRycy9kb3ducmV2LnhtbESPT4vCMBTE7wt+h/AEb2tqoa5Uo6gornvz3/3RPNti&#10;81Ka1NZvvxEW9jjMzG+Yxao3lXhS40rLCibjCARxZnXJuYLrZf85A+E8ssbKMil4kYPVcvCxwFTb&#10;jk/0PPtcBAi7FBUU3teplC4ryKAb25o4eHfbGPRBNrnUDXYBbioZR9FUGiw5LBRY07ag7HFujYIo&#10;2R3bLOnbn8dU3w5Vvt90yU2p0bBfz0F46v1/+K/9rRXE8Re8z4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Ri2sMAAADcAAAADwAAAAAAAAAAAAAAAACYAgAAZHJzL2Rv&#10;d25yZXYueG1sUEsFBgAAAAAEAAQA9QAAAIgDAAAAAA==&#10;" path="m9,3l,10,4,5,9,r,1l9,3xe" fillcolor="#ede9a4" stroked="f" strokecolor="#3465a4">
                    <v:path o:connecttype="custom" o:connectlocs="1,0;0,1;0,1;1,0;1,0;1,0" o:connectangles="0,0,0,0,0,0"/>
                  </v:shape>
                  <v:shape id="Freeform 225" o:spid="_x0000_s1248" style="position:absolute;left:4624;top:243;width:0;height:1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2I8QA&#10;AADcAAAADwAAAGRycy9kb3ducmV2LnhtbERPz0vDMBS+C/4P4Qm7iEtXUKRbVjZxulPFKfP6bF6b&#10;sualJLGr/vXmIHj8+H6vysn2YiQfOscKFvMMBHHtdMetgve33c09iBCRNfaOScE3BSjXlxcrLLQ7&#10;8yuNh9iKFMKhQAUmxqGQMtSGLIa5G4gT1zhvMSboW6k9nlO47WWeZXfSYsepweBAD4bq0+HLKniu&#10;fm6rz3H/+OE322N1/dQsTPai1Oxq2ixBRJriv/jPvdcK8jytTW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tiPEAAAA3AAAAA8AAAAAAAAAAAAAAAAAmAIAAGRycy9k&#10;b3ducmV2LnhtbFBLBQYAAAAABAAEAPUAAACJAwAAAAA=&#10;" path="m23,8l,26,10,12,21,r,3l23,8xe" fillcolor="#ece69d" stroked="f" strokecolor="#3465a4">
                    <v:path o:connecttype="custom" o:connectlocs="1,0;0,1;0,0;1,0;1,0;1,0" o:connectangles="0,0,0,0,0,0"/>
                  </v:shape>
                  <v:shape id="AutoShape 226" o:spid="_x0000_s1249" style="position:absolute;left:4553;top:246;width:71;height:59;visibility:visible;mso-wrap-style:none;v-text-anchor:middle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cNMQA&#10;AADcAAAADwAAAGRycy9kb3ducmV2LnhtbESPUWvCMBSF3wf7D+EOfBmaWsaYnVFEEEQRttYfcGmu&#10;bVlzU5JY4783g8EeD+ec73CW62h6MZLznWUF81kGgri2uuNGwbnaTT9A+ICssbdMCu7kYb16flpi&#10;oe2Nv2ksQyMShH2BCtoQhkJKX7dk0M/sQJy8i3UGQ5KukdrhLcFNL/Mse5cGO04LLQ60ban+Ka9G&#10;wdvptTyeFodQumqM1eWYx6/MKDV5iZtPEIFi+A//tfdaQZ4v4P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XDTEAAAA3AAAAA8AAAAAAAAAAAAAAAAAmAIAAGRycy9k&#10;b3ducmV2LnhtbFBLBQYAAAAABAAEAPUAAACJAwAAAAA=&#10;" path="m148,7l157,r2,5l160,9,120,43,134,27,148,7xm41,107l,140,20,123,41,107xe" fillcolor="#ebe393" stroked="f" strokecolor="#3465a4">
                    <v:path o:connecttype="custom" o:connectlocs="66,3;70,0;71,2;71,4;53,18;59,11;66,3;18,45;0,59;9,52;18,45" o:connectangles="0,0,0,0,0,0,0,0,0,0,0"/>
                  </v:shape>
                  <v:shape id="Freeform 227" o:spid="_x0000_s1250" style="position:absolute;left:4546;top:248;width:79;height:66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nsIA&#10;AADcAAAADwAAAGRycy9kb3ducmV2LnhtbERPTWsCMRC9F/wPYYReimZVKGU1Slda6KmgtvQ6bKa7&#10;i5vJkkQ39dd3DoUeH+97s8uuV1cKsfNsYDEvQBHX3nbcGPg4vc6eQMWEbLH3TAZ+KMJuO7nbYGn9&#10;yAe6HlOjJIRjiQbalIZS61i35DDO/UAs3LcPDpPA0GgbcJRw1+tlUTxqhx1LQ4sD7Vuqz8eLk95D&#10;tRq/Hm63UJ3fFy9VnYdPn425n+bnNahEOf2L/9xv1sByJfPljBw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U2ewgAAANwAAAAPAAAAAAAAAAAAAAAAAJgCAABkcnMvZG93&#10;bnJldi54bWxQSwUGAAAAAAQABAD1AAAAhwMAAAAA&#10;" path="m150,18l173,r1,4l176,9,,153r4,-5l7,143,18,130,30,119r13,-8l55,102,82,82,114,57,132,40,150,18xe" fillcolor="#eae18d" stroked="f" strokecolor="#3465a4">
                    <v:path o:connecttype="custom" o:connectlocs="67,8;78,0;78,2;79,4;0,66;2,64;3,62;8,56;13,51;19,48;25,44;37,35;51,25;59,17;67,8" o:connectangles="0,0,0,0,0,0,0,0,0,0,0,0,0,0,0"/>
                  </v:shape>
                  <v:shape id="Freeform 228" o:spid="_x0000_s1251" style="position:absolute;left:4542;top:250;width:82;height:70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8rsEA&#10;AADcAAAADwAAAGRycy9kb3ducmV2LnhtbESPzYoCMRCE74LvEHrBi6wZFURnjSKioN78eYDeSc8P&#10;TjpDEnV8eyMIHouq+oqaL1tTizs5X1lWMBwkIIgzqysuFFzO298pCB+QNdaWScGTPCwX3c4cU20f&#10;fKT7KRQiQtinqKAMoUml9FlJBv3ANsTRy60zGKJ0hdQOHxFuajlKkok0WHFcKLGhdUnZ9XQzCja3&#10;a94/yNXhPw/7amuKmZO1Vqr3067+QARqwzf8ae+0gtF4CO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zPK7BAAAA3AAAAA8AAAAAAAAAAAAAAAAAmAIAAGRycy9kb3du&#10;cmV2LnhtbFBLBQYAAAAABAAEAPUAAACGAwAAAAA=&#10;" path="m23,131l64,98,77,89,91,78,107,68,123,53r9,-9l143,34,183,r2,5l185,11,,162,7,151r9,-12l20,135r3,-4xe" fillcolor="#e9df88" stroked="f" strokecolor="#3465a4">
                    <v:path o:connecttype="custom" o:connectlocs="10,57;28,42;34,38;40,34;47,29;55,23;59,19;63,15;81,0;82,2;82,5;0,70;3,65;7,60;9,58;10,57" o:connectangles="0,0,0,0,0,0,0,0,0,0,0,0,0,0,0,0"/>
                  </v:shape>
                  <v:shape id="AutoShape 229" o:spid="_x0000_s1252" style="position:absolute;left:4472;top:253;width:152;height:125;visibility:visible;mso-wrap-style:none;v-text-anchor:middle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tu8UA&#10;AADcAAAADwAAAGRycy9kb3ducmV2LnhtbESPQWvCQBSE7wX/w/IKXopuugWR1E0QQfAgQlM9eHvN&#10;PpPQ7Ns0u5r4791CocdhZr5hVvloW3Gj3jeONbzOExDEpTMNVxqOn9vZEoQPyAZbx6ThTh7ybPK0&#10;wtS4gT/oVoRKRAj7FDXUIXSplL6syaKfu444ehfXWwxR9pU0PQ4RblupkmQhLTYcF2rsaFNT+V1c&#10;baR4VsVJXfBrvd8O7f58+FGLF62nz+P6HUSgMfyH/9o7o0G9Kfg9E4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i27xQAAANwAAAAPAAAAAAAAAAAAAAAAAJgCAABkcnMv&#10;ZG93bnJldi54bWxQSwUGAAAAAAQABAD1AAAAigMAAAAA&#10;" path="m144,144l320,r,6l320,11,128,169r7,-12l144,144xm4,270r-2,2l,270r,-1l2,269r2,1xe" fillcolor="#e7dd82" stroked="f" strokecolor="#3465a4">
                    <v:path o:connecttype="custom" o:connectlocs="68,66;152,0;152,3;152,5;61,78;64,72;68,66;2,124;1,125;0,124;0,124;1,124;2,124" o:connectangles="0,0,0,0,0,0,0,0,0,0,0,0,0"/>
                  </v:shape>
                  <v:shape id="AutoShape 230" o:spid="_x0000_s1253" style="position:absolute;left:4472;top:255;width:152;height:124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g0MMA&#10;AADcAAAADwAAAGRycy9kb3ducmV2LnhtbESPQWuDQBSE74H+h+UVepG6Rok0NptQCtJeayTnF/dV&#10;pe5bcTfR/vtuINDjMDPfMLvDYgZxpcn1lhWs4wQEcWN1z62C+lg+v4BwHlnjYJkU/JKDw/5htcNC&#10;25m/6Fr5VgQIuwIVdN6PhZSu6cigi+1IHLxvOxn0QU6t1BPOAW4GmSZJLg32HBY6HOm9o+anuhgF&#10;w6aMorxxFdeljz62Z5Of2lSpp8fl7RWEp8X/h+/tT60gzTK4nQ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g0MMAAADcAAAADwAAAAAAAAAAAAAAAACYAgAAZHJzL2Rv&#10;d25yZXYueG1sUEsFBgAAAAAEAAQA9QAAAIgDAAAAAA==&#10;" path="m135,151l320,r,3l320,5r,4l320,12,123,174r5,-13l135,151xm7,266r-3,4l2,266,,263r4,1l7,266xe" fillcolor="#e7db7d" stroked="f" strokecolor="#3465a4">
                    <v:path o:connecttype="custom" o:connectlocs="64,69;152,0;152,1;152,2;152,4;152,6;58,80;61,74;64,69;3,122;2,124;1,122;0,121;2,121;3,122" o:connectangles="0,0,0,0,0,0,0,0,0,0,0,0,0,0,0"/>
                  </v:shape>
                  <v:shape id="AutoShape 231" o:spid="_x0000_s1254" style="position:absolute;left:4472;top:257;width:152;height:125;visibility:visible;mso-wrap-style:none;v-text-anchor:middle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SksQA&#10;AADcAAAADwAAAGRycy9kb3ducmV2LnhtbESPQWvCQBSE70L/w/IKvemmiZYSs5EiBFsvUiueH9ln&#10;Esy+Ddk1Jv++KxR6HGbmGybbjKYVA/WusazgdRGBIC6tbrhScPop5u8gnEfW2FomBRM52ORPswxT&#10;be/8TcPRVyJA2KWooPa+S6V0ZU0G3cJ2xMG72N6gD7KvpO7xHuCmlXEUvUmDDYeFGjva1lRejzej&#10;wBXTabUd4yE57Hf8tUzOU1EapV6ex481CE+j/w//tT+1gjhZwuNMO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UpLEAAAA3AAAAA8AAAAAAAAAAAAAAAAAmAIAAGRycy9k&#10;b3ducmV2LnhtbFBLBQYAAAAABAAEAPUAAACJAwAAAAA=&#10;" path="m,261r2,-2l5,261r4,4l4,270,2,265,,261xm126,158l318,r,7l316,14,116,178r5,-11l126,158xe" fillcolor="#e5d978" stroked="f" strokecolor="#3465a4">
                    <v:path o:connecttype="custom" o:connectlocs="0,121;1,120;2,121;4,123;2,125;1,123;0,121;60,73;152,0;152,0;152,3;151,6;55,82;58,77;60,73" o:connectangles="0,0,0,0,0,0,0,0,0,0,0,0,0,0,0"/>
                  </v:shape>
                  <v:shape id="AutoShape 232" o:spid="_x0000_s1255" style="position:absolute;left:4473;top:262;width:151;height:123;visibility:visible;mso-wrap-style:none;v-text-anchor:middle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ZMYA&#10;AADcAAAADwAAAGRycy9kb3ducmV2LnhtbESPT2vCQBTE70K/w/IKvYjuNlax0VWKtJAe/Yu9PbLP&#10;JJh9G7Nbjd++Wyj0OMzMb5j5srO1uFLrK8canocKBHHuTMWFht32YzAF4QOywdoxabiTh+XioTfH&#10;1Lgbr+m6CYWIEPYpaihDaFIpfV6SRT90DXH0Tq61GKJsC2lavEW4rWWi1ERarDgulNjQqqT8vPm2&#10;Gtzx8K7Oic1cP3tRh9f116XZf2r99Ni9zUAE6sJ/+K+dGQ3JaAy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ZMYAAADcAAAADwAAAAAAAAAAAAAAAACYAgAAZHJz&#10;L2Rvd25yZXYueG1sUEsFBgAAAAAEAAQA9QAAAIsDAAAAAA==&#10;" path="m,258r3,-4l7,258r3,1l2,267r,-4l,258xm119,162l316,r-2,7l314,13,110,180r4,-9l119,162xe" fillcolor="#e3d46d" stroked="f" strokecolor="#3465a4">
                    <v:path o:connecttype="custom" o:connectlocs="0,119;1,117;3,119;5,119;1,123;1,121;0,119;57,75;151,0;150,3;150,6;53,83;54,79;57,75" o:connectangles="0,0,0,0,0,0,0,0,0,0,0,0,0,0"/>
                  </v:shape>
                  <v:shape id="AutoShape 233" o:spid="_x0000_s1256" style="position:absolute;left:4474;top:265;width:150;height:122;visibility:visible;mso-wrap-style:none;v-text-anchor:middle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M6MEA&#10;AADcAAAADwAAAGRycy9kb3ducmV2LnhtbESPzYrCMBSF9wO+Q7iCuzGtYhmrqYgiuBkYHXF9aa5t&#10;sbkpSdT69mZgwOXh/Hyc5ao3rbiT841lBek4AUFcWt1wpeD0u/v8AuEDssbWMil4kodVMfhYYq7t&#10;gw90P4ZKxBH2OSqoQ+hyKX1Zk0E/th1x9C7WGQxRukpqh484blo5SZJMGmw4EmrsaFNTeT3eTITs&#10;etdW29M8i9T0nH3P5I+fKTUa9usFiEB9eIf/23utYDLN4O9MPAKy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qjOjBAAAA3AAAAA8AAAAAAAAAAAAAAAAAmAIAAGRycy9kb3du&#10;cmV2LnhtbFBLBQYAAAAABAAEAPUAAACGAwAAAAA=&#10;" path="m,256r5,-5l8,252r4,4l1,265,,260r,-4xm112,164l312,r,6l311,13,104,181r4,-8l112,164xe" fillcolor="#e2d168" stroked="f" strokecolor="#3465a4">
                    <v:path o:connecttype="custom" o:connectlocs="0,118;2,116;4,116;6,118;0,122;0,120;0,118;54,76;150,0;150,3;150,6;50,83;52,80;54,76" o:connectangles="0,0,0,0,0,0,0,0,0,0,0,0,0,0"/>
                  </v:shape>
                  <v:shape id="AutoShape 234" o:spid="_x0000_s1257" style="position:absolute;left:4474;top:269;width:150;height:121;visibility:visible;mso-wrap-style:none;v-text-anchor:middle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LZccA&#10;AADcAAAADwAAAGRycy9kb3ducmV2LnhtbESP3WrCQBSE7wu+w3KE3tWNFhobXUMoLVgqgqk/t8fs&#10;MQlmz4bsVuPbu4VCL4eZ+YaZp71pxIU6V1tWMB5FIIgLq2suFWy/P56mIJxH1thYJgU3cpAuBg9z&#10;TLS98oYuuS9FgLBLUEHlfZtI6YqKDLqRbYmDd7KdQR9kV0rd4TXATSMnUfQiDdYcFips6a2i4pz/&#10;GAXTnczj/fvrSi9vmTt9HuLjevOl1OOwz2YgPPX+P/zXXmoFk+cY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xC2XHAAAA3AAAAA8AAAAAAAAAAAAAAAAAmAIAAGRy&#10;cy9kb3ducmV2LnhtbFBLBQYAAAAABAAEAPUAAACMAwAAAAA=&#10;" path="m,254r8,-8l12,250r2,4l1,264r,-5l,254xm108,167l312,r-1,7l309,14,103,182r1,-7l108,167xe" fillcolor="#e0cf62" stroked="f" strokecolor="#3465a4">
                    <v:path o:connecttype="custom" o:connectlocs="0,116;4,113;6,115;7,116;0,121;0,119;0,116;52,77;150,0;150,3;149,6;50,83;50,80;52,77" o:connectangles="0,0,0,0,0,0,0,0,0,0,0,0,0,0"/>
                  </v:shape>
                  <v:shape id="AutoShape 235" o:spid="_x0000_s1258" style="position:absolute;left:4476;top:271;width:148;height:122;visibility:visible;mso-wrap-style:none;v-text-anchor:middle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LisEA&#10;AADcAAAADwAAAGRycy9kb3ducmV2LnhtbERPy4rCMBTdC/MP4Q6407QKPjpGGQsDuhl84vba3GmL&#10;zU1pYq1/P1kILg/nvVh1phItNa60rCAeRiCIM6tLzhWcjj+DGQjnkTVWlknBkxyslh+9BSbaPnhP&#10;7cHnIoSwS1BB4X2dSOmyggy6oa2JA/dnG4M+wCaXusFHCDeVHEXRRBosOTQUWFNaUHY73I0CO91d&#10;L+tp+7u+p7c03s7PbtfFSvU/u+8vEJ46/xa/3ButYDQOa8OZc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C4rBAAAA3AAAAA8AAAAAAAAAAAAAAAAAmAIAAGRycy9kb3du&#10;cmV2LnhtbFBLBQYAAAAABAAEAPUAAACGAwAAAAA=&#10;" path="m,252r11,-9l13,247r3,5l2,263,,257r,-5xm103,168l310,r-2,7l306,14,98,184r4,-9l103,168xe" fillcolor="#dfcc5c" stroked="f" strokecolor="#3465a4">
                    <v:path o:connecttype="custom" o:connectlocs="0,117;5,113;6,115;8,117;1,122;0,119;0,117;49,78;148,0;147,3;146,6;47,85;49,81;49,78" o:connectangles="0,0,0,0,0,0,0,0,0,0,0,0,0,0"/>
                  </v:shape>
                  <v:shape id="AutoShape 236" o:spid="_x0000_s1259" style="position:absolute;left:4476;top:275;width:146;height:120;visibility:visible;mso-wrap-style:none;v-text-anchor:middle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UwMYA&#10;AADcAAAADwAAAGRycy9kb3ducmV2LnhtbESP0WrCQBRE3wv9h+UW+iJ1Yyy2RlfRiiVPSlI/4Jq9&#10;TUKzd2N21fj3XaHQx2FmzjDzZW8acaHO1ZYVjIYRCOLC6ppLBYev7cs7COeRNTaWScGNHCwXjw9z&#10;TLS9ckaX3JciQNglqKDyvk2kdEVFBt3QtsTB+7adQR9kV0rd4TXATSPjKJpIgzWHhQpb+qio+MnP&#10;RsEu3QwGb+OjXa0/X+NTvM/0Kc2Uen7qVzMQnnr/H/5rp1pBPJ7C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UwMYAAADcAAAADwAAAAAAAAAAAAAAAACYAgAAZHJz&#10;L2Rvd25yZXYueG1sUEsFBgAAAAAEAAQA9QAAAIsDAAAAAA==&#10;" path="m,250l13,240r3,5l18,248,2,261r,-5l,250xm102,168l308,r-2,7l304,16,96,184r2,-8l102,168xe" fillcolor="#ddca57" stroked="f" strokecolor="#3465a4">
                    <v:path o:connecttype="custom" o:connectlocs="0,115;6,110;8,113;9,114;1,120;1,118;0,115;48,77;146,0;145,3;144,7;46,85;46,81;48,77" o:connectangles="0,0,0,0,0,0,0,0,0,0,0,0,0,0"/>
                  </v:shape>
                  <v:shape id="AutoShape 237" o:spid="_x0000_s1260" style="position:absolute;left:4477;top:278;width:145;height:120;visibility:visible;mso-wrap-style:none;v-text-anchor:middle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fMsEA&#10;AADcAAAADwAAAGRycy9kb3ducmV2LnhtbERPy4rCMBTdC/MP4Q7MRjQdEZFqFBXEbgRfC5fX5toW&#10;m5vSxLb+vVkILg/nPV92phQN1a6wrOB/GIEgTq0uOFNwOW8HUxDOI2ssLZOCFzlYLn56c4y1bflI&#10;zclnIoSwi1FB7n0VS+nSnAy6oa2IA3e3tUEfYJ1JXWMbwk0pR1E0kQYLDg05VrTJKX2cnkZBPx33&#10;n9vmtj4mZULNbne47a+tUn+/3WoGwlPnv+KPO9EKRuMwP5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+nzLBAAAA3AAAAA8AAAAAAAAAAAAAAAAAmAIAAGRycy9kb3du&#10;cmV2LnhtbFBLBQYAAAAABAAEAPUAAACGAwAAAAA=&#10;" path="m,249l14,238r2,3l18,245,,261r,-7l,249xm96,170l304,r-2,9l299,16,93,185r1,-8l96,170xe" fillcolor="#dac54c" stroked="f" strokecolor="#3465a4">
                    <v:path o:connecttype="custom" o:connectlocs="0,114;7,109;8,111;9,113;0,120;0,117;0,114;46,78;145,0;144,4;143,7;44,85;45,81;46,78" o:connectangles="0,0,0,0,0,0,0,0,0,0,0,0,0,0"/>
                  </v:shape>
                  <v:shape id="AutoShape 238" o:spid="_x0000_s1261" style="position:absolute;left:4477;top:284;width:144;height:118;visibility:visible;mso-wrap-style:none;v-text-anchor:middle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issYA&#10;AADcAAAADwAAAGRycy9kb3ducmV2LnhtbESPQWvCQBSE74L/YXlCL1I3kRIkzUakIHgp2liU3h7Z&#10;1ySYfZtm1xj767uFQo/DzHzDZOvRtGKg3jWWFcSLCARxaXXDlYL34/ZxBcJ5ZI2tZVJwJwfrfDrJ&#10;MNX2xm80FL4SAcIuRQW1910qpStrMugWtiMO3qftDfog+0rqHm8Bblq5jKJEGmw4LNTY0UtN5aW4&#10;GgUfbjwzHs/Xr+/4dV8kpyGZH/ZKPczGzTMIT6P/D/+1d1rB8im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0issYAAADcAAAADwAAAAAAAAAAAAAAAACYAgAAZHJz&#10;L2Rvd25yZXYueG1sUEsFBgAAAAAEAAQA9QAAAIsDAAAAAA==&#10;" path="m,245l16,232r2,4l20,241,,257r,-5l,245xm94,168l302,r-3,7l295,16,93,183r,-7l94,168xe" fillcolor="#d9c247" stroked="f" strokecolor="#3465a4">
                    <v:path o:connecttype="custom" o:connectlocs="0,112;8,107;9,108;10,111;0,118;0,116;0,112;45,77;144,0;143,3;141,7;44,84;44,81;45,77" o:connectangles="0,0,0,0,0,0,0,0,0,0,0,0,0,0"/>
                  </v:shape>
                  <v:shape id="AutoShape 239" o:spid="_x0000_s1262" style="position:absolute;left:4476;top:286;width:144;height:118;visibility:visible;mso-wrap-style:none;v-text-anchor:middle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9SMcA&#10;AADcAAAADwAAAGRycy9kb3ducmV2LnhtbESPT2vCQBTE70K/w/IKXkQ3DVI0ukop+KeXgmkRj8/s&#10;6yZt9m3Irib99q5Q6HGYmd8wy3Vva3Gl1leOFTxNEhDEhdMVGwWfH5vxDIQPyBprx6TglzysVw+D&#10;JWbadXygax6MiBD2GSooQ2gyKX1RkkU/cQ1x9L5cazFE2RqpW+wi3NYyTZJnabHiuFBiQ68lFT/5&#10;xSrIzeh9tz06c9mfv2n2djrMt12v1PCxf1mACNSH//Bfe68VpNMU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5vUjHAAAA3AAAAA8AAAAAAAAAAAAAAAAAmAIAAGRy&#10;cy9kb3ducmV2LnhtbFBLBQYAAAAABAAEAPUAAACMAwAAAAA=&#10;" path="m2,245l20,229r2,5l23,238,,257r2,-7l2,245xm95,169l301,r-4,9l294,18,93,183r2,-7l95,169xe" fillcolor="#d7c042" stroked="f" strokecolor="#3465a4">
                    <v:path o:connecttype="custom" o:connectlocs="1,112;10,105;11,107;11,109;0,118;1,115;1,112;45,78;144,0;142,4;141,8;44,84;45,81;45,78" o:connectangles="0,0,0,0,0,0,0,0,0,0,0,0,0,0"/>
                  </v:shape>
                  <v:shape id="AutoShape 240" o:spid="_x0000_s1263" style="position:absolute;left:4474;top:291;width:143;height:118;visibility:visible;mso-wrap-style:none;v-text-anchor:middle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1E8UA&#10;AADcAAAADwAAAGRycy9kb3ducmV2LnhtbESPT2sCMRTE7wW/Q3hCL0WztSKyGkUKWg8W8T/eHpvn&#10;ZnHzsmxSXb99IxR6HGbmN8x42thS3Kj2hWMF790EBHHmdMG5gv1u3hmC8AFZY+mYFDzIw3TSehlj&#10;qt2dN3TbhlxECPsUFZgQqlRKnxmy6LuuIo7exdUWQ5R1LnWN9wi3pewlyUBaLDguGKzo01B23f5Y&#10;BavvapicsVmuv9yBzbFcXN5OVqnXdjMbgQjUhP/wX3upFfT6H/A8E4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nUTxQAAANwAAAAPAAAAAAAAAAAAAAAAAJgCAABkcnMv&#10;ZG93bnJldi54bWxQSwUGAAAAAAQABAD1AAAAigMAAAAA&#10;" path="m3,241l23,225r1,4l26,234,,256r1,-8l3,241xm96,167l298,r-2,5l295,9r-2,5l289,19,92,179r2,-5l96,167xe" fillcolor="#d6bd3e" stroked="f" strokecolor="#3465a4">
                    <v:path o:connecttype="custom" o:connectlocs="1,111;11,104;12,106;12,108;0,118;0,114;1,111;46,77;143,0;142,2;142,4;141,6;139,9;44,83;45,80;46,77" o:connectangles="0,0,0,0,0,0,0,0,0,0,0,0,0,0,0,0"/>
                  </v:shape>
                  <v:shape id="AutoShape 241" o:spid="_x0000_s1264" style="position:absolute;left:4473;top:295;width:142;height:116;visibility:visible;mso-wrap-style:none;v-text-anchor:middle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5ocIA&#10;AADcAAAADwAAAGRycy9kb3ducmV2LnhtbESPQYvCMBSE7wv+h/AEb2taKSJdo0ih4HV1BY/P5m1T&#10;bV5KE7XrrzcLgsdhZr5hluvBtuJGvW8cK0inCQjiyumGawU/+/JzAcIHZI2tY1LwRx7Wq9HHEnPt&#10;7vxNt12oRYSwz1GBCaHLpfSVIYt+6jri6P263mKIsq+l7vEe4baVsySZS4sNxwWDHRWGqsvuahV0&#10;6SMrTnQ8nw6Zu5bzIi3NolVqMh42XyACDeEdfrW3WsEsy+D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rmhwgAAANwAAAAPAAAAAAAAAAAAAAAAAJgCAABkcnMvZG93&#10;bnJldi54bWxQSwUGAAAAAAQABAD1AAAAhwMAAAAA&#10;" path="m3,239l26,220r2,5l28,231,,254r2,-7l3,239xm96,165l297,r-6,10l286,21,94,177r,-7l96,165xe" fillcolor="#d4bb39" stroked="f" strokecolor="#3465a4">
                    <v:path o:connecttype="custom" o:connectlocs="1,109;12,100;13,103;13,105;0,116;1,113;1,109;46,75;142,0;142,0;142,0;139,5;137,10;45,81;45,78;46,75" o:connectangles="0,0,0,0,0,0,0,0,0,0,0,0,0,0,0,0"/>
                  </v:shape>
                  <v:shape id="AutoShape 242" o:spid="_x0000_s1265" style="position:absolute;left:4472;top:302;width:140;height:114;visibility:visible;mso-wrap-style:none;v-text-anchor:middle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8hsUA&#10;AADcAAAADwAAAGRycy9kb3ducmV2LnhtbESPT2vCQBTE7wW/w/IEL6VuFCs2uop/CC3ejL309sg+&#10;N9Hs25BdNX57t1DocZiZ3zCLVWdrcaPWV44VjIYJCOLC6YqNgu9j9jYD4QOyxtoxKXiQh9Wy97LA&#10;VLs7H+iWByMihH2KCsoQmlRKX5Rk0Q9dQxy9k2sthihbI3WL9wi3tRwnyVRarDgulNjQtqTikl+t&#10;gt31MzlnP/kr7YMxs+xjXRw2RqlBv1vPQQTqwn/4r/2lFYwn7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LyGxQAAANwAAAAPAAAAAAAAAAAAAAAAAJgCAABkcnMv&#10;ZG93bnJldi54bWxQSwUGAAAAAAQABAD1AAAAigMAAAAA&#10;" path="m4,237l30,215r,6l32,224,,251r2,-7l4,237xm96,160l293,r-5,11l283,20,94,174r2,-7l96,160xe" fillcolor="#d3b835" stroked="f" strokecolor="#3465a4">
                    <v:path o:connecttype="custom" o:connectlocs="2,108;14,98;14,100;15,102;0,114;1,111;2,108;46,73;140,0;138,5;135,9;45,79;46,76;46,73" o:connectangles="0,0,0,0,0,0,0,0,0,0,0,0,0,0"/>
                  </v:shape>
                  <v:shape id="AutoShape 243" o:spid="_x0000_s1266" style="position:absolute;left:4471;top:306;width:138;height:113;visibility:visible;mso-wrap-style:none;v-text-anchor:middle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Yi8MA&#10;AADcAAAADwAAAGRycy9kb3ducmV2LnhtbESP3YrCMBSE7wXfIRzBO00UKVKNIoKgIqx/D3BszrZl&#10;m5PSxNp9+82C4OUwM98wy3VnK9FS40vHGiZjBYI4c6bkXMP9thvNQfiAbLByTBp+ycN61e8tMTXu&#10;xRdqryEXEcI+RQ1FCHUqpc8KsujHriaO3rdrLIYom1yaBl8Rbis5VSqRFkuOCwXWtC0o+7k+rYZT&#10;Gy7PQ7K97c/d41QpJXf18Uvr4aDbLEAE6sIn/G7vjYbpLIH/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Yi8MAAADcAAAADwAAAAAAAAAAAAAAAACYAgAAZHJzL2Rv&#10;d25yZXYueG1sUEsFBgAAAAAEAAQA9QAAAIgDAAAAAA==&#10;" path="m6,233l34,210r2,5l36,218,,249r4,-8l6,233xm100,156l292,r-5,9l281,19,98,169r,-6l100,156xe" fillcolor="#d0b32e" stroked="f" strokecolor="#3465a4">
                    <v:path o:connecttype="custom" o:connectlocs="3,106;16,95;17,98;17,99;0,113;2,109;3,106;47,71;138,0;136,4;133,9;46,77;46,74;47,71" o:connectangles="0,0,0,0,0,0,0,0,0,0,0,0,0,0"/>
                  </v:shape>
                  <v:shape id="AutoShape 244" o:spid="_x0000_s1267" style="position:absolute;left:4468;top:310;width:138;height:116;visibility:visible;mso-wrap-style:none;v-text-anchor:middle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+D8QA&#10;AADcAAAADwAAAGRycy9kb3ducmV2LnhtbESPQWsCMRSE7wX/Q3iCt5pVbJXVKCIISttDVfD62Dw3&#10;q5uXJYnu+u+bQqHHYWa+YRarztbiQT5UjhWMhhkI4sLpiksFp+P2dQYiRGSNtWNS8KQAq2XvZYG5&#10;di1/0+MQS5EgHHJUYGJscilDYchiGLqGOHkX5y3GJH0ptcc2wW0tx1n2Li1WnBYMNrQxVNwOd6ug&#10;ffvU9e7pTXk77z+ms+PXub1qpQb9bj0HEamL/+G/9k4rGE+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fg/EAAAA3AAAAA8AAAAAAAAAAAAAAAAAmAIAAGRycy9k&#10;b3ducmV2LnhtbFBLBQYAAAAABAAEAPUAAACJAwAAAAA=&#10;" path="m9,231l41,204r,5l43,215,,250r5,-9l9,231xm103,154l292,r-6,10l283,21,103,167r,-7l103,154xe" fillcolor="#ceb12b" stroked="f" strokecolor="#3465a4">
                    <v:path o:connecttype="custom" o:connectlocs="4,107;19,95;19,97;20,100;0,116;2,112;4,107;49,71;138,0;135,5;134,10;49,77;49,74;49,71" o:connectangles="0,0,0,0,0,0,0,0,0,0,0,0,0,0"/>
                  </v:shape>
                  <v:shape id="AutoShape 245" o:spid="_x0000_s1268" style="position:absolute;left:4465;top:317;width:139;height:112;visibility:visible;mso-wrap-style:none;v-text-anchor:middle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9T8AA&#10;AADcAAAADwAAAGRycy9kb3ducmV2LnhtbERPy2oCMRTdC/2HcAvuNKkUGaZGKUKp0IX42l8nt5lp&#10;JzdDEsfx781CcHk478VqcK3oKcTGs4a3qQJBXHnTsNVwPHxNChAxIRtsPZOGG0VYLV9GCyyNv/KO&#10;+n2yIodwLFFDnVJXShmrmhzGqe+IM/frg8OUYbDSBLzmcNfKmVJz6bDh3FBjR+uaqv/9xWmY+6r/&#10;O6sfu72dvlUKxfpgi0br8evw+QEi0ZCe4od7YzTM3vPafCYf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a9T8AAAADcAAAADwAAAAAAAAAAAAAAAACYAgAAZHJzL2Rvd25y&#10;ZXYueG1sUEsFBgAAAAAEAAQA9QAAAIUDAAAAAA==&#10;" path="m10,230l46,199r2,8l48,212,,249r5,-9l10,230xm108,150l291,r-3,9l282,20,108,162r,-5l108,150xe" fillcolor="#cdae27" stroked="f" strokecolor="#3465a4">
                    <v:path o:connecttype="custom" o:connectlocs="5,103;22,90;23,93;23,95;0,112;2,108;5,103;52,67;139,0;138,4;135,9;52,73;52,71;52,67" o:connectangles="0,0,0,0,0,0,0,0,0,0,0,0,0,0"/>
                  </v:shape>
                  <v:shape id="AutoShape 246" o:spid="_x0000_s1269" style="position:absolute;left:4462;top:320;width:140;height:113;visibility:visible;mso-wrap-style:none;v-text-anchor:middle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evsYA&#10;AADcAAAADwAAAGRycy9kb3ducmV2LnhtbESPQWvCQBSE70L/w/IKvRTdKFpt6iql0OJFtFGE3h7Z&#10;1yQ0+3bJbkz8965Q8DjMzDfMct2bWpyp8ZVlBeNRAoI4t7riQsHx8DlcgPABWWNtmRRcyMN69TBY&#10;Yqptx990zkIhIoR9igrKEFwqpc9LMuhH1hFH79c2BkOUTSF1g12Em1pOkuRFGqw4LpTo6KOk/C9r&#10;jYL21OFpN3Uzt/8a42Lb6uf5T1Dq6bF/fwMRqA/38H97oxVMpq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GevsYAAADcAAAADwAAAAAAAAAAAAAAAACYAgAAZHJz&#10;L2Rvd25yZXYueG1sUEsFBgAAAAAEAAQA9QAAAIsDAAAAAA==&#10;" path="m11,229l54,194r,7l54,206,,249,6,238r5,-9xm114,146l294,r-4,7l287,16,114,156r,-5l114,146xe" fillcolor="#cbac26" stroked="f" strokecolor="#3465a4">
                    <v:path o:connecttype="custom" o:connectlocs="5,104;26,88;26,91;26,93;0,113;3,108;5,104;54,66;140,0;138,3;137,7;54,71;54,69;54,66" o:connectangles="0,0,0,0,0,0,0,0,0,0,0,0,0,0"/>
                  </v:shape>
                  <v:shape id="AutoShape 247" o:spid="_x0000_s1270" style="position:absolute;left:4460;top:325;width:139;height:116;visibility:visible;mso-wrap-style:none;v-text-anchor:middle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ijcEA&#10;AADcAAAADwAAAGRycy9kb3ducmV2LnhtbERPy2oCMRTdF/oP4Rbc1UwFi4xG0aJUKBR8fMAluZ1M&#10;ndyMSarRr28WhS4P5z1bZNeJC4XYelbwMqxAEGtvWm4UHA+b5wmImJANdp5JwY0iLOaPDzOsjb/y&#10;ji771IgSwrFGBTalvpYyaksO49D3xIX78sFhKjA00gS8lnDXyVFVvUqHLZcGiz29WdKn/Y9TcNL5&#10;3a4DrQ+fH9tjp/P3OazuSg2e8nIKIlFO/+I/99YoGI3L/HKmHA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oo3BAAAA3AAAAA8AAAAAAAAAAAAAAAAAmAIAAGRycy9kb3du&#10;cmV2LnhtbFBLBQYAAAAABAAEAPUAAACGAwAAAAA=&#10;" path="m11,229l59,192r,5l59,202,,250,5,240r6,-11xm119,142l293,r-1,7l288,16,119,155r,-8l119,142xe" fillcolor="#c9a924" stroked="f" strokecolor="#3465a4">
                    <v:path o:connecttype="custom" o:connectlocs="5,106;28,89;28,91;28,94;0,116;2,111;5,106;56,66;139,0;139,3;137,7;56,72;56,68;56,66" o:connectangles="0,0,0,0,0,0,0,0,0,0,0,0,0,0"/>
                  </v:shape>
                  <v:shape id="AutoShape 248" o:spid="_x0000_s1271" style="position:absolute;left:4456;top:330;width:143;height:117;visibility:visible;mso-wrap-style:none;v-text-anchor:middle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EE8UA&#10;AADcAAAADwAAAGRycy9kb3ducmV2LnhtbESPT2sCMRTE7wW/Q3iCt5pVUMrWKEGxFGoP9R/09ti8&#10;7i7dvCxJdLffvhEEj8PM/IZZrHrbiCv5UDtWMBlnIIgLZ2ouFRwP2+cXECEiG2wck4I/CrBaDp4W&#10;mBvX8Rdd97EUCcIhRwVVjG0uZSgqshjGriVO3o/zFmOSvpTGY5fgtpHTLJtLizWnhQpbWldU/O4v&#10;VoF2Z613H/qC39vu8+TtQb+dN0qNhr1+BRGpj4/wvf1uFExnE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EQTxQAAANwAAAAPAAAAAAAAAAAAAAAAAJgCAABkcnMv&#10;ZG93bnJldi54bWxQSwUGAAAAAAQABAD1AAAAigMAAAAA&#10;" path="m12,233l66,190r,5l64,203,,256r,-2l2,254,7,243r5,-10xm126,140l299,r-2,7l295,13r,1l293,16,126,153r,-5l126,140xe" fillcolor="#c7a724" stroked="f" strokecolor="#3465a4">
                    <v:path o:connecttype="custom" o:connectlocs="6,106;32,87;32,89;31,93;0,117;0,116;1,116;3,111;6,106;60,64;143,0;142,3;141,6;141,6;140,7;60,70;60,68;60,64" o:connectangles="0,0,0,0,0,0,0,0,0,0,0,0,0,0,0,0,0,0"/>
                  </v:shape>
                  <v:shape id="AutoShape 249" o:spid="_x0000_s1272" style="position:absolute;left:4453;top:334;width:144;height:116;visibility:visible;mso-wrap-style:none;v-text-anchor:middle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DxMMA&#10;AADcAAAADwAAAGRycy9kb3ducmV2LnhtbESPQUvDQBSE7wX/w/IEb+1uA9oQuy1FFMRbU0G8PbKv&#10;SWj2vbi7tvHfdwXB4zAz3zDr7eQHdaYQe2ELy4UBRdyI67m18H54mZegYkJ2OAiThR+KsN3czNZY&#10;Obnwns51alWGcKzQQpfSWGkdm448xoWMxNk7SvCYsgytdgEvGe4HXRjzoD32nBc6HOmpo+ZUf3sL&#10;JnyMXk67Z3xrV2JMLV+fpVh7dzvtHkElmtJ/+K/96iwU9wX8nslH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FDxMMAAADcAAAADwAAAAAAAAAAAAAAAACYAgAAZHJzL2Rv&#10;d25yZXYueG1sUEsFBgAAAAAEAAQA9QAAAIgDAAAAAA==&#10;" path="m12,234l71,186r-2,8l69,201,,256r3,-6l7,245r2,-5l12,234xm131,139l300,r,2l300,4r-2,5l298,14,131,149r,-5l131,139xe" fillcolor="#c4a224" stroked="f" strokecolor="#3465a4">
                    <v:path o:connecttype="custom" o:connectlocs="6,106;34,84;33,88;33,91;0,116;1,113;3,111;4,109;6,106;63,63;144,0;144,1;144,2;143,4;143,6;63,68;63,65;63,63" o:connectangles="0,0,0,0,0,0,0,0,0,0,0,0,0,0,0,0,0,0"/>
                  </v:shape>
                  <v:shape id="AutoShape 250" o:spid="_x0000_s1273" style="position:absolute;left:4452;top:306;width:190;height:150;visibility:visible;mso-wrap-style:none;v-text-anchor:middle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628MA&#10;AADcAAAADwAAAGRycy9kb3ducmV2LnhtbESPT4vCMBTE74LfITxhb5quf4pWoywLLoJ6WFc8P5pn&#10;W7Z5KU3U+O2NIHgcZuY3zGIVTC2u1LrKsoLPQQKCOLe64kLB8W/dn4JwHlljbZkU3MnBatntLDDT&#10;9sa/dD34QkQIuwwVlN43mZQuL8mgG9iGOHpn2xr0UbaF1C3eItzUcpgkqTRYcVwosaHvkvL/w8Uo&#10;CP60d5f0p0nu40LuwtaaMNso9dELX3MQnoJ/h1/tjVYwnI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628MAAADcAAAADwAAAAAAAAAAAAAAAACYAgAAZHJzL2Rv&#10;d25yZXYueG1sUEsFBgAAAAAEAAQA9QAAAIgDAAAAAA==&#10;" path="m7,302l71,249r,7l69,263,,320,3,309r4,-7xm133,199l300,62r,5l299,75,133,210r,-6l133,199xm389,2r-2,1l387,2r,-2l389,r,2xe" fillcolor="#c29f25" stroked="f" strokecolor="#3465a4">
                    <v:path o:connecttype="custom" o:connectlocs="3,142;35,117;35,120;34,123;0,150;1,145;3,142;65,93;147,29;147,31;146,35;65,98;65,96;65,93;190,1;189,1;189,1;189,0;190,0;190,1" o:connectangles="0,0,0,0,0,0,0,0,0,0,0,0,0,0,0,0,0,0,0,0"/>
                  </v:shape>
                  <v:shape id="AutoShape 251" o:spid="_x0000_s1274" style="position:absolute;left:4452;top:306;width:192;height:153;visibility:visible;mso-wrap-style:none;v-text-anchor:middle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pi8YA&#10;AADcAAAADwAAAGRycy9kb3ducmV2LnhtbESPzWrCQBSF94W+w3AFdzoxVbGpk1AKUjcq1UK3l8w1&#10;CWbuJJlRU5/eEQpdHs7Px1lmvanFhTpXWVYwGUcgiHOrKy4UfB9WowUI55E11pZJwS85yNLnpyUm&#10;2l75iy57X4gwwi5BBaX3TSKly0sy6Ma2IQ7e0XYGfZBdIXWH1zBuahlH0VwarDgQSmzoo6T8tD+b&#10;wG0/N7PV62IXb9a323S3/Wlb+aLUcNC/v4Hw1Pv/8F97rRXEsyk8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pi8YAAADcAAAADwAAAAAAAAAAAAAAAACYAgAAZHJz&#10;L2Rvd25yZXYueG1sUEsFBgAAAAAEAAQA9QAAAIsDAAAAAA==&#10;" path="m4,311l73,256r-2,5l69,268r-1,2l68,272,,327r2,-9l4,311xm135,204l302,69r-1,6l299,82,135,217r,-7l135,204xm397,3r-8,6l389,3r,-3l393,2r4,1xe" fillcolor="#c29f25" stroked="f" strokecolor="#3465a4">
                    <v:path o:connecttype="custom" o:connectlocs="2,146;35,120;34,122;33,125;33,126;33,127;0,153;1,149;2,146;65,95;146,32;146,35;145,38;65,102;65,98;65,95;192,1;188,4;188,1;188,0;190,1;192,1" o:connectangles="0,0,0,0,0,0,0,0,0,0,0,0,0,0,0,0,0,0,0,0,0,0"/>
                  </v:shape>
                  <v:shape id="AutoShape 252" o:spid="_x0000_s1275" style="position:absolute;left:4451;top:307;width:196;height:156;visibility:visible;mso-wrap-style:none;v-text-anchor:middle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RT8UA&#10;AADcAAAADwAAAGRycy9kb3ducmV2LnhtbESPQWvCQBSE74L/YXmF3nRTQZE0GymV0noQNfXQ42v2&#10;NRuafRuyG43/3hUEj8PMfMNkq8E24kSdrx0reJkmIIhLp2uuFBy/PyZLED4ga2wck4ILeVjl41GG&#10;qXZnPtCpCJWIEPYpKjAhtKmUvjRk0U9dSxy9P9dZDFF2ldQdniPcNnKWJAtpsea4YLCld0Plf9Fb&#10;Bb9Huav85+ZQr+3wU2z7fW+We6Wen4a3VxCBhvAI39tfWsFsPof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tFPxQAAANwAAAAPAAAAAAAAAAAAAAAAAJgCAABkcnMv&#10;ZG93bnJldi54bWxQSwUGAAAAAAQABAD1AAAAigMAAAAA&#10;" path="m4,318l73,261r-2,2l71,266r-1,5l68,275,,332r2,-7l4,318xm137,208l303,73r-2,7l301,87,137,220r,-5l137,208xm391,1l393,r6,1l404,3r-11,9l391,7r,-6xe" fillcolor="#c39e26" stroked="f" strokecolor="#3465a4">
                    <v:path o:connecttype="custom" o:connectlocs="2,149;35,123;34,124;34,125;34,127;33,129;0,156;1,153;2,149;66,98;147,34;146,38;146,41;66,103;66,101;66,98;190,0;191,0;194,0;196,1;191,6;190,3;190,0" o:connectangles="0,0,0,0,0,0,0,0,0,0,0,0,0,0,0,0,0,0,0,0,0,0,0"/>
                  </v:shape>
                  <v:shape id="AutoShape 253" o:spid="_x0000_s1276" style="position:absolute;left:4450;top:308;width:199;height:158;visibility:visible;mso-wrap-style:none;v-text-anchor:middle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57MYA&#10;AADcAAAADwAAAGRycy9kb3ducmV2LnhtbESPT2sCMRTE7wW/Q3iCt5pV/MfWKCIKIkir9tDeXjev&#10;m8XNy5JEXb99Uyj0OMzMb5j5srW1uJEPlWMFg34GgrhwuuJSwft5+zwDESKyxtoxKXhQgOWi8zTH&#10;XLs7H+l2iqVIEA45KjAxNrmUoTBkMfRdQ5y8b+ctxiR9KbXHe4LbWg6zbCItVpwWDDa0NlRcTler&#10;oGrX+4HfzMzh9e3y9bnZj6bnx4dSvW67egERqY3/4b/2TisYji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U57MYAAADcAAAADwAAAAAAAAAAAAAAAACYAgAAZHJz&#10;L2Rvd25yZXYueG1sUEsFBgAAAAAEAAQA9QAAAIsDAAAAAA==&#10;" path="m3,324l71,269r-2,5l69,281,,338r1,-7l3,324xm138,214l302,79r,7l300,93,138,224r,-5l138,214xm392,6l400,r5,2l408,4,394,16r,-5l392,6xe" fillcolor="#c49d26" stroked="f" strokecolor="#3465a4">
                    <v:path o:connecttype="custom" o:connectlocs="1,151;35,126;34,128;34,131;0,158;0,155;1,151;67,100;147,37;147,40;146,43;67,105;67,102;67,100;191,3;195,0;198,1;199,2;192,7;192,5;191,3" o:connectangles="0,0,0,0,0,0,0,0,0,0,0,0,0,0,0,0,0,0,0,0,0"/>
                  </v:shape>
                  <v:shape id="AutoShape 254" o:spid="_x0000_s1277" style="position:absolute;left:4449;top:309;width:204;height:161;visibility:visible;mso-wrap-style:none;v-text-anchor:middle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STcYA&#10;AADcAAAADwAAAGRycy9kb3ducmV2LnhtbESPQWvCQBSE74X+h+UVeqsbRauNrmILhV6EGr309sw+&#10;s9Hs25jdxuivdwsFj8PMfMPMFp2tREuNLx0r6PcSEMS50yUXCrabz5cJCB+QNVaOScGFPCzmjw8z&#10;TLU785raLBQiQtinqMCEUKdS+tyQRd9zNXH09q6xGKJsCqkbPEe4reQgSV6lxZLjgsGaPgzlx+zX&#10;Kngz1/dh9lPW7aFdrfDbT07DnVfq+albTkEE6sI9/N/+0goGoz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hSTcYAAADcAAAADwAAAAAAAAAAAAAAAACYAgAAZHJz&#10;L2Rvd25yZXYueG1sUEsFBgAAAAAEAAQA9QAAAIsDAAAAAA==&#10;" path="m3,329l71,272r,7l71,284,,343r2,-7l3,329xm140,217l304,84r,5l302,96,142,228r-2,-6l140,217xm396,9l407,r3,2l416,4,396,20r,-6l396,9xe" fillcolor="#c59c26" stroked="f" strokecolor="#3465a4">
                    <v:path o:connecttype="custom" o:connectlocs="1,154;35,128;35,131;35,133;0,161;1,158;1,154;69,102;149,39;149,42;148,45;70,107;69,104;69,102;194,4;200,0;201,1;204,2;194,9;194,7;194,4" o:connectangles="0,0,0,0,0,0,0,0,0,0,0,0,0,0,0,0,0,0,0,0,0"/>
                  </v:shape>
                  <v:shape id="AutoShape 255" o:spid="_x0000_s1278" style="position:absolute;left:4449;top:310;width:206;height:163;visibility:visible;mso-wrap-style:none;v-text-anchor:middle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hRsEA&#10;AADcAAAADwAAAGRycy9kb3ducmV2LnhtbERPy4rCMBTdC/MP4Q6401RBkWpahhmEAcFHnRHcXZpr&#10;W2xuShNt/XuzEFweznuV9qYWd2pdZVnBZByBIM6trrhQ8HdcjxYgnEfWWFsmBQ9ykCYfgxXG2nZ8&#10;oHvmCxFC2MWooPS+iaV0eUkG3dg2xIG72NagD7AtpG6xC+GmltMomkuDFYeGEhv6Lim/Zjej4Fxf&#10;/0+76AfRd/v1ZjuhfbUgpYaf/dcShKfev8Uv969WMJ2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YUbBAAAA3AAAAA8AAAAAAAAAAAAAAAAAmAIAAGRycy9kb3du&#10;cmV2LnhtbFBLBQYAAAAABAAEAPUAAACGAwAAAAA=&#10;" path="m2,334l71,277r,5l71,288,,346r,-5l2,334xm140,220l302,89r,5l302,101,142,231r,-5l140,220xm396,12l410,r6,2l419,5,396,23r,-5l396,12xe" fillcolor="#c79a28" stroked="f" strokecolor="#3465a4">
                    <v:path o:connecttype="custom" o:connectlocs="1,157;35,130;35,133;35,136;0,163;0,161;1,157;69,104;148,42;148,44;148,48;70,109;70,106;69,104;195,6;202,0;205,1;206,2;195,11;195,8;195,6" o:connectangles="0,0,0,0,0,0,0,0,0,0,0,0,0,0,0,0,0,0,0,0,0"/>
                  </v:shape>
                  <v:shape id="AutoShape 256" o:spid="_x0000_s1279" style="position:absolute;left:4449;top:310;width:206;height:166;visibility:visible;mso-wrap-style:none;v-text-anchor:middle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HW8YA&#10;AADcAAAADwAAAGRycy9kb3ducmV2LnhtbESP0WrCQBRE34X+w3ILfdNNA21t6ipFDClIHpr6AZfs&#10;NYlm74bsatJ8fVco+DjMzBlmtRlNK67Uu8aygudFBIK4tLrhSsHhJ50vQTiPrLG1TAp+ycFm/TBb&#10;YaLtwN90LXwlAoRdggpq77tESlfWZNAtbEccvKPtDfog+0rqHocAN62Mo+hVGmw4LNTY0bam8lxc&#10;jILdxQzlW35M49y0U7Y88HTaZ0o9PY6fHyA8jf4e/m9/aQXxyzv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FHW8YAAADcAAAADwAAAAAAAAAAAAAAAACYAgAAZHJz&#10;L2Rvd25yZXYueG1sUEsFBgAAAAAEAAQA9QAAAIsDAAAAAA==&#10;" path="m,339l71,280r,6l73,291,,352r,-8l,339xm142,224l302,92r,7l302,105,142,234r,-5l142,224xm396,16l416,r3,3l423,7,396,26r,-5l396,16xe" fillcolor="#c79a28" stroked="f" strokecolor="#3465a4">
                    <v:path o:connecttype="custom" o:connectlocs="0,160;35,132;35,135;36,137;0,166;0,162;0,160;69,106;147,43;147,47;147,50;69,110;69,108;69,106;193,8;203,0;204,1;206,3;193,12;193,10;193,8" o:connectangles="0,0,0,0,0,0,0,0,0,0,0,0,0,0,0,0,0,0,0,0,0"/>
                  </v:shape>
                  <v:shape id="AutoShape 257" o:spid="_x0000_s1280" style="position:absolute;left:4448;top:313;width:210;height:167;visibility:visible;mso-wrap-style:none;v-text-anchor:middle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RC8IA&#10;AADcAAAADwAAAGRycy9kb3ducmV2LnhtbERP3WrCMBS+F/YO4Qx2IzO1YOk6owxRGP4Mpj7AoTlr&#10;ypqT0kRb395cCF5+fP/z5WAbcaXO144VTCcJCOLS6ZorBefT5j0H4QOyxsYxKbiRh+XiZTTHQrue&#10;f+l6DJWIIewLVGBCaAspfWnIop+4ljhyf66zGCLsKqk77GO4bWSaJJm0WHNsMNjSylD5f7xYBbt6&#10;HcapaV22nsmk3P4c+nz/odTb6/D1CSLQEJ7ih/tbK0iz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VELwgAAANwAAAAPAAAAAAAAAAAAAAAAAJgCAABkcnMvZG93&#10;bnJldi54bWxQSwUGAAAAAAQABAD1AAAAhwMAAAAA&#10;" path="m2,341l73,283r2,5l76,293,,354r2,-5l2,341xm144,226l304,96r,6l302,109,144,237r,-6l144,226xm398,18l421,r4,4l428,6,398,31r,-8l398,18xe" fillcolor="#c89928" stroked="f" strokecolor="#3465a4">
                    <v:path o:connecttype="custom" o:connectlocs="1,161;36,134;37,136;37,138;0,167;1,165;1,161;71,107;149,45;149,48;148,51;71,112;71,109;71,107;195,8;207,0;209,2;210,3;195,15;195,11;195,8" o:connectangles="0,0,0,0,0,0,0,0,0,0,0,0,0,0,0,0,0,0,0,0,0"/>
                  </v:shape>
                  <v:shape id="AutoShape 258" o:spid="_x0000_s1281" style="position:absolute;left:4448;top:315;width:212;height:167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qnMEA&#10;AADcAAAADwAAAGRycy9kb3ducmV2LnhtbERPy4rCMBTdD/gP4QqzG1MFxekYS1GUAVdaP+DS3D60&#10;uSlNtHW+fiII7s7hvDirZDCNuFPnassKppMIBHFudc2lgnO2+1qCcB5ZY2OZFDzIQbIefaww1rbn&#10;I91PvhShhF2MCirv21hKl1dk0E1sSxy0wnYGfaBdKXWHfSg3jZxF0UIarDksVNjSpqL8eroZBUUA&#10;++3h+09n9mzmfZE+9KVX6nM8pD8gPA3+bX6lf7WC2WIKz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86pzBAAAA3AAAAA8AAAAAAAAAAAAAAAAAmAIAAGRycy9kb3du&#10;cmV2LnhtbFBLBQYAAAAABAAEAPUAAACGAwAAAAA=&#10;" path="m2,345l75,284r1,5l78,293,,357r,-7l2,345xm144,227l304,98r-2,7l302,110,146,238r-2,-5l144,227xm398,19l425,r3,2l432,5,398,32r,-5l398,19xe" fillcolor="#c99829" stroked="f" strokecolor="#3465a4">
                    <v:path o:connecttype="custom" o:connectlocs="1,161;37,133;37,135;38,137;0,167;0,164;1,161;71,106;149,46;148,49;148,51;72,111;71,109;71,106;195,9;209,0;210,1;212,2;195,15;195,13;195,9" o:connectangles="0,0,0,0,0,0,0,0,0,0,0,0,0,0,0,0,0,0,0,0,0"/>
                  </v:shape>
                  <v:shape id="AutoShape 259" o:spid="_x0000_s1282" style="position:absolute;left:4448;top:316;width:213;height:169;visibility:visible;mso-wrap-style:none;v-text-anchor:middle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TtsIA&#10;AADcAAAADwAAAGRycy9kb3ducmV2LnhtbESPQYvCMBSE7wv+h/AWvK3p9iBajSKCIILIdvX+aJ5N&#10;sHkpTaz13xthYY/DzHzDLNeDa0RPXbCeFXxPMhDEldeWawXn393XDESIyBobz6TgSQHWq9HHEgvt&#10;H/xDfRlrkSAcClRgYmwLKUNlyGGY+JY4eVffOYxJdrXUHT4S3DUyz7KpdGg5LRhsaWuoupV3p6CZ&#10;uettTsfLyR1M+dxn9ji3Vqnx57BZgIg0xP/wX3uvFeTTHN5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RO2wgAAANwAAAAPAAAAAAAAAAAAAAAAAJgCAABkcnMvZG93&#10;bnJldi54bWxQSwUGAAAAAAQABAD1AAAAhwMAAAAA&#10;" path="m,348l76,287r2,4l78,296,,360r,-5l,348xm144,231l302,103r,5l302,113,146,241r,-5l144,231xm398,25l428,r4,3l434,7,398,35r,-5l398,25xe" fillcolor="#ca972a" stroked="f" strokecolor="#3465a4">
                    <v:path o:connecttype="custom" o:connectlocs="0,163;37,135;38,137;38,139;0,169;0,167;0,163;71,108;148,48;148,51;148,53;72,113;72,111;71,108;195,12;210,0;212,1;213,3;195,16;195,14;195,12" o:connectangles="0,0,0,0,0,0,0,0,0,0,0,0,0,0,0,0,0,0,0,0,0"/>
                  </v:shape>
                  <v:shape id="AutoShape 260" o:spid="_x0000_s1283" style="position:absolute;left:4448;top:318;width:214;height:171;visibility:visible;mso-wrap-style:none;v-text-anchor:middle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/4cUA&#10;AADcAAAADwAAAGRycy9kb3ducmV2LnhtbESPzWrDMBCE74W8g9hCb43cmIbgRgn5oVBfQpP4ARZr&#10;a5tYK1dSbbdPHwUCPQ4z8w2zXI+mFT0531hW8DJNQBCXVjdcKSjO788LED4ga2wtk4Jf8rBeTR6W&#10;mGk78JH6U6hEhLDPUEEdQpdJ6cuaDPqp7Yij92WdwRClq6R2OES4aeUsSebSYMNxocaOdjWVl9OP&#10;UbDN3fffa8HV7iB9XqTtXpafe6WeHsfNG4hAY/gP39sfWsFsnsL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f/hxQAAANwAAAAPAAAAAAAAAAAAAAAAAJgCAABkcnMv&#10;ZG93bnJldi54bWxQSwUGAAAAAAQABAD1AAAAigMAAAAA&#10;" path="m,352l78,288r,5l80,297,,364r,-7l,352xm146,233l302,105r,5l302,117,148,244r-2,-6l146,233xm398,27l432,r2,4l437,7,398,39r,-5l398,27xe" fillcolor="#cb962a" stroked="f" strokecolor="#3465a4">
                    <v:path o:connecttype="custom" o:connectlocs="0,165;38,135;38,138;39,140;0,171;0,168;0,165;71,109;148,49;148,52;148,55;72,115;71,112;71,109;195,13;212,0;213,2;214,3;195,18;195,16;195,13" o:connectangles="0,0,0,0,0,0,0,0,0,0,0,0,0,0,0,0,0,0,0,0,0"/>
                  </v:shape>
                  <v:shape id="AutoShape 261" o:spid="_x0000_s1284" style="position:absolute;left:4448;top:318;width:215;height:172;visibility:visible;mso-wrap-style:none;v-text-anchor:middle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/f8UA&#10;AADcAAAADwAAAGRycy9kb3ducmV2LnhtbESPT2vCQBTE74LfYXmFXsRstCI2dRUR+ucmTcXzS/aZ&#10;Dc2+DdmtSb59t1DwOMzMb5jtfrCNuFHna8cKFkkKgrh0uuZKwfnrdb4B4QOyxsYxKRjJw343nWwx&#10;067nT7rloRIRwj5DBSaENpPSl4Ys+sS1xNG7us5iiLKrpO6wj3DbyGWarqXFmuOCwZaOhsrv/Mcq&#10;uDgTxvqpfz+Ns8vz21Bcz00hlXp8GA4vIAIN4R7+b39oBcv1C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9/xQAAANwAAAAPAAAAAAAAAAAAAAAAAJgCAABkcnMv&#10;ZG93bnJldi54bWxQSwUGAAAAAAQABAD1AAAAigMAAAAA&#10;" path="m,353l78,289r2,4l84,298,,366r,-6l,353xm146,234l302,106r,7l302,119,148,245r,-5l146,234xm398,28l434,r3,3l441,7,398,41r,-6l398,28xe" fillcolor="#cc952a" stroked="f" strokecolor="#3465a4">
                    <v:path o:connecttype="custom" o:connectlocs="0,166;38,136;39,138;41,140;0,172;0,169;0,166;71,110;147,50;147,53;147,56;72,115;72,113;71,110;194,13;212,0;213,1;215,3;194,19;194,16;194,13" o:connectangles="0,0,0,0,0,0,0,0,0,0,0,0,0,0,0,0,0,0,0,0,0"/>
                  </v:shape>
                  <v:shape id="AutoShape 262" o:spid="_x0000_s1285" style="position:absolute;left:4448;top:320;width:217;height:175;visibility:visible;mso-wrap-style:none;v-text-anchor:middle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mGcEA&#10;AADcAAAADwAAAGRycy9kb3ducmV2LnhtbESPQWsCMRSE70L/Q3iF3jTrUkVWo0iL1Kup3h+b1+zS&#10;zcuyedX135tCocdhZr5hNrsxdOpKQ2ojG5jPClDEdXQtewPnz8N0BSoJssMuMhm4U4Ld9mmywcrF&#10;G5/oasWrDOFUoYFGpK+0TnVDAdMs9sTZ+4pDQMly8NoNeMvw0OmyKJY6YMt5ocGe3hqqv+1PMBD1&#10;u/+w3eFyIbHhdSW2DP5uzMvzuF+DEhrlP/zXPjoD5XIBv2fyEd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JhnBAAAA3AAAAA8AAAAAAAAAAAAAAAAAmAIAAGRycy9kb3du&#10;cmV2LnhtbFBLBQYAAAAABAAEAPUAAACGAwAAAAA=&#10;" path="m,357l80,290r4,5l85,299,,368r,-5l,357xm148,237l302,110r,6l302,121,149,247r-1,-5l148,237xm398,32l437,r4,4l443,7,396,45r2,-7l398,32xe" fillcolor="#cc962a" stroked="f" strokecolor="#3465a4">
                    <v:path o:connecttype="custom" o:connectlocs="0,170;39,138;41,140;42,142;0,175;0,173;0,170;72,113;148,52;148,55;148,58;73,117;72,115;72,113;195,15;214,0;216,2;217,3;194,21;195,18;195,15" o:connectangles="0,0,0,0,0,0,0,0,0,0,0,0,0,0,0,0,0,0,0,0,0"/>
                  </v:shape>
                  <v:shape id="AutoShape 263" o:spid="_x0000_s1286" style="position:absolute;left:4448;top:322;width:219;height:176;visibility:visible;mso-wrap-style:none;v-text-anchor:middle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tb8YA&#10;AADcAAAADwAAAGRycy9kb3ducmV2LnhtbESPQWsCMRSE74X+h/AKXkSzKoR2axQRBPVS1rbg8XXz&#10;urt087ImWd3++6ZQ6HGYmW+Y5XqwrbiSD41jDbNpBoK4dKbhSsPb627yCCJEZIOtY9LwTQHWq/u7&#10;JebG3big6ylWIkE45KihjrHLpQxlTRbD1HXEyft03mJM0lfSeLwluG3lPMuUtNhwWqixo21N5dep&#10;txo+1ML3B3l5Ohf7MR/V+P2l6Hdajx6GzTOISEP8D/+190bDXCn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Ktb8YAAADcAAAADwAAAAAAAAAAAAAAAACYAgAAZHJz&#10;L2Rvd25yZXYueG1sUEsFBgAAAAAEAAQA9QAAAIsDAAAAAA==&#10;" path="m,359l84,291r1,4l87,298,,369r,-5l,359xm148,238l302,112r,5l302,122,149,249r,-6l148,238xm398,34l441,r2,3l446,7,396,48r,-7l398,34xe" fillcolor="#cc9729" stroked="f" strokecolor="#3465a4">
                    <v:path o:connecttype="custom" o:connectlocs="0,171;41,139;42,141;43,142;0,176;0,174;0,171;73,114;148,53;148,56;148,58;73,119;73,116;73,114;195,16;217,0;218,1;219,3;194,23;194,20;195,16" o:connectangles="0,0,0,0,0,0,0,0,0,0,0,0,0,0,0,0,0,0,0,0,0"/>
                  </v:shape>
                  <v:shape id="AutoShape 264" o:spid="_x0000_s1287" style="position:absolute;left:4448;top:324;width:221;height:175;visibility:visible;mso-wrap-style:none;v-text-anchor:middle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spsUA&#10;AADcAAAADwAAAGRycy9kb3ducmV2LnhtbESPT2sCMRTE74V+h/AKvdWsFrSsRrEVsQeL+Kf3x+aZ&#10;LG5e1iTq9tubQqHHYWZ+w0xmnWvElUKsPSvo9woQxJXXNRsFh/3y5Q1ETMgaG8+k4IcizKaPDxMs&#10;tb/xlq67ZESGcCxRgU2pLaWMlSWHsedb4uwdfXCYsgxG6oC3DHeNHBTFUDqsOS9YbOnDUnXaXZwC&#10;t9os39ej70MT5mdz/OovXq3ZK/X81M3HIBJ16T/81/7UCgbDEfyey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+ymxQAAANwAAAAPAAAAAAAAAAAAAAAAAJgCAABkcnMv&#10;ZG93bnJldi54bWxQSwUGAAAAAAQABAD1AAAAigMAAAAA&#10;" path="m,361l85,292r2,3l89,301,,372r,-6l,361xm149,240l302,114r,5l302,127,151,251r-2,-5l149,240xm396,38l443,r3,4l450,8,395,52r1,-7l396,38xe" fillcolor="#cc9829" stroked="f" strokecolor="#3465a4">
                    <v:path o:connecttype="custom" o:connectlocs="0,170;42,137;43,139;44,142;0,175;0,172;0,170;73,113;148,54;148,56;148,60;74,118;73,116;73,113;194,18;218,0;219,2;221,4;194,24;194,21;194,18" o:connectangles="0,0,0,0,0,0,0,0,0,0,0,0,0,0,0,0,0,0,0,0,0"/>
                  </v:shape>
                  <v:shape id="AutoShape 265" o:spid="_x0000_s1288" style="position:absolute;left:4448;top:325;width:222;height:178;visibility:visible;mso-wrap-style:none;v-text-anchor:middle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KK8IA&#10;AADcAAAADwAAAGRycy9kb3ducmV2LnhtbERPS0vDQBC+C/6HZQRvdmOroaTdFqkU9FDp69LbkB2z&#10;0exsyE6a+O/dg+Dx43sv16Nv1JW6WAc28DjJQBGXwdZcGTiftg9zUFGQLTaBycAPRVivbm+WWNgw&#10;8IGuR6lUCuFYoAEn0hZax9KRxzgJLXHiPkPnURLsKm07HFK4b/Q0y3LtsebU4LCljaPy+9h7A7vZ&#10;06vsx4/N8PWcv/fO2X53EWPu78aXBSihUf7Ff+43a2Cap7X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AorwgAAANwAAAAPAAAAAAAAAAAAAAAAAJgCAABkcnMvZG93&#10;bnJldi54bWxQSwUGAAAAAAQABAD1AAAAhwMAAAAA&#10;" path="m,362l87,291r2,6l92,300,,375r,-7l,362xm149,242l302,115r,8l304,128,151,252r,-5l149,242xm396,41l446,r4,4l452,7,393,53r2,-5l396,41xe" fillcolor="#cc9928" stroked="f" strokecolor="#3465a4">
                    <v:path o:connecttype="custom" o:connectlocs="0,172;43,138;44,141;45,142;0,178;0,175;0,172;73,115;148,55;148,58;149,61;74,120;74,117;73,115;194,19;219,0;221,2;222,3;193,25;194,23;194,19" o:connectangles="0,0,0,0,0,0,0,0,0,0,0,0,0,0,0,0,0,0,0,0,0"/>
                  </v:shape>
                  <v:shape id="AutoShape 266" o:spid="_x0000_s1289" style="position:absolute;left:4448;top:328;width:225;height:178;visibility:visible;mso-wrap-style:none;v-text-anchor:middle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o7MUA&#10;AADcAAAADwAAAGRycy9kb3ducmV2LnhtbESPQYvCMBSE74L/ITzB25rag2g1igiCgi5sd0W8PZtn&#10;W2xeShNr/febhQWPw8x8wyxWnalES40rLSsYjyIQxJnVJecKfr63H1MQziNrrCyTghc5WC37vQUm&#10;2j75i9rU5yJA2CWooPC+TqR0WUEG3cjWxMG72cagD7LJpW7wGeCmknEUTaTBksNCgTVtCsru6cMo&#10;SK91/Hk5vs62irb7dnrQp/PsqNRw0K3nIDx1/h3+b++0gngyg7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+jsxQAAANwAAAAPAAAAAAAAAAAAAAAAAJgCAABkcnMv&#10;ZG93bnJldi54bWxQSwUGAAAAAAQABAD1AAAAigMAAAAA&#10;" path="m,364l89,293r3,3l94,300,2,376,,371r,-7xm151,243l302,119r2,5l304,129,153,252r-2,-4l151,243xm395,44l450,r2,3l455,7,391,58r2,-7l395,44xe" fillcolor="#cc9a27" stroked="f" strokecolor="#3465a4">
                    <v:path o:connecttype="custom" o:connectlocs="0,172;44,139;45,140;46,142;1,178;0,176;0,172;75,115;149,56;150,59;150,61;76,119;75,117;75,115;195,21;223,0;224,1;225,3;193,27;194,24;195,21" o:connectangles="0,0,0,0,0,0,0,0,0,0,0,0,0,0,0,0,0,0,0,0,0"/>
                  </v:shape>
                  <v:shape id="AutoShape 267" o:spid="_x0000_s1290" style="position:absolute;left:4448;top:330;width:225;height:178;visibility:visible;mso-wrap-style:none;v-text-anchor:middle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FW8MA&#10;AADcAAAADwAAAGRycy9kb3ducmV2LnhtbERP3WrCMBS+H+wdwhl4N9MpqHSmsikTvZm02wMcmtMf&#10;2pyUJLPVp18uBrv8+P63u8n04krOt5YVvMwTEMSl1S3XCr6/Pp43IHxA1thbJgU38rDLHh+2mGo7&#10;ck7XItQihrBPUUETwpBK6cuGDPq5HYgjV1lnMEToaqkdjjHc9HKRJCtpsOXY0OBA+4bKrvgxCs7H&#10;dTicx+7zPlxObTFVuVtW70rNnqa3VxCBpvAv/nOftILFOs6PZ+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FW8MAAADcAAAADwAAAAAAAAAAAAAAAACYAgAAZHJzL2Rv&#10;d25yZXYueG1sUEsFBgAAAAAEAAQA9QAAAIgDAAAAAA==&#10;" path="m,368l92,293r2,4l98,300,2,378r,-5l,368xm151,245l304,121r,5l304,132,153,254r,-5l151,245xm393,46l452,r3,4l457,7,389,62r2,-7l393,46xe" fillcolor="#cc9b26" stroked="f" strokecolor="#3465a4">
                    <v:path o:connecttype="custom" o:connectlocs="0,173;45,138;46,140;48,141;1,178;1,176;0,173;74,115;150,57;150,59;150,62;75,120;75,117;74,115;193,22;223,0;224,2;225,3;192,29;193,26;193,22" o:connectangles="0,0,0,0,0,0,0,0,0,0,0,0,0,0,0,0,0,0,0,0,0"/>
                  </v:shape>
                  <v:shape id="AutoShape 268" o:spid="_x0000_s1291" style="position:absolute;left:4449;top:332;width:224;height:179;visibility:visible;mso-wrap-style:none;v-text-anchor:middle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j/8QA&#10;AADcAAAADwAAAGRycy9kb3ducmV2LnhtbESPzWrDMBCE74W+g9hCb7VsE1rjRAkhIRB8qxsKvS3W&#10;+odYK2Mptvv2UaDQ4zAz3zCb3WJ6MdHoOssKkigGQVxZ3XGj4PJ1estAOI+ssbdMCn7JwW77/LTB&#10;XNuZP2kqfSMChF2OClrvh1xKV7Vk0EV2IA5ebUeDPsixkXrEOcBNL9M4fpcGOw4LLQ50aKm6ljej&#10;wElbFNnx+7Kvf4o06zA5zquTUq8vy34NwtPi/8N/7bNWkH4k8Dg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I//EAAAA3AAAAA8AAAAAAAAAAAAAAAAAmAIAAGRycy9k&#10;b3ducmV2LnhtbFBLBQYAAAAABAAEAPUAAACJAwAAAAA=&#10;" path="m,369l92,293r4,3l98,300,,380r,-6l,369xm151,245l302,122r,6l302,133,153,255r-2,-5l151,245xm389,51l453,r2,3l457,7,384,65r3,-7l389,51xe" fillcolor="#cc9c26" stroked="f" strokecolor="#3465a4">
                    <v:path o:connecttype="custom" o:connectlocs="0,174;45,138;47,139;48,141;0,179;0,176;0,174;74,115;148,57;148,60;148,63;75,120;74,118;74,115;191,24;222,0;223,1;224,3;188,31;190,27;191,24" o:connectangles="0,0,0,0,0,0,0,0,0,0,0,0,0,0,0,0,0,0,0,0,0"/>
                  </v:shape>
                  <v:shape id="AutoShape 269" o:spid="_x0000_s1292" style="position:absolute;left:4449;top:334;width:226;height:180;visibility:visible;mso-wrap-style:none;v-text-anchor:middle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3xMYA&#10;AADcAAAADwAAAGRycy9kb3ducmV2LnhtbESPQWvCQBSE74X+h+UJXkrdmEPV1I2UlqIHL40GenzN&#10;PpOQ7Ns0u5r477tCweMwM98w681oWnGh3tWWFcxnEQjiwuqaSwXHw+fzEoTzyBpby6TgSg426ePD&#10;GhNtB/6iS+ZLESDsElRQed8lUrqiIoNuZjvi4J1sb9AH2ZdS9zgEuGllHEUv0mDNYaHCjt4rKprs&#10;bBSgH59o9XvN59ss33/XH4u8GX6Umk7Gt1cQnkZ/D/+3d1pBvIj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N3xMYAAADcAAAADwAAAAAAAAAAAAAAAACYAgAAZHJz&#10;L2Rvd25yZXYueG1sUEsFBgAAAAAEAAQA9QAAAIsDAAAAAA==&#10;" path="m,371l96,293r2,4l101,300,,382r,-5l,371xm151,247l302,125r,5l304,135,153,258r,-6l151,247xm387,55l455,r2,4l460,7,380,71r2,l384,64r3,-9xe" fillcolor="#cc9d26" stroked="f" strokecolor="#3465a4">
                    <v:path o:connecttype="custom" o:connectlocs="0,175;47,138;48,140;50,141;0,180;0,178;0,175;74,116;148,59;148,61;149,64;75,122;75,119;74,116;190,26;224,0;225,2;226,3;187,33;187,33;188,33;189,30;190,26" o:connectangles="0,0,0,0,0,0,0,0,0,0,0,0,0,0,0,0,0,0,0,0,0,0,0"/>
                  </v:shape>
                  <v:shape id="AutoShape 270" o:spid="_x0000_s1293" style="position:absolute;left:4449;top:334;width:227;height:18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0q8cA&#10;AADcAAAADwAAAGRycy9kb3ducmV2LnhtbESP3WrCQBSE74W+w3IK3hTdNC1V02xEKkqVeuHPA5xm&#10;T5PQ7NmQXU18+65Q8HKYmW+YdN6bWlyodZVlBc/jCARxbnXFhYLTcTWagnAeWWNtmRRcycE8exik&#10;mGjb8Z4uB1+IAGGXoILS+yaR0uUlGXRj2xAH78e2Bn2QbSF1i12Am1rGUfQmDVYcFkps6KOk/Pdw&#10;Ngq6fbE9xq+LjZ9F16flF61335u1UsPHfvEOwlPv7+H/9qdWEE9e4HYmH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NKvHAAAA3AAAAA8AAAAAAAAAAAAAAAAAmAIAAGRy&#10;cy9kb3ducmV2LnhtbFBLBQYAAAAABAAEAPUAAACMAwAAAAA=&#10;" path="m,373l98,293r3,3l103,300,2,383,,378r,-5xm153,248l302,126r2,5l304,137,154,259r-1,-5l153,248xm384,58l457,r3,3l462,9,377,76r1,-3l382,67r2,-3l384,58xe" fillcolor="#cc9e25" stroked="f" strokecolor="#3465a4">
                    <v:path o:connecttype="custom" o:connectlocs="0,178;48,140;50,141;51,143;1,183;0,181;0,178;75,118;148,60;149,63;149,65;76,124;75,121;75,118;189,28;225,0;226,1;227,4;185,36;186,35;188,32;189,31;189,28" o:connectangles="0,0,0,0,0,0,0,0,0,0,0,0,0,0,0,0,0,0,0,0,0,0,0"/>
                  </v:shape>
                  <v:shape id="AutoShape 271" o:spid="_x0000_s1294" style="position:absolute;left:4449;top:336;width:228;height:184;visibility:visible;mso-wrap-style:none;v-text-anchor:middle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swcYA&#10;AADcAAAADwAAAGRycy9kb3ducmV2LnhtbESPW2vCQBSE3wv+h+UIvhTdKNZLdBUVhEpf6gV8PWSP&#10;STR7NmbXmP57t1Do4zAz3zDzZWMKUVPlcssK+r0IBHFidc6pgtNx252AcB5ZY2GZFPyQg+Wi9TbH&#10;WNsn76k++FQECLsYFWTel7GULsnIoOvZkjh4F1sZ9EFWqdQVPgPcFHIQRSNpMOewkGFJm4yS2+Fh&#10;FHztzPR7KM36+l7ryVnX6fjjvlKq025WMxCeGv8f/mt/agWD8RB+z4Qj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CswcYAAADcAAAADwAAAAAAAAAAAAAAAACYAgAAZHJz&#10;L2Rvd25yZXYueG1sUEsFBgAAAAAEAAQA9QAAAIsDAAAAAA==&#10;" path="m,375l101,293r2,4l106,301,2,386r,-6l,375xm153,251l304,128r,6l304,139,154,261r,-5l153,251xm380,64l460,r2,6l464,9,375,82r3,-9l380,64xe" fillcolor="#cc9f24" stroked="f" strokecolor="#3465a4">
                    <v:path o:connecttype="custom" o:connectlocs="0,179;50,140;51,142;52,143;1,184;1,181;0,179;75,120;149,61;149,64;149,66;76,124;76,122;75,120;187,31;226,0;227,3;228,4;184,39;186,35;187,31" o:connectangles="0,0,0,0,0,0,0,0,0,0,0,0,0,0,0,0,0,0,0,0,0"/>
                  </v:shape>
                  <v:shape id="AutoShape 272" o:spid="_x0000_s1295" style="position:absolute;left:4450;top:339;width:229;height:183;visibility:visible;mso-wrap-style:none;v-text-anchor:middle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Iy8QA&#10;AADcAAAADwAAAGRycy9kb3ducmV2LnhtbESPT2sCMRTE74LfITzBm5utUJWtUUQQPdiCf0qvz81r&#10;dunmZUlS3X77RhA8DjPzG2a+7GwjruRD7VjBS5aDIC6drtkoOJ82oxmIEJE1No5JwR8FWC76vTkW&#10;2t34QNdjNCJBOBSooIqxLaQMZUUWQ+Za4uR9O28xJumN1B5vCW4bOc7zibRYc1qosKV1ReXP8dcq&#10;+NqZzSGavd9+XNxk9ekvzTtPlRoOutUbiEhdfIYf7Z1WMJ6+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yMvEAAAA3AAAAA8AAAAAAAAAAAAAAAAAmAIAAGRycy9k&#10;b3ducmV2LnhtbFBLBQYAAAAABAAEAPUAAACJAwAAAAA=&#10;" path="m,374l101,291r3,4l108,298,1,385,,380r,-6xm152,250l302,128r,5l304,138,154,261r-2,-6l152,250xm375,67l460,r2,1l464,3r,2l465,7,371,83r2,-7l375,67xe" fillcolor="#d2a326" stroked="f" strokecolor="#3465a4">
                    <v:path o:connecttype="custom" o:connectlocs="0,178;50,138;51,140;53,142;0,183;0,181;0,178;75,119;149,61;149,63;150,66;76,124;75,121;75,119;185,32;227,0;228,0;229,1;229,2;229,3;183,39;184,36;185,32" o:connectangles="0,0,0,0,0,0,0,0,0,0,0,0,0,0,0,0,0,0,0,0,0,0,0"/>
                  </v:shape>
                  <v:shape id="AutoShape 273" o:spid="_x0000_s1296" style="position:absolute;left:4450;top:342;width:230;height:183;visibility:visible;mso-wrap-style:none;v-text-anchor:middle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4d8YA&#10;AADcAAAADwAAAGRycy9kb3ducmV2LnhtbESP0WoCMRRE3wv9h3ALfdNEKVpXo4jFUvRBdusHXDfX&#10;3W03N0uS6vbvG0Ho4zAzZ5jFqretuJAPjWMNo6ECQVw603Cl4fi5HbyCCBHZYOuYNPxSgNXy8WGB&#10;mXFXzulSxEokCIcMNdQxdpmUoazJYhi6jjh5Z+ctxiR9JY3Ha4LbVo6VmkiLDaeFGjva1FR+Fz9W&#10;Q6FG6m23/1qf3mfWbw4vp+0032v9/NSv5yAi9fE/fG9/GA3j6QR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G4d8YAAADcAAAADwAAAAAAAAAAAAAAAACYAgAAZHJz&#10;L2Rvd25yZXYueG1sUEsFBgAAAAAEAAQA9QAAAIsDAAAAAA==&#10;" path="m,377l104,292r4,3l110,299,1,387r,-5l,377xm152,252l302,130r2,5l304,141,154,261r,-3l152,252xm373,73l462,r2,l465,4r2,3l368,87r3,-7l373,73xe" fillcolor="#d5a627" stroked="f" strokecolor="#3465a4">
                    <v:path o:connecttype="custom" o:connectlocs="0,178;51,138;53,139;54,141;0,183;0,181;0,178;75,119;149,61;150,64;150,67;76,123;76,122;75,119;184,35;228,0;228,0;229,0;229,2;230,3;181,41;183,38;184,35" o:connectangles="0,0,0,0,0,0,0,0,0,0,0,0,0,0,0,0,0,0,0,0,0,0,0"/>
                  </v:shape>
                  <v:shape id="AutoShape 274" o:spid="_x0000_s1297" style="position:absolute;left:4451;top:343;width:228;height:185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pl8QA&#10;AADcAAAADwAAAGRycy9kb3ducmV2LnhtbESPQWvCQBSE7wX/w/KE3pqNFrREVxFLpAcRmornR/aZ&#10;DWbfptk1xn/fFYQeh5n5hlmuB9uInjpfO1YwSVIQxKXTNVcKjj/52wcIH5A1No5JwZ08rFejlyVm&#10;2t34m/oiVCJC2GeowITQZlL60pBFn7iWOHpn11kMUXaV1B3eItw2cpqmM2mx5rhgsKWtofJSXK2C&#10;98A9f+5/zf7ui/ww2ezyoj4p9ToeNgsQgYbwH362v7SC6XwO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9qZfEAAAA3AAAAA8AAAAAAAAAAAAAAAAAmAIAAGRycy9k&#10;b3ducmV2LnhtbFBLBQYAAAAABAAEAPUAAACJAwAAAAA=&#10;" path="m,378l107,291r2,4l112,298,,389r,-6l,378xm153,254l303,131r,6l304,142,155,263r-2,-6l153,254xm370,76l464,r2,3l468,9,365,92r2,-9l370,76xe" fillcolor="#d8a82b" stroked="f" strokecolor="#3465a4">
                    <v:path o:connecttype="custom" o:connectlocs="0,180;52,138;53,140;55,142;0,185;0,182;0,180;75,121;148,62;148,65;148,68;76,125;75,122;75,121;180,36;226,0;227,1;228,4;178,44;179,39;180,36" o:connectangles="0,0,0,0,0,0,0,0,0,0,0,0,0,0,0,0,0,0,0,0,0"/>
                  </v:shape>
                  <v:shape id="AutoShape 275" o:spid="_x0000_s1298" style="position:absolute;left:4451;top:345;width:230;height:185;visibility:visible;mso-wrap-style:none;v-text-anchor:middle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nW8IA&#10;AADcAAAADwAAAGRycy9kb3ducmV2LnhtbERPz2vCMBS+C/sfwhvsIppOdJNqlCIIuwhaN8Hbo3m2&#10;Zc1LSaKt/705CB4/vt/LdW8acSPna8sKPscJCOLC6ppLBb/H7WgOwgdkjY1lUnAnD+vV22CJqbYd&#10;H+iWh1LEEPYpKqhCaFMpfVGRQT+2LXHkLtYZDBG6UmqHXQw3jZwkyZc0WHNsqLClTUXFf341Cqaz&#10;0/Dwl88vnbses13eZNac90p9vPfZAkSgPrzET/ePVjD5jmv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qdbwgAAANwAAAAPAAAAAAAAAAAAAAAAAJgCAABkcnMvZG93&#10;bnJldi54bWxQSwUGAAAAAAQABAD1AAAAhwMAAAAA&#10;" path="m,380l109,292r3,3l116,297,2,391,,386r,-6xm153,254l303,134r1,5l304,144,157,265r-2,-5l153,254xm367,80l466,r2,6l470,9,363,96r2,-7l367,80xe" fillcolor="#dbaa31" stroked="f" strokecolor="#3465a4">
                    <v:path o:connecttype="custom" o:connectlocs="0,180;53,138;55,140;57,141;1,185;0,183;0,180;75,120;148,63;149,66;149,68;77,125;76,123;75,120;180,38;228,0;229,3;230,4;178,45;179,42;180,38" o:connectangles="0,0,0,0,0,0,0,0,0,0,0,0,0,0,0,0,0,0,0,0,0"/>
                  </v:shape>
                  <v:shape id="AutoShape 276" o:spid="_x0000_s1299" style="position:absolute;left:4451;top:348;width:231;height:184;visibility:visible;mso-wrap-style:none;v-text-anchor:middle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aXccA&#10;AADcAAAADwAAAGRycy9kb3ducmV2LnhtbESP3WrCQBSE7wXfYTmF3pS6MYVqoxsRQSoF8SeF3h6y&#10;xyRN9mzIbjR9+26h4OUwM98wy9VgGnGlzlWWFUwnEQji3OqKCwWf2fZ5DsJ5ZI2NZVLwQw5W6Xi0&#10;xETbG5/oevaFCBB2CSoovW8TKV1ekkE3sS1x8C62M+iD7AqpO7wFuGlkHEWv0mDFYaHEljYl5fW5&#10;Nwpe+vdd9pTFR3ei+nv/8bVfH3qt1OPDsF6A8DT4e/i/vdMK4tkb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Gl3HAAAA3AAAAA8AAAAAAAAAAAAAAAAAmAIAAGRy&#10;cy9kb3ducmV2LnhtbFBLBQYAAAAABAAEAPUAAACMAwAAAAA=&#10;" path="m,380l112,289r4,2l119,294,2,390r,-5l,380xm155,254l304,133r,5l306,144,157,264r,-5l155,254xm365,83l468,r2,3l471,7,361,97r2,-7l365,83xe" fillcolor="#ddad39" stroked="f" strokecolor="#3465a4">
                    <v:path o:connecttype="custom" o:connectlocs="0,179;55,136;57,137;58,139;1,184;1,182;0,179;76,120;149,63;149,65;150,68;77,125;77,122;76,120;179,39;230,0;231,1;231,3;177,46;178,42;179,39" o:connectangles="0,0,0,0,0,0,0,0,0,0,0,0,0,0,0,0,0,0,0,0,0"/>
                  </v:shape>
                  <v:shape id="AutoShape 277" o:spid="_x0000_s1300" style="position:absolute;left:4452;top:350;width:231;height:18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f68MA&#10;AADcAAAADwAAAGRycy9kb3ducmV2LnhtbERPyWrDMBC9F/IPYgK9lEZOoCW4UUKwUzC91QmE3gZr&#10;YruxRkaSl/59dSj0+Hj77jCbTozkfGtZwXqVgCCurG65VnA5vz9vQfiArLGzTAp+yMNhv3jYYart&#10;xJ80lqEWMYR9igqaEPpUSl81ZNCvbE8cuZt1BkOErpba4RTDTSc3SfIqDbYcGxrsKWuoupeDUYCn&#10;oche8qfu5r6K5PuaT9NHWSv1uJyPbyACzeFf/OcutILNNs6P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f68MAAADcAAAADwAAAAAAAAAAAAAAAACYAgAAZHJzL2Rv&#10;d25yZXYueG1sUEsFBgAAAAAEAAQA9QAAAIgDAAAAAA==&#10;" path="m,382l114,288r3,3l121,295,2,391,,387r,-5xm155,256l302,135r2,6l306,144,157,267r-2,-6l155,256xm361,87l468,r1,4l471,9,357,101r2,-7l361,87xe" fillcolor="#dfae40" stroked="f" strokecolor="#3465a4">
                    <v:path o:connecttype="custom" o:connectlocs="0,181;56,136;57,138;59,140;1,185;0,183;0,181;76,121;148,64;149,67;150,68;77,126;76,123;76,121;177,41;230,0;230,2;231,4;175,48;176,44;177,41" o:connectangles="0,0,0,0,0,0,0,0,0,0,0,0,0,0,0,0,0,0,0,0,0"/>
                  </v:shape>
                  <v:shape id="AutoShape 278" o:spid="_x0000_s1301" style="position:absolute;left:4452;top:350;width:232;height:187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G8UA&#10;AADcAAAADwAAAGRycy9kb3ducmV2LnhtbESPT4vCMBTE74LfITzBm031ILVrFBFkhQX/1L3s7W3z&#10;ti3bvJQm2vrtjSB4HGbmN8xy3Zta3Kh1lWUF0ygGQZxbXXGh4PuymyQgnEfWWFsmBXdysF4NB0tM&#10;te34TLfMFyJA2KWooPS+SaV0eUkGXWQb4uD92dagD7ItpG6xC3BTy1kcz6XBisNCiQ1tS8r/s6tR&#10;0B2O57nff16/frLfHVXNaZHcT0qNR/3mA4Sn3r/Dr/ZeK5glU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e4bxQAAANwAAAAPAAAAAAAAAAAAAAAAAJgCAABkcnMv&#10;ZG93bnJldi54bWxQSwUGAAAAAAQABAD1AAAAigMAAAAA&#10;" path="m,383l117,287r4,4l125,295,4,392,2,387,,383xm155,257l304,137r2,3l306,145,157,266r,-3l155,257xm359,90l469,r2,5l473,9,356,105r1,-8l359,90xe" fillcolor="#e4b34f" stroked="f" strokecolor="#3465a4">
                    <v:path o:connecttype="custom" o:connectlocs="0,183;57,137;59,139;61,141;2,187;1,185;0,183;76,123;149,65;150,67;150,69;77,127;77,125;76,123;176,43;230,0;231,2;232,4;175,50;175,46;176,43" o:connectangles="0,0,0,0,0,0,0,0,0,0,0,0,0,0,0,0,0,0,0,0,0"/>
                  </v:shape>
                  <v:shape id="AutoShape 279" o:spid="_x0000_s1302" style="position:absolute;left:4452;top:353;width:233;height:186;visibility:visible;mso-wrap-style:none;v-text-anchor:middle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7K8UA&#10;AADcAAAADwAAAGRycy9kb3ducmV2LnhtbESPQWvCQBSE70L/w/IKvYhukoONqWsolkL1ZK0IvT2y&#10;r0lo9m3c3Wr8965Q8DjMzDfMohxMJ07kfGtZQTpNQBBXVrdcK9h/vU9yED4ga+wsk4ILeSiXD6MF&#10;Ftqe+ZNOu1CLCGFfoIImhL6Q0lcNGfRT2xNH78c6gyFKV0vt8BzhppNZksykwZbjQoM9rRqqfnd/&#10;RsE2n62fD+kq8Py7Nm/uOD5uDCn19Di8voAINIR7+L/9oRVke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rsrxQAAANwAAAAPAAAAAAAAAAAAAAAAAJgCAABkcnMv&#10;ZG93bnJldi54bWxQSwUGAAAAAAQABAD1AAAAigMAAAAA&#10;" path="m,382l119,286r4,4l126,291,2,393r,-6l,382xm155,258l304,135r,5l306,146,156,267r-1,-6l155,258xm355,92l469,r2,4l473,9,352,107r2,-7l355,92xe" fillcolor="#e6b457" stroked="f" strokecolor="#3465a4">
                    <v:path o:connecttype="custom" o:connectlocs="0,181;59,135;61,137;62,138;1,186;1,183;0,181;76,122;150,64;150,66;151,69;77,126;76,124;76,122;175,44;231,0;232,2;233,4;173,51;174,47;175,44" o:connectangles="0,0,0,0,0,0,0,0,0,0,0,0,0,0,0,0,0,0,0,0,0"/>
                  </v:shape>
                  <v:shape id="AutoShape 280" o:spid="_x0000_s1303" style="position:absolute;left:4453;top:355;width:233;height:187;visibility:visible;mso-wrap-style:none;v-text-anchor:middle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X/cUA&#10;AADcAAAADwAAAGRycy9kb3ducmV2LnhtbESPQWvCQBSE7wX/w/KE3upGW2qIriKFlgpeEkXw9sw+&#10;k+Du25DdmvTfd4WCx2FmvmGW68EacaPON44VTCcJCOLS6YYrBYf950sKwgdkjcYxKfglD+vV6GmJ&#10;mXY953QrQiUihH2GCuoQ2kxKX9Zk0U9cSxy9i+sshii7SuoO+wi3Rs6S5F1abDgu1NjSR03ltfix&#10;Ck55muey3A390Zl5sf3amrfzSann8bBZgAg0hEf4v/2tFczSV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tf9xQAAANwAAAAPAAAAAAAAAAAAAAAAAJgCAABkcnMv&#10;ZG93bnJldi54bWxQSwUGAAAAAAQABAD1AAAAigMAAAAA&#10;" path="m,383l121,286r3,1l128,291,1,394,,389r,-6xm153,257l302,136r2,6l305,145,156,268r-2,-5l153,257xm352,96l469,r2,5l473,8,348,110r2,-7l352,96xe" fillcolor="#e9b65f" stroked="f" strokecolor="#3465a4">
                    <v:path o:connecttype="custom" o:connectlocs="0,182;60,136;61,136;63,138;0,187;0,185;0,182;75,122;149,65;150,67;150,69;77,127;76,125;75,122;173,46;231,0;232,2;233,4;171,52;172,49;173,46" o:connectangles="0,0,0,0,0,0,0,0,0,0,0,0,0,0,0,0,0,0,0,0,0"/>
                  </v:shape>
                  <v:shape id="AutoShape 281" o:spid="_x0000_s1304" style="position:absolute;left:4453;top:358;width:234;height:188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FccA&#10;AADcAAAADwAAAGRycy9kb3ducmV2LnhtbESPQUvDQBSE74L/YXmCN7NpFKlpt8UWBXuS1pq2t0f2&#10;NQlm34bdTZv+e1coeBxm5htmOh9MK07kfGNZwShJQRCXVjdcKdh+vT+MQfiArLG1TAou5GE+u72Z&#10;Yq7tmdd02oRKRAj7HBXUIXS5lL6syaBPbEccvaN1BkOUrpLa4TnCTSuzNH2WBhuOCzV2tKyp/Nn0&#10;RsHKveyzomi2xVvfLXbZ9+fhsZdK3d8NrxMQgYbwH762P7SCbPwE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qrhXHAAAA3AAAAA8AAAAAAAAAAAAAAAAAmAIAAGRy&#10;cy9kb3ducmV2LnhtbFBLBQYAAAAABAAEAPUAAACMAwAAAAA=&#10;" path="m,384l124,282r4,4l131,288,1,394r,-5l,384xm154,258l304,137r1,3l307,146,156,268r,-5l154,258xm350,98l471,r2,3l474,9,346,114r2,-9l350,98xe" fillcolor="#eab968" stroked="f" strokecolor="#3465a4">
                    <v:path o:connecttype="custom" o:connectlocs="0,183;61,135;63,136;65,137;0,188;0,186;0,183;76,123;150,65;151,67;152,70;77,128;77,125;76,123;173,47;233,0;234,1;234,4;171,54;172,50;173,47" o:connectangles="0,0,0,0,0,0,0,0,0,0,0,0,0,0,0,0,0,0,0,0,0"/>
                  </v:shape>
                  <v:shape id="AutoShape 282" o:spid="_x0000_s1305" style="position:absolute;left:4454;top:360;width:234;height:186;visibility:visible;mso-wrap-style:none;v-text-anchor:middle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TnMEA&#10;AADcAAAADwAAAGRycy9kb3ducmV2LnhtbESP3YrCMBSE7wXfIRzBO02trKvVKCIU91JdH+DQnP5g&#10;c1KbqPXtjSB4OczMN8xq05la3Kl1lWUFk3EEgjizuuJCwfk/Hc1BOI+ssbZMCp7kYLPu91aYaPvg&#10;I91PvhABwi5BBaX3TSKly0oy6Ma2IQ5ebluDPsi2kLrFR4CbWsZRNJMGKw4LJTa0Kym7nG5GgZvt&#10;87xbbH+vMaeHW7bna3qYKjUcdNslCE+d/4Y/7T+tIJ7/wPt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k5zBAAAA3AAAAA8AAAAAAAAAAAAAAAAAmAIAAGRycy9kb3du&#10;cmV2LnhtbFBLBQYAAAAABAAEAPUAAACGAwAAAAA=&#10;" path="m,386l127,283r3,2l134,288,2,395,,391r,-5xm155,260l304,137r2,6l306,148,157,270r-2,-5l155,260xm347,102l472,r1,6l475,11,344,118r1,-7l347,102xe" fillcolor="#ebba70" stroked="f" strokecolor="#3465a4">
                    <v:path o:connecttype="custom" o:connectlocs="0,182;63,133;64,134;66,136;1,186;0,184;0,182;76,122;150,65;151,67;151,70;77,127;76,125;76,122;171,48;233,0;233,3;234,5;169,56;170,52;171,48" o:connectangles="0,0,0,0,0,0,0,0,0,0,0,0,0,0,0,0,0,0,0,0,0"/>
                  </v:shape>
                  <v:shape id="AutoShape 283" o:spid="_x0000_s1306" style="position:absolute;left:4454;top:363;width:234;height:186;visibility:visible;mso-wrap-style:none;v-text-anchor:middle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DzsUA&#10;AADcAAAADwAAAGRycy9kb3ducmV2LnhtbESPzWrDMBCE74W8g9hCLiWRk4Nr3CihBBoC7SU/F982&#10;1tY2tlZGUh377atCoMdhZr5hNrvRdGIg5xvLClbLBARxaXXDlYLr5WORgfABWWNnmRRM5GG3nT1t&#10;MNf2zicazqESEcI+RwV1CH0upS9rMuiXtieO3rd1BkOUrpLa4T3CTSfXSZJKgw3HhRp72tdUtucf&#10;o2D4vNnwkhTFK19ah9Pq8NWag1Lz5/H9DUSgMfyHH+2jVrDO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4POxQAAANwAAAAPAAAAAAAAAAAAAAAAAJgCAABkcnMv&#10;ZG93bnJldi54bWxQSwUGAAAAAAQABAD1AAAAigMAAAAA&#10;" path="m,385l130,279r4,3l139,284,4,394,2,389,,385xm155,259l306,137r,5l308,145,157,270r,-6l155,259xm345,105l473,r2,5l477,9,342,119r2,-7l345,105xe" fillcolor="#edbb78" stroked="f" strokecolor="#3465a4">
                    <v:path o:connecttype="custom" o:connectlocs="0,182;64,132;66,133;68,134;2,186;1,184;0,182;76,122;150,65;150,67;151,68;77,127;77,125;76,122;169,50;232,0;233,2;234,4;168,56;169,53;169,50" o:connectangles="0,0,0,0,0,0,0,0,0,0,0,0,0,0,0,0,0,0,0,0,0"/>
                  </v:shape>
                  <v:shape id="AutoShape 284" o:spid="_x0000_s1307" style="position:absolute;left:4455;top:366;width:234;height:187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RUsQA&#10;AADcAAAADwAAAGRycy9kb3ducmV2LnhtbESP0WrCQBRE3wv+w3IF3+rGCFaiq4hg0ZeGqh9wyV6z&#10;wezdkN0m0a93C4U+DjNzhllvB1uLjlpfOVYwmyYgiAunKy4VXC+H9yUIH5A11o5JwYM8bDejtzVm&#10;2vX8Td05lCJC2GeowITQZFL6wpBFP3UNcfRurrUYomxLqVvsI9zWMk2ShbRYcVww2NDeUHE//1gF&#10;86epKP/8Ot0PfZI+86I7HRe5UpPxsFuBCDSE//Bf+6gVpMsP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kVLEAAAA3AAAAA8AAAAAAAAAAAAAAAAAmAIAAGRycy9k&#10;b3ducmV2LnhtbFBLBQYAAAAABAAEAPUAAACJAwAAAAA=&#10;" path="m,384l132,277r5,2l141,283,4,394,2,389,,384xm155,259l304,137r2,3l308,146,157,270r-2,-5l155,259xm342,107l473,r2,4l475,9,338,121r2,-7l342,107xe" fillcolor="#efbf89" stroked="f" strokecolor="#3465a4">
                    <v:path o:connecttype="custom" o:connectlocs="0,182;65,131;67,132;69,134;2,187;1,185;0,182;76,123;150,65;151,66;152,69;77,128;76,126;76,123;168,51;233,0;234,2;234,4;167,57;167,54;168,51" o:connectangles="0,0,0,0,0,0,0,0,0,0,0,0,0,0,0,0,0,0,0,0,0"/>
                  </v:shape>
                  <v:shape id="AutoShape 285" o:spid="_x0000_s1308" style="position:absolute;left:4456;top:366;width:234;height:189;visibility:visible;mso-wrap-style:none;v-text-anchor:middle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gQcIA&#10;AADcAAAADwAAAGRycy9kb3ducmV2LnhtbERPy4rCMBTdC/5DuIK7aaoDg1Sj+EAYZxSfuL4017bY&#10;3JQm2s7fm8WAy8N5T2atKcWTaldYVjCIYhDEqdUFZwou5/XHCITzyBpLy6TgjxzMpt3OBBNtGz7S&#10;8+QzEULYJagg975KpHRpTgZdZCviwN1sbdAHWGdS19iEcFPKYRx/SYMFh4YcK1rmlN5PD6Ngfr1S&#10;+ti1q83n7bdYbPfNz+p8UKrfa+djEJ5a/xb/u7+1guEorA1nwhG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yBBwgAAANwAAAAPAAAAAAAAAAAAAAAAAJgCAABkcnMvZG93&#10;bnJldi54bWxQSwUGAAAAAAQABAD1AAAAhwMAAAAA&#10;" path="m,385l135,275r4,4l142,280,2,394r,-4l,385xm153,261l304,136r2,6l309,145,155,270r,-4l153,261xm338,110l473,r,5l475,10,332,126r2,-7l338,110xe" fillcolor="#f1c092" stroked="f" strokecolor="#3465a4">
                    <v:path o:connecttype="custom" o:connectlocs="0,185;67,132;68,134;70,134;1,189;1,187;0,185;75,125;150,65;151,68;152,70;76,130;76,128;75,125;167,53;233,0;233,2;234,5;164,60;165,57;167,53" o:connectangles="0,0,0,0,0,0,0,0,0,0,0,0,0,0,0,0,0,0,0,0,0"/>
                  </v:shape>
                  <v:shape id="AutoShape 286" o:spid="_x0000_s1309" style="position:absolute;left:4457;top:369;width:234;height:187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DBMcA&#10;AADcAAAADwAAAGRycy9kb3ducmV2LnhtbESPT2vCQBTE74V+h+UJvdWNQoNGVwlpC+KhxT8g3p7Z&#10;1yQ0+zZkVxP99N2C4HGYmd8w82VvanGh1lWWFYyGEQji3OqKCwX73efrBITzyBpry6TgSg6Wi+en&#10;OSbadryhy9YXIkDYJaig9L5JpHR5SQbd0DbEwfuxrUEfZFtI3WIX4KaW4yiKpcGKw0KJDWUl5b/b&#10;s1Fwfk+tO20O12N2u329xd/Rzq8/lHoZ9OkMhKfeP8L39korGE+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eAwTHAAAA3AAAAA8AAAAAAAAAAAAAAAAAmAIAAGRy&#10;cy9kb3ducmV2LnhtbFBLBQYAAAAABAAEAPUAAACMAwAAAAA=&#10;" path="m,385l137,274r3,1l146,277,2,394,,389r,-4xm153,261l304,137r3,3l309,144,153,270r,-4l153,261xm334,112l471,r2,5l474,9,327,130r3,-9l334,112xe" fillcolor="#f2c39a" stroked="f" strokecolor="#3465a4">
                    <v:path o:connecttype="custom" o:connectlocs="0,183;68,130;69,131;72,131;1,187;0,185;0,183;76,124;150,65;152,66;153,68;76,128;76,126;76,124;165,53;233,0;234,2;234,4;161,62;163,57;165,53" o:connectangles="0,0,0,0,0,0,0,0,0,0,0,0,0,0,0,0,0,0,0,0,0"/>
                  </v:shape>
                  <v:shape id="AutoShape 287" o:spid="_x0000_s1310" style="position:absolute;left:4457;top:372;width:234;height:187;visibility:visible;mso-wrap-style:none;v-text-anchor:middle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QncEA&#10;AADcAAAADwAAAGRycy9kb3ducmV2LnhtbERPuY7CMBDtV+IfrEGiAwcKjiwGAQKJirugHOLZJLvx&#10;OIoNCXw9LpC2fHr3dN6YQjyocrllBf1eBII4sTrnVMHlvOmOQTiPrLGwTAqe5GA+a31NMda25iM9&#10;Tj4VIYRdjAoy78tYSpdkZND1bEkcuB9bGfQBVqnUFdYh3BRyEEVDaTDn0JBhSauMkr/T3Si4mt97&#10;uav3r+X5MFrb62K0vOmbUp12s/gG4anx/+KPe6sVDCZhfjgTj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y0J3BAAAA3AAAAA8AAAAAAAAAAAAAAAAAmAIAAGRycy9kb3du&#10;cmV2LnhtbFBLBQYAAAAABAAEAPUAAACGAwAAAAA=&#10;" path="m,384l140,270r6,2l149,276,3,395,2,389,,384xm153,260l307,135r2,4l311,144,154,270r-1,-3l153,260xm330,116l473,r1,4l474,9,323,132r4,-7l330,116xe" fillcolor="#f1c091" stroked="f" strokecolor="#3465a4">
                    <v:path o:connecttype="custom" o:connectlocs="0,182;69,128;72,129;74,131;1,187;1,184;0,182;76,123;152,64;153,66;154,68;76,128;76,126;76,123;163,55;234,0;234,2;234,4;159,62;161,59;163,55" o:connectangles="0,0,0,0,0,0,0,0,0,0,0,0,0,0,0,0,0,0,0,0,0"/>
                  </v:shape>
                  <v:shape id="AutoShape 288" o:spid="_x0000_s1311" style="position:absolute;left:4458;top:374;width:233;height:188;visibility:visible;mso-wrap-style:none;v-text-anchor:middle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pUMQA&#10;AADcAAAADwAAAGRycy9kb3ducmV2LnhtbESPUWvCQBCE3wv+h2OFvpR6SWylTT2lDQR8k6o/YMmt&#10;uWBuL+TOJP33niD0cZidb3bW28m2YqDeN44VpIsEBHHldMO1gtOxfP0A4QOyxtYxKfgjD9vN7GmN&#10;uXYj/9JwCLWIEPY5KjAhdLmUvjJk0S9cRxy9s+sthij7Wuoexwi3rcySZCUtNhwbDHZUGKouh6uN&#10;b7yZ4qXbczmd39MfWh5tu19mSj3Pp+8vEIGm8H/8SO+0guwzhfuYS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haVDEAAAA3AAAAA8AAAAAAAAAAAAAAAAAmAIAAGRycy9k&#10;b3ducmV2LnhtbFBLBQYAAAAABAAEAPUAAACJAwAAAAA=&#10;" path="m,385l144,268r3,4l152,273,3,394,1,391,,385xm151,261l307,135r2,5l311,144,152,272r,-4l151,261xm325,121l472,r,5l474,11,318,138r3,-8l325,121xe" fillcolor="#efbe86" stroked="f" strokecolor="#3465a4">
                    <v:path o:connecttype="custom" o:connectlocs="0,184;71,128;72,130;75,130;1,188;0,187;0,184;74,125;151,64;152,67;153,69;75,130;75,128;74,125;160,58;232,0;232,2;233,5;156,66;158,62;160,58" o:connectangles="0,0,0,0,0,0,0,0,0,0,0,0,0,0,0,0,0,0,0,0,0"/>
                  </v:shape>
                  <v:shape id="Freeform 289" o:spid="_x0000_s1312" style="position:absolute;left:4459;top:377;width:232;height:18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FsQA&#10;AADcAAAADwAAAGRycy9kb3ducmV2LnhtbESPQWvCQBSE70L/w/IK3nTTHKSNriIlFcmpMYLXR/aZ&#10;RLNvQ3Ybk3/vFgo9DjPzDbPZjaYVA/WusazgbRmBIC6tbrhScC6+Fu8gnEfW2FomBRM52G1fZhtM&#10;tH1wTsPJVyJA2CWooPa+S6R0ZU0G3dJ2xMG72t6gD7KvpO7xEeCmlXEUraTBhsNCjR191lTeTz9G&#10;QX65uTHT8vsytdmqOJRpbvapUvPXcb8G4Wn0/+G/9lEriD9i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ixbEAAAA3AAAAA8AAAAAAAAAAAAAAAAAmAIAAGRycy9k&#10;b3ducmV2LnhtbFBLBQYAAAAABAAEAPUAAACJAwAAAAA=&#10;" path="m,386l146,267r4,l151,268r,-3l151,261,308,135r2,2l311,141r6,-8l320,123,471,r2,6l473,11,4,395r,-2l2,389,,386xe" fillcolor="#edbc7d" stroked="f" strokecolor="#3465a4">
                    <v:path o:connecttype="custom" o:connectlocs="0,182;72,126;74,126;74,126;74,125;74,123;151,64;152,65;153,66;155,63;157,58;231,0;232,3;232,5;2,186;2,185;2,185;1,183;0,182" o:connectangles="0,0,0,0,0,0,0,0,0,0,0,0,0,0,0,0,0,0,0"/>
                  </v:shape>
                  <v:shape id="Freeform 290" o:spid="_x0000_s1313" style="position:absolute;left:4460;top:381;width:232;height:18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jVcUA&#10;AADcAAAADwAAAGRycy9kb3ducmV2LnhtbESPS2/CMBCE70j9D9ZW4lYcHmpLwKCSFokDF97XVbwk&#10;UeN1FBuc/vu6UiWOo5n5RjNfdqYWd2pdZVnBcJCAIM6trrhQcDysX95BOI+ssbZMCn7IwXLx1Jtj&#10;qm3gHd33vhARwi5FBaX3TSqly0sy6Aa2IY7e1bYGfZRtIXWLIcJNLUdJ8ioNVhwXSmwoKyn/3t+M&#10;gpAdhpevSXi74HlSfa7CerPNTkr1n7uPGQhPnX+E/9sbrWA0H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SNVxQAAANwAAAAPAAAAAAAAAAAAAAAAAJgCAABkcnMv&#10;ZG93bnJldi54bWxQSwUGAAAAAAQABAD1AAAAigMAAAAA&#10;" path="m,383l149,262r,-1l308,133r1,2l311,131r4,-4l471,r,5l473,10,4,392r,-2l2,387r,-2l,383xe" fillcolor="#eab869" stroked="f" strokecolor="#3465a4">
                    <v:path o:connecttype="custom" o:connectlocs="0,181;73,124;73,124;73,124;73,124;73,123;151,63;152,64;152,64;153,62;155,60;231,0;231,2;232,5;2,185;2,184;1,183;1,182;0,181" o:connectangles="0,0,0,0,0,0,0,0,0,0,0,0,0,0,0,0,0,0,0"/>
                  </v:shape>
                  <v:shape id="Freeform 291" o:spid="_x0000_s1314" style="position:absolute;left:4460;top:382;width:232;height:186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C1MMA&#10;AADcAAAADwAAAGRycy9kb3ducmV2LnhtbESPQWvCQBSE70L/w/IEb7prkGLTbESEYjz0UO0PeM0+&#10;k5Ds25BdNfn3bqHQ4zAz3zDZbrSduNPgG8ca1isFgrh0puFKw/flY7kF4QOywc4xaZjIwy5/mWWY&#10;GvfgL7qfQyUihH2KGuoQ+lRKX9Zk0a9cTxy9qxsshiiHSpoBHxFuO5ko9SotNhwXauzpUFPZnm9W&#10;w8UlXk1cHKr2aFrFozltfz61XszH/TuIQGP4D/+1C6MhedvA75l4BG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C1MMAAADcAAAADwAAAAAAAAAAAAAAAACYAgAAZHJzL2Rv&#10;d25yZXYueG1sUEsFBgAAAAAEAAQA9QAAAIgDAAAAAA==&#10;" path="m,384l469,r2,5l471,11,3,391,2,387,,384xe" fillcolor="#e7b55d" stroked="f" strokecolor="#3465a4">
                    <v:path o:connecttype="custom" o:connectlocs="0,183;231,0;232,2;232,5;1,186;1,184;0,183" o:connectangles="0,0,0,0,0,0,0"/>
                  </v:shape>
                  <v:shape id="Freeform 292" o:spid="_x0000_s1315" style="position:absolute;left:4460;top:384;width:232;height:186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0rcUA&#10;AADcAAAADwAAAGRycy9kb3ducmV2LnhtbESPS2vDMBCE74X8B7GFXEoj29CSOpZNaEnjQy953Rdr&#10;/aDWylhK4vz7qhDIcZiZb5ismEwvLjS6zrKCeBGBIK6s7rhRcDxsXpcgnEfW2FsmBTdyUOSzpwxT&#10;ba+8o8veNyJA2KWooPV+SKV0VUsG3cIOxMGr7WjQBzk2Uo94DXDTyySK3qXBjsNCiwN9tlT97s9G&#10;QVTWm/qnOn6X/fYlqb+2p1vSxErNn6f1CoSnyT/C93apFSQfb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7StxQAAANwAAAAPAAAAAAAAAAAAAAAAAJgCAABkcnMv&#10;ZG93bnJldi54bWxQSwUGAAAAAAQABAD1AAAAigMAAAAA&#10;" path="m,382l469,r,6l469,11,3,391,1,386,,382xe" fillcolor="#e5b255" stroked="f" strokecolor="#3465a4">
                    <v:path o:connecttype="custom" o:connectlocs="0,182;232,0;232,3;232,5;1,186;0,184;0,182" o:connectangles="0,0,0,0,0,0,0"/>
                  </v:shape>
                  <v:shape id="Freeform 293" o:spid="_x0000_s1316" style="position:absolute;left:4462;top:388;width:232;height:184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fAsYA&#10;AADcAAAADwAAAGRycy9kb3ducmV2LnhtbESPT2vCQBTE7wW/w/IEL6VuGopodBNaS0V68k9br4/s&#10;Mwlm34bsGuO3dwWhx2FmfsMsst7UoqPWVZYVvI4jEMS51RUXCn72Xy9TEM4ja6wtk4IrOcjSwdMC&#10;E20vvKVu5wsRIOwSVFB63yRSurwkg25sG+LgHW1r0AfZFlK3eAlwU8s4iibSYMVhocSGliXlp93Z&#10;KPh8Wy2/O/nb/OUfnT1sKJab55VSo2H/Pgfhqff/4Ud7rRXEswn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FfAsYAAADcAAAADwAAAAAAAAAAAAAAAACYAgAAZHJz&#10;L2Rvd25yZXYueG1sUEsFBgAAAAAEAAQA9QAAAIsDAAAAAA==&#10;" path="m,380l468,r,5l470,10,4,389,2,385,,380xe" fillcolor="#e1b04b" stroked="f" strokecolor="#3465a4">
                    <v:path o:connecttype="custom" o:connectlocs="0,180;231,0;231,2;232,5;2,184;1,182;0,180" o:connectangles="0,0,0,0,0,0,0"/>
                  </v:shape>
                  <v:shape id="Freeform 294" o:spid="_x0000_s1317" style="position:absolute;left:4463;top:390;width:231;height:185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9usYA&#10;AADcAAAADwAAAGRycy9kb3ducmV2LnhtbESPwW7CMBBE70j8g7VIvYFDDi1NMREQ2iIOSE37Aat4&#10;m0SJ1yF2Q/r3dSUkjqOZeaNZp6NpxUC9qy0rWC4iEMSF1TWXCr4+X+crEM4ja2wtk4JfcpBuppM1&#10;Jtpe+YOG3JciQNglqKDyvkukdEVFBt3CdsTB+7a9QR9kX0rd4zXATSvjKHqUBmsOCxV2tK+oaPIf&#10;o+CSDYe3w3uWd9m54fi0M+fLYJR6mI3bFxCeRn8P39pHrSB+foL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I9usYAAADcAAAADwAAAAAAAAAAAAAAAACYAgAAZHJz&#10;L2Rvd25yZXYueG1sUEsFBgAAAAAEAAQA9QAAAIsDAAAAAA==&#10;" path="m,380l466,r2,5l468,11,4,389,2,384,,380xe" fillcolor="#dead43" stroked="f" strokecolor="#3465a4">
                    <v:path o:connecttype="custom" o:connectlocs="0,181;230,0;231,2;231,5;2,185;1,183;0,181" o:connectangles="0,0,0,0,0,0,0"/>
                  </v:shape>
                  <v:shape id="Freeform 295" o:spid="_x0000_s1318" style="position:absolute;left:4464;top:394;width:229;height:18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2s8AA&#10;AADcAAAADwAAAGRycy9kb3ducmV2LnhtbERPTYvCMBC9C/sfwix401QR0WqUXVlBEQTr7n1oxjZr&#10;MylNtPXfm4Pg8fG+l+vOVuJOjTeOFYyGCQji3GnDhYLf83YwA+EDssbKMSl4kIf16qO3xFS7lk90&#10;z0IhYgj7FBWUIdSplD4vyaIfupo4chfXWAwRNoXUDbYx3FZynCRTadFwbCixpk1J+TW7WQXt6C/5&#10;N5PiRj/b6XUfvjfH2cEo1f/svhYgAnXhLX65d1rBeB7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a2s8AAAADcAAAADwAAAAAAAAAAAAAAAACYAgAAZHJzL2Rvd25y&#10;ZXYueG1sUEsFBgAAAAAEAAQA9QAAAIUDAAAAAA==&#10;" path="m,379l466,r,6l466,13,4,387,2,384,,379xe" fillcolor="#dcab39" stroked="f" strokecolor="#3465a4">
                    <v:path o:connecttype="custom" o:connectlocs="0,179;229,0;229,3;229,6;2,183;1,182;0,179" o:connectangles="0,0,0,0,0,0,0"/>
                  </v:shape>
                  <v:shape id="Freeform 296" o:spid="_x0000_s1319" style="position:absolute;left:4465;top:397;width:228;height:18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hm8YA&#10;AADcAAAADwAAAGRycy9kb3ducmV2LnhtbESPX0vDQBDE3wW/w7EF3+ymeWht2mtRS7EIVvoHn7e5&#10;bRLM7aW5s4nf3hMEH4eZ+Q0zX/a2VldufeVEw2iYgGLJnamk0HA8rO8fQPlAYqh2whq+2cNycXsz&#10;p8y4TnZ83YdCRYj4jDSUITQZos9LtuSHrmGJ3tm1lkKUbYGmpS7CbY1pkozRUiVxoaSGn0vOP/df&#10;VsMJz5sPnLxsn97NJQ2rt1P3ihOt7wb94wxU4D78h//aG6MhnU7h90w8Arj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Khm8YAAADcAAAADwAAAAAAAAAAAAAAAACYAgAAZHJz&#10;L2Rvd25yZXYueG1sUEsFBgAAAAAEAAQA9QAAAIsDAAAAAA==&#10;" path="m,378l464,r,7l464,12,5,387,2,381,,378xe" fillcolor="#d4a52a" stroked="f" strokecolor="#3465a4">
                    <v:path o:connecttype="custom" o:connectlocs="0,178;228,0;228,3;228,6;2,182;1,179;0,178" o:connectangles="0,0,0,0,0,0,0"/>
                  </v:shape>
                  <v:shape id="Freeform 297" o:spid="_x0000_s1320" style="position:absolute;left:4466;top:398;width:227;height:183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JE8EA&#10;AADcAAAADwAAAGRycy9kb3ducmV2LnhtbERPz2vCMBS+D/wfwhN2m4kbTKlGEcFN2MkqgrdH89pU&#10;m5fSZFr965fDwOPH93u+7F0jrtSF2rOG8UiBIC68qbnScNhv3qYgQkQ22HgmDXcKsFwMXuaYGX/j&#10;HV3zWIkUwiFDDTbGNpMyFJYchpFviRNX+s5hTLCrpOnwlsJdI9+V+pQOa04NFltaWyou+a/T8JNP&#10;d7bcyMmXKh8n/D6eLZmH1q/DfjUDEamPT/G/e2s0fKg0P51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iRPBAAAA3AAAAA8AAAAAAAAAAAAAAAAAmAIAAGRycy9kb3du&#10;cmV2LnhtbFBLBQYAAAAABAAEAPUAAACGAwAAAAA=&#10;" path="m,374l462,r,5l460,10,5,383,3,380,,374xe" fillcolor="#d1a227" stroked="f" strokecolor="#3465a4">
                    <v:path o:connecttype="custom" o:connectlocs="0,179;227,0;227,2;226,5;2,183;1,182;0,179" o:connectangles="0,0,0,0,0,0,0"/>
                  </v:shape>
                  <v:shape id="Freeform 298" o:spid="_x0000_s1321" style="position:absolute;left:4468;top:402;width:225;height:182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a2cQA&#10;AADcAAAADwAAAGRycy9kb3ducmV2LnhtbESPQWsCMRSE7wX/Q3iCt5rYQlu2RrGWYg9eqlKvj83r&#10;ZnHzsmzS3fjvjSB4HGbmG2a+TK4RPXWh9qxhNlUgiEtvaq40HPZfj28gQkQ22HgmDWcKsFyMHuZY&#10;GD/wD/W7WIkM4VCgBhtjW0gZSksOw9S3xNn7853DmGVXSdPhkOGukU9KvUiHNecFiy2tLZWn3b/T&#10;sN2Y/ec6/R7ScXjt1YddqeNp0HoyTqt3EJFSvIdv7W+j4VnN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2tnEAAAA3AAAAA8AAAAAAAAAAAAAAAAAmAIAAGRycy9k&#10;b3ducmV2LnhtbFBLBQYAAAAABAAEAPUAAACJAwAAAAA=&#10;" path="m,375l459,r-2,5l457,11r,1l4,382,2,378,,375xe" fillcolor="#cc9f26" stroked="f" strokecolor="#3465a4">
                    <v:path o:connecttype="custom" o:connectlocs="0,179;225,0;224,2;224,5;224,5;224,6;2,182;1,180;0,179" o:connectangles="0,0,0,0,0,0,0,0,0"/>
                  </v:shape>
                  <v:shape id="Freeform 299" o:spid="_x0000_s1322" style="position:absolute;left:4468;top:404;width:224;height:181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v+8YA&#10;AADcAAAADwAAAGRycy9kb3ducmV2LnhtbESPQWvCQBSE74L/YXmCl1A3plBr6ioiKL1WbWlvj+wz&#10;WZp9G7JrEvvru4WCx2FmvmFWm8HWoqPWG8cK5rMUBHHhtOFSwfm0f3gG4QOyxtoxKbiRh816PFph&#10;rl3Pb9QdQykihH2OCqoQmlxKX1Rk0c9cQxy9i2sthijbUuoW+wi3tczS9ElaNBwXKmxoV1Hxfbxa&#10;BcYkXz/nxeE9239cus9kt/R9slRqOhm2LyACDeEe/m+/agWPa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hv+8YAAADcAAAADwAAAAAAAAAAAAAAAACYAgAAZHJz&#10;L2Rvd25yZXYueG1sUEsFBgAAAAAEAAQA9QAAAIsDAAAAAA==&#10;" path="m,373l455,r,4l455,6r,3l455,15,3,382,2,377,,373xe" fillcolor="#c89b27" stroked="f" strokecolor="#3465a4">
                    <v:path o:connecttype="custom" o:connectlocs="0,177;224,0;224,2;224,3;224,4;224,7;1,181;1,179;0,177" o:connectangles="0,0,0,0,0,0,0,0,0"/>
                  </v:shape>
                  <v:shape id="Freeform 300" o:spid="_x0000_s1323" style="position:absolute;left:4470;top:408;width:222;height:17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A0cQA&#10;AADcAAAADwAAAGRycy9kb3ducmV2LnhtbESPT4vCMBTE78J+h/AWvGniH2TpGkUUoReR1S3s8dE8&#10;22rzUpqo9dsbYcHjMDO/YebLztbiRq2vHGsYDRUI4tyZigsNv8ft4AuED8gGa8ek4UEelouP3hwT&#10;4+78Q7dDKESEsE9QQxlCk0jp85Is+qFriKN3cq3FEGVbSNPiPcJtLcdKzaTFiuNCiQ2tS8ovh6vV&#10;kJ0e4222d+m02Kl6E85pJfd/Wvc/u9U3iEBdeIf/26nRMFE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QNHEAAAA3AAAAA8AAAAAAAAAAAAAAAAAmAIAAGRycy9k&#10;b3ducmV2LnhtbFBLBQYAAAAABAAEAPUAAACJAwAAAAA=&#10;" path="m,370l453,r,8l451,13,3,379,1,375,,370xe" fillcolor="#c89b27" stroked="f" strokecolor="#3465a4">
                    <v:path o:connecttype="custom" o:connectlocs="0,174;222,0;222,4;221,6;1,178;0,176;0,174" o:connectangles="0,0,0,0,0,0,0"/>
                  </v:shape>
                  <v:shape id="Freeform 301" o:spid="_x0000_s1324" style="position:absolute;left:4471;top:413;width:221;height:17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kgsIA&#10;AADcAAAADwAAAGRycy9kb3ducmV2LnhtbESPQWvCQBSE74X+h+UVvBTdaItIdBURBa9NQ86P3WcS&#10;mn2bZleT+Ou7BcHjMPPNMJvdYBtxo87XjhXMZwkIYu1MzaWC/Ps0XYHwAdlg45gUjORht3192WBq&#10;XM9fdMtCKWIJ+xQVVCG0qZReV2TRz1xLHL2L6yyGKLtSmg77WG4buUiSpbRYc1yosKVDRfonu1oF&#10;H2iO+dkeZD3q3zZ714W/m0KpyduwX4MINIRn+EGfTeSST/g/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SSCwgAAANwAAAAPAAAAAAAAAAAAAAAAAJgCAABkcnMvZG93&#10;bnJldi54bWxQSwUGAAAAAAQABAD1AAAAhwMAAAAA&#10;" path="m,367l452,r-2,5l448,12,4,374,2,371,,367xe" fillcolor="#c89b27" stroked="f" strokecolor="#3465a4">
                    <v:path o:connecttype="custom" o:connectlocs="0,173;221,0;220,2;219,6;2,176;1,175;0,173" o:connectangles="0,0,0,0,0,0,0"/>
                  </v:shape>
                  <v:shape id="Freeform 302" o:spid="_x0000_s1325" style="position:absolute;left:4472;top:414;width:219;height:178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2ZMUA&#10;AADcAAAADwAAAGRycy9kb3ducmV2LnhtbESP0WqDQBRE3wv9h+UW+lbXtjQNxjU0gdKQPARNP+Di&#10;3qjo3hV3G/Xvs4VAHoeZOcOk68l04kKDaywreI1iEMSl1Q1XCn5P3y9LEM4ja+wsk4KZHKyzx4cU&#10;E21HzulS+EoECLsEFdTe94mUrqzJoItsTxy8sx0M+iCHSuoBxwA3nXyL44U02HBYqLGnbU1lW/wZ&#10;BY5+2tOmrD7nxQFzPu63y03bKPX8NH2tQHia/D18a++0gvf4A/7P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/ZkxQAAANwAAAAPAAAAAAAAAAAAAAAAAJgCAABkcnMv&#10;ZG93bnJldi54bWxQSwUGAAAAAAQABAD1AAAAigMAAAAA&#10;" path="m,366l448,r-2,7l446,14,4,375,2,369,,366xe" fillcolor="#c89b27" stroked="f" strokecolor="#3465a4">
                    <v:path o:connecttype="custom" o:connectlocs="0,174;219,0;218,3;218,7;2,178;1,175;0,174" o:connectangles="0,0,0,0,0,0,0"/>
                  </v:shape>
                  <v:shape id="Freeform 303" o:spid="_x0000_s1326" style="position:absolute;left:4472;top:418;width:219;height:176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jMQA&#10;AADcAAAADwAAAGRycy9kb3ducmV2LnhtbESP3WoCMRCF7wXfIYzQG6lJVbSsRhFRafFCtH2AYTPu&#10;rm4m2yTV9e2bQqGXh/PzcebL1tbiRj5UjjW8DBQI4tyZigsNnx/b51cQISIbrB2ThgcFWC66nTlm&#10;xt35SLdTLEQa4ZChhjLGJpMy5CVZDAPXECfv7LzFmKQvpPF4T+O2lkOlJtJixYlQYkPrkvLr6dsm&#10;7vR8CEM13ptdn+P4/ctPN5e91k+9djUDEamN/+G/9pvRMFIT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JYzEAAAA3AAAAA8AAAAAAAAAAAAAAAAAmAIAAGRycy9k&#10;b3ducmV2LnhtbFBLBQYAAAAABAAEAPUAAACJAwAAAAA=&#10;" path="m,362l444,r,7l443,14,5,371,2,368,,362xe" fillcolor="#c89b27" stroked="f" strokecolor="#3465a4">
                    <v:path o:connecttype="custom" o:connectlocs="0,172;219,0;219,3;219,7;2,176;1,175;0,172" o:connectangles="0,0,0,0,0,0,0"/>
                  </v:shape>
                  <v:shape id="Freeform 304" o:spid="_x0000_s1327" style="position:absolute;left:4473;top:422;width:218;height:17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VrMQA&#10;AADcAAAADwAAAGRycy9kb3ducmV2LnhtbESPQWsCMRSE74X+h/CE3mriSqusRrGCtAcvXQWvj81z&#10;d9vkZdlEd/vvG0HwOMzMN8xyPTgrrtSFxrOGyViBIC69abjScDzsXucgQkQ2aD2Thj8KsF49Py0x&#10;N77nb7oWsRIJwiFHDXWMbS5lKGtyGMa+JU7e2XcOY5JdJU2HfYI7KzOl3qXDhtNCjS1tayp/i4vT&#10;8HHYF+qt/eyHn2OGpyqzm/PJav0yGjYLEJGG+Ajf219Gw1TN4H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1azEAAAA3AAAAA8AAAAAAAAAAAAAAAAAmAIAAGRycy9k&#10;b3ducmV2LnhtbFBLBQYAAAAABAAEAPUAAACJAwAAAAA=&#10;" path="m,361l442,r-1,7l439,14,5,368,3,364,,361xe" fillcolor="#c89b27" stroked="f" strokecolor="#3465a4">
                    <v:path o:connecttype="custom" o:connectlocs="0,169;218,0;218,3;217,7;2,172;1,170;0,169" o:connectangles="0,0,0,0,0,0,0"/>
                  </v:shape>
                  <v:shape id="Freeform 305" o:spid="_x0000_s1328" style="position:absolute;left:4476;top:426;width:214;height:17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fBr8A&#10;AADcAAAADwAAAGRycy9kb3ducmV2LnhtbERPy4rCMBTdD/gP4QruxlSFYahGER/o0je4uzbXptjc&#10;lCba+veThTDLw3lPZq0txYtqXzhWMOgnIIgzpwvOFZyO6+9fED4gaywdk4I3eZhNO18TTLVreE+v&#10;Q8hFDGGfogITQpVK6TNDFn3fVcSRu7vaYoiwzqWusYnhtpTDJPmRFguODQYrWhjKHoenVXDRcnWW&#10;z+a0s+8Nmmt7uyyHN6V63XY+BhGoDf/ij3urFYySuDaeiUdAT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F8GvwAAANwAAAAPAAAAAAAAAAAAAAAAAJgCAABkcnMvZG93bnJl&#10;di54bWxQSwUGAAAAAAQABAD1AAAAhAMAAAAA&#10;" path="m,357l438,r-2,7l434,14,4,364,2,361,,357xe" fillcolor="#c89b27" stroked="f" strokecolor="#3465a4">
                    <v:path o:connecttype="custom" o:connectlocs="0,168;214,0;213,3;212,7;2,171;1,170;0,168" o:connectangles="0,0,0,0,0,0,0"/>
                  </v:shape>
                  <v:shape id="Freeform 306" o:spid="_x0000_s1329" style="position:absolute;left:4477;top:429;width:212;height:171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U18YA&#10;AADcAAAADwAAAGRycy9kb3ducmV2LnhtbESPzWrDMBCE74G+g9hCL6GRE4fQuJZDfwjkkEPq5gEW&#10;a2ubWitjyY6dp68KgRyHmfmGSXejacRAnastK1guIhDEhdU1lwrO3/vnFxDOI2tsLJOCiRzssodZ&#10;iom2F/6iIfelCBB2CSqovG8TKV1RkUG3sC1x8H5sZ9AH2ZVSd3gJcNPIVRRtpMGaw0KFLX1UVPzm&#10;vVHwyfNT3Kw207C2/XWZ6/dDfxyVenoc315BeBr9PXxrH7SCONrC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U18YAAADcAAAADwAAAAAAAAAAAAAAAACYAgAAZHJz&#10;L2Rvd25yZXYueG1sUEsFBgAAAAAEAAQA9QAAAIsDAAAAAA==&#10;" path="m,354l434,r-2,7l430,14,4,363,2,357,,354xe" fillcolor="#c89b27" stroked="f" strokecolor="#3465a4">
                    <v:path o:connecttype="custom" o:connectlocs="0,167;212,0;211,3;210,7;2,171;1,168;0,167" o:connectangles="0,0,0,0,0,0,0"/>
                  </v:shape>
                  <v:shape id="Freeform 307" o:spid="_x0000_s1330" style="position:absolute;left:4477;top:432;width:212;height:170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PHcMA&#10;AADcAAAADwAAAGRycy9kb3ducmV2LnhtbERPz2vCMBS+C/sfwhvsIjOtipPOtMhgMNgO6iZe35pn&#10;U0xeSpNp/e+Xg+Dx4/u9qgZnxZn60HpWkE8yEMS11y03Cn6+35+XIEJE1mg9k4IrBajKh9EKC+0v&#10;vKXzLjYihXAoUIGJsSukDLUhh2HiO+LEHX3vMCbYN1L3eEnhzsppli2kw5ZTg8GO3gzVp92fU+B+&#10;x8vpJn+xn4f1nDbd197w1ir19DisX0FEGuJdfHN/aAWzPM1PZ9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PHcMAAADcAAAADwAAAAAAAAAAAAAAAACYAgAAZHJzL2Rv&#10;d25yZXYueG1sUEsFBgAAAAAEAAQA9QAAAIgDAAAAAA==&#10;" path="m,350l430,r-2,7l427,16,5,359,2,356,,350xe" fillcolor="#c89c26" stroked="f" strokecolor="#3465a4">
                    <v:path o:connecttype="custom" o:connectlocs="0,166;212,0;211,3;211,8;2,170;1,169;0,166" o:connectangles="0,0,0,0,0,0,0"/>
                  </v:shape>
                  <v:shape id="Freeform 308" o:spid="_x0000_s1331" style="position:absolute;left:4478;top:436;width:210;height:167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Mp8YA&#10;AADcAAAADwAAAGRycy9kb3ducmV2LnhtbESPT2vCQBTE7wW/w/KEXkQ3W6HaNBsRpSX15p+Dx0f2&#10;NQnNvo3ZrabfvlsQehxm5jdMthpsK67U+8axBjVLQBCXzjRcaTgd36ZLED4gG2wdk4Yf8rDKRw8Z&#10;psbdeE/XQ6hEhLBPUUMdQpdK6cuaLPqZ64ij9+l6iyHKvpKmx1uE21Y+JcmztNhwXKixo01N5dfh&#10;22p4KZ2aVx/7YtLuCnUptudFeD9r/Tge1q8gAg3hP3xvF0bDXCn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aMp8YAAADcAAAADwAAAAAAAAAAAAAAAACYAgAAZHJz&#10;L2Rvd25yZXYueG1sUEsFBgAAAAAEAAQA9QAAAIsDAAAAAA==&#10;" path="m,349l426,r-1,9l421,16,5,356,3,352,,349xe" fillcolor="#c89c26" stroked="f" strokecolor="#3465a4">
                    <v:path o:connecttype="custom" o:connectlocs="0,164;210,0;210,4;208,8;2,167;1,165;0,164" o:connectangles="0,0,0,0,0,0,0"/>
                  </v:shape>
                  <v:shape id="Freeform 309" o:spid="_x0000_s1332" style="position:absolute;left:4479;top:440;width:207;height:164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iYMQA&#10;AADcAAAADwAAAGRycy9kb3ducmV2LnhtbESPQWvCQBSE74L/YXkFb7pRoZboKkUompOYpvfX7DMJ&#10;yb4N2W2S9te7BcHjMDPfMLvDaBrRU+cqywqWiwgEcW51xYWC7PNj/gbCeWSNjWVS8EsODvvpZIex&#10;tgNfqU99IQKEXYwKSu/bWEqXl2TQLWxLHLyb7Qz6ILtC6g6HADeNXEXRqzRYcVgosaVjSXmd/hgF&#10;CScDpn/rZlN/J1+X+pTV/SlTavYyvm9BeBr9M/xon7WC9XIF/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omDEAAAA3AAAAA8AAAAAAAAAAAAAAAAAmAIAAGRycy9k&#10;b3ducmV2LnhtbFBLBQYAAAAABAAEAPUAAACJAwAAAAA=&#10;" path="m,343l422,r-4,7l416,16,4,350,2,347,,343xe" fillcolor="#c89c26" stroked="f" strokecolor="#3465a4">
                    <v:path o:connecttype="custom" o:connectlocs="0,161;207,0;205,3;204,7;2,164;1,163;0,161" o:connectangles="0,0,0,0,0,0,0"/>
                  </v:shape>
                  <v:shape id="Freeform 310" o:spid="_x0000_s1333" style="position:absolute;left:4480;top:445;width:204;height:163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JsMA&#10;AADcAAAADwAAAGRycy9kb3ducmV2LnhtbESPT2sCMRTE7wW/Q3hCbzWrQimrUUQQbXvy7/m5eW4W&#10;Ny9rkuraT98IBY/DzPyGGU9bW4sr+VA5VtDvZSCIC6crLhXstou3DxAhImusHZOCOwWYTjovY8y1&#10;u/GarptYigThkKMCE2OTSxkKQxZDzzXEyTs5bzEm6UupPd4S3NZykGXv0mLFacFgQ3NDxXnzYxUc&#10;Lrtfqo928GWW90+5mvn92X0r9dptZyMQkdr4DP+3V1rBsD+Ex5l0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uJsMAAADcAAAADwAAAAAAAAAAAAAAAACYAgAAZHJzL2Rv&#10;d25yZXYueG1sUEsFBgAAAAAEAAQA9QAAAIgDAAAAAA==&#10;" path="m,340l416,r-2,9l411,16,5,349,2,343,,340xe" fillcolor="#c89c26" stroked="f" strokecolor="#3465a4">
                    <v:path o:connecttype="custom" o:connectlocs="0,159;204,0;203,4;202,7;2,163;1,160;0,159" o:connectangles="0,0,0,0,0,0,0"/>
                  </v:shape>
                  <v:shape id="AutoShape 311" o:spid="_x0000_s1334" style="position:absolute;left:4481;top:429;width:234;height:181;visibility:visible;mso-wrap-style:none;v-text-anchor:middle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sSMQA&#10;AADcAAAADwAAAGRycy9kb3ducmV2LnhtbESPT2vCQBTE7wW/w/KE3pqNbZAaXUUKiidBm4u3R/bl&#10;D8m+DdnVrN++Wyj0OMzMb5jNLphePGh0rWUFiyQFQVxa3XKtoPg+vH2CcB5ZY2+ZFDzJwW47e9lg&#10;ru3EF3pcfS0ihF2OChrvh1xKVzZk0CV2II5eZUeDPsqxlnrEKcJNL9/TdCkNthwXGhzoq6Gyu96N&#10;guGUVqvD+Xmsuq6S5W3KzkXIlHqdh/0ahKfg/8N/7ZNW8LHI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LEjEAAAA3AAAAA8AAAAAAAAAAAAAAAAAmAIAAGRycy9k&#10;b3ducmV2LnhtbFBLBQYAAAAABAAEAPUAAACJAwAAAAA=&#10;" path="m,375l412,41r-3,7l407,57,5,384,3,381,,375xm474,r,xe" fillcolor="#c89c26" stroked="f" strokecolor="#3465a4">
                    <v:path o:connecttype="custom" o:connectlocs="0,177;203,19;202,23;201,27;2,181;1,180;0,177;234,0;234,0;234,0;234,0;234,0;234,0" o:connectangles="0,0,0,0,0,0,0,0,0,0,0,0,0"/>
                  </v:shape>
                  <v:shape id="AutoShape 312" o:spid="_x0000_s1335" style="position:absolute;left:4484;top:429;width:233;height:182;visibility:visible;mso-wrap-style:none;v-text-anchor:middle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FA8YA&#10;AADcAAAADwAAAGRycy9kb3ducmV2LnhtbESPT2vCQBTE70K/w/IK3nSTVkuJrtIWRIV6MLbg8TX7&#10;moRm34bsmj/fvisIHoeZ+Q2zXPemEi01rrSsIJ5GIIgzq0vOFXydNpNXEM4ja6wsk4KBHKxXD6Ml&#10;Jtp2fKQ29bkIEHYJKii8rxMpXVaQQTe1NXHwfm1j0AfZ5FI32AW4qeRTFL1IgyWHhQJr+igo+0sv&#10;RoHcn/z3pi3p82c2xMM523bvB1Zq/Ni/LUB46v09fGvvtILneA7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zFA8YAAADcAAAADwAAAAAAAAAAAAAAAACYAgAAZHJz&#10;L2Rvd25yZXYueG1sUEsFBgAAAAAEAAQA9QAAAIsDAAAAAA==&#10;" path="m,381l406,48r-2,9l400,64,4,388,2,384,,381xm475,4r-5,4l471,4r,-4l473,2r2,2xe" fillcolor="#c89c26" stroked="f" strokecolor="#3465a4">
                    <v:path o:connecttype="custom" o:connectlocs="0,179;199,23;198,27;196,30;2,182;1,180;0,179;233,2;231,4;231,2;231,0;232,1;233,2" o:connectangles="0,0,0,0,0,0,0,0,0,0,0,0,0"/>
                  </v:shape>
                  <v:shape id="AutoShape 313" o:spid="_x0000_s1336" style="position:absolute;left:4485;top:429;width:233;height:184;visibility:visible;mso-wrap-style:none;v-text-anchor:middle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TusUA&#10;AADcAAAADwAAAGRycy9kb3ducmV2LnhtbESPQYvCMBSE74L/ITzBm6YqiNs1ylJW8LAK2gWvj+bZ&#10;FpuXbhNt119vBMHjMDPfMMt1Zypxo8aVlhVMxhEI4szqknMFv+lmtADhPLLGyjIp+CcH61W/t8RY&#10;25YPdDv6XAQIuxgVFN7XsZQuK8igG9uaOHhn2xj0QTa51A22AW4qOY2iuTRYclgosKakoOxyvBoF&#10;u/bjnOwv2Y9b3L/b0+kvrXZJqtRw0H19gvDU+Xf41d5qBbPJH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xO6xQAAANwAAAAPAAAAAAAAAAAAAAAAAJgCAABkcnMv&#10;ZG93bnJldi54bWxQSwUGAAAAAAQABAD1AAAAigMAAAAA&#10;" path="m,384l402,57r-4,7l397,73,5,391,2,388,,384xm469,r,l473,4r2,4l468,15r,-7l469,xe" fillcolor="#c89d26" stroked="f" strokecolor="#3465a4">
                    <v:path o:connecttype="custom" o:connectlocs="0,181;197,27;195,30;195,34;2,184;1,183;0,181;230,0;230,0;232,2;233,4;230,7;230,4;230,0" o:connectangles="0,0,0,0,0,0,0,0,0,0,0,0,0,0"/>
                  </v:shape>
                  <v:shape id="AutoShape 314" o:spid="_x0000_s1337" style="position:absolute;left:4485;top:430;width:235;height:186;visibility:visible;mso-wrap-style:none;v-text-anchor:middle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zpsYA&#10;AADcAAAADwAAAGRycy9kb3ducmV2LnhtbESP3WoCMRSE7wXfIRzBG6lZFbRsjSJqoSC0/uwDHDbH&#10;zdLNybpJdevTm4LQy2FmvmHmy9ZW4kqNLx0rGA0TEMS50yUXCrLT+8srCB+QNVaOScEveVguup05&#10;ptrd+EDXYyhEhLBPUYEJoU6l9Lkhi37oauLonV1jMUTZFFI3eItwW8lxkkylxZLjgsGa1oby7+OP&#10;jZRslw3W5nNXZ+eLO+2/NrPJ9q5Uv9eu3kAEasN/+Nn+0Aomoxn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nzpsYAAADcAAAADwAAAAAAAAAAAAAAAACYAgAAZHJz&#10;L2Rvd25yZXYueG1sUEsFBgAAAAAEAAQA9QAAAIsDAAAAAA==&#10;" path="m,384l396,60r-1,9l391,76,5,391,3,387,,384xm466,4l471,r2,4l476,9r-12,9l466,11r,-7xe" fillcolor="#c89d26" stroked="f" strokecolor="#3465a4">
                    <v:path o:connecttype="custom" o:connectlocs="0,183;196,29;195,33;193,36;2,186;1,184;0,183;230,2;233,0;234,2;235,4;229,9;230,5;230,2" o:connectangles="0,0,0,0,0,0,0,0,0,0,0,0,0,0"/>
                  </v:shape>
                  <v:shape id="AutoShape 315" o:spid="_x0000_s1338" style="position:absolute;left:4487;top:431;width:234;height:186;visibility:visible;mso-wrap-style:none;v-text-anchor:middle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Ec8EA&#10;AADcAAAADwAAAGRycy9kb3ducmV2LnhtbERP3WrCMBS+F3yHcATvNO0cMjrTIg6xjCFMfYCz5qwp&#10;a05KErW+/XIx2OXH97+pRtuLG/nQOVaQLzMQxI3THbcKLuf94gVEiMgae8ek4EEBqnI62WCh3Z0/&#10;6XaKrUghHApUYGIcCilDY8hiWLqBOHHfzluMCfpWao/3FG57+ZRla2mx49RgcKCdoebndLUK6q/D&#10;u15d/LmRbz0fzaP+aPNnpeazcfsKItIY/8V/7lorWOVpbT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hHPBAAAA3AAAAA8AAAAAAAAAAAAAAAAAmAIAAGRycy9kb3du&#10;cmV2LnhtbFBLBQYAAAAABAAEAPUAAACGAwAAAAA=&#10;" path="m,383l392,65r-2,6l386,78r,2l386,81,6,390,2,387,,383xm463,7l470,r3,5l475,8,459,21r2,-7l463,7xe" fillcolor="#c89d26" stroked="f" strokecolor="#3465a4">
                    <v:path o:connecttype="custom" o:connectlocs="0,183;193,31;192,34;190,37;190,38;190,39;3,186;1,185;0,183;228,3;232,0;233,2;234,4;226,10;227,7;228,3" o:connectangles="0,0,0,0,0,0,0,0,0,0,0,0,0,0,0,0"/>
                  </v:shape>
                  <v:shape id="AutoShape 316" o:spid="_x0000_s1339" style="position:absolute;left:4488;top:434;width:233;height:184;visibility:visible;mso-wrap-style:none;v-text-anchor:middle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f3MQA&#10;AADcAAAADwAAAGRycy9kb3ducmV2LnhtbESP3WrCQBSE7wXfYTlC73STimJTV7FiofTGn/oAh+wx&#10;Cc2ejdk12b69WxC8HGbmG2a5DqYWHbWusqwgnSQgiHOrKy4UnH8+xwsQziNrrC2Tgj9ysF4NB0vM&#10;tO35SN3JFyJC2GWooPS+yaR0eUkG3cQ2xNG72Nagj7ItpG6xj3BTy9ckmUuDFceFEhvalpT/nm4m&#10;Ug670IdZWt/0/qM7+6t0u++LUi+jsHkH4Sn4Z/jR/tIKpukb/J+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n9zEAAAA3AAAAA8AAAAAAAAAAAAAAAAAmAIAAGRycy9k&#10;b3ducmV2LnhtbFBLBQYAAAAABAAEAPUAAACJAwAAAAA=&#10;" path="m,382l386,67r,2l384,73r-2,5l381,83,6,389,4,385,,382xm459,9l471,r2,3l475,7,455,23r2,-7l459,9xe" fillcolor="#c89d26" stroked="f" strokecolor="#3465a4">
                    <v:path o:connecttype="custom" o:connectlocs="0,181;189,32;189,33;188,35;187,37;187,39;3,184;2,182;0,181;225,4;231,0;232,1;233,3;223,11;224,8;225,4" o:connectangles="0,0,0,0,0,0,0,0,0,0,0,0,0,0,0,0"/>
                  </v:shape>
                  <v:shape id="AutoShape 317" o:spid="_x0000_s1340" style="position:absolute;left:4490;top:436;width:233;height:184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VOcEA&#10;AADcAAAADwAAAGRycy9kb3ducmV2LnhtbERPTWvCQBC9F/wPywheRDc1UEN0FQkU7KnEVr0O2TEJ&#10;ZmdDdhPTf989CB4f73u7H00jBupcbVnB+zICQVxYXXOp4Pfnc5GAcB5ZY2OZFPyRg/1u8rbFVNsH&#10;5zScfClCCLsUFVTet6mUrqjIoFvaljhwN9sZ9AF2pdQdPkK4aeQqij6kwZpDQ4UtZRUV91NvFCQ9&#10;5vTl1t/x/JLNz0Nzja4JKzWbjocNCE+jf4mf7qNWEK/C/HAmHA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G1TnBAAAA3AAAAA8AAAAAAAAAAAAAAAAAmAIAAGRycy9kb3du&#10;cmV2LnhtbFBLBQYAAAAABAAEAPUAAACGAwAAAAA=&#10;" path="m,382l380,73r-3,7l373,89,5,389,2,386,,382xm453,13l469,r2,4l473,8,451,27r,-7l453,13xe" fillcolor="#c89d26" stroked="f" strokecolor="#3465a4">
                    <v:path o:connecttype="custom" o:connectlocs="0,181;187,35;186,38;184,42;2,184;1,183;0,181;223,6;231,0;232,2;233,4;222,13;222,9;223,6" o:connectangles="0,0,0,0,0,0,0,0,0,0,0,0,0,0"/>
                  </v:shape>
                  <v:shape id="AutoShape 318" o:spid="_x0000_s1341" style="position:absolute;left:4491;top:439;width:234;height:185;visibility:visible;mso-wrap-style:none;v-text-anchor:middle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IwMgA&#10;AADcAAAADwAAAGRycy9kb3ducmV2LnhtbESP3WoCMRSE7wu+QzhCb6QmrlTa1ShFsJTSFutPoXfH&#10;zXF3cXOybKKub28KQi+HmfmGmcxaW4kTNb50rGHQVyCIM2dKzjVs1ouHJxA+IBusHJOGC3mYTTt3&#10;E0yNO/M3nVYhFxHCPkUNRQh1KqXPCrLo+64mjt7eNRZDlE0uTYPnCLeVTJQaSYslx4UCa5oXlB1W&#10;R6uhWvwsPz57z2q9y1/fy3nyqLZfv1rfd9uXMYhAbfgP39pvRsMwGcDfmXgE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ecjAyAAAANwAAAAPAAAAAAAAAAAAAAAAAJgCAABk&#10;cnMvZG93bnJldi54bWxQSwUGAAAAAAQABAD1AAAAjQMAAAAA&#10;" path="m,382l375,76r-4,9l369,94,5,391,3,385,,382xm449,16l469,r2,4l474,9,448,30r1,-7l449,16xe" fillcolor="#c89d26" stroked="f" strokecolor="#3465a4">
                    <v:path o:connecttype="custom" o:connectlocs="0,181;185,36;183,40;182,44;2,185;1,182;0,181;222,8;232,0;233,2;234,4;221,14;222,11;222,8" o:connectangles="0,0,0,0,0,0,0,0,0,0,0,0,0,0"/>
                  </v:shape>
                  <v:shape id="AutoShape 319" o:spid="_x0000_s1342" style="position:absolute;left:4493;top:440;width:233;height:185;visibility:visible;mso-wrap-style:none;v-text-anchor:middle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FcQA&#10;AADcAAAADwAAAGRycy9kb3ducmV2LnhtbESPzWrDMBCE74W8g9hALiWR69ISnCghrQkU95Q0D7BY&#10;a8vEWhlL9c/bV4VCj8PMfMPsj5NtxUC9bxwreNokIIhLpxuuFdy+zustCB+QNbaOScFMHo6HxcMe&#10;M+1GvtBwDbWIEPYZKjAhdJmUvjRk0W9cRxy9yvUWQ5R9LXWPY4TbVqZJ8iotNhwXDHb0bqi8X7+t&#10;grItbJW8dG+Xz+oxN8UsKc8rpVbL6bQDEWgK/+G/9odW8Jym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KhXEAAAA3AAAAA8AAAAAAAAAAAAAAAAAmAIAAGRycy9k&#10;b3ducmV2LnhtbFBLBQYAAAAABAAEAPUAAACJAwAAAAA=&#10;" path="m,381l368,81r-2,9l363,97,5,390,2,387,,381xm446,19l468,r3,5l473,8,443,33r2,-7l446,19xe" fillcolor="#c89d26" stroked="f" strokecolor="#3465a4">
                    <v:path o:connecttype="custom" o:connectlocs="0,181;181,38;180,43;179,46;2,185;1,184;0,181;220,9;231,0;232,2;233,4;218,16;219,12;220,9" o:connectangles="0,0,0,0,0,0,0,0,0,0,0,0,0,0"/>
                  </v:shape>
                  <v:shape id="AutoShape 320" o:spid="_x0000_s1343" style="position:absolute;left:4493;top:443;width:233;height:183;visibility:visible;mso-wrap-style:none;v-text-anchor:middle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UG8YA&#10;AADcAAAADwAAAGRycy9kb3ducmV2LnhtbESPQUvDQBSE70L/w/IK3uymjRRJuy1FLHiwglEPvT2y&#10;zyR1923IPtvk37uC0OMwM98w6+3gnTpTH9vABuazDBRxFWzLtYGP9/3dA6goyBZdYDIwUoTtZnKz&#10;xsKGC7/RuZRaJQjHAg00Il2hdawa8hhnoSNO3lfoPUqSfa1tj5cE904vsmypPbacFhrs6LGh6rv8&#10;8QaOh72UYzxlL/dPp6UcPt34mjtjbqfDbgVKaJBr+L/9bA3kixz+zqQj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wUG8YAAADcAAAADwAAAAAAAAAAAAAAAACYAgAAZHJz&#10;L2Rvd25yZXYueG1sUEsFBgAAAAAEAAQA9QAAAIsDAAAAAA==&#10;" path="m,382l364,85r-3,7l357,101,5,389,3,385,,382xm443,21l469,r2,3l473,9,439,35r2,-7l443,21xe" fillcolor="#c89e26" stroked="f" strokecolor="#3465a4">
                    <v:path o:connecttype="custom" o:connectlocs="0,180;179,40;178,43;176,48;2,183;1,181;0,180;218,10;231,0;232,1;233,4;216,16;217,13;218,10" o:connectangles="0,0,0,0,0,0,0,0,0,0,0,0,0,0"/>
                  </v:shape>
                  <v:shape id="AutoShape 321" o:spid="_x0000_s1344" style="position:absolute;left:4495;top:445;width:232;height:183;visibility:visible;mso-wrap-style:none;v-text-anchor:middle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PvMUA&#10;AADcAAAADwAAAGRycy9kb3ducmV2LnhtbESPQWvCQBSE7wX/w/KE3nRjLFVSVxGlUKi2aEvPz+wz&#10;G8y+DdltEv+9WxB6HGbmG2ax6m0lWmp86VjBZJyAIM6dLrlQ8P31OpqD8AFZY+WYFFzJw2o5eFhg&#10;pl3HB2qPoRARwj5DBSaEOpPS54Ys+rGriaN3do3FEGVTSN1gF+G2kmmSPEuLJccFgzVtDOWX469V&#10;8D6fFp9bNl3afuyS0z63/Xn2o9TjsF+/gAjUh//wvf2mFUzTJ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+8xQAAANwAAAAPAAAAAAAAAAAAAAAAAJgCAABkcnMv&#10;ZG93bnJldi54bWxQSwUGAAAAAAQABAD1AAAAigMAAAAA&#10;" path="m,382l358,89r-2,9l352,105,6,389,2,386,,382xm438,25l468,r2,6l472,9,432,40r4,-8l438,25xe" fillcolor="#c89e26" stroked="f" strokecolor="#3465a4">
                    <v:path o:connecttype="custom" o:connectlocs="0,180;176,42;175,46;173,49;3,183;1,182;0,180;215,12;230,0;231,3;232,4;212,19;214,15;215,12" o:connectangles="0,0,0,0,0,0,0,0,0,0,0,0,0,0"/>
                  </v:shape>
                  <v:shape id="AutoShape 322" o:spid="_x0000_s1345" style="position:absolute;left:4497;top:446;width:232;height:185;visibility:visible;mso-wrap-style:none;v-text-anchor:middle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HFMYA&#10;AADcAAAADwAAAGRycy9kb3ducmV2LnhtbESPQWsCMRSE7wX/Q3gFL1KzWi2yNYqIgj2oVHtob4/N&#10;c3dx87IkUVd/vRGEHoeZ+YYZTxtTiTM5X1pW0OsmIIgzq0vOFfzsl28jED4ga6wsk4IreZhOWi9j&#10;TLW98DeddyEXEcI+RQVFCHUqpc8KMui7tiaO3sE6gyFKl0vt8BLhppL9JPmQBkuOCwXWNC8oO+5O&#10;RsHfZtu5/nZG+8HN5V+0Hmyaw4KUar82s08QgZrwH362V1rBe38Ij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iHFMYAAADcAAAADwAAAAAAAAAAAAAAAACYAgAAZHJz&#10;L2Rvd25yZXYueG1sUEsFBgAAAAAEAAQA9QAAAIsDAAAAAA==&#10;" path="m,380l352,92r-2,7l349,108,7,387,4,383,,380xm434,26l468,r2,3l471,9,429,42r1,-8l434,26xe" fillcolor="#c89e26" stroked="f" strokecolor="#3465a4">
                    <v:path o:connecttype="custom" o:connectlocs="0,182;173,44;172,47;172,52;3,185;2,183;0,182;214,12;231,0;232,1;232,4;211,20;212,16;214,12" o:connectangles="0,0,0,0,0,0,0,0,0,0,0,0,0,0"/>
                  </v:shape>
                  <v:shape id="AutoShape 323" o:spid="_x0000_s1346" style="position:absolute;left:4498;top:448;width:232;height:184;visibility:visible;mso-wrap-style:none;v-text-anchor:middle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c1sQA&#10;AADcAAAADwAAAGRycy9kb3ducmV2LnhtbESP3YrCMBSE7wXfIRzBG9HULohWoxRdwRsX/HmAQ3Ns&#10;q81JabK1vr1ZEPZymJlvmNWmM5VoqXGlZQXTSQSCOLO65FzB9bIfz0E4j6yxskwKXuRgs+73Vpho&#10;++QTtWefiwBhl6CCwvs6kdJlBRl0E1sTB+9mG4M+yCaXusFngJtKxlE0kwZLDgsF1rQtKHucf42C&#10;9Hbg14/btffv0S6N53px3JdaqeGgS5cgPHX+P/xpH7SCr3gGf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HNbEAAAA3AAAAA8AAAAAAAAAAAAAAAAAmAIAAGRycy9k&#10;b3ducmV2LnhtbFBLBQYAAAAABAAEAPUAAACJAwAAAAA=&#10;" path="m,380l346,96r-1,9l343,112,5,388,3,384,,380xm426,31l466,r1,6l469,9,423,47r2,-8l426,31xe" fillcolor="#c89e26" stroked="f" strokecolor="#3465a4">
                    <v:path o:connecttype="custom" o:connectlocs="0,180;171,46;171,50;170,53;2,184;1,182;0,180;211,15;231,0;231,3;232,4;209,22;210,18;211,15" o:connectangles="0,0,0,0,0,0,0,0,0,0,0,0,0,0"/>
                  </v:shape>
                  <v:shape id="AutoShape 324" o:spid="_x0000_s1347" style="position:absolute;left:4500;top:451;width:229;height:182;visibility:visible;mso-wrap-style:none;v-text-anchor:middle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WacUA&#10;AADcAAAADwAAAGRycy9kb3ducmV2LnhtbESPT4vCMBTE7wt+h/AEb2vqH1apRhFREN09WL14ezTP&#10;ttq81CZq/fZmYWGPw8z8hpnOG1OKB9WusKyg141AEKdWF5wpOB7Wn2MQziNrLC2Tghc5mM9aH1OM&#10;tX3ynh6Jz0SAsItRQe59FUvp0pwMuq6tiIN3trVBH2SdSV3jM8BNKftR9CUNFhwWcqxomVN6Te5G&#10;wfdol+DPWHPvcLqkzXZV3IZuqVSn3SwmIDw1/j/8195oBYP+CH7PhCM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1ZpxQAAANwAAAAPAAAAAAAAAAAAAAAAAJgCAABkcnMv&#10;ZG93bnJldi54bWxQSwUGAAAAAAQABAD1AAAAigMAAAAA&#10;" path="m,378l342,99r-2,7l338,113,6,383,2,382,,378xm422,33l464,r2,3l466,9,416,49r4,-8l422,33xe" fillcolor="#c89e26" stroked="f" strokecolor="#3465a4">
                    <v:path o:connecttype="custom" o:connectlocs="0,180;168,47;167,50;166,54;3,182;1,182;0,180;207,16;228,0;229,1;229,4;204,23;206,19;207,16" o:connectangles="0,0,0,0,0,0,0,0,0,0,0,0,0,0"/>
                  </v:shape>
                  <v:shape id="AutoShape 325" o:spid="_x0000_s1348" style="position:absolute;left:4501;top:454;width:228;height:181;visibility:visible;mso-wrap-style:none;v-text-anchor:middle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PrsEA&#10;AADcAAAADwAAAGRycy9kb3ducmV2LnhtbERPy4rCMBTdC/MP4Q6409QHIp2mIoKoS7Ugs7s0d5rO&#10;NDelyWj1681CcHk472zV20ZcqfO1YwWTcQKCuHS65kpBcd6OliB8QNbYOCYFd/Kwyj8GGaba3fhI&#10;11OoRAxhn6ICE0KbSulLQxb92LXEkftxncUQYVdJ3eEthttGTpNkIS3WHBsMtrQxVP6d/q2C/a5o&#10;XVgnOzN7bOcbczkcfyffSg0/+/UXiEB9eItf7r1WMJvGt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j67BAAAA3AAAAA8AAAAAAAAAAAAAAAAAmAIAAGRycy9kb3du&#10;cmV2LnhtbFBLBQYAAAAABAAEAPUAAACGAwAAAAA=&#10;" path="m,379l338,103r-2,7l334,117,7,384,4,380,,379xm418,38l464,r,6l466,9,411,55r3,-9l418,38xe" fillcolor="#c89e26" stroked="f" strokecolor="#3465a4">
                    <v:path o:connecttype="custom" o:connectlocs="0,179;165,49;164,52;163,55;3,181;2,179;0,179;205,18;227,0;227,3;228,4;201,26;203,22;205,18" o:connectangles="0,0,0,0,0,0,0,0,0,0,0,0,0,0"/>
                  </v:shape>
                  <v:shape id="AutoShape 326" o:spid="_x0000_s1349" style="position:absolute;left:4502;top:456;width:228;height:181;visibility:visible;mso-wrap-style:none;v-text-anchor:middle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d3sMA&#10;AADcAAAADwAAAGRycy9kb3ducmV2LnhtbESP3YrCMBSE7wXfIZwF7zRRQWrXKIuwoCCIPw9waM62&#10;xeakNNm2+vRGELwcZuYbZrXpbSVaanzpWMN0okAQZ86UnGu4Xn7HCQgfkA1WjknDnTxs1sPBClPj&#10;Oj5Rew65iBD2KWooQqhTKX1WkEU/cTVx9P5cYzFE2eTSNNhFuK3kTKmFtFhyXCiwpm1B2e38bzUc&#10;k7K9zm+nZDFVx7rqH4e96rzWo6/+5xtEoD58wu/2zmiYz5b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d3sMAAADcAAAADwAAAAAAAAAAAAAAAACYAgAAZHJzL2Rv&#10;d25yZXYueG1sUEsFBgAAAAAEAAQA9QAAAIgDAAAAAA==&#10;" path="m,374l332,104r-2,7l330,119,5,381,3,378,,374xm410,40l460,r2,3l464,8,403,58r4,-9l410,40xe" fillcolor="#c89e26" stroked="f" strokecolor="#3465a4">
                    <v:path o:connecttype="custom" o:connectlocs="0,178;163,49;162,53;162,57;2,181;1,180;0,178;201,19;226,0;227,1;228,4;198,28;200,23;201,19" o:connectangles="0,0,0,0,0,0,0,0,0,0,0,0,0,0"/>
                  </v:shape>
                  <v:shape id="AutoShape 327" o:spid="_x0000_s1350" style="position:absolute;left:4505;top:458;width:227;height:181;visibility:visible;mso-wrap-style:none;v-text-anchor:middle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p0sEA&#10;AADcAAAADwAAAGRycy9kb3ducmV2LnhtbERPy2rCQBTdC/2H4Rbc6SSNz+gopVAo1IUvXF8zNw+a&#10;uRMyY4x/31kILg/nvd72phYdta6yrCAeRyCIM6srLhScT9+jBQjnkTXWlknBgxxsN2+DNaba3vlA&#10;3dEXIoSwS1FB6X2TSumykgy6sW2IA5fb1qAPsC2kbvEewk0tP6JoJg1WHBpKbOirpOzveDMKLtdk&#10;bifxdSp/l/t4ly86zIpcqeF7/7kC4an3L/HT/aMVJEmYH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XKdLBAAAA3AAAAA8AAAAAAAAAAAAAAAAAmAIAAGRycy9kb3du&#10;cmV2LnhtbFBLBQYAAAAABAAEAPUAAACGAwAAAAA=&#10;" path="m,375l327,108r,8l326,121,6,382,2,378,,375xm404,46l459,r2,5l462,11,393,66r5,-9l404,46xe" fillcolor="#c89f25" stroked="f" strokecolor="#3465a4">
                    <v:path o:connecttype="custom" o:connectlocs="0,178;161,51;161,55;160,57;3,181;1,179;0,178;199,22;226,0;227,2;227,5;193,31;196,27;199,22" o:connectangles="0,0,0,0,0,0,0,0,0,0,0,0,0,0"/>
                  </v:shape>
                  <v:shape id="AutoShape 328" o:spid="_x0000_s1351" style="position:absolute;left:4506;top:461;width:227;height:179;visibility:visible;mso-wrap-style:none;v-text-anchor:middle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xtcUA&#10;AADcAAAADwAAAGRycy9kb3ducmV2LnhtbESPQWsCMRSE74L/IbxCb5pVQezWKEUQRLSibaHHt5vn&#10;7urmZUlSXf+9KQgeh5n5hpnOW1OLCzlfWVYw6CcgiHOrKy4UfH8texMQPiBrrC2Tght5mM+6nSmm&#10;2l55T5dDKESEsE9RQRlCk0rp85IM+r5tiKN3tM5giNIVUju8Rrip5TBJxtJgxXGhxIYWJeXnw59R&#10;UP/stptdNhyvT28yyz/3bvNbZEq9vrQf7yACteEZfrRXWsFoNID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nG1xQAAANwAAAAPAAAAAAAAAAAAAAAAAJgCAABkcnMv&#10;ZG93bnJldi54bWxQSwUGAAAAAAQABAD1AAAAigMAAAAA&#10;" path="m,373l325,111r-1,5l324,121r1,-2l327,119,7,381,4,377,,373xm398,50l459,r1,6l462,9,382,73r9,-10l398,50xe" fillcolor="#caa123" stroked="f" strokecolor="#3465a4">
                    <v:path o:connecttype="custom" o:connectlocs="0,175;160,52;159,54;159,57;160,56;161,56;3,179;2,177;0,175;196,23;226,0;226,3;227,4;188,34;192,30;196,23" o:connectangles="0,0,0,0,0,0,0,0,0,0,0,0,0,0,0,0"/>
                  </v:shape>
                  <v:shape id="Freeform 329" o:spid="_x0000_s1352" style="position:absolute;left:4508;top:462;width:226;height:180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QyMUA&#10;AADcAAAADwAAAGRycy9kb3ducmV2LnhtbESPQWvCQBSE70L/w/KEXqRuTEAkdRUpWJpTqa33R/aZ&#10;RHffht1Vk/76bqHQ4zAz3zDr7WCNuJEPnWMFi3kGgrh2uuNGwdfn/mkFIkRkjcYxKRgpwHbzMFlj&#10;qd2dP+h2iI1IEA4lKmhj7EspQ92SxTB3PXHyTs5bjEn6RmqP9wS3RuZZtpQWO04LLfb00lJ9OVyt&#10;guNs/0rGVf64q87L92Fc+W9TK/U4HXbPICIN8T/8137TCooi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ZDIxQAAANwAAAAPAAAAAAAAAAAAAAAAAJgCAABkcnMv&#10;ZG93bnJldi54bWxQSwUGAAAAAAQABAD1AAAAigMAAAAA&#10;" path="m,371l320,110r,3l320,115r12,-5l343,103r9,-7l360,89,375,73,387,55,456,r2,3l460,9,7,378,3,375,,371xe" fillcolor="#cea421" stroked="f" strokecolor="#3465a4">
                    <v:path o:connecttype="custom" o:connectlocs="0,177;157,52;157,54;157,55;163,52;169,49;173,46;177,42;184,35;190,26;224,0;225,1;226,4;3,180;1,179;0,177" o:connectangles="0,0,0,0,0,0,0,0,0,0,0,0,0,0,0,0"/>
                  </v:shape>
                  <v:shape id="Freeform 330" o:spid="_x0000_s1353" style="position:absolute;left:4509;top:464;width:225;height:179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lUsIA&#10;AADcAAAADwAAAGRycy9kb3ducmV2LnhtbESP3WoCMRCF74W+Q5hC7zRbF0S2RimKKHuhre0DDMk0&#10;WbqZLJuo27c3gtDLw/n5OIvV4FtxoT42gRW8TgoQxDqYhq2C76/teA4iJmSDbWBS8EcRVsun0QIr&#10;E678SZdTsiKPcKxQgUupq6SM2pHHOAkdcfZ+Qu8xZdlbaXq85nHfymlRzKTHhjPBYUdrR/r3dPaZ&#10;ezjO9Vrb3XlXe/zYpNpaVyv18jy8v4FINKT/8KO9NwrKsoT7mXw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OVSwgAAANwAAAAPAAAAAAAAAAAAAAAAAJgCAABkcnMvZG93&#10;bnJldi54bWxQSwUGAAAAAAQABAD1AAAAhwMAAAAA&#10;" path="m,372l320,110r18,-10l352,89,365,78,375,64,455,r2,6l457,11,5,379,4,375,,372xe" fillcolor="#d1a71e" stroked="f" strokecolor="#3465a4">
                    <v:path o:connecttype="custom" o:connectlocs="0,176;158,52;166,47;173,42;180,37;185,30;224,0;225,3;225,5;2,179;2,177;0,176" o:connectangles="0,0,0,0,0,0,0,0,0,0,0,0"/>
                  </v:shape>
                  <v:shape id="Freeform 331" o:spid="_x0000_s1354" style="position:absolute;left:4511;top:468;width:224;height:177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aRsUA&#10;AADcAAAADwAAAGRycy9kb3ducmV2LnhtbESP3WrCQBSE7wt9h+UUvKubGlFJXaUUSgVR8A96ecie&#10;ZoPZszG7mvj2riB4OczMN8x03tlKXKjxpWMFH/0EBHHudMmFgv3u530CwgdkjZVjUnAlD/PZ68sU&#10;M+1a3tBlGwoRIewzVGBCqDMpfW7Iou+7mjh6/66xGKJsCqkbbCPcVnKQJCNpseS4YLCmb0P5cXu2&#10;Cn5Xo7HUm7VZhlPL5u9QrdPjQaneW/f1CSJQF57hR3uhFaTpE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FpGxQAAANwAAAAPAAAAAAAAAAAAAAAAAJgCAABkcnMv&#10;ZG93bnJldi54bWxQSwUGAAAAAAQABAD1AAAAigMAAAAA&#10;" path="m,369l453,r,5l455,9,5,374,1,373,,369xe" fillcolor="#d7ac19" stroked="f" strokecolor="#3465a4">
                    <v:path o:connecttype="custom" o:connectlocs="0,175;223,0;223,2;224,4;2,177;0,177;0,175" o:connectangles="0,0,0,0,0,0,0"/>
                  </v:shape>
                  <v:shape id="Freeform 332" o:spid="_x0000_s1355" style="position:absolute;left:4512;top:470;width:224;height:177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qFMQA&#10;AADcAAAADwAAAGRycy9kb3ducmV2LnhtbESPW4vCMBSE3xf8D+EI+7am3qpUo4iwICjCegEfD82x&#10;LTYnpUm1/nsjCPs4zMw3zHzZmlLcqXaFZQX9XgSCOLW64EzB6fj7MwXhPLLG0jIpeJKD5aLzNcdE&#10;2wf/0f3gMxEg7BJUkHtfJVK6NCeDrmcr4uBdbW3QB1lnUtf4CHBTykEUxdJgwWEhx4rWOaW3Q2MU&#10;TG67+BlfNnZbNs1q1D83xWWyV+q7265mIDy1/j/8aW+0guFwD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6hTEAAAA3AAAAA8AAAAAAAAAAAAAAAAAmAIAAGRycy9k&#10;b3ducmV2LnhtbFBLBQYAAAAABAAEAPUAAACJAwAAAAA=&#10;" path="m,368l452,r2,4l456,9,8,373,4,369,,368xe" fillcolor="#daaf15" stroked="f" strokecolor="#3465a4">
                    <v:path o:connecttype="custom" o:connectlocs="0,175;222,0;223,2;224,4;4,177;2,175;0,175" o:connectangles="0,0,0,0,0,0,0"/>
                  </v:shape>
                  <v:shape id="Freeform 333" o:spid="_x0000_s1356" style="position:absolute;left:4514;top:472;width:221;height:17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QBsYA&#10;AADcAAAADwAAAGRycy9kb3ducmV2LnhtbESPQWvCQBSE70L/w/IEL6IbTRs1uooKQumpjV68vWZf&#10;k9Ds25BdNf77bkHwOMzMN8xq05laXKl1lWUFk3EEgji3uuJCwel4GM1BOI+ssbZMCu7kYLN+6a0w&#10;1fbGX3TNfCEChF2KCkrvm1RKl5dk0I1tQxy8H9sa9EG2hdQt3gLc1HIaRYk0WHFYKLGhfUn5b3Yx&#10;Cs677cdxNvl+PU/fusPiPkw+40Wi1KDfbZcgPHX+GX6037WCOE7g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OQBsYAAADcAAAADwAAAAAAAAAAAAAAAACYAgAAZHJz&#10;L2Rvd25yZXYueG1sUEsFBgAAAAAEAAQA9QAAAIsDAAAAAA==&#10;" path="m,365l450,r2,5l452,10,7,373,4,369,,365xe" fillcolor="#dcb013" stroked="f" strokecolor="#3465a4">
                    <v:path o:connecttype="custom" o:connectlocs="0,172;220,0;221,2;221,5;3,176;2,174;0,172" o:connectangles="0,0,0,0,0,0,0"/>
                  </v:shape>
                  <v:shape id="Freeform 334" o:spid="_x0000_s1357" style="position:absolute;left:4516;top:476;width:220;height:17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V+8cA&#10;AADcAAAADwAAAGRycy9kb3ducmV2LnhtbESPS2vCQBSF94L/YbiFbqRO1NJKmlFEtLiwi6YB6e6S&#10;uXnQzJ2QmWjaX+8IBZeH8/g4yXowjThT52rLCmbTCARxbnXNpYLsa/+0BOE8ssbGMin4JQfr1XiU&#10;YKzthT/pnPpShBF2MSqovG9jKV1ekUE3tS1x8ArbGfRBdqXUHV7CuGnkPIpepMGaA6HClrYV5T9p&#10;bwJ38px/bOzfcbL/7t9P0W5XOJ0p9fgwbN5AeBr8PfzfPmgFi8Ur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FfvHAAAA3AAAAA8AAAAAAAAAAAAAAAAAmAIAAGRy&#10;cy9kb3ducmV2LnhtbFBLBQYAAAAABAAEAPUAAACMAwAAAAA=&#10;" path="m,364l448,r,5l449,9,7,371,3,368,,364xe" fillcolor="#dfb310" stroked="f" strokecolor="#3465a4">
                    <v:path o:connecttype="custom" o:connectlocs="0,172;220,0;220,2;220,4;3,175;1,174;0,172" o:connectangles="0,0,0,0,0,0,0"/>
                  </v:shape>
                  <v:shape id="Freeform 335" o:spid="_x0000_s1358" style="position:absolute;left:4518;top:477;width:220;height:173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k28AA&#10;AADcAAAADwAAAGRycy9kb3ducmV2LnhtbERPy4rCMBTdD/gP4QpuBk21KFKNIqIgOC58fMClubal&#10;zU1tYq1/bxYDLg/nvVx3phItNa6wrGA8ikAQp1YXnCm4XffDOQjnkTVWlknBmxysV72fJSbavvhM&#10;7cVnIoSwS1BB7n2dSOnSnAy6ka2JA3e3jUEfYJNJ3eArhJtKTqJoJg0WHBpyrGmbU1penkbB9HCS&#10;0zYuS3oef7Pj7hFH7R8rNeh3mwUIT53/iv/dB60gjsPacC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5k28AAAADcAAAADwAAAAAAAAAAAAAAAACYAgAAZHJzL2Rvd25y&#10;ZXYueG1sUEsFBgAAAAAEAAQA9QAAAIUDAAAAAA==&#10;" path="m,363l445,r1,6l448,9,7,368,4,366,,363xe" fillcolor="#e2b607" stroked="f" strokecolor="#3465a4">
                    <v:path o:connecttype="custom" o:connectlocs="0,171;219,0;219,3;220,4;3,173;2,172;0,171" o:connectangles="0,0,0,0,0,0,0"/>
                  </v:shape>
                  <v:shape id="Freeform 336" o:spid="_x0000_s1359" style="position:absolute;left:4519;top:478;width:219;height:175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kMUA&#10;AADcAAAADwAAAGRycy9kb3ducmV2LnhtbESPQWvCQBSE74L/YXmF3symCsXGrFLEQg5SqLb0+sy+&#10;Jmmzb2N2TWJ/vSsIHoeZb4ZJV4OpRUetqywreIpiEMS51RUXCj73b5M5COeRNdaWScGZHKyW41GK&#10;ibY9f1C384UIJewSVFB63yRSurwkgy6yDXHwfmxr0AfZFlK32IdyU8tpHD9LgxWHhRIbWpeU/+1O&#10;RsHsW/9mFFvznq3N/3Fz3n7ND7lSjw/D6wKEp8Hfwzc604GbvcD1TDg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6+QxQAAANwAAAAPAAAAAAAAAAAAAAAAAJgCAABkcnMv&#10;ZG93bnJldi54bWxQSwUGAAAAAAQABAD1AAAAigMAAAAA&#10;" path="m,362l442,r2,5l444,10,7,367,3,364,,362xe" fillcolor="#e7bb00" stroked="f" strokecolor="#3465a4">
                    <v:path o:connecttype="custom" o:connectlocs="0,173;218,0;219,2;219,5;3,175;1,174;0,173" o:connectangles="0,0,0,0,0,0,0"/>
                  </v:shape>
                  <v:shape id="Freeform 337" o:spid="_x0000_s1360" style="position:absolute;left:4521;top:482;width:217;height:173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uksQA&#10;AADcAAAADwAAAGRycy9kb3ducmV2LnhtbERPPW/CMBDdkfgP1iGxgQNFVRviIKBqRae2KQxsp/hI&#10;IuJzFJuQ8uvrAYnx6X0nq97UoqPWVZYVzKYRCOLc6ooLBfvf98kLCOeRNdaWScEfOVilw0GCsbZX&#10;/qEu84UIIexiVFB638RSurwkg25qG+LAnWxr0AfYFlK3eA3hppbzKHqWBisODSU2tC0pP2cXowA3&#10;t+/1drc5fjT72+virfs8ZF9Hpcajfr0E4an3D/HdvdMKnhZhfjg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7pLEAAAA3AAAAA8AAAAAAAAAAAAAAAAAmAIAAGRycy9k&#10;b3ducmV2LnhtbFBLBQYAAAAABAAEAPUAAACJAwAAAAA=&#10;" path="m,359l441,r,5l443,11,7,366,4,362,,359xe" fillcolor="#e9be00" stroked="f" strokecolor="#3465a4">
                    <v:path o:connecttype="custom" o:connectlocs="0,170;216,0;216,2;217,5;3,173;2,171;0,170" o:connectangles="0,0,0,0,0,0,0"/>
                  </v:shape>
                  <v:shape id="Freeform 338" o:spid="_x0000_s1361" style="position:absolute;left:4523;top:485;width:214;height:17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LGcUA&#10;AADcAAAADwAAAGRycy9kb3ducmV2LnhtbESPQWvCQBSE70L/w/IK3nSjFSlpVlFBmkMVtIX0+Mg+&#10;k9Ds25Bdk/jvu4LgcZj5ZphkPZhadNS6yrKC2TQCQZxbXXGh4Od7P3kH4TyyxtoyKbiRg/XqZZRg&#10;rG3PJ+rOvhChhF2MCkrvm1hKl5dk0E1tQxy8i20N+iDbQuoW+1BuajmPoqU0WHFYKLGhXUn53/lq&#10;FLylO19018vi8LnNsvq4sfsv/avU+HXYfIDwNPhn+EGnOnCLGd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YsZxQAAANwAAAAPAAAAAAAAAAAAAAAAAJgCAABkcnMv&#10;ZG93bnJldi54bWxQSwUGAAAAAAQABAD1AAAAigMAAAAA&#10;" path="m,357l437,r2,6l439,11,7,365,3,361,,357xe" fillcolor="#ecbf00" stroked="f" strokecolor="#3465a4">
                    <v:path o:connecttype="custom" o:connectlocs="0,167;213,0;214,3;214,5;3,171;1,169;0,167" o:connectangles="0,0,0,0,0,0,0"/>
                  </v:shape>
                  <v:shape id="Freeform 339" o:spid="_x0000_s1362" style="position:absolute;left:4525;top:487;width:214;height:17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svsYA&#10;AADcAAAADwAAAGRycy9kb3ducmV2LnhtbESPQWvCQBSE7wX/w/KEXopuTIOU1FVEKARKoY1CPT6z&#10;r0k0+zbsbmP677uFgsdhZr5hVpvRdGIg51vLChbzBARxZXXLtYLD/mX2BMIHZI2dZVLwQx4268nd&#10;CnNtr/xBQxlqESHsc1TQhNDnUvqqIYN+bnvi6H1ZZzBE6WqpHV4j3HQyTZKlNNhyXGiwp11D1aX8&#10;NgpoeM1Ob9niWNjP5Xv5ULgzpiel7qfj9hlEoDHcwv/tQit4zFL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svsYAAADcAAAADwAAAAAAAAAAAAAAAACYAgAAZHJz&#10;L2Rvd25yZXYueG1sUEsFBgAAAAAEAAQA9QAAAIsDAAAAAA==&#10;" path="m,355l436,r,5l438,10,7,360,4,359,,355xe" fillcolor="#edc100" stroked="f" strokecolor="#3465a4">
                    <v:path o:connecttype="custom" o:connectlocs="0,168;213,0;213,2;214,5;3,170;2,170;0,168" o:connectangles="0,0,0,0,0,0,0"/>
                  </v:shape>
                  <v:shape id="Freeform 340" o:spid="_x0000_s1363" style="position:absolute;left:4526;top:491;width:213;height:16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c2MUA&#10;AADcAAAADwAAAGRycy9kb3ducmV2LnhtbESPQWvCQBSE70L/w/IK3nSjKVajqxTR4tGmonh7Zp9J&#10;aPZtyK4a++u7gtDjMDPfMLNFaypxpcaVlhUM+hEI4szqknMFu+91bwzCeWSNlWVScCcHi/lLZ4aJ&#10;tjf+omvqcxEg7BJUUHhfJ1K6rCCDrm9r4uCdbWPQB9nkUjd4C3BTyWEUjaTBksNCgTUtC8p+0otR&#10;8LumdHLaa7nl+H18H272x9XhU6nua/sxBeGp9f/hZ3ujFcRvMT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FzYxQAAANwAAAAPAAAAAAAAAAAAAAAAAJgCAABkcnMv&#10;ZG93bnJldi54bWxQSwUGAAAAAAQABAD1AAAAigMAAAAA&#10;" path="m,354l432,r2,5l434,9,7,359,3,355,,354xe" fillcolor="#efc300" stroked="f" strokecolor="#3465a4">
                    <v:path o:connecttype="custom" o:connectlocs="0,166;212,0;213,2;213,4;3,168;1,166;0,166" o:connectangles="0,0,0,0,0,0,0"/>
                  </v:shape>
                  <v:shape id="Freeform 341" o:spid="_x0000_s1364" style="position:absolute;left:4528;top:493;width:212;height:168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OAMYA&#10;AADcAAAADwAAAGRycy9kb3ducmV2LnhtbESPzWrDMBCE74G+g9hCb4kcN391o4S4NGBoD/l7gEXa&#10;2m6tlbHUxHn7qhDIcZiZb5jlureNOFPna8cKxqMEBLF2puZSwem4HS5A+IBssHFMCq7kYb16GCwx&#10;M+7CezofQikihH2GCqoQ2kxKryuy6EeuJY7el+sshii7UpoOLxFuG5kmyUxarDkuVNjSW0X65/Br&#10;FeTF+GXzPk93xcd0Kud5/pnqb63U02O/eQURqA/38K1dGAXPkw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TOAMYAAADcAAAADwAAAAAAAAAAAAAAAACYAgAAZHJz&#10;L2Rvd25yZXYueG1sUEsFBgAAAAAEAAQA9QAAAIsDAAAAAA==&#10;" path="m,350l431,r,4l432,9,8,357,4,354,,350xe" fillcolor="#f0c400" stroked="f" strokecolor="#3465a4">
                    <v:path o:connecttype="custom" o:connectlocs="0,165;212,0;212,2;212,4;4,168;2,167;0,165" o:connectangles="0,0,0,0,0,0,0"/>
                  </v:shape>
                  <v:shape id="Freeform 342" o:spid="_x0000_s1365" style="position:absolute;left:4530;top:493;width:210;height:169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dWcMA&#10;AADcAAAADwAAAGRycy9kb3ducmV2LnhtbESP0YrCMBRE3wX/IVxh3zTVdd2laxQpKqIvrvoBl+ba&#10;Fpub2sRa/94sCD4OM3OGmc5bU4qGaldYVjAcRCCIU6sLzhScjqv+DwjnkTWWlknBgxzMZ93OFGNt&#10;7/xHzcFnIkDYxagg976KpXRpTgbdwFbEwTvb2qAPss6krvEe4KaUoyiaSIMFh4UcK0pySi+Hm1Gw&#10;vJryUm2z9TZtv3e2cUn02CdKffTaxS8IT61/h1/tjVbwOf6C/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dWcMAAADcAAAADwAAAAAAAAAAAAAAAACYAgAAZHJzL2Rv&#10;d25yZXYueG1sUEsFBgAAAAAEAAQA9QAAAIgDAAAAAA==&#10;" path="m,350l427,r1,3l428,7r,2l428,11,7,355,4,353,,350xe" fillcolor="#f5c900" stroked="f" strokecolor="#3465a4">
                    <v:path o:connecttype="custom" o:connectlocs="0,167;210,0;210,1;210,3;210,4;210,5;3,169;2,168;0,167" o:connectangles="0,0,0,0,0,0,0,0,0"/>
                  </v:shape>
                  <v:shape id="Freeform 343" o:spid="_x0000_s1366" style="position:absolute;left:4533;top:497;width:207;height:167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vucUA&#10;AADcAAAADwAAAGRycy9kb3ducmV2LnhtbESPQWvCQBSE7wX/w/IEL0E3NsWW6EbEIvQmsaXS2yP7&#10;TEKyb0N21dRf7xYKHoeZ+YZZrQfTigv1rrasYD6LQRAXVtdcKvj63E3fQDiPrLG1TAp+ycE6Gz2t&#10;MNX2yjldDr4UAcIuRQWV910qpSsqMuhmtiMO3sn2Bn2QfSl1j9cAN618juOFNFhzWKiwo21FRXM4&#10;GwVRriOMb6/vyfB9xCb/2SdFtFdqMh42SxCeBv8I/7c/tILkZQF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i+5xQAAANwAAAAPAAAAAAAAAAAAAAAAAJgCAABkcnMv&#10;ZG93bnJldi54bWxQSwUGAAAAAAQABAD1AAAAigMAAAAA&#10;" path="m,348l424,r,2l424,7r,6l7,354,3,350,,348xe" fillcolor="#f2c600" stroked="f" strokecolor="#3465a4">
                    <v:path o:connecttype="custom" o:connectlocs="0,164;207,0;207,1;207,1;207,3;207,6;3,167;1,165;0,164" o:connectangles="0,0,0,0,0,0,0,0,0"/>
                  </v:shape>
                  <v:shape id="Freeform 344" o:spid="_x0000_s1367" style="position:absolute;left:4534;top:500;width:206;height:164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rtMUA&#10;AADcAAAADwAAAGRycy9kb3ducmV2LnhtbESPT2vCQBTE74V+h+UVvOnGP1RNXUXEFk9FY9Dra/aZ&#10;BLNvQ3Y18dt3C0KPw8z8hlmsOlOJOzWutKxgOIhAEGdWl5wrSI+f/RkI55E1VpZJwYMcrJavLwuM&#10;tW35QPfE5yJA2MWooPC+jqV0WUEG3cDWxMG72MagD7LJpW6wDXBTyVEUvUuDJYeFAmvaFJRdk5tR&#10;8HXc/yRuPkqz7Xd7om16vurJWKneW7f+AOGp8//hZ3unFYwnU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6u0xQAAANwAAAAPAAAAAAAAAAAAAAAAAJgCAABkcnMv&#10;ZG93bnJldi54bWxQSwUGAAAAAAQABAD1AAAAigMAAAAA&#10;" path="m,344l421,r,7l421,12,7,350,4,348,,344xe" fillcolor="#efc200" stroked="f" strokecolor="#3465a4">
                    <v:path o:connecttype="custom" o:connectlocs="0,161;206,0;206,3;206,6;3,164;2,163;0,161" o:connectangles="0,0,0,0,0,0,0"/>
                  </v:shape>
                  <v:shape id="Freeform 345" o:spid="_x0000_s1368" style="position:absolute;left:4535;top:503;width:205;height:163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btMIA&#10;AADcAAAADwAAAGRycy9kb3ducmV2LnhtbERPTU8CMRC9m/AfmjHhJq1ARBcKIQYicmPRwHGyHbYb&#10;ttN1W2H59/ZA4vHlfc8WnavFhdpQedbwPFAgiAtvKi41fO3XT68gQkQ2WHsmDTcKsJj3HmaYGX/l&#10;HV3yWIoUwiFDDTbGJpMyFJYchoFviBN38q3DmGBbStPiNYW7Wg6VepEOK04NFht6t1Sc81+n4XP7&#10;s4+stm+q+JgcD7mtcPV907r/2C2nICJ18V98d2+MhtE4rU1n0hG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lu0wgAAANwAAAAPAAAAAAAAAAAAAAAAAJgCAABkcnMvZG93&#10;bnJldi54bWxQSwUGAAAAAAQABAD1AAAAhwMAAAAA&#10;" path="m,341l417,r,5l417,10,7,346,3,343,,341xe" fillcolor="#edbe00" stroked="f" strokecolor="#3465a4">
                    <v:path o:connecttype="custom" o:connectlocs="0,161;205,0;205,2;205,5;3,163;1,162;0,161" o:connectangles="0,0,0,0,0,0,0"/>
                  </v:shape>
                  <v:shape id="Freeform 346" o:spid="_x0000_s1369" style="position:absolute;left:4538;top:507;width:202;height:160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tY8UA&#10;AADcAAAADwAAAGRycy9kb3ducmV2LnhtbESPT2sCMRTE74LfITyhN836B61bo6hQEKQHdQ89Pjev&#10;u4ublyWJuu2nNwXB4zAzv2EWq9bU4kbOV5YVDAcJCOLc6ooLBdnps/8OwgdkjbVlUvBLHlbLbmeB&#10;qbZ3PtDtGAoRIexTVFCG0KRS+rwkg35gG+Lo/VhnMETpCqkd3iPc1HKUJFNpsOK4UGJD25Lyy/Fq&#10;FMhvcnmWmc3usG2+JmZ45r/ZXqm3Xrv+ABGoDa/ws73TCsaTOfyf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y1jxQAAANwAAAAPAAAAAAAAAAAAAAAAAJgCAABkcnMv&#10;ZG93bnJldi54bWxQSwUGAAAAAAQABAD1AAAAigMAAAAA&#10;" path="m,338l414,r,5l414,11,7,343,4,341,,338xe" fillcolor="#ebba00" stroked="f" strokecolor="#3465a4">
                    <v:path o:connecttype="custom" o:connectlocs="0,158;202,0;202,2;202,5;3,160;2,159;0,158" o:connectangles="0,0,0,0,0,0,0"/>
                  </v:shape>
                  <v:shape id="Freeform 347" o:spid="_x0000_s1370" style="position:absolute;left:4540;top:509;width:201;height:160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sjMEA&#10;AADcAAAADwAAAGRycy9kb3ducmV2LnhtbERPy2oCMRTdC/2HcAvdaUaLRaZGEWmhGymOj/UluZ0M&#10;Tm7GSaqZvzeLQpeH816uk2vFjfrQeFYwnRQgiLU3DdcKjofP8QJEiMgGW8+kYKAA69XTaIml8Xfe&#10;062KtcghHEpUYGPsSimDtuQwTHxHnLkf3zuMGfa1ND3ec7hr5awo3qTDhnODxY62lvSl+nUKrjt9&#10;mg3TvW3PH/OzHqr0vbBJqZfntHkHESnFf/Gf+8soeJ3n+flMP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rIzBAAAA3AAAAA8AAAAAAAAAAAAAAAAAmAIAAGRycy9kb3du&#10;cmV2LnhtbFBLBQYAAAAABAAEAPUAAACGAwAAAAA=&#10;" path="m,336l410,r,6l412,13,7,341,3,338,,336xe" fillcolor="#e8b60c" stroked="f" strokecolor="#3465a4">
                    <v:path o:connecttype="custom" o:connectlocs="0,158;200,0;200,3;201,6;3,160;1,159;0,158" o:connectangles="0,0,0,0,0,0,0"/>
                  </v:shape>
                  <v:shape id="Freeform 348" o:spid="_x0000_s1371" style="position:absolute;left:4542;top:510;width:199;height:161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OPcYA&#10;AADcAAAADwAAAGRycy9kb3ducmV2LnhtbESPT2sCMRTE74LfITzBm2ZtschqFLEt9FJZ/1y8PTbP&#10;3dXNy3YTNfrpm0LB4zAzv2Fmi2BqcaXWVZYVjIYJCOLc6ooLBfvd52ACwnlkjbVlUnAnB4t5tzPD&#10;VNsbb+i69YWIEHYpKii9b1IpXV6SQTe0DXH0jrY16KNsC6lbvEW4qeVLkrxJgxXHhRIbWpWUn7cX&#10;o6DIDmd52v/YwO/r7yoLj+zjeFKq3wvLKQhPwT/D/+0vreB1PI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EOPcYAAADcAAAADwAAAAAAAAAAAAAAAACYAgAAZHJz&#10;L2Rvd25yZXYueG1sUEsFBgAAAAAEAAQA9QAAAIsDAAAAAA==&#10;" path="m,332l407,r2,7l409,12,7,339,4,335,,332xe" fillcolor="#e2ad17" stroked="f" strokecolor="#3465a4">
                    <v:path o:connecttype="custom" o:connectlocs="0,158;198,0;199,3;199,6;3,161;2,159;0,158" o:connectangles="0,0,0,0,0,0,0"/>
                  </v:shape>
                  <v:shape id="Freeform 349" o:spid="_x0000_s1372" style="position:absolute;left:4543;top:515;width:198;height:157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oFcYA&#10;AADcAAAADwAAAGRycy9kb3ducmV2LnhtbESP3WrCQBSE74W+w3IKvRHdVLEpMav4V6ilULSCtyfZ&#10;YxKaPRuyW03fvisIXg4z8w2TzjtTizO1rrKs4HkYgSDOra64UHD4fhu8gnAeWWNtmRT8kYP57KGX&#10;YqLthXd03vtCBAi7BBWU3jeJlC4vyaAb2oY4eCfbGvRBtoXULV4C3NRyFEUv0mDFYaHEhlYl5T/7&#10;X6OAM1y4wve/9DreLLfROvs4fsZKPT12iykIT52/h2/td61gPBnB9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2oFcYAAADcAAAADwAAAAAAAAAAAAAAAACYAgAAZHJz&#10;L2Rvd25yZXYueG1sUEsFBgAAAAAEAAQA9QAAAIsDAAAAAA==&#10;" path="m,328l405,r,5l405,10,9,334,3,332,,328xe" fillcolor="#dea91c" stroked="f" strokecolor="#3465a4">
                    <v:path o:connecttype="custom" o:connectlocs="0,154;198,0;198,2;198,5;4,157;1,156;0,154" o:connectangles="0,0,0,0,0,0,0"/>
                  </v:shape>
                  <v:shape id="Freeform 350" o:spid="_x0000_s1373" style="position:absolute;left:4545;top:518;width:197;height:155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McYA&#10;AADcAAAADwAAAGRycy9kb3ducmV2LnhtbESPUUvDQBCE3wv+h2OFvoi9tFWRtNcSBEFopRgF+7jk&#10;1iQ2txdya5r213uC0MdhZr5hluvBNaqnLtSeDUwnCSjiwtuaSwMf78+3j6CCIFtsPJOBEwVYr65G&#10;S0ytP/Ib9bmUKkI4pGigEmlTrUNRkcMw8S1x9L5851Ci7EptOzxGuGv0LEketMOa40KFLT1VVBzy&#10;H2dg8xnOoRf5Hravdpe7m2xPd5kx4+shW4ASGuQS/m+/WAPz+zn8nY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McYAAADcAAAADwAAAAAAAAAAAAAAAACYAgAAZHJz&#10;L2Rvd25yZXYueG1sUEsFBgAAAAAEAAQA9QAAAIsDAAAAAA==&#10;" path="m,327l402,r,5l402,11,9,332,4,329,,327xe" fillcolor="#dba420" stroked="f" strokecolor="#3465a4">
                    <v:path o:connecttype="custom" o:connectlocs="0,153;197,0;197,2;197,5;4,155;2,154;0,153" o:connectangles="0,0,0,0,0,0,0"/>
                  </v:shape>
                  <v:shape id="Freeform 351" o:spid="_x0000_s1374" style="position:absolute;left:4548;top:521;width:193;height:154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fascA&#10;AADcAAAADwAAAGRycy9kb3ducmV2LnhtbESPS2/CMBCE70j8B2uRuIHDo4gGDOKhonJAbYEDx1W8&#10;JBHxOopdCPz6uhISx9HsfLMzndemEFeqXG5ZQa8bgSBOrM45VXA8fHTGIJxH1lhYJgV3cjCfNRtT&#10;jLW98Q9d9z4VAcIuRgWZ92UspUsyMui6tiQO3tlWBn2QVSp1hbcAN4XsR9FIGsw5NGRY0iqj5LL/&#10;NeGN7Xh3OmwH5n1XLkePaH3efJ++lGq36sUEhKfav46f6U+tYPA2hP8xgQB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8n2rHAAAA3AAAAA8AAAAAAAAAAAAAAAAAmAIAAGRy&#10;cy9kb3ducmV2LnhtbFBLBQYAAAAABAAEAPUAAACMAwAAAAA=&#10;" path="m,324l396,r,6l396,11,7,329,3,327,,324xe" fillcolor="#d89f23" stroked="f" strokecolor="#3465a4">
                    <v:path o:connecttype="custom" o:connectlocs="0,152;193,0;193,3;193,5;3,154;1,153;0,152" o:connectangles="0,0,0,0,0,0,0"/>
                  </v:shape>
                  <v:shape id="Freeform 352" o:spid="_x0000_s1375" style="position:absolute;left:4550;top:524;width:191;height:152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s2MUA&#10;AADcAAAADwAAAGRycy9kb3ducmV2LnhtbESPQWvCQBSE70L/w/IK3nRjRSnRVdrSSPGitUU9PrLP&#10;JDT7NuxuTfz3riB4HGbmG2a+7EwtzuR8ZVnBaJiAIM6trrhQ8PuTDV5B+ICssbZMCi7kYbl46s0x&#10;1bblbzrvQiEihH2KCsoQmlRKn5dk0A9tQxy9k3UGQ5SukNphG+Gmli9JMpUGK44LJTb0UVL+t/s3&#10;Cj7Xp+ywkpt2szKVG73v7XadHZXqP3dvMxCBuvAI39tfWsF4Mo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yzYxQAAANwAAAAPAAAAAAAAAAAAAAAAAJgCAABkcnMv&#10;ZG93bnJldi54bWxQSwUGAAAAAAQABAD1AAAAigMAAAAA&#10;" path="m,321l393,r,5l393,12,7,327,4,323,,321xe" fillcolor="#d39a27" stroked="f" strokecolor="#3465a4">
                    <v:path o:connecttype="custom" o:connectlocs="0,149;191,0;191,2;191,6;3,152;2,150;0,149" o:connectangles="0,0,0,0,0,0,0"/>
                  </v:shape>
                  <v:shape id="Freeform 353" o:spid="_x0000_s1376" style="position:absolute;left:4551;top:526;width:190;height:151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0ccUA&#10;AADcAAAADwAAAGRycy9kb3ducmV2LnhtbESPQUsDMRSE7wX/Q3hCb92slVZZmxYrFnqTRkW8PTbP&#10;zeLmZd2k3a2/vikUehxm5htmsRpcIw7UhdqzgrssB0FcelNzpeDjfTN5BBEissHGMyk4UoDV8ma0&#10;wML4nnd00LESCcKhQAU2xraQMpSWHIbMt8TJ+/Gdw5hkV0nTYZ/grpHTPJ9LhzWnBYstvVgqf/Xe&#10;KeCvV23Lzz/EN73W/UPf5vb/W6nx7fD8BCLSEK/hS3trFNzP5nA+k46A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zRxxQAAANwAAAAPAAAAAAAAAAAAAAAAAJgCAABkcnMv&#10;ZG93bnJldi54bWxQSwUGAAAAAAQABAD1AAAAigMAAAAA&#10;" path="m,318l389,r,7l389,13,7,323,3,322,,318xe" fillcolor="#cf952a" stroked="f" strokecolor="#3465a4">
                    <v:path o:connecttype="custom" o:connectlocs="0,149;190,0;190,3;190,6;3,151;1,151;0,149" o:connectangles="0,0,0,0,0,0,0"/>
                  </v:shape>
                  <v:shape id="Freeform 354" o:spid="_x0000_s1377" style="position:absolute;left:4553;top:529;width:188;height:150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ZTMUA&#10;AADcAAAADwAAAGRycy9kb3ducmV2LnhtbESPQWsCMRSE70L/Q3iF3jRbZVVWoxStWGgv1cXzI3lu&#10;Fjcvyybq9t83hYLHYWa+YZbr3jXiRl2oPSt4HWUgiLU3NVcKyuNuOAcRIrLBxjMp+KEA69XTYImF&#10;8Xf+ptshViJBOBSowMbYFlIGbclhGPmWOHln3zmMSXaVNB3eE9w1cpxlU+mw5rRgsaWNJX05XJ2C&#10;r1NuN+603090uZtv82v5edTvSr08928LEJH6+Aj/tz+Mgkk+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lMxQAAANwAAAAPAAAAAAAAAAAAAAAAAJgCAABkcnMv&#10;ZG93bnJldi54bWxQSwUGAAAAAAQABAD1AAAAigMAAAAA&#10;" path="m,315l386,r,6l386,11,9,320,4,316,,315xe" fillcolor="#d69e24" stroked="f" strokecolor="#3465a4">
                    <v:path o:connecttype="custom" o:connectlocs="0,148;188,0;188,3;188,5;4,150;2,148;0,148" o:connectangles="0,0,0,0,0,0,0"/>
                  </v:shape>
                  <v:shape id="Freeform 355" o:spid="_x0000_s1378" style="position:absolute;left:4555;top:532;width:186;height:148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GE8MA&#10;AADcAAAADwAAAGRycy9kb3ducmV2LnhtbERPy2rCQBTdC/2H4Ra6M5OqfRgdRaRCFsXSKHV7yVyT&#10;1MydkJnE9O87C8Hl4byX68HUoqfWVZYVPEcxCOLc6ooLBcfDbvwOwnlkjbVlUvBHDtarh9ESE22v&#10;/E195gsRQtglqKD0vkmkdHlJBl1kG+LAnW1r0AfYFlK3eA3hppaTOH6VBisODSU2tC0pv2SdUSAv&#10;w3T/9sXdx69M56fJZ2p/iplST4/DZgHC0+Dv4ps71QqmL2Ft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GE8MAAADcAAAADwAAAAAAAAAAAAAAAACYAgAAZHJzL2Rv&#10;d25yZXYueG1sUEsFBgAAAAAEAAQA9QAAAIgDAAAAAA==&#10;" path="m,310l382,r,5l382,10,9,316,5,314,,310xe" fillcolor="#daa221" stroked="f" strokecolor="#3465a4">
                    <v:path o:connecttype="custom" o:connectlocs="0,145;186,0;186,2;186,5;4,148;2,147;0,145" o:connectangles="0,0,0,0,0,0,0"/>
                  </v:shape>
                  <v:shape id="Freeform 356" o:spid="_x0000_s1379" style="position:absolute;left:4559;top:535;width:183;height:147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rw8MA&#10;AADcAAAADwAAAGRycy9kb3ducmV2LnhtbESP3YrCMBSE7wXfIRxhb0RTd/2tRhEXwcvd6gMcm2Nb&#10;bE5KE2t9eyMIXg4z8w2z2rSmFA3VrrCsYDSMQBCnVhecKTgd94M5COeRNZaWScGDHGzW3c4KY23v&#10;/E9N4jMRIOxiVJB7X8VSujQng25oK+LgXWxt0AdZZ1LXeA9wU8rvKJpKgwWHhRwr2uWUXpObUUBJ&#10;/1fv/s7mcdv3y6aaHdrTcazUV6/dLkF4av0n/G4ftIKfyQJ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Drw8MAAADcAAAADwAAAAAAAAAAAAAAAACYAgAAZHJzL2Rv&#10;d25yZXYueG1sUEsFBgAAAAAEAAQA9QAAAIgDAAAAAA==&#10;" path="m,309l377,r,5l377,11,7,314,4,311,,309xe" fillcolor="#dea71e" stroked="f" strokecolor="#3465a4">
                    <v:path o:connecttype="custom" o:connectlocs="0,145;183,0;183,2;183,5;3,147;2,146;0,145" o:connectangles="0,0,0,0,0,0,0"/>
                  </v:shape>
                  <v:shape id="Freeform 357" o:spid="_x0000_s1380" style="position:absolute;left:4560;top:538;width:181;height:145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3tsIA&#10;AADcAAAADwAAAGRycy9kb3ducmV2LnhtbERPz2uDMBS+D/o/hDfoZdTYDmRY0zIGo73sMBV2fZg3&#10;IzMv1sRW+9cvh8GOH9/v4jjbXlxp9J1jBdskBUHcON1xq6Cu3jcvIHxA1tg7JgULeTgeVg8F5trd&#10;+JOuZWhFDGGfowITwpBL6RtDFn3iBuLIfbvRYohwbKUe8RbDbS93aZpJix3HBoMDvRlqfsrJKpiW&#10;8nyabHXSiw5fT97U949LrdT6cX7dgwg0h3/xn/usFTxn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De2wgAAANwAAAAPAAAAAAAAAAAAAAAAAJgCAABkcnMvZG93&#10;bnJldi54bWxQSwUGAAAAAAQABAD1AAAAhwMAAAAA&#10;" path="m,306l373,r,6l373,13,7,311,3,309,,306xe" fillcolor="#e1ab1b" stroked="f" strokecolor="#3465a4">
                    <v:path o:connecttype="custom" o:connectlocs="0,143;181,0;181,3;181,6;3,145;1,144;0,143" o:connectangles="0,0,0,0,0,0,0"/>
                  </v:shape>
                  <v:shape id="Freeform 358" o:spid="_x0000_s1381" style="position:absolute;left:4561;top:539;width:180;height:142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mzsUA&#10;AADcAAAADwAAAGRycy9kb3ducmV2LnhtbESPzWrDMBCE74W8g9hAbrWcBkzrRAkhNBDoqXEKOS7W&#10;xjKxVo4l//Ttq0Khx2F2vtnZ7CbbiIE6XztWsExSEMSl0zVXCi7F8fkVhA/IGhvHpOCbPOy2s6cN&#10;5tqN/EnDOVQiQtjnqMCE0OZS+tKQRZ+4ljh6N9dZDFF2ldQdjhFuG/mSppm0WHNsMNjSwVB5P/c2&#10;vvHIzOraVx/m8X4pj2+y+NJtodRiPu3XIAJN4f/4L33SClbZEn7HRAL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ObOxQAAANwAAAAPAAAAAAAAAAAAAAAAAJgCAABkcnMv&#10;ZG93bnJldi54bWxQSwUGAAAAAAQABAD1AAAAigMAAAAA&#10;" path="m,303l370,r,7l370,12,9,307,4,305,,303xe" fillcolor="#e4af16" stroked="f" strokecolor="#3465a4">
                    <v:path o:connecttype="custom" o:connectlocs="0,140;180,0;180,3;180,6;4,142;2,141;0,140" o:connectangles="0,0,0,0,0,0,0"/>
                  </v:shape>
                  <v:shape id="Freeform 359" o:spid="_x0000_s1382" style="position:absolute;left:4563;top:543;width:178;height:142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NusUA&#10;AADcAAAADwAAAGRycy9kb3ducmV2LnhtbESP3WrCQBSE7wXfYTmF3umm/mFTV5GUglBBGgVvD9mT&#10;bDB7NmS3Gt++Kwi9HGbmG2a16W0jrtT52rGCt3ECgrhwuuZKwen4NVqC8AFZY+OYFNzJw2Y9HKww&#10;1e7GP3TNQyUihH2KCkwIbSqlLwxZ9GPXEkevdJ3FEGVXSd3hLcJtIydJspAWa44LBlvKDBWX/Ncq&#10;KC7luWxnn1OTLefZ++FwP+2/c6VeX/rtB4hAffgPP9s7rWC6mMDj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426xQAAANwAAAAPAAAAAAAAAAAAAAAAAJgCAABkcnMv&#10;ZG93bnJldi54bWxQSwUGAAAAAAQABAD1AAAAigMAAAAA&#10;" path="m,298l366,r,5l366,10,9,303,5,300,,298xe" fillcolor="#e7b412" stroked="f" strokecolor="#3465a4">
                    <v:path o:connecttype="custom" o:connectlocs="0,140;178,0;178,2;178,5;4,142;2,141;0,140" o:connectangles="0,0,0,0,0,0,0"/>
                  </v:shape>
                  <v:shape id="Freeform 360" o:spid="_x0000_s1383" style="position:absolute;left:4567;top:546;width:174;height:140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BsMYA&#10;AADcAAAADwAAAGRycy9kb3ducmV2LnhtbESPQWvCQBSE7wX/w/IEL6VuVNQaXUUKgiBC1R56fGSf&#10;STT7Ns2uSfz3riD0OMzMN8xi1ZpC1FS53LKCQT8CQZxYnXOq4Oe0+fgE4TyyxsIyKbiTg9Wy87bA&#10;WNuGD1QffSoChF2MCjLvy1hKl2Rk0PVtSRy8s60M+iCrVOoKmwA3hRxG0UQazDksZFjSV0bJ9Xgz&#10;CprZ+Hv8vk8upmynv2Y3Xdd/u1SpXrddz0F4av1/+NXeagWjyQ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kBsMYAAADcAAAADwAAAAAAAAAAAAAAAACYAgAAZHJz&#10;L2Rvd25yZXYueG1sUEsFBgAAAAAEAAQA9QAAAIsDAAAAAA==&#10;" path="m,295l361,r,5l361,12,7,300,4,298,,295xe" fillcolor="#edbb00" stroked="f" strokecolor="#3465a4">
                    <v:path o:connecttype="custom" o:connectlocs="0,138;174,0;174,2;174,6;3,140;2,139;0,138" o:connectangles="0,0,0,0,0,0,0"/>
                  </v:shape>
                  <v:shape id="Freeform 361" o:spid="_x0000_s1384" style="position:absolute;left:4568;top:550;width:173;height:138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WMscA&#10;AADcAAAADwAAAGRycy9kb3ducmV2LnhtbESPQUvDQBSE74L/YXmCF2k2thIkdlvEogRaKia9eHtk&#10;n9nY7NuYXdP037uC4HGYmW+Y5XqynRhp8K1jBbdJCoK4drrlRsGhep7dg/ABWWPnmBScycN6dXmx&#10;xFy7E7/RWIZGRAj7HBWYEPpcSl8bsugT1xNH78MNFkOUQyP1gKcIt52cp2kmLbYcFwz29GSoPpbf&#10;VkG3375X89fzWH4dTVW8fO5uNpudUtdX0+MDiEBT+A//tQutYJHdwe+Ze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eljLHAAAA3AAAAA8AAAAAAAAAAAAAAAAAmAIAAGRy&#10;cy9kb3ducmV2LnhtbFBLBQYAAAAABAAEAPUAAACMAwAAAAA=&#10;" path="m,293l357,r,7l357,13,7,299,3,295,,293xe" fillcolor="#efbe00" stroked="f" strokecolor="#3465a4">
                    <v:path o:connecttype="custom" o:connectlocs="0,135;173,0;173,3;173,6;3,138;1,136;0,135" o:connectangles="0,0,0,0,0,0,0"/>
                  </v:shape>
                  <v:shape id="Freeform 362" o:spid="_x0000_s1385" style="position:absolute;left:4570;top:553;width:171;height:136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r28UA&#10;AADcAAAADwAAAGRycy9kb3ducmV2LnhtbESP0WrCQBRE3wv+w3IF3+rGBoNEVzGFQqS0pSYfcMle&#10;k2D2bsxuTfr33UKhj8PMnGF2h8l04k6Day0rWC0jEMSV1S3XCsri5XEDwnlkjZ1lUvBNDg772cMO&#10;U21H/qT72dciQNilqKDxvk+ldFVDBt3S9sTBu9jBoA9yqKUecAxw08mnKEqkwZbDQoM9PTdUXc9f&#10;RsHp9bZauzJOXBYlxfj+ln3kXabUYj4dtyA8Tf4//NfOtYI4WcP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CvbxQAAANwAAAAPAAAAAAAAAAAAAAAAAJgCAABkcnMv&#10;ZG93bnJldi54bWxQSwUGAAAAAAQABAD1AAAAigMAAAAA&#10;" path="m,288l354,r,6l354,13,9,293,4,292,,288xe" fillcolor="#f1c200" stroked="f" strokecolor="#3465a4">
                    <v:path o:connecttype="custom" o:connectlocs="0,134;171,0;171,3;171,6;4,136;2,136;0,134" o:connectangles="0,0,0,0,0,0,0"/>
                  </v:shape>
                  <v:shape id="Freeform 363" o:spid="_x0000_s1386" style="position:absolute;left:4571;top:555;width:170;height:134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E2scA&#10;AADcAAAADwAAAGRycy9kb3ducmV2LnhtbESPT0sDMRTE74LfITzBi9hsFbayNi1aWvCgh/4R9PbY&#10;vGaXbl62Sbq7fvumIPQ4zMxvmOl8sI3oyIfasYLxKANBXDpds1Gw264eX0CEiKyxcUwK/ijAfHZ7&#10;M8VCu57X1G2iEQnCoUAFVYxtIWUoK7IYRq4lTt7eeYsxSW+k9tgnuG3kU5bl0mLNaaHClhYVlYfN&#10;ySr46r4fljb3k+On7H9+jWn8+2ml1P3d8PYKItIQr+H/9odW8JzncDmTjoC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vBNrHAAAA3AAAAA8AAAAAAAAAAAAAAAAAmAIAAGRy&#10;cy9kb3ducmV2LnhtbFBLBQYAAAAABAAEAPUAAACMAwAAAAA=&#10;" path="m,286l350,r,7l348,14,9,289,5,287,,286xe" fillcolor="#f4c600" stroked="f" strokecolor="#3465a4">
                    <v:path o:connecttype="custom" o:connectlocs="0,133;170,0;170,3;169,6;4,134;2,133;0,133" o:connectangles="0,0,0,0,0,0,0"/>
                  </v:shape>
                  <v:shape id="Freeform 364" o:spid="_x0000_s1387" style="position:absolute;left:4575;top:558;width:166;height:133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B1MYA&#10;AADcAAAADwAAAGRycy9kb3ducmV2LnhtbESP3WrCQBSE7wu+w3IE7+rGFkyJrmILpSlSrH94e8ge&#10;k2D2bNhdNfXp3UKhl8PMfMNM551pxIWcry0rGA0TEMSF1TWXCnbb98cXED4ga2wsk4If8jCf9R6m&#10;mGl75TVdNqEUEcI+QwVVCG0mpS8qMuiHtiWO3tE6gyFKV0rt8BrhppFPSTKWBmuOCxW29FZRcdqc&#10;jQK3XKTf+9evAxoarZa3j9ykn7lSg363mIAI1IX/8F871wqexyn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B1MYAAADcAAAADwAAAAAAAAAAAAAAAACYAgAAZHJz&#10;L2Rvd25yZXYueG1sUEsFBgAAAAAEAAQA9QAAAIsDAAAAAA==&#10;" path="m,280l345,r-2,7l343,12,7,286,4,282,,280xe" fillcolor="#f4c700" stroked="f" strokecolor="#3465a4">
                    <v:path o:connecttype="custom" o:connectlocs="0,130;166,0;165,3;165,6;3,133;2,131;0,130" o:connectangles="0,0,0,0,0,0,0"/>
                  </v:shape>
                  <v:shape id="Freeform 365" o:spid="_x0000_s1388" style="position:absolute;left:4576;top:562;width:164;height:130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YmsMA&#10;AADcAAAADwAAAGRycy9kb3ducmV2LnhtbERPy2rCQBTdF/yH4QrdSDOxDUHSjCKWYmuhoC24vWSu&#10;STBzJ2QmD//eWRS6PJx3vplMIwbqXG1ZwTKKQRAXVtdcKvj9eX9agXAeWWNjmRTcyMFmPXvIMdN2&#10;5CMNJ1+KEMIuQwWV920mpSsqMugi2xIH7mI7gz7ArpS6wzGEm0Y+x3EqDdYcGipsaVdRcT31RsH5&#10;wLu3VOJg9n2ffCW42J8/v5V6nE/bVxCeJv8v/nN/aAUvaVgb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YmsMAAADcAAAADwAAAAAAAAAAAAAAAACYAgAAZHJzL2Rv&#10;d25yZXYueG1sUEsFBgAAAAAEAAQA9QAAAIgDAAAAAA==&#10;" path="m,275l339,r,5l338,12,9,281,3,279,,275xe" fillcolor="#f5ca00" stroked="f" strokecolor="#3465a4">
                    <v:path o:connecttype="custom" o:connectlocs="0,127;164,0;164,2;164,6;4,130;1,129;0,127" o:connectangles="0,0,0,0,0,0,0"/>
                  </v:shape>
                  <v:shape id="Freeform 366" o:spid="_x0000_s1389" style="position:absolute;left:4578;top:566;width:162;height:128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FAMQA&#10;AADcAAAADwAAAGRycy9kb3ducmV2LnhtbESPQWsCMRSE7wX/Q3iCt5qtgtStUaoiLfRU68Xb6+a5&#10;WXbzsiRxTfvrm0Khx2FmvmFWm2Q7MZAPjWMFD9MCBHHldMO1gtPH4f4RRIjIGjvHpOCLAmzWo7sV&#10;ltrd+J2GY6xFhnAoUYGJsS+lDJUhi2HqeuLsXZy3GLP0tdQebxluOzkrioW02HBeMNjTzlDVHq9W&#10;wfbcDvtaX/znW2o9vnxHQ2mp1GScnp9ARErxP/zXftUK5osl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0RQDEAAAA3AAAAA8AAAAAAAAAAAAAAAAAmAIAAGRycy9k&#10;b3ducmV2LnhtbFBLBQYAAAAABAAEAPUAAACJAwAAAAA=&#10;" path="m,274l336,r-1,7l333,14,9,279r,-2l4,276,,274xe" fillcolor="#f5cb00" stroked="f" strokecolor="#3465a4">
                    <v:path o:connecttype="custom" o:connectlocs="0,126;162,0;162,3;161,6;4,128;4,127;4,127;2,127;0,126" o:connectangles="0,0,0,0,0,0,0,0,0"/>
                  </v:shape>
                  <v:shape id="Freeform 367" o:spid="_x0000_s1390" style="position:absolute;left:4581;top:569;width:158;height:126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0f8AA&#10;AADcAAAADwAAAGRycy9kb3ducmV2LnhtbERPTYvCMBC9L/gfwgje1tQV3KUaRcVK8bZdDx7HZmyL&#10;zaQkWa3/3hwEj4/3vVj1phU3cr6xrGAyTkAQl1Y3XCk4/mWfPyB8QNbYWiYFD/KwWg4+Fphqe+df&#10;uhWhEjGEfYoK6hC6VEpf1mTQj21HHLmLdQZDhK6S2uE9hptWfiXJTBpsODbU2NG2pvJa/BsFO3/S&#10;vbsetsnunO+zDGfFJkelRsN+PQcRqA9v8cudawXT7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0f8AAAADcAAAADwAAAAAAAAAAAAAAAACYAgAAZHJzL2Rvd25y&#10;ZXYueG1sUEsFBgAAAAAEAAQA9QAAAIUDAAAAAA==&#10;" path="m,269l329,r-2,6l327,13r-2,2l9,274,5,272,3,270r-1,l,269xe" fillcolor="#f6cd02" stroked="f" strokecolor="#3465a4">
                    <v:path o:connecttype="custom" o:connectlocs="0,124;158,0;157,3;157,6;157,6;156,7;4,126;2,125;1,124;1,124;0,124" o:connectangles="0,0,0,0,0,0,0,0,0,0,0"/>
                  </v:shape>
                  <v:shape id="Freeform 368" o:spid="_x0000_s1391" style="position:absolute;left:4583;top:572;width:155;height:124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aAsQA&#10;AADcAAAADwAAAGRycy9kb3ducmV2LnhtbESPzWsCMRTE7wX/h/AEbzXrB1a2Rimi0KsfB4+PzXMT&#10;3bwsSbpu+9c3hYLHYWZ+w6w2vWtERyFazwom4wIEceW15VrB+bR/XYKICVlj45kUfFOEzXrwssJS&#10;+wcfqDumWmQIxxIVmJTaUspYGXIYx74lzt7VB4cpy1BLHfCR4a6R06JYSIeW84LBlraGqvvxyymY&#10;L5b2tt3bWeiuTfEz3V1MhxelRsP+4x1Eoj49w//tT61g9jaB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WgLEAAAA3AAAAA8AAAAAAAAAAAAAAAAAmAIAAGRycy9k&#10;b3ducmV2LnhtbFBLBQYAAAAABAAEAPUAAACJAwAAAAA=&#10;" path="m,265l324,r,2l324,6r-2,3l320,15,9,269,6,267,,265xe" fillcolor="#f6ce15" stroked="f" strokecolor="#3465a4">
                    <v:path o:connecttype="custom" o:connectlocs="0,122;155,0;155,1;155,3;154,4;153,7;4,124;3,123;0,122" o:connectangles="0,0,0,0,0,0,0,0,0"/>
                  </v:shape>
                  <v:shape id="Freeform 369" o:spid="_x0000_s1392" style="position:absolute;left:4585;top:575;width:152;height:122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SUsQA&#10;AADcAAAADwAAAGRycy9kb3ducmV2LnhtbESPT4vCMBTE7wt+h/AEb2vqH1apRlFZYRU8bBXPj+bZ&#10;FpuX0GRt99sbYWGPw8z8hlmuO1OLBzW+sqxgNExAEOdWV1wouJz373MQPiBrrC2Tgl/ysF713paY&#10;atvyNz2yUIgIYZ+igjIEl0rp85IM+qF1xNG72cZgiLIppG6wjXBTy3GSfEiDFceFEh3tSsrv2Y9R&#10;cDwkJzI0bbPstJtczdHNtp9OqUG/2yxABOrCf/iv/aUVTGZj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klLEAAAA3AAAAA8AAAAAAAAAAAAAAAAAmAIAAGRycy9k&#10;b3ducmV2LnhtbFBLBQYAAAAABAAEAPUAAACJAwAAAAA=&#10;" path="m,259l316,r-2,7l313,14,9,262,3,261,,259xe" fillcolor="#f6d01e" stroked="f" strokecolor="#3465a4">
                    <v:path o:connecttype="custom" o:connectlocs="0,121;152,0;151,3;151,7;4,122;1,122;0,121" o:connectangles="0,0,0,0,0,0,0"/>
                  </v:shape>
                  <v:shape id="Freeform 370" o:spid="_x0000_s1393" style="position:absolute;left:4588;top:580;width:149;height:119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LJ8UA&#10;AADcAAAADwAAAGRycy9kb3ducmV2LnhtbESPT2vCQBTE7wW/w/IEL0U3VagldSNWELxqW4u31+zL&#10;H8y+Ddk12Xz7bqHQ4zAzv2E222Aa0VPnassKnhYJCOLc6ppLBR/vh/kLCOeRNTaWScFIDrbZ5GGD&#10;qbYDn6g/+1JECLsUFVTet6mULq/IoFvYljh6he0M+ii7UuoOhwg3jVwmybM0WHNcqLClfUX57Xw3&#10;CkI/6M/EPdbf+/GrGC/9m74OQanZNOxeQXgK/j/81z5qBav1C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4snxQAAANwAAAAPAAAAAAAAAAAAAAAAAJgCAABkcnMv&#10;ZG93bnJldi54bWxQSwUGAAAAAAQABAD1AAAAigMAAAAA&#10;" path="m,254l311,r-1,7l308,16,9,259,6,255,,254xe" fillcolor="#f6d12b" stroked="f" strokecolor="#3465a4">
                    <v:path o:connecttype="custom" o:connectlocs="0,117;149,0;149,3;148,7;4,119;3,117;0,117" o:connectangles="0,0,0,0,0,0,0"/>
                  </v:shape>
                  <v:shape id="Freeform 371" o:spid="_x0000_s1394" style="position:absolute;left:4590;top:583;width:145;height:116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YVcUA&#10;AADcAAAADwAAAGRycy9kb3ducmV2LnhtbESP3WrCQBSE7wXfYTmF3tWN1kaJ2YgUrFJBiO0DHLIn&#10;PzR7NmS3un37bqHg5TAz3zD5NpheXGl0nWUF81kCgriyuuNGwefH/mkNwnlkjb1lUvBDDrbFdJJj&#10;pu2NS7pefCMihF2GClrvh0xKV7Vk0M3sQBy92o4GfZRjI/WItwg3vVwkSSoNdhwXWhzotaXq6/Jt&#10;FOxSrtNQv/m9Du+H0/GlnJ/LUqnHh7DbgPAU/D383z5qBc+rJ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hhVxQAAANwAAAAPAAAAAAAAAAAAAAAAAJgCAABkcnMv&#10;ZG93bnJldi54bWxQSwUGAAAAAAQABAD1AAAAigMAAAAA&#10;" path="m,248l304,r-2,9l298,16,8,254,3,252,,248xe" fillcolor="#f6d43d" stroked="f" strokecolor="#3465a4">
                    <v:path o:connecttype="custom" o:connectlocs="0,113;145,0;144,4;142,7;4,116;1,115;0,113" o:connectangles="0,0,0,0,0,0,0"/>
                  </v:shape>
                  <v:shape id="Freeform 372" o:spid="_x0000_s1395" style="position:absolute;left:4592;top:588;width:143;height:112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6N8QA&#10;AADcAAAADwAAAGRycy9kb3ducmV2LnhtbESPQWsCMRSE74X+h/AK3mpirbasRpGC4NKT2x48PjbP&#10;3dXkZd1E3f77RhA8DjPzDTNf9s6KC3Wh8axhNFQgiEtvGq40/P6sXz9BhIhs0HomDX8UYLl4fppj&#10;ZvyVt3QpYiUShEOGGuoY20zKUNbkMAx9S5y8ve8cxiS7SpoOrwnurHxTaiodNpwWamzpq6byWJyd&#10;hnKdH9T7wbpd+ObprjjlllWu9eClX81AROrjI3xvb4yG8ccEb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ejfEAAAA3AAAAA8AAAAAAAAAAAAAAAAAmAIAAGRycy9k&#10;b3ducmV2LnhtbFBLBQYAAAAABAAEAPUAAACJAwAAAAA=&#10;" path="m,243l299,r-4,7l293,16,9,247,5,245,,243xe" fillcolor="#f6d544" stroked="f" strokecolor="#3465a4">
                    <v:path o:connecttype="custom" o:connectlocs="0,110;143,0;141,3;140,7;4,112;2,111;0,110" o:connectangles="0,0,0,0,0,0,0"/>
                  </v:shape>
                  <v:shape id="Freeform 373" o:spid="_x0000_s1396" style="position:absolute;left:4595;top:590;width:138;height:111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8fcYA&#10;AADcAAAADwAAAGRycy9kb3ducmV2LnhtbESP3WrCQBSE74W+w3IK3tVNLcSSukpbSJUigrYPcMie&#10;/Gj2bMxufnz7rlDwcpiZb5jlejS16Kl1lWUFz7MIBHFmdcWFgt+f9OkVhPPIGmvLpOBKDtarh8kS&#10;E20HPlB/9IUIEHYJKii9bxIpXVaSQTezDXHwctsa9EG2hdQtDgFuajmPolgarDgslNjQZ0nZ+dgZ&#10;BXm6uzTRuP/uDtvq+nH64kWab5SaPo7vbyA8jf4e/m9vtYKXRQy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8fcYAAADcAAAADwAAAAAAAAAAAAAAAACYAgAAZHJz&#10;L2Rvd25yZXYueG1sUEsFBgAAAAAEAAQA9QAAAIsDAAAAAA==&#10;" path="m,238l290,r-2,9l285,18,9,241,4,240,,238xe" fillcolor="#f6d64f" stroked="f" strokecolor="#3465a4">
                    <v:path o:connecttype="custom" o:connectlocs="0,110;138,0;137,4;136,8;4,111;2,111;0,110" o:connectangles="0,0,0,0,0,0,0"/>
                  </v:shape>
                  <v:shape id="Freeform 374" o:spid="_x0000_s1397" style="position:absolute;left:4596;top:596;width:136;height:108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JmcUA&#10;AADcAAAADwAAAGRycy9kb3ducmV2LnhtbESP3WrCQBSE7wu+w3KE3hTd2NYfoqtIsWhvCpo8wCF7&#10;TILZs2F3TdK3dwuFXg4z8w2z2Q2mER05X1tWMJsmIIgLq2suFeTZ52QFwgdkjY1lUvBDHnbb0dMG&#10;U217PlN3CaWIEPYpKqhCaFMpfVGRQT+1LXH0rtYZDFG6UmqHfYSbRr4myUIarDkuVNjSR0XF7XI3&#10;Ct5b13yHQ+51drPH4aS/Di/1XKnn8bBfgwg0hP/wX/ukFbwtl/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cmZxQAAANwAAAAPAAAAAAAAAAAAAAAAAJgCAABkcnMv&#10;ZG93bnJldi54bWxQSwUGAAAAAAQABAD1AAAAigMAAAAA&#10;" path="m,231l284,r-3,9l277,17,9,236,5,232,,231xe" fillcolor="#f5d757" stroked="f" strokecolor="#3465a4">
                    <v:path o:connecttype="custom" o:connectlocs="0,106;136,0;135,4;133,8;4,108;2,106;0,106" o:connectangles="0,0,0,0,0,0,0"/>
                  </v:shape>
                  <v:shape id="Freeform 375" o:spid="_x0000_s1398" style="position:absolute;left:4599;top:600;width:130;height:104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Q9MMA&#10;AADcAAAADwAAAGRycy9kb3ducmV2LnhtbERPW2vCMBR+H/gfwhH2pqkb6tY1FXFMHA7BC+710Bzb&#10;YnNSkszWf788DPb48d2zRW8acSPna8sKJuMEBHFhdc2lgtPxY/QCwgdkjY1lUnAnD4t88JBhqm3H&#10;e7odQiliCPsUFVQhtKmUvqjIoB/bljhyF+sMhghdKbXDLoabRj4lyUwarDk2VNjSqqLievgxCr6a&#10;wNPzauOm7+vj9+tut+3qz61Sj8N++QYiUB/+xX/ujVbwPI9r4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Q9MMAAADcAAAADwAAAAAAAAAAAAAAAACYAgAAZHJzL2Rv&#10;d25yZXYueG1sUEsFBgAAAAAEAAQA9QAAAIgDAAAAAA==&#10;" path="m,223l276,r-4,8l267,17,9,229,4,227,,223xe" fillcolor="#f5d95f" stroked="f" strokecolor="#3465a4">
                    <v:path o:connecttype="custom" o:connectlocs="0,101;130,0;128,4;126,8;4,104;2,103;0,101" o:connectangles="0,0,0,0,0,0,0"/>
                  </v:shape>
                  <v:shape id="Freeform 376" o:spid="_x0000_s1399" style="position:absolute;left:4601;top:604;width:128;height:101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iCMQA&#10;AADcAAAADwAAAGRycy9kb3ducmV2LnhtbESP0WoCMRRE34X+Q7gF3zTbila3RmmVBQVBqn7AdXPd&#10;Xbq5WZKo698bQfBxmJkzzHTemlpcyPnKsoKPfgKCOLe64kLBYZ/1xiB8QNZYWyYFN/Iwn711pphq&#10;e+U/uuxCISKEfYoKyhCaVEqfl2TQ921DHL2TdQZDlK6Q2uE1wk0tP5NkJA1WHBdKbGhRUv6/OxsF&#10;ulnn7njb/u4XSzdYZ9nJbIZSqe57+/MNIlAbXuFne6UVDL4m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ogjEAAAA3AAAAA8AAAAAAAAAAAAAAAAAmAIAAGRycy9k&#10;b3ducmV2LnhtbFBLBQYAAAAABAAEAPUAAACJAwAAAAA=&#10;" path="m,219l268,r-5,9l259,20,9,222,5,221,,219xe" fillcolor="#f4da66" stroked="f" strokecolor="#3465a4">
                    <v:path o:connecttype="custom" o:connectlocs="0,100;128,0;126,4;124,9;4,101;2,101;0,100" o:connectangles="0,0,0,0,0,0,0"/>
                  </v:shape>
                  <v:shape id="Freeform 377" o:spid="_x0000_s1400" style="position:absolute;left:4604;top:609;width:122;height:98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8gsIA&#10;AADcAAAADwAAAGRycy9kb3ducmV2LnhtbERPyWrDMBC9B/oPYgq9hEbuQgiu5VC6QKG9OMkHTK2p&#10;ZceaMZKauH9fHQo9Pt5ebWc/qhOF2AsbuFkVoIhbsT13Bg771+sNqJiQLY7CZOCHImzri0WFpZUz&#10;N3TapU7lEI4lGnApTaXWsXXkMa5kIs7clwSPKcPQaRvwnMP9qG+LYq099pwbHE705Kg97r69gWF4&#10;aZiW6w8RGd4/i9DcH5+dMVeX8+MDqERz+hf/ud+sgbtNnp/P5CO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zyCwgAAANwAAAAPAAAAAAAAAAAAAAAAAJgCAABkcnMvZG93&#10;bnJldi54bWxQSwUGAAAAAAQABAD1AAAAhwMAAAAA&#10;" path="m,212l258,r-4,11l249,20,7,217,4,213,,212xe" fillcolor="#f4dd73" stroked="f" strokecolor="#3465a4">
                    <v:path o:connecttype="custom" o:connectlocs="0,96;122,0;120,5;118,9;3,98;2,96;0,96" o:connectangles="0,0,0,0,0,0,0"/>
                  </v:shape>
                  <v:shape id="Freeform 378" o:spid="_x0000_s1401" style="position:absolute;left:4606;top:614;width:117;height:93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D+cUA&#10;AADcAAAADwAAAGRycy9kb3ducmV2LnhtbESPT2sCMRTE7wW/Q3iF3jTrv6qrUaQq9Ki2l94em+dm&#10;6eZlTaJu++lNQehxmJnfMItVa2txJR8qxwr6vQwEceF0xaWCz49ddwoiRGSNtWNS8EMBVsvO0wJz&#10;7W58oOsxliJBOOSowMTY5FKGwpDF0HMNcfJOzluMSfpSao+3BLe1HGTZq7RYcVow2NCboeL7eLEK&#10;LqNhM575/e/my8zOxXY/qUdmotTLc7ueg4jUxv/wo/2uFQynff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kP5xQAAANwAAAAPAAAAAAAAAAAAAAAAAJgCAABkcnMv&#10;ZG93bnJldi54bWxQSwUGAAAAAAQABAD1AAAAigMAAAAA&#10;" path="m,202l250,r-5,9l240,19,9,208,3,206,,202xe" fillcolor="#f3df7a" stroked="f" strokecolor="#3465a4">
                    <v:path o:connecttype="custom" o:connectlocs="0,90;117,0;115,4;112,8;4,93;1,92;0,90" o:connectangles="0,0,0,0,0,0,0"/>
                  </v:shape>
                  <v:shape id="Freeform 379" o:spid="_x0000_s1402" style="position:absolute;left:4608;top:619;width:114;height:89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BjsIA&#10;AADcAAAADwAAAGRycy9kb3ducmV2LnhtbESPUYvCMBCE3wX/Q1jh3jTRA5VqlKKn+Hac9gcszdoW&#10;m01Jovb+vTk48HGYnW921tvetuJBPjSONUwnCgRx6UzDlYbichgvQYSIbLB1TBp+KcB2MxysMTPu&#10;yT/0OMdKJAiHDDXUMXaZlKGsyWKYuI44eVfnLcYkfSWNx2eC21bOlJpLiw2nhho72tVU3s53m944&#10;nhb513dRhc5f56pQ+0N+2Wv9MerzFYhIfXwf/6dPRsPncgZ/YxI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UGOwgAAANwAAAAPAAAAAAAAAAAAAAAAAJgCAABkcnMvZG93&#10;bnJldi54bWxQSwUGAAAAAAQABAD1AAAAhwMAAAAA&#10;" path="m,197l242,r-7,10l230,21,9,201,6,199,,197xe" fillcolor="#f3e081" stroked="f" strokecolor="#3465a4">
                    <v:path o:connecttype="custom" o:connectlocs="0,87;114,0;111,4;108,9;4,89;3,88;0,87" o:connectangles="0,0,0,0,0,0,0"/>
                  </v:shape>
                  <v:shape id="Freeform 380" o:spid="_x0000_s1403" style="position:absolute;left:4610;top:624;width:108;height:87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sJ8MA&#10;AADcAAAADwAAAGRycy9kb3ducmV2LnhtbESPQYvCMBSE74L/ITxhb5qqsEg1igiC7q1Vlj0+m2dT&#10;bF5qE7Xur98sCB6HmfmGWaw6W4s7tb5yrGA8SkAQF05XXCo4HrbDGQgfkDXWjknBkzyslv3eAlPt&#10;HpzRPQ+liBD2KSowITSplL4wZNGPXEMcvbNrLYYo21LqFh8Rbms5SZJPabHiuGCwoY2h4pLfrIL6&#10;mn0/fw5ofs359NVkx3yvi1ypj0G3noMI1IV3+NXeaQXT2RT+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sJ8MAAADcAAAADwAAAAAAAAAAAAAAAACYAgAAZHJzL2Rv&#10;d25yZXYueG1sUEsFBgAAAAAEAAQA9QAAAIgDAAAAAA==&#10;" path="m,189l231,r-7,11l217,24,9,194,3,191,,189xe" fillcolor="#f3e188" stroked="f" strokecolor="#3465a4">
                    <v:path o:connecttype="custom" o:connectlocs="0,85;108,0;105,5;101,11;4,87;1,86;0,85" o:connectangles="0,0,0,0,0,0,0"/>
                  </v:shape>
                  <v:shape id="Freeform 381" o:spid="_x0000_s1404" style="position:absolute;left:4612;top:631;width:102;height:80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hmsIA&#10;AADcAAAADwAAAGRycy9kb3ducmV2LnhtbESPwWrDMBBE74X8g9hAb7XktBTjRglJIFB0a5oPWKyN&#10;ZWqtjKXY7t9XhUKPw8y8Ybb7xfdiojF2gTWUhQJB3ATbcavh+nl+qkDEhGyxD0wavinCfrd62GJt&#10;w8wfNF1SKzKEY40aXEpDLWVsHHmMRRiIs3cLo8eU5dhKO+Kc4b6XG6VepceO84LDgU6Omq/L3Wsw&#10;SjbGTOXp6NRcmpsx9l4ZrR/Xy+ENRKIl/Yf/2u9Ww3P1Ar9n8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aGawgAAANwAAAAPAAAAAAAAAAAAAAAAAJgCAABkcnMvZG93&#10;bnJldi54bWxQSwUGAAAAAAQABAD1AAAAhwMAAAAA&#10;" path="m,180l221,r-7,13l205,25,9,185,6,183,,180xe" fillcolor="#f3e28f" stroked="f" strokecolor="#3465a4">
                    <v:path o:connecttype="custom" o:connectlocs="0,78;102,0;99,6;95,11;4,80;3,79;0,78" o:connectangles="0,0,0,0,0,0,0"/>
                  </v:shape>
                  <v:shape id="Freeform 382" o:spid="_x0000_s1405" style="position:absolute;left:4615;top:635;width:96;height:76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lIMMA&#10;AADcAAAADwAAAGRycy9kb3ducmV2LnhtbESPX2vCQBDE3wW/w7FC3/SufxSbekopFcQ3benzktsm&#10;obm9kFtj4qf3CoKPw8z8hlltel+rjtpYBbbwODOgiPPgKi4sfH9tp0tQUZAd1oHJwkARNuvxaIWZ&#10;C2c+UHeUQiUIxwwtlCJNpnXMS/IYZ6EhTt5vaD1Kkm2hXYvnBPe1fjJmoT1WnBZKbOijpPzvePIW&#10;9nHYn0jL6+LnMrxUEj4Ndcbah0n//gZKqJd7+NbeOQvPyzn8n0lH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3lIMMAAADcAAAADwAAAAAAAAAAAAAAAACYAgAAZHJzL2Rv&#10;d25yZXYueG1sUEsFBgAAAAAEAAQA9QAAAIgDAAAAAA==&#10;" path="m,170l208,r-9,12l190,24,7,174,3,172,,170xe" fillcolor="#f3e496" stroked="f" strokecolor="#3465a4">
                    <v:path o:connecttype="custom" o:connectlocs="0,74;96,0;92,5;88,10;3,76;1,75;0,74" o:connectangles="0,0,0,0,0,0,0"/>
                  </v:shape>
                  <v:shape id="Freeform 383" o:spid="_x0000_s1406" style="position:absolute;left:4617;top:642;width:89;height:72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FM8QA&#10;AADcAAAADwAAAGRycy9kb3ducmV2LnhtbESPzW7CMBCE70i8g7VIvYEDbSkKOFFUqRLlBu0DbOPN&#10;D8TrYBsIb19XqsRxNDPfaDb5YDpxJedbywrmswQEcWl1y7WC76+P6QqED8gaO8uk4E4e8mw82mCq&#10;7Y33dD2EWkQI+xQVNCH0qZS+bMign9meOHqVdQZDlK6W2uEtwk0nF0mylAZbjgsN9vTeUHk6XIyC&#10;am5+ita9HD+Las8L+bY7X153Sj1NhmINItAQHuH/9lYreF4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xTPEAAAA3AAAAA8AAAAAAAAAAAAAAAAAmAIAAGRycy9k&#10;b3ducmV2LnhtbFBLBQYAAAAABAAEAPUAAACJAwAAAAA=&#10;" path="m,160l196,r-9,14l176,28,9,165,4,162,,160xe" fillcolor="#f4e7a6" stroked="f" strokecolor="#3465a4">
                    <v:path o:connecttype="custom" o:connectlocs="0,70;89,0;85,6;80,12;4,72;2,71;0,70" o:connectangles="0,0,0,0,0,0,0"/>
                  </v:shape>
                  <v:shape id="Freeform 384" o:spid="_x0000_s1407" style="position:absolute;left:4618;top:649;width:83;height:65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4n8QA&#10;AADcAAAADwAAAGRycy9kb3ducmV2LnhtbESPQWvCQBSE74L/YXkFb7qpBQ2pq4iloEdTQY+v2WcS&#10;zL5ds9sk/fddQehxmJlvmNVmMI3oqPW1ZQWvswQEcWF1zaWC09fnNAXhA7LGxjIp+CUPm/V4tMJM&#10;256P1OWhFBHCPkMFVQguk9IXFRn0M+uIo3e1rcEQZVtK3WIf4aaR8yRZSIM1x4UKHe0qKm75j1Hg&#10;8uv93O23PR8+LqlO3XJ+230rNXkZtu8gAg3hP/xs77WCt3QJ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+J/EAAAA3AAAAA8AAAAAAAAAAAAAAAAAmAIAAGRycy9k&#10;b3ducmV2LnhtbFBLBQYAAAAABAAEAPUAAACJAwAAAAA=&#10;" path="m,150l183,,172,16,160,32,9,155,5,153,,150xe" fillcolor="#f4e9ae" stroked="f" strokecolor="#3465a4">
                    <v:path o:connecttype="custom" o:connectlocs="0,63;83,0;78,7;73,13;4,65;2,64;0,63" o:connectangles="0,0,0,0,0,0,0"/>
                  </v:shape>
                  <v:shape id="Freeform 385" o:spid="_x0000_s1408" style="position:absolute;left:4622;top:656;width:75;height:60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71cEA&#10;AADcAAAADwAAAGRycy9kb3ducmV2LnhtbERPy4rCMBTdD/gP4QqzG1MVRKppEUGdjQsfA7O8NNem&#10;2NzUJmqnXz9ZCC4P573MO1uLB7W+cqxgPEpAEBdOV1wqOJ82X3MQPiBrrB2Tgj/ykGeDjyWm2j35&#10;QI9jKEUMYZ+iAhNCk0rpC0MW/cg1xJG7uNZiiLAtpW7xGcNtLSdJMpMWK44NBhtaGyqux7tVcNv+&#10;+OSub/t+qg+96X+7crc3Sn0Ou9UCRKAuvMUv97dWMJ3H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9XBAAAA3AAAAA8AAAAAAAAAAAAAAAAAmAIAAGRycy9kb3du&#10;cmV2LnhtbFBLBQYAAAAABAAEAPUAAACGAwAAAAA=&#10;" path="m,137l167,,153,18,139,34,7,143,4,139,,137xe" fillcolor="#f5eab6" stroked="f" strokecolor="#3465a4">
                    <v:path o:connecttype="custom" o:connectlocs="0,57;75,0;69,8;62,14;3,60;2,58;0,57" o:connectangles="0,0,0,0,0,0,0"/>
                  </v:shape>
                  <v:shape id="Freeform 386" o:spid="_x0000_s1409" style="position:absolute;left:4624;top:665;width:66;height:52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Hc8YA&#10;AADcAAAADwAAAGRycy9kb3ducmV2LnhtbESP0WrCQBRE34X+w3ILfQl1o9JiU1exoqCCD7V+wDV7&#10;m4Rm76a7WxP9elco+DjMzBlmMutMLU7kfGVZwaCfgiDOra64UHD4Wj2PQfiArLG2TArO5GE2fehN&#10;MNO25U867UMhIoR9hgrKEJpMSp+XZND3bUMcvW/rDIYoXSG1wzbCTS2HafoqDVYcF0psaFFS/rP/&#10;Mwpav10nid/JZnk5fCQvxXFz/HVKPT1283cQgbpwD/+311rBaPw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EHc8YAAADcAAAADwAAAAAAAAAAAAAAAACYAgAAZHJz&#10;L2Rvd25yZXYueG1sUEsFBgAAAAAEAAQA9QAAAIsDAAAAAA==&#10;" path="m,123l151,,131,22,112,43,7,128,3,127,,123xe" fillcolor="#f5ecbd" stroked="f" strokecolor="#3465a4">
                    <v:path o:connecttype="custom" o:connectlocs="0,50;66,0;57,9;49,17;3,52;1,52;0,50" o:connectangles="0,0,0,0,0,0,0"/>
                  </v:shape>
                  <v:shape id="Freeform 387" o:spid="_x0000_s1410" style="position:absolute;left:4626;top:673;width:54;height:46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U68QA&#10;AADcAAAADwAAAGRycy9kb3ducmV2LnhtbERPy2rCQBTdC/7DcIVupJloodg0o6ggSBeF+kDcXTK3&#10;mWDmTsiMSdqv7ywKLg/nna8GW4uOWl85VjBLUhDEhdMVlwpOx93zAoQPyBprx6TghzysluNRjpl2&#10;PX9RdwiliCHsM1RgQmgyKX1hyKJPXEMcuW/XWgwRtqXULfYx3NZynqav0mLFscFgQ1tDxe1wtwr2&#10;m9/77tRM5fY6fJYfMp1dKnNW6mkyrN9BBBrCQ/zv3msFL29xfj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VOvEAAAA3AAAAA8AAAAAAAAAAAAAAAAAmAIAAGRycy9k&#10;b3ducmV2LnhtbFBLBQYAAAAABAAEAPUAAACJAwAAAAA=&#10;" path="m,109l132,,114,20,96,39,77,55,59,71r-4,4l52,77,9,114,4,110,,109xe" fillcolor="#f6edc4" stroked="f" strokecolor="#3465a4">
                    <v:path o:connecttype="custom" o:connectlocs="0,44;54,0;47,8;39,16;32,22;24,29;23,30;21,31;4,46;2,44;0,44" o:connectangles="0,0,0,0,0,0,0,0,0,0,0"/>
                  </v:shape>
                  <v:shape id="Freeform 388" o:spid="_x0000_s1411" style="position:absolute;left:4626;top:686;width:43;height:34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E/cYA&#10;AADcAAAADwAAAGRycy9kb3ducmV2LnhtbESP3WrCQBSE74W+w3IK3ukmLa2auoYiFKQFwb+Ad4fs&#10;aRLMng27q6Z9+q5Q8HKYmW+Yed6bVlzI+caygnScgCAurW64UrDffYymIHxA1thaJgU/5CFfPAzm&#10;mGl75Q1dtqESEcI+QwV1CF0mpS9rMujHtiOO3rd1BkOUrpLa4TXCTSufkuRVGmw4LtTY0bKm8rQ9&#10;GwX2Za2L1QkLF4rJ8kjYfn79HpQaPvbvbyAC9eEe/m+vtILnWQq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RE/cYAAADcAAAADwAAAAAAAAAAAAAAAACYAgAAZHJz&#10;L2Rvd25yZXYueG1sUEsFBgAAAAAEAAQA9QAAAIsDAAAAAA==&#10;" path="m,85l105,,80,25,55,46r-9,9l37,66,9,91,5,89,,85xe" fillcolor="#f7efcc" stroked="f" strokecolor="#3465a4">
                    <v:path o:connecttype="custom" o:connectlocs="0,32;43,0;33,9;23,17;19,21;15,25;4,34;2,33;0,32" o:connectangles="0,0,0,0,0,0,0,0,0"/>
                  </v:shape>
                  <v:shape id="Freeform 389" o:spid="_x0000_s1412" style="position:absolute;left:4630;top:713;width:10;height:10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4psYA&#10;AADcAAAADwAAAGRycy9kb3ducmV2LnhtbESPW2vCQBSE34X+h+UIfdONl15MXUUKYsE+2LTi6yF7&#10;moRmz4bsUVN/vSsU+jjMzDfMfNm5Wp2oDZVnA6NhAoo497biwsDX53rwDCoIssXaMxn4pQDLxV1v&#10;jqn1Z/6gUyaFihAOKRooRZpU65CX5DAMfUMcvW/fOpQo20LbFs8R7mo9TpJH7bDiuFBiQ68l5T/Z&#10;0RmwD7Ke7qb+SS6HbL/aTGa7960Yc9/vVi+ghDr5D/+136yByWwMtzPxCO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4psYAAADcAAAADwAAAAAAAAAAAAAAAACYAgAAZHJz&#10;L2Rvd25yZXYueG1sUEsFBgAAAAAEAAQA9QAAAIsDAAAAAA==&#10;" path="m,37l43,,36,10,28,24,7,42,4,39,,37xe" fillcolor="#f8f3da" stroked="f" strokecolor="#3465a4">
                    <v:path o:connecttype="custom" o:connectlocs="0,9;10,0;8,2;7,6;2,10;1,9;0,9" o:connectangles="0,0,0,0,0,0,0"/>
                  </v:shape>
                  <v:shape id="Freeform 390" o:spid="_x0000_s1413" style="position:absolute;left:4631;top:719;width:4;height:4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JicUA&#10;AADcAAAADwAAAGRycy9kb3ducmV2LnhtbESPQWsCMRSE7wX/Q3iCt5pVQXQ1iigtpYeK2uL1sXnd&#10;3bp5WZK4rv31RhA8DjPzDTNftqYSDTlfWlYw6CcgiDOrS84VfB/eXicgfEDWWFkmBVfysFx0XuaY&#10;anvhHTX7kIsIYZ+igiKEOpXSZwUZ9H1bE0fv1zqDIUqXS+3wEuGmksMkGUuDJceFAmtaF5Sd9mej&#10;wDY//1v5N/k6OH98zz/XYXOiqVK9bruagQjUhmf40f7QCkbTE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QmJxQAAANwAAAAPAAAAAAAAAAAAAAAAAJgCAABkcnMv&#10;ZG93bnJldi54bWxQSwUGAAAAAAQABAD1AAAAigMAAAAA&#10;" path="m,25l28,,24,9r-1,9l7,30,3,28,,25xe" fillcolor="#f9f5e1" stroked="f" strokecolor="#3465a4">
                    <v:path o:connecttype="custom" o:connectlocs="0,3;4,0;3,1;3,2;1,4;0,4;0,3" o:connectangles="0,0,0,0,0,0,0"/>
                  </v:shape>
                  <v:shape id="Freeform 391" o:spid="_x0000_s1414" style="position:absolute;left:4633;top:725;width:0;height:0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ewsMA&#10;AADcAAAADwAAAGRycy9kb3ducmV2LnhtbESPT2sCMRTE74LfITzBm2brllJXs4uIQqGn2kKvj83b&#10;PzR5WTZxTb99UxA8DjPzG2ZfRWvERKPvHSt4WmcgiGune24VfH2eV68gfEDWaByTgl/yUJXz2R4L&#10;7W78QdMltCJB2BeooAthKKT0dUcW/doNxMlr3GgxJDm2Uo94S3Br5CbLXqTFntNChwMdO6p/Ller&#10;4HQ4y1NufJ7Hq5k273UTm2+p1HIRDzsQgWJ4hO/tN60g3z7D/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GewsMAAADcAAAADwAAAAAAAAAAAAAAAACYAgAAZHJzL2Rv&#10;d25yZXYueG1sUEsFBgAAAAAEAAQA9QAAAIgDAAAAAA==&#10;" path="m,18l21,,20,8r-2,7l7,24,4,20,,18xe" fillcolor="#faf7e8" stroked="f" strokecolor="#3465a4">
                    <v:path o:connecttype="custom" o:connectlocs="0,1;1,0;1,0;1,1;0,1;0,1;0,1" o:connectangles="0,0,0,0,0,0,0"/>
                  </v:shape>
                  <v:shape id="Freeform 392" o:spid="_x0000_s1415" style="position:absolute;left:4635;top:729;width:0;height:0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gRMEA&#10;AADcAAAADwAAAGRycy9kb3ducmV2LnhtbESPzarCMBSE94LvEI7gTlOvaK/VKBdB0KU/m7s7Nse2&#10;2pyUJtr69kYQXA4z8w2zWLWmFA+qXWFZwWgYgSBOrS44U3A6bga/IJxH1lhaJgVPcrBadjsLTLRt&#10;eE+Pg89EgLBLUEHufZVI6dKcDLqhrYiDd7G1QR9knUldYxPgppQ/UTSVBgsOCzlWtM4pvR3uJlCa&#10;Xczn/2PcbK8ullO6Z2ckpfq99m8OwlPrv+FPe6sVjGcT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4ETBAAAA3AAAAA8AAAAAAAAAAAAAAAAAmAIAAGRycy9kb3du&#10;cmV2LnhtbFBLBQYAAAAABAAEAPUAAACGAwAAAAA=&#10;" path="m,12l16,,14,5r,7l7,19,3,16,,12xe" fillcolor="#fbf9ef" stroked="f" strokecolor="#3465a4">
                    <v:path o:connecttype="custom" o:connectlocs="0,1;1,0;1,0;1,1;0,1;0,1;0,1" o:connectangles="0,0,0,0,0,0,0"/>
                  </v:shape>
                  <v:shape id="Freeform 393" o:spid="_x0000_s1416" style="position:absolute;left:4637;top:731;width:0;height:0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KcsUA&#10;AADcAAAADwAAAGRycy9kb3ducmV2LnhtbESPT4vCMBTE78J+h/AEb5qq4LrVKKugiBf/LXh9NM+2&#10;u81LbaJWP70RFjwOM/MbZjytTSGuVLncsoJuJwJBnFidc6rg57BoD0E4j6yxsEwK7uRgOvlojDHW&#10;9sY7uu59KgKEXYwKMu/LWEqXZGTQdWxJHLyTrQz6IKtU6gpvAW4K2YuigTSYc1jIsKR5Rsnf/mIU&#10;zLePZbT5nOH5Nz0edX5fD3X/rFSrWX+PQHiq/Tv8315pBf2v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spyxQAAANwAAAAPAAAAAAAAAAAAAAAAAJgCAABkcnMv&#10;ZG93bnJldi54bWxQSwUGAAAAAAQABAD1AAAAigMAAAAA&#10;" path="m,9l11,r,5l13,10,7,16,4,12,,9xe" fillcolor="#fdfcf7" stroked="f" strokecolor="#3465a4">
                    <v:path o:connecttype="custom" o:connectlocs="0,1;1,0;1,0;1,1;1,1;0,1;0,1" o:connectangles="0,0,0,0,0,0,0"/>
                  </v:shape>
                  <v:shape id="Freeform 394" o:spid="_x0000_s1417" style="position:absolute;left:4639;top:734;width:0;height: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+79sYA&#10;AADcAAAADwAAAGRycy9kb3ducmV2LnhtbESPQWvCQBSE7wX/w/IEL8VsjGDb1FVEEPSkTWtLb6/Z&#10;ZxLMvg3Z1cR/3y0IPQ4z8w0zX/amFldqXWVZwSSKQRDnVldcKPh434yfQTiPrLG2TApu5GC5GDzM&#10;MdW24ze6Zr4QAcIuRQWl900qpctLMugi2xAH72Rbgz7ItpC6xS7ATS2TOJ5JgxWHhRIbWpeUn7OL&#10;UbAzP/uDa47b7yw5P9IXfZ5mXaLUaNivXkF46v1/+N7eagXTly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+79sYAAADcAAAADwAAAAAAAAAAAAAAAACYAgAAZHJz&#10;L2Rvd25yZXYueG1sUEsFBgAAAAAEAAQA9QAAAIsDAAAAAA==&#10;" path="m,7l7,,9,5r,6l5,12,3,11,,7xe" stroked="f" strokecolor="#3465a4">
                    <v:path o:connecttype="custom" o:connectlocs="0,1;1,0;1,0;1,1;1,1;0,1;0,1" o:connectangles="0,0,0,0,0,0,0"/>
                  </v:shape>
                  <v:shape id="Freeform 395" o:spid="_x0000_s1418" style="position:absolute;left:4641;top:737;width:0;height:0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zU8EA&#10;AADcAAAADwAAAGRycy9kb3ducmV2LnhtbERPTYvCMBC9C/6HMII3TV3ZRatRdMFl8aJWQY9DM7bV&#10;ZlKabK3/3hwWPD7e93zZmlI0VLvCsoLRMAJBnFpdcKbgdNwMJiCcR9ZYWiYFT3KwXHQ7c4y1ffCB&#10;msRnIoSwi1FB7n0VS+nSnAy6oa2IA3e1tUEfYJ1JXeMjhJtSfkTRlzRYcGjIsaLvnNJ78mcU/Gyq&#10;7WXffNpyna7xnOz2l1uSKdXvtasZCE+tf4v/3b9awXga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s81PBAAAA3AAAAA8AAAAAAAAAAAAAAAAAmAIAAGRycy9kb3du&#10;cmV2LnhtbFBLBQYAAAAABAAEAPUAAACGAwAAAAA=&#10;" path="m,6l6,r,6l7,11r-1,l2,7,,6xe" fillcolor="#faf8f2" stroked="f" strokecolor="#3465a4">
                    <v:path o:connecttype="custom" o:connectlocs="0,1;1,0;1,1;1,1;1,1;0,1;0,1" o:connectangles="0,0,0,0,0,0,0"/>
                  </v:shape>
                  <v:shape id="Freeform 396" o:spid="_x0000_s1419" style="position:absolute;left:4643;top:74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8WsIA&#10;AADcAAAADwAAAGRycy9kb3ducmV2LnhtbESP0WoCMRRE3wX/IVyhb5q1QtGtUaRQkD7Z1Q+4bG6T&#10;bTc3YZPurv36RhB8HGbmDLPdj64VPXWx8axguShAENdeN2wUXM7v8zWImJA1tp5JwZUi7HfTyRZL&#10;7Qf+pL5KRmQIxxIV2JRCKWWsLTmMCx+Is/flO4cpy85I3eGQ4a6Vz0XxIh02nBcsBnqzVP9Uv05B&#10;ezDfHzaYZR3QVfTnh9WlPyn1NBsPryASjekRvrePWsFqs4HbmX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xawgAAANwAAAAPAAAAAAAAAAAAAAAAAJgCAABkcnMvZG93&#10;bnJldi54bWxQSwUGAAAAAAQABAD1AAAAhwMAAAAA&#10;" path="m,1l4,,5,3,7,9,4,5,,1xe" fillcolor="#f9f6eb" stroked="f" strokecolor="#3465a4">
                    <v:path o:connecttype="custom" o:connectlocs="0,0;1,0;1,0;1,1;1,1;1,1;0,0" o:connectangles="0,0,0,0,0,0,0"/>
                  </v:shape>
                  <v:shape id="Freeform 397" o:spid="_x0000_s1420" style="position:absolute;left:4644;top:74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Ugr8A&#10;AADcAAAADwAAAGRycy9kb3ducmV2LnhtbERPy6rCMBDdX/AfwgjurqkiItUoUhV0p1XE5diMbbGZ&#10;lCZq/XuzEFweznu2aE0lntS40rKCQT8CQZxZXXKu4HTc/E9AOI+ssbJMCt7kYDHv/M0w1vbFB3qm&#10;PhchhF2MCgrv61hKlxVk0PVtTRy4m20M+gCbXOoGXyHcVHIYRWNpsOTQUGBNSUHZPX0YBWm2vx93&#10;5ry5Jfl1vbqk70PySJTqddvlFISn1v/EX/dWKxhFYX44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9SCvwAAANwAAAAPAAAAAAAAAAAAAAAAAJgCAABkcnMvZG93bnJl&#10;di54bWxQSwUGAAAAAAQABAD1AAAAhAMAAAAA&#10;" path="m,l1,,3,2r,2l1,2,,xe" fillcolor="#f7f2e4" stroked="f" strokecolor="#3465a4">
                    <v:path o:connecttype="custom" o:connectlocs="0,0;0,0;1,1;1,1;0,1;0,0" o:connectangles="0,0,0,0,0,0"/>
                  </v:shape>
                  <v:shape id="Freeform 398" o:spid="_x0000_s1421" style="position:absolute;left:4645;top:745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sHsQA&#10;AADcAAAADwAAAGRycy9kb3ducmV2LnhtbESPQWvCQBSE74X+h+UVvNXdFAkSXaUVC54KjR48PrLP&#10;bDD7NmQ3Gv313YLgcZiZb5jlenStuFAfGs8asqkCQVx503Ct4bD/fp+DCBHZYOuZNNwowHr1+rLE&#10;wvgr/9KljLVIEA4FarAxdoWUobLkMEx9R5y8k+8dxiT7WpoerwnuWvmhVC4dNpwWLHa0sVSdy8Fp&#10;4G12zP1pd2wPw085qMYO+f1L68nb+LkAEWmMz/CjvTMaZiqD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rB7EAAAA3AAAAA8AAAAAAAAAAAAAAAAAmAIAAGRycy9k&#10;b3ducmV2LnhtbFBLBQYAAAAABAAEAPUAAACJAwAAAAA=&#10;" path="m,l,xe" fillcolor="#f5f0de" stroked="f" strokecolor="#3465a4">
                    <v:path o:connecttype="custom" o:connectlocs="0,0;0,0;0,0;0,0;0,0;0,0" o:connectangles="0,0,0,0,0,0"/>
                  </v:shape>
                  <v:shape id="Freeform 399" o:spid="_x0000_s1422" style="position:absolute;left:4448;top:243;width:294;height:489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1ZMUA&#10;AADcAAAADwAAAGRycy9kb3ducmV2LnhtbESPS2vDMBCE74H+B7GF3BK5IRGtayWkeUBPoU1Lz4u1&#10;frTWyliK4/z7KhDIcZiZb5hsNdhG9NT52rGGp2kCgjh3puZSw/fXfvIMwgdkg41j0nAhD6vlwyjD&#10;1Lgzf1J/DKWIEPYpaqhCaFMpfV6RRT91LXH0CtdZDFF2pTQdniPcNnKWJEparDkuVNjSpqL873iy&#10;GhYvP4u38Ou3h2J3qtV6rlT/obQePw7rVxCBhnAP39rvRsM8mcH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LVkxQAAANwAAAAPAAAAAAAAAAAAAAAAAJgCAABkcnMv&#10;ZG93bnJldi54bWxQSwUGAAAAAAQABAD1AAAAig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<v:stroke endcap="square"/>
                    <v:path o:connecttype="custom" o:connectlocs="32,148;40,168;38,193;36,206;42,221;56,240;86,262;74,201;71,150;77,112;90,86;104,68;122,54;159,24;180,0;181,24;173,51;158,79;151,116;153,161;160,189;170,192;180,162;194,115;198,93;204,64;219,75;237,102;245,127;248,152;241,191;227,233;217,271;236,259;249,244;261,221;269,180;282,203;293,248;294,295;292,324;282,352;256,396;214,442;194,461;189,474;190,489;171,473;130,450;80,417;57,396;38,372;12,324;2,283;1,234;6,214;18,192;26,167;26,149" o:connectangles="0,0,0,0,0,0,0,0,0,0,0,0,0,0,0,0,0,0,0,0,0,0,0,0,0,0,0,0,0,0,0,0,0,0,0,0,0,0,0,0,0,0,0,0,0,0,0,0,0,0,0,0,0,0,0,0,0,0,0"/>
                  </v:shape>
                  <v:shape id="Freeform 400" o:spid="_x0000_s1423" style="position:absolute;left:4706;top:1189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O7sUA&#10;AADcAAAADwAAAGRycy9kb3ducmV2LnhtbESPQWvCQBSE74X+h+UVvBTdaKuENKtIQCm9VcXzI/uy&#10;Cc2+DdnVRH+9Wyj0OMzMN0y+GW0rrtT7xrGC+SwBQVw63bBRcDrupikIH5A1to5JwY08bNbPTzlm&#10;2g38TddDMCJC2GeooA6hy6T0ZU0W/cx1xNGrXG8xRNkbqXscIty2cpEkK2mx4bhQY0dFTeXP4WIV&#10;HM/V63xZpLdlsR9M2t2/7ma/UmryMm4/QAQaw3/4r/2pFbwnb/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I7uxQAAANwAAAAPAAAAAAAAAAAAAAAAAJgCAABkcnMv&#10;ZG93bnJldi54bWxQSwUGAAAAAAQABAD1AAAAigMAAAAA&#10;" path="m3,2l1,4,,,3,2xe" fillcolor="#d8ab2d" stroked="f" strokecolor="#3465a4">
                    <v:path o:connecttype="custom" o:connectlocs="1,1;0,1;0,0;1,1" o:connectangles="0,0,0,0"/>
                  </v:shape>
                  <v:shape id="Freeform 401" o:spid="_x0000_s1424" style="position:absolute;left:4707;top:1189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Dj8YA&#10;AADcAAAADwAAAGRycy9kb3ducmV2LnhtbESPQUsDMRSE74L/ITzBm81aii3bpqUWxfWidFu618fm&#10;dbN087IksV399UYoeBxm5htmsRpsJ87kQ+tYweMoA0FcO91yo2C/e32YgQgRWWPnmBR8U4DV8vZm&#10;gbl2F97SuYyNSBAOOSowMfa5lKE2ZDGMXE+cvKPzFmOSvpHa4yXBbSfHWfYkLbacFgz2tDFUn8ov&#10;q+BnuzZt/XKY+kPxXJWfRfX+9lEpdX83rOcgIg3xP3xtF1rBJJvA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Dj8YAAADcAAAADwAAAAAAAAAAAAAAAACYAgAAZHJz&#10;L2Rvd25yZXYueG1sUEsFBgAAAAAEAAQA9QAAAIsDAAAAAA==&#10;" path="m,l,,6,2,,6,,xe" fillcolor="#daaf32" stroked="f" strokecolor="#3465a4">
                    <v:path o:connecttype="custom" o:connectlocs="0,0;0,0;1,0;0,1;0,0" o:connectangles="0,0,0,0,0"/>
                  </v:shape>
                  <v:shape id="Freeform 402" o:spid="_x0000_s1425" style="position:absolute;left:4707;top:1190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2DsUA&#10;AADcAAAADwAAAGRycy9kb3ducmV2LnhtbESPT2sCMRTE7wW/Q3iF3mpSqUVWo4ggeGgP/rl4e25e&#10;d7e7eYmbqKuf3ghCj8PM/IaZzDrbiDO1oXKs4aOvQBDnzlRcaNhtl+8jECEiG2wck4YrBZhNey8T&#10;zIy78JrOm1iIBOGQoYYyRp9JGfKSLIa+88TJ+3WtxZhkW0jT4iXBbSMHSn1JixWnhRI9LUrK683J&#10;avDrofLf8/3fT3c41Mvb8VgPAmr99trNxyAidfE//GyvjIZPNYTH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rYOxQAAANwAAAAPAAAAAAAAAAAAAAAAAJgCAABkcnMv&#10;ZG93bnJldi54bWxQSwUGAAAAAAQABAD1AAAAigMAAAAA&#10;" path="m,2l2,,7,2,2,7,,2xe" fillcolor="#dbb236" stroked="f" strokecolor="#3465a4">
                    <v:path o:connecttype="custom" o:connectlocs="0,0;0,0;1,0;0,1;0,0" o:connectangles="0,0,0,0,0"/>
                  </v:shape>
                  <v:shape id="Freeform 403" o:spid="_x0000_s1426" style="position:absolute;left:4707;top:1190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bXsQA&#10;AADcAAAADwAAAGRycy9kb3ducmV2LnhtbESPQWsCMRSE74X+h/CE3mqiFpGtUWRbwZNQtdXj6+a5&#10;u3bzsiSpbv+9KQgeh5n5hpnOO9uIM/lQO9Yw6CsQxIUzNZcadtvl8wREiMgGG8ek4Y8CzGePD1PM&#10;jLvwB503sRQJwiFDDVWMbSZlKCqyGPquJU7e0XmLMUlfSuPxkuC2kUOlxtJizWmhwpbyioqfza/V&#10;0H3n+/fThPK3OPKHr7UcGDX81Pqp1y1eQUTq4j18a6+Mhhc1hv8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W17EAAAA3AAAAA8AAAAAAAAAAAAAAAAAmAIAAGRycy9k&#10;b3ducmV2LnhtbFBLBQYAAAAABAAEAPUAAACJAwAAAAA=&#10;" path="m,4l6,r5,2l2,9,,4xe" fillcolor="#dcb33a" stroked="f" strokecolor="#3465a4">
                    <v:path o:connecttype="custom" o:connectlocs="0,0;1,0;1,0;0,1;0,0" o:connectangles="0,0,0,0,0"/>
                  </v:shape>
                  <v:shape id="Freeform 404" o:spid="_x0000_s1427" style="position:absolute;left:4708;top:1190;width:0;height:0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AuMYA&#10;AADcAAAADwAAAGRycy9kb3ducmV2LnhtbESPQWvCQBSE70L/w/IEb7qxtkZSV6mCxYOItV68vWaf&#10;SWj2bcyuMf57Vyh4HGbmG2Y6b00pGqpdYVnBcBCBIE6tLjhTcPhZ9ScgnEfWWFomBTdyMJ+9dKaY&#10;aHvlb2r2PhMBwi5BBbn3VSKlS3My6Aa2Ig7eydYGfZB1JnWN1wA3pXyNorE0WHBYyLGiZU7p3/5i&#10;FHzF2+PIN4vDJt2OdqffcRXr87tSvW77+QHCU+uf4f/2Wit4i2J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nAuMYAAADcAAAADwAAAAAAAAAAAAAAAACYAgAAZHJz&#10;L2Rvd25yZXYueG1sUEsFBgAAAAAEAAQA9QAAAIsDAAAAAA==&#10;" path="m,5l5,r6,2l,11,,5xe" fillcolor="#ddb53d" stroked="f" strokecolor="#3465a4">
                    <v:path o:connecttype="custom" o:connectlocs="0,0;0,0;1,0;0,1;0,0" o:connectangles="0,0,0,0,0"/>
                  </v:shape>
                  <v:shape id="Freeform 405" o:spid="_x0000_s1428" style="position:absolute;left:4708;top:1190;width:0;height:0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6XcEA&#10;AADcAAAADwAAAGRycy9kb3ducmV2LnhtbERPzWoCMRC+C32HMIXedLZW2rIapQhKqaBofYDpZtws&#10;biZLkur27c1B6PHj+58teteqC4fYeNHwPCpAsVTeNFJrOH6vhu+gYiIx1HphDX8cYTF/GMyoNP4q&#10;e74cUq1yiMSSNNiUuhIxVpYdxZHvWDJ38sFRyjDUaAJdc7hrcVwUr+iokdxgqeOl5ep8+HUa1vaI&#10;2+3mjJO4eVnjzy4s+683rZ8e+48pqMR9+hff3Z9Gw6TIa/OZfARw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mOl3BAAAA3AAAAA8AAAAAAAAAAAAAAAAAmAIAAGRycy9kb3du&#10;cmV2LnhtbFBLBQYAAAAABAAEAPUAAACGAwAAAAA=&#10;" path="m,7l9,r5,2l2,12,,7xe" fillcolor="#deb740" stroked="f" strokecolor="#3465a4">
                    <v:path o:connecttype="custom" o:connectlocs="0,1;1,0;1,0;0,1;0,1" o:connectangles="0,0,0,0,0"/>
                  </v:shape>
                </v:group>
                <v:group id="Group 406" o:spid="_x0000_s1429" style="position:absolute;left:4709;top:1191;width:222;height:136" coordorigin="4709,1191" coordsize="222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7" o:spid="_x0000_s1430" style="position:absolute;left:4709;top:1191;width:0;height:0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eYMIA&#10;AADcAAAADwAAAGRycy9kb3ducmV2LnhtbERPy0rDQBTdC/7DcAU3pZlUREqaSSmikJWlScXtJXPz&#10;wMydNDMm6d93FkKXh/NO94vpxUSj6ywr2EQxCOLK6o4bBefyc70F4Tyyxt4yKbiSg332+JBiou3M&#10;J5oK34gQwi5BBa33QyKlq1oy6CI7EAeutqNBH+DYSD3iHMJNL1/i+E0a7Dg0tDjQe0vVb/FnFBxw&#10;hU1d/MxS6vzyff1YlcfLl1LPT8thB8LT4u/if3euFbxuwvxwJhwB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55gwgAAANwAAAAPAAAAAAAAAAAAAAAAAJgCAABkcnMvZG93&#10;bnJldi54bWxQSwUGAAAAAAQABAD1AAAAhwMAAAAA&#10;" path="m,9l11,r5,1l2,14,,9xe" fillcolor="#dfb944" stroked="f" strokecolor="#3465a4">
                    <v:path o:connecttype="custom" o:connectlocs="0,1;1,0;1,0;0,1;0,1" o:connectangles="0,0,0,0,0"/>
                  </v:shape>
                  <v:shape id="Freeform 408" o:spid="_x0000_s1431" style="position:absolute;left:4709;top:1191;width:0;height:0;visibility:visible;mso-wrap-style:none;v-text-anchor:middle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WNMUA&#10;AADcAAAADwAAAGRycy9kb3ducmV2LnhtbESPQYvCMBSE74L/IbyFvdm0ixSpRpHVhRX0oLuCx0fz&#10;bIvNS2miVn+9EQSPw8x8w0xmnanFhVpXWVaQRDEI4tzqigsF/38/gxEI55E11pZJwY0czKb93gQz&#10;ba+8pcvOFyJA2GWooPS+yaR0eUkGXWQb4uAdbWvQB9kWUrd4DXBTy684TqXBisNCiQ19l5Sfdmej&#10;AJcHV++Py3uzXy3u6TldDze3XKnPj24+BuGp8+/wq/2rFQyTB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BY0xQAAANwAAAAPAAAAAAAAAAAAAAAAAJgCAABkcnMv&#10;ZG93bnJldi54bWxQSwUGAAAAAAQABAD1AAAAigMAAAAA&#10;" path="m,10l12,r6,3l,16,,10xe" fillcolor="#e1be4b" stroked="f" strokecolor="#3465a4">
                    <v:path o:connecttype="custom" o:connectlocs="0,1;1,0;1,0;0,1;0,1" o:connectangles="0,0,0,0,0"/>
                  </v:shape>
                  <v:shape id="Freeform 409" o:spid="_x0000_s1432" style="position:absolute;left:4709;top:1192;width:0;height:0;visibility:visible;mso-wrap-style:none;v-text-anchor:middle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TyMQA&#10;AADcAAAADwAAAGRycy9kb3ducmV2LnhtbESPX2vCMBTF3wd+h3AF32aqDpFqFKkMHPgyFcG3S3Nt&#10;is1NabK27tMvA8HHw/nz46w2va1ES40vHSuYjBMQxLnTJRcKzqfP9wUIH5A1Vo5JwYM8bNaDtxWm&#10;2nX8Te0xFCKOsE9RgQmhTqX0uSGLfuxq4ujdXGMxRNkUUjfYxXFbyWmSzKXFkiPBYE2Zofx+/LER&#10;0j2uv9muOBzMLL/c9vOvTLdXpUbDfrsEEagPr/CzvdcKPiZ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ek8jEAAAA3AAAAA8AAAAAAAAAAAAAAAAAmAIAAGRycy9k&#10;b3ducmV2LnhtbFBLBQYAAAAABAAEAPUAAACJAwAAAAA=&#10;" path="m,13l14,r5,2l,18,,13xe" fillcolor="#e2c04f" stroked="f" strokecolor="#3465a4">
                    <v:path o:connecttype="custom" o:connectlocs="0,1;1,0;1,0;0,1;0,1" o:connectangles="0,0,0,0,0"/>
                  </v:shape>
                  <v:shape id="Freeform 410" o:spid="_x0000_s1433" style="position:absolute;left:4709;top:1193;width:0;height:0;visibility:visible;mso-wrap-style:none;v-text-anchor:middle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A/cMA&#10;AADcAAAADwAAAGRycy9kb3ducmV2LnhtbESPzWrDMBCE74W+g9hCb43sxDTFiWxKoJBbcRrIdbG2&#10;/om1ciUldt++KgRyHGbmG2ZbzmYQV3K+s6wgXSQgiGurO24UHL8+Xt5A+ICscbBMCn7JQ1k8Pmwx&#10;13biiq6H0IgIYZ+jgjaEMZfS1y0Z9As7Ekfv2zqDIUrXSO1winAzyGWSvEqDHceFFkfatVSfDxej&#10;oPqRvXf92u6nXYNrOnJ2+lwp9fw0v29ABJrDPXxr77WCLF3B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A/cMAAADcAAAADwAAAAAAAAAAAAAAAACYAgAAZHJzL2Rv&#10;d25yZXYueG1sUEsFBgAAAAAEAAQA9QAAAIgDAAAAAA==&#10;" path="m,13l18,r3,2l2,18,,13xe" fillcolor="#e2c254" stroked="f" strokecolor="#3465a4">
                    <v:path o:connecttype="custom" o:connectlocs="0,1;1,0;1,0;0,1;0,1" o:connectangles="0,0,0,0,0"/>
                  </v:shape>
                  <v:shape id="Freeform 411" o:spid="_x0000_s1434" style="position:absolute;left:4709;top:1193;width:1;height:0;visibility:visible;mso-wrap-style:none;v-text-anchor:middle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FqsYA&#10;AADcAAAADwAAAGRycy9kb3ducmV2LnhtbESPQWvCQBSE70L/w/IEL6VuDFps6ipVFIRebNoeentk&#10;X5No9m3YXU38912h4HGYmW+Yxao3jbiQ87VlBZNxAoK4sLrmUsHX5+5pDsIHZI2NZVJwJQ+r5cNg&#10;gZm2HX/QJQ+liBD2GSqoQmgzKX1RkUE/ti1x9H6tMxiidKXUDrsIN41Mk+RZGqw5LlTY0qai4pSf&#10;jYKtOz2m371M0vX8aOr0p3ufvRyUGg37t1cQgfpwD/+391rBdDKF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AFqsYAAADcAAAADwAAAAAAAAAAAAAAAACYAgAAZHJz&#10;L2Rvd25yZXYueG1sUEsFBgAAAAAEAAQA9QAAAIsDAAAAAA==&#10;" path="m,16l19,r6,2l2,22,,16xe" fillcolor="#e3c457" stroked="f" strokecolor="#3465a4">
                    <v:path o:connecttype="custom" o:connectlocs="0,1;1,0;1,0;0,1;0,1" o:connectangles="0,0,0,0,0"/>
                  </v:shape>
                  <v:shape id="Freeform 412" o:spid="_x0000_s1435" style="position:absolute;left:4710;top:1194;width:1;height:0;visibility:visible;mso-wrap-style:none;v-text-anchor:middle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N3cQA&#10;AADcAAAADwAAAGRycy9kb3ducmV2LnhtbESPQWsCMRSE74X+h/AKvYhmra7I1ihFKPVatdDjY/O6&#10;Wd28bJPorv76RhB6HGbmG2ax6m0jzuRD7VjBeJSBIC6drrlSsN+9D+cgQkTW2DgmBRcKsFo+Piyw&#10;0K7jTzpvYyUShEOBCkyMbSFlKA1ZDCPXEifvx3mLMUlfSe2xS3DbyJcsm0mLNacFgy2tDZXH7ckq&#10;8Nff+Re5vPvuBzQ5ZM6bj84r9fzUv72CiNTH//C9vdEKpuMcb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Td3EAAAA3AAAAA8AAAAAAAAAAAAAAAAAmAIAAGRycy9k&#10;b3ducmV2LnhtbFBLBQYAAAAABAAEAPUAAACJAwAAAAA=&#10;" path="m,16l19,r6,2l,21,,16xe" fillcolor="#e4c65b" stroked="f" strokecolor="#3465a4">
                    <v:path o:connecttype="custom" o:connectlocs="0,1;1,0;1,0;0,1;0,1" o:connectangles="0,0,0,0,0"/>
                  </v:shape>
                  <v:shape id="Freeform 413" o:spid="_x0000_s1436" style="position:absolute;left:4710;top:1194;width:4;height:1;visibility:visible;mso-wrap-style:none;v-text-anchor:middle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U+8UA&#10;AADcAAAADwAAAGRycy9kb3ducmV2LnhtbESPUWvCMBSF3wf7D+EOfNNUN5zrGmU4FPFlTPcDLs1t&#10;U2xuapLV+u8XQdjj4ZzzHU6xGmwrevKhcaxgOslAEJdON1wr+DluxgsQISJrbB2TgisFWC0fHwrM&#10;tbvwN/WHWIsE4ZCjAhNjl0sZSkMWw8R1xMmrnLcYk/S11B4vCW5bOcuyubTYcFow2NHaUHk6/FoF&#10;1eLTv7rrent8Ppnt23mHs/3XWanR0/DxDiLSEP/D9/ZOK3iZzu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dT7xQAAANwAAAAPAAAAAAAAAAAAAAAAAJgCAABkcnMv&#10;ZG93bnJldi54bWxQSwUGAAAAAAQABAD1AAAAigMAAAAA&#10;" path="m,20l23,r5,2l1,25,,20xe" fillcolor="#e5c860" stroked="f" strokecolor="#3465a4">
                    <v:path o:connecttype="custom" o:connectlocs="0,1;3,0;4,0;0,1;0,1" o:connectangles="0,0,0,0,0"/>
                  </v:shape>
                  <v:shape id="Freeform 414" o:spid="_x0000_s1437" style="position:absolute;left:4710;top:1195;width:4;height:0;visibility:visible;mso-wrap-style:none;v-text-anchor:middle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aWsUA&#10;AADcAAAADwAAAGRycy9kb3ducmV2LnhtbESPQWsCMRSE74X+h/AK3mp2RaysRnELrb2UUit4fWye&#10;m9XNy5Kk7vbfN4LgcZiZb5jlerCtuJAPjWMF+TgDQVw53XCtYP/z9jwHESKyxtYxKfijAOvV48MS&#10;C+16/qbLLtYiQTgUqMDE2BVShsqQxTB2HXHyjs5bjEn6WmqPfYLbVk6ybCYtNpwWDHb0aqg6736t&#10;gq9P404zXx7y90kZ2+m2x3m5UWr0NGwWICIN8R6+tT+0gmn+At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VpaxQAAANwAAAAPAAAAAAAAAAAAAAAAAJgCAABkcnMv&#10;ZG93bnJldi54bWxQSwUGAAAAAAQABAD1AAAAigMAAAAA&#10;" path="m,19l25,r5,2l1,25,,19xe" fillcolor="#e6cd68" stroked="f" strokecolor="#3465a4">
                    <v:path o:connecttype="custom" o:connectlocs="0,1;3,0;4,0;0,1;0,1" o:connectangles="0,0,0,0,0"/>
                  </v:shape>
                  <v:shape id="Freeform 415" o:spid="_x0000_s1438" style="position:absolute;left:4711;top:1195;width:5;height:1;visibility:visible;mso-wrap-style:none;v-text-anchor:middle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Y9cIA&#10;AADcAAAADwAAAGRycy9kb3ducmV2LnhtbERPz2vCMBS+D/wfwhN2m2nLGFKNIgW3utuqCN4ezWsb&#10;bF66JtPuv18OA48f3+/1drK9uNHojWMF6SIBQVw7bbhVcDruX5YgfEDW2DsmBb/kYbuZPa0x1+7O&#10;X3SrQitiCPscFXQhDLmUvu7Iol+4gThyjRsthgjHVuoR7zHc9jJLkjdp0XBs6HCgoqP6Wv1YBWfb&#10;fFz69+LbJJ9VVh7Opjk0lVLP82m3AhFoCg/xv7vUCl7T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pj1wgAAANwAAAAPAAAAAAAAAAAAAAAAAJgCAABkcnMvZG93&#10;bnJldi54bWxQSwUGAAAAAAQABAD1AAAAhwMAAAAA&#10;" path="m,23l27,r5,2l,26,,23xe" fillcolor="#e7d06d" stroked="f" strokecolor="#3465a4">
                    <v:path o:connecttype="custom" o:connectlocs="0,1;4,0;5,0;0,1;0,1" o:connectangles="0,0,0,0,0"/>
                  </v:shape>
                  <v:shape id="Freeform 416" o:spid="_x0000_s1439" style="position:absolute;left:4711;top:1196;width:5;height:2;visibility:visible;mso-wrap-style:none;v-text-anchor:middle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l88YA&#10;AADcAAAADwAAAGRycy9kb3ducmV2LnhtbESPQUvDQBSE7wX/w/IEL6XdVEqtsZsigsVLD82K52f2&#10;mU3Mvg3ZtYn+elcoeBxm5htmt59cJ840hMazgtUyA0FcedNwreBVPy+2IEJENth5JgXfFGBfXM12&#10;mBs/8onOZaxFgnDIUYGNsc+lDJUlh2Hpe+LkffjBYUxyqKUZcExw18nbLNtIhw2nBYs9PVmqPssv&#10;p+Dw1r6Px7UudXX3czLHg7Zz3Sp1cz09PoCINMX/8KX9YhSsV/f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jl88YAAADcAAAADwAAAAAAAAAAAAAAAACYAgAAZHJz&#10;L2Rvd25yZXYueG1sUEsFBgAAAAAEAAQA9QAAAIsDAAAAAA==&#10;" path="m,23l29,r5,1l2,28,,23xe" fillcolor="#e8d271" stroked="f" strokecolor="#3465a4">
                    <v:path o:connecttype="custom" o:connectlocs="0,2;4,0;5,0;0,2;0,2" o:connectangles="0,0,0,0,0"/>
                  </v:shape>
                  <v:shape id="Freeform 417" o:spid="_x0000_s1440" style="position:absolute;left:4711;top:1196;width:6;height:3;visibility:visible;mso-wrap-style:none;v-text-anchor:middle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v4sMA&#10;AADcAAAADwAAAGRycy9kb3ducmV2LnhtbERPy2rCQBTdF/yH4QrdFDOp1CDRUWxpoQsXJgbcXjI3&#10;D83cSTNTTfv1zqLQ5eG819vRdOJKg2stK3iOYhDEpdUt1wqK48dsCcJ5ZI2dZVLwQw62m8nDGlNt&#10;b5zRNfe1CCHsUlTQeN+nUrqyIYMusj1x4Co7GPQBDrXUA95CuOnkPI4TabDl0NBgT28NlZf82yjA&#10;89P+K1n8lllRVYV8fefTQbJSj9NxtwLhafT/4j/3p1bwMg/z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v4sMAAADcAAAADwAAAAAAAAAAAAAAAACYAgAAZHJzL2Rv&#10;d25yZXYueG1sUEsFBgAAAAAEAAQA9QAAAIgDAAAAAA==&#10;" path="m,24l32,r4,3l2,30,,24xe" fillcolor="#e9d475" stroked="f" strokecolor="#3465a4">
                    <v:path o:connecttype="custom" o:connectlocs="0,2;5,0;6,0;0,3;0,2" o:connectangles="0,0,0,0,0"/>
                  </v:shape>
                  <v:shape id="Freeform 418" o:spid="_x0000_s1441" style="position:absolute;left:4712;top:1197;width:7;height:5;visibility:visible;mso-wrap-style:none;v-text-anchor:middle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T8MQA&#10;AADcAAAADwAAAGRycy9kb3ducmV2LnhtbESPwWrDMBBE74H+g9hCbomc1G2CEyWEQMHQS+vmAzbW&#10;2nJrrYyl2M7fV4VCj8PMvGH2x8m2YqDeN44VrJYJCOLS6YZrBZfP18UWhA/IGlvHpOBOHo6Hh9ke&#10;M+1G/qChCLWIEPYZKjAhdJmUvjRk0S9dRxy9yvUWQ5R9LXWPY4TbVq6T5EVabDguGOzobKj8Lm5W&#10;AVe3d5lWF8Ob55A/OXft/NebUvPH6bQDEWgK/+G/dq4VpOsV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2k/DEAAAA3AAAAA8AAAAAAAAAAAAAAAAAmAIAAGRycy9k&#10;b3ducmV2LnhtbFBLBQYAAAAABAAEAPUAAACJAwAAAAA=&#10;" path="m,27l32,r6,2l,32,,27xe" fillcolor="#ead67a" stroked="f" strokecolor="#3465a4">
                    <v:path o:connecttype="custom" o:connectlocs="0,4;6,0;7,0;0,5;0,4" o:connectangles="0,0,0,0,0"/>
                  </v:shape>
                  <v:shape id="Freeform 419" o:spid="_x0000_s1442" style="position:absolute;left:4712;top:1198;width:9;height:4;visibility:visible;mso-wrap-style:none;v-text-anchor:middle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AmsUA&#10;AADcAAAADwAAAGRycy9kb3ducmV2LnhtbESPX2vCMBTF3wW/Q7jC3jRdGcNVowx1YzBU2gm6t0tz&#10;1xabm9Jktvv2iyD4eDh/fpz5sje1uFDrKssKHicRCOLc6ooLBYevt/EUhPPIGmvLpOCPHCwXw8Ec&#10;E207TumS+UKEEXYJKii9bxIpXV6SQTexDXHwfmxr0AfZFlK32IVxU8s4ip6lwYoDocSGViXl5+zX&#10;BEiWbuKjOW3fX3a4WX2uu/p73yn1MOpfZyA89f4evrU/tIKnOIb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0CaxQAAANwAAAAPAAAAAAAAAAAAAAAAAJgCAABkcnMv&#10;ZG93bnJldi54bWxQSwUGAAAAAAQABAD1AAAAigMAAAAA&#10;" path="m,27l34,r5,2l2,32,,27xe" fillcolor="#ead97e" stroked="f" strokecolor="#3465a4">
                    <v:path o:connecttype="custom" o:connectlocs="0,3;8,0;9,0;0,4;0,3" o:connectangles="0,0,0,0,0"/>
                  </v:shape>
                  <v:shape id="Freeform 420" o:spid="_x0000_s1443" style="position:absolute;left:4712;top:1198;width:10;height:5;visibility:visible;mso-wrap-style:none;v-text-anchor:middle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QcUA&#10;AADcAAAADwAAAGRycy9kb3ducmV2LnhtbESPQWvCQBSE74X+h+UVeqsbU5GSuoqIYsRDNRV6fWRf&#10;s6HZtyG7xvjvXUHocZiZb5jZYrCN6KnztWMF41ECgrh0uuZKwel78/YBwgdkjY1jUnAlD4v589MM&#10;M+0ufKS+CJWIEPYZKjAhtJmUvjRk0Y9cSxy9X9dZDFF2ldQdXiLcNjJNkqm0WHNcMNjSylD5V5yt&#10;guGw3n/J025/zYuNsdN8u+vTH6VeX4blJ4hAQ/gPP9q5VjBJ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plBxQAAANwAAAAPAAAAAAAAAAAAAAAAAJgCAABkcnMv&#10;ZG93bnJldi54bWxQSwUGAAAAAAQABAD1AAAAigMAAAAA&#10;" path="m,30l38,r5,2l2,36,,30xe" fillcolor="#ebdc87" stroked="f" strokecolor="#3465a4">
                    <v:path o:connecttype="custom" o:connectlocs="0,4;9,0;10,0;0,5;0,4" o:connectangles="0,0,0,0,0"/>
                  </v:shape>
                  <v:shape id="Freeform 421" o:spid="_x0000_s1444" style="position:absolute;left:4713;top:1198;width:10;height:6;visibility:visible;mso-wrap-style:none;v-text-anchor:middle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WbMUA&#10;AADcAAAADwAAAGRycy9kb3ducmV2LnhtbESPT4vCMBTE7wt+h/AEL4um/kG0GkUWBC+yWPXg7dk8&#10;22DzUpqs1m+/WVjwOMzMb5jlurWVeFDjjWMFw0ECgjh32nCh4HTc9mcgfEDWWDkmBS/ysF51PpaY&#10;avfkAz2yUIgIYZ+igjKEOpXS5yVZ9ANXE0fv5hqLIcqmkLrBZ4TbSo6SZCotGo4LJdb0VVJ+z36s&#10;gv21GLfy2/jPw1zuz9nuYjbHWqlet90sQARqwzv8395pBZPRB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9ZsxQAAANwAAAAPAAAAAAAAAAAAAAAAAJgCAABkcnMv&#10;ZG93bnJldi54bWxQSwUGAAAAAAQABAD1AAAAigMAAAAA&#10;" path="m,30l37,r6,2l,35,,30xe" fillcolor="#ecdd8b" stroked="f" strokecolor="#3465a4">
                    <v:path o:connecttype="custom" o:connectlocs="0,5;9,0;10,0;0,6;0,5" o:connectangles="0,0,0,0,0"/>
                  </v:shape>
                  <v:shape id="Freeform 422" o:spid="_x0000_s1445" style="position:absolute;left:4713;top:1198;width:12;height:8;visibility:visible;mso-wrap-style:none;v-text-anchor:middle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+wsUA&#10;AADcAAAADwAAAGRycy9kb3ducmV2LnhtbESPT2sCMRTE7wW/Q3hCbzXrnxZdjVIKgranVRGPj81z&#10;N7p5WZJU12/fFAo9DjPzG2ax6mwjbuSDcaxgOMhAEJdOG64UHPbrlymIEJE1No5JwYMCrJa9pwXm&#10;2t25oNsuViJBOOSooI6xzaUMZU0Ww8C1xMk7O28xJukrqT3eE9w2cpRlb9Ki4bRQY0sfNZXX3bdV&#10;cCmqYnucmc/LaWy3D3P4KrurV+q5373PQUTq4n/4r73RCiajV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b7CxQAAANwAAAAPAAAAAAAAAAAAAAAAAJgCAABkcnMv&#10;ZG93bnJldi54bWxQSwUGAAAAAAQABAD1AAAAigMAAAAA&#10;" path="m,34l41,r5,2l2,39,,34xe" fillcolor="#ecdf90" stroked="f" strokecolor="#3465a4">
                    <v:path o:connecttype="custom" o:connectlocs="0,7;11,0;12,0;1,8;0,7" o:connectangles="0,0,0,0,0"/>
                  </v:shape>
                  <v:shape id="Freeform 423" o:spid="_x0000_s1446" style="position:absolute;left:4713;top:1200;width:13;height:8;visibility:visible;mso-wrap-style:none;v-text-anchor:middle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sd8QA&#10;AADcAAAADwAAAGRycy9kb3ducmV2LnhtbESPQWsCMRSE70L/Q3iF3jRbLVLWzUq1FeqtWr0/k+fu&#10;4uZlSVJd++ubguBxmJlvmGLe21acyYfGsYLnUQaCWDvTcKVg970avoIIEdlg65gUXCnAvHwYFJgb&#10;d+ENnbexEgnCIUcFdYxdLmXQNVkMI9cRJ+/ovMWYpK+k8XhJcNvKcZZNpcWG00KNHS1r0qftj1Wg&#10;J2vf/u4XX4dsot/7vfvwa79T6umxf5uBiNTHe/jW/jQKXsZT+D+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4LHfEAAAA3AAAAA8AAAAAAAAAAAAAAAAAmAIAAGRycy9k&#10;b3ducmV2LnhtbFBLBQYAAAAABAAEAPUAAACJAwAAAAA=&#10;" path="m,33l43,r5,1l2,39,,33xe" fillcolor="#ece094" stroked="f" strokecolor="#3465a4">
                    <v:path o:connecttype="custom" o:connectlocs="0,7;12,0;13,0;1,8;0,7" o:connectangles="0,0,0,0,0"/>
                  </v:shape>
                  <v:shape id="Freeform 424" o:spid="_x0000_s1447" style="position:absolute;left:4714;top:1200;width:13;height:10;visibility:visible;mso-wrap-style:none;v-text-anchor:middle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eisMA&#10;AADcAAAADwAAAGRycy9kb3ducmV2LnhtbESPT4vCMBTE7wt+h/AEb2tq/bd0jSKC6E3sSsHbo3nb&#10;dm1eShO1fnsjCHscZuY3zGLVmVrcqHWVZQWjYQSCOLe64kLB6Wf7+QXCeWSNtWVS8CAHq2XvY4GJ&#10;tnc+0i31hQgQdgkqKL1vEildXpJBN7QNcfB+bWvQB9kWUrd4D3BTyziKZtJgxWGhxIY2JeWX9GoU&#10;7MaHlLssOzfnq5sW2SyW2z+j1KDfrb9BeOr8f/jd3msFk3gO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eisMAAADcAAAADwAAAAAAAAAAAAAAAACYAgAAZHJzL2Rv&#10;d25yZXYueG1sUEsFBgAAAAAEAAQA9QAAAIgDAAAAAA==&#10;" path="m,37l44,r6,1l,42,,37xe" fillcolor="#ede398" stroked="f" strokecolor="#3465a4">
                    <v:path o:connecttype="custom" o:connectlocs="0,9;11,0;13,0;0,10;0,9" o:connectangles="0,0,0,0,0"/>
                  </v:shape>
                  <v:shape id="Freeform 425" o:spid="_x0000_s1448" style="position:absolute;left:4714;top:1201;width:14;height:10;visibility:visible;mso-wrap-style:none;v-text-anchor:middle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R1b8A&#10;AADcAAAADwAAAGRycy9kb3ducmV2LnhtbERPTYvCMBC9L/gfwgjetqkiUqpRRFDEPdnd9Tw0Y1ts&#10;JjWJtvvvzUHY4+N9rzaDacWTnG8sK5gmKQji0uqGKwU/3/vPDIQPyBpby6Tgjzxs1qOPFeba9nym&#10;ZxEqEUPY56igDqHLpfRlTQZ9YjviyF2tMxgidJXUDvsYblo5S9OFNNhwbKixo11N5a14GAXZ77b3&#10;fVXo7NJ8Fc7e7zt9OCk1GQ/bJYhAQ/gXv91HrWA+i2vjmX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wpHVvwAAANwAAAAPAAAAAAAAAAAAAAAAAJgCAABkcnMvZG93bnJl&#10;di54bWxQSwUGAAAAAAQABAD1AAAAhAMAAAAA&#10;" path="m,38l46,r5,2l2,43,,38xe" fillcolor="#eee6a2" stroked="f" strokecolor="#3465a4">
                    <v:path o:connecttype="custom" o:connectlocs="0,9;13,0;14,0;1,10;0,9" o:connectangles="0,0,0,0,0"/>
                  </v:shape>
                  <v:shape id="Freeform 426" o:spid="_x0000_s1449" style="position:absolute;left:4714;top:1201;width:16;height:11;visibility:visible;mso-wrap-style:none;v-text-anchor:middle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gMQA&#10;AADcAAAADwAAAGRycy9kb3ducmV2LnhtbESPQWvCQBSE74L/YXmCN91VRDS6SlCEQi81SqG3R/aZ&#10;RLNvQ3Yb03/fLRQ8DjPzDbPd97YWHbW+cqxhNlUgiHNnKi40XC+nyQqED8gGa8ek4Yc87HfDwRYT&#10;4558pi4LhYgQ9glqKENoEil9XpJFP3UNcfRurrUYomwLaVp8Rrit5VyppbRYcVwosaFDSfkj+7Ya&#10;vu6zNM+uSl2Odfrx+Ozw/ZwutR6P+nQDIlAfXuH/9pvRsJiv4e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3YDEAAAA3AAAAA8AAAAAAAAAAAAAAAAAmAIAAGRycy9k&#10;b3ducmV2LnhtbFBLBQYAAAAABAAEAPUAAACJAwAAAAA=&#10;" path="m,41l50,r3,4l2,47,,41xe" fillcolor="#eee7a6" stroked="f" strokecolor="#3465a4">
                    <v:path o:connecttype="custom" o:connectlocs="0,10;15,0;16,1;1,11;0,10" o:connectangles="0,0,0,0,0"/>
                  </v:shape>
                  <v:shape id="Freeform 427" o:spid="_x0000_s1450" style="position:absolute;left:4715;top:1201;width:16;height:11;visibility:visible;mso-wrap-style:none;v-text-anchor:middle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kQ8QA&#10;AADcAAAADwAAAGRycy9kb3ducmV2LnhtbERPy2rCQBTdC/2H4RbciE6iRWzqGEpooG4KPhZd3mau&#10;STRzJ8lMNf59Z1FweTjvdTqYRlypd7VlBfEsAkFcWF1zqeB4yKcrEM4ja2wsk4I7OUg3T6M1Jtre&#10;eEfXvS9FCGGXoILK+zaR0hUVGXQz2xIH7mR7gz7AvpS6x1sIN42cR9FSGqw5NFTYUlZRcdn/GgXZ&#10;Fg8/X9/dx7mNu9dsdZ+c82ai1Ph5eH8D4WnwD/G/+1MreFmE+eF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ZEPEAAAA3AAAAA8AAAAAAAAAAAAAAAAAmAIAAGRycy9k&#10;b3ducmV2LnhtbFBLBQYAAAAABAAEAPUAAACJAwAAAAA=&#10;" path="m,41l49,r6,2l,46,,41xe" fillcolor="#efe9ab" stroked="f" strokecolor="#3465a4">
                    <v:path o:connecttype="custom" o:connectlocs="0,10;14,0;16,0;0,11;0,11;0,10" o:connectangles="0,0,0,0,0,0"/>
                  </v:shape>
                  <v:shape id="Freeform 428" o:spid="_x0000_s1451" style="position:absolute;left:4715;top:1203;width:17;height:11;visibility:visible;mso-wrap-style:none;v-text-anchor:middle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qAMQA&#10;AADcAAAADwAAAGRycy9kb3ducmV2LnhtbESPQYvCMBSE74L/ITzBm6auskjXKOoi6EnU7sLeHs2z&#10;rTYvpUm1/nsjLHgcZuYbZrZoTSluVLvCsoLRMAJBnFpdcKYgOW0GUxDOI2ssLZOCBzlYzLudGcba&#10;3vlAt6PPRICwi1FB7n0VS+nSnAy6oa2Ig3e2tUEfZJ1JXeM9wE0pP6LoUxosOCzkWNE6p/R6bIyC&#10;1eV791thek327u/HJE2zPmCjVL/XLr9AeGr9O/zf3moFk/EI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KgDEAAAA3AAAAA8AAAAAAAAAAAAAAAAAmAIAAGRycy9k&#10;b3ducmV2LnhtbFBLBQYAAAAABAAEAPUAAACJAwAAAAA=&#10;" path="m,43l51,r5,2l1,46,,44,,43xe" fillcolor="#f0ebaf" stroked="f" strokecolor="#3465a4">
                    <v:path o:connecttype="custom" o:connectlocs="0,10;15,0;17,0;0,11;0,11;0,10" o:connectangles="0,0,0,0,0,0"/>
                  </v:shape>
                  <v:shape id="Freeform 429" o:spid="_x0000_s1452" style="position:absolute;left:4715;top:1203;width:19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aT8YA&#10;AADcAAAADwAAAGRycy9kb3ducmV2LnhtbESPQWvCQBSE74X+h+UVequbplYkukpRxB6k0EQEb4/s&#10;Mwlm38bdrUZ/vVso9DjMzDfMdN6bVpzJ+caygtdBAoK4tLrhSsG2WL2MQfiArLG1TAqu5GE+e3yY&#10;Yqbthb/pnIdKRAj7DBXUIXSZlL6syaAf2I44egfrDIYoXSW1w0uEm1amSTKSBhuOCzV2tKipPOY/&#10;RsHa0/q22nVf7/tNWlR6s3DLU67U81P/MQERqA//4b/2p1YwfEvh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UaT8YAAADcAAAADwAAAAAAAAAAAAAAAACYAgAAZHJz&#10;L2Rvd25yZXYueG1sUEsFBgAAAAAEAAQA9QAAAIsDAAAAAA==&#10;" path="m,44l55,r5,2l3,48,,44xe" fillcolor="#f2edb4" stroked="f" strokecolor="#3465a4">
                    <v:path o:connecttype="custom" o:connectlocs="0,11;17,0;19,1;1,12;0,11" o:connectangles="0,0,0,0,0"/>
                  </v:shape>
                  <v:shape id="Freeform 430" o:spid="_x0000_s1453" style="position:absolute;left:4717;top:1204;width:18;height:12;visibility:visible;mso-wrap-style:none;v-text-anchor:middle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DcQA&#10;AADcAAAADwAAAGRycy9kb3ducmV2LnhtbESPS2sCMRSF94L/IVyhG6kZax3K1ChSsHWp9qHLy+R2&#10;Mji5GZJUx39vhILLw3l8nNmis404kQ+1YwXjUQaCuHS65krB1+fq8QVEiMgaG8ek4EIBFvN+b4aF&#10;dmfe0mkXK5FGOBSowMTYFlKG0pDFMHItcfJ+nbcYk/SV1B7Padw28inLcmmx5kQw2NKbofK4+7OJ&#10;e5m+b+x689MND3m+NHLvV98fSj0MuuUriEhdvIf/22ut4Hkygd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tg3EAAAA3AAAAA8AAAAAAAAAAAAAAAAAmAIAAGRycy9k&#10;b3ducmV2LnhtbFBLBQYAAAAABAAEAPUAAACJAwAAAAA=&#10;" path="m,44l55,r6,2l4,48,,44xe" fillcolor="#f3efba" stroked="f" strokecolor="#3465a4">
                    <v:path o:connecttype="custom" o:connectlocs="0,11;16,0;18,1;1,12;0,11" o:connectangles="0,0,0,0,0"/>
                  </v:shape>
                  <v:shape id="Freeform 431" o:spid="_x0000_s1454" style="position:absolute;left:4718;top:1204;width:19;height:14;visibility:visible;mso-wrap-style:none;v-text-anchor:middle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3zccA&#10;AADcAAAADwAAAGRycy9kb3ducmV2LnhtbESPQWvCQBSE74L/YXlCb7qxRluiq5QWwR4sqD3U2yP7&#10;TNZm34bsGmN/fbcg9DjMzDfMYtXZSrTUeONYwXiUgCDOnTZcKPg8rIfPIHxA1lg5JgU38rBa9nsL&#10;zLS78o7afShEhLDPUEEZQp1J6fOSLPqRq4mjd3KNxRBlU0jd4DXCbSUfk2QmLRqOCyXW9FpS/r2/&#10;WAXbp69zZdpJMf35eO+2xze3G5tUqYdB9zIHEagL/+F7e6MVpJMU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N83HAAAA3AAAAA8AAAAAAAAAAAAAAAAAmAIAAGRy&#10;cy9kb3ducmV2LnhtbFBLBQYAAAAABAAEAPUAAACMAwAAAAA=&#10;" path="m,46l57,r5,2l2,51,,46xe" fillcolor="#f5f2c2" stroked="f" strokecolor="#3465a4">
                    <v:path o:connecttype="custom" o:connectlocs="0,13;17,0;19,1;1,14;0,13" o:connectangles="0,0,0,0,0"/>
                  </v:shape>
                  <v:shape id="Freeform 432" o:spid="_x0000_s1455" style="position:absolute;left:4718;top:1204;width:20;height:14;visibility:visible;mso-wrap-style:none;v-text-anchor:middle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W5sYA&#10;AADcAAAADwAAAGRycy9kb3ducmV2LnhtbESPT2vCQBTE7wW/w/KE3uqm0YpEV4mFgh6sNBXPj+zL&#10;H5p9G7NbjX56Vyj0OMzMb5jFqjeNOFPnassKXkcRCOLc6ppLBYfvj5cZCOeRNTaWScGVHKyWg6cF&#10;Jtpe+IvOmS9FgLBLUEHlfZtI6fKKDLqRbYmDV9jOoA+yK6Xu8BLgppFxFE2lwZrDQoUtvVeU/2S/&#10;RsG4uG13+Wc2PaYnTnf7dRHf4r1Sz8M+nYPw1Pv/8F97oxVMxm/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xW5sYAAADcAAAADwAAAAAAAAAAAAAAAACYAgAAZHJz&#10;L2Rvd25yZXYueG1sUEsFBgAAAAAEAAQA9QAAAIsDAAAAAA==&#10;" path="m,46l57,r5,1l2,51,,46xe" fillcolor="#f6f4c7" stroked="f" strokecolor="#3465a4">
                    <v:path o:connecttype="custom" o:connectlocs="0,13;18,0;20,0;1,14;0,13" o:connectangles="0,0,0,0,0"/>
                  </v:shape>
                  <v:shape id="Freeform 433" o:spid="_x0000_s1456" style="position:absolute;left:4718;top:1204;width:21;height:14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xrMQA&#10;AADcAAAADwAAAGRycy9kb3ducmV2LnhtbESPQWsCMRSE74L/ITzBm2atomU1ikiFFk+1Fjw+Ns/N&#10;tpuXJYnr2l/fCIUeh5n5hlltOluLlnyoHCuYjDMQxIXTFZcKTh/70TOIEJE11o5JwZ0CbNb93gpz&#10;7W78Tu0xliJBOOSowMTY5FKGwpDFMHYNcfIuzluMSfpSao+3BLe1fMqyubRYcVow2NDOUPF9vFoF&#10;55/9C+2aT27v58PXojTu7epnSg0H3XYJIlIX/8N/7VetYDadw+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sazEAAAA3AAAAA8AAAAAAAAAAAAAAAAAmAIAAGRycy9k&#10;b3ducmV2LnhtbFBLBQYAAAAABAAEAPUAAACJAwAAAAA=&#10;" path="m,49l60,r6,1l3,53,,49xe" fillcolor="#f8f6cc" stroked="f" strokecolor="#3465a4">
                    <v:path o:connecttype="custom" o:connectlocs="0,13;19,0;21,0;1,14;0,13" o:connectangles="0,0,0,0,0"/>
                  </v:shape>
                  <v:shape id="Freeform 434" o:spid="_x0000_s1457" style="position:absolute;left:4718;top:1205;width:22;height:14;visibility:visible;mso-wrap-style:none;v-text-anchor:middle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vCcQA&#10;AADcAAAADwAAAGRycy9kb3ducmV2LnhtbESPS4vCMBSF98L8h3AH3Gnq+KQaZVDKjBvBx8bdpbnT&#10;FJub0mRq599PBMHl4Tw+zmrT2Uq01PjSsYLRMAFBnDtdcqHgcs4GCxA+IGusHJOCP/KwWb/1Vphq&#10;d+cjtadQiDjCPkUFJoQ6ldLnhiz6oauJo/fjGoshyqaQusF7HLeV/EiSmbRYciQYrGlrKL+dfm2E&#10;ZJkz3e1rfx1l091xd5hu28lVqf5797kEEagLr/Cz/a0VTMZz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rwnEAAAA3AAAAA8AAAAAAAAAAAAAAAAAmAIAAGRycy9k&#10;b3ducmV2LnhtbFBLBQYAAAAABAAEAPUAAACJAwAAAAA=&#10;" path="m,50l60,r5,2l3,54,,50xe" fillcolor="#f9f8d0" stroked="f" strokecolor="#3465a4">
                    <v:path o:connecttype="custom" o:connectlocs="0,13;20,0;22,1;1,14;0,13" o:connectangles="0,0,0,0,0"/>
                  </v:shape>
                  <v:shape id="Freeform 435" o:spid="_x0000_s1458" style="position:absolute;left:4719;top:1205;width:22;height:15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dscYA&#10;AADcAAAADwAAAGRycy9kb3ducmV2LnhtbESPTUsDMRCG74L/IYzgRdpsVWxZm5ZSUISC1H7cx824&#10;u3YzSTexjf565yB4HN55n5lnOs+uUyfqY+vZwGhYgCKuvG25NrDbPg0moGJCtth5JgPfFGE+u7yY&#10;Ymn9md/otEm1EgjHEg00KYVS61g15DAOfSCW7MP3DpOMfa1tj2eBu07fFsWDdtiyXGgw0LKh6rD5&#10;ckLR65Bfg28/R6ubnzHv34/PeWXM9VVePIJKlNP/8l/7xRq4v5NvRUZE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wdscYAAADcAAAADwAAAAAAAAAAAAAAAACYAgAAZHJz&#10;L2Rvd25yZXYueG1sUEsFBgAAAAAEAAQA9QAAAIsDAAAAAA==&#10;" path="m,52l63,r3,4l2,55,,52xe" fillcolor="#f8f6cc" stroked="f" strokecolor="#3465a4">
                    <v:path o:connecttype="custom" o:connectlocs="0,14;21,0;22,1;1,15;0,14" o:connectangles="0,0,0,0,0"/>
                  </v:shape>
                  <v:shape id="Freeform 436" o:spid="_x0000_s1459" style="position:absolute;left:4719;top:1206;width:25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WY8MA&#10;AADcAAAADwAAAGRycy9kb3ducmV2LnhtbESPQWvCQBSE74L/YXlCb7pRq7XRVUQoFW+1Ba+v2WcS&#10;zL4Nu5uY9te7guBxmJlvmNWmM5VoyfnSsoLxKAFBnFldcq7g5/tjuADhA7LGyjIp+CMPm3W/t8JU&#10;2yt/UXsMuYgQ9ikqKEKoUyl9VpBBP7I1cfTO1hkMUbpcaofXCDeVnCTJXBosOS4UWNOuoOxybIyC&#10;nW2cnb0FPjTOt/88/fydNyelXgbddgkiUBee4Ud7rxW8Tt/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WY8MAAADcAAAADwAAAAAAAAAAAAAAAACYAgAAZHJzL2Rv&#10;d25yZXYueG1sUEsFBgAAAAAEAAQA9QAAAIgDAAAAAA==&#10;" path="m,52l62,r6,2l2,55,,52xe" fillcolor="#f6f5c6" stroked="f" strokecolor="#3465a4">
                    <v:path o:connecttype="custom" o:connectlocs="0,14;23,0;25,1;1,15;0,14" o:connectangles="0,0,0,0,0"/>
                  </v:shape>
                  <v:shape id="Freeform 437" o:spid="_x0000_s1460" style="position:absolute;left:4719;top:1206;width:25;height:16;visibility:visible;mso-wrap-style:none;v-text-anchor:middle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EKMMA&#10;AADcAAAADwAAAGRycy9kb3ducmV2LnhtbERPTU/CQBC9m/gfNmPCxcAWJAYKC1GJxgMXEA7cJrtj&#10;27Q723QXWv+9czDx+PK+19vBN+pGXawCG5hOMlDENriKCwOnr/fxAlRMyA6bwGTghyJsN/d3a8xd&#10;6PlAt2MqlIRwzNFAmVKbax1tSR7jJLTEwn2HzmMS2BXaddhLuG/0LMuetceKpaHElt5KsvXx6g3s&#10;P+yr1U+7x/pQ91N/WZ7PYjBm9DC8rEAlGtK/+M/96QzM5zJfzsg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1EKMMAAADcAAAADwAAAAAAAAAAAAAAAACYAgAAZHJzL2Rv&#10;d25yZXYueG1sUEsFBgAAAAAEAAQA9QAAAIgDAAAAAA==&#10;" path="m,51l64,r6,2l4,55,,51xe" fillcolor="#f3f1bb" stroked="f" strokecolor="#3465a4">
                    <v:path o:connecttype="custom" o:connectlocs="0,15;23,0;25,1;1,16;0,15" o:connectangles="0,0,0,0,0"/>
                  </v:shape>
                  <v:shape id="Freeform 438" o:spid="_x0000_s1461" style="position:absolute;left:4720;top:1206;width:26;height:17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b8MMA&#10;AADcAAAADwAAAGRycy9kb3ducmV2LnhtbESPQWvCQBSE7wX/w/IEb3VjCRKiq4gglHqo2oLXR/aZ&#10;De6+DdltEv+9Wyj0OMzMN8x6OzoreupC41nBYp6BIK68brhW8P11eC1AhIis0XomBQ8KsN1MXtZY&#10;aj/wmfpLrEWCcChRgYmxLaUMlSGHYe5b4uTdfOcwJtnVUnc4JLiz8i3LltJhw2nBYEt7Q9X98uMU&#10;2GG0H7LPj+ZUX8/Dpy3uughKzabjbgUi0hj/w3/td60gzxf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vb8MMAAADcAAAADwAAAAAAAAAAAAAAAACYAgAAZHJzL2Rv&#10;d25yZXYueG1sUEsFBgAAAAAEAAQA9QAAAIgDAAAAAA==&#10;" path="m,53l66,r5,2l2,57,,53xe" fillcolor="#f1eeb5" stroked="f" strokecolor="#3465a4">
                    <v:path o:connecttype="custom" o:connectlocs="0,16;24,0;26,1;1,17;0,16" o:connectangles="0,0,0,0,0"/>
                  </v:shape>
                  <v:shape id="Freeform 439" o:spid="_x0000_s1462" style="position:absolute;left:4721;top:1207;width:25;height:19;visibility:visible;mso-wrap-style:none;v-text-anchor:middle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uz8QA&#10;AADcAAAADwAAAGRycy9kb3ducmV2LnhtbESP3WrCQBSE7wu+w3IE7+quqZUQXUUEoUKx+PMAh+wx&#10;CcmeDdlVo0/fFQq9HGbmG2ax6m0jbtT5yrGGyViBIM6dqbjQcD5t31MQPiAbbByThgd5WC0HbwvM&#10;jLvzgW7HUIgIYZ+hhjKENpPS5yVZ9GPXEkfv4jqLIcqukKbDe4TbRiZKzaTFiuNCiS1tSsrr49Vq&#10;+N7TT7ptNz6ZfaRq/Un1s94prUfDfj0HEagP/+G/9pfRMJ0m8Do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7s/EAAAA3AAAAA8AAAAAAAAAAAAAAAAAmAIAAGRycy9k&#10;b3ducmV2LnhtbFBLBQYAAAAABAAEAPUAAACJAwAAAAA=&#10;" path="m,53l66,r5,1l2,58,,53xe" fillcolor="#f0edae" stroked="f" strokecolor="#3465a4">
                    <v:path o:connecttype="custom" o:connectlocs="0,17;23,0;25,0;1,19;0,17" o:connectangles="0,0,0,0,0"/>
                  </v:shape>
                  <v:shape id="Freeform 440" o:spid="_x0000_s1463" style="position:absolute;left:4721;top:1207;width:27;height:20;visibility:visible;mso-wrap-style:none;v-text-anchor:middle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zwMYA&#10;AADcAAAADwAAAGRycy9kb3ducmV2LnhtbESPT2vCQBTE7wW/w/KE3upGKxKiq0hLaemh4h8Ub4/s&#10;cxOSfRuyq0m/fbcgeBxm5jfMYtXbWtyo9aVjBeNRAoI4d7pko+Cw/3hJQfiArLF2TAp+ycNqOXha&#10;YKZdx1u67YIREcI+QwVFCE0mpc8LsuhHriGO3sW1FkOUrZG6xS7CbS0nSTKTFkuOCwU29FZQXu2u&#10;VsF5wtX7Z2WubpPm59PmaNLvn06p52G/noMI1IdH+N7+0gqm01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5zwMYAAADcAAAADwAAAAAAAAAAAAAAAACYAgAAZHJz&#10;L2Rvd25yZXYueG1sUEsFBgAAAAAEAAQA9QAAAIsDAAAAAA==&#10;" path="m,55l69,r5,1l3,60,,55xe" fillcolor="#eeeaa9" stroked="f" strokecolor="#3465a4">
                    <v:path o:connecttype="custom" o:connectlocs="0,18;25,0;27,0;1,20;0,18" o:connectangles="0,0,0,0,0"/>
                  </v:shape>
                  <v:shape id="Freeform 441" o:spid="_x0000_s1464" style="position:absolute;left:4723;top:1208;width:27;height:19;visibility:visible;mso-wrap-style:none;v-text-anchor:middle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vvscA&#10;AADcAAAADwAAAGRycy9kb3ducmV2LnhtbESPQUvDQBSE7wX/w/KEXord2AaR2E0QsbRQKTRK0dsj&#10;+9wEs29jdm3T/nq3IHgcZuYbZlEMthUH6n3jWMHtNAFBXDndsFHw9rq8uQfhA7LG1jEpOJGHIr8a&#10;LTDT7sg7OpTBiAhhn6GCOoQuk9JXNVn0U9cRR+/T9RZDlL2RusdjhNtWzpLkTlpsOC7U2NFTTdVX&#10;+WMVrFf7MN9/n8sXv/2Qzyc0k827UWp8PTw+gAg0hP/wX3utFaRpCpcz8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lb77HAAAA3AAAAA8AAAAAAAAAAAAAAAAAmAIAAGRy&#10;cy9kb3ducmV2LnhtbFBLBQYAAAAABAAEAPUAAACMAwAAAAA=&#10;" path="m,57l69,r5,2l3,61,,57xe" fillcolor="#ede9a4" stroked="f" strokecolor="#3465a4">
                    <v:path o:connecttype="custom" o:connectlocs="0,18;25,0;27,1;1,19;0,18" o:connectangles="0,0,0,0,0"/>
                  </v:shape>
                  <v:shape id="Freeform 442" o:spid="_x0000_s1465" style="position:absolute;left:4724;top:1208;width:28;height:20;visibility:visible;mso-wrap-style:none;v-text-anchor:middle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tocMA&#10;AADcAAAADwAAAGRycy9kb3ducmV2LnhtbESPQWsCMRSE74L/ITyhN01WrMjWKFUQvJSyKvT62Dx3&#10;125eliTq+u+bguBxmJlvmOW6t624kQ+NYw3ZRIEgLp1puNJwOu7GCxAhIhtsHZOGBwVYr4aDJebG&#10;3bmg2yFWIkE45KihjrHLpQxlTRbDxHXEyTs7bzEm6StpPN4T3LZyqtRcWmw4LdTY0bam8vdwtRrO&#10;l+IyL7Ls+F08Tv6r+1FmE5TWb6P+8wNEpD6+ws/23miYzd7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tocMAAADcAAAADwAAAAAAAAAAAAAAAACYAgAAZHJzL2Rv&#10;d25yZXYueG1sUEsFBgAAAAAEAAQA9QAAAIgDAAAAAA==&#10;" path="m,59l71,r6,2l2,63,,59xe" fillcolor="#ece69d" stroked="f" strokecolor="#3465a4">
                    <v:path o:connecttype="custom" o:connectlocs="0,19;26,0;28,1;1,20;0,19" o:connectangles="0,0,0,0,0"/>
                  </v:shape>
                  <v:shape id="Freeform 443" o:spid="_x0000_s1466" style="position:absolute;left:4725;top:1209;width:28;height:20;visibility:visible;mso-wrap-style:none;v-text-anchor:middle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Me8UA&#10;AADcAAAADwAAAGRycy9kb3ducmV2LnhtbESP0WoCMRRE3wv+Q7iFvmm2YrVZjbJUWgT1oeoHXDa3&#10;u2s3N0uS6vbvG0Ho4zAzZ5jFqretuJAPjWMNz6MMBHHpTMOVhtPxffgKIkRkg61j0vBLAVbLwcMC&#10;c+Ou/EmXQ6xEgnDIUUMdY5dLGcqaLIaR64iT9+W8xZikr6TxeE1w28pxlk2lxYbTQo0dvdVUfh9+&#10;rIb9Vq53W3UuPmb++HIulFqXSmn99NgXcxCR+vgfvrc3RsNkMoX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Qx7xQAAANwAAAAPAAAAAAAAAAAAAAAAAJgCAABkcnMv&#10;ZG93bnJldi54bWxQSwUGAAAAAAQABAD1AAAAigMAAAAA&#10;" path="m,59l71,r6,2l2,62,,59xe" fillcolor="#ebe393" stroked="f" strokecolor="#3465a4">
                    <v:path o:connecttype="custom" o:connectlocs="0,19;26,0;28,1;1,20;0,19" o:connectangles="0,0,0,0,0"/>
                  </v:shape>
                  <v:shape id="Freeform 444" o:spid="_x0000_s1467" style="position:absolute;left:4725;top:1209;width:28;height:21;visibility:visible;mso-wrap-style:none;v-text-anchor:middle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1pcUA&#10;AADcAAAADwAAAGRycy9kb3ducmV2LnhtbESPQWvCQBSE74L/YXmF3uqmIlVSV7EtQqlUMNr7M/tM&#10;otm3IbuN6793BcHjMDPfMNN5MLXoqHWVZQWvgwQEcW51xYWC3Xb5MgHhPLLG2jIpuJCD+azfm2Kq&#10;7Zk31GW+EBHCLkUFpfdNKqXLSzLoBrYhjt7BtgZ9lG0hdYvnCDe1HCbJmzRYcVwosaHPkvJT9m8U&#10;rLLjGne/P3+LZbd3X+N1OA7Dh1LPT2HxDsJT8I/wvf2tFYxGY7idi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jWlxQAAANwAAAAPAAAAAAAAAAAAAAAAAJgCAABkcnMv&#10;ZG93bnJldi54bWxQSwUGAAAAAAQABAD1AAAAigMAAAAA&#10;" path="m,61l75,r2,2l78,4,4,64,,61xe" fillcolor="#eae18d" stroked="f" strokecolor="#3465a4">
                    <v:path o:connecttype="custom" o:connectlocs="0,20;27,0;28,1;28,1;1,21;0,20" o:connectangles="0,0,0,0,0,0"/>
                  </v:shape>
                  <v:shape id="Freeform 445" o:spid="_x0000_s1468" style="position:absolute;left:4725;top:1210;width:28;height:21;visibility:visible;mso-wrap-style:none;v-text-anchor:middle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7Or8A&#10;AADcAAAADwAAAGRycy9kb3ducmV2LnhtbERPSwrCMBDdC94hjOBGNFWKSDWKFARx5Q/cjs3YFptJ&#10;aaJWT28WgsvH+y9WranEkxpXWlYwHkUgiDOrS84VnE+b4QyE88gaK8uk4E0OVstuZ4GJti8+0PPo&#10;cxFC2CWooPC+TqR0WUEG3cjWxIG72cagD7DJpW7wFcJNJSdRNJUGSw4NBdaUFpTdjw+jYHLepPv3&#10;dRZdxttp/NnHab4bpEr1e+16DsJT6//in3urFcRxWBvOhCM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Xs6vwAAANwAAAAPAAAAAAAAAAAAAAAAAJgCAABkcnMvZG93bnJl&#10;di54bWxQSwUGAAAAAAQABAD1AAAAhAMAAAAA&#10;" path="m,60l75,r1,5l3,64,,60xe" fillcolor="#e9df88" stroked="f" strokecolor="#3465a4">
                    <v:path o:connecttype="custom" o:connectlocs="0,20;28,0;28,0;28,2;1,21;0,20" o:connectangles="0,0,0,0,0,0"/>
                  </v:shape>
                  <v:shape id="Freeform 446" o:spid="_x0000_s1469" style="position:absolute;left:4726;top:1211;width:28;height:22;visibility:visible;mso-wrap-style:none;v-text-anchor:middle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a5cgA&#10;AADcAAAADwAAAGRycy9kb3ducmV2LnhtbESPT0/CQBTE7yZ+h80j4SZbFAErCzEmJHiQQIEDt2f3&#10;2Va7b5vu9o9+etbEhONkZn6TWax6U4qWaldYVjAeRSCIU6sLzhQcD+u7OQjnkTWWlknBDzlYLW9v&#10;Fhhr2/Ge2sRnIkDYxagg976KpXRpTgbdyFbEwfu0tUEfZJ1JXWMX4KaU91E0lQYLDgs5VvSaU/qd&#10;NEbB6fHr/Pv+cVxvZ82bbJuuSzYPO6WGg/7lGYSn3l/D/+2NVjCZPMHfmXAE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hrlyAAAANwAAAAPAAAAAAAAAAAAAAAAAJgCAABk&#10;cnMvZG93bnJldi54bWxQSwUGAAAAAAQABAD1AAAAjQMAAAAA&#10;" path="m,60l74,r2,5l1,65,,60xe" fillcolor="#e7dd82" stroked="f" strokecolor="#3465a4">
                    <v:path o:connecttype="custom" o:connectlocs="0,20;27,0;28,2;0,22;0,20" o:connectangles="0,0,0,0,0"/>
                  </v:shape>
                  <v:shape id="Freeform 447" o:spid="_x0000_s1470" style="position:absolute;left:4727;top:1213;width:27;height:21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qDsUA&#10;AADcAAAADwAAAGRycy9kb3ducmV2LnhtbESPTWvCQBCG74L/YRnBm24sRiR1lSIKCkX8ungbstMk&#10;NDsbsluN/fXOodDj8M77zDOLVedqdac2VJ4NTMYJKOLc24oLA9fLdjQHFSKyxdozGXhSgNWy31tg&#10;Zv2DT3Q/x0IJhEOGBsoYm0zrkJfkMIx9QyzZl28dRhnbQtsWHwJ3tX5Lkpl2WLFcKLGhdUn59/nH&#10;icaNduk6v9x+958Hu8FTuj0WjTHDQffxDipSF/+X/9o7a2Cair48IwT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CoOxQAAANwAAAAPAAAAAAAAAAAAAAAAAJgCAABkcnMv&#10;ZG93bnJldi54bWxQSwUGAAAAAAQABAD1AAAAigMAAAAA&#10;" path="m,59l73,r2,4l2,64,,59xe" fillcolor="#e7db7d" stroked="f" strokecolor="#3465a4">
                    <v:path o:connecttype="custom" o:connectlocs="0,19;26,0;27,1;1,21;0,19" o:connectangles="0,0,0,0,0"/>
                  </v:shape>
                  <v:shape id="Freeform 448" o:spid="_x0000_s1471" style="position:absolute;left:4727;top:1215;width:27;height:20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FgMQA&#10;AADcAAAADwAAAGRycy9kb3ducmV2LnhtbESPQWvCQBSE7wX/w/IEb3WjaJHoKkEopIdCjQoeH7vP&#10;JJh9G7JrTP99VxB6HGbmG2azG2wjeup87VjBbJqAINbO1FwqOB0/31cgfEA22DgmBb/kYbcdvW0w&#10;Ne7BB+qLUIoIYZ+igiqENpXS64os+qlriaN3dZ3FEGVXStPhI8JtI+dJ8iEt1hwXKmxpX5G+FXer&#10;IP8ubsm5v2hts5/sXs8vvvnKlZqMh2wNItAQ/sOvdm4ULJYzeJ6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xYDEAAAA3AAAAA8AAAAAAAAAAAAAAAAAmAIAAGRycy9k&#10;b3ducmV2LnhtbFBLBQYAAAAABAAEAPUAAACJAwAAAAA=&#10;" path="m,60l75,r,5l4,64,,60xe" fillcolor="#e5d978" stroked="f" strokecolor="#3465a4">
                    <v:path o:connecttype="custom" o:connectlocs="0,19;27,0;27,2;1,20;0,19" o:connectangles="0,0,0,0,0"/>
                  </v:shape>
                  <v:shape id="Freeform 449" o:spid="_x0000_s1472" style="position:absolute;left:4728;top:1215;width:26;height:20;visibility:visible;mso-wrap-style:none;v-text-anchor:middle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IscA&#10;AADcAAAADwAAAGRycy9kb3ducmV2LnhtbESPT2vCQBTE74V+h+UVvNVNxFpNs4oKQopC8d+ht0f2&#10;NQnNvo3Z1aTfvisUehxm5jdMuuhNLW7UusqygngYgSDOra64UHA6bp6nIJxH1lhbJgU/5GAxf3xI&#10;MdG24z3dDr4QAcIuQQWl900ipctLMuiGtiEO3pdtDfog20LqFrsAN7UcRdFEGqw4LJTY0Lqk/Ptw&#10;NQq606z3n5kbn+Nl9vF6WU3fd9udUoOnfvkGwlPv/8N/7UwrGL+M4H4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oySLHAAAA3AAAAA8AAAAAAAAAAAAAAAAAmAIAAGRy&#10;cy9kb3ducmV2LnhtbFBLBQYAAAAABAAEAPUAAACMAwAAAAA=&#10;" path="m,60l73,r2,5l4,64,,60xe" fillcolor="#e3d46d" stroked="f" strokecolor="#3465a4">
                    <v:path o:connecttype="custom" o:connectlocs="0,19;25,0;26,2;1,20;0,19" o:connectangles="0,0,0,0,0"/>
                  </v:shape>
                  <v:shape id="Freeform 450" o:spid="_x0000_s1473" style="position:absolute;left:4730;top:1217;width:25;height:19;visibility:visible;mso-wrap-style:none;v-text-anchor:middle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55sUA&#10;AADcAAAADwAAAGRycy9kb3ducmV2LnhtbESPS2vCQBSF94X+h+EWuquT1hpszESkUqiCCx90fclc&#10;k9CZOzEz1dhf7wiCy8N5fJx82lsjjtT5xrGC10ECgrh0uuFKwW779TIG4QOyRuOYFJzJw7R4fMgx&#10;0+7EazpuQiXiCPsMFdQhtJmUvqzJoh+4ljh6e9dZDFF2ldQdnuK4NfItSVJpseFIqLGlz5rK382f&#10;jdzleb77+U97XK0PerbYmsMHGaWen/rZBESgPtzDt/a3VvA+GsL1TD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jnmxQAAANwAAAAPAAAAAAAAAAAAAAAAAJgCAABkcnMv&#10;ZG93bnJldi54bWxQSwUGAAAAAAQABAD1AAAAigMAAAAA&#10;" path="m,59l71,r2,4l2,63,,59xe" fillcolor="#e2d168" stroked="f" strokecolor="#3465a4">
                    <v:path o:connecttype="custom" o:connectlocs="0,18;24,0;25,1;1,19;0,18" o:connectangles="0,0,0,0,0"/>
                  </v:shape>
                  <v:shape id="Freeform 451" o:spid="_x0000_s1474" style="position:absolute;left:4731;top:1217;width:25;height:19;visibility:visible;mso-wrap-style:none;v-text-anchor:middle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yq8YA&#10;AADcAAAADwAAAGRycy9kb3ducmV2LnhtbESPS2vDMBCE74X+B7GF3Bq5zRM3cmgCoaGQQB6Q69Za&#10;W6bWylhK4ubXV4FCj8PMfMPM5p2txYVaXzlW8NJPQBDnTldcKjgeVs9TED4ga6wdk4If8jDPHh9m&#10;mGp35R1d9qEUEcI+RQUmhCaV0ueGLPq+a4ijV7jWYoiyLaVu8RrhtpavSTKWFiuOCwYbWhrKv/dn&#10;q4AXX5PbKv84DjbldLSRJ7P9LBZK9Z669zcQgbrwH/5rr7WC4WgI9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Qyq8YAAADcAAAADwAAAAAAAAAAAAAAAACYAgAAZHJz&#10;L2Rvd25yZXYueG1sUEsFBgAAAAAEAAQA9QAAAIsDAAAAAA==&#10;" path="m,59l71,r2,6l2,62,,59xe" fillcolor="#e0cf62" stroked="f" strokecolor="#3465a4">
                    <v:path o:connecttype="custom" o:connectlocs="0,18;24,0;25,2;1,19;0,18" o:connectangles="0,0,0,0,0"/>
                  </v:shape>
                  <v:shape id="Freeform 452" o:spid="_x0000_s1475" style="position:absolute;left:4731;top:1219;width:25;height:19;visibility:visible;mso-wrap-style:none;v-text-anchor:middle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17sYA&#10;AADcAAAADwAAAGRycy9kb3ducmV2LnhtbESPX2vCMBTF3wd+h3CFvQxNN+aUapRtMPBlyqri67W5&#10;Nt2am9JkWv30RhB8PJw/P85k1tpKHKjxpWMFz/0EBHHudMmFgvXqqzcC4QOyxsoxKTiRh9m08zDB&#10;VLsj/9AhC4WII+xTVGBCqFMpfW7Iou+7mjh6e9dYDFE2hdQNHuO4reRLkrxJiyVHgsGaPg3lf9m/&#10;jZDt8HtX/o6yj3VrV0uzWTzheaHUY7d9H4MI1IZ7+NaeawWvgw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J17sYAAADcAAAADwAAAAAAAAAAAAAAAACYAgAAZHJz&#10;L2Rvd25yZXYueG1sUEsFBgAAAAAEAAQA9QAAAIsDAAAAAA==&#10;" path="m,59l71,r2,5l3,62,,59xe" fillcolor="#dfcc5c" stroked="f" strokecolor="#3465a4">
                    <v:path o:connecttype="custom" o:connectlocs="0,18;24,0;25,2;1,19;0,18" o:connectangles="0,0,0,0,0"/>
                  </v:shape>
                  <v:shape id="Freeform 453" o:spid="_x0000_s1476" style="position:absolute;left:4732;top:1220;width:25;height:18;visibility:visible;mso-wrap-style:none;v-text-anchor:middle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w8UA&#10;AADcAAAADwAAAGRycy9kb3ducmV2LnhtbESPQWvCQBSE74X+h+UVvNVNayqSukoRqmJBNOr9kX0m&#10;odm3YXfV6K93hUKPw8x8w4ynnWnEmZyvLSt46ycgiAuray4V7HffryMQPiBrbCyTgit5mE6en8aY&#10;aXvhLZ3zUIoIYZ+hgiqENpPSFxUZ9H3bEkfvaJ3BEKUrpXZ4iXDTyPckGUqDNceFCluaVVT85iej&#10;YHO7+WKV7g9pWC/m6+NPvnGDmVK9l+7rE0SgLvyH/9pLrSD9GM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CbDxQAAANwAAAAPAAAAAAAAAAAAAAAAAJgCAABkcnMv&#10;ZG93bnJldi54bWxQSwUGAAAAAAQABAD1AAAAigMAAAAA&#10;" path="m,56l71,r1,5l3,60,,56xe" fillcolor="#ddca57" stroked="f" strokecolor="#3465a4">
                    <v:path o:connecttype="custom" o:connectlocs="0,17;25,0;25,2;1,18;0,17" o:connectangles="0,0,0,0,0"/>
                  </v:shape>
                  <v:shape id="Freeform 454" o:spid="_x0000_s1477" style="position:absolute;left:4733;top:1220;width:24;height:20;visibility:visible;mso-wrap-style:none;v-text-anchor:middle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VmMYA&#10;AADcAAAADwAAAGRycy9kb3ducmV2LnhtbESPT2vCQBTE74V+h+UVvNVNpFob3UgRCuKh4J9De3tm&#10;X5O02bdhdzXRT+8WBI/DzG+GmS9604gTOV9bVpAOExDEhdU1lwr2u4/nKQgfkDU2lknBmTws8seH&#10;OWbadryh0zaUIpawz1BBFUKbSemLigz6oW2Jo/djncEQpSuldtjFctPIUZJMpMGa40KFLS0rKv62&#10;R6PgZbN3lzr1h8vv19R2b5+4W3+jUoOn/n0GIlAf7uEbvdKRG7/C/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VmMYAAADcAAAADwAAAAAAAAAAAAAAAACYAgAAZHJz&#10;L2Rvd25yZXYueG1sUEsFBgAAAAAEAAQA9QAAAIsDAAAAAA==&#10;" path="m,57l70,r1,6l2,62,,57xe" fillcolor="#dac54c" stroked="f" strokecolor="#3465a4">
                    <v:path o:connecttype="custom" o:connectlocs="0,18;24,0;24,2;1,20;0,18" o:connectangles="0,0,0,0,0"/>
                  </v:shape>
                  <v:shape id="Freeform 455" o:spid="_x0000_s1478" style="position:absolute;left:4734;top:1222;width:24;height:20;visibility:visible;mso-wrap-style:none;v-text-anchor:middle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4wsUA&#10;AADcAAAADwAAAGRycy9kb3ducmV2LnhtbESPwWrCQBCG70LfYZlCL1I3SiwldZUiCEItohX0OGSn&#10;2dDsbMiuJr5951Docfjn/+abxWrwjbpRF+vABqaTDBRxGWzNlYHT1+b5FVRMyBabwGTgThFWy4fR&#10;Agsbej7Q7ZgqJRCOBRpwKbWF1rF05DFOQkss2XfoPCYZu0rbDnuB+0bPsuxFe6xZLjhsae2o/Dle&#10;vWjkNpwvH6dq6/ownuef1/2uHxvz9Di8v4FKNKT/5b/21hrI52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TjCxQAAANwAAAAPAAAAAAAAAAAAAAAAAJgCAABkcnMv&#10;ZG93bnJldi54bWxQSwUGAAAAAAQABAD1AAAAigMAAAAA&#10;" path="m,55l69,r2,3l2,60,,55xe" fillcolor="#d9c247" stroked="f" strokecolor="#3465a4">
                    <v:path o:connecttype="custom" o:connectlocs="0,18;23,0;24,1;1,20;0,18" o:connectangles="0,0,0,0,0"/>
                  </v:shape>
                  <v:shape id="Freeform 456" o:spid="_x0000_s1479" style="position:absolute;left:4734;top:1223;width:24;height:20;visibility:visible;mso-wrap-style:none;v-text-anchor:middle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o1MYA&#10;AADcAAAADwAAAGRycy9kb3ducmV2LnhtbESPUUvDMBSF3wf+h3AF31xq0bl2TYcoA0FQnCLb26W5&#10;NsXmpiTZWv+9GQh7PJxzvsOp1pPtxZF86BwruJlnIIgbpztuFXx+bK6XIEJE1tg7JgW/FGBdX8wq&#10;LLUb+Z2O29iKBOFQogIT41BKGRpDFsPcDcTJ+3beYkzSt1J7HBPc9jLPsoW02HFaMDjQo6HmZ3uw&#10;Csan++XrHg/7+Jb7wm9M/rIrvpS6upweViAiTfEc/m8/awW3dwWczqQj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oo1MYAAADcAAAADwAAAAAAAAAAAAAAAACYAgAAZHJz&#10;L2Rvd25yZXYueG1sUEsFBgAAAAAEAAQA9QAAAIsDAAAAAA==&#10;" path="m,56l69,r2,5l4,60,,56xe" fillcolor="#d7c042" stroked="f" strokecolor="#3465a4">
                    <v:path o:connecttype="custom" o:connectlocs="0,19;23,0;24,2;1,20;0,19" o:connectangles="0,0,0,0,0"/>
                  </v:shape>
                  <v:shape id="Freeform 457" o:spid="_x0000_s1480" style="position:absolute;left:4734;top:1224;width:24;height:18;visibility:visible;mso-wrap-style:none;v-text-anchor:middle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pr8AA&#10;AADcAAAADwAAAGRycy9kb3ducmV2LnhtbERPTYvCMBC9C/6HMII3TV3cItUooqwU9FIV9Dg0Y1tt&#10;JqWJWv/95rCwx8f7Xqw6U4sXta6yrGAyjkAQ51ZXXCg4n35GMxDOI2usLZOCDzlYLfu9BSbavjmj&#10;19EXIoSwS1BB6X2TSOnykgy6sW2IA3ezrUEfYFtI3eI7hJtafkVRLA1WHBpKbGhTUv44Po2C7PF9&#10;2aZXOjXpIdtTtLvrQ7xVajjo1nMQnjr/L/5zp1rBNA7zw5lw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xpr8AAAADcAAAADwAAAAAAAAAAAAAAAACYAgAAZHJzL2Rvd25y&#10;ZXYueG1sUEsFBgAAAAAEAAQA9QAAAIUDAAAAAA==&#10;" path="m,57l69,r,6l3,61,,57xe" fillcolor="#d6bd3e" stroked="f" strokecolor="#3465a4">
                    <v:path o:connecttype="custom" o:connectlocs="0,17;24,0;24,2;1,18;0,17" o:connectangles="0,0,0,0,0"/>
                  </v:shape>
                  <v:shape id="Freeform 458" o:spid="_x0000_s1481" style="position:absolute;left:4735;top:1226;width:24;height:17;visibility:visible;mso-wrap-style:none;v-text-anchor:middle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phMEA&#10;AADcAAAADwAAAGRycy9kb3ducmV2LnhtbESPQYvCMBSE74L/ITzBmyaKFKlGEUEQwYWten82z7bY&#10;vJQmavXXbxYW9jjMzDfMct3ZWjyp9ZVjDZOxAkGcO1NxoeF82o3mIHxANlg7Jg1v8rBe9XtLTI17&#10;8Tc9s1CICGGfooYyhCaV0uclWfRj1xBH7+ZaiyHKtpCmxVeE21pOlUqkxYrjQokNbUvK79nDauDP&#10;oTm66f2qvhLvLtlFFfVeaT0cdJsFiEBd+A//tfdGwyyZwO+ZeAT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KYTBAAAA3AAAAA8AAAAAAAAAAAAAAAAAmAIAAGRycy9kb3du&#10;cmV2LnhtbFBLBQYAAAAABAAEAPUAAACGAwAAAAA=&#10;" path="m,55l67,r2,4l1,59,,55xe" fillcolor="#d4bb39" stroked="f" strokecolor="#3465a4">
                    <v:path o:connecttype="custom" o:connectlocs="0,16;23,0;24,1;0,17;0,16" o:connectangles="0,0,0,0,0"/>
                  </v:shape>
                  <v:shape id="Freeform 459" o:spid="_x0000_s1482" style="position:absolute;left:4736;top:1227;width:23;height:17;visibility:visible;mso-wrap-style:none;v-text-anchor:middle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06cMA&#10;AADcAAAADwAAAGRycy9kb3ducmV2LnhtbESP0WoCMRRE3wv9h3ALvtWsq0jZGkUEQX0oVvsBl83t&#10;7urmZk2ixn69EQo+DjNzhpnMomnFhZxvLCsY9DMQxKXVDVcKfvbL9w8QPiBrbC2Tght5mE1fXyZY&#10;aHvlb7rsQiUShH2BCuoQukJKX9Zk0PdtR5y8X+sMhiRdJbXDa4KbVuZZNpYGG04LNXa0qKk87s5G&#10;wcluv5pbzHmDbkhyGQ/Srv+U6r3F+SeIQDE8w//tlVYwGufwOJOO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06cMAAADcAAAADwAAAAAAAAAAAAAAAACYAgAAZHJzL2Rv&#10;d25yZXYueG1sUEsFBgAAAAAEAAQA9QAAAIgDAAAAAA==&#10;" path="m,55l66,r2,5l2,58,,55xe" fillcolor="#d3b835" stroked="f" strokecolor="#3465a4">
                    <v:path o:connecttype="custom" o:connectlocs="0,16;22,0;23,1;1,17;0,16" o:connectangles="0,0,0,0,0"/>
                  </v:shape>
                  <v:shape id="Freeform 460" o:spid="_x0000_s1483" style="position:absolute;left:4736;top:1228;width:24;height:17;visibility:visible;mso-wrap-style:none;v-text-anchor:middle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stsYA&#10;AADcAAAADwAAAGRycy9kb3ducmV2LnhtbESPQWvCQBSE7wX/w/IEb3WTWoKkriJCRVohqbbQ4yP7&#10;TEKyb0N2G+O/dwuFHoeZ+YZZbUbTioF6V1tWEM8jEMSF1TWXCj7Pr49LEM4ja2wtk4IbOdisJw8r&#10;TLW98gcNJ1+KAGGXooLK+y6V0hUVGXRz2xEH72J7gz7IvpS6x2uAm1Y+RVEiDdYcFirsaFdR0Zx+&#10;jIJjdHxvdJ5/78uvrZVvTZZxnCk1m47bFxCeRv8f/msftILnZ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stsYAAADcAAAADwAAAAAAAAAAAAAAAACYAgAAZHJz&#10;L2Rvd25yZXYueG1sUEsFBgAAAAAEAAQA9QAAAIsDAAAAAA==&#10;" path="m,55l68,r2,5l4,58,,55xe" fillcolor="#d0b32e" stroked="f" strokecolor="#3465a4">
                    <v:path o:connecttype="custom" o:connectlocs="0,16;23,0;24,1;1,17;0,16" o:connectangles="0,0,0,0,0"/>
                  </v:shape>
                  <v:shape id="Freeform 461" o:spid="_x0000_s1484" style="position:absolute;left:4737;top:1231;width:24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8rcIA&#10;AADcAAAADwAAAGRycy9kb3ducmV2LnhtbESPQYvCMBSE78L+h/AW9qapUopUo+jC4h6til4fzbMt&#10;Ni+liW311xthYY/DzDfDLNeDqUVHrassK5hOIhDEudUVFwpOx5/xHITzyBpry6TgQQ7Wq4/RElNt&#10;e86oO/hChBJ2KSoovW9SKV1ekkE3sQ1x8K62NeiDbAupW+xDuanlLIoSabDisFBiQ98l5bfD3SiI&#10;n0nvbbzddZfHPqtMvL1H50ypr89hswDhafD/4T/6Vwcuie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TytwgAAANwAAAAPAAAAAAAAAAAAAAAAAJgCAABkcnMvZG93&#10;bnJldi54bWxQSwUGAAAAAAQABAD1AAAAhwMAAAAA&#10;" path="m,53l66,r2,5l2,57,,53xe" fillcolor="#ceb12b" stroked="f" strokecolor="#3465a4">
                    <v:path o:connecttype="custom" o:connectlocs="0,15;23,0;24,1;1,16;0,15" o:connectangles="0,0,0,0,0"/>
                  </v:shape>
                  <v:shape id="Freeform 462" o:spid="_x0000_s1485" style="position:absolute;left:4737;top:1231;width:24;height:18;visibility:visible;mso-wrap-style:none;v-text-anchor:middle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XMUA&#10;AADcAAAADwAAAGRycy9kb3ducmV2LnhtbESPQUvEMBSE74L/ITzB225adavUZhcp6NqjVRFvz+bZ&#10;FpuXmsS2+us3guBxmJlvmGK3mEFM5HxvWUG6TkAQN1b33Cp4erxdXYHwAVnjYJkUfJOH3fb4qMBc&#10;25kfaKpDKyKEfY4KuhDGXErfdGTQr+1IHL136wyGKF0rtcM5ws0gz5IkkwZ7jgsdjlR21HzUX0bB&#10;T1W69Hk899V+nl/v3l7cp5kulTo9WW6uQQRawn/4r32vFVxkG/g9E4+A3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elcxQAAANwAAAAPAAAAAAAAAAAAAAAAAJgCAABkcnMv&#10;ZG93bnJldi54bWxQSwUGAAAAAAQABAD1AAAAigMAAAAA&#10;" path="m,53l66,r2,5l2,58,,53xe" fillcolor="#cdae27" stroked="f" strokecolor="#3465a4">
                    <v:path o:connecttype="custom" o:connectlocs="0,16;23,0;24,2;1,18;0,16" o:connectangles="0,0,0,0,0"/>
                  </v:shape>
                  <v:shape id="Freeform 463" o:spid="_x0000_s1486" style="position:absolute;left:4737;top:1233;width:24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ItcYA&#10;AADcAAAADwAAAGRycy9kb3ducmV2LnhtbESPQWvCQBSE70L/w/IKvUjdKBJs6iqlIFQ8hEYtPT6y&#10;L9nQ7NuQXWP8991CweMwM98w6+1oWzFQ7xvHCuazBARx6XTDtYLTcfe8AuEDssbWMSm4kYft5mGy&#10;xky7K3/SUIRaRAj7DBWYELpMSl8asuhnriOOXuV6iyHKvpa6x2uE21YukiSVFhuOCwY7ejdU/hQX&#10;q+BltZjuc/1t8ur8VeeXtirwMCj19Di+vYIINIZ7+L/9oRUs0x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ItcYAAADcAAAADwAAAAAAAAAAAAAAAACYAgAAZHJz&#10;L2Rvd25yZXYueG1sUEsFBgAAAAAEAAQA9QAAAIsDAAAAAA==&#10;" path="m,52l66,r2,4l4,57,,52xe" fillcolor="#cbac26" stroked="f" strokecolor="#3465a4">
                    <v:path o:connecttype="custom" o:connectlocs="0,15;23,0;24,1;1,16;0,15" o:connectangles="0,0,0,0,0"/>
                  </v:shape>
                  <v:shape id="Freeform 464" o:spid="_x0000_s1487" style="position:absolute;left:4738;top:1234;width:24;height:16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ZYMgA&#10;AADcAAAADwAAAGRycy9kb3ducmV2LnhtbESPQUvDQBSE74L/YXlCL2I3tTXG2E2RQqkXD1YFvT2z&#10;L9mQ7NuQ3baxv74rCB6HmfmGWa5G24kDDb5xrGA2TUAQl043XCt4f9vcZCB8QNbYOSYFP+RhVVxe&#10;LDHX7sivdNiFWkQI+xwVmBD6XEpfGrLop64njl7lBoshyqGWesBjhNtO3iZJKi02HBcM9rQ2VLa7&#10;vVXw/WU+T9tq9mFPD9fzzeIlq+7aTKnJ1fj0CCLQGP7Df+1nrWCR3sPvmXgEZH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ZlgyAAAANwAAAAPAAAAAAAAAAAAAAAAAJgCAABk&#10;cnMvZG93bnJldi54bWxQSwUGAAAAAAQABAD1AAAAjQMAAAAA&#10;" path="m,53l66,r1,5l3,57,,53xe" fillcolor="#c9a924" stroked="f" strokecolor="#3465a4">
                    <v:path o:connecttype="custom" o:connectlocs="0,15;24,0;24,1;1,16;0,15" o:connectangles="0,0,0,0,0"/>
                  </v:shape>
                  <v:shape id="Freeform 465" o:spid="_x0000_s1488" style="position:absolute;left:4739;top:1235;width:22;height:15;visibility:visible;mso-wrap-style:none;v-text-anchor:middle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vmcMA&#10;AADcAAAADwAAAGRycy9kb3ducmV2LnhtbERPz2vCMBS+D/wfwhN2GZpuDJnVKCIog11mFfT4bJ5t&#10;tHnpmqjtf28Owo4f3+/pvLWVuFHjjWMF78MEBHHutOFCwW67GnyB8AFZY+WYFHTkYT7rvUwx1e7O&#10;G7ploRAxhH2KCsoQ6lRKn5dk0Q9dTRy5k2sshgibQuoG7zHcVvIjSUbSouHYUGJNy5LyS3a1Cmjc&#10;7bfZ+fi3fst/N+bn0J0WV6PUa79dTEAEasO/+On+1go+R3Ft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yvmcMAAADcAAAADwAAAAAAAAAAAAAAAACYAgAAZHJzL2Rv&#10;d25yZXYueG1sUEsFBgAAAAAEAAQA9QAAAIgDAAAAAA==&#10;" path="m,53l64,r1,5l1,57,,53xe" fillcolor="#c7a724" stroked="f" strokecolor="#3465a4">
                    <v:path o:connecttype="custom" o:connectlocs="0,14;22,0;22,1;0,15;0,14" o:connectangles="0,0,0,0,0"/>
                  </v:shape>
                  <v:shape id="Freeform 466" o:spid="_x0000_s1489" style="position:absolute;left:4740;top:1236;width:22;height:15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OQcUA&#10;AADcAAAADwAAAGRycy9kb3ducmV2LnhtbESPT2sCMRTE7wW/Q3hCb5rViujWKCIu9KCCfy69PZLX&#10;zdLNy7KJuvXTm0Khx2FmfsMsVp2rxY3aUHlWMBpmIIi1NxWXCi7nYjADESKywdozKfihAKtl72WB&#10;ufF3PtLtFEuRIBxyVGBjbHIpg7bkMAx9Q5y8L986jEm2pTQt3hPc1XKcZVPpsOK0YLGhjSX9fbo6&#10;Bc4+5G5+0MX1bZuN98VnofdcK/Xa79bvICJ18T/81/4wCibTOfyeS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E5BxQAAANwAAAAPAAAAAAAAAAAAAAAAAJgCAABkcnMv&#10;ZG93bnJldi54bWxQSwUGAAAAAAQABAD1AAAAigMAAAAA&#10;" path="m,52l64,r,2l66,4,2,56,,52xe" fillcolor="#c4a224" stroked="f" strokecolor="#3465a4">
                    <v:path o:connecttype="custom" o:connectlocs="0,14;21,0;21,1;22,1;1,15;0,14" o:connectangles="0,0,0,0,0,0"/>
                  </v:shape>
                  <v:shape id="Freeform 467" o:spid="_x0000_s1490" style="position:absolute;left:4740;top:1238;width:22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fK8MA&#10;AADcAAAADwAAAGRycy9kb3ducmV2LnhtbERPTWvCQBC9F/wPywhepG5apUrqJkir1IPQJornITtN&#10;gtnZkF1N+u/dg9Dj432v08E04kadqy0reJlFIIgLq2suFZyOu+cVCOeRNTaWScEfOUiT0dMaY217&#10;zuiW+1KEEHYxKqi8b2MpXVGRQTezLXHgfm1n0AfYlVJ32Idw08jXKHqTBmsODRW29FFRccmvRsHh&#10;+/M0788/U3fkfWa3X/OlbVmpyXjYvIPwNPh/8cO91woWyzA/nAlH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rfK8MAAADcAAAADwAAAAAAAAAAAAAAAACYAgAAZHJzL2Rv&#10;d25yZXYueG1sUEsFBgAAAAAEAAQA9QAAAIgDAAAAAA==&#10;" path="m,52l64,r4,4l4,55,,52xe" fillcolor="#c29f25" stroked="f" strokecolor="#3465a4">
                    <v:path o:connecttype="custom" o:connectlocs="0,14;21,0;21,0;22,1;1,15;0,14" o:connectangles="0,0,0,0,0,0"/>
                  </v:shape>
                  <v:shape id="Freeform 468" o:spid="_x0000_s1491" style="position:absolute;left:4741;top:1238;width:21;height:16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CTMYA&#10;AADcAAAADwAAAGRycy9kb3ducmV2LnhtbESPQUvDQBSE74L/YXlCb3ZTKVbSbkOoSiVeapWCt0f2&#10;mV3Nvg3ZbRL/vSsIHoeZ+YbZFJNrxUB9sJ4VLOYZCOLaa8uNgrfXx+s7ECEia2w9k4JvClBsLy82&#10;mGs/8gsNx9iIBOGQowITY5dLGWpDDsPcd8TJ+/C9w5hk30jd45jgrpU3WXYrHVpOCwY72hmqv45n&#10;p2Bnhz3Z1enT+Ifxviqfq+H9UCk1u5rKNYhIU/wP/7WftILlagG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CTMYAAADcAAAADwAAAAAAAAAAAAAAAACYAgAAZHJz&#10;L2Rvd25yZXYueG1sUEsFBgAAAAAEAAQA9QAAAIsDAAAAAA==&#10;" path="m,52l64,r2,4l4,55,,52xe" fillcolor="#c29f25" stroked="f" strokecolor="#3465a4">
                    <v:path o:connecttype="custom" o:connectlocs="0,15;20,0;21,1;1,16;0,15" o:connectangles="0,0,0,0,0"/>
                  </v:shape>
                  <v:shape id="Freeform 469" o:spid="_x0000_s1492" style="position:absolute;left:4741;top:1238;width:22;height:18;visibility:visible;mso-wrap-style:none;v-text-anchor:middle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CkMMA&#10;AADcAAAADwAAAGRycy9kb3ducmV2LnhtbESPT4vCMBTE74LfITzBm6aKrG7XKCrIevDiH/D6aN62&#10;XZuXksTa9dNvBMHjMDO/YebL1lSiIedLywpGwwQEcWZ1ybmC82k7mIHwAVljZZkU/JGH5aLbmWOq&#10;7Z0P1BxDLiKEfYoKihDqVEqfFWTQD21NHL0f6wyGKF0utcN7hJtKjpPkQxosOS4UWNOmoOx6vBkF&#10;v7Np47xsz+bz+7Ffl6OLiSCl+r129QUiUBve4Vd7pxVMpm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CkMMAAADcAAAADwAAAAAAAAAAAAAAAACYAgAAZHJzL2Rv&#10;d25yZXYueG1sUEsFBgAAAAAEAAQA9QAAAIgDAAAAAA==&#10;" path="m,51l64,r2,3l2,57,,51xe" fillcolor="#c39e26" stroked="f" strokecolor="#3465a4">
                    <v:path o:connecttype="custom" o:connectlocs="0,16;21,0;22,1;1,18;0,16" o:connectangles="0,0,0,0,0"/>
                  </v:shape>
                  <v:shape id="Freeform 470" o:spid="_x0000_s1493" style="position:absolute;left:4742;top:1239;width:22;height:18;visibility:visible;mso-wrap-style:none;v-text-anchor:middle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is8UA&#10;AADcAAAADwAAAGRycy9kb3ducmV2LnhtbESPQWvCQBSE7wX/w/KE3uqmtTQ1uoqVVjx4qFHB4yP7&#10;uglm34bsauK/7xYKHoeZ+YaZLXpbiyu1vnKs4HmUgCAunK7YKDjsv57eQfiArLF2TApu5GExHzzM&#10;MNOu4x1d82BEhLDPUEEZQpNJ6YuSLPqRa4ij9+NaiyHK1kjdYhfhtpYvSfImLVYcF0psaFVScc4v&#10;VoE5bvB7lxhKL5+TU7pG333kW6Ueh/1yCiJQH+7h//ZGK3hNx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iKzxQAAANwAAAAPAAAAAAAAAAAAAAAAAJgCAABkcnMv&#10;ZG93bnJldi54bWxQSwUGAAAAAAQABAD1AAAAigMAAAAA&#10;" path="m,51l62,r3,3l1,56,,51xe" fillcolor="#c49d26" stroked="f" strokecolor="#3465a4">
                    <v:path o:connecttype="custom" o:connectlocs="0,16;21,0;22,1;0,18;0,16" o:connectangles="0,0,0,0,0"/>
                  </v:shape>
                  <v:shape id="Freeform 471" o:spid="_x0000_s1494" style="position:absolute;left:4742;top:1240;width:24;height:18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ovcIA&#10;AADcAAAADwAAAGRycy9kb3ducmV2LnhtbESPT4vCMBTE78J+h/AEb5r6B3epRlmEhT0p1mXPj+bZ&#10;BJuX2kSt394IgsdhZn7DLNedq8WV2mA9KxiPMhDEpdeWKwV/h5/hF4gQkTXWnknBnQKsVx+9Jeba&#10;33hP1yJWIkE45KjAxNjkUobSkMMw8g1x8o6+dRiTbCupW7wluKvlJMvm0qHltGCwoY2h8lRcnAI3&#10;LczWduP/bMtzs9tY3J3xrNSg330vQETq4jv8av9qBbPPG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6i9wgAAANwAAAAPAAAAAAAAAAAAAAAAAJgCAABkcnMvZG93&#10;bnJldi54bWxQSwUGAAAAAAQABAD1AAAAhwMAAAAA&#10;" path="m,54l64,r3,4l3,57,,54xe" fillcolor="#c59c26" stroked="f" strokecolor="#3465a4">
                    <v:path o:connecttype="custom" o:connectlocs="0,17;23,0;24,1;1,18;0,17" o:connectangles="0,0,0,0,0"/>
                  </v:shape>
                  <v:shape id="Freeform 472" o:spid="_x0000_s1495" style="position:absolute;left:4744;top:1241;width:24;height:17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AKcgA&#10;AADcAAAADwAAAGRycy9kb3ducmV2LnhtbESPQWvCQBSE7wX/w/KEXkQ3lmpjdJVWKvQgSmOhHh/Z&#10;ZxLMvk2zq8b+ercg9DjMzDfMbNGaSpypcaVlBcNBBII4s7rkXMHXbtWPQTiPrLGyTAqu5GAx7zzM&#10;MNH2wp90Tn0uAoRdggoK7+tESpcVZNANbE0cvINtDPogm1zqBi8Bbir5FEVjabDksFBgTcuCsmN6&#10;Mgq2+2/59hPb5XrzPhmts/T0G1c9pR677esUhKfW/4fv7Q+t4PllBH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QApyAAAANwAAAAPAAAAAAAAAAAAAAAAAJgCAABk&#10;cnMvZG93bnJldi54bWxQSwUGAAAAAAQABAD1AAAAjQMAAAAA&#10;" path="m,53l64,r4,5l4,57,,53xe" fillcolor="#c79a28" stroked="f" strokecolor="#3465a4">
                    <v:path o:connecttype="custom" o:connectlocs="0,16;23,0;24,1;1,17;0,16" o:connectangles="0,0,0,0,0"/>
                  </v:shape>
                  <v:shape id="Freeform 473" o:spid="_x0000_s1496" style="position:absolute;left:4745;top:1242;width:22;height:16;visibility:visible;mso-wrap-style:none;v-text-anchor:middle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MiMMA&#10;AADcAAAADwAAAGRycy9kb3ducmV2LnhtbESPQWvCQBSE7wX/w/IEb3VjialEV5FSwXqrVbw+ss8k&#10;mH0bdrdJ/PddQehxmJlvmNVmMI3oyPnasoLZNAFBXFhdc6ng9LN7XYDwAVljY5kU3MnDZj16WWGu&#10;bc/f1B1DKSKEfY4KqhDaXEpfVGTQT21LHL2rdQZDlK6U2mEf4aaRb0mSSYM1x4UKW/qoqLgdf42C&#10;T/t16Q57fT+l53S2cFk513Wv1GQ8bJcgAg3hP/xs77WC9D2D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MiMMAAADcAAAADwAAAAAAAAAAAAAAAACYAgAAZHJzL2Rv&#10;d25yZXYueG1sUEsFBgAAAAAEAAQA9QAAAIgDAAAAAA==&#10;" path="m,53l64,r2,5l2,57,,53xe" fillcolor="#c79a28" stroked="f" strokecolor="#3465a4">
                    <v:path o:connecttype="custom" o:connectlocs="0,15;21,0;22,1;1,16;0,15" o:connectangles="0,0,0,0,0"/>
                  </v:shape>
                  <v:shape id="Freeform 474" o:spid="_x0000_s1497" style="position:absolute;left:4746;top:1245;width:22;height:15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GXcQA&#10;AADcAAAADwAAAGRycy9kb3ducmV2LnhtbESPW2vCQBSE3wv+h+UIfasbL5g2dRWpFARBvLTvh+wx&#10;CWbPht1tEv+9Kwh9HGbmG2ax6k0tWnK+sqxgPEpAEOdWV1wo+Dl/v72D8AFZY22ZFNzIw2o5eFlg&#10;pm3HR2pPoRARwj5DBWUITSalz0sy6Ee2IY7exTqDIUpXSO2wi3BTy0mSzKXBiuNCiQ19lZRfT39G&#10;gZ3g5mPnjtPf86w77FNrDk1rlHod9utPEIH68B9+trdawSx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Bl3EAAAA3AAAAA8AAAAAAAAAAAAAAAAAmAIAAGRycy9k&#10;b3ducmV2LnhtbFBLBQYAAAAABAAEAPUAAACJAwAAAAA=&#10;" path="m,52l64,r2,4l2,56,,52xe" fillcolor="#c89928" stroked="f" strokecolor="#3465a4">
                    <v:path o:connecttype="custom" o:connectlocs="0,14;21,0;22,1;1,15;0,14" o:connectangles="0,0,0,0,0"/>
                  </v:shape>
                  <v:shape id="Freeform 475" o:spid="_x0000_s1498" style="position:absolute;left:4746;top:1246;width:24;height:15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KAcAA&#10;AADcAAAADwAAAGRycy9kb3ducmV2LnhtbERPy4rCMBTdC/5DuIIb0VQZfFSj6MBAF4JYxfWluTbF&#10;5qY0Gdv5+8liYJaH894deluLN7W+cqxgPktAEBdOV1wquN++pmsQPiBrrB2Tgh/ycNgPBztMtev4&#10;Su88lCKGsE9RgQmhSaX0hSGLfuYa4sg9XWsxRNiWUrfYxXBby0WSLKXFimODwYY+DRWv/NsqyG/n&#10;M2XFZeJPj8ybZKPnugtKjUf9cQsiUB/+xX/uTCv4WMW18Uw8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KAcAAAADcAAAADwAAAAAAAAAAAAAAAACYAgAAZHJzL2Rvd25y&#10;ZXYueG1sUEsFBgAAAAAEAAQA9QAAAIUDAAAAAA==&#10;" path="m,52l64,r4,4l4,55,,52xe" fillcolor="#c99829" stroked="f" strokecolor="#3465a4">
                    <v:path o:connecttype="custom" o:connectlocs="0,14;23,0;24,1;1,15;0,14" o:connectangles="0,0,0,0,0"/>
                  </v:shape>
                  <v:shape id="Freeform 476" o:spid="_x0000_s1499" style="position:absolute;left:4747;top:1247;width:24;height:15;visibility:visible;mso-wrap-style:none;v-text-anchor:middle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uEccA&#10;AADcAAAADwAAAGRycy9kb3ducmV2LnhtbESP3WrCQBSE7wu+w3IKvSm6sQZj06xSUgRBEX/6AIfs&#10;aRKaPRuyG419+q5Q6OUwM98w2WowjbhQ52rLCqaTCARxYXXNpYLP83q8AOE8ssbGMim4kYPVcvSQ&#10;YartlY90OflSBAi7FBVU3replK6oyKCb2JY4eF+2M+iD7EqpO7wGuGnkSxTNpcGaw0KFLeUVFd+n&#10;3ijID/HHM/W4zfPdvimSn009m8VKPT0O728gPA3+P/zX3mgFcfIK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FrhHHAAAA3AAAAA8AAAAAAAAAAAAAAAAAmAIAAGRy&#10;cy9kb3ducmV2LnhtbFBLBQYAAAAABAAEAPUAAACMAwAAAAA=&#10;" path="m,52l64,r3,4l3,55,,52xe" fillcolor="#ca972a" stroked="f" strokecolor="#3465a4">
                    <v:path o:connecttype="custom" o:connectlocs="0,14;23,0;24,1;1,15;0,14" o:connectangles="0,0,0,0,0"/>
                  </v:shape>
                  <v:shape id="Freeform 477" o:spid="_x0000_s1500" style="position:absolute;left:4748;top:1247;width:23;height:17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DUMMA&#10;AADcAAAADwAAAGRycy9kb3ducmV2LnhtbERPzUrDQBC+C32HZQq9iN0oRULsthRRLMUUrX2AITsm&#10;odnZkN20W5/eOQgeP77/5Tq5Tp1pCK1nA/fzDBRx5W3LtYHj1+tdDipEZIudZzJwpQDr1eRmiYX1&#10;F/6k8yHWSkI4FGigibEvtA5VQw7D3PfEwn37wWEUONTaDniRcNfphyx71A5bloYGe3puqDodRmdg&#10;8TZeU3ksd7f2JY3lj80/sv27MbNp2jyBipTiv/jPvbXiy2W+nJE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rDUMMAAADcAAAADwAAAAAAAAAAAAAAAACYAgAAZHJzL2Rv&#10;d25yZXYueG1sUEsFBgAAAAAEAAQA9QAAAIgDAAAAAA==&#10;" path="m,51l64,r3,3l1,57,,51xe" fillcolor="#cb962a" stroked="f" strokecolor="#3465a4">
                    <v:path o:connecttype="custom" o:connectlocs="0,15;22,0;23,1;0,17;0,15" o:connectangles="0,0,0,0,0"/>
                  </v:shape>
                  <v:shape id="Freeform 478" o:spid="_x0000_s1501" style="position:absolute;left:4749;top:1248;width:22;height:17;visibility:visible;mso-wrap-style:none;v-text-anchor:middle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IGcQA&#10;AADcAAAADwAAAGRycy9kb3ducmV2LnhtbESP0YrCMBRE34X9h3AX9k3TLqurXaNUQfFBhK1+wKW5&#10;tsXmpjTR1r83guDjMDNnmPmyN7W4UesqywriUQSCOLe64kLB6bgZTkE4j6yxtkwK7uRgufgYzDHR&#10;tuN/umW+EAHCLkEFpfdNIqXLSzLoRrYhDt7ZtgZ9kG0hdYtdgJtafkfRRBqsOCyU2NC6pPySXY2C&#10;bP8b77udTHk8m6zlaptWh0uq1Ndnn/6B8NT7d/jV3mkFP9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SBnEAAAA3AAAAA8AAAAAAAAAAAAAAAAAmAIAAGRycy9k&#10;b3ducmV2LnhtbFBLBQYAAAAABAAEAPUAAACJAwAAAAA=&#10;" path="m,51l64,r2,3l2,56,,51xe" fillcolor="#cc952a" stroked="f" strokecolor="#3465a4">
                    <v:path o:connecttype="custom" o:connectlocs="0,15;21,0;22,1;1,17;0,15" o:connectangles="0,0,0,0,0"/>
                  </v:shape>
                  <v:shape id="Freeform 479" o:spid="_x0000_s1502" style="position:absolute;left:4749;top:1249;width:22;height:16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K0cQA&#10;AADcAAAADwAAAGRycy9kb3ducmV2LnhtbESPQYvCMBSE7wv+h/AEb2uqLlKqUURwEby0VRBvj+bZ&#10;FpuX0mRt/fdmYWGPw8x8w6y3g2nEkzpXW1Ywm0YgiAuray4VXM6HzxiE88gaG8uk4EUOtpvRxxoT&#10;bXvO6Jn7UgQIuwQVVN63iZSuqMigm9qWOHh32xn0QXal1B32AW4aOY+ipTRYc1iosKV9RcUj/zEK&#10;0mN+jxe37HoyxTWl72WanbBXajIedisQngb/H/5rH7WCr3gO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ytHEAAAA3AAAAA8AAAAAAAAAAAAAAAAAmAIAAGRycy9k&#10;b3ducmV2LnhtbFBLBQYAAAAABAAEAPUAAACJAwAAAAA=&#10;" path="m,54l66,r2,4l4,57,,54xe" fillcolor="#cc962a" stroked="f" strokecolor="#3465a4">
                    <v:path o:connecttype="custom" o:connectlocs="0,15;21,0;22,1;1,16;0,15" o:connectangles="0,0,0,0,0"/>
                  </v:shape>
                  <v:shape id="Freeform 480" o:spid="_x0000_s1503" style="position:absolute;left:4751;top:1250;width:21;height:15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GBMYA&#10;AADcAAAADwAAAGRycy9kb3ducmV2LnhtbESPT2vCQBTE7wW/w/IEb3VjU4pEVxFLQXpp/ojg7ZF9&#10;JsHs2zS7auqndwuFHoeZ+Q2zXA+mFVfqXWNZwWwagSAurW64UrAvPp7nIJxH1thaJgU/5GC9Gj0t&#10;MdH2xhldc1+JAGGXoILa+y6R0pU1GXRT2xEH72R7gz7IvpK6x1uAm1a+RNGbNNhwWKixo21N5Tm/&#10;GAVf+S7Lipjl4fvzHkfHNH2fFalSk/GwWYDwNPj/8F97pxW8zm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GBMYAAADcAAAADwAAAAAAAAAAAAAAAACYAgAAZHJz&#10;L2Rvd25yZXYueG1sUEsFBgAAAAAEAAQA9QAAAIsDAAAAAA==&#10;" path="m,53l64,r4,4l2,57,,53xe" fillcolor="#cc9729" stroked="f" strokecolor="#3465a4">
                    <v:path o:connecttype="custom" o:connectlocs="0,14;20,0;21,1;1,15;0,14" o:connectangles="0,0,0,0,0"/>
                  </v:shape>
                  <v:shape id="Freeform 481" o:spid="_x0000_s1504" style="position:absolute;left:4751;top:1251;width:23;height:15;visibility:visible;mso-wrap-style:none;v-text-anchor:middle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k58QA&#10;AADcAAAADwAAAGRycy9kb3ducmV2LnhtbESPUWvCQBCE3wX/w7FC3/RiG0Sip4hUsfjSqj9gza25&#10;YG4v5k4T/31PKPRxmJ1vdubLzlbiQY0vHSsYjxIQxLnTJRcKTsfNcArCB2SNlWNS8CQPy0W/N8dM&#10;u5Z/6HEIhYgQ9hkqMCHUmZQ+N2TRj1xNHL2LayyGKJtC6gbbCLeVfE+SibRYcmwwWNPaUH493G18&#10;I21v2/3k++u8+rxsq/bG5oQfSr0NutUMRKAu/B//pXdaQTpN4TUmE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5OfEAAAA3AAAAA8AAAAAAAAAAAAAAAAAmAIAAGRycy9k&#10;b3ducmV2LnhtbFBLBQYAAAAABAAEAPUAAACJAwAAAAA=&#10;" path="m,53l64,r3,3l2,57,,53xe" fillcolor="#cc9829" stroked="f" strokecolor="#3465a4">
                    <v:path o:connecttype="custom" o:connectlocs="0,14;22,0;23,1;1,15;1,15;1,15;0,14" o:connectangles="0,0,0,0,0,0,0"/>
                  </v:shape>
                  <v:shape id="Freeform 482" o:spid="_x0000_s1505" style="position:absolute;left:4751;top:1251;width:24;height:16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LV8MA&#10;AADcAAAADwAAAGRycy9kb3ducmV2LnhtbESPzarCMBSE98J9h3Au3J2mikqpRhFBcCXUX9wdmmNb&#10;bE5KE7XXpzeC4HKYmW+Y6bw1lbhT40rLCvq9CARxZnXJuYL9btWNQTiPrLGyTAr+ycF89tOZYqLt&#10;g1O6b30uAoRdggoK7+tESpcVZND1bE0cvIttDPogm1zqBh8Bbio5iKKxNFhyWCiwpmVB2XV7Mwra&#10;BT43aflcH6L+8TROT+eLTUdK/f22iwkIT63/hj/ttVYwjE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LV8MAAADcAAAADwAAAAAAAAAAAAAAAACYAgAAZHJzL2Rv&#10;d25yZXYueG1sUEsFBgAAAAAEAAQA9QAAAIgDAAAAAA==&#10;" path="m,53l66,r3,3l3,57,2,55,,53xe" fillcolor="#cc9928" stroked="f" strokecolor="#3465a4">
                    <v:path o:connecttype="custom" o:connectlocs="0,15;23,0;24,1;1,16;1,15;1,15;0,15" o:connectangles="0,0,0,0,0,0,0"/>
                  </v:shape>
                  <v:shape id="Freeform 483" o:spid="_x0000_s1506" style="position:absolute;left:4752;top:1252;width:24;height:16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aEMMA&#10;AADcAAAADwAAAGRycy9kb3ducmV2LnhtbESPzWrDMBCE74W8g9hAbo3skIbgRAmNTaH0UpI298Xa&#10;2sbWSliqf96+KhR6HGbmG+Z4nkwnBup9Y1lBuk5AEJdWN1wp+Px4edyD8AFZY2eZFMzk4XxaPBwx&#10;03bkKw23UIkIYZ+hgjoEl0npy5oM+rV1xNH7sr3BEGVfSd3jGOGmk5sk2UmDDceFGh3lNZXt7dso&#10;eLcG2yLX6dP1ks73YnbcvjmlVsvp+QAi0BT+w3/tV61gu9/B75l4BOT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VaEMMAAADcAAAADwAAAAAAAAAAAAAAAACYAgAAZHJzL2Rv&#10;d25yZXYueG1sUEsFBgAAAAAEAAQA9QAAAIgDAAAAAA==&#10;" path="m,54l65,r4,4l3,57,,54xe" fillcolor="#cc9a27" stroked="f" strokecolor="#3465a4">
                    <v:path o:connecttype="custom" o:connectlocs="0,15;23,0;24,1;1,16;0,15" o:connectangles="0,0,0,0,0"/>
                  </v:shape>
                  <v:shape id="Freeform 484" o:spid="_x0000_s1507" style="position:absolute;left:4753;top:1252;width:23;height:17;visibility:visible;mso-wrap-style:none;v-text-anchor:middle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BT8EA&#10;AADcAAAADwAAAGRycy9kb3ducmV2LnhtbESP0YrCMBRE3xf8h3AF39a0Ilq6RtEFQfBJ3Q+4NNc2&#10;2NyUJNvWvzfCwj4OM3OG2exG24qefDCOFeTzDARx5bThWsHP7fhZgAgRWWPrmBQ8KcBuO/nYYKnd&#10;wBfqr7EWCcKhRAVNjF0pZagashjmriNO3t15izFJX0vtcUhw28pFlq2kRcNpocGOvhuqHtdfmyiU&#10;1cU+ng6DvxTn+03mpje5UrPpuP8CEWmM/+G/9kkrWBZreJ9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jgU/BAAAA3AAAAA8AAAAAAAAAAAAAAAAAmAIAAGRycy9kb3du&#10;cmV2LnhtbFBLBQYAAAAABAAEAPUAAACGAwAAAAA=&#10;" path="m,54l66,r2,4l6,57,,54xe" fillcolor="#cc9b26" stroked="f" strokecolor="#3465a4">
                    <v:path o:connecttype="custom" o:connectlocs="0,16;22,0;23,1;2,17;0,16" o:connectangles="0,0,0,0,0"/>
                  </v:shape>
                  <v:shape id="Freeform 485" o:spid="_x0000_s1508" style="position:absolute;left:4754;top:1254;width:23;height:16;visibility:visible;mso-wrap-style:none;v-text-anchor:middle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PeMIA&#10;AADcAAAADwAAAGRycy9kb3ducmV2LnhtbERPy4rCMBTdD/gP4QruxtQHoh2jVMUHKsI4fsCludMW&#10;m5vSxFr/3iwGZnk47/myNaVoqHaFZQWDfgSCOLW64EzB7Wf7OQXhPLLG0jIpeJGD5aLzMcdY2yd/&#10;U3P1mQgh7GJUkHtfxVK6NCeDrm8r4sD92tqgD7DOpK7xGcJNKYdRNJEGCw4NOVa0zim9Xx9GwXmz&#10;PyWbVVKktyg5zi4TGjW7h1K9bpt8gfDU+n/xn/ugFYynYW0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s94wgAAANwAAAAPAAAAAAAAAAAAAAAAAJgCAABkcnMvZG93&#10;bnJldi54bWxQSwUGAAAAAAQABAD1AAAAhwMAAAAA&#10;" path="m,53l66,r2,4l6,55,,53xe" fillcolor="#cc9c26" stroked="f" strokecolor="#3465a4">
                    <v:path o:connecttype="custom" o:connectlocs="0,15;22,0;23,1;2,16;0,15" o:connectangles="0,0,0,0,0"/>
                  </v:shape>
                  <v:shape id="Freeform 486" o:spid="_x0000_s1509" style="position:absolute;left:4755;top:1254;width:22;height:17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ucUA&#10;AADcAAAADwAAAGRycy9kb3ducmV2LnhtbESPQWsCMRSE74L/ITyhN83WWtGtUUQRPPTi2uL1uXnd&#10;rN28LEnU7b9vCgWPw8x8wyxWnW3EjXyoHSt4HmUgiEuna64UfBx3wxmIEJE1No5JwQ8FWC37vQXm&#10;2t35QLciViJBOOSowMTY5lKG0pDFMHItcfK+nLcYk/SV1B7vCW4bOc6yqbRYc1ow2NLGUPldXK2C&#10;z2pXz4+y3b5eDi+Xa/HujT6dlXoadOs3EJG6+Aj/t/dawWQ2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r65xQAAANwAAAAPAAAAAAAAAAAAAAAAAJgCAABkcnMv&#10;ZG93bnJldi54bWxQSwUGAAAAAAQABAD1AAAAigMAAAAA&#10;" path="m,53l62,r4,5l3,55,,53xe" fillcolor="#cc9d26" stroked="f" strokecolor="#3465a4">
                    <v:path o:connecttype="custom" o:connectlocs="0,16;21,0;22,2;1,17;0,16" o:connectangles="0,0,0,0,0"/>
                  </v:shape>
                  <v:shape id="Freeform 487" o:spid="_x0000_s1510" style="position:absolute;left:4755;top:1255;width:23;height:17;visibility:visible;mso-wrap-style:none;v-text-anchor:middle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qvsIA&#10;AADcAAAADwAAAGRycy9kb3ducmV2LnhtbERPy2oCMRTdF/yHcIXuasa2iI5G0YLYLgq+cH2ZXGcG&#10;k5shiTNTv75ZFLo8nPdi1VsjWvKhdqxgPMpAEBdO11wqOJ+2L1MQISJrNI5JwQ8FWC0HTwvMtev4&#10;QO0xliKFcMhRQRVjk0sZiooshpFriBN3dd5iTNCXUnvsUrg18jXLJtJizamhwoY+Kipux7tV0F52&#10;9s2bK/ldP3l8fZv947LplHoe9us5iEh9/Bf/uT+1gvdZ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+q+wgAAANwAAAAPAAAAAAAAAAAAAAAAAJgCAABkcnMvZG93&#10;bnJldi54bWxQSwUGAAAAAAQABAD1AAAAhwMAAAAA&#10;" path="m,51l62,r3,5l3,55,,51xe" fillcolor="#cc9e25" stroked="f" strokecolor="#3465a4">
                    <v:path o:connecttype="custom" o:connectlocs="0,16;22,0;23,2;1,17;0,16" o:connectangles="0,0,0,0,0"/>
                  </v:shape>
                  <v:shape id="Freeform 488" o:spid="_x0000_s1511" style="position:absolute;left:4757;top:1257;width:22;height:16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D5MQA&#10;AADcAAAADwAAAGRycy9kb3ducmV2LnhtbESPQWvCQBSE7wX/w/IKvRTdKKnUNBuxgqDHqtDrI/uy&#10;mzb7NmS3mv57Vyj0OMzMN0y5Hl0nLjSE1rOC+SwDQVx73bJRcD7tpq8gQkTW2HkmBb8UYF1NHkos&#10;tL/yB12O0YgE4VCgAhtjX0gZaksOw8z3xMlr/OAwJjkYqQe8Jrjr5CLLltJhy2nBYk9bS/X38ccp&#10;+FrgmJsX7fMmNrvtuzl8PtteqafHcfMGItIY/8N/7b1WkK/mcD+TjoC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A+TEAAAA3AAAAA8AAAAAAAAAAAAAAAAAmAIAAGRycy9k&#10;b3ducmV2LnhtbFBLBQYAAAAABAAEAPUAAACJAwAAAAA=&#10;" path="m,50l63,r3,4l4,53,,50xe" fillcolor="#cc9f24" stroked="f" strokecolor="#3465a4">
                    <v:path o:connecttype="custom" o:connectlocs="0,15;21,0;22,1;1,16;0,15" o:connectangles="0,0,0,0,0"/>
                  </v:shape>
                  <v:shape id="Freeform 489" o:spid="_x0000_s1512" style="position:absolute;left:4758;top:1258;width:21;height:16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iDcIA&#10;AADcAAAADwAAAGRycy9kb3ducmV2LnhtbESPW4vCMBCF3wX/QxjBN00VEa1GEUEoKyjrBXwcmrGt&#10;NpPSZLX+eyMs+Hg4l48zXzamFA+qXWFZwaAfgSBOrS44U3A6bnoTEM4jaywtk4IXOVgu2q05xto+&#10;+ZceB5+JMMIuRgW591UspUtzMuj6tiIO3tXWBn2QdSZ1jc8wbko5jKKxNFhwIORY0Tqn9H74M4G7&#10;Ty7GbZxObj+TkrfH8yjaDZTqdprVDISnxn/D/+1EKxhNh/A5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6INwgAAANwAAAAPAAAAAAAAAAAAAAAAAJgCAABkcnMvZG93&#10;bnJldi54bWxQSwUGAAAAAAQABAD1AAAAhwMAAAAA&#10;" path="m,50l62,r2,3l4,53,,50xe" fillcolor="#d2a326" stroked="f" strokecolor="#3465a4">
                    <v:path o:connecttype="custom" o:connectlocs="0,15;20,0;21,1;1,16;0,15" o:connectangles="0,0,0,0,0"/>
                  </v:shape>
                  <v:shape id="Freeform 490" o:spid="_x0000_s1513" style="position:absolute;left:4758;top:1260;width:21;height:14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r+cYA&#10;AADcAAAADwAAAGRycy9kb3ducmV2LnhtbESPQWvCQBSE74X+h+UVvOmmKjZGV5FCRQ/SVlvw+Mi+&#10;Jttm34bsauK/dwWhx2FmvmHmy85W4kyNN44VPA8SEMS504YLBV+Ht34KwgdkjZVjUnAhD8vF48Mc&#10;M+1a/qTzPhQiQthnqKAMoc6k9HlJFv3A1cTR+3GNxRBlU0jdYBvhtpLDJJlIi4bjQok1vZaU/+1P&#10;VsFxuv1+cePDe77+NZR+THRrwk6p3lO3moEI1IX/8L290QrG0xH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r+cYAAADcAAAADwAAAAAAAAAAAAAAAACYAgAAZHJz&#10;L2Rvd25yZXYueG1sUEsFBgAAAAAEAAQA9QAAAIsDAAAAAA==&#10;" path="m,49l62,r2,3l3,53,,49xe" fillcolor="#d5a627" stroked="f" strokecolor="#3465a4">
                    <v:path o:connecttype="custom" o:connectlocs="0,13;20,0;21,1;1,14;0,13" o:connectangles="0,0,0,0,0"/>
                  </v:shape>
                  <v:shape id="Freeform 491" o:spid="_x0000_s1514" style="position:absolute;left:4759;top:1261;width:21;height:14;visibility:visible;mso-wrap-style:none;v-text-anchor:middle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DycUA&#10;AADcAAAADwAAAGRycy9kb3ducmV2LnhtbESP3WrCQBSE7wu+w3KE3hTdGKw/0VWkYKkUBBPb60P2&#10;mASzZ8PuVtO37xYKvRxm5htmve1NK27kfGNZwWScgCAurW64UnAu9qMFCB+QNbaWScE3edhuBg9r&#10;zLS984lueahEhLDPUEEdQpdJ6cuaDPqx7Yijd7HOYIjSVVI7vEe4aWWaJDNpsOG4UGNHLzWV1/zL&#10;KODDng/Fa/qRHrV7Lt5n/PQ5Z6Ueh/1uBSJQH/7Df+03rWC6n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0PJxQAAANwAAAAPAAAAAAAAAAAAAAAAAJgCAABkcnMv&#10;ZG93bnJldi54bWxQSwUGAAAAAAQABAD1AAAAigMAAAAA&#10;" path="m,50l60,r4,4l3,54,,50xe" fillcolor="#d8a82b" stroked="f" strokecolor="#3465a4">
                    <v:path o:connecttype="custom" o:connectlocs="0,13;20,0;21,1;1,14;0,13" o:connectangles="0,0,0,0,0"/>
                  </v:shape>
                  <v:shape id="Freeform 492" o:spid="_x0000_s1515" style="position:absolute;left:4760;top:1262;width:21;height:13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8Az8MA&#10;AADcAAAADwAAAGRycy9kb3ducmV2LnhtbESPT4vCMBTE7wt+h/AEb2u6asXtGkUEQWQv/rl4ezTP&#10;pm7zUppo67c3woLHYWZ+w8yXna3EnRpfOlbwNUxAEOdOl1woOB03nzMQPiBrrByTggd5WC56H3PM&#10;tGt5T/dDKESEsM9QgQmhzqT0uSGLfuhq4uhdXGMxRNkUUjfYRrit5ChJptJiyXHBYE1rQ/nf4WYV&#10;7Mrz2F9+uzRfVelJhvaqDV+VGvS71Q+IQF14h//bW61g8p3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8Az8MAAADcAAAADwAAAAAAAAAAAAAAAACYAgAAZHJzL2Rv&#10;d25yZXYueG1sUEsFBgAAAAAEAAQA9QAAAIgDAAAAAA==&#10;" path="m,50l61,r3,4l4,52,,50xe" fillcolor="#dbaa31" stroked="f" strokecolor="#3465a4">
                    <v:path o:connecttype="custom" o:connectlocs="0,13;20,0;21,1;1,13;0,13" o:connectangles="0,0,0,0,0"/>
                  </v:shape>
                  <v:shape id="Freeform 493" o:spid="_x0000_s1516" style="position:absolute;left:4761;top:1267;width:21;height:13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qAcUA&#10;AADcAAAADwAAAGRycy9kb3ducmV2LnhtbESPX2vCMBTF3wd+h3AHe5vpnIhWo4hjzPVFqoL4dmmu&#10;abW5KU2m3bdfBoKPh/Pnx5ktOluLK7W+cqzgrZ+AIC6crtgo2O8+X8cgfEDWWDsmBb/kYTHvPc0w&#10;1e7GOV23wYg4wj5FBWUITSqlL0qy6PuuIY7eybUWQ5StkbrFWxy3tRwkyUharDgSSmxoVVJx2f7Y&#10;CPnOhvl5nZn3j83GHC/JV57hQamX5245BRGoC4/wvb3WCoaTE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6oBxQAAANwAAAAPAAAAAAAAAAAAAAAAAJgCAABkcnMv&#10;ZG93bnJldi54bWxQSwUGAAAAAAQABAD1AAAAigMAAAAA&#10;" path="m,50l61,r3,4l4,52,,50xe" fillcolor="#ddad39" stroked="f" strokecolor="#3465a4">
                    <v:path o:connecttype="custom" o:connectlocs="0,13;20,0;21,1;1,13;0,13" o:connectangles="0,0,0,0,0"/>
                  </v:shape>
                  <v:shape id="Freeform 494" o:spid="_x0000_s1517" style="position:absolute;left:4762;top:1267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H9cUA&#10;AADcAAAADwAAAGRycy9kb3ducmV2LnhtbESPQWvCQBSE74L/YXkFb7qpFLXRVUSwKHiwqeL1mX3N&#10;hmbfhuwa4793C4Ueh5n5hlmsOluJlhpfOlbwOkpAEOdOl1woOH1thzMQPiBrrByTggd5WC37vQWm&#10;2t35k9osFCJC2KeowIRQp1L63JBFP3I1cfS+XWMxRNkUUjd4j3BbyXGSTKTFkuOCwZo2hvKf7GYV&#10;XE7+up2Zj8odzse9sdPNcdxmSg1euvUcRKAu/If/2jut4O19C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8f1xQAAANwAAAAPAAAAAAAAAAAAAAAAAJgCAABkcnMv&#10;ZG93bnJldi54bWxQSwUGAAAAAAQABAD1AAAAigMAAAAA&#10;" path="m,48l60,r2,2l64,3,4,51,,48xe" fillcolor="#dfae40" stroked="f" strokecolor="#3465a4">
                    <v:path o:connecttype="custom" o:connectlocs="0,13;20,0;20,1;21,1;1,14;0,13" o:connectangles="0,0,0,0,0,0"/>
                  </v:shape>
                  <v:shape id="Freeform 495" o:spid="_x0000_s1518" style="position:absolute;left:4764;top:1267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/Z8EA&#10;AADcAAAADwAAAGRycy9kb3ducmV2LnhtbESPQW/CMAyF70j8h8hI3Gi6ARMUAqqQkLhCuexmNaYt&#10;a5yqyaD79/MBiaPt5/fet90PrlUP6kPj2cBHkoIiLr1tuDJwLY6zFagQkS22nsnAHwXY78ajLWbW&#10;P/lMj0uslJhwyNBAHWOXaR3KmhyGxHfEcrv53mGUsa+07fEp5q7Vn2n6pR02LAk1dnSoqfy5/DoD&#10;PJTL71OXxxUui1xW98LNC2OmkyHfgIo0xLf49X2yBhZraSswA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f2fBAAAA3AAAAA8AAAAAAAAAAAAAAAAAmAIAAGRycy9kb3du&#10;cmV2LnhtbFBLBQYAAAAABAAEAPUAAACGAwAAAAA=&#10;" path="m,48l60,r4,1l3,51,,48xe" fillcolor="#e4b34f" stroked="f" strokecolor="#3465a4">
                    <v:path o:connecttype="custom" o:connectlocs="0,13;20,0;20,0;21,0;1,14;0,13" o:connectangles="0,0,0,0,0,0"/>
                  </v:shape>
                  <v:shape id="Freeform 496" o:spid="_x0000_s1519" style="position:absolute;left:4765;top:1268;width:21;height:14;visibility:visible;mso-wrap-style:none;v-text-anchor:middle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elcUA&#10;AADcAAAADwAAAGRycy9kb3ducmV2LnhtbESPQWvCQBSE7wX/w/IK3ppNxUqNrqJCQE+ibQ+9PbLP&#10;bDD7NmZXE/99VxB6HGbmG2a+7G0tbtT6yrGC9yQFQVw4XXGp4Psrf/sE4QOyxtoxKbiTh+Vi8DLH&#10;TLuOD3Q7hlJECPsMFZgQmkxKXxiy6BPXEEfv5FqLIcq2lLrFLsJtLUdpOpEWK44LBhvaGCrOx6tV&#10;sN93GzPerQ8/9cfvZXLOXZFftkoNX/vVDESgPvyHn+2tVjCeTu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x6VxQAAANwAAAAPAAAAAAAAAAAAAAAAAJgCAABkcnMv&#10;ZG93bnJldi54bWxQSwUGAAAAAAQABAD1AAAAigMAAAAA&#10;" path="m,48l60,r4,2l5,52,,48xe" fillcolor="#e6b457" stroked="f" strokecolor="#3465a4">
                    <v:path o:connecttype="custom" o:connectlocs="0,13;20,0;21,1;2,14;0,13" o:connectangles="0,0,0,0,0"/>
                  </v:shape>
                  <v:shape id="Freeform 497" o:spid="_x0000_s1520" style="position:absolute;left:4766;top:1268;width:22;height:15;visibility:visible;mso-wrap-style:none;v-text-anchor:middle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C8sMA&#10;AADcAAAADwAAAGRycy9kb3ducmV2LnhtbERPz2vCMBS+C/4P4Qm7zWQdG9IZZRbEOXaxdmPHR/Ns&#10;i81LaaK2//1yGHj8+H4v14NtxZV63zjW8DRXIIhLZxquNBTH7eMChA/IBlvHpGEkD+vVdLLE1Lgb&#10;H+iah0rEEPYpaqhD6FIpfVmTRT93HXHkTq63GCLsK2l6vMVw28pEqVdpseHYUGNHWU3lOb9YDc+f&#10;xeX3a/zJis2u2CXK78dv3mv9MBve30AEGsJd/O/+MBpeVJ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C8sMAAADcAAAADwAAAAAAAAAAAAAAAACYAgAAZHJzL2Rv&#10;d25yZXYueG1sUEsFBgAAAAAEAAQA9QAAAIgDAAAAAA==&#10;" path="m,50l61,r5,4l6,54,,50xe" fillcolor="#e9b65f" stroked="f" strokecolor="#3465a4">
                    <v:path o:connecttype="custom" o:connectlocs="0,14;20,0;22,1;2,15;0,14" o:connectangles="0,0,0,0,0"/>
                  </v:shape>
                  <v:shape id="Freeform 498" o:spid="_x0000_s1521" style="position:absolute;left:4767;top:1268;width:21;height:15;visibility:visible;mso-wrap-style:none;v-text-anchor:middle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Y3sQA&#10;AADcAAAADwAAAGRycy9kb3ducmV2LnhtbESPwWrDMBBE74X+g9hCb7XspAnBjRJCiWnJKXb6AYu1&#10;lU2tlbFU2/37KhDIcZiZN8x2P9tOjDT41rGCLElBENdOt2wUfF2Klw0IH5A1do5JwR952O8eH7aY&#10;azdxSWMVjIgQ9jkqaELocyl93ZBFn7ieOHrfbrAYohyM1ANOEW47uUjTtbTYclxosKf3huqf6tcq&#10;KM9HKhZ+lZ30uTIbfTCvy49Jqeen+fAGItAc7uFb+1MrWKUZXM/EI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WN7EAAAA3AAAAA8AAAAAAAAAAAAAAAAAmAIAAGRycy9k&#10;b3ducmV2LnhtbFBLBQYAAAAABAAEAPUAAACJAwAAAAA=&#10;" path="m,50l59,r5,2l3,53,,50xe" fillcolor="#eab968" stroked="f" strokecolor="#3465a4">
                    <v:path o:connecttype="custom" o:connectlocs="0,14;19,0;21,1;1,15;0,14" o:connectangles="0,0,0,0,0"/>
                  </v:shape>
                  <v:shape id="Freeform 499" o:spid="_x0000_s1522" style="position:absolute;left:4768;top:1268;width:21;height:14;visibility:visible;mso-wrap-style:none;v-text-anchor:middle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U+sMA&#10;AADcAAAADwAAAGRycy9kb3ducmV2LnhtbESPzWrDMBCE74G8g9hAb4lUhybBiWxCoGmhp/wUelyk&#10;jW1qrYylOu7bV4VCj8PMfMPsytG1YqA+NJ41PC4UCGLjbcOVhuvleb4BESKyxdYzafimAGUxneww&#10;t/7OJxrOsRIJwiFHDXWMXS5lMDU5DAvfESfv5nuHMcm+krbHe4K7VmZKraTDhtNCjR0dajKf5y+n&#10;4f3DVi+qG2K23KAxXq2PiG9aP8zG/RZEpDH+h//ar1bDk8rg90w6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U+sMAAADcAAAADwAAAAAAAAAAAAAAAACYAgAAZHJzL2Rv&#10;d25yZXYueG1sUEsFBgAAAAAEAAQA9QAAAIgDAAAAAA==&#10;" path="m,50l60,r4,2l3,51,,50xe" fillcolor="#ebba70" stroked="f" strokecolor="#3465a4">
                    <v:path o:connecttype="custom" o:connectlocs="0,14;20,0;21,1;1,14;0,14" o:connectangles="0,0,0,0,0"/>
                  </v:shape>
                  <v:shape id="Freeform 500" o:spid="_x0000_s1523" style="position:absolute;left:4769;top:1268;width:21;height:15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cBcYA&#10;AADcAAAADwAAAGRycy9kb3ducmV2LnhtbESPT2sCMRTE74LfIbxCbzVpi0VWo6iwbClU8M9Bb6+b&#10;183i5mXZpLp++6ZQ8DjMzG+Y2aJ3jbhQF2rPGp5HCgRx6U3NlYbDPn+agAgR2WDjmTTcKMBiPhzM&#10;MDP+ylu67GIlEoRDhhpsjG0mZSgtOQwj3xIn79t3DmOSXSVNh9cEd418UepNOqw5LVhsaW2pPO9+&#10;nIZjvlypTfV1yosifn6EFRVnu9H68aFfTkFE6uM9/N9+NxrG6hX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ocBcYAAADcAAAADwAAAAAAAAAAAAAAAACYAgAAZHJz&#10;L2Rvd25yZXYueG1sUEsFBgAAAAAEAAQA9QAAAIsDAAAAAA==&#10;" path="m,51l61,r5,3l4,53,,51xe" fillcolor="#edbb78" stroked="f" strokecolor="#3465a4">
                    <v:path o:connecttype="custom" o:connectlocs="0,14;19,0;21,1;1,15;0,14" o:connectangles="0,0,0,0,0"/>
                  </v:shape>
                  <v:shape id="Freeform 501" o:spid="_x0000_s1524" style="position:absolute;left:4770;top:1268;width:21;height:14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NDscA&#10;AADcAAAADwAAAGRycy9kb3ducmV2LnhtbESP3UrDQBSE74W+w3IK3tlNg0qbdlv8oagUqq0+wCF7&#10;mqTJng272yT69K5Q8HKYmW+Y5XowjejI+cqygukkAUGcW11xoeDrc3MzA+EDssbGMin4Jg/r1ehq&#10;iZm2Pe+pO4RCRAj7DBWUIbSZlD4vyaCf2JY4ekfrDIYoXSG1wz7CTSPTJLmXBiuOCyW29FRSXh/O&#10;RoHb8cvbfLbp6ud0+9i/tyfzcf5R6no8PCxABBrCf/jSftUK7pJb+Ds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DQ7HAAAA3AAAAA8AAAAAAAAAAAAAAAAAmAIAAGRy&#10;cy9kb3ducmV2LnhtbFBLBQYAAAAABAAEAPUAAACMAwAAAAA=&#10;" path="m,49l61,r5,1l4,53,,49xe" fillcolor="#efbf89" stroked="f" strokecolor="#3465a4">
                    <v:path o:connecttype="custom" o:connectlocs="0,13;19,0;21,0;1,14;0,13" o:connectangles="0,0,0,0,0"/>
                  </v:shape>
                  <v:shape id="Freeform 502" o:spid="_x0000_s1525" style="position:absolute;left:4772;top:1268;width:21;height:14;visibility:visible;mso-wrap-style:none;v-text-anchor:middle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6sMA&#10;AADcAAAADwAAAGRycy9kb3ducmV2LnhtbESPQWsCMRSE70L/Q3gFL6KJokW3RimC2Gu1B4/PzXN3&#10;7eZlm0Rd++sbQfA4zMw3zHzZ2lpcyIfKsYbhQIEgzp2puNDwvVv3pyBCRDZYOyYNNwqwXLx05pgZ&#10;d+UvumxjIRKEQ4YayhibTMqQl2QxDFxDnLyj8xZjkr6QxuM1wW0tR0q9SYsVp4USG1qVlP9sz1aD&#10;U2M383ga73vF5u/XH3Zo4knr7mv78Q4iUhuf4Uf702iYqAn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J6sMAAADcAAAADwAAAAAAAAAAAAAAAACYAgAAZHJzL2Rv&#10;d25yZXYueG1sUEsFBgAAAAAEAAQA9QAAAIgDAAAAAA==&#10;" path="m,50l62,r4,2l4,54,,50xe" fillcolor="#f1c092" stroked="f" strokecolor="#3465a4">
                    <v:path o:connecttype="custom" o:connectlocs="0,13;20,0;21,1;1,14;0,13" o:connectangles="0,0,0,0,0"/>
                  </v:shape>
                  <v:shape id="Freeform 503" o:spid="_x0000_s1526" style="position:absolute;left:4773;top:1268;width:23;height:15;visibility:visible;mso-wrap-style:none;v-text-anchor:middle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PKcYA&#10;AADcAAAADwAAAGRycy9kb3ducmV2LnhtbESPS2vDMBCE74X8B7GBXkIip20eOJFDCLTNoRTyIOfF&#10;2tjG1spIquP211eFQI/DzHzDrDe9aURHzleWFUwnCQji3OqKCwXn0+t4CcIHZI2NZVLwTR422eBh&#10;jam2Nz5QdwyFiBD2KSooQ2hTKX1ekkE/sS1x9K7WGQxRukJqh7cIN418SpK5NFhxXCixpV1JeX38&#10;Mgre9/2zubif/MV3tv7A3ecbLkZKPQ777QpEoD78h+/tvVYwS+b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XPKcYAAADcAAAADwAAAAAAAAAAAAAAAACYAgAAZHJz&#10;L2Rvd25yZXYueG1sUEsFBgAAAAAEAAQA9QAAAIsDAAAAAA==&#10;" path="m,52l62,r5,4l3,56,,52xe" fillcolor="#f2c39a" stroked="f" strokecolor="#3465a4">
                    <v:path o:connecttype="custom" o:connectlocs="0,14;21,0;23,1;1,15;0,14" o:connectangles="0,0,0,0,0"/>
                  </v:shape>
                  <v:shape id="Freeform 504" o:spid="_x0000_s1527" style="position:absolute;left:4773;top:1268;width:24;height:16;visibility:visible;mso-wrap-style:none;v-text-anchor:middle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AxcMA&#10;AADcAAAADwAAAGRycy9kb3ducmV2LnhtbESPzWrDMBCE74G+g9hCb4nUNH+4kU0pBEovJY4fYLG2&#10;tltrJSwldt6+CgR6HGbmG2ZfTLYXFxpC51jD80KBIK6d6bjRUJ0O8x2IEJEN9o5Jw5UCFPnDbI+Z&#10;cSMf6VLGRiQIhww1tDH6TMpQt2QxLJwnTt63GyzGJIdGmgHHBLe9XCq1kRY7Tgstenpvqf4tz1bD&#10;i9r+KBcPq96M9e5affnPVeW1fnqc3l5BRJrif/je/jAa1moLt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AxcMAAADcAAAADwAAAAAAAAAAAAAAAACYAgAAZHJzL2Rv&#10;d25yZXYueG1sUEsFBgAAAAAEAAQA9QAAAIgDAAAAAA==&#10;" path="m,52l62,r5,2l3,55,,52xe" fillcolor="#f1c091" stroked="f" strokecolor="#3465a4">
                    <v:path o:connecttype="custom" o:connectlocs="0,15;22,0;24,1;1,16;0,15" o:connectangles="0,0,0,0,0"/>
                  </v:shape>
                  <v:shape id="Freeform 505" o:spid="_x0000_s1528" style="position:absolute;left:4773;top:1268;width:23;height:16;visibility:visible;mso-wrap-style:none;v-text-anchor:middle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jacQA&#10;AADcAAAADwAAAGRycy9kb3ducmV2LnhtbERPTWvCQBC9C/0Pywi9mY1S2xKzShEK9hCoppfeJtkx&#10;SZudjdnVxP5691Dw+Hjf6WY0rbhQ7xrLCuZRDIK4tLrhSsFX/j57BeE8ssbWMim4koPN+mGSYqLt&#10;wHu6HHwlQgi7BBXU3neJlK6syaCLbEccuKPtDfoA+0rqHocQblq5iONnabDh0FBjR9uayt/D2SjI&#10;vvMXvct//FPRfWT56bwt/j4bpR6n49sKhKfR38X/7p1WsIzD2nA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42nEAAAA3AAAAA8AAAAAAAAAAAAAAAAAmAIAAGRycy9k&#10;b3ducmV2LnhtbFBLBQYAAAAABAAEAPUAAACJAwAAAAA=&#10;" path="m,52l64,r4,2l4,53,,52xe" fillcolor="#efbe86" stroked="f" strokecolor="#3465a4">
                    <v:path o:connecttype="custom" o:connectlocs="0,16;22,0;23,1;1,16;0,16" o:connectangles="0,0,0,0,0"/>
                  </v:shape>
                  <v:shape id="Freeform 506" o:spid="_x0000_s1529" style="position:absolute;left:4774;top:1268;width:24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DdcQA&#10;AADcAAAADwAAAGRycy9kb3ducmV2LnhtbESPQWsCMRSE74L/IbxCb5pU6mK3RtFSix679dDeHpvX&#10;3a2blyVJdf33RhA8DjPzDTNf9rYVR/KhcazhaaxAEJfONFxp2H9tRjMQISIbbB2ThjMFWC6Ggznm&#10;xp34k45FrESCcMhRQx1jl0sZyposhrHriJP367zFmKSvpPF4SnDbyolSmbTYcFqosaO3mspD8W81&#10;HN73fzRbnz++/bPKMrnZlUX80frxoV+9gojUx3v41t4aDVP1A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A3XEAAAA3AAAAA8AAAAAAAAAAAAAAAAAmAIAAGRycy9k&#10;b3ducmV2LnhtbFBLBQYAAAAABAAEAPUAAACJAwAAAAA=&#10;" path="m,53l64,r5,4l4,55,,53xe" fillcolor="#edbc7d" stroked="f" strokecolor="#3465a4">
                    <v:path o:connecttype="custom" o:connectlocs="0,16;22,0;24,1;1,17;0,16" o:connectangles="0,0,0,0,0"/>
                  </v:shape>
                  <v:shape id="Freeform 507" o:spid="_x0000_s1530" style="position:absolute;left:4774;top:1274;width:25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yDMIA&#10;AADcAAAADwAAAGRycy9kb3ducmV2LnhtbERPTYvCMBC9C/sfwizsTdMKq1KNIrsIIgpqBfE2NGNb&#10;bCYliVr/vTks7PHxvmeLzjTiQc7XlhWkgwQEcWF1zaWCU77qT0D4gKyxsUwKXuRhMf/ozTDT9skH&#10;ehxDKWII+wwVVCG0mZS+qMigH9iWOHJX6wyGCF0ptcNnDDeNHCbJSBqsOTZU2NJPRcXteDcKrvfd&#10;6zfZHNL97rLNfX5OxxO3Uurrs1tOQQTqwr/4z73WCr7TOD+ei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nIMwgAAANwAAAAPAAAAAAAAAAAAAAAAAJgCAABkcnMvZG93&#10;bnJldi54bWxQSwUGAAAAAAQABAD1AAAAhwMAAAAA&#10;" path="m,51l64,r5,2l3,55,,51xe" fillcolor="#eab869" stroked="f" strokecolor="#3465a4">
                    <v:path o:connecttype="custom" o:connectlocs="0,16;23,0;25,1;1,17;0,16" o:connectangles="0,0,0,0,0"/>
                  </v:shape>
                  <v:shape id="Freeform 508" o:spid="_x0000_s1531" style="position:absolute;left:4775;top:1275;width:25;height:17;visibility:visible;mso-wrap-style:none;v-text-anchor:middle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L58QA&#10;AADcAAAADwAAAGRycy9kb3ducmV2LnhtbESPX2vCQBDE3wt+h2OFvtVLlIqknuIfpPWtUfu+5LZJ&#10;aG4v5FaN/fQ9oeDjMDO/YebL3jXqQl2oPRtIRwko4sLbmksDp+PuZQYqCLLFxjMZuFGA5WLwNMfM&#10;+ivndDlIqSKEQ4YGKpE20zoUFTkMI98SR+/bdw4lyq7UtsNrhLtGj5Nkqh3WHBcqbGlTUfFzODsD&#10;rrmNP7e98JdMf/eb4yRP1u+5Mc/DfvUGSqiXR/i//WENvKYp3M/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y+fEAAAA3AAAAA8AAAAAAAAAAAAAAAAAmAIAAGRycy9k&#10;b3ducmV2LnhtbFBLBQYAAAAABAAEAPUAAACJAwAAAAA=&#10;" path="m,51l65,r4,1l3,55,,51xe" fillcolor="#e7b55d" stroked="f" strokecolor="#3465a4">
                    <v:path o:connecttype="custom" o:connectlocs="0,16;24,0;25,0;1,17;0,16" o:connectangles="0,0,0,0,0"/>
                  </v:shape>
                  <v:shape id="Freeform 509" o:spid="_x0000_s1532" style="position:absolute;left:4776;top:1275;width:26;height:18;visibility:visible;mso-wrap-style:none;v-text-anchor:middle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a1sUA&#10;AADcAAAADwAAAGRycy9kb3ducmV2LnhtbESPzWrDMBCE74W8g9hAb40cQ0txooQkpaH0VueP3BZr&#10;Y5tYKyEpjvv2VaHQ4zAz3zDz5WA60ZMPrWUF00kGgriyuuVawX73/vQKIkRkjZ1lUvBNAZaL0cMc&#10;C23v/EV9GWuRIBwKVNDE6AopQ9WQwTCxjjh5F+sNxiR9LbXHe4KbTuZZ9iINtpwWGnS0aai6ljej&#10;4O3k6kvpZc/rU9sdPvPz9nx0Sj2Oh9UMRKQh/of/2h9awfM0h9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trWxQAAANwAAAAPAAAAAAAAAAAAAAAAAJgCAABkcnMv&#10;ZG93bnJldi54bWxQSwUGAAAAAAQABAD1AAAAigMAAAAA&#10;" path="m,53l66,r6,3l6,56,,53xe" fillcolor="#e5b255" stroked="f" strokecolor="#3465a4">
                    <v:path o:connecttype="custom" o:connectlocs="0,17;24,0;26,1;2,18;0,17" o:connectangles="0,0,0,0,0"/>
                  </v:shape>
                  <v:shape id="Freeform 510" o:spid="_x0000_s1533" style="position:absolute;left:4778;top:1276;width:26;height:18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ZVcYA&#10;AADcAAAADwAAAGRycy9kb3ducmV2LnhtbESPQWvCQBSE70L/w/IKvekmSmtJXSUKQgMeGi2F3l6z&#10;r0lo9m3Irib117uC4HGYmW+YxWowjThR52rLCuJJBIK4sLrmUsHnYTt+BeE8ssbGMin4Jwer5cNo&#10;gYm2Ped02vtSBAi7BBVU3reJlK6oyKCb2JY4eL+2M+iD7EqpO+wD3DRyGkUv0mDNYaHCljYVFX/7&#10;o1HwMz+a8+Ej85xvs/XXd58y7Xqlnh6H9A2Ep8Hfw7f2u1bw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ZVcYAAADcAAAADwAAAAAAAAAAAAAAAACYAgAAZHJz&#10;L2Rvd25yZXYueG1sUEsFBgAAAAAEAAQA9QAAAIsDAAAAAA==&#10;" path="m,54l66,r5,2l6,57,,54xe" fillcolor="#e1b04b" stroked="f" strokecolor="#3465a4">
                    <v:path o:connecttype="custom" o:connectlocs="0,17;24,0;26,1;2,18;0,17" o:connectangles="0,0,0,0,0"/>
                  </v:shape>
                  <v:shape id="Freeform 511" o:spid="_x0000_s1534" style="position:absolute;left:4780;top:1277;width:25;height:17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e1MMA&#10;AADcAAAADwAAAGRycy9kb3ducmV2LnhtbESPQWvCQBSE70L/w/KE3nQT0VrSrFIUobdSFfH42H0m&#10;Idm3YXeN6b/vFgo9DjPzDVNuR9uJgXxoHCvI5xkIYu1Mw5WC8+kwewURIrLBzjEp+KYA283TpMTC&#10;uAd/0XCMlUgQDgUqqGPsCymDrslimLueOHk35y3GJH0ljcdHgttOLrLsRVpsOC3U2NOuJt0e7zZR&#10;hoVu17raXfxV92a9+sz3J6nU83R8fwMRaYz/4b/2h1Gwy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e1MMAAADcAAAADwAAAAAAAAAAAAAAAACYAgAAZHJzL2Rv&#10;d25yZXYueG1sUEsFBgAAAAAEAAQA9QAAAIgDAAAAAA==&#10;" path="m,53l66,r3,2l3,57,,53xe" fillcolor="#dead43" stroked="f" strokecolor="#3465a4">
                    <v:path o:connecttype="custom" o:connectlocs="0,16;24,0;25,1;1,17;0,16" o:connectangles="0,0,0,0,0"/>
                  </v:shape>
                  <v:shape id="Freeform 512" o:spid="_x0000_s1535" style="position:absolute;left:4781;top:1277;width:25;height:17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mh8YA&#10;AADcAAAADwAAAGRycy9kb3ducmV2LnhtbESP3WoCMRSE7wu+QziF3kjNqijLdqOIUGmxCrV9gMPm&#10;7A9uTrZJqqtPbwpCL4eZ+YbJl71pxYmcbywrGI8SEMSF1Q1XCr6/Xp9TED4ga2wtk4ILeVguBg85&#10;Ztqe+ZNOh1CJCGGfoYI6hC6T0hc1GfQj2xFHr7TOYIjSVVI7PEe4aeUkSebSYMNxocaO1jUVx8Ov&#10;UfBznW7puJu26d6566Z8rz6G25VST4/96gVEoD78h+/tN61gNp7B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Emh8YAAADcAAAADwAAAAAAAAAAAAAAAACYAgAAZHJz&#10;L2Rvd25yZXYueG1sUEsFBgAAAAAEAAQA9QAAAIsDAAAAAA==&#10;" path="m,55l65,r6,4l3,57,,55xe" fillcolor="#dcab39" stroked="f" strokecolor="#3465a4">
                    <v:path o:connecttype="custom" o:connectlocs="0,16;23,0;25,1;1,17;0,16" o:connectangles="0,0,0,0,0"/>
                  </v:shape>
                  <v:shape id="Freeform 513" o:spid="_x0000_s1536" style="position:absolute;left:4782;top:1279;width:25;height:16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aN8YA&#10;AADcAAAADwAAAGRycy9kb3ducmV2LnhtbESPUWvCQBCE3wv9D8cWfKsXJYaS5pRSFUIfWtT8gE1u&#10;TYK5vZA7Tfz3PaHQx2F2vtnJNpPpxI0G11pWsJhHIIgrq1uuFRSn/esbCOeRNXaWScGdHGzWz08Z&#10;ptqOfKDb0dciQNilqKDxvk+ldFVDBt3c9sTBO9vBoA9yqKUecAxw08llFCXSYMuhocGePhuqLser&#10;CW+c4infxfsyKb9/7l/xNtrJolBq9jJ9vIPwNPn/4790rhWsFgk8xgQC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aN8YAAADcAAAADwAAAAAAAAAAAAAAAACYAgAAZHJz&#10;L2Rvd25yZXYueG1sUEsFBgAAAAAEAAQA9QAAAIsDAAAAAA==&#10;" path="m,55l66,r5,2l4,57,,55xe" fillcolor="#d4a52a" stroked="f" strokecolor="#3465a4">
                    <v:path o:connecttype="custom" o:connectlocs="0,15;23,0;25,1;1,16;0,15" o:connectangles="0,0,0,0,0"/>
                  </v:shape>
                  <v:shape id="Freeform 514" o:spid="_x0000_s1537" style="position:absolute;left:4783;top:1280;width:25;height:16;visibility:visible;mso-wrap-style:none;v-text-anchor:middle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Gq8UA&#10;AADcAAAADwAAAGRycy9kb3ducmV2LnhtbESPQWsCMRSE74L/ITzBmyaKrrI1SikIar1oheLtuXnd&#10;Xdy8LJuo23/fFASPw8x8wyxWra3EnRpfOtYwGioQxJkzJecaTl/rwRyED8gGK8ek4Zc8rJbdzgJT&#10;4x58oPsx5CJC2KeooQihTqX0WUEW/dDVxNH7cY3FEGWTS9PgI8JtJcdKJdJiyXGhwJo+Csqux5vV&#10;cBnTxO0+s2lyuG73t++zSuYnpXW/176/gQjUhlf42d4YDdPR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YarxQAAANwAAAAPAAAAAAAAAAAAAAAAAJgCAABkcnMv&#10;ZG93bnJldi54bWxQSwUGAAAAAAQABAD1AAAAigMAAAAA&#10;" path="m,53l68,r3,1l4,56,,53xe" fillcolor="#d1a227" stroked="f" strokecolor="#3465a4">
                    <v:path o:connecttype="custom" o:connectlocs="0,15;24,0;25,0;1,16;0,15" o:connectangles="0,0,0,0,0"/>
                  </v:shape>
                  <v:shape id="Freeform 515" o:spid="_x0000_s1538" style="position:absolute;left:4783;top:1280;width:26;height:17;visibility:visible;mso-wrap-style:none;v-text-anchor:middle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fsL8A&#10;AADcAAAADwAAAGRycy9kb3ducmV2LnhtbERPy4rCMBTdD/gP4Q64GTSt4IOOUZxRsVsfH3Bp7jRl&#10;mpuSRK1/bxaCy8N5L9e9bcWNfGgcK8jHGQjiyumGawWX8360ABEissbWMSl4UID1avCxxEK7Ox/p&#10;doq1SCEcClRgYuwKKUNlyGIYu444cX/OW4wJ+lpqj/cUbls5ybKZtNhwajDY0a+h6v90tQq2VxPP&#10;/U9etof5nkO5s1++nCg1/Ow33yAi9fEtfrlLrWCa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h+wvwAAANwAAAAPAAAAAAAAAAAAAAAAAJgCAABkcnMvZG93bnJl&#10;di54bWxQSwUGAAAAAAQABAD1AAAAhAMAAAAA&#10;" path="m,55l67,r6,1l3,58,,55xe" fillcolor="#cc9f26" stroked="f" strokecolor="#3465a4">
                    <v:path o:connecttype="custom" o:connectlocs="0,16;24,0;26,0;1,17;1,17;0,16" o:connectangles="0,0,0,0,0,0"/>
                  </v:shape>
                  <v:shape id="Freeform 516" o:spid="_x0000_s1539" style="position:absolute;left:4785;top:1281;width:26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w3MMA&#10;AADcAAAADwAAAGRycy9kb3ducmV2LnhtbESP0YrCMBRE3wX/IVxh3zRVqLpdo4ggbEEQ637A3eba&#10;Vpub0mRt9++NIPg4zMwZZrXpTS3u1LrKsoLpJAJBnFtdcaHg57wfL0E4j6yxtkwK/snBZj0crDDR&#10;tuMT3TNfiABhl6CC0vsmkdLlJRl0E9sQB+9iW4M+yLaQusUuwE0tZ1E0lwYrDgslNrQrKb9lf0bB&#10;dXmMTJx2i9j+HoqUr+lsP2+U+hj12y8Qnnr/Dr/a31pBPP2E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w3MMAAADcAAAADwAAAAAAAAAAAAAAAACYAgAAZHJzL2Rv&#10;d25yZXYueG1sUEsFBgAAAAAEAAQA9QAAAIgDAAAAAA==&#10;" path="m,55l67,r6,2l5,57r-4,l,55xe" fillcolor="#c89b27" stroked="f" strokecolor="#3465a4">
                    <v:path o:connecttype="custom" o:connectlocs="0,15;24,0;26,1;2,16;0,16;0,15" o:connectangles="0,0,0,0,0,0"/>
                  </v:shape>
                  <v:shape id="Freeform 517" o:spid="_x0000_s1540" style="position:absolute;left:4786;top:1281;width:26;height:16;visibility:visible;mso-wrap-style:none;v-text-anchor:middle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nicQA&#10;AADcAAAADwAAAGRycy9kb3ducmV2LnhtbERPu27CMBTdkfoP1q3EBk4DRVWKQVWrSpFg4THQ7Ta+&#10;jZPG12nsQPh7PFRiPDrv5XqwjThT5yvHCp6mCQjiwumKSwXHw+fkBYQPyBobx6TgSh7Wq4fREjPt&#10;Lryj8z6UIoawz1CBCaHNpPSFIYt+6lriyP24zmKIsCul7vASw20j0yRZSIsVxwaDLb0bKn73vVXQ&#10;b74//MzXx6/5tsl7s6n/TttaqfHj8PYKItAQ7uJ/d64VPKdxfjw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J4nEAAAA3AAAAA8AAAAAAAAAAAAAAAAAmAIAAGRycy9k&#10;b3ducmV2LnhtbFBLBQYAAAAABAAEAPUAAACJAwAAAAA=&#10;" path="m,57l70,r3,4l6,59,,57xe" fillcolor="#c89b27" stroked="f" strokecolor="#3465a4">
                    <v:path o:connecttype="custom" o:connectlocs="0,15;25,0;26,1;2,16;0,15" o:connectangles="0,0,0,0,0"/>
                  </v:shape>
                  <v:shape id="Freeform 518" o:spid="_x0000_s1541" style="position:absolute;left:4788;top:1282;width:25;height:15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2Z8IA&#10;AADcAAAADwAAAGRycy9kb3ducmV2LnhtbESP0YrCMBRE3xf8h3AF39bUQl2pRhFBsCCI7n7Atbm2&#10;1eamNNHWvzeCsI/DzJxhFqve1OJBrassK5iMIxDEudUVFwr+frffMxDOI2usLZOCJzlYLQdfC0y1&#10;7fhIj5MvRICwS1FB6X2TSunykgy6sW2Ig3exrUEfZFtI3WIX4KaWcRRNpcGKw0KJDW1Kym+nu1Fw&#10;nR0ik2TdT2LP+yLjaxZvp41So2G/noPw1Pv/8Ke90wqSe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HZnwgAAANwAAAAPAAAAAAAAAAAAAAAAAJgCAABkcnMvZG93&#10;bnJldi54bWxQSwUGAAAAAAQABAD1AAAAhwMAAAAA&#10;" path="m,55l68,r5,2l5,57,,55xe" fillcolor="#c89b27" stroked="f" strokecolor="#3465a4">
                    <v:path o:connecttype="custom" o:connectlocs="0,14;23,0;25,1;2,15;0,14" o:connectangles="0,0,0,0,0"/>
                  </v:shape>
                  <v:shape id="Freeform 519" o:spid="_x0000_s1542" style="position:absolute;left:4789;top:1282;width:25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oEMQA&#10;AADcAAAADwAAAGRycy9kb3ducmV2LnhtbESP0WqDQBRE3wP9h+UW+hbXChqxbkIoBCIUSpN+wK17&#10;qybuXXE3av++WyjkcZiZM0y5W0wvJhpdZ1nBcxSDIK6t7rhR8Hk+rHMQziNr7C2Tgh9ysNs+rEos&#10;tJ35g6aTb0SAsCtQQev9UEjp6pYMusgOxMH7tqNBH+TYSD3iHOCml0kcZ9Jgx2GhxYFeW6qvp5tR&#10;cMnfY5NW8ya1X29NxZcqOWSDUk+Py/4FhKfF38P/7aNWkCYJ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6BDEAAAA3AAAAA8AAAAAAAAAAAAAAAAAmAIAAGRycy9k&#10;b3ducmV2LnhtbFBLBQYAAAAABAAEAPUAAACJAwAAAAA=&#10;" path="m,55l67,r6,2l5,57,,55xe" fillcolor="#c89b27" stroked="f" strokecolor="#3465a4">
                    <v:path o:connecttype="custom" o:connectlocs="0,15;23,0;25,1;2,16;0,15" o:connectangles="0,0,0,0,0"/>
                  </v:shape>
                  <v:shape id="Freeform 520" o:spid="_x0000_s1543" style="position:absolute;left:4791;top:1282;width:23;height:16;visibility:visible;mso-wrap-style:none;v-text-anchor:middle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f2McA&#10;AADcAAAADwAAAGRycy9kb3ducmV2LnhtbESPW2vCQBSE34X+h+UUfKsbta2SukqpeEGw4OXFt0P2&#10;mIRmz8bsRhN/fbdQ8HGYmW+YyawxhbhS5XLLCvq9CARxYnXOqYLjYfEyBuE8ssbCMiloycFs+tSZ&#10;YKztjXd03ftUBAi7GBVk3pexlC7JyKDr2ZI4eGdbGfRBVqnUFd4C3BRyEEXv0mDOYSHDkr4ySn72&#10;tVHA7QjX9/Nl/ro6tf10u6m/l7JWqvvcfH6A8NT4R/i/vdYK3gZD+Ds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Z39jHAAAA3AAAAA8AAAAAAAAAAAAAAAAAmAIAAGRy&#10;cy9kb3ducmV2LnhtbFBLBQYAAAAABAAEAPUAAACMAwAAAAA=&#10;" path="m,55l68,r3,4l6,57,,55xe" fillcolor="#c89b27" stroked="f" strokecolor="#3465a4">
                    <v:path o:connecttype="custom" o:connectlocs="0,15;22,0;23,1;2,16;0,15" o:connectangles="0,0,0,0,0"/>
                  </v:shape>
                  <v:shape id="Freeform 521" o:spid="_x0000_s1544" style="position:absolute;left:4792;top:1283;width:25;height:16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V/8UA&#10;AADcAAAADwAAAGRycy9kb3ducmV2LnhtbESP0WrCQBRE34X+w3ILfdPdhsaG6CqlIDQgiGk/4DZ7&#10;TWKzd0N2a9K/7wqCj8PMnGHW28l24kKDbx1reF4oEMSVMy3XGr4+d/MMhA/IBjvHpOGPPGw3D7M1&#10;5saNfKRLGWoRIexz1NCE0OdS+qohi37heuLondxgMUQ51NIMOEa47WSi1FJabDkuNNjTe0PVT/lr&#10;NZyzg7JpMb6m7ntfF3wukt2y1/rpcXpbgQg0hXv41v4wGtLkBa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9X/xQAAANwAAAAPAAAAAAAAAAAAAAAAAJgCAABkcnMv&#10;ZG93bnJldi54bWxQSwUGAAAAAAQABAD1AAAAigMAAAAA&#10;" path="m,55l68,r5,2l7,57,,55xe" fillcolor="#c89b27" stroked="f" strokecolor="#3465a4">
                    <v:path o:connecttype="custom" o:connectlocs="0,15;23,0;25,1;2,16;0,15" o:connectangles="0,0,0,0,0"/>
                  </v:shape>
                  <v:shape id="Freeform 522" o:spid="_x0000_s1545" style="position:absolute;left:4792;top:1283;width:26;height:16;visibility:visible;mso-wrap-style:none;v-text-anchor:middle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/qVsYA&#10;AADcAAAADwAAAGRycy9kb3ducmV2LnhtbESP0WrCQBRE3wv9h+UWfBGzaahSoqtIoBKwIE37AZfs&#10;NYnN3g3ZbRL9+m6h4OMwM2eYzW4yrRiod41lBc9RDIK4tLrhSsHX59viFYTzyBpby6TgSg5228eH&#10;DabajvxBQ+ErESDsUlRQe9+lUrqyJoMush1x8M62N+iD7CupexwD3LQyieOVNNhwWKixo6ym8rv4&#10;MQou8Wme3Y5upZNDbl7e58Vp2F+Vmj1N+zUIT5O/h//buVawTJb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/qVsYAAADcAAAADwAAAAAAAAAAAAAAAACYAgAAZHJz&#10;L2Rvd25yZXYueG1sUEsFBgAAAAAEAAQA9QAAAIsDAAAAAA==&#10;" path="m,53l65,r6,1l5,55,,53xe" fillcolor="#c89b27" stroked="f" strokecolor="#3465a4">
                    <v:path o:connecttype="custom" o:connectlocs="0,15;24,0;26,0;2,16;0,15" o:connectangles="0,0,0,0,0"/>
                  </v:shape>
                  <v:shape id="Freeform 523" o:spid="_x0000_s1546" style="position:absolute;left:4794;top:1283;width:25;height:17;visibility:visible;mso-wrap-style:none;v-text-anchor:middle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S3scA&#10;AADcAAAADwAAAGRycy9kb3ducmV2LnhtbESPQWvCQBSE74X+h+UVeil104gi0U0oQUFPRS0Fb4/s&#10;M4nNvk2z2xj99W5B6HGYmW+YRTaYRvTUudqygrdRBIK4sLrmUsHnfvU6A+E8ssbGMim4kIMsfXxY&#10;YKLtmbfU73wpAoRdggoq79tESldUZNCNbEscvKPtDPogu1LqDs8BbhoZR9FUGqw5LFTYUl5R8b37&#10;NQrGs81Lf1lPTocvdx3nP4e9/1ielHp+Gt7nIDwN/j98b6+1gkk8hb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kt7HAAAA3AAAAA8AAAAAAAAAAAAAAAAAmAIAAGRy&#10;cy9kb3ducmV2LnhtbFBLBQYAAAAABAAEAPUAAACMAwAAAAA=&#10;" path="m,55l66,r4,3l6,56,,55xe" fillcolor="#c89b27" stroked="f" strokecolor="#3465a4">
                    <v:path o:connecttype="custom" o:connectlocs="0,17;24,0;25,1;2,17;0,17" o:connectangles="0,0,0,0,0"/>
                  </v:shape>
                  <v:shape id="Freeform 524" o:spid="_x0000_s1547" style="position:absolute;left:4795;top:1284;width:26;height:16;visibility:visible;mso-wrap-style:none;v-text-anchor:middle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z38MA&#10;AADcAAAADwAAAGRycy9kb3ducmV2LnhtbESPQWsCMRSE74L/ITzBi2hWQSurUcqC4q1Ue/H22Dw3&#10;q5uXZZNq7K9vCgWPw8x8w6y30TbiTp2vHSuYTjIQxKXTNVcKvk678RKED8gaG8ek4Eketpt+b425&#10;dg/+pPsxVCJB2OeowITQ5lL60pBFP3EtcfIurrMYkuwqqTt8JLht5CzLFtJizWnBYEuFofJ2/LYK&#10;4tUVy+l5TsXBjir+8XHPH0ap4SC+r0AEiuEV/m8ftIL57A3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z38MAAADcAAAADwAAAAAAAAAAAAAAAACYAgAAZHJzL2Rv&#10;d25yZXYueG1sUEsFBgAAAAAEAAQA9QAAAIgDAAAAAA==&#10;" path="m,54l66,r5,2l5,55,,54xe" fillcolor="#c89c26" stroked="f" strokecolor="#3465a4">
                    <v:path o:connecttype="custom" o:connectlocs="0,16;24,0;26,1;2,16;0,16" o:connectangles="0,0,0,0,0"/>
                  </v:shape>
                  <v:shape id="Freeform 525" o:spid="_x0000_s1548" style="position:absolute;left:4797;top:1284;width:24;height:15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6hcEA&#10;AADcAAAADwAAAGRycy9kb3ducmV2LnhtbERPy4rCMBTdD/gP4QruxlTBVzWKDAgOowurCO4uzbUt&#10;NjedJtX692YhuDyc92LVmlLcqXaFZQWDfgSCOLW64EzB6bj5noJwHlljaZkUPMnBatn5WmCs7YMP&#10;dE98JkIIuxgV5N5XsZQuzcmg69uKOHBXWxv0AdaZ1DU+Qrgp5TCKxtJgwaEhx4p+ckpvSWMUNMlp&#10;lvztm8vv9Yx+/79rDuWElOp12/UchKfWf8Rv91YrGA3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5eoXBAAAA3AAAAA8AAAAAAAAAAAAAAAAAmAIAAGRycy9kb3du&#10;cmV2LnhtbFBLBQYAAAAABAAEAPUAAACGAwAAAAA=&#10;" path="m,53l64,r5,2l5,53,,53xe" fillcolor="#c89c26" stroked="f" strokecolor="#3465a4">
                    <v:path o:connecttype="custom" o:connectlocs="0,15;22,0;24,1;2,15;0,15" o:connectangles="0,0,0,0,0"/>
                  </v:shape>
                  <v:shape id="Freeform 526" o:spid="_x0000_s1549" style="position:absolute;left:4799;top:1284;width:24;height:16;visibility:visible;mso-wrap-style:none;v-text-anchor:middle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sDsUA&#10;AADcAAAADwAAAGRycy9kb3ducmV2LnhtbESPQWsCMRSE74L/ITyhN81WqLSrcVksxR4EqfbS22Pz&#10;3CzdvKxJXLf+elMo9DjMzDfMqhhsK3ryoXGs4HGWgSCunG64VvB5fJs+gwgRWWPrmBT8UIBiPR6t&#10;MNfuyh/UH2ItEoRDjgpMjF0uZagMWQwz1xEn7+S8xZikr6X2eE1w28p5li2kxYbTgsGONoaq78PF&#10;Kjg3x1e/W5T6FtzWf2V1b8K+V+phMpRLEJGG+B/+a79rBU/zF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CwOxQAAANwAAAAPAAAAAAAAAAAAAAAAAJgCAABkcnMv&#10;ZG93bnJldi54bWxQSwUGAAAAAAQABAD1AAAAigMAAAAA&#10;" path="m,53l66,r4,4l6,55,,53xe" fillcolor="#c89c26" stroked="f" strokecolor="#3465a4">
                    <v:path o:connecttype="custom" o:connectlocs="0,15;23,0;24,1;2,16;0,15" o:connectangles="0,0,0,0,0"/>
                  </v:shape>
                  <v:shape id="Freeform 527" o:spid="_x0000_s1550" style="position:absolute;left:4800;top:1284;width:25;height:15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gXsIA&#10;AADcAAAADwAAAGRycy9kb3ducmV2LnhtbERPTYvCMBC9L/gfwgje1lQXV61GkYUFRT1YRfA2NGNb&#10;bCbdJtX6781hwePjfc+XrSnFnWpXWFYw6EcgiFOrC84UnI6/nxMQziNrLC2Tgic5WC46H3OMtX3w&#10;ge6Jz0QIYRejgtz7KpbSpTkZdH1bEQfuamuDPsA6k7rGRwg3pRxG0bc0WHBoyLGin5zSW9IYBU1y&#10;mibbfXPZXM/o93+75lCOSalet13NQHhq/Vv8715rBaOv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BewgAAANwAAAAPAAAAAAAAAAAAAAAAAJgCAABkcnMvZG93&#10;bnJldi54bWxQSwUGAAAAAAQABAD1AAAAhwMAAAAA&#10;" path="m,51l64,r5,2l5,53,,51xe" fillcolor="#c89c26" stroked="f" strokecolor="#3465a4">
                    <v:path o:connecttype="custom" o:connectlocs="0,14;23,0;25,1;2,15;0,14" o:connectangles="0,0,0,0,0"/>
                  </v:shape>
                  <v:shape id="Freeform 528" o:spid="_x0000_s1551" style="position:absolute;left:4801;top:1284;width:25;height:14;visibility:visible;mso-wrap-style:none;v-text-anchor:middle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FxcYA&#10;AADcAAAADwAAAGRycy9kb3ducmV2LnhtbESPQWvCQBSE7wX/w/IEb81GS1tNsxERChbrwVQEb4/s&#10;MwnNvo3ZjcZ/3y0Uehxm5hsmXQ6mEVfqXG1ZwTSKQRAXVtdcKjh8vT/OQTiPrLGxTAru5GCZjR5S&#10;TLS98Z6uuS9FgLBLUEHlfZtI6YqKDLrItsTBO9vOoA+yK6Xu8BbgppGzOH6RBmsOCxW2tK6o+M57&#10;o6DPD4t8u+tPH+cj+t3ls983r6TUZDys3kB4Gvx/+K+90Qqen6b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pFxcYAAADcAAAADwAAAAAAAAAAAAAAAACYAgAAZHJz&#10;L2Rvd25yZXYueG1sUEsFBgAAAAAEAAQA9QAAAIsDAAAAAA==&#10;" path="m,51l64,r5,1l7,53,,51xe" fillcolor="#c89c26" stroked="f" strokecolor="#3465a4">
                    <v:path o:connecttype="custom" o:connectlocs="0,13;23,0;25,0;3,14;0,13" o:connectangles="0,0,0,0,0"/>
                  </v:shape>
                  <v:shape id="Freeform 529" o:spid="_x0000_s1552" style="position:absolute;left:4803;top:1284;width:24;height:14;visibility:visible;mso-wrap-style:none;v-text-anchor:middle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SRsQA&#10;AADcAAAADwAAAGRycy9kb3ducmV2LnhtbESPT4vCMBTE74LfIbyFvSya+pelaxQRVwRPtioeH82z&#10;Ldu8lCZq/fZGWPA4zMxvmNmiNZW4UeNKywoG/QgEcWZ1ybmCQ/rb+wbhPLLGyjIpeJCDxbzbmWGs&#10;7Z33dEt8LgKEXYwKCu/rWEqXFWTQ9W1NHLyLbQz6IJtc6gbvAW4qOYyiqTRYclgosKZVQdlfcjUK&#10;ZLI+2/U0uVzP5WZ3PKWUj+lLqc+PdvkDwlPr3+H/9lYrmIy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JkkbEAAAA3AAAAA8AAAAAAAAAAAAAAAAAmAIAAGRycy9k&#10;b3ducmV2LnhtbFBLBQYAAAAABAAEAPUAAACJAwAAAAA=&#10;" path="m,51l64,r4,3l6,53,,51xe" fillcolor="#c89c26" stroked="f" strokecolor="#3465a4">
                    <v:path o:connecttype="custom" o:connectlocs="0,13;23,0;24,1;2,14;0,13" o:connectangles="0,0,0,0,0"/>
                  </v:shape>
                  <v:shape id="Freeform 530" o:spid="_x0000_s1553" style="position:absolute;left:4806;top:1284;width:23;height:14;visibility:visible;mso-wrap-style:none;v-text-anchor:middle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sN8YA&#10;AADcAAAADwAAAGRycy9kb3ducmV2LnhtbESPQWvCQBSE74L/YXlCL1I31tqW6CoqFrx4MApeH9ln&#10;kjb7Nt3dxrS/visUPA4z8w0zX3amFi05X1lWMB4lIIhzqysuFJyO749vIHxA1lhbJgU/5GG56Pfm&#10;mGp75QO1WShEhLBPUUEZQpNK6fOSDPqRbYijd7HOYIjSFVI7vEa4qeVTkrxIgxXHhRIb2pSUf2bf&#10;JlJe2+mzWyer4Xn7sSZfhN/x116ph0G3moEI1IV7+L+90wqmkw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nsN8YAAADcAAAADwAAAAAAAAAAAAAAAACYAgAAZHJz&#10;L2Rvd25yZXYueG1sUEsFBgAAAAAEAAQA9QAAAIsDAAAAAA==&#10;" path="m,52l62,r5,2l5,54,,52xe" fillcolor="#c89d26" stroked="f" strokecolor="#3465a4">
                    <v:path o:connecttype="custom" o:connectlocs="0,13;21,0;23,1;2,14;0,13" o:connectangles="0,0,0,0,0"/>
                  </v:shape>
                  <v:shape id="Freeform 531" o:spid="_x0000_s1554" style="position:absolute;left:4807;top:1284;width:23;height:14;visibility:visible;mso-wrap-style:none;v-text-anchor:middle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5CcQA&#10;AADcAAAADwAAAGRycy9kb3ducmV2LnhtbESPQWvCQBSE70L/w/IK3nRTjVJS1yCC0HgzevD4mn1N&#10;YrNvQ3abpP++Kwgeh5n5htmko2lET52rLSt4m0cgiAuray4VXM6H2TsI55E1NpZJwR85SLcvkw0m&#10;2g58oj73pQgQdgkqqLxvEyldUZFBN7ctcfC+bWfQB9mVUnc4BLhp5CKK1tJgzWGhwpb2FRU/+a9R&#10;8HXLruUYn47mdljla91HWbu/KDV9HXcfIDyN/hl+tD+1gtUyhvuZc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wOQnEAAAA3AAAAA8AAAAAAAAAAAAAAAAAmAIAAGRycy9k&#10;b3ducmV2LnhtbFBLBQYAAAAABAAEAPUAAACJAwAAAAA=&#10;" path="m,50l62,r5,2l5,52,,50xe" fillcolor="#c89d26" stroked="f" strokecolor="#3465a4">
                    <v:path o:connecttype="custom" o:connectlocs="0,13;21,0;23,1;2,14;0,13" o:connectangles="0,0,0,0,0"/>
                  </v:shape>
                  <v:shape id="Freeform 532" o:spid="_x0000_s1555" style="position:absolute;left:4809;top:1284;width:20;height:15;visibility:visible;mso-wrap-style:none;v-text-anchor:middle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jqMUA&#10;AADcAAAADwAAAGRycy9kb3ducmV2LnhtbESPQWvCQBSE70L/w/IKvemmloQSXUWESqsnrYccn9ln&#10;Esy+DdltkvrrXUHwOMzMN8x8OZhadNS6yrKC90kEgji3uuJCwfH3a/wJwnlkjbVlUvBPDpaLl9Ec&#10;U2173lN38IUIEHYpKii9b1IpXV6SQTexDXHwzrY16INsC6lb7APc1HIaRYk0WHFYKLGhdUn55fBn&#10;FFx7nehhm2Xryl2jutv8JKddrNTb67CagfA0+Gf40f7WCuKP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yOoxQAAANwAAAAPAAAAAAAAAAAAAAAAAJgCAABkcnMv&#10;ZG93bnJldi54bWxQSwUGAAAAAAQABAD1AAAAigMAAAAA&#10;" path="m,52l62,r4,4l5,53,,52xe" fillcolor="#c89d26" stroked="f" strokecolor="#3465a4">
                    <v:path o:connecttype="custom" o:connectlocs="0,15;19,0;20,1;2,15;0,15" o:connectangles="0,0,0,0,0"/>
                  </v:shape>
                  <v:shape id="Freeform 533" o:spid="_x0000_s1556" style="position:absolute;left:4809;top:1284;width:23;height:15;visibility:visible;mso-wrap-style:none;v-text-anchor:middle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an8QA&#10;AADcAAAADwAAAGRycy9kb3ducmV2LnhtbESPT2vCQBTE7wW/w/IEb3VjxSCpqxShfy4FG7309si+&#10;ZFOzb8PuGtNv3xWEHoeZ+Q2z2Y22EwP50DpWsJhnIIgrp1tuFJyOr49rECEia+wck4JfCrDbTh42&#10;WGh35S8aytiIBOFQoAITY19IGSpDFsPc9cTJq523GJP0jdQerwluO/mUZbm02HJaMNjT3lB1Li9W&#10;gavl+9tZd7kZPv3Pd3m49FiTUrPp+PIMItIY/8P39odWsFrmcDu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e2p/EAAAA3AAAAA8AAAAAAAAAAAAAAAAAmAIAAGRycy9k&#10;b3ducmV2LnhtbFBLBQYAAAAABAAEAPUAAACJAwAAAAA=&#10;" path="m,50l62,r5,2l5,51,,50xe" fillcolor="#c89d26" stroked="f" strokecolor="#3465a4">
                    <v:path o:connecttype="custom" o:connectlocs="0,15;21,0;23,1;2,15;0,15" o:connectangles="0,0,0,0,0"/>
                  </v:shape>
                  <v:shape id="Freeform 534" o:spid="_x0000_s1557" style="position:absolute;left:4810;top:1288;width:22;height:15;visibility:visible;mso-wrap-style:none;v-text-anchor:middle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XoMMA&#10;AADcAAAADwAAAGRycy9kb3ducmV2LnhtbESPT4vCMBTE78J+h/CEvWnquv6haxQRF4onreL52bxt&#10;S5uX0kSt334jCB6HmfkNs1h1phY3al1pWcFoGIEgzqwuOVdwOv4O5iCcR9ZYWyYFD3KwWn70Fhhr&#10;e+cD3VKfiwBhF6OCwvsmltJlBRl0Q9sQB+/PtgZ9kG0udYv3ADe1/IqiqTRYclgosKFNQVmVXk2g&#10;fO8fR7erKNua5FLZJD9vr2ulPvvd+geEp86/w692ohVMxj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UXoMMAAADcAAAADwAAAAAAAAAAAAAAAACYAgAAZHJzL2Rv&#10;d25yZXYueG1sUEsFBgAAAAAEAAQA9QAAAIgDAAAAAA==&#10;" path="m,49l61,r5,2l6,51,,49xe" fillcolor="#c89d26" stroked="f" strokecolor="#3465a4">
                    <v:path o:connecttype="custom" o:connectlocs="0,14;20,0;22,1;2,15;0,14" o:connectangles="0,0,0,0,0"/>
                  </v:shape>
                  <v:shape id="Freeform 535" o:spid="_x0000_s1558" style="position:absolute;left:4810;top:1288;width:22;height:15;visibility:visible;mso-wrap-style:none;v-text-anchor:middle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D0sMA&#10;AADcAAAADwAAAGRycy9kb3ducmV2LnhtbESPwWrCQBCG7wXfYRnBW91YW5HoKiIWgqdWxfOYHZOQ&#10;7GzIrhrf3jkUehz++b+Zb7nuXaPu1IXKs4HJOAFFnHtbcWHgdPx+n4MKEdli45kMPCnAejV4W2Jq&#10;/YN/6X6IhRIIhxQNlDG2qdYhL8lhGPuWWLKr7xxGGbtC2w4fAneN/kiSmXZYsVwosaVtSXl9uDmh&#10;fP48j2FfU75z2aX2WXHe3TbGjIb9ZgEqUh//l//amTXwNZVvRUZE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D0sMAAADcAAAADwAAAAAAAAAAAAAAAACYAgAAZHJzL2Rv&#10;d25yZXYueG1sUEsFBgAAAAAEAAQA9QAAAIgDAAAAAA==&#10;" path="m,49l62,r4,2l6,51,,49xe" fillcolor="#c89d26" stroked="f" strokecolor="#3465a4">
                    <v:path o:connecttype="custom" o:connectlocs="0,14;21,0;22,1;2,15;0,14" o:connectangles="0,0,0,0,0"/>
                  </v:shape>
                  <v:shape id="Freeform 536" o:spid="_x0000_s1559" style="position:absolute;left:4813;top:1288;width:22;height:14;visibility:visible;mso-wrap-style:none;v-text-anchor:middle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P0sIA&#10;AADcAAAADwAAAGRycy9kb3ducmV2LnhtbESPzYrCQBCE7wu+w9CCt3Wisv5EJ0EExYuHjT5Ak2mT&#10;aKYnZEYT395ZEPZYVNVX1CbtTS2e1LrKsoLJOAJBnFtdcaHgct5/L0E4j6yxtkwKXuQgTQZfG4y1&#10;7fiXnpkvRICwi1FB6X0TS+nykgy6sW2Ig3e1rUEfZFtI3WIX4KaW0yiaS4MVh4USG9qVlN+zh1HQ&#10;306Hg52vvOFmYbIXd7sZFUqNhv12DcJT7//Dn/ZRK/iZreDvTDgC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c/SwgAAANwAAAAPAAAAAAAAAAAAAAAAAJgCAABkcnMvZG93&#10;bnJldi54bWxQSwUGAAAAAAQABAD1AAAAhwMAAAAA&#10;" path="m,49l60,r6,1l5,49,,49xe" fillcolor="#c89d26" stroked="f" strokecolor="#3465a4">
                    <v:path o:connecttype="custom" o:connectlocs="0,14;20,0;22,0;2,14;0,14" o:connectangles="0,0,0,0,0"/>
                  </v:shape>
                  <v:shape id="Freeform 537" o:spid="_x0000_s1560" style="position:absolute;left:4814;top:1288;width:22;height:15;visibility:visible;mso-wrap-style:none;v-text-anchor:middle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Kg8QA&#10;AADcAAAADwAAAGRycy9kb3ducmV2LnhtbERPTWvCQBC9F/wPywi9SN0oNpbUNYgghELBxhQ8Dtkx&#10;CWZnY3Zr0v767qHQ4+N9b9LRtOJOvWssK1jMIxDEpdUNVwqK0+HpBYTzyBpby6Tgmxyk28nDBhNt&#10;B/6ge+4rEULYJaig9r5LpHRlTQbd3HbEgbvY3qAPsK+k7nEI4aaVyyiKpcGGQ0ONHe1rKq/5l1Fw&#10;6+jn/UzDW3H+zGardXw8zuJBqcfpuHsF4Wn0/+I/d6YVPK/C/HA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CoPEAAAA3AAAAA8AAAAAAAAAAAAAAAAAmAIAAGRycy9k&#10;b3ducmV2LnhtbFBLBQYAAAAABAAEAPUAAACJAwAAAAA=&#10;" path="m,49l60,r5,3l7,51,,49xe" fillcolor="#c89e26" stroked="f" strokecolor="#3465a4">
                    <v:path o:connecttype="custom" o:connectlocs="0,14;20,0;22,1;2,15;0,14" o:connectangles="0,0,0,0,0"/>
                  </v:shape>
                  <v:shape id="Freeform 538" o:spid="_x0000_s1561" style="position:absolute;left:4816;top:1288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kLsEA&#10;AADcAAAADwAAAGRycy9kb3ducmV2LnhtbESP0YrCMBRE3xf8h3AF39a0oiLVKCIICyJo6wdcmmtb&#10;bG5KErX790YQfBxm5gyz2vSmFQ9yvrGsIB0nIIhLqxuuFFyK/e8ChA/IGlvLpOCfPGzWg58VZto+&#10;+UyPPFQiQthnqKAOocuk9GVNBv3YdsTRu1pnMETpKqkdPiPctHKSJHNpsOG4UGNHu5rKW343Ck7H&#10;okmTXPvD7L4rOofT276ySo2G/XYJIlAfvuFP+08rmE1T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pC7BAAAA3AAAAA8AAAAAAAAAAAAAAAAAmAIAAGRycy9kb3du&#10;cmV2LnhtbFBLBQYAAAAABAAEAPUAAACGAwAAAAA=&#10;" path="m,48l61,r3,2l5,50,,48xe" fillcolor="#c89e26" stroked="f" strokecolor="#3465a4">
                    <v:path o:connecttype="custom" o:connectlocs="0,13;20,0;21,1;2,14;0,13" o:connectangles="0,0,0,0,0"/>
                  </v:shape>
                  <v:shape id="Freeform 539" o:spid="_x0000_s1562" style="position:absolute;left:4817;top:1294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6WcMA&#10;AADcAAAADwAAAGRycy9kb3ducmV2LnhtbESPwWrDMBBE74X+g9hCbo3skJTiWjYlECiEQmrnAxZr&#10;axtbKyPJifv3VSCQ4zAzb5i8XMwoLuR8b1lBuk5AEDdW99wqONeH13cQPiBrHC2Tgj/yUBbPTzlm&#10;2l75hy5VaEWEsM9QQRfClEnpm44M+rWdiKP3a53BEKVrpXZ4jXAzyk2SvEmDPceFDifad9QM1WwU&#10;nL7rPk0q7Y+7eV9PDrfDobVKrV6Wzw8QgZbwCN/bX1rBbruB2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A6WcMAAADcAAAADwAAAAAAAAAAAAAAAACYAgAAZHJzL2Rv&#10;d25yZXYueG1sUEsFBgAAAAAEAAQA9QAAAIgDAAAAAA==&#10;" path="m,48l58,r6,2l5,50,,48xe" fillcolor="#c89e26" stroked="f" strokecolor="#3465a4">
                    <v:path o:connecttype="custom" o:connectlocs="0,13;19,0;21,1;2,14;0,13" o:connectangles="0,0,0,0,0"/>
                  </v:shape>
                  <v:shape id="Freeform 540" o:spid="_x0000_s1563" style="position:absolute;left:4819;top:1294;width:21;height:14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fwsQA&#10;AADcAAAADwAAAGRycy9kb3ducmV2LnhtbESPwWrDMBBE74H8g9hAb7HsNgnFtRKKIVAIhdbuByzW&#10;1ja2VkaSE/fvo0Khx2Fm3jDFaTGjuJLzvWUFWZKCIG6s7rlV8FWft88gfEDWOFomBT/k4XRcrwrM&#10;tb3xJ12r0IoIYZ+jgi6EKZfSNx0Z9ImdiKP3bZ3BEKVrpXZ4i3Azysc0PUiDPceFDicqO2qGajYK&#10;Pt7rPksr7S/7uawnh7vh3FqlHjbL6wuIQEv4D/+137SC/e4Jfs/EIyC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n8LEAAAA3AAAAA8AAAAAAAAAAAAAAAAAmAIAAGRycy9k&#10;b3ducmV2LnhtbFBLBQYAAAAABAAEAPUAAACJAwAAAAA=&#10;" path="m,48l59,r5,4l6,50,,48xe" fillcolor="#c89e26" stroked="f" strokecolor="#3465a4">
                    <v:path o:connecttype="custom" o:connectlocs="0,13;19,0;21,1;2,14;0,13" o:connectangles="0,0,0,0,0"/>
                  </v:shape>
                  <v:shape id="Freeform 541" o:spid="_x0000_s1564" style="position:absolute;left:4821;top:1295;width:20;height:14;visibility:visible;mso-wrap-style:none;v-text-anchor:middle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zA8UA&#10;AADcAAAADwAAAGRycy9kb3ducmV2LnhtbESPwW7CMBBE75X4B2uRuBWHCgoEDEIIpB7aAwkfsIqX&#10;OBCvo9gloV9fV6rEcTQ7b3bW297W4k6trxwrmIwTEMSF0xWXCs758XUBwgdkjbVjUvAgD9vN4GWN&#10;qXYdn+iehVJECPsUFZgQmlRKXxiy6MeuIY7exbUWQ5RtKXWLXYTbWr4lybu0WHFsMNjQ3lBxy75t&#10;fOOWZ1/mYLpZMsflleb5z/7zqtRo2O9WIAL14Xn8n/7QCmbTKfyNiQS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LMDxQAAANwAAAAPAAAAAAAAAAAAAAAAAJgCAABkcnMv&#10;ZG93bnJldi54bWxQSwUGAAAAAAQABAD1AAAAigMAAAAA&#10;" path="m,48l59,r3,2l5,50,,48xe" fillcolor="#c89e26" stroked="f" strokecolor="#3465a4">
                    <v:path o:connecttype="custom" o:connectlocs="0,13;19,0;20,1;2,14;0,13" o:connectangles="0,0,0,0,0"/>
                  </v:shape>
                  <v:shape id="Freeform 542" o:spid="_x0000_s1565" style="position:absolute;left:4822;top:1296;width:20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INcUA&#10;AADcAAAADwAAAGRycy9kb3ducmV2LnhtbESPQWvCQBSE74L/YXlCb3VTqZJG1xBCW0oPlloPHh/Z&#10;ZxKafbtmV43/3i0UPA4z8w2zygfTiTP1vrWs4GmagCCurG65VrD7eXtMQfiArLGzTAqu5CFfj0cr&#10;zLS98Dedt6EWEcI+QwVNCC6T0lcNGfRT64ijd7C9wRBlX0vd4yXCTSdnSbKQBluOCw06Khuqfrcn&#10;owBbesH06IpyX/ov91mfkvfXjVIPk6FYggg0hHv4v/2hFcyf5/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8g1xQAAANwAAAAPAAAAAAAAAAAAAAAAAJgCAABkcnMv&#10;ZG93bnJldi54bWxQSwUGAAAAAAQABAD1AAAAigMAAAAA&#10;" path="m,46l58,r4,1l5,48,,46xe" fillcolor="#c89e26" stroked="f" strokecolor="#3465a4">
                    <v:path o:connecttype="custom" o:connectlocs="0,12;19,0;20,0;2,13;0,12" o:connectangles="0,0,0,0,0"/>
                  </v:shape>
                  <v:shape id="Freeform 543" o:spid="_x0000_s1566" style="position:absolute;left:4825;top:1296;width:20;height:14;visibility:visible;mso-wrap-style:none;v-text-anchor:middle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TwMgA&#10;AADcAAAADwAAAGRycy9kb3ducmV2LnhtbESP3WrCQBSE7wt9h+UUelN0Y6gi0VVEUYoFQetPLw/Z&#10;0ySaPRuyq8Y+vSsUejnMzDfMcNyYUlyodoVlBZ12BII4tbrgTMH2a97qg3AeWWNpmRTcyMF49Pw0&#10;xETbK6/psvGZCBB2CSrIva8SKV2ak0HXthVx8H5sbdAHWWdS13gNcFPKOIp60mDBYSHHiqY5pafN&#10;2ShId5/7wixm8Wo7iw9dWr79fh/PSr2+NJMBCE+N/w//tT+0gu57Dx5nwhGQo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JPAyAAAANwAAAAPAAAAAAAAAAAAAAAAAJgCAABk&#10;cnMvZG93bnJldi54bWxQSwUGAAAAAAQABAD1AAAAjQMAAAAA&#10;" path="m,48l57,r6,3l6,49,,48xe" fillcolor="#c89e26" stroked="f" strokecolor="#3465a4">
                    <v:path o:connecttype="custom" o:connectlocs="0,14;18,0;20,1;2,14;0,14" o:connectangles="0,0,0,0,0"/>
                  </v:shape>
                  <v:shape id="Freeform 544" o:spid="_x0000_s1567" style="position:absolute;left:4826;top:1297;width:19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l4cYA&#10;AADcAAAADwAAAGRycy9kb3ducmV2LnhtbESPzWrDMBCE74W8g9hAb42cUOfHiRJCIFBCD6ltet5Y&#10;W9vUWhlLtZ0+fVUo9DjMzDfM7jCaRvTUudqygvksAkFcWF1zqSDPzk9rEM4ja2wsk4I7OTjsJw87&#10;TLQd+I361JciQNglqKDyvk2kdEVFBt3MtsTB+7CdQR9kV0rd4RDgppGLKFpKgzWHhQpbOlVUfKZf&#10;RsGrlps4v10va317z1bfpunH9qzU43Q8bkF4Gv1/+K/9ohXEzyv4PROO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Zl4cYAAADcAAAADwAAAAAAAAAAAAAAAACYAgAAZHJz&#10;L2Rvd25yZXYueG1sUEsFBgAAAAAEAAQA9QAAAIsDAAAAAA==&#10;" path="m,47l57,r5,2l7,48,,47xe" fillcolor="#c89f25" stroked="f" strokecolor="#3465a4">
                    <v:path o:connecttype="custom" o:connectlocs="0,13;17,0;19,1;2,13;0,13" o:connectangles="0,0,0,0,0"/>
                  </v:shape>
                  <v:shape id="Freeform 545" o:spid="_x0000_s1568" style="position:absolute;left:4827;top:1298;width:20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KksMA&#10;AADcAAAADwAAAGRycy9kb3ducmV2LnhtbERPTWvCQBC9F/wPywi91Y2hEUldRSItgeLBKLbHITtN&#10;gtnZmN3G9N93D4LHx/tebUbTioF611hWMJ9FIIhLqxuuFJyO7y9LEM4ja2wtk4I/crBZT55WmGp7&#10;4wMNha9ECGGXooLa+y6V0pU1GXQz2xEH7sf2Bn2AfSV1j7cQbloZR9FCGmw4NNTYUVZTeSl+jYLd&#10;efsVf+/R5B/R4lBcOfm0WaLU83TcvoHwNPqH+O7OtYLkNawN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KksMAAADcAAAADwAAAAAAAAAAAAAAAACYAgAAZHJzL2Rv&#10;d25yZXYueG1sUEsFBgAAAAAEAAQA9QAAAIgDAAAAAA==&#10;" path="m,46l57,r3,2l5,48,,46xe" fillcolor="#caa123" stroked="f" strokecolor="#3465a4">
                    <v:path o:connecttype="custom" o:connectlocs="0,12;19,0;20,1;2,12;0,12" o:connectangles="0,0,0,0,0"/>
                  </v:shape>
                  <v:shape id="Freeform 546" o:spid="_x0000_s1569" style="position:absolute;left:4829;top:1298;width:19;height:12;visibility:visible;mso-wrap-style:none;v-text-anchor:middle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y7cUA&#10;AADcAAAADwAAAGRycy9kb3ducmV2LnhtbESPUUvDMBSF34X9h3AHe3OpoqJd07ENCoKIbor4eNdc&#10;m9LmpiRZV/+9EQQfD+ec73CK9WR7MZIPrWMFV8sMBHHtdMuNgve36vIeRIjIGnvHpOCbAqzL2UWB&#10;uXZn3tN4iI1IEA45KjAxDrmUoTZkMSzdQJy8L+ctxiR9I7XHc4LbXl5n2Z202HJaMDjQzlDdHU5W&#10;Qb09vlQV7rpn/9p9hKdoPkfcK7WYT5sViEhT/A//tR+1gtubB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LLtxQAAANwAAAAPAAAAAAAAAAAAAAAAAJgCAABkcnMv&#10;ZG93bnJldi54bWxQSwUGAAAAAAQABAD1AAAAigMAAAAA&#10;" path="m,46l55,r4,2l61,2,6,48,,46xe" fillcolor="#cea421" stroked="f" strokecolor="#3465a4">
                    <v:path o:connecttype="custom" o:connectlocs="0,12;17,0;18,1;19,1;2,12;0,12" o:connectangles="0,0,0,0,0,0"/>
                  </v:shape>
                  <v:shape id="Freeform 547" o:spid="_x0000_s1570" style="position:absolute;left:4829;top:1298;width:21;height:12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VesMA&#10;AADcAAAADwAAAGRycy9kb3ducmV2LnhtbERPz2vCMBS+C/sfwht403Qy7ehMy5DO7eBFJ+z61ry1&#10;oc1LaaJ2/vXmMPD48f1eF6PtxJkGbxwreJonIIgrpw3XCo5f77MXED4ga+wck4I/8lDkD5M1Ztpd&#10;eE/nQ6hFDGGfoYImhD6T0lcNWfRz1xNH7tcNFkOEQy31gJcYbju5SJKVtGg4NjTY06ahqj2crIJv&#10;buW2TJ/N5ic9JrtrWX6YtFVq+ji+vYIINIa7+N/9qRUsl3F+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5VesMAAADcAAAADwAAAAAAAAAAAAAAAACYAgAAZHJzL2Rv&#10;d25yZXYueG1sUEsFBgAAAAAEAAQA9QAAAIgDAAAAAA==&#10;" path="m,46l55,r2,l62,2,5,46,,46xe" fillcolor="#d1a71e" stroked="f" strokecolor="#3465a4">
                    <v:path o:connecttype="custom" o:connectlocs="0,12;19,0;19,0;21,1;2,12;0,12" o:connectangles="0,0,0,0,0,0"/>
                  </v:shape>
                  <v:shape id="Freeform 548" o:spid="_x0000_s1571" style="position:absolute;left:4831;top:1298;width:20;height:12;visibility:visible;mso-wrap-style:none;v-text-anchor:middle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a28cA&#10;AADcAAAADwAAAGRycy9kb3ducmV2LnhtbESPT2sCMRTE74V+h/AK3mrW+gfZGkWsUi14qC0Fb6+b&#10;192lm5c1Sdf47U2h0OMwM79hZotoGtGR87VlBYN+BoK4sLrmUsH72+Z+CsIHZI2NZVJwIQ+L+e3N&#10;DHNtz/xK3SGUIkHY56igCqHNpfRFRQZ937bEyfuyzmBI0pVSOzwnuGnkQ5ZNpMGa00KFLa0qKr4P&#10;P0bBiOP+9LT/jB/H3bFbu+eXIU4nSvXu4vIRRKAY/sN/7a1WMB4P4PdMO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2tvHAAAA3AAAAA8AAAAAAAAAAAAAAAAAmAIAAGRy&#10;cy9kb3ducmV2LnhtbFBLBQYAAAAABAAEAPUAAACMAwAAAAA=&#10;" path="m,46l55,r5,2l5,48,,46xe" fillcolor="#d7ac19" stroked="f" strokecolor="#3465a4">
                    <v:path o:connecttype="custom" o:connectlocs="0,12;18,0;20,1;2,12;0,12" o:connectangles="0,0,0,0,0"/>
                  </v:shape>
                  <v:shape id="Freeform 549" o:spid="_x0000_s1572" style="position:absolute;left:4832;top:1299;width:20;height:11;visibility:visible;mso-wrap-style:none;v-text-anchor:middle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J7cUA&#10;AADcAAAADwAAAGRycy9kb3ducmV2LnhtbESPzWrDMBCE74W+g9hAbrWcQExxLZtQKBQSUuoUcl2s&#10;9Q+1Vq6lOPbbR4VCj8PMfMNkxWx6MdHoOssKNlEMgriyuuNGwdf57ekZhPPIGnvLpGAhB0X++JBh&#10;qu2NP2kqfSMChF2KClrvh1RKV7Vk0EV2IA5ebUeDPsixkXrEW4CbXm7jOJEGOw4LLQ702lL1XV6N&#10;gkTuz91xunw0tf+p4+pUHviyKLVezfsXEJ5m/x/+a79rBbvdF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sntxQAAANwAAAAPAAAAAAAAAAAAAAAAAJgCAABkcnMv&#10;ZG93bnJldi54bWxQSwUGAAAAAAQABAD1AAAAigMAAAAA&#10;" path="m,44l57,r6,2l6,46,,44xe" fillcolor="#daaf15" stroked="f" strokecolor="#3465a4">
                    <v:path o:connecttype="custom" o:connectlocs="0,11;18,0;20,0;2,11;0,11" o:connectangles="0,0,0,0,0"/>
                  </v:shape>
                  <v:shape id="Freeform 550" o:spid="_x0000_s1573" style="position:absolute;left:4834;top:1299;width:21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kX8EA&#10;AADcAAAADwAAAGRycy9kb3ducmV2LnhtbESPQWvCQBSE7wX/w/IEb3VjJWKiq0hBEG+17f2ZfSbB&#10;7Hshu5r4712h0OMwM98w6+3gGnWnztfCBmbTBBRxIbbm0sDP9/59CcoHZIuNMBl4kIftZvS2xtxK&#10;z190P4VSRQj7HA1UIbS51r6oyKGfSkscvYt0DkOUXalth32Eu0Z/JMlCO6w5LlTY0mdFxfV0cwbO&#10;vxlfFnvJ+mMq2eMwBGl9ZsxkPOxWoAIN4T/81z5YA2k6h9eZeAT0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8ZF/BAAAA3AAAAA8AAAAAAAAAAAAAAAAAmAIAAGRycy9kb3du&#10;cmV2LnhtbFBLBQYAAAAABAAEAPUAAACGAwAAAAA=&#10;" path="m,46l55,r7,2l5,48,,46xe" fillcolor="#dcb013" stroked="f" strokecolor="#3465a4">
                    <v:path o:connecttype="custom" o:connectlocs="0,12;19,0;21,1;2,12;0,12" o:connectangles="0,0,0,0,0"/>
                  </v:shape>
                  <v:shape id="Freeform 551" o:spid="_x0000_s1574" style="position:absolute;left:4835;top:1299;width:20;height:12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LKMYA&#10;AADcAAAADwAAAGRycy9kb3ducmV2LnhtbESP0WrCQBRE34X+w3ILfZFmY4m2jW6CFSw+CFLrB9xk&#10;r0kwezdktyb9+25B8HGYmTPMKh9NK67Uu8ayglkUgyAurW64UnD63j6/gXAeWWNrmRT8koM8e5is&#10;MNV24C+6Hn0lAoRdigpq77tUSlfWZNBFtiMO3tn2Bn2QfSV1j0OAm1a+xPFCGmw4LNTY0aam8nL8&#10;MQqmZvu5nxab03v8cXbJevaKB18o9fQ4rpcgPI3+Hr61d1rBfJ7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4LKMYAAADcAAAADwAAAAAAAAAAAAAAAACYAgAAZHJz&#10;L2Rvd25yZXYueG1sUEsFBgAAAAAEAAQA9QAAAIsDAAAAAA==&#10;" path="m,44l57,r5,l7,46,,44xe" fillcolor="#dfb310" stroked="f" strokecolor="#3465a4">
                    <v:path o:connecttype="custom" o:connectlocs="0,11;18,0;20,0;2,12;0,11" o:connectangles="0,0,0,0,0"/>
                  </v:shape>
                  <v:shape id="Freeform 552" o:spid="_x0000_s1575" style="position:absolute;left:4837;top:1299;width:20;height:13;visibility:visible;mso-wrap-style:none;v-text-anchor:middle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tz8cA&#10;AADcAAAADwAAAGRycy9kb3ducmV2LnhtbESPQWvCQBSE7wX/w/IKvRTdVIlIdBWpFLz0EBVKb8/s&#10;MxuafRuzq0n99W6h4HGYmW+Yxaq3tbhS6yvHCt5GCQjiwumKSwWH/cdwBsIHZI21Y1LwSx5Wy8HT&#10;AjPtOs7puguliBD2GSowITSZlL4wZNGPXEMcvZNrLYYo21LqFrsIt7UcJ8lUWqw4Lhhs6N1Q8bO7&#10;WAXnfHybuM/X22y7/95056OZfhW5Ui/P/XoOIlAfHuH/9lYrSNMU/s7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7c/HAAAA3AAAAA8AAAAAAAAAAAAAAAAAmAIAAGRy&#10;cy9kb3ducmV2LnhtbFBLBQYAAAAABAAEAPUAAACMAwAAAAA=&#10;" path="m,46l57,r5,1l6,47,,46xe" fillcolor="#e2b607" stroked="f" strokecolor="#3465a4">
                    <v:path o:connecttype="custom" o:connectlocs="0,13;18,0;20,0;2,13;0,13" o:connectangles="0,0,0,0,0"/>
                  </v:shape>
                  <v:shape id="Freeform 553" o:spid="_x0000_s1576" style="position:absolute;left:4839;top:1299;width:20;height:13;visibility:visible;mso-wrap-style:none;v-text-anchor:middle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zEsIA&#10;AADcAAAADwAAAGRycy9kb3ducmV2LnhtbESP0YrCMBRE3xf8h3AF39ZUpaLVKCIofVgWtvYDLs21&#10;KTY3pYla/94sLOzjMDNnmO1+sK14UO8bxwpm0wQEceV0w7WC8nL6XIHwAVlj65gUvMjDfjf62GKm&#10;3ZN/6FGEWkQI+wwVmBC6TEpfGbLop64jjt7V9RZDlH0tdY/PCLetnCfJUlpsOC4Y7OhoqLoVd6vg&#10;XqBdV6tzvri+bJmaLyq/c1JqMh4OGxCBhvAf/mvnWkGaLuH3TDw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3MSwgAAANwAAAAPAAAAAAAAAAAAAAAAAJgCAABkcnMvZG93&#10;bnJldi54bWxQSwUGAAAAAAQABAD1AAAAhwMAAAAA&#10;" path="m,46l55,r7,1l5,47,,46xe" fillcolor="#e7bb00" stroked="f" strokecolor="#3465a4">
                    <v:path o:connecttype="custom" o:connectlocs="0,13;18,0;20,0;2,13;0,13" o:connectangles="0,0,0,0,0"/>
                  </v:shape>
                  <v:shape id="Freeform 554" o:spid="_x0000_s1577" style="position:absolute;left:4841;top:1300;width:21;height:13;visibility:visible;mso-wrap-style:none;v-text-anchor:middle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fHMIA&#10;AADcAAAADwAAAGRycy9kb3ducmV2LnhtbESPQYvCMBSE7wv+h/AEb2uqYrXVKCooe113Qbw9mmdb&#10;bF5KErX+eyMs7HGYmW+Y5bozjbiT87VlBaNhAoK4sLrmUsHvz/5zDsIHZI2NZVLwJA/rVe9jibm2&#10;D/6m+zGUIkLY56igCqHNpfRFRQb90LbE0btYZzBE6UqpHT4i3DRynCSpNFhzXKiwpV1FxfV4MwrO&#10;OsnSzGXFabKbnQ+l229T2Sg16HebBYhAXfgP/7W/tILpdAb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h8cwgAAANwAAAAPAAAAAAAAAAAAAAAAAJgCAABkcnMvZG93&#10;bnJldi54bWxQSwUGAAAAAAQABAD1AAAAhwMAAAAA&#10;" path="m,46l56,r8,l5,48,,46xe" fillcolor="#e9be00" stroked="f" strokecolor="#3465a4">
                    <v:path o:connecttype="custom" o:connectlocs="0,12;18,0;21,0;2,13;0,12" o:connectangles="0,0,0,0,0"/>
                  </v:shape>
                  <v:shape id="Freeform 555" o:spid="_x0000_s1578" style="position:absolute;left:4843;top:1300;width:20;height:13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wYsAA&#10;AADcAAAADwAAAGRycy9kb3ducmV2LnhtbERPTYvCMBC9C/sfwizszaYqytI1ii4IHrV68TY0Yxps&#10;Jt0matdfbw6Cx8f7ni9714gbdcF6VjDKchDEldeWjYLjYTP8BhEissbGMyn4pwDLxcdgjoX2d97T&#10;rYxGpBAOBSqoY2wLKUNVk8OQ+ZY4cWffOYwJdkbqDu8p3DVynOcz6dByaqixpd+aqkt5dQoqbRoz&#10;GZXr09oc7KP/W9nxfqfU12e/+gERqY9v8cu91Qqm0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gwYsAAAADcAAAADwAAAAAAAAAAAAAAAACYAgAAZHJzL2Rvd25y&#10;ZXYueG1sUEsFBgAAAAAEAAQA9QAAAIUDAAAAAA==&#10;" path="m,46l57,r5,2l5,48r-1,l,46xe" fillcolor="#ecbf00" stroked="f" strokecolor="#3465a4">
                    <v:path o:connecttype="custom" o:connectlocs="0,12;18,0;20,1;2,13;1,13;0,12" o:connectangles="0,0,0,0,0,0"/>
                  </v:shape>
                  <v:shape id="Freeform 556" o:spid="_x0000_s1579" style="position:absolute;left:4843;top:1300;width:21;height:13;visibility:visible;mso-wrap-style:none;v-text-anchor:middle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kksUA&#10;AADcAAAADwAAAGRycy9kb3ducmV2LnhtbESPQYvCMBSE74L/ITzBm6YqylqNIoriYfegrp4fzdu2&#10;a/NSmmjr/nojLHgcZuYbZr5sTCHuVLncsoJBPwJBnFidc6rg+7TtfYBwHlljYZkUPMjBctFuzTHW&#10;tuYD3Y8+FQHCLkYFmfdlLKVLMjLo+rYkDt6PrQz6IKtU6grrADeFHEbRRBrMOSxkWNI6o+R6vBkF&#10;0/Owjj43f+fRfnL9Jb++fK1OO6W6nWY1A+Gp8e/wf3uvFYzHU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2SSxQAAANwAAAAPAAAAAAAAAAAAAAAAAJgCAABkcnMv&#10;ZG93bnJldi54bWxQSwUGAAAAAAQABAD1AAAAigMAAAAA&#10;" path="m,48l59,r5,2l7,48r-5,l,48xe" fillcolor="#edc100" stroked="f" strokecolor="#3465a4">
                    <v:path o:connecttype="custom" o:connectlocs="0,13;19,0;21,1;2,13;1,13;0,13" o:connectangles="0,0,0,0,0,0"/>
                  </v:shape>
                  <v:shape id="Freeform 557" o:spid="_x0000_s1580" style="position:absolute;left:4845;top:1302;width:20;height:11;visibility:visible;mso-wrap-style:none;v-text-anchor:middle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PzrwA&#10;AADcAAAADwAAAGRycy9kb3ducmV2LnhtbERPSwrCMBDdC94hjOBOUyuKrUYRQXHpD9dDM7bFZlKb&#10;qPX2ZiG4fLz/YtWaSryocaVlBaNhBII4s7rkXMHlvB3MQDiPrLGyTAo+5GC17HYWmGr75iO9Tj4X&#10;IYRdigoK7+tUSpcVZNANbU0cuJttDPoAm1zqBt8h3FQyjqKpNFhyaCiwpk1B2f30NAqknRx3988m&#10;ibPrwV2Thx7HiVaq32vXcxCeWv8X/9x7rWA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mQ/OvAAAANwAAAAPAAAAAAAAAAAAAAAAAJgCAABkcnMvZG93bnJldi54&#10;bWxQSwUGAAAAAAQABAD1AAAAgQMAAAAA&#10;" path="m,46l57,r7,l8,46,,46xe" fillcolor="#efc300" stroked="f" strokecolor="#3465a4">
                    <v:path o:connecttype="custom" o:connectlocs="0,11;18,0;20,0;3,11;0,11" o:connectangles="0,0,0,0,0"/>
                  </v:shape>
                  <v:shape id="Freeform 558" o:spid="_x0000_s1581" style="position:absolute;left:4846;top:1302;width:20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SNsEA&#10;AADcAAAADwAAAGRycy9kb3ducmV2LnhtbESPQavCMBCE74L/IazgTdMq+qQaRURB8KRP0OPSrG2x&#10;2dQmav33RhA8DjPzDTNbNKYUD6pdYVlB3I9AEKdWF5wpOP5vehMQziNrLC2Tghc5WMzbrRkm2j55&#10;T4+Dz0SAsEtQQe59lUjp0pwMur6tiIN3sbVBH2SdSV3jM8BNKQdRNJYGCw4LOVa0yim9Hu5GQTE4&#10;3fXtvD+/vBn9NbtqHQ/dUalup1lOQXhq/C/8bW+1gtE4hs+Zc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UjbBAAAA3AAAAA8AAAAAAAAAAAAAAAAAmAIAAGRycy9kb3du&#10;cmV2LnhtbFBLBQYAAAAABAAEAPUAAACGAwAAAAA=&#10;" path="m,46l57,r5,2l7,48,,46xe" fillcolor="#f0c400" stroked="f" strokecolor="#3465a4">
                    <v:path o:connecttype="custom" o:connectlocs="0,12;18,0;20,1;2,12;0,12" o:connectangles="0,0,0,0,0"/>
                  </v:shape>
                  <v:shape id="Freeform 559" o:spid="_x0000_s1582" style="position:absolute;left:4848;top:1302;width:20;height:12;visibility:visible;mso-wrap-style:none;v-text-anchor:middle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wAcMA&#10;AADcAAAADwAAAGRycy9kb3ducmV2LnhtbESP3YrCMBSE7wXfIRxh7zTdglqqURZBVljwr/X+0Bzb&#10;YnNSmqx2334jCF4OM/MNs1z3phF36lxtWcHnJAJBXFhdc6kgz7bjBITzyBoby6TgjxysV8PBElNt&#10;H3yi+9mXIkDYpaig8r5NpXRFRQbdxLbEwbvazqAPsiul7vAR4KaRcRTNpMGaw0KFLW0qKm7nX6Mg&#10;s5d4EyX7efZz7MvD9zzftpwr9THqvxYgPPX+HX61d1rBdBb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wAcMAAADcAAAADwAAAAAAAAAAAAAAAACYAgAAZHJzL2Rv&#10;d25yZXYueG1sUEsFBgAAAAAEAAQA9QAAAIgDAAAAAA==&#10;" path="m,46l56,r6,2l5,48,,46xe" fillcolor="#f5c900" stroked="f" strokecolor="#3465a4">
                    <v:path o:connecttype="custom" o:connectlocs="0,12;18,0;20,1;2,12;0,12" o:connectangles="0,0,0,0,0"/>
                  </v:shape>
                  <v:shape id="Freeform 560" o:spid="_x0000_s1583" style="position:absolute;left:4850;top:1303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+aMQA&#10;AADcAAAADwAAAGRycy9kb3ducmV2LnhtbESPzWrDMBCE74W8g9hALqWR80txo4RQCO21bgnktlhb&#10;W9haGUm1nT59VQjkOMzMN8zuMNpW9OSDcaxgMc9AEJdOG64UfH2enp5BhIissXVMCq4U4LCfPOww&#10;127gD+qLWIkE4ZCjgjrGLpcylDVZDHPXESfv23mLMUlfSe1xSHDbymWWbaVFw2mhxo5eayqb4scq&#10;+F2PzaN7k2Zlzk2RGboUbn1RajYdjy8gIo3xHr6137WCzXYF/2fS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fmjEAAAA3AAAAA8AAAAAAAAAAAAAAAAAmAIAAGRycy9k&#10;b3ducmV2LnhtbFBLBQYAAAAABAAEAPUAAACJAwAAAAA=&#10;" path="m,46l55,r7,l5,46,,46xe" fillcolor="#f2c600" stroked="f" strokecolor="#3465a4">
                    <v:path o:connecttype="custom" o:connectlocs="0,11;18,0;20,0;2,11;0,11" o:connectangles="0,0,0,0,0"/>
                  </v:shape>
                  <v:shape id="Freeform 561" o:spid="_x0000_s1584" style="position:absolute;left:4850;top:1303;width:21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NS8YA&#10;AADcAAAADwAAAGRycy9kb3ducmV2LnhtbESP3UoDMRSE7wt9h3AEb0qbbdEqa9NSBK1YWuvqAxw2&#10;Z3/o5mRJ0t317Y0g9HKYmW+Y1WYwjejI+dqygvksAUGcW11zqeD762X6CMIHZI2NZVLwQx426/Fo&#10;ham2PX9Sl4VSRAj7FBVUIbSplD6vyKCf2ZY4eoV1BkOUrpTaYR/hppGLJFlKgzXHhQpbeq4oP2cX&#10;EynFod+5h9f3/an+aI5Z0i0mXaHU7c2wfQIRaAjX8H/7TSu4X97B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9NS8YAAADcAAAADwAAAAAAAAAAAAAAAACYAgAAZHJz&#10;L2Rvd25yZXYueG1sUEsFBgAAAAAEAAQA9QAAAIsDAAAAAA==&#10;" path="m,46l57,r5,2l7,46,,46xe" fillcolor="#efc200" stroked="f" strokecolor="#3465a4">
                    <v:path o:connecttype="custom" o:connectlocs="0,11;19,0;21,0;2,11;0,11" o:connectangles="0,0,0,0,0"/>
                  </v:shape>
                  <v:shape id="Freeform 562" o:spid="_x0000_s1585" style="position:absolute;left:4852;top:1303;width:20;height:12;visibility:visible;mso-wrap-style:none;v-text-anchor:middle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4CCsQA&#10;AADcAAAADwAAAGRycy9kb3ducmV2LnhtbESPQYvCMBSE7wv+h/AEb2vqoiJdo1hhQRBEa8Hr2+Zt&#10;27V5KU3U+u+NIHgcZuYbZr7sTC2u1LrKsoLRMAJBnFtdcaEgO/58zkA4j6yxtkwK7uRgueh9zDHW&#10;9sYHuqa+EAHCLkYFpfdNLKXLSzLohrYhDt6fbQ36INtC6hZvAW5q+RVFU2mw4rBQYkPrkvJzejEK&#10;xr/7Ok2Zk+x+SrarzX+nR7tEqUG/W32D8NT5d/jV3mgFk+k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+AgrEAAAA3AAAAA8AAAAAAAAAAAAAAAAAmAIAAGRycy9k&#10;b3ducmV2LnhtbFBLBQYAAAAABAAEAPUAAACJAwAAAAA=&#10;" path="m,46l57,r6,2l8,48,,46xe" fillcolor="#edbe00" stroked="f" strokecolor="#3465a4">
                    <v:path o:connecttype="custom" o:connectlocs="0,12;18,0;20,1;3,12;0,12" o:connectangles="0,0,0,0,0"/>
                  </v:shape>
                  <v:shape id="Freeform 563" o:spid="_x0000_s1586" style="position:absolute;left:4855;top:1304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i6cQA&#10;AADcAAAADwAAAGRycy9kb3ducmV2LnhtbESPQWsCMRSE7wX/Q3iCt5pUcClbo4ggiAdBW0Fvj83r&#10;7tLNy5pk3fXfm0Khx2FmvmEWq8E24k4+1I41vE0VCOLCmZpLDV+f29d3ECEiG2wck4YHBVgtRy8L&#10;zI3r+Uj3UyxFgnDIUUMVY5tLGYqKLIapa4mT9+28xZikL6Xx2Ce4beRMqUxarDktVNjSpqLi59RZ&#10;DQbV9XLbnMPa7/f9oevMdq6i1pPxsP4AEWmI/+G/9s5omGcZ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IunEAAAA3AAAAA8AAAAAAAAAAAAAAAAAmAIAAGRycy9k&#10;b3ducmV2LnhtbFBLBQYAAAAABAAEAPUAAACJAwAAAAA=&#10;" path="m,44l55,r7,l7,46,,44xe" fillcolor="#ebba00" stroked="f" strokecolor="#3465a4">
                    <v:path o:connecttype="custom" o:connectlocs="0,11;18,0;20,0;2,11;0,11" o:connectangles="0,0,0,0,0"/>
                  </v:shape>
                  <v:shape id="Freeform 564" o:spid="_x0000_s1587" style="position:absolute;left:4857;top:1304;width:20;height:11;visibility:visible;mso-wrap-style:none;v-text-anchor:middle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o18YA&#10;AADcAAAADwAAAGRycy9kb3ducmV2LnhtbESPQWvCQBSE74X+h+UVeim6qWIaYjYiDRU9mnrw+My+&#10;JqHZt2l2q+m/7wqCx2FmvmGy1Wg6cabBtZYVvE4jEMSV1S3XCg6fH5MEhPPIGjvLpOCPHKzyx4cM&#10;U20vvKdz6WsRIOxSVNB436dSuqohg25qe+LgfdnBoA9yqKUe8BLgppOzKIqlwZbDQoM9vTdUfZe/&#10;RsG4me+KqDusk2JRJrPTy8+xKGKlnp/G9RKEp9Hfw7f2VitYxG9wPROO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o18YAAADcAAAADwAAAAAAAAAAAAAAAACYAgAAZHJz&#10;L2Rvd25yZXYueG1sUEsFBgAAAAAEAAQA9QAAAIsDAAAAAA==&#10;" path="m,46l55,r7,1l7,46,,46xe" fillcolor="#e8b60c" stroked="f" strokecolor="#3465a4">
                    <v:path o:connecttype="custom" o:connectlocs="0,11;18,0;20,0;2,11;0,11" o:connectangles="0,0,0,0,0"/>
                  </v:shape>
                  <v:shape id="Freeform 565" o:spid="_x0000_s1588" style="position:absolute;left:4859;top:1304;width:19;height:11;visibility:visible;mso-wrap-style:none;v-text-anchor:middle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ZHsEA&#10;AADcAAAADwAAAGRycy9kb3ducmV2LnhtbERPz2vCMBS+D/wfwhO8zdTJRKpRRBkIboep4PXRPJPS&#10;5qU0UWv/enMY7Pjx/V6uO1eLO7Wh9KxgMs5AEBdel2wUnE9f73MQISJrrD2TgicFWK8Gb0vMtX/w&#10;L92P0YgUwiFHBTbGJpcyFJYchrFviBN39a3DmGBrpG7xkcJdLT+ybCYdlpwaLDa0tVRUx5tTgH3f&#10;m/nNd7vDjzG7SzX9ttVFqdGw2yxAROriv/jPvdcKPmdpbTq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cGR7BAAAA3AAAAA8AAAAAAAAAAAAAAAAAmAIAAGRycy9kb3du&#10;cmV2LnhtbFBLBQYAAAAABAAEAPUAAACGAwAAAAA=&#10;" path="m,46l55,r6,1l5,46,,46xe" fillcolor="#e2ad17" stroked="f" strokecolor="#3465a4">
                    <v:path o:connecttype="custom" o:connectlocs="0,11;17,0;19,0;2,11;0,11" o:connectangles="0,0,0,0,0"/>
                  </v:shape>
                  <v:shape id="Freeform 566" o:spid="_x0000_s1589" style="position:absolute;left:4860;top:1304;width:20;height:9;visibility:visible;mso-wrap-style:none;v-text-anchor:middle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9MQA&#10;AADcAAAADwAAAGRycy9kb3ducmV2LnhtbESPUUvDMBSF3wX/Q7jC3lxqwal12ZDBoGMgs8qeL801&#10;KTY3JYld9++XgeDj4ZzzHc5yPblejBRi51nBw7wAQdx63bFR8PW5vX8GEROyxt4zKThThPXq9maJ&#10;lfYn/qCxSUZkCMcKFdiUhkrK2FpyGOd+IM7etw8OU5bBSB3wlOGul2VRLKTDjvOCxYE2ltqf5tcp&#10;CMe6HIddT+b9WNZ+b83hqTkoNbub3l5BJJrSf/ivXWsFj4sXuJ7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S/TEAAAA3AAAAA8AAAAAAAAAAAAAAAAAmAIAAGRycy9k&#10;b3ducmV2LnhtbFBLBQYAAAAABAAEAPUAAACJAwAAAAA=&#10;" path="m,45l55,r5,l5,45,,45xe" fillcolor="#dea91c" stroked="f" strokecolor="#3465a4">
                    <v:path o:connecttype="custom" o:connectlocs="0,9;18,0;20,0;2,9;0,9" o:connectangles="0,0,0,0,0"/>
                  </v:shape>
                  <v:shape id="Freeform 567" o:spid="_x0000_s1590" style="position:absolute;left:4862;top:1304;width:20;height:11;visibility:visible;mso-wrap-style:none;v-text-anchor:middle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NdsIA&#10;AADcAAAADwAAAGRycy9kb3ducmV2LnhtbERPy2rCQBTdC/2H4Ra605kWrDE6CUHoYyfGUreXzDUJ&#10;zdwJmalJ/frOQnB5OO9tPtlOXGjwrWMNzwsFgrhypuVaw9fxbZ6A8AHZYOeYNPyRhzx7mG0xNW7k&#10;A13KUIsYwj5FDU0IfSqlrxqy6BeuJ47c2Q0WQ4RDLc2AYwy3nXxR6lVabDk2NNjTrqHqp/y1GsYl&#10;F4k6fJwSt7vWxb59X1/Vt9ZPj1OxARFoCnfxzf1pNCxXcX4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812wgAAANwAAAAPAAAAAAAAAAAAAAAAAJgCAABkcnMvZG93&#10;bnJldi54bWxQSwUGAAAAAAQABAD1AAAAhwMAAAAA&#10;" path="m,45l56,r7,2l8,47,,45xe" fillcolor="#dba420" stroked="f" strokecolor="#3465a4">
                    <v:path o:connecttype="custom" o:connectlocs="0,11;18,0;20,0;3,11;0,11" o:connectangles="0,0,0,0,0"/>
                  </v:shape>
                  <v:shape id="Freeform 568" o:spid="_x0000_s1591" style="position:absolute;left:4863;top:1304;width:19;height:11;visibility:visible;mso-wrap-style:none;v-text-anchor:middle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o3MMA&#10;AADcAAAADwAAAGRycy9kb3ducmV2LnhtbESPT2vCQBDF70K/wzJCb7qxUA2pq4hS6K1EPfQ4ZKfZ&#10;NNnZNDtq+u27QqHHx/vz4623o+/UlYbYBDawmGegiKtgG64NnE+vsxxUFGSLXWAy8EMRtpuHyRoL&#10;G25c0vUotUojHAs04ET6QutYOfIY56EnTt5nGDxKkkOt7YC3NO47/ZRlS+2x4URw2NPeUdUeLz5B&#10;zi4vv0t/ke69lEP+1eb1R2vM43TcvYASGuU//Nd+swaeVwu4n0l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o3MMAAADcAAAADwAAAAAAAAAAAAAAAACYAgAAZHJzL2Rv&#10;d25yZXYueG1sUEsFBgAAAAAEAAQA9QAAAIgDAAAAAA==&#10;" path="m,45l55,r5,2l7,47,,45xe" fillcolor="#d89f23" stroked="f" strokecolor="#3465a4">
                    <v:path o:connecttype="custom" o:connectlocs="0,11;17,0;19,0;2,11;0,11" o:connectangles="0,0,0,0,0"/>
                  </v:shape>
                  <v:shape id="Freeform 569" o:spid="_x0000_s1592" style="position:absolute;left:4865;top:1304;width:19;height:10;visibility:visible;mso-wrap-style:none;v-text-anchor:middle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2ZMYA&#10;AADcAAAADwAAAGRycy9kb3ducmV2LnhtbESPT0sDMRTE70K/Q3iCF7FZV1rL2rQUseBBhP659PbY&#10;PLOLm5cleXbXfnojCB6HmfkNs1yPvlNniqkNbOB+WoAiroNt2Rk4HrZ3C1BJkC12gcnANyVYryZX&#10;S6xsGHhH5704lSGcKjTQiPSV1qluyGOahp44ex8hepQso9M24pDhvtNlUcy1x5bzQoM9PTdUf+6/&#10;vAFx4m7rwR1jfNkW75eH06V8mxlzcz1unkAJjfIf/mu/WgOzxxJ+z+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a2ZMYAAADcAAAADwAAAAAAAAAAAAAAAACYAgAAZHJz&#10;L2Rvd25yZXYueG1sUEsFBgAAAAAEAAQA9QAAAIsDAAAAAA==&#10;" path="m,45l55,r5,l7,45,,45xe" fillcolor="#d39a27" stroked="f" strokecolor="#3465a4">
                    <v:path o:connecttype="custom" o:connectlocs="0,10;17,0;19,0;2,10;0,10" o:connectangles="0,0,0,0,0"/>
                  </v:shape>
                  <v:shape id="Freeform 570" o:spid="_x0000_s1593" style="position:absolute;left:4866;top:1304;width:20;height:10;visibility:visible;mso-wrap-style:none;v-text-anchor:middle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yHsMA&#10;AADcAAAADwAAAGRycy9kb3ducmV2LnhtbESPQYvCMBSE74L/ITzBm6ZrUZeuUUQQvImuK+zt0TzT&#10;rs1LaWKt/94Iwh6HmfmGWaw6W4mWGl86VvAxTkAQ506XbBScvrejTxA+IGusHJOCB3lYLfu9BWba&#10;3flA7TEYESHsM1RQhFBnUvq8IIt+7Gri6F1cYzFE2RipG7xHuK3kJElm0mLJcaHAmjYF5dfjzSqY&#10;76/ns8HLz9rcZm2aEv+dflmp4aBbf4EI1IX/8Lu90wqm8x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OyHsMAAADcAAAADwAAAAAAAAAAAAAAAACYAgAAZHJzL2Rv&#10;d25yZXYueG1sUEsFBgAAAAAEAAQA9QAAAIgDAAAAAA==&#10;" path="m,45l53,r8,2l7,45,,45xe" fillcolor="#cf952a" stroked="f" strokecolor="#3465a4">
                    <v:path o:connecttype="custom" o:connectlocs="0,10;17,0;20,0;2,10;0,10" o:connectangles="0,0,0,0,0"/>
                  </v:shape>
                  <v:shape id="Freeform 571" o:spid="_x0000_s1594" style="position:absolute;left:4868;top:1304;width:19;height:12;visibility:visible;mso-wrap-style:none;v-text-anchor:middle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lCMYA&#10;AADcAAAADwAAAGRycy9kb3ducmV2LnhtbESPQWvCQBSE74X+h+UVepG6UaqW1FVEEErxoDGHHh/Z&#10;12xo9m3Mrkn8964g9DjMzDfMcj3YWnTU+sqxgsk4AUFcOF1xqSA/7d4+QPiArLF2TAqu5GG9en5a&#10;Yqpdz0fqslCKCGGfogITQpNK6QtDFv3YNcTR+3WtxRBlW0rdYh/htpbTJJlLixXHBYMNbQ0Vf9nF&#10;Kjh0eZ9vf8xkc80Ws2qffY+K/KzU68uw+QQRaAj/4Uf7SyuYLd7h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glCMYAAADcAAAADwAAAAAAAAAAAAAAAACYAgAAZHJz&#10;L2Rvd25yZXYueG1sUEsFBgAAAAAEAAQA9QAAAIsDAAAAAA==&#10;" path="m,45l53,r5,2l5,46,,45xe" fillcolor="#d69e24" stroked="f" strokecolor="#3465a4">
                    <v:path o:connecttype="custom" o:connectlocs="0,12;17,0;19,1;2,12;0,12" o:connectangles="0,0,0,0,0"/>
                  </v:shape>
                  <v:shape id="Freeform 572" o:spid="_x0000_s1595" style="position:absolute;left:4870;top:1304;width:18;height:12;visibility:visible;mso-wrap-style:none;v-text-anchor:middle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fKsUA&#10;AADcAAAADwAAAGRycy9kb3ducmV2LnhtbESPQWvCQBSE70L/w/IKvemmio2krlJqxeLJpiL29sg+&#10;k9Ds27C7mvjvu0LB4zAz3zDzZW8acSHna8sKnkcJCOLC6ppLBfvv9XAGwgdkjY1lUnAlD8vFw2CO&#10;mbYdf9ElD6WIEPYZKqhCaDMpfVGRQT+yLXH0TtYZDFG6UmqHXYSbRo6T5EUarDkuVNjSe0XFb342&#10;CtyxS1c/u02Jh7PBVE8229PHRKmnx/7tFUSgPtzD/+1PrWCaTu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V8qxQAAANwAAAAPAAAAAAAAAAAAAAAAAJgCAABkcnMv&#10;ZG93bnJldi54bWxQSwUGAAAAAAQABAD1AAAAigMAAAAA&#10;" path="m,43l54,r5,l6,44,,43xe" fillcolor="#daa221" stroked="f" strokecolor="#3465a4">
                    <v:path o:connecttype="custom" o:connectlocs="0,12;16,0;18,0;2,12;0,12" o:connectangles="0,0,0,0,0"/>
                  </v:shape>
                  <v:shape id="Freeform 573" o:spid="_x0000_s1596" style="position:absolute;left:4871;top:1304;width:19;height:12;visibility:visible;mso-wrap-style:none;v-text-anchor:middle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IJMQA&#10;AADcAAAADwAAAGRycy9kb3ducmV2LnhtbESPW2sCMRSE3wX/QziCbzWr4IWtUUQQin2pF3w+bk43&#10;i5uTNUl17a9vhIKPw8x8w8yXra3FjXyoHCsYDjIQxIXTFZcKjofN2wxEiMgaa8ek4EEBlotuZ465&#10;dnfe0W0fS5EgHHJUYGJscilDYchiGLiGOHnfzluMSfpSao/3BLe1HGXZRFqsOC0YbGhtqLjsf6yC&#10;8/r4aacb/2u+TpeyHUd8hO1VqX6vXb2DiNTGV/i//aEVjKcT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CCTEAAAA3AAAAA8AAAAAAAAAAAAAAAAAmAIAAGRycy9k&#10;b3ducmV2LnhtbFBLBQYAAAAABAAEAPUAAACJAwAAAAA=&#10;" path="m,44l53,r7,2l7,44,,44xe" fillcolor="#dea71e" stroked="f" strokecolor="#3465a4">
                    <v:path o:connecttype="custom" o:connectlocs="0,12;17,0;19,1;2,12;0,12" o:connectangles="0,0,0,0,0"/>
                  </v:shape>
                  <v:shape id="Freeform 574" o:spid="_x0000_s1597" style="position:absolute;left:4873;top:1304;width:19;height:12;visibility:visible;mso-wrap-style:none;v-text-anchor:middle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GnsUA&#10;AADcAAAADwAAAGRycy9kb3ducmV2LnhtbESP3WrCQBSE7wXfYTlC73RTiz+kriIBS4UiGH2AQ/Y0&#10;m5o9G7NrjG/fLRS8HGbmG2a16W0tOmp95VjB6yQBQVw4XXGp4HzajZcgfEDWWDsmBQ/ysFkPBytM&#10;tbvzkbo8lCJC2KeowITQpFL6wpBFP3ENcfS+XWsxRNmWUrd4j3Bby2mSzKXFiuOCwYYyQ8Ulv1kF&#10;l501Z/vx1dTTH7PdH7rsLbs+lHoZ9dt3EIH68Az/tz+1gtli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MaexQAAANwAAAAPAAAAAAAAAAAAAAAAAJgCAABkcnMv&#10;ZG93bnJldi54bWxQSwUGAAAAAAQABAD1AAAAigMAAAAA&#10;" path="m,44l53,r7,2l7,44,,44xe" fillcolor="#e1ab1b" stroked="f" strokecolor="#3465a4">
                    <v:path o:connecttype="custom" o:connectlocs="0,12;17,0;19,1;2,12;0,12" o:connectangles="0,0,0,0,0"/>
                  </v:shape>
                  <v:shape id="Freeform 575" o:spid="_x0000_s1598" style="position:absolute;left:4876;top:1304;width:18;height:12;visibility:visible;mso-wrap-style:none;v-text-anchor:middle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RusEA&#10;AADcAAAADwAAAGRycy9kb3ducmV2LnhtbERPy4rCMBTdC/MP4Qqz01RhfFSjDIqMK8E6i1neNte2&#10;2NyUJNr695OF4PJw3uttbxrxIOdrywom4wQEcWF1zaWC38thtADhA7LGxjIpeJKH7eZjsMZU247P&#10;9MhCKWII+xQVVCG0qZS+qMigH9uWOHJX6wyGCF0ptcMuhptGTpNkJg3WHBsqbGlXUXHL7kZB1j2n&#10;+anc33/8fuJOwS/zv3yp1Oew/16BCNSHt/jlPmoFX/O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0brBAAAA3AAAAA8AAAAAAAAAAAAAAAAAmAIAAGRycy9kb3du&#10;cmV2LnhtbFBLBQYAAAAABAAEAPUAAACGAwAAAAA=&#10;" path="m,42l53,r6,1l7,44,,42xe" fillcolor="#e4af16" stroked="f" strokecolor="#3465a4">
                    <v:path o:connecttype="custom" o:connectlocs="0,11;16,0;18,0;2,12;0,11" o:connectangles="0,0,0,0,0"/>
                  </v:shape>
                  <v:shape id="Freeform 576" o:spid="_x0000_s1599" style="position:absolute;left:4877;top:1304;width:19;height:12;visibility:visible;mso-wrap-style:none;v-text-anchor:middle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WQcQA&#10;AADcAAAADwAAAGRycy9kb3ducmV2LnhtbESP3WrCQBSE7wXfYTmF3ummliZNdBVJKngX/HmAQ/Y0&#10;CWbPxuyq6dt3hUIvh5n5hlltRtOJOw2utazgbR6BIK6sbrlWcD7tZp8gnEfW2FkmBT/kYLOeTlaY&#10;afvgA92PvhYBwi5DBY33fSalqxoy6Oa2Jw7etx0M+iCHWuoBHwFuOrmIolgabDksNNhT3lB1Od6M&#10;grw4b9Mifb/auMyT3VdcFuUolXp9GbdLEJ5G/x/+a++1go8khee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lkHEAAAA3AAAAA8AAAAAAAAAAAAAAAAAmAIAAGRycy9k&#10;b3ducmV2LnhtbFBLBQYAAAAABAAEAPUAAACJAwAAAAA=&#10;" path="m,42l53,r5,1l7,44,,42xe" fillcolor="#e7b412" stroked="f" strokecolor="#3465a4">
                    <v:path o:connecttype="custom" o:connectlocs="0,11;17,0;19,0;2,12;0,11" o:connectangles="0,0,0,0,0"/>
                  </v:shape>
                  <v:shape id="Freeform 577" o:spid="_x0000_s1600" style="position:absolute;left:4879;top:1304;width:18;height:10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HqsEA&#10;AADcAAAADwAAAGRycy9kb3ducmV2LnhtbERPy4rCMBTdC/MP4QruNHVEkWoUGcbHTkedhbtLcm2r&#10;zU1pota/NwvB5eG8p/PGluJOtS8cK+j3EhDE2pmCMwXHw7I7BuEDssHSMSl4kof57Ks1xdS4B//R&#10;fR8yEUPYp6ggD6FKpfQ6J4u+5yriyJ1dbTFEWGfS1PiI4baU30kykhYLjg05VvSTk77ub1bB9ji4&#10;2dXvcLM+7HRfn07ny+J/q1Sn3SwmIAI14SN+uzdGwXAc58c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h6rBAAAA3AAAAA8AAAAAAAAAAAAAAAAAmAIAAGRycy9kb3du&#10;cmV2LnhtbFBLBQYAAAAABAAEAPUAAACGAwAAAAA=&#10;" path="m,43l52,r3,l57,2,6,43,,43xe" fillcolor="#edbb00" stroked="f" strokecolor="#3465a4">
                    <v:path o:connecttype="custom" o:connectlocs="0,10;16,0;17,0;18,0;2,10;0,10" o:connectangles="0,0,0,0,0,0"/>
                  </v:shape>
                  <v:shape id="Freeform 578" o:spid="_x0000_s1601" style="position:absolute;left:4880;top:1304;width:18;height:10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rYscA&#10;AADcAAAADwAAAGRycy9kb3ducmV2LnhtbESPT2vCQBTE70K/w/IK3szGQm1IXcX+ifYglKpQvT2y&#10;zySYfRuyq0Y/vSsUehxm5jfMeNqZWpyodZVlBcMoBkGcW11xoWCzzgYJCOeRNdaWScGFHEwnD70x&#10;ptqe+YdOK1+IAGGXooLS+yaV0uUlGXSRbYiDt7etQR9kW0jd4jnATS2f4ngkDVYcFkps6L2k/LA6&#10;GgX55y9uEzt/2X1cr4csW34v6jepVP+xm72C8NT5//Bf+0sreE6G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162LHAAAA3AAAAA8AAAAAAAAAAAAAAAAAmAIAAGRy&#10;cy9kb3ducmV2LnhtbFBLBQYAAAAABAAEAPUAAACMAwAAAAA=&#10;" path="m,43l51,r6,2l5,43,,43xe" fillcolor="#efbe00" stroked="f" strokecolor="#3465a4">
                    <v:path o:connecttype="custom" o:connectlocs="0,10;16,0;16,0;18,0;2,10;0,10" o:connectangles="0,0,0,0,0,0"/>
                  </v:shape>
                  <v:shape id="Freeform 579" o:spid="_x0000_s1602" style="position:absolute;left:4882;top:1304;width:18;height:9;visibility:visible;mso-wrap-style:none;v-text-anchor:middle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DcUA&#10;AADcAAAADwAAAGRycy9kb3ducmV2LnhtbESPQWvCQBSE7wX/w/IEb3Wj0CCpq4RCpVAIqL309sw+&#10;k2D2bbq7TeK/dwXB4zAz3zDr7Wha0ZPzjWUFi3kCgri0uuFKwc/x83UFwgdkja1lUnAlD9vN5GWN&#10;mbYD76k/hEpECPsMFdQhdJmUvqzJoJ/bjjh6Z+sMhihdJbXDIcJNK5dJkkqDDceFGjv6qKm8HP6N&#10;gl9X7NJ+kV6Kc36isTjlf7vvQanZdMzfQQQawzP8aH9pBW+rJ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yMNxQAAANwAAAAPAAAAAAAAAAAAAAAAAJgCAABkcnMv&#10;ZG93bnJldi54bWxQSwUGAAAAAAQABAD1AAAAigMAAAAA&#10;" path="m,41l51,r5,2l7,41,,41xe" fillcolor="#f1c200" stroked="f" strokecolor="#3465a4">
                    <v:path o:connecttype="custom" o:connectlocs="0,9;16,0;18,0;2,9;0,9" o:connectangles="0,0,0,0,0"/>
                  </v:shape>
                  <v:shape id="Freeform 580" o:spid="_x0000_s1603" style="position:absolute;left:4884;top:1304;width:16;height:9;visibility:visible;mso-wrap-style:none;v-text-anchor:middle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FGcUA&#10;AADcAAAADwAAAGRycy9kb3ducmV2LnhtbESPQWvCQBSE74L/YXlCL1I3WqIhdRUpCO1FMQrt8ZF9&#10;JsHs2zS7xvTfdwXB4zAz3zDLdW9q0VHrKssKppMIBHFudcWFgtNx+5qAcB5ZY22ZFPyRg/VqOFhi&#10;qu2ND9RlvhABwi5FBaX3TSqly0sy6Ca2IQ7e2bYGfZBtIXWLtwA3tZxF0VwarDgslNjQR0n5Jbsa&#10;BePr2P3GptrFX9+Y9IufvV9gp9TLqN+8g/DU+2f40f7UCuLkDe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8UZxQAAANwAAAAPAAAAAAAAAAAAAAAAAJgCAABkcnMv&#10;ZG93bnJldi54bWxQSwUGAAAAAAQABAD1AAAAigMAAAAA&#10;" path="m,41l52,r3,2l7,43,,41xe" fillcolor="#f4c600" stroked="f" strokecolor="#3465a4">
                    <v:path o:connecttype="custom" o:connectlocs="0,9;15,0;16,0;2,9;0,9" o:connectangles="0,0,0,0,0"/>
                  </v:shape>
                  <v:shape id="Freeform 581" o:spid="_x0000_s1604" style="position:absolute;left:4884;top:1310;width:18;height:8;visibility:visible;mso-wrap-style:none;v-text-anchor:middle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J2cYA&#10;AADcAAAADwAAAGRycy9kb3ducmV2LnhtbESPQWvCQBSE70L/w/IKXqRuKrZIdBVTELyIVMVen9nX&#10;JG327Ta7xuiv7wqFHoeZ+YaZLTpTi5YaX1lW8DxMQBDnVldcKDjsV08TED4ga6wtk4IreVjMH3oz&#10;TLW98Du1u1CICGGfooIyBJdK6fOSDPqhdcTR+7SNwRBlU0jd4CXCTS1HSfIqDVYcF0p09FZS/r07&#10;GwWy/QhZ5rIft7xt7Fd3ao/7wVap/mO3nIII1IX/8F97rRW8TM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J2cYAAADcAAAADwAAAAAAAAAAAAAAAACYAgAAZHJz&#10;L2Rvd25yZXYueG1sUEsFBgAAAAAEAAQA9QAAAIsDAAAAAA==&#10;" path="m,39l49,r6,2l7,41,,39xe" fillcolor="#f4c700" stroked="f" strokecolor="#3465a4">
                    <v:path o:connecttype="custom" o:connectlocs="0,8;16,0;18,0;2,8;0,8" o:connectangles="0,0,0,0,0"/>
                  </v:shape>
                  <v:shape id="Freeform 582" o:spid="_x0000_s1605" style="position:absolute;left:4886;top:1310;width:17;height:8;visibility:visible;mso-wrap-style:none;v-text-anchor:middle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ulsQA&#10;AADcAAAADwAAAGRycy9kb3ducmV2LnhtbESPW4vCMBSE3xf8D+EIvq2poovURinecBEEL+DroTm9&#10;YHNSmqj1328WFvZxmJlvmGTZmVo8qXWVZQWjYQSCOLO64kLB9bL9nIFwHlljbZkUvMnBctH7SDDW&#10;9sUnep59IQKEXYwKSu+bWEqXlWTQDW1DHLzctgZ9kG0hdYuvADe1HEfRlzRYcVgosaFVSdn9/DAK&#10;NmaLeerWhd3sOL3fbofJ8fug1KDfpXMQnjr/H/5r77WC6WwKv2fC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LpbEAAAA3AAAAA8AAAAAAAAAAAAAAAAAmAIAAGRycy9k&#10;b3ducmV2LnhtbFBLBQYAAAAABAAEAPUAAACJAwAAAAA=&#10;" path="m,41l48,r6,4l7,41,,41xe" fillcolor="#f5ca00" stroked="f" strokecolor="#3465a4">
                    <v:path o:connecttype="custom" o:connectlocs="0,8;15,0;17,1;2,8;0,8" o:connectangles="0,0,0,0,0"/>
                  </v:shape>
                  <v:shape id="Freeform 583" o:spid="_x0000_s1606" style="position:absolute;left:4889;top:1311;width:15;height:7;visibility:visible;mso-wrap-style:none;v-text-anchor:middle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WHsMA&#10;AADcAAAADwAAAGRycy9kb3ducmV2LnhtbESPQYvCMBSE78L+h/CEvYimCpZSjeIKuuvN1fX+aJ5t&#10;afNSmmjrvzcLgsdhZr5hluve1OJOrSstK5hOIhDEmdUl5wr+zrtxAsJ5ZI21ZVLwIAfr1cdgiam2&#10;Hf/S/eRzESDsUlRQeN+kUrqsIINuYhvi4F1ta9AH2eZSt9gFuKnlLIpiabDksFBgQ9uCsup0Mwr2&#10;X/XoEt/OybW67L+pOhxNNu+U+hz2mwUIT71/h1/tH61gnsTwfy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WHsMAAADcAAAADwAAAAAAAAAAAAAAAACYAgAAZHJzL2Rv&#10;d25yZXYueG1sUEsFBgAAAAAEAAQA9QAAAIgDAAAAAA==&#10;" path="m,39l48,r3,2l7,39,,39xe" fillcolor="#f5cb00" stroked="f" strokecolor="#3465a4">
                    <v:path o:connecttype="custom" o:connectlocs="0,7;14,0;15,0;2,7;0,7" o:connectangles="0,0,0,0,0"/>
                  </v:shape>
                  <v:shape id="Freeform 584" o:spid="_x0000_s1607" style="position:absolute;left:4891;top:1312;width:13;height:7;visibility:visible;mso-wrap-style:none;v-text-anchor:middle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YisUA&#10;AADcAAAADwAAAGRycy9kb3ducmV2LnhtbESPzWrDMBCE74W8g9hAb42cQJvgRjZJSqC9Nb+9LtbW&#10;dmOtjKVa7ttXgUCOw8x8wyzzwTSip87VlhVMJwkI4sLqmksFx8P2aQHCeWSNjWVS8EcO8mz0sMRU&#10;28A76ve+FBHCLkUFlfdtKqUrKjLoJrYljt637Qz6KLtS6g5DhJtGzpLkRRqsOS5U2NKmouKy/zUK&#10;5l+nMNuWffDDR1h/2vX58PN2VupxPKxeQXga/D18a79rBc+LOV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1iKxQAAANwAAAAPAAAAAAAAAAAAAAAAAJgCAABkcnMv&#10;ZG93bnJldi54bWxQSwUGAAAAAAQABAD1AAAAigMAAAAA&#10;" path="m,37l47,r5,1l6,39,,37xe" fillcolor="#f6cd02" stroked="f" strokecolor="#3465a4">
                    <v:path o:connecttype="custom" o:connectlocs="0,7;12,0;13,0;2,7;0,7" o:connectangles="0,0,0,0,0"/>
                  </v:shape>
                  <v:shape id="Freeform 585" o:spid="_x0000_s1608" style="position:absolute;left:4892;top:1312;width:13;height:7;visibility:visible;mso-wrap-style:none;v-text-anchor:middle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zXcQA&#10;AADcAAAADwAAAGRycy9kb3ducmV2LnhtbERPTWvCQBC9C/0PyxR6kbqxxaJpNlKEaE+iaaX0NmSn&#10;SWh2NmY3Gv+9exA8Pt53shxMI07UudqygukkAkFcWF1zqeD7K3ueg3AeWWNjmRRcyMEyfRglGGt7&#10;5j2dcl+KEMIuRgWV920spSsqMugmtiUO3J/tDPoAu1LqDs8h3DTyJYrepMGaQ0OFLa0qKv7z3ihY&#10;b8fuN1scst0l3732x/7nWJQbpZ4eh493EJ4Gfxff3J9awWwe1oYz4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c13EAAAA3AAAAA8AAAAAAAAAAAAAAAAAmAIAAGRycy9k&#10;b3ducmV2LnhtbFBLBQYAAAAABAAEAPUAAACJAwAAAAA=&#10;" path="m,37l44,r6,3l5,39,,37xe" fillcolor="#f6ce15" stroked="f" strokecolor="#3465a4">
                    <v:path o:connecttype="custom" o:connectlocs="0,7;11,0;13,1;1,7;0,7" o:connectangles="0,0,0,0,0"/>
                  </v:shape>
                  <v:shape id="Freeform 586" o:spid="_x0000_s1609" style="position:absolute;left:4893;top:1313;width:13;height:6;visibility:visible;mso-wrap-style:none;v-text-anchor:middle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sqMUA&#10;AADcAAAADwAAAGRycy9kb3ducmV2LnhtbESPQYvCMBSE74L/ITzBm6YqK9o1igjLCgpiVWRvj+Zt&#10;W7Z5KU3Urr/eCILHYWa+YWaLxpTiSrUrLCsY9CMQxKnVBWcKjoev3gSE88gaS8uk4J8cLObt1gxj&#10;bW+8p2viMxEg7GJUkHtfxVK6NCeDrm8r4uD92tqgD7LOpK7xFuCmlMMoGkuDBYeFHCta5ZT+JRej&#10;YHy6N+vLeZNMTxWlI7MbbX++z0p1O83yE4Snxr/Dr/ZaK/iYT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KyoxQAAANwAAAAPAAAAAAAAAAAAAAAAAJgCAABkcnMv&#10;ZG93bnJldi54bWxQSwUGAAAAAAQABAD1AAAAigMAAAAA&#10;" path="m,38l46,r3,2l7,38,,38xe" fillcolor="#f6d01e" stroked="f" strokecolor="#3465a4">
                    <v:path o:connecttype="custom" o:connectlocs="0,6;12,0;13,0;2,6;0,6" o:connectangles="0,0,0,0,0"/>
                  </v:shape>
                  <v:shape id="Freeform 587" o:spid="_x0000_s1610" style="position:absolute;left:4896;top:1314;width:12;height:5;visibility:visible;mso-wrap-style:none;v-text-anchor:middle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JAL8A&#10;AADcAAAADwAAAGRycy9kb3ducmV2LnhtbERPy4rCMBTdC/MP4Q6400RhRDtGkRl84M6q+0tzp602&#10;NyXJaP17sxBcHs57vuxsI27kQ+1Yw2ioQBAXztRcajgd14MpiBCRDTaOScODAiwXH705Zsbd+UC3&#10;PJYihXDIUEMVY5tJGYqKLIaha4kT9+e8xZigL6XxeE/htpFjpSbSYs2pocKWfioqrvm/1bBVG8p/&#10;zaa9+NE+nld42h0LpXX/s1t9g4jUxbf45d4ZDV+zND+dSU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AEkAvwAAANwAAAAPAAAAAAAAAAAAAAAAAJgCAABkcnMvZG93bnJl&#10;di54bWxQSwUGAAAAAAQABAD1AAAAhAMAAAAA&#10;" path="m,36l45,r3,2l7,36,,36xe" fillcolor="#f6d12b" stroked="f" strokecolor="#3465a4">
                    <v:path o:connecttype="custom" o:connectlocs="0,5;11,0;12,0;2,5;0,5" o:connectangles="0,0,0,0,0"/>
                  </v:shape>
                  <v:shape id="Freeform 588" o:spid="_x0000_s1611" style="position:absolute;left:4898;top:1314;width:12;height:6;visibility:visible;mso-wrap-style:none;v-text-anchor:middle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rN8YA&#10;AADcAAAADwAAAGRycy9kb3ducmV2LnhtbESP0WrCQBRE34X+w3ILfRHdWKy1qZsghbY+iVU/4JK9&#10;zYZk74bsRqNf3xUKPg4zc4ZZ5YNtxIk6XzlWMJsmIIgLpysuFRwPn5MlCB+QNTaOScGFPOTZw2iF&#10;qXZn/qHTPpQiQtinqMCE0KZS+sKQRT91LXH0fl1nMUTZlVJ3eI5w28jnJFlIixXHBYMtfRgq6n1v&#10;FdjF+mLm1Veb6N11/Ppdj/t62yv19Dis30EEGsI9/N/eaAUvbz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4rN8YAAADcAAAADwAAAAAAAAAAAAAAAACYAgAAZHJz&#10;L2Rvd25yZXYueG1sUEsFBgAAAAAEAAQA9QAAAIsDAAAAAA==&#10;" path="m,36l42,r6,4l7,37,,36xe" fillcolor="#f6d43d" stroked="f" strokecolor="#3465a4">
                    <v:path o:connecttype="custom" o:connectlocs="0,6;11,0;12,1;2,6;0,6" o:connectangles="0,0,0,0,0"/>
                  </v:shape>
                  <v:shape id="Freeform 589" o:spid="_x0000_s1612" style="position:absolute;left:4899;top:1314;width:12;height:6;visibility:visible;mso-wrap-style:none;v-text-anchor:middle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zP8YA&#10;AADcAAAADwAAAGRycy9kb3ducmV2LnhtbESPT2vCQBTE7wW/w/KE3urGFIuNrkEqoT3WPz14e2Sf&#10;STD7Nu6uJu2n7xYKHoeZ+Q2zzAfTihs531hWMJ0kIIhLqxuuFBz2xdMchA/IGlvLpOCbPOSr0cMS&#10;M2173tJtFyoRIewzVFCH0GVS+rImg35iO+LonawzGKJ0ldQO+wg3rUyT5EUabDgu1NjRW03leXc1&#10;CrrNjw/Xy/nz0LxvzcYVx+evdqbU43hYL0AEGsI9/N/+0Apmr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CzP8YAAADcAAAADwAAAAAAAAAAAAAAAACYAgAAZHJz&#10;L2Rvd25yZXYueG1sUEsFBgAAAAAEAAQA9QAAAIsDAAAAAA==&#10;" path="m,34l41,r6,2l7,35,,34xe" fillcolor="#f6d544" stroked="f" strokecolor="#3465a4">
                    <v:path o:connecttype="custom" o:connectlocs="0,6;10,0;12,0;2,6;0,6" o:connectangles="0,0,0,0,0"/>
                  </v:shape>
                  <v:shape id="Freeform 590" o:spid="_x0000_s1613" style="position:absolute;left:4900;top:1315;width:12;height:5;visibility:visible;mso-wrap-style:none;v-text-anchor:middle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YhcYA&#10;AADcAAAADwAAAGRycy9kb3ducmV2LnhtbESPQWvCQBSE70L/w/KE3sxGi6VG19AKLRJoS6MXb4/s&#10;MwnJvo3ZrcZ/3y0IHoeZ+YZZpYNpxZl6V1tWMI1iEMSF1TWXCva798kLCOeRNbaWScGVHKTrh9EK&#10;E20v/EPn3JciQNglqKDyvkukdEVFBl1kO+LgHW1v0AfZl1L3eAlw08pZHD9LgzWHhQo72lRUNPmv&#10;UZDlrDfZKWtmh5O7fn909Nm+fSn1OB5elyA8Df4evrW3WsF88QT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YhcYAAADcAAAADwAAAAAAAAAAAAAAAACYAgAAZHJz&#10;L2Rvd25yZXYueG1sUEsFBgAAAAAEAAQA9QAAAIsDAAAAAA==&#10;" path="m,33l41,r3,1l5,33,,33xe" fillcolor="#f6d64f" stroked="f" strokecolor="#3465a4">
                    <v:path o:connecttype="custom" o:connectlocs="0,5;11,0;12,0;1,5;1,5;0,5" o:connectangles="0,0,0,0,0,0"/>
                  </v:shape>
                  <v:shape id="Freeform 591" o:spid="_x0000_s1614" style="position:absolute;left:4902;top:1315;width:12;height:5;visibility:visible;mso-wrap-style:none;v-text-anchor:middle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t5cQA&#10;AADcAAAADwAAAGRycy9kb3ducmV2LnhtbESPQWsCMRSE74X+h/AEb5pYrXVXo9RCizfRKu3xsXlu&#10;lm5elk3U7b83BaHHYWa+YRarztXiQm2oPGsYDRUI4sKbiksNh8/3wQxEiMgGa8+k4ZcCrJaPDwvM&#10;jb/yji77WIoE4ZCjBhtjk0sZCksOw9A3xMk7+dZhTLItpWnxmuCulk9KTaXDitOCxYbeLBU/+7PT&#10;cDzUH4Wy2fdkfH7J1Daux19ote73utc5iEhd/A/f2xuj4Tmb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reXEAAAA3AAAAA8AAAAAAAAAAAAAAAAAmAIAAGRycy9k&#10;b3ducmV2LnhtbFBLBQYAAAAABAAEAPUAAACJAwAAAAA=&#10;" path="m,33l40,r5,3l6,33r-4,l,33xe" fillcolor="#f5d757" stroked="f" strokecolor="#3465a4">
                    <v:path o:connecttype="custom" o:connectlocs="0,5;11,0;12,0;2,5;1,5;0,5" o:connectangles="0,0,0,0,0,0"/>
                  </v:shape>
                  <v:shape id="Freeform 592" o:spid="_x0000_s1615" style="position:absolute;left:4903;top:1315;width:12;height:6;visibility:visible;mso-wrap-style:none;v-text-anchor:middle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fpMQA&#10;AADcAAAADwAAAGRycy9kb3ducmV2LnhtbESPQWvCQBSE7wX/w/IEb3WjoNTUVaooeiqo9f6afcmm&#10;zb6N2dXEf98VCh6HmfmGmS87W4kbNb50rGA0TEAQZ06XXCj4Om1f30D4gKyxckwK7uRhuei9zDHV&#10;ruUD3Y6hEBHCPkUFJoQ6ldJnhiz6oauJo5e7xmKIsimkbrCNcFvJcZJMpcWS44LBmtaGst/j1Spo&#10;f87lpz9PR2ZzyfJdXuvv1TgoNeh3H+8gAnXhGf5v77WCyWwC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H6TEAAAA3AAAAA8AAAAAAAAAAAAAAAAAmAIAAGRycy9k&#10;b3ducmV2LnhtbFBLBQYAAAAABAAEAPUAAACJAwAAAAA=&#10;" path="m,32l39,r6,2l7,34,,32xe" fillcolor="#f5d95f" stroked="f" strokecolor="#3465a4">
                    <v:path o:connecttype="custom" o:connectlocs="0,6;10,0;12,0;2,6;0,6" o:connectangles="0,0,0,0,0"/>
                  </v:shape>
                  <v:shape id="Freeform 593" o:spid="_x0000_s1616" style="position:absolute;left:4905;top:1317;width:11;height:5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KLsUA&#10;AADcAAAADwAAAGRycy9kb3ducmV2LnhtbESPzWrDMBCE74W8g9hCLyWRXUhoXCshuAR8CIWkCfS4&#10;WOsfaq2MpMbu21eBQo7DzHzD5NvJ9OJKzneWFaSLBARxZXXHjYLz537+CsIHZI29ZVLwSx62m9lD&#10;jpm2Ix/pegqNiBD2GSpoQxgyKX3VkkG/sANx9GrrDIYoXSO1wzHCTS9fkmQlDXYcF1ocqGip+j79&#10;GAVrJJ2ay+ELn8uu3p+Lg3v/qJR6epx2byACTeEe/m+XWsFyvYLb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oouxQAAANwAAAAPAAAAAAAAAAAAAAAAAJgCAABkcnMv&#10;ZG93bnJldi54bWxQSwUGAAAAAAQABAD1AAAAigMAAAAA&#10;" path="m,30l39,r3,2l5,32,,30xe" fillcolor="#f4da66" stroked="f" strokecolor="#3465a4">
                    <v:path o:connecttype="custom" o:connectlocs="0,5;10,0;11,0;1,5;0,5" o:connectangles="0,0,0,0,0"/>
                  </v:shape>
                  <v:shape id="Freeform 594" o:spid="_x0000_s1617" style="position:absolute;left:4907;top:1317;width:11;height:6;visibility:visible;mso-wrap-style:none;v-text-anchor:middle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o98QA&#10;AADcAAAADwAAAGRycy9kb3ducmV2LnhtbESPQWsCMRSE7wX/Q3hCbzWrYKurUUQQPUldRfH22Dx3&#10;VzcvS5Lq9t83BcHjMDPfMNN5a2pxJ+crywr6vQQEcW51xYWCw371MQLhA7LG2jIp+CUP81nnbYqp&#10;tg/e0T0LhYgQ9ikqKENoUil9XpJB37MNcfQu1hkMUbpCaoePCDe1HCTJpzRYcVwosaFlSfkt+zEK&#10;jBxvF5S50Xl/6u+uoT19r49rpd677WICIlAbXuFne6MVDMdf8H8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6PfEAAAA3AAAAA8AAAAAAAAAAAAAAAAAmAIAAGRycy9k&#10;b3ducmV2LnhtbFBLBQYAAAAABAAEAPUAAACJAwAAAAA=&#10;" path="m,32l38,r5,4l6,34,,32xe" fillcolor="#f4dd73" stroked="f" strokecolor="#3465a4">
                    <v:path o:connecttype="custom" o:connectlocs="0,6;10,0;11,1;2,6;0,6" o:connectangles="0,0,0,0,0"/>
                  </v:shape>
                  <v:shape id="Freeform 595" o:spid="_x0000_s1618" style="position:absolute;left:4909;top:1318;width:10;height:5;visibility:visible;mso-wrap-style:none;v-text-anchor:middle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Gf8QA&#10;AADcAAAADwAAAGRycy9kb3ducmV2LnhtbERPTWvCQBC9F/wPywi9iG4sNLSpmyCi0B5KMY33aXZM&#10;otnZmN1q6q93D0KPj/e9yAbTijP1rrGsYD6LQBCXVjdcKSi+N9MXEM4ja2wtk4I/cpClo4cFJtpe&#10;eEvn3FcihLBLUEHtfZdI6cqaDLqZ7YgDt7e9QR9gX0nd4yWEm1Y+RVEsDTYcGmrsaFVTecx/jYLP&#10;wzaOPiZ2fZr8xNf8i3brYrVR6nE8LN9AeBr8v/juftcKnl/D2nA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Rn/EAAAA3AAAAA8AAAAAAAAAAAAAAAAAmAIAAGRycy9k&#10;b3ducmV2LnhtbFBLBQYAAAAABAAEAPUAAACJAwAAAAA=&#10;" path="m,30l37,r6,2l7,32,,30xe" fillcolor="#f3df7a" stroked="f" strokecolor="#3465a4">
                    <v:path o:connecttype="custom" o:connectlocs="0,5;9,0;10,0;2,5;0,5" o:connectangles="0,0,0,0,0"/>
                  </v:shape>
                  <v:shape id="Freeform 596" o:spid="_x0000_s1619" style="position:absolute;left:4910;top:1319;width:10;height:3;visibility:visible;mso-wrap-style:none;v-text-anchor:middle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v98UA&#10;AADcAAAADwAAAGRycy9kb3ducmV2LnhtbESPQWvCQBSE70L/w/IK3nRTQdHUVYoiBNGDtof29si+&#10;Jttm38bsGuO/dwXB4zAz3zDzZWcr0VLjjWMFb8MEBHHutOFCwdfnZjAF4QOyxsoxKbiSh+XipTfH&#10;VLsLH6g9hkJECPsUFZQh1KmUPi/Joh+6mjh6v66xGKJsCqkbvES4reQoSSbSouG4UGJNq5Ly/+PZ&#10;KnA/3K4zszdul31fD/X2ZP72E6X6r93HO4hAXXiGH+1MKxjPZ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y/3xQAAANwAAAAPAAAAAAAAAAAAAAAAAJgCAABkcnMv&#10;ZG93bnJldi54bWxQSwUGAAAAAAQABAD1AAAAigMAAAAA&#10;" path="m,30l37,r4,2l5,30,,30xe" fillcolor="#f3e081" stroked="f" strokecolor="#3465a4">
                    <v:path o:connecttype="custom" o:connectlocs="0,3;9,0;10,0;1,3;0,3" o:connectangles="0,0,0,0,0"/>
                  </v:shape>
                  <v:shape id="Freeform 597" o:spid="_x0000_s1620" style="position:absolute;left:4912;top:1319;width:9;height:5;visibility:visible;mso-wrap-style:none;v-text-anchor:middle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1m8AA&#10;AADcAAAADwAAAGRycy9kb3ducmV2LnhtbERPy4rCMBTdC/MP4Q6402QUpFajDAOjgitfC3eX5tpU&#10;m5vSRO38/WQhuDyc93zZuVo8qA2VZw1fQwWCuPCm4lLD8fA7yECEiGyw9kwa/ijAcvHRm2Nu/JN3&#10;9NjHUqQQDjlqsDE2uZShsOQwDH1DnLiLbx3GBNtSmhafKdzVcqTURDqsODVYbOjHUnHb352Ga31a&#10;n6fVeHtQTWazu12ZlR1p3f/svmcgInXxLX65N0bDRKX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01m8AAAADcAAAADwAAAAAAAAAAAAAAAACYAgAAZHJzL2Rvd25y&#10;ZXYueG1sUEsFBgAAAAAEAAQA9QAAAIUDAAAAAA==&#10;" path="m,30l36,r3,2l39,3,6,32,,30xe" fillcolor="#f3e188" stroked="f" strokecolor="#3465a4">
                    <v:path o:connecttype="custom" o:connectlocs="0,5;8,0;9,0;9,0;1,5;0,5" o:connectangles="0,0,0,0,0,0"/>
                  </v:shape>
                  <v:shape id="Freeform 598" o:spid="_x0000_s1621" style="position:absolute;left:4913;top:1320;width:8;height:3;visibility:visible;mso-wrap-style:none;v-text-anchor:middle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i3sMA&#10;AADcAAAADwAAAGRycy9kb3ducmV2LnhtbESPwWrDMBBE74X+g9hCb7WcHoJxLIekJZBbqR1yXqyt&#10;5cZauZZqu39fBQI5DjPzhim2i+3FRKPvHCtYJSkI4sbpjlsFp/rwkoHwAVlj75gU/JGHbfn4UGCu&#10;3cyfNFWhFRHCPkcFJoQhl9I3hiz6xA3E0ftyo8UQ5dhKPeIc4baXr2m6lhY7jgsGB3oz1FyqX6ug&#10;C9/Dz/loL9PBf3h8r/ZznRmlnp+W3QZEoCXcw7f2UStYpyu4nolH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i3sMAAADcAAAADwAAAAAAAAAAAAAAAACYAgAAZHJzL2Rv&#10;d25yZXYueG1sUEsFBgAAAAAEAAQA9QAAAIgDAAAAAA==&#10;" path="m,28l36,r1,l41,3,5,30,,28xe" fillcolor="#f3e28f" stroked="f" strokecolor="#3465a4">
                    <v:path o:connecttype="custom" o:connectlocs="0,3;7,0;7,0;8,0;1,3;0,3" o:connectangles="0,0,0,0,0,0"/>
                  </v:shape>
                  <v:shape id="Freeform 599" o:spid="_x0000_s1622" style="position:absolute;left:4915;top:1320;width:6;height:3;visibility:visible;mso-wrap-style:none;v-text-anchor:middle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xjMcA&#10;AADcAAAADwAAAGRycy9kb3ducmV2LnhtbESPzW7CMBCE70h9B2srcanAKYeoDRhU8SO4IWgLPW7j&#10;rRM1XofYQODpcaVKHEcz841mNGltJU7U+NKxgud+AoI4d7pko+DjfdF7AeEDssbKMSm4kIfJ+KEz&#10;wky7M2/otA1GRAj7DBUUIdSZlD4vyKLvu5o4ej+usRiibIzUDZ4j3FZykCSptFhyXCiwpmlB+e/2&#10;aBVcZ8snM9sfPnffc5qu5Wv6ZS6pUt3H9m0IIlAb7uH/9korSJMB/J2JR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9MYzHAAAA3AAAAA8AAAAAAAAAAAAAAAAAmAIAAGRy&#10;cy9kb3ducmV2LnhtbFBLBQYAAAAABAAEAPUAAACMAwAAAAA=&#10;" path="m,29l33,r6,4l5,31,,29xe" fillcolor="#f3e496" stroked="f" strokecolor="#3465a4">
                    <v:path o:connecttype="custom" o:connectlocs="0,3;5,0;6,0;1,3;0,3" o:connectangles="0,0,0,0,0"/>
                  </v:shape>
                  <v:shape id="Freeform 600" o:spid="_x0000_s1623" style="position:absolute;left:4916;top:1320;width:7;height:3;visibility:visible;mso-wrap-style:none;v-text-anchor:middle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XacIA&#10;AADcAAAADwAAAGRycy9kb3ducmV2LnhtbESPQYvCMBSE74L/ITzBm6ZVlNI1iuwieFgEdff+aN42&#10;xealNtHWf78RBI/DzDfDrDa9rcWdWl85VpBOExDEhdMVlwp+zrtJBsIHZI21Y1LwIA+b9XCwwly7&#10;jo90P4VSxBL2OSowITS5lL4wZNFPXUMcvT/XWgxRtqXULXax3NZyliRLabHiuGCwoU9DxeV0swqW&#10;v+ni0s1N+uUzk962h+/r9VEoNR712w8QgfrwDr/ovY5cMof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9dpwgAAANwAAAAPAAAAAAAAAAAAAAAAAJgCAABkcnMvZG93&#10;bnJldi54bWxQSwUGAAAAAAQABAD1AAAAhwMAAAAA&#10;" path="m,27l36,r3,2l7,29,,27xe" fillcolor="#f4e7a6" stroked="f" strokecolor="#3465a4">
                    <v:path o:connecttype="custom" o:connectlocs="0,3;6,0;7,0;1,3;0,3" o:connectangles="0,0,0,0,0"/>
                  </v:shape>
                  <v:shape id="Freeform 601" o:spid="_x0000_s1624" style="position:absolute;left:4917;top:1320;width:7;height:3;visibility:visible;mso-wrap-style:none;v-text-anchor:middle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J8MMA&#10;AADcAAAADwAAAGRycy9kb3ducmV2LnhtbESPQWvCQBSE70L/w/IKvemmIrGm2UgRbbW3poVcH9ln&#10;Nph9G7Krpv/eLRQ8DjPzDZOvR9uJCw2+dazgeZaAIK6dbrlR8PO9m76A8AFZY+eYFPySh3XxMMkx&#10;0+7KX3QpQyMihH2GCkwIfSalrw1Z9DPXE0fv6AaLIcqhkXrAa4TbTs6TJJUWW44LBnvaGKpP5dkq&#10;cMv3FRkqlx/9dtVUh8+0qhiVenoc315BBBrDPfzf3msFabKAv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+J8MMAAADcAAAADwAAAAAAAAAAAAAAAACYAgAAZHJzL2Rv&#10;d25yZXYueG1sUEsFBgAAAAAEAAQA9QAAAIgDAAAAAA==&#10;" path="m,27l34,r3,2l5,27,,27xe" fillcolor="#f4e9ae" stroked="f" strokecolor="#3465a4">
                    <v:path o:connecttype="custom" o:connectlocs="0,3;6,0;7,0;1,3;0,3" o:connectangles="0,0,0,0,0"/>
                  </v:shape>
                  <v:shape id="Freeform 602" o:spid="_x0000_s1625" style="position:absolute;left:4919;top:1320;width:6;height:4;visibility:visible;mso-wrap-style:none;v-text-anchor:middle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4WsYA&#10;AADcAAAADwAAAGRycy9kb3ducmV2LnhtbESPQWvCQBSE74X+h+UVvBTdaG1sU1cRwdKbmIri7ZF9&#10;Jkuzb0N2Nem/7xYEj8PMfMPMl72txZVabxwrGI8SEMSF04ZLBfvvzfANhA/IGmvHpOCXPCwXjw9z&#10;zLTreEfXPJQiQthnqKAKocmk9EVFFv3INcTRO7vWYoiyLaVusYtwW8tJkqTSouG4UGFD64qKn/xi&#10;FXTT40yfj9uX/Xu++vTPO3PAk1Fq8NSvPkAE6sM9fGt/aQVp8g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y4WsYAAADcAAAADwAAAAAAAAAAAAAAAACYAgAAZHJz&#10;L2Rvd25yZXYueG1sUEsFBgAAAAAEAAQA9QAAAIsDAAAAAA==&#10;" path="m,27l32,r4,3l6,28,,27xe" fillcolor="#f5eab6" stroked="f" strokecolor="#3465a4">
                    <v:path o:connecttype="custom" o:connectlocs="0,4;5,0;6,0;1,4;0,4" o:connectangles="0,0,0,0,0"/>
                  </v:shape>
                  <v:shape id="Freeform 603" o:spid="_x0000_s1626" style="position:absolute;left:4920;top:1320;width:6;height:3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tcsMA&#10;AADcAAAADwAAAGRycy9kb3ducmV2LnhtbESPwWrDMBBE74H+g9hAb4nsUJziRgmmoVAwoTTpByzW&#10;1jaRVkZSbffvq0Igx2Fm3jC7w2yNGMmH3rGCfJ2BIG6c7rlV8HV5Wz2DCBFZo3FMCn4pwGH/sNhh&#10;qd3EnzSeYysShEOJCroYh1LK0HRkMazdQJy8b+ctxiR9K7XHKcGtkZssK6TFntNChwO9dtRczz9W&#10;gbwcXZ2f6idTmQ83TfMWC/JKPS7n6gVEpDnew7f2u1ZQZA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tcsMAAADcAAAADwAAAAAAAAAAAAAAAACYAgAAZHJzL2Rv&#10;d25yZXYueG1sUEsFBgAAAAAEAAQA9QAAAIgDAAAAAA==&#10;" path="m,25l32,r4,3l7,26,,25xe" fillcolor="#f5ecbd" stroked="f" strokecolor="#3465a4">
                    <v:path o:connecttype="custom" o:connectlocs="0,3;5,0;6,0;1,3;0,3" o:connectangles="0,0,0,0,0"/>
                  </v:shape>
                  <v:shape id="Freeform 604" o:spid="_x0000_s1627" style="position:absolute;left:4921;top:1320;width:6;height:2;visibility:visible;mso-wrap-style:none;v-text-anchor:middle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HMIA&#10;AADcAAAADwAAAGRycy9kb3ducmV2LnhtbESPQYvCMBSE74L/ITzBmyauoFKNIoLiTXQXVm+P5tkW&#10;m5fQZLX+eyMIexxm5htmsWptLe7UhMqxhtFQgSDOnam40PDzvR3MQISIbLB2TBqeFGC17HYWmBn3&#10;4CPdT7EQCcIhQw1ljD6TMuQlWQxD54mTd3WNxZhkU0jT4CPBbS2/lJpIixWnhRI9bUrKb6c/q2Hq&#10;/f5w3rVXGdf++XsZq/N2dNO632vXcxCR2vgf/rT3RsNETeF9Jh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CwcwgAAANwAAAAPAAAAAAAAAAAAAAAAAJgCAABkcnMvZG93&#10;bnJldi54bWxQSwUGAAAAAAQABAD1AAAAhwMAAAAA&#10;" path="m,25l30,r4,4l5,27,,25xe" fillcolor="#f6edc4" stroked="f" strokecolor="#3465a4">
                    <v:path o:connecttype="custom" o:connectlocs="0,2;5,0;6,0;1,2;0,2" o:connectangles="0,0,0,0,0"/>
                  </v:shape>
                  <v:shape id="Freeform 605" o:spid="_x0000_s1628" style="position:absolute;left:4924;top:1320;width:5;height:1;visibility:visible;mso-wrap-style:none;v-text-anchor:middle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Oe70A&#10;AADcAAAADwAAAGRycy9kb3ducmV2LnhtbERPvQrCMBDeBd8hnOCmqQ4q1SgiCoIotIrz0ZxtsbnU&#10;Jmp9ezMIjh/f/2LVmkq8qHGlZQWjYQSCOLO65FzB5bwbzEA4j6yxskwKPuRgtex2Fhhr++aEXqnP&#10;RQhhF6OCwvs6ltJlBRl0Q1sTB+5mG4M+wCaXusF3CDeVHEfRRBosOTQUWNOmoOyePo2CcouJnG6y&#10;0+OU3qbJ8WoOVzdWqt9r13MQnlr/F//ce61gEoW1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TOe70AAADcAAAADwAAAAAAAAAAAAAAAACYAgAAZHJzL2Rvd25yZXYu&#10;eG1sUEsFBgAAAAAEAAQA9QAAAIIDAAAAAA==&#10;" path="m,23l29,r3,4l6,25,,23xe" fillcolor="#f7efcc" stroked="f" strokecolor="#3465a4">
                    <v:path o:connecttype="custom" o:connectlocs="0,1;5,0;5,0;1,1;0,1" o:connectangles="0,0,0,0,0"/>
                  </v:shape>
                  <v:shape id="Freeform 606" o:spid="_x0000_s1629" style="position:absolute;left:4925;top:1326;width:5;height:0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chcUA&#10;AADcAAAADwAAAGRycy9kb3ducmV2LnhtbESPQWvCQBSE7wX/w/IEb3UTS7VNXcUWBA9SMO2hx2f2&#10;dROafRuyrxr/fVcoeBxm5htmuR58q07UxyawgXyagSKugm3YGfj82N4/gYqCbLENTAYuFGG9Gt0t&#10;sbDhzAc6leJUgnAs0EAt0hVax6omj3EaOuLkfYfeoyTZO217PCe4b/Usy+baY8NpocaO3mqqfspf&#10;b0CLXbgy169lLnR8fHCL9/3X0ZjJeNi8gBIa5Bb+b++sgXn2DNcz6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FyFxQAAANwAAAAPAAAAAAAAAAAAAAAAAJgCAABkcnMv&#10;ZG93bnJldi54bWxQSwUGAAAAAAQABAD1AAAAigMAAAAA&#10;" path="m,23l29,r3,4l7,23,,23xe" fillcolor="#f8f3da" stroked="f" strokecolor="#3465a4">
                    <v:path o:connecttype="custom" o:connectlocs="0,1;5,0;5,0;1,1;0,1" o:connectangles="0,0,0,0,0"/>
                  </v:shape>
                </v:group>
                <v:group id="Group 607" o:spid="_x0000_s1630" style="position:absolute;left:4595;top:840;width:547;height:507" coordorigin="4595,840" coordsize="547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8" o:spid="_x0000_s1631" style="position:absolute;left:4924;top:1325;width:4;height:0;visibility:visible;mso-wrap-style:none;v-text-anchor:middle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zG8QA&#10;AADcAAAADwAAAGRycy9kb3ducmV2LnhtbESPT2vCQBTE7wW/w/IEb7obK1pSVxFpwYNF/NP7I/ua&#10;BLNvY3Zrop/eLQg9DjPzG2a+7GwlrtT40rGGZKRAEGfOlJxrOB0/h28gfEA2WDkmDTfysFz0XuaY&#10;Gtfynq6HkIsIYZ+ihiKEOpXSZwVZ9CNXE0fvxzUWQ5RNLk2DbYTbSo6VmkqLJceFAmtaF5SdD79W&#10;g51sLx/fmG3urdrNduNX9YXupPWg363eQQTqwn/42d4YDdMkg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MxvEAAAA3AAAAA8AAAAAAAAAAAAAAAAAmAIAAGRycy9k&#10;b3ducmV2LnhtbFBLBQYAAAAABAAEAPUAAACJAwAAAAA=&#10;" path="m,21l26,r4,2l5,23,,21xe" fillcolor="#f9f5e1" stroked="f" strokecolor="#3465a4">
                    <v:path o:connecttype="custom" o:connectlocs="0,1;3,0;4,0;1,1;0,1" o:connectangles="0,0,0,0,0"/>
                  </v:shape>
                  <v:shape id="Freeform 609" o:spid="_x0000_s1632" style="position:absolute;left:4927;top:1327;width:3;height:0;visibility:visible;mso-wrap-style:none;v-text-anchor:middle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DX8cA&#10;AADcAAAADwAAAGRycy9kb3ducmV2LnhtbESPzWoCQRCE7wHfYWghF4mzipiwcRQTCIngwfhz7+x0&#10;djfZ6VlmOrrm6TOCkGNRVV9Rs0XnGnWkEGvPBkbDDBRx4W3NpYH97uXuAVQUZIuNZzJwpgiLee9m&#10;hrn1J36n41ZKlSAcczRQibS51rGoyGEc+pY4eZ8+OJQkQ6ltwFOCu0aPs2yqHdacFips6bmi4nv7&#10;4wxkv+fdxq2X9deBB5Mneb2X1Ucw5rbfLR9BCXXyH76236yB6WgMlzPpCO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zw1/HAAAA3AAAAA8AAAAAAAAAAAAAAAAAmAIAAGRy&#10;cy9kb3ducmV2LnhtbFBLBQYAAAAABAAEAPUAAACMAwAAAAA=&#10;" path="m,19l25,r4,1l6,21,,19xe" fillcolor="#faf7e8" stroked="f" strokecolor="#3465a4">
                    <v:path o:connecttype="custom" o:connectlocs="0,1;3,0;3,0;1,1;0,1" o:connectangles="0,0,0,0,0"/>
                  </v:shape>
                  <v:shape id="Freeform 610" o:spid="_x0000_s1633" style="position:absolute;left:4928;top:1327;width:3;height:0;visibility:visible;mso-wrap-style:none;v-text-anchor:middle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lpcQA&#10;AADcAAAADwAAAGRycy9kb3ducmV2LnhtbESPT4vCMBTE74LfITzBm6ZdQUvXKOuKsAte/HPZ27N5&#10;tmWbl9pEW7+9EQSPw8z8hpkvO1OJGzWutKwgHkcgiDOrS84VHA+bUQLCeWSNlWVScCcHy0W/N8dU&#10;25Z3dNv7XAQIuxQVFN7XqZQuK8igG9uaOHhn2xj0QTa51A22AW4q+RFFU2mw5LBQYE3fBWX/+6tR&#10;YNGe/9bx4fe0na3uZXtJNifKlBoOuq9PEJ46/w6/2j9awTSe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5paXEAAAA3AAAAA8AAAAAAAAAAAAAAAAAmAIAAGRycy9k&#10;b3ducmV2LnhtbFBLBQYAAAAABAAEAPUAAACJAwAAAAA=&#10;" path="m,21l25,r3,3l5,23,,21xe" fillcolor="#fbf9ef" stroked="f" strokecolor="#3465a4">
                    <v:path o:connecttype="custom" o:connectlocs="0,1;3,0;3,0;1,1;0,1" o:connectangles="0,0,0,0,0"/>
                  </v:shape>
                  <v:shape id="Freeform 611" o:spid="_x0000_s1634" style="position:absolute;left:4930;top:1328;width:1;height:0;visibility:visible;mso-wrap-style:none;v-text-anchor:middle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lc8EA&#10;AADcAAAADwAAAGRycy9kb3ducmV2LnhtbESPQYvCMBSE7wv+h/AWvK1pF5Wla5RFKKzHqnt/NM+m&#10;2Lx0k1jrvzeC4HGYmW+Y1Wa0nRjIh9axgnyWgSCunW65UXA8lB9fIEJE1tg5JgU3CrBZT95WWGh3&#10;5YqGfWxEgnAoUIGJsS+kDLUhi2HmeuLknZy3GJP0jdQerwluO/mZZUtpseW0YLCnraH6vL9YBZ7/&#10;qnOV7cpuNMOlXczz/5MrlZq+jz/fICKN8RV+tn+1gmU+h8e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5XPBAAAA3AAAAA8AAAAAAAAAAAAAAAAAmAIAAGRycy9kb3du&#10;cmV2LnhtbFBLBQYAAAAABAAEAPUAAACGAwAAAAA=&#10;" path="m,20l23,r3,4l5,22,,20xe" fillcolor="#fdfcf7" stroked="f" strokecolor="#3465a4">
                    <v:path o:connecttype="custom" o:connectlocs="0,1;1,0;1,0;0,1;0,1" o:connectangles="0,0,0,0,0"/>
                  </v:shape>
                  <v:shape id="Freeform 612" o:spid="_x0000_s1635" style="position:absolute;left:4931;top:1329;width:3;height:0;visibility:visible;mso-wrap-style:none;v-text-anchor:middle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c8UA&#10;AADcAAAADwAAAGRycy9kb3ducmV2LnhtbESPQWvCQBSE74L/YXkFb7pJbUWia5CKEMhJW5TeHtln&#10;Epp9G7KrJv76rlDocZiZb5h12ptG3KhztWUF8SwCQVxYXXOp4OtzP12CcB5ZY2OZFAzkIN2MR2tM&#10;tL3zgW5HX4oAYZeggsr7NpHSFRUZdDPbEgfvYjuDPsiulLrDe4CbRr5G0UIarDksVNjSR0XFz/Fq&#10;FOSnKCd3Ws7z8/fQnv2b3T2aTKnJS79dgfDU+//wXzvTChbxOz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ghzxQAAANwAAAAPAAAAAAAAAAAAAAAAAJgCAABkcnMv&#10;ZG93bnJldi54bWxQSwUGAAAAAAQABAD1AAAAigMAAAAA&#10;" path="m,20l23,r6,4l7,20,,20xe" stroked="f" strokecolor="#3465a4">
                    <v:path o:connecttype="custom" o:connectlocs="0,1;2,0;3,0;1,1;0,1" o:connectangles="0,0,0,0,0"/>
                  </v:shape>
                  <v:shape id="Freeform 613" o:spid="_x0000_s1636" style="position:absolute;left:4932;top:1329;width:3;height:0;visibility:visible;mso-wrap-style:none;v-text-anchor:middle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yj8YA&#10;AADcAAAADwAAAGRycy9kb3ducmV2LnhtbESPS2vCQBSF9wX/w3CFbkQn2jZodBQpSKWLQnws3F0y&#10;1ySYuRNmpib9906h0OXhPD7OatObRtzJ+dqygukkAUFcWF1zqeB03I3nIHxA1thYJgU/5GGzHjyt&#10;MNO245zuh1CKOMI+QwVVCG0mpS8qMugntiWO3tU6gyFKV0rtsIvjppGzJEmlwZojocKW3isqbodv&#10;EyGvH3n3cr7cvnK/K95G7nO2GKFSz8N+uwQRqA//4b/2XitIpyn8no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yj8YAAADcAAAADwAAAAAAAAAAAAAAAACYAgAAZHJz&#10;L2Rvd25yZXYueG1sUEsFBgAAAAAEAAQA9QAAAIsDAAAAAA==&#10;" path="m,18l21,r6,3l5,19,,18xe" fillcolor="#faf8f2" stroked="f" strokecolor="#3465a4">
                    <v:path o:connecttype="custom" o:connectlocs="0,1;2,0;3,0;1,1;0,1" o:connectangles="0,0,0,0,0"/>
                  </v:shape>
                  <v:shape id="Freeform 614" o:spid="_x0000_s1637" style="position:absolute;left:4934;top:1330;width:2;height:0;visibility:visible;mso-wrap-style:none;v-text-anchor:middle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JzcUA&#10;AADcAAAADwAAAGRycy9kb3ducmV2LnhtbESPQWvCQBSE7wX/w/KE3uomrUSJrqJCQWp7qHrw+JJ9&#10;JsHdtyG71fjv3UKhx2FmvmHmy94acaXON44VpKMEBHHpdMOVguPh/WUKwgdkjcYxKbiTh+Vi8DTH&#10;XLsbf9N1HyoRIexzVFCH0OZS+rImi37kWuLonV1nMUTZVVJ3eItwa+RrkmTSYsNxocaWNjWVl/2P&#10;VfCJ691bcbLlqtgUH9nX1lzGqVHqedivZiAC9eE//NfeagVZOoH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UnNxQAAANwAAAAPAAAAAAAAAAAAAAAAAJgCAABkcnMv&#10;ZG93bnJldi54bWxQSwUGAAAAAAQABAD1AAAAigMAAAAA&#10;" path="m,16l22,r3,1l6,17,,16xe" fillcolor="#f9f6eb" stroked="f" strokecolor="#3465a4">
                    <v:path o:connecttype="custom" o:connectlocs="0,1;2,0;2,0;0,1;0,1" o:connectangles="0,0,0,0,0"/>
                  </v:shape>
                  <v:shape id="Freeform 615" o:spid="_x0000_s1638" style="position:absolute;left:4935;top:1330;width:2;height:0;visibility:visible;mso-wrap-style:none;v-text-anchor:middle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sQsMA&#10;AADcAAAADwAAAGRycy9kb3ducmV2LnhtbERPTWvCQBC9F/wPywheQt3oIZTUVUJFkNySCOJtmp0m&#10;odnZkF01+uu7h4LHx/ve7CbTixuNrrOsYLWMQRDXVnfcKDhVh/cPEM4ja+wtk4IHOdhtZ28bTLW9&#10;c0G30jcihLBLUUHr/ZBK6eqWDLqlHYgD92NHgz7AsZF6xHsIN71cx3EiDXYcGloc6Kul+re8GgX5&#10;+ZlVxTEaLtH5En3vKcn6Q67UYj5lnyA8Tf4l/ncftYJkFdaG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9sQsMAAADcAAAADwAAAAAAAAAAAAAAAACYAgAAZHJzL2Rv&#10;d25yZXYueG1sUEsFBgAAAAAEAAQA9QAAAIgDAAAAAA==&#10;" path="m,16l22,r3,2l7,18,,16xe" fillcolor="#f7f2e4" stroked="f" strokecolor="#3465a4">
                    <v:path o:connecttype="custom" o:connectlocs="0,1;2,0;2,0;1,1;0,1" o:connectangles="0,0,0,0,0"/>
                  </v:shape>
                  <v:shape id="Freeform 616" o:spid="_x0000_s1639" style="position:absolute;left:4937;top:1330;width:0;height:0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T8QA&#10;AADcAAAADwAAAGRycy9kb3ducmV2LnhtbESPQWvCQBSE7wX/w/IEb3WjpUGjq4ggFKSHWCken9ln&#10;sph9G7JrjP++WxA8DjPfDLNc97YWHbXeOFYwGScgiAunDZcKjj+79xkIH5A11o5JwYM8rFeDtyVm&#10;2t05p+4QShFL2GeooAqhyaT0RUUW/dg1xNG7uNZiiLItpW7xHsttLadJkkqLhuNChQ1tKyquh5tV&#10;kD7OM/M9P/njB+63n7+3vEtNrtRo2G8WIAL14RV+0l86cpM5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8k/EAAAA3AAAAA8AAAAAAAAAAAAAAAAAmAIAAGRycy9k&#10;b3ducmV2LnhtbFBLBQYAAAAABAAEAPUAAACJAwAAAAA=&#10;" path="m,16l19,r4,4l5,18,,16xe" fillcolor="#f5f0de" stroked="f" strokecolor="#3465a4">
                    <v:path o:connecttype="custom" o:connectlocs="0,1;1,0;1,0;0,1;0,1" o:connectangles="0,0,0,0,0"/>
                  </v:shape>
                  <v:shape id="Freeform 617" o:spid="_x0000_s1640" style="position:absolute;left:4939;top:1331;width:0;height:0;visibility:visible;mso-wrap-style:none;v-text-anchor:middle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6PMQA&#10;AADcAAAADwAAAGRycy9kb3ducmV2LnhtbERPTWvCQBC9F/wPywi9SN0YbFqjq0hFEHpSq/Q4Zsck&#10;mJ0N2dVEf717KPT4eN+zRWcqcaPGlZYVjIYRCOLM6pJzBT/79dsnCOeRNVaWScGdHCzmvZcZptq2&#10;vKXbzucihLBLUUHhfZ1K6bKCDLqhrYkDd7aNQR9gk0vdYBvCTSXjKEqkwZJDQ4E1fRWUXXZXo2Dc&#10;Hk/v4/3jwz6qyfcq/j24wWCk1Gu/W05BeOr8v/jPvdEKkjjMD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ejzEAAAA3AAAAA8AAAAAAAAAAAAAAAAAmAIAAGRycy9k&#10;b3ducmV2LnhtbFBLBQYAAAAABAAEAPUAAACJAwAAAAA=&#10;" path="m,16l18,r4,4l6,16,,16xe" fillcolor="#f3edd6" stroked="f" strokecolor="#3465a4">
                    <v:path o:connecttype="custom" o:connectlocs="0,1;1,0;1,0;0,1;0,1" o:connectangles="0,0,0,0,0"/>
                  </v:shape>
                  <v:shape id="Freeform 618" o:spid="_x0000_s1641" style="position:absolute;left:4940;top:1332;width:0;height:0;visibility:visible;mso-wrap-style:none;v-text-anchor:middle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uY8cA&#10;AADcAAAADwAAAGRycy9kb3ducmV2LnhtbESPT2sCMRTE7wW/Q3hCbzWrUKmrUbRQKK20/j14e26e&#10;u2s3L0uSuuu3b4SCx2FmfsNMZq2pxIWcLy0r6PcSEMSZ1SXnCnbbt6cXED4ga6wsk4IreZhNOw8T&#10;TLVteE2XTchFhLBPUUERQp1K6bOCDPqerYmjd7LOYIjS5VI7bCLcVHKQJENpsOS4UGBNrwVlP5tf&#10;o+BcfW2/Dx+7z9F+8bxanpPV0S0bpR677XwMIlAb7uH/9rtWMBz0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j7mPHAAAA3AAAAA8AAAAAAAAAAAAAAAAAmAIAAGRy&#10;cy9kb3ducmV2LnhtbFBLBQYAAAAABAAEAPUAAACMAwAAAAA=&#10;" path="m,14l18,r3,4l7,16,,14xe" fillcolor="#f1e9ca" stroked="f" strokecolor="#3465a4">
                    <v:path o:connecttype="custom" o:connectlocs="0,1;1,0;1,0;0,1;0,1" o:connectangles="0,0,0,0,0"/>
                  </v:shape>
                  <v:shape id="Freeform 619" o:spid="_x0000_s1642" style="position:absolute;left:4941;top:1334;width:0;height:0;visibility:visible;mso-wrap-style:none;v-text-anchor:middle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mbsYA&#10;AADcAAAADwAAAGRycy9kb3ducmV2LnhtbESPT2vCQBTE70K/w/IKXqRuDCht6ipFEDwp/im0t0f2&#10;NQnNvo27q4l+elcQPA4z8xtmOu9MLc7kfGVZwWiYgCDOra64UHDYL9/eQfiArLG2TAou5GE+e+lN&#10;MdO25S2dd6EQEcI+QwVlCE0mpc9LMuiHtiGO3p91BkOUrpDaYRvhppZpkkykwYrjQokNLUrK/3cn&#10;o+Bj4HM7/l5r97Op0+txtG4PvwOl+q/d1yeIQF14hh/tlVYwSV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tmbsYAAADcAAAADwAAAAAAAAAAAAAAAACYAgAAZHJz&#10;L2Rvd25yZXYueG1sUEsFBgAAAAAEAAQA9QAAAIsDAAAAAA==&#10;" path="m,12l16,r3,3l5,14,,12xe" fillcolor="#efe6c4" stroked="f" strokecolor="#3465a4">
                    <v:path o:connecttype="custom" o:connectlocs="0,1;1,0;1,0;0,1;0,1" o:connectangles="0,0,0,0,0"/>
                  </v:shape>
                  <v:shape id="Freeform 620" o:spid="_x0000_s1643" style="position:absolute;left:4943;top:1335;width:0;height:0;visibility:visible;mso-wrap-style:none;v-text-anchor:middle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cH8MA&#10;AADcAAAADwAAAGRycy9kb3ducmV2LnhtbESPQYvCMBSE7wv+h/AW9ram66JINYqIooIedBfPz+bZ&#10;FJuX0sRa/70RBI/DzHzDjKetLUVDtS8cK/jpJiCIM6cLzhX8/y2/hyB8QNZYOiYFd/IwnXQ+xphq&#10;d+M9NYeQiwhhn6ICE0KVSukzQxZ911XE0Tu72mKIss6lrvEW4baUvSQZSIsFxwWDFc0NZZfD1SrY&#10;LbPhvTytPPUbUxw3271dXFulvj7b2QhEoDa8w6/2WisY9H7h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cH8MAAADcAAAADwAAAAAAAAAAAAAAAACYAgAAZHJzL2Rv&#10;d25yZXYueG1sUEsFBgAAAAAEAAQA9QAAAIgDAAAAAA==&#10;" path="m,12l14,r4,3l6,14,,12xe" fillcolor="#efe4bd" stroked="f" strokecolor="#3465a4">
                    <v:path o:connecttype="custom" o:connectlocs="0,1;1,0;1,0;0,1;0,1" o:connectangles="0,0,0,0,0"/>
                  </v:shape>
                  <v:shape id="Freeform 621" o:spid="_x0000_s1644" style="position:absolute;left:4944;top:1335;width:0;height:0;visibility:visible;mso-wrap-style:none;v-text-anchor:middle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RsQA&#10;AADcAAAADwAAAGRycy9kb3ducmV2LnhtbESPQWvCQBSE70L/w/KE3nSjFNHUTSiitOBBtFJ6fGRf&#10;siHZt2l2G9N/7xYKPQ4z8w2zzUfbioF6XztWsJgnIIgLp2uuFFzfD7M1CB+QNbaOScEPecizh8kW&#10;U+1ufKbhEioRIexTVGBC6FIpfWHIop+7jjh6pesthij7SuoebxFuW7lMkpW0WHNcMNjRzlDRXL5t&#10;pDSn3WZvjqfitfmkj/KrCnFFqcfp+PIMItAY/sN/7TetYLV8gt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kkbEAAAA3AAAAA8AAAAAAAAAAAAAAAAAmAIAAGRycy9k&#10;b3ducmV2LnhtbFBLBQYAAAAABAAEAPUAAACJAwAAAAA=&#10;" path="m,11l14,r4,2l5,13,,11xe" fillcolor="#eee1b6" stroked="f" strokecolor="#3465a4">
                    <v:path o:connecttype="custom" o:connectlocs="0,1;1,0;1,0;0,1;0,1" o:connectangles="0,0,0,0,0"/>
                  </v:shape>
                  <v:shape id="Freeform 622" o:spid="_x0000_s1645" style="position:absolute;left:4946;top:1336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gfMQA&#10;AADcAAAADwAAAGRycy9kb3ducmV2LnhtbESPQWvCQBSE74X+h+UVvNWNkQaJbkIrVXo1Wqi3R/aZ&#10;DWbfhuxW47/vFgSPw8x8w6zK0XbiQoNvHSuYTRMQxLXTLTcKDvvN6wKED8gaO8ek4EYeyuL5aYW5&#10;dlfe0aUKjYgQ9jkqMCH0uZS+NmTRT11PHL2TGyyGKIdG6gGvEW47mSZJJi22HBcM9rQ2VJ+rX6vg&#10;+DnbmuzHLb7TtdlaWX3M23Sn1ORlfF+CCDSGR/je/tIKsvQN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oHzEAAAA3AAAAA8AAAAAAAAAAAAAAAAAmAIAAGRycy9k&#10;b3ducmV2LnhtbFBLBQYAAAAABAAEAPUAAACJAwAAAAA=&#10;" path="m,11l12,r4,2l5,11,,11xe" fillcolor="#eddeaf" stroked="f" strokecolor="#3465a4">
                    <v:path o:connecttype="custom" o:connectlocs="0,1;1,0;1,0;0,1;0,1" o:connectangles="0,0,0,0,0"/>
                  </v:shape>
                  <v:shape id="Freeform 623" o:spid="_x0000_s1646" style="position:absolute;left:4948;top:1336;width:0;height:0;visibility:visible;mso-wrap-style:none;v-text-anchor:middle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mv8QA&#10;AADcAAAADwAAAGRycy9kb3ducmV2LnhtbESPzWrDMBCE74W8g9hAb41kE0xxo4SSUJpbaGpielus&#10;9Q+1VsZSHPfto0Khx2FmvmE2u9n2YqLRd441JCsFgrhypuNGQ/H59vQMwgdkg71j0vBDHnbbxcMG&#10;c+Nu/EHTOTQiQtjnqKENYcil9FVLFv3KDcTRq91oMUQ5NtKMeItw28tUqUxa7DgutDjQvqXq+3y1&#10;GvqkyMq6RHNp1PXw/nWaaK1qrR+X8+sLiEBz+A//tY9GQ5Zm8Hs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Zr/EAAAA3AAAAA8AAAAAAAAAAAAAAAAAmAIAAGRycy9k&#10;b3ducmV2LnhtbFBLBQYAAAAABAAEAPUAAACJAwAAAAA=&#10;" path="m,11l13,r3,4l7,13,,11xe" fillcolor="#ecdda8" stroked="f" strokecolor="#3465a4">
                    <v:path o:connecttype="custom" o:connectlocs="0,1;1,0;1,0;0,1;0,1" o:connectangles="0,0,0,0,0"/>
                  </v:shape>
                  <v:shape id="Freeform 624" o:spid="_x0000_s1647" style="position:absolute;left:4949;top:1336;width:0;height:0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YtMYA&#10;AADcAAAADwAAAGRycy9kb3ducmV2LnhtbESPT2vCQBTE74V+h+UVvOlGBWujqxSpUsSDf3rw+Mg+&#10;s8Hs25BdTdJP7xaEHoeZ+Q0zX7a2FHeqfeFYwXCQgCDOnC44V/BzWvenIHxA1lg6JgUdeVguXl/m&#10;mGrX8IHux5CLCGGfogITQpVK6TNDFv3AVcTRu7jaYoiyzqWusYlwW8pRkkykxYLjgsGKVoay6/Fm&#10;Fdz2XXme4tjsVr+46z42V9Nsv5TqvbWfMxCB2vAffra/tYLJ6B3+zs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BYtMYAAADcAAAADwAAAAAAAAAAAAAAAACYAgAAZHJz&#10;L2Rvd25yZXYueG1sUEsFBgAAAAAEAAQA9QAAAIsDAAAAAA==&#10;" path="m,9l11,r5,3l5,11,,9xe" fillcolor="#ebd89b" stroked="f" strokecolor="#3465a4">
                    <v:path o:connecttype="custom" o:connectlocs="0,1;1,0;1,0;0,1;0,1" o:connectangles="0,0,0,0,0"/>
                  </v:shape>
                  <v:shape id="Freeform 625" o:spid="_x0000_s1648" style="position:absolute;left:4950;top:1336;width:0;height:0;visibility:visible;mso-wrap-style:none;v-text-anchor:middle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q68MA&#10;AADcAAAADwAAAGRycy9kb3ducmV2LnhtbERPW2vCMBR+H/gfwhF8m6mKotUoMqZsbDC8oK+H5tgW&#10;m5PSxKbbr18eBnv8+O6rTWcq0VLjSssKRsMEBHFmdcm5gvNp9zwH4TyyxsoyKfgmB5t172mFqbaB&#10;D9QefS5iCLsUFRTe16mULivIoBvamjhyN9sY9BE2udQNhhhuKjlOkpk0WHJsKLCml4Ky+/FhFEzb&#10;/fvk6+czXF4/TgEX4Trl0USpQb/bLkF46vy/+M/9phXMxn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q68MAAADcAAAADwAAAAAAAAAAAAAAAACYAgAAZHJzL2Rv&#10;d25yZXYueG1sUEsFBgAAAAAEAAQA9QAAAIgDAAAAAA==&#10;" path="m,9l9,r6,3l6,10,,9xe" fillcolor="#ebd694" stroked="f" strokecolor="#3465a4">
                    <v:path o:connecttype="custom" o:connectlocs="0,1;1,0;1,0;0,1;0,1" o:connectangles="0,0,0,0,0"/>
                  </v:shape>
                  <v:shape id="Freeform 626" o:spid="_x0000_s1649" style="position:absolute;left:4951;top:1336;width:0;height:0;visibility:visible;mso-wrap-style:none;v-text-anchor:middle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BcMYA&#10;AADcAAAADwAAAGRycy9kb3ducmV2LnhtbESPQWvCQBCF74L/YRmhl6KbhiI1ukoJlJYerF3F85Ad&#10;k2B2NmS3mvTXu4WCx8eb9715q01vG3GhzteOFTzNEhDEhTM1lwoO+7fpCwgfkA02jknBQB426/Fo&#10;hZlxV/6miw6liBD2GSqoQmgzKX1RkUU/cy1x9E6usxii7EppOrxGuG1kmiRzabHm2FBhS3lFxVn/&#10;2PjG8J586cfjbtB+i7+faf6sTa7Uw6R/XYII1If78X/6wyiYpwv4GxM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BcMYAAADcAAAADwAAAAAAAAAAAAAAAACYAgAAZHJz&#10;L2Rvd25yZXYueG1sUEsFBgAAAAAEAAQA9QAAAIsDAAAAAA==&#10;" path="m,8l11,r3,4l7,9,,8xe" fillcolor="#ead38d" stroked="f" strokecolor="#3465a4">
                    <v:path o:connecttype="custom" o:connectlocs="0,1;1,0;1,0;1,1;0,1" o:connectangles="0,0,0,0,0"/>
                  </v:shape>
                  <v:shape id="Freeform 627" o:spid="_x0000_s1650" style="position:absolute;left:4953;top:1336;width:0;height:0;visibility:visible;mso-wrap-style:none;v-text-anchor:middle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LLcEA&#10;AADcAAAADwAAAGRycy9kb3ducmV2LnhtbERPy4rCMBTdD/gP4QruxtQHItUoKgriZmh9bS/NtS02&#10;N6WJtv79ZDEwy8N5L9edqcSbGldaVjAaRiCIM6tLzhVczofvOQjnkTVWlknBhxysV72vJcbatpzQ&#10;O/W5CCHsYlRQeF/HUrqsIINuaGviwD1sY9AH2ORSN9iGcFPJcRTNpMGSQ0OBNe0Kyp7pyyiobuWn&#10;S6/tzzUZTaan/T05HuxWqUG/2yxAeOr8v/jPfdQKZpMwP5w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BCy3BAAAA3AAAAA8AAAAAAAAAAAAAAAAAmAIAAGRycy9kb3du&#10;cmV2LnhtbFBLBQYAAAAABAAEAPUAAACGAwAAAAA=&#10;" path="m,7l9,r3,4l5,7,,7xe" fillcolor="#e8d187" stroked="f" strokecolor="#3465a4">
                    <v:path o:connecttype="custom" o:connectlocs="0,1;1,0;1,1;0,1;0,1" o:connectangles="0,0,0,0,0"/>
                  </v:shape>
                  <v:shape id="Freeform 628" o:spid="_x0000_s1651" style="position:absolute;left:4956;top:1341;width:0;height:0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rFMMA&#10;AADcAAAADwAAAGRycy9kb3ducmV2LnhtbESP3YrCMBSE7wXfIRzBO5tWoUg1yiL4c+PCVh/g0Jxt&#10;u9uclCbW6tObhQUvh5n5hllvB9OInjpXW1aQRDEI4sLqmksF18t+tgThPLLGxjIpeJCD7WY8WmOm&#10;7Z2/qM99KQKEXYYKKu/bTEpXVGTQRbYlDt637Qz6ILtS6g7vAW4aOY/jVBqsOSxU2NKuouI3vxkF&#10;RVLmx2cz7w8/qT0fev3pcr4pNZ0MHysQngb/Dv+3T1pBuk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rFMMAAADcAAAADwAAAAAAAAAAAAAAAACYAgAAZHJzL2Rv&#10;d25yZXYueG1sUEsFBgAAAAAEAAQA9QAAAIgDAAAAAA==&#10;" path="m,5l7,r4,2l6,7,,5xe" fillcolor="#e8ce80" stroked="f" strokecolor="#3465a4">
                    <v:path o:connecttype="custom" o:connectlocs="0,1;1,0;1,0;1,1;0,1" o:connectangles="0,0,0,0,0"/>
                  </v:shape>
                  <v:shape id="Freeform 629" o:spid="_x0000_s1652" style="position:absolute;left:4957;top:1342;width:0;height:0;visibility:visible;mso-wrap-style:none;v-text-anchor:middle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GtMUA&#10;AADcAAAADwAAAGRycy9kb3ducmV2LnhtbESPQWvCQBSE74X+h+UJvdWNCqFGN6EVxF5aUJtDb4/s&#10;MxuafRuyq4n++m6h4HGYmW+YdTHaVlyo941jBbNpAoK4crrhWsHXcfv8AsIHZI2tY1JwJQ9F/viw&#10;xky7gfd0OYRaRAj7DBWYELpMSl8ZsuinriOO3sn1FkOUfS11j0OE21bOkySVFhuOCwY72hiqfg5n&#10;q2Bhh2XZpDu6me9Qf5Z+/4Hdm1JPk/F1BSLQGO7h//a7VpAu5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ca0xQAAANwAAAAPAAAAAAAAAAAAAAAAAJgCAABkcnMv&#10;ZG93bnJldi54bWxQSwUGAAAAAAQABAD1AAAAigMAAAAA&#10;" path="m,3l7,r4,2l5,5,,3xe" fillcolor="#e7cc7a" stroked="f" strokecolor="#3465a4">
                    <v:path o:connecttype="custom" o:connectlocs="0,1;1,0;1,0;0,1;0,1" o:connectangles="0,0,0,0,0"/>
                  </v:shape>
                  <v:shape id="Freeform 630" o:spid="_x0000_s1653" style="position:absolute;left:4958;top:1342;width:0;height:0;visibility:visible;mso-wrap-style:none;v-text-anchor:middle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UMsUA&#10;AADcAAAADwAAAGRycy9kb3ducmV2LnhtbESPT4vCMBTE7wt+h/AWvK3pKnSlayqLIIh68c/F26N5&#10;tqXNS22irX56Iwh7HGbmN8xs3pta3Kh1pWUF36MIBHFmdcm5guNh+TUF4TyyxtoyKbiTg3k6+Jhh&#10;om3HO7rtfS4ChF2CCgrvm0RKlxVk0I1sQxy8s20N+iDbXOoWuwA3tRxHUSwNlhwWCmxoUVBW7a9G&#10;wXpTLc+r/FGeFqfD9ufYXeL1JlZq+Nn//YLw1Pv/8Lu90griyQReZ8IRk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ZQyxQAAANwAAAAPAAAAAAAAAAAAAAAAAJgCAABkcnMv&#10;ZG93bnJldi54bWxQSwUGAAAAAAQABAD1AAAAigMAAAAA&#10;" path="m,5l5,,9,3,5,7,,5xe" fillcolor="#e4c76d" stroked="f" strokecolor="#3465a4">
                    <v:path o:connecttype="custom" o:connectlocs="0,1;1,0;1,0;1,1;0,1" o:connectangles="0,0,0,0,0"/>
                  </v:shape>
                  <v:shape id="Freeform 631" o:spid="_x0000_s1654" style="position:absolute;left:4958;top:1343;width:0;height:0;visibility:visible;mso-wrap-style:none;v-text-anchor:middle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qbcYA&#10;AADcAAAADwAAAGRycy9kb3ducmV2LnhtbESPT2vCQBTE70K/w/IKvYRmY+s/0qwiotBDL2ov3p7Z&#10;Z5KafRt2V43fvlsoeBxm5jdMsehNK67kfGNZwTDNQBCXVjdcKfjeb15nIHxA1thaJgV38rCYPw0K&#10;zLW98Zauu1CJCGGfo4I6hC6X0pc1GfSp7Yijd7LOYIjSVVI7vEW4aeVblk2kwYbjQo0drWoqz7uL&#10;UbBx0+bAX+vR+fAzPiaJvHeJWyn18twvP0AE6sMj/N/+1Aom7y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qbcYAAADcAAAADwAAAAAAAAAAAAAAAACYAgAAZHJz&#10;L2Rvd25yZXYueG1sUEsFBgAAAAAEAAQA9QAAAIsDAAAAAA==&#10;" path="m,3l6,,9,3,8,5,,3xe" fillcolor="#e3c466" stroked="f" strokecolor="#3465a4">
                    <v:path o:connecttype="custom" o:connectlocs="0,1;1,0;1,1;1,1;0,1" o:connectangles="0,0,0,0,0"/>
                  </v:shape>
                  <v:shape id="Freeform 632" o:spid="_x0000_s1655" style="position:absolute;left:4961;top:1344;width:0;height:0;visibility:visible;mso-wrap-style:none;v-text-anchor:middle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j7MYA&#10;AADcAAAADwAAAGRycy9kb3ducmV2LnhtbESPQWvCQBSE74L/YXmCF6kbbQ0mdZUgBAoeitpCe3tk&#10;X5PQ7NuQ3Sbpv3cLBY/DzHzD7A6jaURPnastK1gtIxDEhdU1lwrervnDFoTzyBoby6Tglxwc9tPJ&#10;DlNtBz5Tf/GlCBB2KSqovG9TKV1RkUG3tC1x8L5sZ9AH2ZVSdzgEuGnkOopiabDmsFBhS8eKiu/L&#10;j1HweXIbLZMPtsl2ESfZ67uJnnKl5rMxewbhafT38H/7RSuIHzfwdyYcAb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jj7MYAAADcAAAADwAAAAAAAAAAAAAAAACYAgAAZHJz&#10;L2Rvd25yZXYueG1sUEsFBgAAAAAEAAQA9QAAAIsDAAAAAA==&#10;" path="m,4l4,,7,4,5,4,,4xe" fillcolor="#e3c160" stroked="f" strokecolor="#3465a4">
                    <v:path o:connecttype="custom" o:connectlocs="0,1;1,0;1,1;1,1;0,1" o:connectangles="0,0,0,0,0"/>
                  </v:shape>
                  <v:shape id="Freeform 633" o:spid="_x0000_s1656" style="position:absolute;left:4963;top:1345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OKcQA&#10;AADcAAAADwAAAGRycy9kb3ducmV2LnhtbESPQWsCMRSE7wX/Q3gFbzVbC0vZGkVqCz0oUrWgt8fm&#10;uVm6eVmS6K7/3giCx2FmvmEms9424kw+1I4VvI4yEMSl0zVXCnbb75d3ECEia2wck4ILBZhNB08T&#10;LLTr+JfOm1iJBOFQoAITY1tIGUpDFsPItcTJOzpvMSbpK6k9dgluGznOslxarDktGGzp01D5vzlZ&#10;BX+0/Foc9kfJ2fi09q7rVr2ZKzV87ucfICL18RG+t3+0gvwth9uZd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jinEAAAA3AAAAA8AAAAAAAAAAAAAAAAAmAIAAGRycy9k&#10;b3ducmV2LnhtbFBLBQYAAAAABAAEAPUAAACJAwAAAAA=&#10;" path="m,2l1,,5,4,,2xe" fillcolor="#e1bf59" stroked="f" strokecolor="#3465a4">
                    <v:path o:connecttype="custom" o:connectlocs="0,1;0,0;1,1;1,1;0,1" o:connectangles="0,0,0,0,0"/>
                  </v:shape>
                  <v:shape id="Freeform 634" o:spid="_x0000_s1657" style="position:absolute;left:4964;top:1345;width:0;height:0;visibility:visible;mso-wrap-style:none;v-text-anchor:middle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du8UA&#10;AADcAAAADwAAAGRycy9kb3ducmV2LnhtbESPT2sCMRTE7wW/Q3iCl6JZbfHPahQpFnoquHrx9tw8&#10;dxeTlyVJdf32TaHgcZiZ3zCrTWeNuJEPjWMF41EGgrh0uuFKwfHwOZyDCBFZo3FMCh4UYLPuvaww&#10;1+7Oe7oVsRIJwiFHBXWMbS5lKGuyGEauJU7exXmLMUlfSe3xnuDWyEmWTaXFhtNCjS191FReix+r&#10;wHwfvNue30/XvW3meH7VhdktlBr0u+0SRKQuPsP/7S+tYPo2g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F27xQAAANwAAAAPAAAAAAAAAAAAAAAAAJgCAABkcnMv&#10;ZG93bnJldi54bWxQSwUGAAAAAAQABAD1AAAAigMAAAAA&#10;" path="m,l2,,6,2,,xe" fillcolor="#e0bc53" stroked="f" strokecolor="#3465a4">
                    <v:path o:connecttype="custom" o:connectlocs="0,0;0,0;1,1;1,1;0,0" o:connectangles="0,0,0,0,0"/>
                  </v:shape>
                  <v:rect id="Rectangle 635" o:spid="_x0000_s1658" style="position:absolute;left:4965;top:134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kYMEA&#10;AADcAAAADwAAAGRycy9kb3ducmV2LnhtbERPTYvCMBC9C/sfwizsRTRVQaUaZREWxYtY7X1oxrbY&#10;TLpJtnb/vTkIHh/ve73tTSM6cr62rGAyTkAQF1bXXCq4Xn5GSxA+IGtsLJOCf/Kw3XwM1phq++Az&#10;dVkoRQxhn6KCKoQ2ldIXFRn0Y9sSR+5mncEQoSuldviI4aaR0ySZS4M1x4YKW9pVVNyzP6Ngmtf5&#10;8bDI8dd1R7nYd8lpuL8q9fXZf69ABOrDW/xyH7SC+SyujW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TZGDBAAAA3AAAAA8AAAAAAAAAAAAAAAAAmAIAAGRycy9kb3du&#10;cmV2LnhtbFBLBQYAAAAABAAEAPUAAACGAwAAAAA=&#10;" fillcolor="#dfba4d" stroked="f" strokecolor="#3465a4">
                    <v:stroke joinstyle="round"/>
                  </v:rect>
                  <v:shape id="Freeform 636" o:spid="_x0000_s1659" style="position:absolute;left:4706;top:1191;width:249;height:143;visibility:visible;mso-wrap-style:none;v-text-anchor:middle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2eMUA&#10;AADcAAAADwAAAGRycy9kb3ducmV2LnhtbESPwWrDMBBE74X+g9hAL6GR04DjOJZDWxraa5x+wGJt&#10;bBNrZSTFcfP1UaHQ4zAzb5hiN5lejOR8Z1nBcpGAIK6t7rhR8H3cP2cgfEDW2FsmBT/kYVc+PhSY&#10;a3vlA41VaESEsM9RQRvCkEvp65YM+oUdiKN3ss5giNI1Uju8Rrjp5UuSpNJgx3GhxYHeW6rP1cUo&#10;GDeZdfN18/kWhiSdLz9uq+pyU+ppNr1uQQSawn/4r/2lFaSrDfyeiUd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zZ4xQAAANwAAAAPAAAAAAAAAAAAAAAAAJgCAABkcnMv&#10;ZG93bnJldi54bWxQSwUGAAAAAAQABAD1AAAAigMAAAAA&#10;" path="m,l112,43r17,53l170,150r123,60l385,229r48,24l503,308,378,277,263,263,152,231,87,180,16,71,,xe" strokecolor="#1f1a17" strokeweight=".42mm">
                    <v:stroke endcap="square"/>
                    <v:path o:connecttype="custom" o:connectlocs="0,0;55,20;64,45;84,70;145,98;191,106;214,117;249,143;187,129;130,122;75,107;43,84;8,33;0,0" o:connectangles="0,0,0,0,0,0,0,0,0,0,0,0,0,0"/>
                  </v:shape>
                  <v:shape id="AutoShape 637" o:spid="_x0000_s1660" style="position:absolute;left:4595;top:840;width:11;height:6;visibility:visible;mso-wrap-style:none;v-text-anchor:middle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R8cIA&#10;AADcAAAADwAAAGRycy9kb3ducmV2LnhtbERPTYvCMBC9C/6HMMLeNNUVkWoUqSu4Cx60evA2NGNb&#10;bCalybbdf28OCx4f73u97U0lWmpcaVnBdBKBIM6sLjlXcE0P4yUI55E1VpZJwR852G6GgzXG2nZ8&#10;pvbicxFC2MWooPC+jqV0WUEG3cTWxIF72MagD7DJpW6wC+GmkrMoWkiDJYeGAmtKCsqel1+jIPk6&#10;H297253c4d5+pt95mv0ke6U+Rv1uBcJT79/if/dRK1jMw/xw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dHxwgAAANwAAAAPAAAAAAAAAAAAAAAAAJgCAABkcnMvZG93&#10;bnJldi54bWxQSwUGAAAAAAQABAD1AAAAhwMAAAAA&#10;" path="m43,5l41,7,38,r5,5xm8,33l4,37,,28r8,5xe" fillcolor="#dbb236" stroked="f" strokecolor="#3465a4">
                    <v:path o:connecttype="custom" o:connectlocs="11,1;10,1;10,0;11,1;2,5;1,6;0,5;2,5" o:connectangles="0,0,0,0,0,0,0,0"/>
                  </v:shape>
                  <v:shape id="AutoShape 638" o:spid="_x0000_s1661" style="position:absolute;left:4596;top:840;width:11;height:10;visibility:visible;mso-wrap-style:none;v-text-anchor:middle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3cQA&#10;AADcAAAADwAAAGRycy9kb3ducmV2LnhtbESPQWvCQBSE7wX/w/IKvekmqRVNXYMIihZaqBXPj+wz&#10;CWbfhuyapP++Kwg9DjPzDbPMBlOLjlpXWVYQTyIQxLnVFRcKTj/b8RyE88gaa8uk4JccZKvR0xJT&#10;bXv+pu7oCxEg7FJUUHrfpFK6vCSDbmIb4uBdbGvQB9kWUrfYB7ipZRJFM2mw4rBQYkObkvLr8WYU&#10;+HP8+ZXIHV4vh7f5Kw6Lj9oslHp5HtbvIDwN/j/8aO+1gtk0hvu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PN3EAAAA3AAAAA8AAAAAAAAAAAAAAAAAmAIAAGRycy9k&#10;b3ducmV2LnhtbFBLBQYAAAAABAAEAPUAAACJAwAAAAA=&#10;" path="m,32l,30r11,9l4,42,,32xm38,1l38,r8,8l43,12,38,1xe" fillcolor="#dcb33a" stroked="f" strokecolor="#3465a4">
                    <v:path o:connecttype="custom" o:connectlocs="0,8;0,7;3,9;1,10;0,8;9,0;9,0;11,2;10,3;9,0" o:connectangles="0,0,0,0,0,0,0,0,0,0"/>
                  </v:shape>
                  <v:shape id="AutoShape 639" o:spid="_x0000_s1662" style="position:absolute;left:4596;top:841;width:14;height:12;visibility:visible;mso-wrap-style:none;v-text-anchor:middle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7M8UA&#10;AADcAAAADwAAAGRycy9kb3ducmV2LnhtbESPQWsCMRSE7wX/Q3hCbzWrFGu3RlFboXhzreDxsXnd&#10;Xd28rEmqq7/eCAWPw8x8w4ynranFiZyvLCvo9xIQxLnVFRcKfjbLlxEIH5A11pZJwYU8TCedpzGm&#10;2p55TacsFCJC2KeooAyhSaX0eUkGfc82xNH7tc5giNIVUjs8R7ip5SBJhtJgxXGhxIYWJeWH7M8o&#10;mH823spse92vjotLtvty77h8U+q5284+QARqwyP83/7WCoav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DszxQAAANwAAAAPAAAAAAAAAAAAAAAAAJgCAABkcnMv&#10;ZG93bnJldi54bWxQSwUGAAAAAAQABAD1AAAAigMAAAAA&#10;" path="m,32l4,28r8,9l4,44,,32xm37,2l39,r9,7l50,7r-6,5l37,2xe" fillcolor="#ddb53d" stroked="f" strokecolor="#3465a4">
                    <v:path o:connecttype="custom" o:connectlocs="0,9;1,8;3,10;1,12;0,9;10,1;11,0;13,2;14,2;12,3;10,1" o:connectangles="0,0,0,0,0,0,0,0,0,0,0"/>
                  </v:shape>
                  <v:shape id="AutoShape 640" o:spid="_x0000_s1663" style="position:absolute;left:4597;top:843;width:17;height:12;visibility:visible;mso-wrap-style:none;v-text-anchor:middle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xzMQA&#10;AADcAAAADwAAAGRycy9kb3ducmV2LnhtbESPQYvCMBSE78L+h/CEvYimu4pINYoKLnrwsG7B66N5&#10;NtXmpTRRu//eCILHYWa+YWaL1lbiRo0vHSv4GiQgiHOnSy4UZH+b/gSED8gaK8ek4J88LOYfnRmm&#10;2t35l26HUIgIYZ+iAhNCnUrpc0MW/cDVxNE7ucZiiLIppG7wHuG2kt9JMpYWS44LBmtaG8ovh6tV&#10;sDe73jFZnYOd5FnBy/PPNVtZpT677XIKIlAb3uFXe6sVjEd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sczEAAAA3AAAAA8AAAAAAAAAAAAAAAAAmAIAAGRycy9k&#10;b3ducmV2LnhtbFBLBQYAAAAABAAEAPUAAACJAwAAAAA=&#10;" path="m,34l7,31r9,7l5,47,,34xm39,4l42,r4,4l55,6,44,15,39,4xe" fillcolor="#deb740" stroked="f" strokecolor="#3465a4">
                    <v:path o:connecttype="custom" o:connectlocs="0,9;2,8;5,10;2,12;0,9;12,1;13,0;14,1;17,2;14,4;12,1" o:connectangles="0,0,0,0,0,0,0,0,0,0,0"/>
                  </v:shape>
                  <v:shape id="AutoShape 641" o:spid="_x0000_s1664" style="position:absolute;left:4598;top:845;width:20;height:13;visibility:visible;mso-wrap-style:none;v-text-anchor:middle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FA8MA&#10;AADcAAAADwAAAGRycy9kb3ducmV2LnhtbESPQWsCMRSE7wX/Q3iCt5pVl0VWo4ggtYceqv6AR/Lc&#10;rG5elk3qrv31TaHQ4zAz3zDr7eAa8aAu1J4VzKYZCGLtTc2Vgsv58LoEESKywcYzKXhSgO1m9LLG&#10;0vieP+lxipVIEA4lKrAxtqWUQVtyGKa+JU7e1XcOY5JdJU2HfYK7Rs6zrJAOa04LFlvaW9L305dT&#10;cMNz8dZEqe8ut/OP7/d+oalSajIedisQkYb4H/5rH42CIs/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9FA8MAAADcAAAADwAAAAAAAAAAAAAAAACYAgAAZHJzL2Rv&#10;d25yZXYueG1sUEsFBgAAAAAEAAQA9QAAAIgDAAAAAA==&#10;" path="m,37l8,30r11,7l3,50r,-6l,37xm40,5l46,,60,4,46,16,40,5xe" fillcolor="#dfb944" stroked="f" strokecolor="#3465a4">
                    <v:path o:connecttype="custom" o:connectlocs="0,10;3,8;6,10;1,13;1,11;0,10;13,1;15,0;20,1;15,4;13,1" o:connectangles="0,0,0,0,0,0,0,0,0,0,0"/>
                  </v:shape>
                  <v:shape id="AutoShape 642" o:spid="_x0000_s1665" style="position:absolute;left:4600;top:845;width:21;height:17;visibility:visible;mso-wrap-style:none;v-text-anchor:middle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UVsUA&#10;AADcAAAADwAAAGRycy9kb3ducmV2LnhtbESPW2vCQBSE34X+h+UU+qa7FuMluootLQpSqLf3Q/aY&#10;hGbPhuzWxH/vCoU+DjPzDbNYdbYSV2p86VjDcKBAEGfOlJxrOB0/+1MQPiAbrByThht5WC2fegtM&#10;jWt5T9dDyEWEsE9RQxFCnUrps4Is+oGriaN3cY3FEGWTS9NgG+G2kq9KjaXFkuNCgTW9F5T9HH6t&#10;hq9WfW+S/WSiNm/nj9FuHdQumWn98tyt5yACdeE//NfeGg3jUQ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5RWxQAAANwAAAAPAAAAAAAAAAAAAAAAAJgCAABkcnMv&#10;ZG93bnJldi54bWxQSwUGAAAAAAQABAD1AAAAigMAAAAA&#10;" path="m,41l11,32r9,7l,55,,42,,41xm39,9l50,,66,3,46,18,39,9xe" fillcolor="#e1be4b" stroked="f" strokecolor="#3465a4">
                    <v:path o:connecttype="custom" o:connectlocs="0,13;4,10;6,12;0,17;0,13;0,13;12,3;16,0;21,1;15,6;12,3" o:connectangles="0,0,0,0,0,0,0,0,0,0,0"/>
                  </v:shape>
                  <v:shape id="AutoShape 643" o:spid="_x0000_s1666" style="position:absolute;left:4600;top:846;width:25;height:19;visibility:visible;mso-wrap-style:none;v-text-anchor:middle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Ks8MA&#10;AADcAAAADwAAAGRycy9kb3ducmV2LnhtbESPQWvCQBSE74L/YXmCN90Yy1JSNyEKhVJ6qNpDj4/s&#10;Mwlm34bsatJ/3y0UPA4z8w2zKybbiTsNvnWsYbNOQBBXzrRca/g6v66eQfiAbLBzTBp+yEORz2c7&#10;zIwb+Uj3U6hFhLDPUEMTQp9J6auGLPq164mjd3GDxRDlUEsz4BjhtpNpkihpseW40GBPh4aq6+lm&#10;I2Uce/z4rm2qtuaz3KfvWCZK6+ViKl9ABJrCI/zffjMa1JOCv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2Ks8MAAADcAAAADwAAAAAAAAAAAAAAAACYAgAAZHJzL2Rv&#10;d25yZXYueG1sUEsFBgAAAAAEAAQA9QAAAIgDAAAAAA==&#10;" path="m,46l16,33r9,7l2,60,,55,,46xm43,12l57,,73,1,48,21,43,12xe" fillcolor="#e2c04f" stroked="f" strokecolor="#3465a4">
                    <v:path o:connecttype="custom" o:connectlocs="0,15;5,10;9,13;1,19;0,17;0,15;15,4;20,0;25,0;16,7;15,4" o:connectangles="0,0,0,0,0,0,0,0,0,0,0"/>
                  </v:shape>
                  <v:shape id="AutoShape 644" o:spid="_x0000_s1667" style="position:absolute;left:4600;top:848;width:29;height:22;visibility:visible;mso-wrap-style:none;v-text-anchor:middle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l1sYA&#10;AADcAAAADwAAAGRycy9kb3ducmV2LnhtbESPzUsDMRTE74L/Q3gFbza7ov1YmxYrCPYgpR+X3l43&#10;z83SzUtIYrv97xtB8DjMzG+Y2aK3nThTiK1jBeWwAEFcO91yo2C/+3icgIgJWWPnmBRcKcJifn83&#10;w0q7C2/ovE2NyBCOFSowKflKylgbshiHzhNn79sFiynL0Egd8JLhtpNPRTGSFlvOCwY9vRuqT9sf&#10;mynT1XEtX9bLcembVTj4Tfm1NEo9DPq3VxCJ+vQf/mt/agWj5zH8ns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1l1sYAAADcAAAADwAAAAAAAAAAAAAAAACYAgAAZHJz&#10;L2Rvd25yZXYueG1sUEsFBgAAAAAEAAQA9QAAAIsDAAAAAA==&#10;" path="m,52l20,36r10,9l4,66,,54,,52xm46,15l66,r9,2l80,4,50,27r,-5l46,15xe" fillcolor="#e2c254" stroked="f" strokecolor="#3465a4">
                    <v:path o:connecttype="custom" o:connectlocs="0,17;7,12;11,15;1,22;0,18;0,17;17,5;24,0;27,1;29,1;18,9;18,7;17,5" o:connectangles="0,0,0,0,0,0,0,0,0,0,0,0,0"/>
                  </v:shape>
                  <v:shape id="AutoShape 645" o:spid="_x0000_s1668" style="position:absolute;left:4600;top:848;width:32;height:24;visibility:visible;mso-wrap-style:none;v-text-anchor:middle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G9sQA&#10;AADcAAAADwAAAGRycy9kb3ducmV2LnhtbERPz2vCMBS+D/wfwhO8jJkqQ0c1igiizCHqPLjbo3m2&#10;xealJFFb//rlMNjx4/s9nTemEndyvrSsYNBPQBBnVpecKzh9r94+QPiArLGyTApa8jCfdV6mmGr7&#10;4APdjyEXMYR9igqKEOpUSp8VZND3bU0cuYt1BkOELpfa4SOGm0oOk2QkDZYcGwqsaVlQdj3ejILV&#10;pv05Xa678/jTf+3bZ+XO69etUr1us5iACNSEf/Gfe6MVjN7j2ng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+hvbEAAAA3AAAAA8AAAAAAAAAAAAAAAAAmAIAAGRycy9k&#10;b3ducmV2LnhtbFBLBQYAAAAABAAEAPUAAACJAwAAAAA=&#10;" path="m,59l23,39r9,8l32,48,3,71,,59xm46,20l71,r2,2l83,6,48,36r,-14l46,20xe" fillcolor="#e3c457" stroked="f" strokecolor="#3465a4">
                    <v:path o:connecttype="custom" o:connectlocs="0,20;9,13;12,16;12,16;1,24;0,20;18,7;27,0;28,1;32,2;19,12;19,7;18,7" o:connectangles="0,0,0,0,0,0,0,0,0,0,0,0,0"/>
                  </v:shape>
                  <v:shape id="AutoShape 646" o:spid="_x0000_s1669" style="position:absolute;left:4602;top:850;width:35;height:26;visibility:visible;mso-wrap-style:none;v-text-anchor:middle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I1cUA&#10;AADcAAAADwAAAGRycy9kb3ducmV2LnhtbESPQWsCMRSE7wX/Q3hCbzVbaWVdjSKCUuil1Ravz81z&#10;s3TzsiRxXfvrm4LgcZiZb5j5sreN6MiH2rGC51EGgrh0uuZKwdd+85SDCBFZY+OYFFwpwHIxeJhj&#10;od2FP6nbxUokCIcCFZgY20LKUBqyGEauJU7eyXmLMUlfSe3xkuC2keMsm0iLNacFgy2tDZU/u7NV&#10;0B389+/2WK7fw+v145Cf+xz3RqnHYb+agYjUx3v41n7TCiYvU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0jVxQAAANwAAAAPAAAAAAAAAAAAAAAAAJgCAABkcnMv&#10;ZG93bnJldi54bWxQSwUGAAAAAAQABAD1AAAAigMAAAAA&#10;" path="m,62l26,41r4,2l35,48,3,75,,62xm46,23l76,,89,5,46,39r,-16xe" fillcolor="#e4c65b" stroked="f" strokecolor="#3465a4">
                    <v:path o:connecttype="custom" o:connectlocs="0,21;10,14;12,15;14,17;1,26;0,21;18,8;30,0;35,2;18,14;18,8" o:connectangles="0,0,0,0,0,0,0,0,0,0,0"/>
                  </v:shape>
                  <v:shape id="AutoShape 647" o:spid="_x0000_s1670" style="position:absolute;left:4603;top:851;width:35;height:28;visibility:visible;mso-wrap-style:none;v-text-anchor:middle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Vd74A&#10;AADcAAAADwAAAGRycy9kb3ducmV2LnhtbERPy4rCMBTdC/5DuAPuNFVQpGMU8YG6tOr+0txpyzQ3&#10;oYm2+vVmIbg8nPdi1ZlaPKjxlWUF41ECgji3uuJCwfWyH85B+ICssbZMCp7kYbXs9xaYatvymR5Z&#10;KEQMYZ+igjIEl0rp85IM+pF1xJH7s43BEGFTSN1gG8NNLSdJMpMGK44NJTralJT/Z3ejYGvCi9x4&#10;fz2s/SZr8Xy67axTavDTrX9BBOrCV/xxH7WC2TTOj2fiEZ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w1Xe+AAAA3AAAAA8AAAAAAAAAAAAAAAAAmAIAAGRycy9kb3ducmV2&#10;LnhtbFBLBQYAAAAABAAEAPUAAACDAwAAAAA=&#10;" path="m,65l29,42r11,7l4,80r,-4l,65xm45,30l80,,93,5,47,44,45,30xe" fillcolor="#e5c860" stroked="f" strokecolor="#3465a4">
                    <v:path o:connecttype="custom" o:connectlocs="0,23;11,15;15,17;2,28;2,27;0,23;17,11;30,0;35,2;18,15;17,11" o:connectangles="0,0,0,0,0,0,0,0,0,0,0"/>
                  </v:shape>
                  <v:shape id="AutoShape 648" o:spid="_x0000_s1671" style="position:absolute;left:4604;top:853;width:39;height:29;visibility:visible;mso-wrap-style:none;v-text-anchor:middle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YLcYA&#10;AADcAAAADwAAAGRycy9kb3ducmV2LnhtbESPQWvCQBSE7wX/w/IKvdWNQmyJrqKiVEhBTD14fGSf&#10;SWj2bdjdauyvd4VCj8PMfMPMFr1pxYWcbywrGA0TEMSl1Q1XCo5f29d3ED4ga2wtk4IbeVjMB08z&#10;zLS98oEuRahEhLDPUEEdQpdJ6cuaDPqh7Yijd7bOYIjSVVI7vEa4aeU4SSbSYMNxocaO1jWV38WP&#10;UZBvPk+/S7e/bddF95Gnfb5LV29KvTz3yymIQH34D/+1d1rBJB3B4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6YLcYAAADcAAAADwAAAAAAAAAAAAAAAACYAgAAZHJz&#10;L2Rvd25yZXYueG1sUEsFBgAAAAAEAAQA9QAAAIsDAAAAAA==&#10;" path="m,70l32,43r11,7l,84,2,73,,70xm43,34l86,,98,6,45,48,43,34xe" fillcolor="#e6cd68" stroked="f" strokecolor="#3465a4">
                    <v:path o:connecttype="custom" o:connectlocs="0,24;13,15;17,17;0,29;1,25;0,24;17,12;34,0;39,2;18,17;17,12" o:connectangles="0,0,0,0,0,0,0,0,0,0,0"/>
                  </v:shape>
                  <v:shape id="Freeform 649" o:spid="_x0000_s1672" style="position:absolute;left:4604;top:855;width:41;height:33;visibility:visible;mso-wrap-style:none;v-text-anchor:middle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Mx8QA&#10;AADcAAAADwAAAGRycy9kb3ducmV2LnhtbESPQWsCMRSE7wX/Q3iCN826WJHVKCIWbG/aInp7bp67&#10;q5uXbRJ1+++bgtDjMDPfMLNFa2pxJ+crywqGgwQEcW51xYWCr8+3/gSED8gaa8uk4Ic8LOadlxlm&#10;2j54S/ddKESEsM9QQRlCk0np85IM+oFtiKN3ts5giNIVUjt8RLipZZokY2mw4rhQYkOrkvLr7mYU&#10;pPp9rU/NNneXcP7Yn+hwPHyPlOp12+UURKA2/Ief7Y1WMH5N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jMfEAAAA3AAAAA8AAAAAAAAAAAAAAAAAmAIAAGRycy9k&#10;b3ducmV2LnhtbFBLBQYAAAAABAAEAPUAAACJAwAAAAA=&#10;" path="m2,75l38,44r7,6l45,39,91,r12,5l,91,2,75xe" fillcolor="#e7d06d" stroked="f" strokecolor="#3465a4">
                    <v:path o:connecttype="custom" o:connectlocs="1,27;15,16;18,18;18,14;36,0;41,2;0,33;1,27" o:connectangles="0,0,0,0,0,0,0,0"/>
                  </v:shape>
                  <v:shape id="Freeform 650" o:spid="_x0000_s1673" style="position:absolute;left:4604;top:856;width:45;height:36;visibility:visible;mso-wrap-style:none;v-text-anchor:middle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aD8YA&#10;AADcAAAADwAAAGRycy9kb3ducmV2LnhtbESP0WrCQBRE3wX/YblC35qNFWONrtKWWhWhtOoHXLLX&#10;JJq9G7JbTfv1rlDwcZiZM8x03ppKnKlxpWUF/SgGQZxZXXKuYL9bPD6DcB5ZY2WZFPySg/ms25li&#10;qu2Fv+m89bkIEHYpKii8r1MpXVaQQRfZmjh4B9sY9EE2udQNXgLcVPIpjhNpsOSwUGBNbwVlp+2P&#10;UTAYJe+bo1x+fo3bavWxXur136tW6qHXvkxAeGr9PfzfXmkFyXAA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maD8YAAADcAAAADwAAAAAAAAAAAAAAAACYAgAAZHJz&#10;L2Rvd25yZXYueG1sUEsFBgAAAAAEAAQA9QAAAIsDAAAAAA==&#10;" path="m,78l43,44r2,2l45,42,98,r9,3l110,5,,95,,94,,78xe" fillcolor="#e8d271" stroked="f" strokecolor="#3465a4">
                    <v:path o:connecttype="custom" o:connectlocs="0,30;18,17;18,17;18,16;40,0;44,1;45,2;0,36;0,36;0,30" o:connectangles="0,0,0,0,0,0,0,0,0,0"/>
                  </v:shape>
                  <v:shape id="Freeform 651" o:spid="_x0000_s1674" style="position:absolute;left:4603;top:856;width:48;height:40;visibility:visible;mso-wrap-style:none;v-text-anchor:middle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A38IA&#10;AADcAAAADwAAAGRycy9kb3ducmV2LnhtbESPQYvCMBSE78L+h/AW9mZTl7VINYqIC3vVCnp8NM+2&#10;2LyUJNa6v94IgsdhZr5hFqvBtKIn5xvLCiZJCoK4tLrhSsGh+B3PQPiArLG1TAru5GG1/BgtMNf2&#10;xjvq96ESEcI+RwV1CF0upS9rMugT2xFH72ydwRClq6R2eItw08rvNM2kwYbjQo0dbWoqL/urUXDq&#10;z3Zz3G5l79b/floUWbhfUamvz2E9BxFoCO/wq/2nFWTTH3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wDfwgAAANwAAAAPAAAAAAAAAAAAAAAAAJgCAABkcnMvZG93&#10;bnJldi54bWxQSwUGAAAAAAQABAD1AAAAhwMAAAAA&#10;" path="m2,86l105,r4,2l116,7,,102,2,93r,-7xe" fillcolor="#e9d475" stroked="f" strokecolor="#3465a4">
                    <v:path o:connecttype="custom" o:connectlocs="1,34;43,0;45,1;48,3;0,40;1,36;1,34" o:connectangles="0,0,0,0,0,0,0"/>
                  </v:shape>
                  <v:shape id="Freeform 652" o:spid="_x0000_s1675" style="position:absolute;left:4603;top:857;width:52;height:43;visibility:visible;mso-wrap-style:none;v-text-anchor:middle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MYMUA&#10;AADcAAAADwAAAGRycy9kb3ducmV2LnhtbESPT2vCQBTE74LfYXmCt7pR1JboKv5BGr2UqqXXZ/aZ&#10;BLNvQ3bV+O27QsHjMDO/YabzxpTiRrUrLCvo9yIQxKnVBWcKjofN2wcI55E1lpZJwYMczGft1hRj&#10;be/8Tbe9z0SAsItRQe59FUvp0pwMup6tiIN3trVBH2SdSV3jPcBNKQdRNJYGCw4LOVa0yim97K9G&#10;wTBZL3eL92X5mazt9vHz9Ts4ZaxUt9MsJiA8Nf4V/m8nWsF4NILn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YxgxQAAANwAAAAPAAAAAAAAAAAAAAAAAJgCAABkcnMv&#10;ZG93bnJldi54bWxQSwUGAAAAAAQABAD1AAAAigMAAAAA&#10;" path="m2,90l112,r9,7l,106,2,90xe" fillcolor="#ead67a" stroked="f" strokecolor="#3465a4">
                    <v:path o:connecttype="custom" o:connectlocs="1,37;48,0;52,3;0,43;1,37" o:connectangles="0,0,0,0,0"/>
                  </v:shape>
                  <v:shape id="Freeform 653" o:spid="_x0000_s1676" style="position:absolute;left:4603;top:859;width:53;height:44;visibility:visible;mso-wrap-style:none;v-text-anchor:middle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P08UA&#10;AADcAAAADwAAAGRycy9kb3ducmV2LnhtbESPQWvCQBSE74X+h+UVvBTdKBja1FWkIOhBUNvG6yP7&#10;zAazb0N2NfHfu4LQ4zAz3zCzRW9rcaXWV44VjEcJCOLC6YpLBb8/q+EHCB+QNdaOScGNPCzmry8z&#10;zLTreE/XQyhFhLDPUIEJocmk9IUhi37kGuLonVxrMUTZllK32EW4reUkSVJpseK4YLChb0PF+XCx&#10;Cja83eWn/Fjn526XfO6Xlz8y70oN3vrlF4hAffgPP9trrSCd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w/TxQAAANwAAAAPAAAAAAAAAAAAAAAAAJgCAABkcnMv&#10;ZG93bnJldi54bWxQSwUGAAAAAAQABAD1AAAAigMAAAAA&#10;" path="m,95l116,r11,9l,111,,95xe" fillcolor="#ead97e" stroked="f" strokecolor="#3465a4">
                    <v:path o:connecttype="custom" o:connectlocs="0,38;48,0;53,4;0,44;0,38" o:connectangles="0,0,0,0,0"/>
                  </v:shape>
                  <v:shape id="Freeform 654" o:spid="_x0000_s1677" style="position:absolute;left:4603;top:861;width:55;height:47;visibility:visible;mso-wrap-style:none;v-text-anchor:middle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7QcQA&#10;AADcAAAADwAAAGRycy9kb3ducmV2LnhtbESPQWvCQBSE74X+h+UVvNWNBdMSXUUUaSHtwVTvj+wz&#10;G8y+jdmNJv++Wyj0OMzMN8xyPdhG3KjztWMFs2kCgrh0uuZKwfF7//wGwgdkjY1jUjCSh/Xq8WGJ&#10;mXZ3PtCtCJWIEPYZKjAhtJmUvjRk0U9dSxy9s+sshii7SuoO7xFuG/mSJKm0WHNcMNjS1lB5KXqr&#10;QG6/3vMRK5PL0+Va9PvPnSu8UpOnYbMAEWgI/+G/9odWkM5f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+0HEAAAA3AAAAA8AAAAAAAAAAAAAAAAAmAIAAGRycy9k&#10;b3ducmV2LnhtbFBLBQYAAAAABAAEAPUAAACJAwAAAAA=&#10;" path="m,99l121,r9,9l,115,,99xe" fillcolor="#ebdc87" stroked="f" strokecolor="#3465a4">
                    <v:path o:connecttype="custom" o:connectlocs="0,40;51,0;55,4;0,47;0,40" o:connectangles="0,0,0,0,0"/>
                  </v:shape>
                  <v:shape id="Freeform 655" o:spid="_x0000_s1678" style="position:absolute;left:4602;top:864;width:59;height:48;visibility:visible;mso-wrap-style:none;v-text-anchor:middle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of74A&#10;AADcAAAADwAAAGRycy9kb3ducmV2LnhtbERPTYvCMBC9L/gfwgh7W1NFpVRTEUHQZS9WvQ/N2JQ2&#10;k9JE2/33m8OCx8f73u5G24oX9b52rGA+S0AQl07XXCm4XY9fKQgfkDW2jknBL3nY5ZOPLWbaDXyh&#10;VxEqEUPYZ6jAhNBlUvrSkEU/cx1x5B6utxgi7CupexxiuG3lIknW0mLNscFgRwdDZVM8rYIwrH6a&#10;ojrTHvXdf3Pt0tEslfqcjvsNiEBjeIv/3SetYL2Ka+OZeARk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cKH++AAAA3AAAAA8AAAAAAAAAAAAAAAAAmAIAAGRycy9kb3ducmV2&#10;LnhtbFBLBQYAAAAABAAEAPUAAACDAwAAAAA=&#10;" path="m1,102l128,r9,7l,118,1,102xe" fillcolor="#ecdd8b" stroked="f" strokecolor="#3465a4">
                    <v:path o:connecttype="custom" o:connectlocs="0,41;55,0;59,3;0,48;0,41" o:connectangles="0,0,0,0,0"/>
                  </v:shape>
                  <v:shape id="Freeform 656" o:spid="_x0000_s1679" style="position:absolute;left:4602;top:866;width:61;height:49;visibility:visible;mso-wrap-style:none;v-text-anchor:middle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zDcUA&#10;AADcAAAADwAAAGRycy9kb3ducmV2LnhtbESPQWvCQBSE7wX/w/IEL6IbpQ0aXUUKLUUKperF2zP7&#10;TILZt2F3G+O/dwWhx2FmvmGW687UoiXnK8sKJuMEBHFudcWFgsP+YzQD4QOyxtoyKbiRh/Wq97LE&#10;TNsr/1K7C4WIEPYZKihDaDIpfV6SQT+2DXH0ztYZDFG6QmqH1wg3tZwmSSoNVhwXSmzovaT8svsz&#10;Ctzw50Df9Tnf2hNPjq+fMp3JVqlBv9ssQATqwn/42f7SCtK3O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LMNxQAAANwAAAAPAAAAAAAAAAAAAAAAAJgCAABkcnMv&#10;ZG93bnJldi54bWxQSwUGAAAAAAQABAD1AAAAigMAAAAA&#10;" path="m1,106l131,r11,7l1,121,,115r1,-9xe" fillcolor="#ecdf90" stroked="f" strokecolor="#3465a4">
                    <v:path o:connecttype="custom" o:connectlocs="0,43;56,0;61,3;0,49;0,47;0,43" o:connectangles="0,0,0,0,0,0"/>
                  </v:shape>
                  <v:shape id="Freeform 657" o:spid="_x0000_s1680" style="position:absolute;left:4602;top:868;width:63;height:50;visibility:visible;mso-wrap-style:none;v-text-anchor:middle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XuMEA&#10;AADcAAAADwAAAGRycy9kb3ducmV2LnhtbERPPW/CMBDdK/EfrEPqUhWnDGkaMAgVWtGRAPspvsYp&#10;8TmKTUj59XhAYnx63/PlYBvRU+drxwreJgkI4tLpmisFh/3XawbCB2SNjWNS8E8elovR0xxz7S68&#10;o74IlYgh7HNUYEJocyl9aciin7iWOHK/rrMYIuwqqTu8xHDbyGmSpNJizbHBYEufhspTcbYK8PuH&#10;e/NeXI+bbPfiinX4y6oPpZ7Hw2oGItAQHuK7e6sVpGmcH8/EI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17jBAAAA3AAAAA8AAAAAAAAAAAAAAAAAmAIAAGRycy9kb3du&#10;cmV2LnhtbFBLBQYAAAAABAAEAPUAAACGAwAAAAA=&#10;" path="m,111l137,r8,8l1,125,,112r,-1xe" fillcolor="#ece094" stroked="f" strokecolor="#3465a4">
                    <v:path o:connecttype="custom" o:connectlocs="0,44;60,0;63,3;63,3;0,50;0,45;0,44" o:connectangles="0,0,0,0,0,0,0"/>
                  </v:shape>
                  <v:shape id="Freeform 658" o:spid="_x0000_s1681" style="position:absolute;left:4603;top:870;width:65;height:52;visibility:visible;mso-wrap-style:none;v-text-anchor:middle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+kMEA&#10;AADcAAAADwAAAGRycy9kb3ducmV2LnhtbESPzYvCMBTE7wv+D+EJ3ta0Hqp0jeIHBa9+sOdH82yL&#10;zUtpok3/eyMs7HGYmd8w620wrXhR7xrLCtJ5AoK4tLrhSsHtWnyvQDiPrLG1TApGcrDdTL7WmGs7&#10;8JleF1+JCGGXo4La+y6X0pU1GXRz2xFH7257gz7KvpK6xyHCTSsXSZJJgw3HhRo7OtRUPi5Po2AV&#10;xrQYjzb8HsqkuC0H2i/0U6nZNOx+QHgK/j/81z5pBVmWwu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+PpDBAAAA3AAAAA8AAAAAAAAAAAAAAAAAmAIAAGRycy9kb3du&#10;cmV2LnhtbFBLBQYAAAAABAAEAPUAAACGAwAAAAA=&#10;" path="m,114l141,r3,4l148,11,2,128,,114xe" fillcolor="#ede398" stroked="f" strokecolor="#3465a4">
                    <v:path o:connecttype="custom" o:connectlocs="0,46;62,0;63,2;65,4;1,52;0,46" o:connectangles="0,0,0,0,0,0"/>
                  </v:shape>
                  <v:shape id="Freeform 659" o:spid="_x0000_s1682" style="position:absolute;left:4603;top:872;width:66;height:54;visibility:visible;mso-wrap-style:none;v-text-anchor:middle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LLMQA&#10;AADcAAAADwAAAGRycy9kb3ducmV2LnhtbESPS2vCQBSF94X+h+EWuquTZhE0OhER+tgVH4jLa+Ym&#10;E8zcSTNTE/99RxBcHs7j4yyWo23FhXrfOFbwPklAEJdON1wr2O8+3qYgfEDW2DomBVfysCyenxaY&#10;azfwhi7bUIs4wj5HBSaELpfSl4Ys+onriKNXud5iiLKvpe5xiOO2lWmSZNJiw5FgsKO1ofK8/bOR&#10;W61MNu4+h/3v1/E6k/rwY06pUq8v42oOItAYHuF7+1sryLIUb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yyzEAAAA3AAAAA8AAAAAAAAAAAAAAAAAmAIAAGRycy9k&#10;b3ducmV2LnhtbFBLBQYAAAAABAAEAPUAAACJAwAAAAA=&#10;" path="m,117l144,r6,12l2,131,,117xe" fillcolor="#eee6a2" stroked="f" strokecolor="#3465a4">
                    <v:path o:connecttype="custom" o:connectlocs="0,48;63,0;66,5;1,54;0,48" o:connectangles="0,0,0,0,0"/>
                  </v:shape>
                  <v:shape id="Freeform 660" o:spid="_x0000_s1683" style="position:absolute;left:4604;top:874;width:67;height:56;visibility:visible;mso-wrap-style:none;v-text-anchor:middle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tm8QA&#10;AADcAAAADwAAAGRycy9kb3ducmV2LnhtbESPQWvCQBSE74L/YXlCb7pphSipqxRBKBSRGtHrM/tM&#10;QrNvw+42Sf+9KxQ8DjPzDbPaDKYRHTlfW1bwOktAEBdW11wqOOW76RKED8gaG8uk4I88bNbj0Qoz&#10;bXv+pu4YShEh7DNUUIXQZlL6oiKDfmZb4ujdrDMYonSl1A77CDeNfEuSVBqsOS5U2NK2ouLn+GsU&#10;nPdpd1iY04H2eX8Z5rdr+ZU4pV4mw8c7iEBDeIb/259aQZrO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bZvEAAAA3AAAAA8AAAAAAAAAAAAAAAAAmAIAAGRycy9k&#10;b3ducmV2LnhtbFBLBQYAAAAABAAEAPUAAACJAwAAAAA=&#10;" path="m,117l146,r5,10l2,131,,117xe" fillcolor="#eee7a6" stroked="f" strokecolor="#3465a4">
                    <v:path o:connecttype="custom" o:connectlocs="0,50;65,0;67,4;1,56;0,50" o:connectangles="0,0,0,0,0"/>
                  </v:shape>
                  <v:shape id="Freeform 661" o:spid="_x0000_s1684" style="position:absolute;left:4604;top:877;width:68;height:56;visibility:visible;mso-wrap-style:none;v-text-anchor:middle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L3MIA&#10;AADcAAAADwAAAGRycy9kb3ducmV2LnhtbESPQWvCQBSE74X+h+UVvNWNVRZJXUUCgiehatvrI/tM&#10;gtm3Ifuq8d+7BcHjMDPfMIvV4Ft1oT42gS1Mxhko4jK4hisLx8PmfQ4qCrLDNjBZuFGE1fL1ZYG5&#10;C1f+osteKpUgHHO0UIt0udaxrMljHIeOOHmn0HuUJPtKux6vCe5b/ZFlRntsOC3U2FFRU3ne/3kL&#10;Tr5/fufFiY3ZHba8kdt5WhTWjt6G9ScooUGe4Ud76ywYM4P/M+kI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YvcwgAAANwAAAAPAAAAAAAAAAAAAAAAAJgCAABkcnMvZG93&#10;bnJldi54bWxQSwUGAAAAAAQABAD1AAAAhwMAAAAA&#10;" path="m,119l148,r5,11l4,133,,119xe" fillcolor="#efe9ab" stroked="f" strokecolor="#3465a4">
                    <v:path o:connecttype="custom" o:connectlocs="0,50;66,0;68,5;2,56;0,50" o:connectangles="0,0,0,0,0"/>
                  </v:shape>
                  <v:shape id="Freeform 662" o:spid="_x0000_s1685" style="position:absolute;left:4605;top:880;width:68;height:56;visibility:visible;mso-wrap-style:none;v-text-anchor:middle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0nMUA&#10;AADcAAAADwAAAGRycy9kb3ducmV2LnhtbESPW2vCQBSE3wv+h+UIfasbAw0SXUWUQulDxQv4eswe&#10;c92zaXYb47/vFgQfh5n5hlmsBtOInjpXWlYwnUQgiDOrS84VnI4fbzMQziNrbCyTgjs5WC1HLwtM&#10;tb3xnvqDz0WAsEtRQeF9m0rpsoIMuoltiYN3tZ1BH2SXS93hLcBNI+MoSqTBksNCgS1tCsrqw69R&#10;cM2b7fkSm91PTfev71N13F32lVKv42E9B+Fp8M/wo/2pFSTJO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jScxQAAANwAAAAPAAAAAAAAAAAAAAAAAJgCAABkcnMv&#10;ZG93bnJldi54bWxQSwUGAAAAAAQABAD1AAAAigMAAAAA&#10;" path="m,121l149,r6,11l4,134,2,132,,121xe" fillcolor="#f0ebaf" stroked="f" strokecolor="#3465a4">
                    <v:path o:connecttype="custom" o:connectlocs="0,51;65,0;68,5;2,56;1,55;0,51" o:connectangles="0,0,0,0,0,0"/>
                  </v:shape>
                  <v:shape id="Freeform 663" o:spid="_x0000_s1686" style="position:absolute;left:4606;top:884;width:67;height:55;visibility:visible;mso-wrap-style:none;v-text-anchor:middle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y5MUA&#10;AADcAAAADwAAAGRycy9kb3ducmV2LnhtbESP0WrCQBRE34X+w3ILfRHdVEoaohupxULpg6D1Ay7Z&#10;azZN9m7Irib+vVsQfBxm5gyzWo+2FRfqfe1Ywes8AUFcOl1zpeD4+zXLQPiArLF1TAqu5GFdPE1W&#10;mGs38J4uh1CJCGGfowITQpdL6UtDFv3cdcTRO7neYoiyr6TucYhw28pFkqTSYs1xwWBHn4bK5nC2&#10;CrK3v+F9OpSL3TaZZpsft2kqb5R6eR4/liACjeERvre/tYI0TeH/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PLkxQAAANwAAAAPAAAAAAAAAAAAAAAAAJgCAABkcnMv&#10;ZG93bnJldi54bWxQSwUGAAAAAAQABAD1AAAAigMAAAAA&#10;" path="m,122l149,r5,10l5,133,,126r,-4xe" fillcolor="#f2edb4" stroked="f" strokecolor="#3465a4">
                    <v:path o:connecttype="custom" o:connectlocs="0,50;65,0;67,4;2,55;0,52;0,50" o:connectangles="0,0,0,0,0,0"/>
                  </v:shape>
                  <v:shape id="Freeform 664" o:spid="_x0000_s1687" style="position:absolute;left:4607;top:886;width:67;height:55;visibility:visible;mso-wrap-style:none;v-text-anchor:middle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yI8UA&#10;AADcAAAADwAAAGRycy9kb3ducmV2LnhtbESPT2vCQBTE7wW/w/IEb2ZTW9ISswlWKHiwgmnB6yP7&#10;8odm38bsVuO37xaEHoeZ+Q2TFZPpxYVG11lW8BjFIIgrqztuFHx9vi9fQTiPrLG3TApu5KDIZw8Z&#10;ptpe+UiX0jciQNilqKD1fkildFVLBl1kB+Lg1XY06IMcG6lHvAa46eUqjhNpsOOw0OJA25aq7/LH&#10;KHg+TF2z/9Dltn96O8XDKjnUeFZqMZ82axCeJv8fvrd3WkGSvM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jIjxQAAANwAAAAPAAAAAAAAAAAAAAAAAJgCAABkcnMv&#10;ZG93bnJldi54bWxQSwUGAAAAAAQABAD1AAAAigMAAAAA&#10;" path="m,123l151,r1,7l154,12,7,133,,123xe" fillcolor="#f3efba" stroked="f" strokecolor="#3465a4">
                    <v:path o:connecttype="custom" o:connectlocs="0,51;66,0;66,3;67,5;3,55;0,51" o:connectangles="0,0,0,0,0,0"/>
                  </v:shape>
                  <v:shape id="Freeform 665" o:spid="_x0000_s1688" style="position:absolute;left:4609;top:888;width:67;height:55;visibility:visible;mso-wrap-style:none;v-text-anchor:middle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ayb8A&#10;AADcAAAADwAAAGRycy9kb3ducmV2LnhtbERPy4rCMBTdC/5DuII7mzpKHTrGokMFt+MDt5fmTlum&#10;ualNrPXvzUKY5eG819lgGtFT52rLCuZRDIK4sLrmUsH5tJ99gnAeWWNjmRQ8yUG2GY/WmGr74B/q&#10;j74UIYRdigoq79tUSldUZNBFtiUO3K/tDPoAu1LqDh8h3DTyI44TabDm0FBhS98VFX/Hu1FgywvX&#10;qzxf6luy0AevF/1ueVVqOhm2XyA8Df5f/HYftIIkCWvDmXA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RrJvwAAANwAAAAPAAAAAAAAAAAAAAAAAJgCAABkcnMvZG93bnJl&#10;di54bWxQSwUGAAAAAAQABAD1AAAAhAMAAAAA&#10;" path="m,123l149,r,2l153,14,7,132,,123xe" fillcolor="#f5f2c2" stroked="f" strokecolor="#3465a4">
                    <v:path o:connecttype="custom" o:connectlocs="0,51;65,0;65,1;67,6;3,55;0,51" o:connectangles="0,0,0,0,0,0"/>
                  </v:shape>
                  <v:shape id="Freeform 666" o:spid="_x0000_s1689" style="position:absolute;left:4610;top:892;width:66;height:54;visibility:visible;mso-wrap-style:none;v-text-anchor:middle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12sQA&#10;AADcAAAADwAAAGRycy9kb3ducmV2LnhtbESP0WrCQBRE3wv+w3IF3+pGC6FGV1Gx2FJB1HzAJXtN&#10;gtm7YXc18e+7hUIfh5k5wyxWvWnEg5yvLSuYjBMQxIXVNZcK8svH6zsIH5A1NpZJwZM8rJaDlwVm&#10;2nZ8osc5lCJC2GeooAqhzaT0RUUG/di2xNG7WmcwROlKqR12EW4aOU2SVBqsOS5U2NK2ouJ2vhsF&#10;u+3bs3Hd7P6937Tp0eZJfvjaKTUa9us5iEB9+A//tT+1gjSd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9drEAAAA3AAAAA8AAAAAAAAAAAAAAAAAmAIAAGRycy9k&#10;b3ducmV2LnhtbFBLBQYAAAAABAAEAPUAAACJAwAAAAA=&#10;" path="m,121l147,r2,15l7,130,,121xe" fillcolor="#f6f4c7" stroked="f" strokecolor="#3465a4">
                    <v:path o:connecttype="custom" o:connectlocs="0,50;65,0;66,6;3,54;0,50" o:connectangles="0,0,0,0,0"/>
                  </v:shape>
                  <v:shape id="Freeform 667" o:spid="_x0000_s1690" style="position:absolute;left:4612;top:895;width:65;height:53;visibility:visible;mso-wrap-style:none;v-text-anchor:middle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k8cEA&#10;AADcAAAADwAAAGRycy9kb3ducmV2LnhtbERPTYvCMBC9L/gfwgh7W1OF1aU2FVGEhdWDXS/ehmZs&#10;q80kNFHrvzcHwePjfWeL3rTiRp1vLCsYjxIQxKXVDVcKDv+brx8QPiBrbC2Tggd5WOSDjwxTbe+8&#10;p1sRKhFD2KeooA7BpVL6siaDfmQdceROtjMYIuwqqTu8x3DTykmSTKXBhmNDjY5WNZWX4moUuOV2&#10;PyGz+9t8X7dNe7YO14ejUp/DfjkHEagPb/HL/asVTGd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ZPHBAAAA3AAAAA8AAAAAAAAAAAAAAAAAmAIAAGRycy9kb3du&#10;cmV2LnhtbFBLBQYAAAAABAAEAPUAAACGAwAAAAA=&#10;" path="m,118l146,r2,15l7,128,,118xe" fillcolor="#f8f6cc" stroked="f" strokecolor="#3465a4">
                    <v:path o:connecttype="custom" o:connectlocs="0,49;64,0;65,6;3,53;0,49" o:connectangles="0,0,0,0,0"/>
                  </v:shape>
                  <v:shape id="Freeform 668" o:spid="_x0000_s1691" style="position:absolute;left:4613;top:900;width:63;height:51;visibility:visible;mso-wrap-style:none;v-text-anchor:middle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W3MYA&#10;AADcAAAADwAAAGRycy9kb3ducmV2LnhtbESPT2vCQBTE74V+h+UJvdWNhaqkboK0Cv45qaXQ2yP7&#10;moRm367ZNUY/fbcgeBxm5jfMLO9NIzpqfW1ZwWiYgCAurK65VPB5WD5PQfiArLGxTAou5CHPHh9m&#10;mGp75h11+1CKCGGfooIqBJdK6YuKDPqhdcTR+7GtwRBlW0rd4jnCTSNfkmQsDdYcFyp09F5R8bs/&#10;GQWNvS4/erdwfCy+vzbb7lX63Vqpp0E/fwMRqA/38K290grGkxH8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4W3MYAAADcAAAADwAAAAAAAAAAAAAAAACYAgAAZHJz&#10;L2Rvd25yZXYueG1sUEsFBgAAAAAEAAQA9QAAAIsDAAAAAA==&#10;" path="m,115l142,r2,14l7,126,,115xe" fillcolor="#f9f8d0" stroked="f" strokecolor="#3465a4">
                    <v:path o:connecttype="custom" o:connectlocs="0,47;62,0;63,6;3,51;0,47" o:connectangles="0,0,0,0,0"/>
                  </v:shape>
                  <v:shape id="Freeform 669" o:spid="_x0000_s1692" style="position:absolute;left:4616;top:903;width:62;height:50;visibility:visible;mso-wrap-style:none;v-text-anchor:middle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e5cQA&#10;AADcAAAADwAAAGRycy9kb3ducmV2LnhtbESPQWsCMRSE7wX/Q3hCbzVbKbZdjSLSgtfq9tDbY/Pc&#10;LN28rMnTXf99Uyj0OMzMN8xqM/pOXSmmNrCBx1kBirgOtuXGQHV8f3gBlQTZYheYDNwowWY9uVth&#10;acPAH3Q9SKMyhFOJBpxIX2qdakce0yz0xNk7hehRsoyNthGHDPednhfFQntsOS847GnnqP4+XLyB&#10;L6mq4jj0t/NbHHefexnc69PWmPvpuF2CEhrlP/zX3lsDi+c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nuXEAAAA3AAAAA8AAAAAAAAAAAAAAAAAmAIAAGRycy9k&#10;b3ducmV2LnhtbFBLBQYAAAAABAAEAPUAAACJAwAAAAA=&#10;" path="m,113l141,r2,12l7,122,,113xe" fillcolor="#f8f6cc" stroked="f" strokecolor="#3465a4">
                    <v:path o:connecttype="custom" o:connectlocs="0,46;61,0;62,5;3,50;0,46" o:connectangles="0,0,0,0,0"/>
                  </v:shape>
                  <v:shape id="Freeform 670" o:spid="_x0000_s1693" style="position:absolute;left:4617;top:906;width:62;height:50;visibility:visible;mso-wrap-style:none;v-text-anchor:middle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xysMA&#10;AADcAAAADwAAAGRycy9kb3ducmV2LnhtbESP0YrCMBRE3xf8h3AF39ZUZVWqUUQQ92UF3f2AS3Nt&#10;Q5ub0MS2/r1ZWNjHYWbOMNv9YBvRURuMYwWzaQaCuHDacKng5/v0vgYRIrLGxjEpeFKA/W70tsVc&#10;u56v1N1iKRKEQ44Kqhh9LmUoKrIYps4TJ+/uWosxybaUusU+wW0j51m2lBYNp4UKPR0rKurbwyr4&#10;8j6rnVndP8zzYmp36hbnXio1GQ+HDYhIQ/wP/7U/tYLlagG/Z9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xysMAAADcAAAADwAAAAAAAAAAAAAAAACYAgAAZHJzL2Rv&#10;d25yZXYueG1sUEsFBgAAAAAEAAQA9QAAAIgDAAAAAA==&#10;" path="m,112l137,r3,12l7,121,5,117,,112xe" fillcolor="#f6f5c6" stroked="f" strokecolor="#3465a4">
                    <v:path o:connecttype="custom" o:connectlocs="0,46;61,0;62,5;3,50;2,48;0,46" o:connectangles="0,0,0,0,0,0"/>
                  </v:shape>
                  <v:shape id="Freeform 671" o:spid="_x0000_s1694" style="position:absolute;left:4619;top:909;width:60;height:49;visibility:visible;mso-wrap-style:none;v-text-anchor:middle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xk8QA&#10;AADcAAAADwAAAGRycy9kb3ducmV2LnhtbESPzWrDMBCE74W8g9hAb41sU1LjRAnGUMi1+YHktlgb&#10;28RaGUuN1T59FQj0OMzMN8x6G0wv7jS6zrKCdJGAIK6t7rhRcDx8vuUgnEfW2FsmBT/kYLuZvayx&#10;0HbiL7rvfSMihF2BClrvh0JKV7dk0C3sQBy9qx0N+ijHRuoRpwg3vcySZCkNdhwXWhyoaqm+7b+N&#10;guSc5jkdsnDa/V6aKa90KGuv1Os8lCsQnoL/Dz/bO61g+fEOj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8ZPEAAAA3AAAAA8AAAAAAAAAAAAAAAAAmAIAAGRycy9k&#10;b3ducmV2LnhtbFBLBQYAAAAABAAEAPUAAACJAwAAAAA=&#10;" path="m,110l136,r1,14l8,121,2,112,,110xe" fillcolor="#f3f1bb" stroked="f" strokecolor="#3465a4">
                    <v:path o:connecttype="custom" o:connectlocs="0,45;60,0;60,6;4,49;1,45;0,45" o:connectangles="0,0,0,0,0,0"/>
                  </v:shape>
                  <v:shape id="Freeform 672" o:spid="_x0000_s1695" style="position:absolute;left:4621;top:913;width:58;height:50;visibility:visible;mso-wrap-style:none;v-text-anchor:middle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h+8MA&#10;AADcAAAADwAAAGRycy9kb3ducmV2LnhtbESPQYvCMBSE78L+h/AEb5oqqEu3qciioAcXrLLnR/O2&#10;rTYvpYm2/nsjLHgcZuYbJln1phZ3al1lWcF0EoEgzq2uuFBwPm3HnyCcR9ZYWyYFD3KwSj8GCcba&#10;dnyke+YLESDsYlRQet/EUrq8JINuYhvi4P3Z1qAPsi2kbrELcFPLWRQtpMGKw0KJDX2XlF+zm1Hw&#10;e8l+uvVhWbvz9saXB20Oe7oqNRr26y8Qnnr/Dv+3d1rBYjmH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h+8MAAADcAAAADwAAAAAAAAAAAAAAAACYAgAAZHJzL2Rv&#10;d25yZXYueG1sUEsFBgAAAAAEAAQA9QAAAIgDAAAAAA==&#10;" path="m,109l133,r2,14l5,121,,109xe" fillcolor="#f1eeb5" stroked="f" strokecolor="#3465a4">
                    <v:path o:connecttype="custom" o:connectlocs="0,45;57,0;58,6;2,50;0,45" o:connectangles="0,0,0,0,0"/>
                  </v:shape>
                  <v:shape id="Freeform 673" o:spid="_x0000_s1696" style="position:absolute;left:4624;top:917;width:55;height:48;visibility:visible;mso-wrap-style:none;v-text-anchor:middle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3gsYA&#10;AADcAAAADwAAAGRycy9kb3ducmV2LnhtbESPT2vCQBTE74LfYXlCb7pbKWlJXSUIllI8+KcgvT2y&#10;r0na7Ns0uzHx27tCweMwM79hFqvB1uJMra8ca3icKRDEuTMVFxo+j5vpCwgfkA3WjknDhTysluPR&#10;AlPjet7T+RAKESHsU9RQhtCkUvq8JIt+5hri6H271mKIsi2kabGPcFvLuVKJtFhxXCixoXVJ+e+h&#10;sxr+nt6266w79h/ZV1A/yp6aXXfS+mEyZK8gAg3hHv5vvxsNyXMC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N3gsYAAADcAAAADwAAAAAAAAAAAAAAAACYAgAAZHJz&#10;L2Rvd25yZXYueG1sUEsFBgAAAAAEAAQA9QAAAIsDAAAAAA==&#10;" path="m,107l129,r4,15l3,119,,107xe" fillcolor="#f0edae" stroked="f" strokecolor="#3465a4">
                    <v:path o:connecttype="custom" o:connectlocs="0,43;53,0;55,6;1,48;0,43" o:connectangles="0,0,0,0,0"/>
                  </v:shape>
                  <v:shape id="Freeform 674" o:spid="_x0000_s1697" style="position:absolute;left:4625;top:919;width:54;height:48;visibility:visible;mso-wrap-style:none;v-text-anchor:middle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IA8UA&#10;AADcAAAADwAAAGRycy9kb3ducmV2LnhtbESPX0vDQBDE34V+h2MFX6S9VCGV2GspQqhvxf6RPi65&#10;bRLN7YW7tYnf3hMEH4eZ+Q2zXI+uU1cKsfVsYD7LQBFX3rZcGzgeyukTqCjIFjvPZOCbIqxXk5sl&#10;FtYP/EbXvdQqQTgWaKAR6QutY9WQwzjzPXHyLj44lCRDrW3AIcFdpx+yLNcOW04LDfb00lD1uf9y&#10;BlrcnefvIZYfItv70/bxMuTlzpi723HzDEpolP/wX/vVGsgXC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AgDxQAAANwAAAAPAAAAAAAAAAAAAAAAAJgCAABkcnMv&#10;ZG93bnJldi54bWxQSwUGAAAAAAQABAD1AAAAigMAAAAA&#10;" path="m,107l130,r2,15l6,118,,107xe" fillcolor="#eeeaa9" stroked="f" strokecolor="#3465a4">
                    <v:path o:connecttype="custom" o:connectlocs="0,44;53,0;54,6;2,48;0,44" o:connectangles="0,0,0,0,0"/>
                  </v:shape>
                  <v:shape id="Freeform 675" o:spid="_x0000_s1698" style="position:absolute;left:4626;top:923;width:53;height:47;visibility:visible;mso-wrap-style:none;v-text-anchor:middle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7EcAA&#10;AADcAAAADwAAAGRycy9kb3ducmV2LnhtbERPPW/CMBDdK/EfrENiaxwYAqQYVCEQEVsh7Ed8JGnj&#10;cxQbCPz6ekBifHrfi1VvGnGjztWWFYyjGARxYXXNpYL8uP2cgXAeWWNjmRQ8yMFqOfhYYKrtnX/o&#10;dvClCCHsUlRQed+mUrqiIoMusi1x4C62M+gD7EqpO7yHcNPISRwn0mDNoaHCltYVFX+Hq1EQ/9p5&#10;np2ej51rznZ6meX7LNkoNRr2318gPPX+LX65M60gmYa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7EcAAAADcAAAADwAAAAAAAAAAAAAAAACYAgAAZHJzL2Rvd25y&#10;ZXYueG1sUEsFBgAAAAAEAAQA9QAAAIUDAAAAAA==&#10;" path="m,104l130,r,8l130,14,5,115,,104xe" fillcolor="#ede9a4" stroked="f" strokecolor="#3465a4">
                    <v:path o:connecttype="custom" o:connectlocs="0,43;53,0;53,3;53,6;2,47;0,43" o:connectangles="0,0,0,0,0,0"/>
                  </v:shape>
                  <v:shape id="Freeform 676" o:spid="_x0000_s1699" style="position:absolute;left:4626;top:926;width:54;height:46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uF8YA&#10;AADcAAAADwAAAGRycy9kb3ducmV2LnhtbESPQWvCQBSE70L/w/IKXkrdVMTG1E1QoWh7ao14fmSf&#10;STD7Ns1uNfrr3ULB4zAz3zDzrDeNOFHnassKXkYRCOLC6ppLBbv8/TkG4TyyxsYyKbiQgyx9GMwx&#10;0fbM33Ta+lIECLsEFVTet4mUrqjIoBvZljh4B9sZ9EF2pdQdngPcNHIcRVNpsOawUGFLq4qK4/bX&#10;KNj/XCc23sVP6498sc+lXs4+v3qlho/94g2Ep97fw//tjVYwfZ3B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uF8YAAADcAAAADwAAAAAAAAAAAAAAAACYAgAAZHJz&#10;L2Rvd25yZXYueG1sUEsFBgAAAAAEAAQA9QAAAIsDAAAAAA==&#10;" path="m,103l126,r,1l128,14,5,113,,103xe" fillcolor="#ece69d" stroked="f" strokecolor="#3465a4">
                    <v:path o:connecttype="custom" o:connectlocs="0,42;53,0;53,0;54,6;2,46;0,42" o:connectangles="0,0,0,0,0,0"/>
                  </v:shape>
                  <v:shape id="Freeform 677" o:spid="_x0000_s1700" style="position:absolute;left:4627;top:930;width:53;height:44;visibility:visible;mso-wrap-style:none;v-text-anchor:middle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JU8IA&#10;AADcAAAADwAAAGRycy9kb3ducmV2LnhtbERPu27CMBTdkfoP1kViQeDQAWiIQQgUCQaGAkPHq/jm&#10;IeLr1HYh/D0ekDoenXe26U0r7uR8Y1nBbJqAIC6sbrhScL3kkyUIH5A1tpZJwZM8bNYfgwxTbR/8&#10;TfdzqEQMYZ+igjqELpXSFzUZ9FPbEUeutM5giNBVUjt8xHDTys8kmUuDDceGGjva1VTczn9GgWP7&#10;HOdfv3m5WOyPx8P253TZWaVGw367AhGoD//it/ugFcyXcX48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wlTwgAAANwAAAAPAAAAAAAAAAAAAAAAAJgCAABkcnMvZG93&#10;bnJldi54bWxQSwUGAAAAAAQABAD1AAAAhwMAAAAA&#10;" path="m,101l125,r2,14l6,112,,101xe" fillcolor="#ebe393" stroked="f" strokecolor="#3465a4">
                    <v:path o:connecttype="custom" o:connectlocs="0,40;52,0;53,6;3,44;0,40" o:connectangles="0,0,0,0,0"/>
                  </v:shape>
                  <v:shape id="Freeform 678" o:spid="_x0000_s1701" style="position:absolute;left:4630;top:934;width:51;height:44;visibility:visible;mso-wrap-style:none;v-text-anchor:middle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tS8UA&#10;AADcAAAADwAAAGRycy9kb3ducmV2LnhtbESPQWsCMRSE70L/Q3iFXkrNrgWR1SilVfBaFdrenptn&#10;dunmZUmixv56IxQ8DjPzDTNbJNuJE/nQOlZQDgsQxLXTLRsFu+3qZQIiRGSNnWNScKEAi/nDYIaV&#10;dmf+pNMmGpEhHCpU0MTYV1KGuiGLYeh64uwdnLcYs/RGao/nDLedHBXFWFpsOS802NN7Q/Xv5mgV&#10;/CzT4fK8/jDdn1mOXrel/0rfe6WeHtPbFESkFO/h//ZaKxhPSri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O1LxQAAANwAAAAPAAAAAAAAAAAAAAAAAJgCAABkcnMv&#10;ZG93bnJldi54bWxQSwUGAAAAAAQABAD1AAAAigMAAAAA&#10;" path="m,99l123,r,16l5,112,,99xe" fillcolor="#eae18d" stroked="f" strokecolor="#3465a4">
                    <v:path o:connecttype="custom" o:connectlocs="0,39;51,0;51,6;2,44;0,39" o:connectangles="0,0,0,0,0"/>
                  </v:shape>
                  <v:shape id="Freeform 679" o:spid="_x0000_s1702" style="position:absolute;left:4631;top:937;width:49;height:44;visibility:visible;mso-wrap-style:none;v-text-anchor:middle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ADMQA&#10;AADcAAAADwAAAGRycy9kb3ducmV2LnhtbESPQWsCMRSE74X+h/AK3mpWKSJbo4it0IuFag89Pjav&#10;m9XNy5o83fXfN4VCj8PMfMMsVoNv1ZViagIbmIwLUMRVsA3XBj4P28c5qCTIFtvAZOBGCVbL+7sF&#10;ljb0/EHXvdQqQziVaMCJdKXWqXLkMY1DR5y97xA9Spax1jZin+G+1dOimGmPDecFhx1tHFWn/cUb&#10;eL8Fd44v/tg8XV6/zj3uthMRY0YPw/oZlNAg/+G/9ps1MJtP4fdMP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QAzEAAAA3AAAAA8AAAAAAAAAAAAAAAAAmAIAAGRycy9k&#10;b3ducmV2LnhtbFBLBQYAAAAABAAEAPUAAACJAwAAAAA=&#10;" path="m,98l121,r,16l5,110,,98xe" fillcolor="#e9df88" stroked="f" strokecolor="#3465a4">
                    <v:path o:connecttype="custom" o:connectlocs="0,39;49,0;49,6;2,44;0,39" o:connectangles="0,0,0,0,0"/>
                  </v:shape>
                  <v:shape id="Freeform 680" o:spid="_x0000_s1703" style="position:absolute;left:4632;top:942;width:48;height:43;visibility:visible;mso-wrap-style:none;v-text-anchor:middle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aE8QA&#10;AADcAAAADwAAAGRycy9kb3ducmV2LnhtbESPQYvCMBCF7wv+hzCCtzV1dYtUo4iL4h56qAp6HJqx&#10;LTaT0kSt/94sLHh8vHnfmzdfdqYWd2pdZVnBaBiBIM6trrhQcDxsPqcgnEfWWFsmBU9ysFz0PuaY&#10;aPvgjO57X4gAYZeggtL7JpHS5SUZdEPbEAfvYluDPsi2kLrFR4CbWn5FUSwNVhwaSmxoXVJ+3d9M&#10;eKNapT/XU5YeUi3Tzfb7jL/xRKlBv1vNQHjq/Pv4P73TCuLpGP7GBAL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32hPEAAAA3AAAAA8AAAAAAAAAAAAAAAAAmAIAAGRycy9k&#10;b3ducmV2LnhtbFBLBQYAAAAABAAEAPUAAACJAwAAAAA=&#10;" path="m,96l118,r,14l6,106,4,105,,96xe" fillcolor="#e7dd82" stroked="f" strokecolor="#3465a4">
                    <v:path o:connecttype="custom" o:connectlocs="0,39;48,0;48,6;2,43;2,43;0,39" o:connectangles="0,0,0,0,0,0"/>
                  </v:shape>
                  <v:shape id="Freeform 681" o:spid="_x0000_s1704" style="position:absolute;left:4633;top:946;width:47;height:42;visibility:visible;mso-wrap-style:none;v-text-anchor:middle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/tMQA&#10;AADcAAAADwAAAGRycy9kb3ducmV2LnhtbESPzW7CMBCE75X6DtZW6q04VFEEAYMQEpRLDqV9gCVe&#10;koh4HWw3P2+PK1XqcTQz32jW29G0oifnG8sK5rMEBHFpdcOVgu+vw9sChA/IGlvLpGAiD9vN89Ma&#10;c20H/qT+HCoRIexzVFCH0OVS+rImg35mO+LoXa0zGKJ0ldQOhwg3rXxPkkwabDgu1NjRvqbydv4x&#10;Cg5TwuXtI60uWbG8H7uil0fXK/X6Mu5WIAKN4T/81z5pBdkihd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/7TEAAAA3AAAAA8AAAAAAAAAAAAAAAAAmAIAAGRycy9k&#10;b3ducmV2LnhtbFBLBQYAAAAABAAEAPUAAACJAwAAAAA=&#10;" path="m,94l116,r,14l4,107,2,98,,94xe" fillcolor="#e7db7d" stroked="f" strokecolor="#3465a4">
                    <v:path o:connecttype="custom" o:connectlocs="0,37;47,0;47,5;2,42;1,38;0,37" o:connectangles="0,0,0,0,0,0"/>
                  </v:shape>
                  <v:shape id="Freeform 682" o:spid="_x0000_s1705" style="position:absolute;left:4634;top:950;width:47;height:41;visibility:visible;mso-wrap-style:none;v-text-anchor:middle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b08UA&#10;AADcAAAADwAAAGRycy9kb3ducmV2LnhtbESPQWsCMRSE7wX/Q3iF3mq21W5laxRbFUo9afX+2Lxu&#10;FjcvSxLX1V9vCoUeh5n5hpnOe9uIjnyoHSt4GmYgiEuna64U7L/XjxMQISJrbByTggsFmM8Gd1Ms&#10;tDvzlrpdrESCcChQgYmxLaQMpSGLYeha4uT9OG8xJukrqT2eE9w28jnLcmmx5rRgsKUPQ+Vxd7IK&#10;muro7Kq7jg9dNtq8f41ec7P0Sj3c94s3EJH6+B/+a39qBfnkBX7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BvTxQAAANwAAAAPAAAAAAAAAAAAAAAAAJgCAABkcnMv&#10;ZG93bnJldi54bWxQSwUGAAAAAAQABAD1AAAAigMAAAAA&#10;" path="m,92l112,r1,16l1,107,,92xe" fillcolor="#e5d978" stroked="f" strokecolor="#3465a4">
                    <v:path o:connecttype="custom" o:connectlocs="0,35;47,0;47,6;0,41;0,35" o:connectangles="0,0,0,0,0"/>
                  </v:shape>
                  <v:shape id="Freeform 683" o:spid="_x0000_s1706" style="position:absolute;left:4634;top:952;width:47;height:43;visibility:visible;mso-wrap-style:none;v-text-anchor:middle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ntcYA&#10;AADcAAAADwAAAGRycy9kb3ducmV2LnhtbESPQWsCMRSE70L/Q3iF3jRbC4tujVKEQhUvaoUeXzev&#10;m22TlyWJuvrrTaHQ4zAz3zCzRe+sOFGIrWcFj6MCBHHtdcuNgvf963ACIiZkjdYzKbhQhMX8bjDD&#10;Svszb+m0S43IEI4VKjApdZWUsTbkMI58R5y9Lx8cpixDI3XAc4Y7K8dFUUqHLecFgx0tDdU/u6NT&#10;sPzY2PV0ug3jp8/9YWUOm297rZV6uO9fnkEk6tN/+K/9phWUkxJ+z+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AntcYAAADcAAAADwAAAAAAAAAAAAAAAACYAgAAZHJz&#10;L2Rvd25yZXYueG1sUEsFBgAAAAAEAAQA9QAAAIsDAAAAAA==&#10;" path="m,93l112,r1,16l1,107,,93xe" fillcolor="#e3d46d" stroked="f" strokecolor="#3465a4">
                    <v:path o:connecttype="custom" o:connectlocs="0,37;47,0;47,6;0,43;0,37" o:connectangles="0,0,0,0,0"/>
                  </v:shape>
                  <v:shape id="Freeform 684" o:spid="_x0000_s1707" style="position:absolute;left:4635;top:958;width:46;height:41;visibility:visible;mso-wrap-style:none;v-text-anchor:middle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wwMQA&#10;AADcAAAADwAAAGRycy9kb3ducmV2LnhtbESP0WrCQBRE34X+w3ILvummWtOQuoqIQkB9MPYDLtnb&#10;bGj2bsiuGv++KxT6OMzMGWa5HmwrbtT7xrGCt2kCgrhyuuFawddlP8lA+ICssXVMCh7kYb16GS0x&#10;1+7OZ7qVoRYRwj5HBSaELpfSV4Ys+qnriKP37XqLIcq+lrrHe4TbVs6SJJUWG44LBjvaGqp+yqtV&#10;YA+49eUxWzza07upDe6KYr5Tavw6bD5BBBrCf/ivXWgFafYBz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sMDEAAAA3AAAAA8AAAAAAAAAAAAAAAAAmAIAAGRycy9k&#10;b3ducmV2LnhtbFBLBQYAAAAABAAEAPUAAACJAwAAAAA=&#10;" path="m,91l112,r,14l2,105,,91xe" fillcolor="#e2d168" stroked="f" strokecolor="#3465a4">
                    <v:path o:connecttype="custom" o:connectlocs="0,36;46,0;46,5;1,41;0,36" o:connectangles="0,0,0,0,0"/>
                  </v:shape>
                  <v:shape id="Freeform 685" o:spid="_x0000_s1708" style="position:absolute;left:4635;top:961;width:46;height:41;visibility:visible;mso-wrap-style:none;v-text-anchor:middle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dV8EA&#10;AADcAAAADwAAAGRycy9kb3ducmV2LnhtbERPyWrDMBC9F/oPYgK91XJaCIlj2ZSWQE8hzkKvU2li&#10;m1ojI6mJ8/fRodDj4+1lPdlBXMiH3rGCeZaDINbO9NwqOB42z0sQISIbHByTghsFqKvHhxIL467c&#10;0GUfW5FCOBSooItxLKQMuiOLIXMjceLOzluMCfpWGo/XFG4H+ZLnC2mx59TQ4UjvHemf/a9VoDdf&#10;K9P0YdvsMHz40655/b5NSj3Nprc1iEhT/Bf/uT+NgsUyrU1n0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s3VfBAAAA3AAAAA8AAAAAAAAAAAAAAAAAmAIAAGRycy9kb3du&#10;cmV2LnhtbFBLBQYAAAAABAAEAPUAAACGAwAAAAA=&#10;" path="m,91l112,r,14l2,105,,91xe" fillcolor="#e0cf62" stroked="f" strokecolor="#3465a4">
                    <v:path o:connecttype="custom" o:connectlocs="0,36;46,0;46,5;1,41;0,36" o:connectangles="0,0,0,0,0"/>
                  </v:shape>
                  <v:shape id="Freeform 686" o:spid="_x0000_s1709" style="position:absolute;left:4637;top:966;width:45;height:40;visibility:visible;mso-wrap-style:none;v-text-anchor:middle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dfsQA&#10;AADcAAAADwAAAGRycy9kb3ducmV2LnhtbESPQWuDQBSE74X8h+UFeinJ2iImmmwkLRR6jQ09P9wX&#10;NXHfqrtV+++7gUKPw8x8w+zz2bRipME1lhU8ryMQxKXVDVcKzp/vqy0I55E1tpZJwQ85yA+Lhz1m&#10;2k58orHwlQgQdhkqqL3vMildWZNBt7YdcfAudjDogxwqqQecAty08iWKEmmw4bBQY0dvNZW34tso&#10;iL/GtnvCXqfFeSPT62sSb8ZeqcflfNyB8DT7//Bf+0MrSLYp3M+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nX7EAAAA3AAAAA8AAAAAAAAAAAAAAAAAmAIAAGRycy9k&#10;b3ducmV2LnhtbFBLBQYAAAAABAAEAPUAAACJAwAAAAA=&#10;" path="m,91l110,r,16l2,105,,91xe" fillcolor="#dfcc5c" stroked="f" strokecolor="#3465a4">
                    <v:path o:connecttype="custom" o:connectlocs="0,35;45,0;45,6;1,40;0,35" o:connectangles="0,0,0,0,0"/>
                  </v:shape>
                  <v:shape id="Freeform 687" o:spid="_x0000_s1710" style="position:absolute;left:4637;top:968;width:45;height:42;visibility:visible;mso-wrap-style:none;v-text-anchor:middle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Iob0A&#10;AADcAAAADwAAAGRycy9kb3ducmV2LnhtbERPuwrCMBTdBf8hXMFNUx18VKOIKCpOVnG+NNe22NyU&#10;Jtb692YQHA/nvVy3phQN1a6wrGA0jEAQp1YXnCm4XfeDGQjnkTWWlknBhxysV93OEmNt33yhJvGZ&#10;CCHsYlSQe1/FUro0J4NuaCviwD1sbdAHWGdS1/gO4aaU4yiaSIMFh4YcK9rmlD6Tl1Fw94/y9WlO&#10;23PWHCo9PUXOXXZK9XvtZgHCU+v/4p/7qBVM5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kIob0AAADcAAAADwAAAAAAAAAAAAAAAACYAgAAZHJzL2Rvd25yZXYu&#10;eG1sUEsFBgAAAAAEAAQA9QAAAIIDAAAAAA==&#10;" path="m,91l110,r,16l,105r2,-3l,91xe" fillcolor="#ddca57" stroked="f" strokecolor="#3465a4">
                    <v:path o:connecttype="custom" o:connectlocs="0,36;45,0;45,6;0,42;1,41;0,36" o:connectangles="0,0,0,0,0,0"/>
                  </v:shape>
                  <v:shape id="Freeform 688" o:spid="_x0000_s1711" style="position:absolute;left:4635;top:973;width:47;height:42;visibility:visible;mso-wrap-style:none;v-text-anchor:middle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FAcYA&#10;AADcAAAADwAAAGRycy9kb3ducmV2LnhtbESPQWvCQBSE70L/w/IEL0U3Wkht6iqiCCWg1dRDj4/s&#10;MwnNvg3ZNab/visUPA4z8w2zWPWmFh21rrKsYDqJQBDnVldcKDh/7cZzEM4ja6wtk4JfcrBaPg0W&#10;mGh74xN1mS9EgLBLUEHpfZNI6fKSDLqJbYiDd7GtQR9kW0jd4i3ATS1nURRLgxWHhRIb2pSU/2RX&#10;oyDtXr/j7T5Li+PL+Xmz5UOcfl6VGg379TsIT71/hP/bH1pB/DaF+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FAcYAAADcAAAADwAAAAAAAAAAAAAAAACYAgAAZHJz&#10;L2Rvd25yZXYueG1sUEsFBgAAAAAEAAQA9QAAAIsDAAAAAA==&#10;" path="m4,89l112,r2,14l,107,4,93r,-4xe" fillcolor="#dac54c" stroked="f" strokecolor="#3465a4">
                    <v:path o:connecttype="custom" o:connectlocs="2,35;46,0;47,5;0,42;2,37;2,35" o:connectangles="0,0,0,0,0,0"/>
                  </v:shape>
                  <v:shape id="Freeform 689" o:spid="_x0000_s1712" style="position:absolute;left:4634;top:976;width:48;height:43;visibility:visible;mso-wrap-style:none;v-text-anchor:middle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0J8MA&#10;AADcAAAADwAAAGRycy9kb3ducmV2LnhtbESPT4vCMBTE74LfITzBm6Z6kLUaZRH8UxYFq3t/NG/b&#10;sM1LaaLWb2+EhT0OM/MbZrnubC3u1HrjWMFknIAgLpw2XCq4XrajDxA+IGusHZOCJ3lYr/q9Jaba&#10;PfhM9zyUIkLYp6igCqFJpfRFRRb92DXE0ftxrcUQZVtK3eIjwm0tp0kykxYNx4UKG9pUVPzmN6tg&#10;T08ns+x7Z5KDPZrsZL82cqfUcNB9LkAE6sJ/+K990Apm8y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R0J8MAAADcAAAADwAAAAAAAAAAAAAAAACYAgAAZHJzL2Rv&#10;d25yZXYueG1sUEsFBgAAAAAEAAQA9QAAAIgDAAAAAA==&#10;" path="m3,89l113,r2,13l115,15,,109,3,89xe" fillcolor="#d9c247" stroked="f" strokecolor="#3465a4">
                    <v:path o:connecttype="custom" o:connectlocs="1,35;47,0;48,5;48,6;0,43;1,35" o:connectangles="0,0,0,0,0,0"/>
                  </v:shape>
                  <v:shape id="Freeform 690" o:spid="_x0000_s1713" style="position:absolute;left:4633;top:981;width:49;height:43;visibility:visible;mso-wrap-style:none;v-text-anchor:middle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pf8UA&#10;AADcAAAADwAAAGRycy9kb3ducmV2LnhtbESPQWsCMRSE74X+h/AEb5pVQexqFJFKWwqFrqLXx+a5&#10;Wdy8LEnqbvvrm4LQ4zAz3zCrTW8bcSMfascKJuMMBHHpdM2VguNhP1qACBFZY+OYFHxTgM368WGF&#10;uXYdf9KtiJVIEA45KjAxtrmUoTRkMYxdS5y8i/MWY5K+ktpjl+C2kdMsm0uLNacFgy3tDJXX4ssq&#10;8Ge/O729L54nP6dOvrSF+QjeKDUc9NsliEh9/A/f269awfxp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+l/xQAAANwAAAAPAAAAAAAAAAAAAAAAAJgCAABkcnMv&#10;ZG93bnJldi54bWxQSwUGAAAAAAQABAD1AAAAigMAAAAA&#10;" path="m3,93l117,r,6l117,15,,111,3,93xe" fillcolor="#d7c042" stroked="f" strokecolor="#3465a4">
                    <v:path o:connecttype="custom" o:connectlocs="1,36;49,0;49,2;49,6;0,43;1,36" o:connectangles="0,0,0,0,0,0"/>
                  </v:shape>
                  <v:shape id="Freeform 691" o:spid="_x0000_s1714" style="position:absolute;left:4633;top:983;width:49;height:45;visibility:visible;mso-wrap-style:none;v-text-anchor:middle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7AMMA&#10;AADcAAAADwAAAGRycy9kb3ducmV2LnhtbESPQYvCMBSE7wv+h/AEb2uqiGg1igiKe1qsHjw+mmdT&#10;bV5KEzX++83Cwh6HmfmGWa6jbcSTOl87VjAaZiCIS6drrhScT7vPGQgfkDU2jknBmzysV72PJeba&#10;vfhIzyJUIkHY56jAhNDmUvrSkEU/dC1x8q6usxiS7CqpO3wluG3kOMum0mLNacFgS1tD5b14WAVf&#10;t+x8fdyP3warUxEv+zgLF6PUoB83CxCBYvgP/7UPWsF0PoH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J7AMMAAADcAAAADwAAAAAAAAAAAAAAAACYAgAAZHJzL2Rv&#10;d25yZXYueG1sUEsFBgAAAAAEAAQA9QAAAIgDAAAAAA==&#10;" path="m4,94l119,r,16l,111,4,94xe" fillcolor="#d6bd3e" stroked="f" strokecolor="#3465a4">
                    <v:path o:connecttype="custom" o:connectlocs="2,38;49,0;49,6;0,45;2,38" o:connectangles="0,0,0,0,0"/>
                  </v:shape>
                  <v:shape id="Freeform 692" o:spid="_x0000_s1715" style="position:absolute;left:4632;top:987;width:52;height:46;visibility:visible;mso-wrap-style:none;v-text-anchor:middle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q88QA&#10;AADcAAAADwAAAGRycy9kb3ducmV2LnhtbESPzWrCQBSF94LvMFyhOzOpUNOmjkEshYKrxi6yvGSu&#10;SWzmTsxMk7RP7xQEl4fz83E22WRaMVDvGssKHqMYBHFpdcOVgq/j+/IZhPPIGlvLpOCXHGTb+WyD&#10;qbYjf9KQ+0qEEXYpKqi971IpXVmTQRfZjjh4J9sb9EH2ldQ9jmHctHIVx2tpsOFAqLGjfU3ld/5j&#10;AldWxZCcpc3dJSn06Zz88dtBqYfFtHsF4Wny9/Ct/aEVrF+e4P9MO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9avPEAAAA3AAAAA8AAAAAAAAAAAAAAAAAmAIAAGRycy9k&#10;b3ducmV2LnhtbFBLBQYAAAAABAAEAPUAAACJAwAAAAA=&#10;" path="m4,96l121,r2,16l,113,4,96xe" fillcolor="#d4bb39" stroked="f" strokecolor="#3465a4">
                    <v:path o:connecttype="custom" o:connectlocs="2,39;51,0;52,7;0,46;2,39" o:connectangles="0,0,0,0,0"/>
                  </v:shape>
                  <v:shape id="Freeform 693" o:spid="_x0000_s1716" style="position:absolute;left:4631;top:991;width:53;height:46;visibility:visible;mso-wrap-style:none;v-text-anchor:middle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UXsQA&#10;AADcAAAADwAAAGRycy9kb3ducmV2LnhtbESPQWvCQBSE70L/w/KEXqRuLBhqdJUiCBah2FTvz+wz&#10;G8y+DdnVpP++Kwgeh5n5hlmseluLG7W+cqxgMk5AEBdOV1wqOPxu3j5A+ICssXZMCv7Iw2r5Mlhg&#10;pl3HP3TLQykihH2GCkwITSalLwxZ9GPXEEfv7FqLIcq2lLrFLsJtLd+TJJUWK44LBhtaGyou+dUq&#10;OF9o1M+21+nB+K/v42TXnbjYK/U67D/nIAL14Rl+tLdaQTpL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FF7EAAAA3AAAAA8AAAAAAAAAAAAAAAAAmAIAAGRycy9k&#10;b3ducmV2LnhtbFBLBQYAAAAABAAEAPUAAACJAwAAAAA=&#10;" path="m3,95l122,r2,14l,115,3,95xe" fillcolor="#d3b835" stroked="f" strokecolor="#3465a4">
                    <v:path o:connecttype="custom" o:connectlocs="1,38;52,0;53,6;0,46;1,38" o:connectangles="0,0,0,0,0"/>
                  </v:shape>
                  <v:shape id="Freeform 694" o:spid="_x0000_s1717" style="position:absolute;left:4631;top:996;width:54;height:46;visibility:visible;mso-wrap-style:none;v-text-anchor:middle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d7cYA&#10;AADcAAAADwAAAGRycy9kb3ducmV2LnhtbESPQWvCQBSE7wX/w/IEb3VjsVGjq0igWJBCq6IeH9ln&#10;Esy+Ddk1xv76bqHQ4zAz3zCLVWcq0VLjSssKRsMIBHFmdcm5gsP+7XkKwnlkjZVlUvAgB6tl72mB&#10;ibZ3/qJ253MRIOwSVFB4XydSuqwgg25oa+LgXWxj0AfZ5FI3eA9wU8mXKIqlwZLDQoE1pQVl193N&#10;KDjq8yGtPtcbM35tpx+n73ibZqjUoN+t5yA8df4//Nd+1wri2Q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ad7cYAAADcAAAADwAAAAAAAAAAAAAAAACYAgAAZHJz&#10;L2Rvd25yZXYueG1sUEsFBgAAAAAEAAQA9QAAAIsDAAAAAA==&#10;" path="m1,97l124,r,10l126,12,,115r,-3l1,97xe" fillcolor="#d0b32e" stroked="f" strokecolor="#3465a4">
                    <v:path o:connecttype="custom" o:connectlocs="0,39;53,0;53,4;54,5;0,46;0,45;0,39" o:connectangles="0,0,0,0,0,0,0"/>
                  </v:shape>
                  <v:shape id="Freeform 695" o:spid="_x0000_s1718" style="position:absolute;left:4631;top:998;width:56;height:47;visibility:visible;mso-wrap-style:none;v-text-anchor:middle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bbMEA&#10;AADcAAAADwAAAGRycy9kb3ducmV2LnhtbERPy4rCMBTdC/5DuMLsNFUZ0WpaRBB1dOMD3F6aa1tt&#10;bkqT0c7fTxaCy8N5L9LWVOJJjSstKxgOIhDEmdUl5wou53V/CsJ5ZI2VZVLwRw7SpNtZYKzti4/0&#10;PPlchBB2MSoovK9jKV1WkEE3sDVx4G62MegDbHKpG3yFcFPJURRNpMGSQ0OBNa0Kyh6nX6Ngd18O&#10;cbfN8TC+Pr4Pm+lo/9Mapb567XIOwlPrP+K3e6sVTGZ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m2zBAAAA3AAAAA8AAAAAAAAAAAAAAAAAmAIAAGRycy9kb3du&#10;cmV2LnhtbFBLBQYAAAAABAAEAPUAAACGAwAAAAA=&#10;" path="m,101l124,r,3l129,10,,117,,105r,-4xe" fillcolor="#ceb12b" stroked="f" strokecolor="#3465a4">
                    <v:path o:connecttype="custom" o:connectlocs="0,41;54,0;54,1;56,4;0,47;0,42;0,41" o:connectangles="0,0,0,0,0,0,0"/>
                  </v:shape>
                  <v:shape id="Freeform 696" o:spid="_x0000_s1719" style="position:absolute;left:4631;top:1001;width:57;height:50;visibility:visible;mso-wrap-style:none;v-text-anchor:middle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LC8QA&#10;AADcAAAADwAAAGRycy9kb3ducmV2LnhtbESPQWvCQBSE7wX/w/KE3upGoSFGVxFByKHQJvbQ4yP7&#10;zAazb0N2Nem/7xYEj8PMfMNs95PtxJ0G3zpWsFwkIIhrp1tuFHyfT28ZCB+QNXaOScEvedjvZi9b&#10;zLUbuaR7FRoRIexzVGBC6HMpfW3Iol+4njh6FzdYDFEOjdQDjhFuO7lKklRabDkuGOzpaKi+Vjer&#10;YHXqb033qX8+isyeXWmqr/K9Vep1Ph02IAJN4Rl+tAutIF2v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ywvEAAAA3AAAAA8AAAAAAAAAAAAAAAAAmAIAAGRycy9k&#10;b3ducmV2LnhtbFBLBQYAAAAABAAEAPUAAACJAwAAAAA=&#10;" path="m,103l126,r7,11l,119,,103xe" fillcolor="#cdae27" stroked="f" strokecolor="#3465a4">
                    <v:path o:connecttype="custom" o:connectlocs="0,43;54,0;57,5;0,50;0,43" o:connectangles="0,0,0,0,0"/>
                  </v:shape>
                  <v:shape id="Freeform 697" o:spid="_x0000_s1720" style="position:absolute;left:4631;top:1004;width:59;height:49;visibility:visible;mso-wrap-style:none;v-text-anchor:middle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VmsMA&#10;AADcAAAADwAAAGRycy9kb3ducmV2LnhtbERPz2vCMBS+D/Y/hDfwNtMJna4zliEI4vRgp4PdHs1b&#10;U2xeShPb7r9fDoLHj+/3Mh9tI3rqfO1Ywcs0AUFcOl1zpeD0tXlegPABWWPjmBT8kYd89fiwxEy7&#10;gY/UF6ESMYR9hgpMCG0mpS8NWfRT1xJH7td1FkOEXSV1h0MMt42cJcmrtFhzbDDY0tpQeSmuVkF/&#10;3Z1P5fBtPt8Kk/5cUn8+7BdKTZ7Gj3cQgcZwF9/cW61gnsT58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VmsMAAADcAAAADwAAAAAAAAAAAAAAAACYAgAAZHJzL2Rv&#10;d25yZXYueG1sUEsFBgAAAAAEAAQA9QAAAIgDAAAAAA==&#10;" path="m,107l129,r6,11l,121,,107xe" fillcolor="#cbac26" stroked="f" strokecolor="#3465a4">
                    <v:path o:connecttype="custom" o:connectlocs="0,43;56,0;59,4;0,49;0,43" o:connectangles="0,0,0,0,0"/>
                  </v:shape>
                  <v:shape id="Freeform 698" o:spid="_x0000_s1721" style="position:absolute;left:4631;top:1006;width:60;height:52;visibility:visible;mso-wrap-style:none;v-text-anchor:middle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0GcMYA&#10;AADcAAAADwAAAGRycy9kb3ducmV2LnhtbESPT2sCMRTE7wW/Q3iCt5q1FFtXo9iFgheVqge9PTZv&#10;/2Dysmyyuu2nN4VCj8PM/IZZrHprxI1aXztWMBknIIhzp2suFZyOn8/vIHxA1mgck4Jv8rBaDp4W&#10;mGp35y+6HUIpIoR9igqqEJpUSp9XZNGPXUMcvcK1FkOUbSl1i/cIt0a+JMlUWqw5LlTYUFZRfj10&#10;VkFnzlnRXXb19mOfvf5k09neFFulRsN+PQcRqA//4b/2Rit4Sybwe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0GcMYAAADcAAAADwAAAAAAAAAAAAAAAACYAgAAZHJz&#10;L2Rvd25yZXYueG1sUEsFBgAAAAAEAAQA9QAAAIsDAAAAAA==&#10;" path="m,108l133,r5,10l,124,,108xe" fillcolor="#c9a924" stroked="f" strokecolor="#3465a4">
                    <v:path o:connecttype="custom" o:connectlocs="0,45;58,0;60,4;0,52;0,45" o:connectangles="0,0,0,0,0"/>
                  </v:shape>
                  <v:shape id="Freeform 699" o:spid="_x0000_s1722" style="position:absolute;left:4631;top:1010;width:62;height:51;visibility:visible;mso-wrap-style:none;v-text-anchor:middle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kJ8QA&#10;AADcAAAADwAAAGRycy9kb3ducmV2LnhtbESPQWvCQBSE70L/w/IK3nRTta2NbkIpEb3WFvH4zL5m&#10;g9m3aXbV+O9dodDjMDPfMMu8t404U+drxwqexgkI4tLpmisF31+r0RyED8gaG8ek4Eoe8uxhsMRU&#10;uwt/0nkbKhEh7FNUYEJoUyl9aciiH7uWOHo/rrMYouwqqTu8RLht5CRJXqTFmuOCwZY+DJXH7ckq&#10;mD67w8ysdvO1Pb39tn5XFHsslBo+9u8LEIH68B/+a2+0gtdk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ZCfEAAAA3AAAAA8AAAAAAAAAAAAAAAAAmAIAAGRycy9k&#10;b3ducmV2LnhtbFBLBQYAAAAABAAEAPUAAACJAwAAAAA=&#10;" path="m,110l135,r7,11l,126,,110xe" fillcolor="#c7a724" stroked="f" strokecolor="#3465a4">
                    <v:path o:connecttype="custom" o:connectlocs="0,45;59,0;62,4;0,51;0,45" o:connectangles="0,0,0,0,0"/>
                  </v:shape>
                  <v:shape id="Freeform 700" o:spid="_x0000_s1723" style="position:absolute;left:4631;top:1013;width:64;height:53;visibility:visible;mso-wrap-style:none;v-text-anchor:middle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BDcQA&#10;AADcAAAADwAAAGRycy9kb3ducmV2LnhtbESPT2sCMRTE7wW/Q3iCt5pYsZatUaRF6KUH/4DX183r&#10;bnDzsk2y7vbbN4LQ4zAzv2FWm8E14kohWs8aZlMFgrj0xnKl4XTcPb6AiAnZYOOZNPxShM169LDC&#10;wvie93Q9pEpkCMcCNdQptYWUsazJYZz6ljh73z44TFmGSpqAfYa7Rj4p9SwdWs4LNbb0VlN5OXRO&#10;Qzf7fO9IWd8s+kG5+Xlpf8KX1pPxsH0FkWhI/+F7+8NoWKo5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gQ3EAAAA3AAAAA8AAAAAAAAAAAAAAAAAmAIAAGRycy9k&#10;b3ducmV2LnhtbFBLBQYAAAAABAAEAPUAAACJAwAAAAA=&#10;" path="m,114l138,r7,11l,130,,114xe" fillcolor="#c4a224" stroked="f" strokecolor="#3465a4">
                    <v:path o:connecttype="custom" o:connectlocs="0,46;61,0;64,4;0,53;0,46" o:connectangles="0,0,0,0,0"/>
                  </v:shape>
                  <v:shape id="Freeform 701" o:spid="_x0000_s1724" style="position:absolute;left:4631;top:1014;width:66;height:54;visibility:visible;mso-wrap-style:none;v-text-anchor:middle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9Z8IA&#10;AADcAAAADwAAAGRycy9kb3ducmV2LnhtbESPy27CMBBF90j9B2sqdVecFAQoxIkqymtLWvajeEjS&#10;xuM0diH8PUaqxPLqPo5umg+mFWfqXWNZQTyOQBCXVjdcKfj63LwuQDiPrLG1TAqu5CDPnkYpJtpe&#10;+EDnwlcijLBLUEHtfZdI6cqaDLqx7YiDd7K9QR9kX0nd4yWMm1a+RdFMGmw4EGrsaFVT+VP8mQCp&#10;yjVOj+5KuI2/f3Gy2m0+CqVenof3JQhPg3+E/9t7rWAeTeF+JhwB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X1nwgAAANwAAAAPAAAAAAAAAAAAAAAAAJgCAABkcnMvZG93&#10;bnJldi54bWxQSwUGAAAAAAQABAD1AAAAhwMAAAAA&#10;" path="m,115l142,r7,9l,131r,-2l,115xe" fillcolor="#c29f25" stroked="f" strokecolor="#3465a4">
                    <v:path o:connecttype="custom" o:connectlocs="0,47;63,0;66,4;0,54;0,53;0,47" o:connectangles="0,0,0,0,0,0"/>
                  </v:shape>
                  <v:shape id="Freeform 702" o:spid="_x0000_s1725" style="position:absolute;left:4631;top:1017;width:67;height:56;visibility:visible;mso-wrap-style:none;v-text-anchor:middle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l2cQA&#10;AADcAAAADwAAAGRycy9kb3ducmV2LnhtbESPQWvCQBSE70L/w/IKveluW7QlZiNSEeylaGzvj+wz&#10;Cc2+Ddk1if76bkHwOMzMN0y6Gm0jeup87VjD80yBIC6cqbnU8H3cTt9B+IBssHFMGi7kYZU9TFJM&#10;jBv4QH0eShEh7BPUUIXQJlL6oiKLfuZa4uidXGcxRNmV0nQ4RLht5ItSC2mx5rhQYUsfFRW/+dlq&#10;mG93Xn790PB6DaRw/3lc936j9dPjuF6CCDSGe/jW3hkNb2oO/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pdnEAAAA3AAAAA8AAAAAAAAAAAAAAAAAmAIAAGRycy9k&#10;b3ducmV2LnhtbFBLBQYAAAAABAAEAPUAAACJAwAAAAA=&#10;" path="m,119l145,r7,9l1,132,,124r,-5xe" fillcolor="#c29f25" stroked="f" strokecolor="#3465a4">
                    <v:path o:connecttype="custom" o:connectlocs="0,50;64,0;67,4;0,56;0,53;0,50" o:connectangles="0,0,0,0,0,0"/>
                  </v:shape>
                  <v:shape id="Freeform 703" o:spid="_x0000_s1726" style="position:absolute;left:4631;top:1019;width:69;height:56;visibility:visible;mso-wrap-style:none;v-text-anchor:middle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uVcIA&#10;AADcAAAADwAAAGRycy9kb3ducmV2LnhtbESPQYvCMBSE74L/ITzBi2hiDyrVKCIs62nF6g94NM+2&#10;2LyUJrb135uFhT0OM/MNszsMthYdtb5yrGG5UCCIc2cqLjTcb1/zDQgfkA3WjknDmzwc9uPRDlPj&#10;er5Sl4VCRAj7FDWUITSplD4vyaJfuIY4eg/XWgxRtoU0LfYRbmuZKLWSFiuOCyU2dCopf2YvqyG7&#10;fKufy1rlrk+efO2Oy1lyq7WeTobjFkSgIfyH/9pno2GtVvB7Jh4Bu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m5VwgAAANwAAAAPAAAAAAAAAAAAAAAAAJgCAABkcnMvZG93&#10;bnJldi54bWxQSwUGAAAAAAQABAD1AAAAhwMAAAAA&#10;" path="m,122l149,r7,10l3,135,,122xe" fillcolor="#c39e26" stroked="f" strokecolor="#3465a4">
                    <v:path o:connecttype="custom" o:connectlocs="0,51;66,0;69,4;1,56;0,51" o:connectangles="0,0,0,0,0"/>
                  </v:shape>
                  <v:shape id="Freeform 704" o:spid="_x0000_s1727" style="position:absolute;left:4632;top:1021;width:69;height:57;visibility:visible;mso-wrap-style:none;v-text-anchor:middle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LBsYA&#10;AADcAAAADwAAAGRycy9kb3ducmV2LnhtbESPT2sCMRTE7wW/Q3iF3mpiwbWuRmlLawXpwX/g8bF5&#10;3V27eQmbqOu3b4RCj8PM/IaZzjvbiDO1oXasYdBXIIgLZ2ouNey2H4/PIEJENtg4Jg1XCjCf9e6m&#10;mBt34TWdN7EUCcIhRw1VjD6XMhQVWQx954mT9+1aizHJtpSmxUuC20Y+KZVJizWnhQo9vVVU/GxO&#10;VoMf4vHrffG6+ryOM68Gw/04OzRaP9x3LxMQkbr4H/5rL42GkRrB7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LBsYAAADcAAAADwAAAAAAAAAAAAAAAACYAgAAZHJz&#10;L2Rvd25yZXYueG1sUEsFBgAAAAAEAAQA9QAAAIsDAAAAAA==&#10;" path="m,123l151,r6,11l6,135,,123xe" fillcolor="#c49d26" stroked="f" strokecolor="#3465a4">
                    <v:path o:connecttype="custom" o:connectlocs="0,52;66,0;69,5;3,57;0,52" o:connectangles="0,0,0,0,0"/>
                  </v:shape>
                  <v:shape id="Freeform 705" o:spid="_x0000_s1728" style="position:absolute;left:4633;top:1025;width:70;height:58;visibility:visible;mso-wrap-style:none;v-text-anchor:middle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Ek78A&#10;AADcAAAADwAAAGRycy9kb3ducmV2LnhtbERPy4rCMBTdD/gP4QqzG9OKqFSjiA/G7ai4vjbXptjc&#10;lCZq69ebhTDLw3nPl62txIMaXzpWkA4SEMS50yUXCk7H3c8UhA/IGivHpKAjD8tF72uOmXZP/qPH&#10;IRQihrDPUIEJoc6k9Lkhi37gauLIXV1jMUTYFFI3+IzhtpLDJBlLiyXHBoM1rQ3lt8PdKtje0lF6&#10;kZtfNufJqnuNd117rZT67rerGYhAbfgXf9x7rWCSxLXxTDw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0STvwAAANwAAAAPAAAAAAAAAAAAAAAAAJgCAABkcnMvZG93bnJl&#10;di54bWxQSwUGAAAAAAQABAD1AAAAhAMAAAAA&#10;" path="m,125l153,r5,11l5,137,,125xe" fillcolor="#c59c26" stroked="f" strokecolor="#3465a4">
                    <v:path o:connecttype="custom" o:connectlocs="0,53;68,0;70,5;2,58;0,53" o:connectangles="0,0,0,0,0"/>
                  </v:shape>
                  <v:shape id="Freeform 706" o:spid="_x0000_s1729" style="position:absolute;left:4634;top:1028;width:70;height:56;visibility:visible;mso-wrap-style:none;v-text-anchor:middle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3A8QA&#10;AADcAAAADwAAAGRycy9kb3ducmV2LnhtbESPT2sCMRTE74LfITzBm2ZbqX+2RiktQqEgrHrx9tg8&#10;d7dNXpYk6vrtG0HwOMzMb5jlurNGXMiHxrGCl3EGgrh0uuFKwWG/Gc1BhIis0TgmBTcKsF71e0vM&#10;tbtyQZddrESCcMhRQR1jm0sZyposhrFriZN3ct5iTNJXUnu8Jrg18jXLptJiw2mhxpY+ayr/dmer&#10;YHt+a766HzZF+Tux+lYcjd+0Sg0H3cc7iEhdfIYf7W+tYJYt4H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NwPEAAAA3AAAAA8AAAAAAAAAAAAAAAAAmAIAAGRycy9k&#10;b3ducmV2LnhtbFBLBQYAAAAABAAEAPUAAACJAwAAAAA=&#10;" path="m,124l151,r7,10l3,136,,124xe" fillcolor="#c79a28" stroked="f" strokecolor="#3465a4">
                    <v:path o:connecttype="custom" o:connectlocs="0,51;67,0;70,4;1,56;0,51" o:connectangles="0,0,0,0,0"/>
                  </v:shape>
                  <v:shape id="Freeform 707" o:spid="_x0000_s1730" style="position:absolute;left:4635;top:1030;width:71;height:57;visibility:visible;mso-wrap-style:none;v-text-anchor:middle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gRcMA&#10;AADcAAAADwAAAGRycy9kb3ducmV2LnhtbERPz2vCMBS+D/wfwhO8lJm2h3VUowxRdIcdpsJ2fDTP&#10;tqx5KUls63+/HAY7fny/19vJdGIg51vLCrJlCoK4srrlWsH1cnh+BeEDssbOMil4kIftZva0xlLb&#10;kT9pOIdaxBD2JSpoQuhLKX3VkEG/tD1x5G7WGQwRulpqh2MMN53M0/RFGmw5NjTY066h6ud8Nwrk&#10;e3b8/sov1/1ESUv5R3HcJ06pxXx6W4EINIV/8Z/7pBUUW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RgRcMAAADcAAAADwAAAAAAAAAAAAAAAACYAgAAZHJzL2Rv&#10;d25yZXYueG1sUEsFBgAAAAAEAAQA9QAAAIgDAAAAAA==&#10;" path="m,126l153,r7,11l4,137,,126xe" fillcolor="#c79a28" stroked="f" strokecolor="#3465a4">
                    <v:path o:connecttype="custom" o:connectlocs="0,52;68,0;71,5;2,57;0,52" o:connectangles="0,0,0,0,0"/>
                  </v:shape>
                  <v:shape id="Freeform 708" o:spid="_x0000_s1731" style="position:absolute;left:4637;top:1032;width:73;height:59;visibility:visible;mso-wrap-style:none;v-text-anchor:middle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asMIA&#10;AADcAAAADwAAAGRycy9kb3ducmV2LnhtbERPTYvCMBS8C/sfwlvwIppWRZdqlGVB8eJB3T3s7dk8&#10;22LzUpKo9d8bQZA5DfPFzJetqcWVnK8sK0gHCQji3OqKCwW/h1X/C4QPyBpry6TgTh6Wi4/OHDNt&#10;b7yj6z4UIpawz1BBGUKTSenzkgz6gW2Io3ayzmCI1BVSO7zFclPLYZJMpMGK40KJDf2UlJ/3F6Ng&#10;5Xxv/T8aNnI9brfH8V+SRijV/Wy/ZyACteFtfqU3WsE0T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qwwgAAANwAAAAPAAAAAAAAAAAAAAAAAJgCAABkcnMvZG93&#10;bnJldi54bWxQSwUGAAAAAAQABAD1AAAAhwMAAAAA&#10;" path="m,126l155,r5,7l164,9,4,139,,126xe" fillcolor="#c89928" stroked="f" strokecolor="#3465a4">
                    <v:path o:connecttype="custom" o:connectlocs="0,53;69,0;71,3;73,4;2,59;0,53" o:connectangles="0,0,0,0,0,0"/>
                  </v:shape>
                  <v:shape id="Freeform 709" o:spid="_x0000_s1732" style="position:absolute;left:4638;top:1035;width:75;height:58;visibility:visible;mso-wrap-style:none;v-text-anchor:middle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XccA&#10;AADcAAAADwAAAGRycy9kb3ducmV2LnhtbESPQWvCQBSE74X+h+UVeim60UKjqau0RakXKUZBj8/s&#10;axKafRt2tzH+e1co9DjMzDfMbNGbRnTkfG1ZwWiYgCAurK65VLDfrQYTED4ga2wsk4ILeVjM7+9m&#10;mGl75i11eShFhLDPUEEVQptJ6YuKDPqhbYmj922dwRClK6V2eI5w08hxkrxIgzXHhQpb+qio+Ml/&#10;jQJKv3bL9Pj+fOhcPp2cPjfL1dNUqceH/u0VRKA+/If/2mutIB2N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OUl3HAAAA3AAAAA8AAAAAAAAAAAAAAAAAmAIAAGRy&#10;cy9kb3ducmV2LnhtbFBLBQYAAAAABAAEAPUAAACMAwAAAAA=&#10;" path="m,126l156,r2,1l167,7,4,138,,126xe" fillcolor="#c99829" stroked="f" strokecolor="#3465a4">
                    <v:path o:connecttype="custom" o:connectlocs="0,53;70,0;71,0;75,3;2,58;0,53" o:connectangles="0,0,0,0,0,0"/>
                  </v:shape>
                  <v:shape id="Freeform 710" o:spid="_x0000_s1733" style="position:absolute;left:4639;top:1038;width:76;height:60;visibility:visible;mso-wrap-style:none;v-text-anchor:middle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qeMQA&#10;AADcAAAADwAAAGRycy9kb3ducmV2LnhtbESPzW7CMBCE75X6DtZW6g2ctIifgEEIgcqBC7QPsIqX&#10;JCJep7ZJQp8eIyH1OJqZbzSLVW9q0ZLzlWUF6TABQZxbXXGh4Od7N5iC8AFZY22ZFNzIw2r5+rLA&#10;TNuOj9SeQiEihH2GCsoQmkxKn5dk0A9tQxy9s3UGQ5SukNphF+Gmlh9JMpYGK44LJTa0KSm/nK4m&#10;Urp1Mvu77r+2Trbp4fA7klNtlXp/69dzEIH68B9+tvdawST9hM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qnjEAAAA3AAAAA8AAAAAAAAAAAAAAAAAmAIAAGRycy9k&#10;b3ducmV2LnhtbFBLBQYAAAAABAAEAPUAAACJAwAAAAA=&#10;" path="m,130l160,r10,5l3,142,,130xe" fillcolor="#ca972a" stroked="f" strokecolor="#3465a4">
                    <v:path o:connecttype="custom" o:connectlocs="0,55;72,0;76,2;1,60;0,55" o:connectangles="0,0,0,0,0"/>
                  </v:shape>
                  <v:shape id="Freeform 711" o:spid="_x0000_s1734" style="position:absolute;left:4640;top:1039;width:78;height:61;visibility:visible;mso-wrap-style:none;v-text-anchor:middle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UKcUA&#10;AADcAAAADwAAAGRycy9kb3ducmV2LnhtbESPW2vCQBSE3wv+h+UIvtVNirQaXUULkYIP4gV9PWRP&#10;Lpo9G7Krxn/vFgp9HGbmG2a26Ewt7tS6yrKCeBiBIM6srrhQcDyk72MQziNrrC2Tgic5WMx7bzNM&#10;tH3wju57X4gAYZeggtL7JpHSZSUZdEPbEAcvt61BH2RbSN3iI8BNLT+i6FMarDgslNjQd0nZdX8z&#10;Ci5mQyafpNtzddqu1s0zXeWnWKlBv1tOQXjq/H/4r/2jFXzFI/g9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pQpxQAAANwAAAAPAAAAAAAAAAAAAAAAAJgCAABkcnMv&#10;ZG93bnJldi54bWxQSwUGAAAAAAQABAD1AAAAigMAAAAA&#10;" path="m,131l163,r11,5l3,144,,131xe" fillcolor="#cb962a" stroked="f" strokecolor="#3465a4">
                    <v:path o:connecttype="custom" o:connectlocs="0,55;73,0;78,2;1,61;0,55" o:connectangles="0,0,0,0,0"/>
                  </v:shape>
                  <v:shape id="Freeform 712" o:spid="_x0000_s1735" style="position:absolute;left:4641;top:1040;width:80;height:64;visibility:visible;mso-wrap-style:none;v-text-anchor:middle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RsMQA&#10;AADcAAAADwAAAGRycy9kb3ducmV2LnhtbESPQWsCMRSE7wX/Q3iCt5pdYa1sjSKC4qXSqoceXzfP&#10;zdLNS9jEdfvvTaHQ4zAz3zDL9WBb0VMXGscK8mkGgrhyuuFaweW8e16ACBFZY+uYFPxQgPVq9LTE&#10;Urs7f1B/irVIEA4lKjAx+lLKUBmyGKbOEyfv6jqLMcmulrrDe4LbVs6ybC4tNpwWDHraGqq+Tzer&#10;4G1/fD96rj7Zbg55Yb56nxdXpSbjYfMKItIQ/8N/7YNW8JIX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EbDEAAAA3AAAAA8AAAAAAAAAAAAAAAAAmAIAAGRycy9k&#10;b3ducmV2LnhtbFBLBQYAAAAABAAEAPUAAACJAwAAAAA=&#10;" path="m,137l167,r11,8l6,150,,137xe" fillcolor="#cc952a" stroked="f" strokecolor="#3465a4">
                    <v:path o:connecttype="custom" o:connectlocs="0,58;75,0;80,3;3,64;0,58" o:connectangles="0,0,0,0,0"/>
                  </v:shape>
                  <v:shape id="Freeform 713" o:spid="_x0000_s1736" style="position:absolute;left:4642;top:1042;width:82;height:65;visibility:visible;mso-wrap-style:none;v-text-anchor:middle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ejcYA&#10;AADcAAAADwAAAGRycy9kb3ducmV2LnhtbESPW2sCMRSE34X+h3AKfdPEPqi7GkUKvUARqrZI3w6b&#10;sxe6OVk20d3996Yg+DjMzDfMatPbWlyo9ZVjDdOJAkGcOVNxoeH7+DpegPAB2WDtmDQM5GGzfhit&#10;MDWu4z1dDqEQEcI+RQ1lCE0qpc9KsugnriGOXu5aiyHKtpCmxS7CbS2flZpJixXHhRIbeikp+zuc&#10;rYY39fl16s7dsPW/7/n8J0+OnOy0fnrst0sQgfpwD9/aH0bDfDqD/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NejcYAAADcAAAADwAAAAAAAAAAAAAAAACYAgAAZHJz&#10;L2Rvd25yZXYueG1sUEsFBgAAAAAEAAQA9QAAAIsDAAAAAA==&#10;" path="m,139l171,r12,7l5,151,4,146,,139xe" fillcolor="#cc962a" stroked="f" strokecolor="#3465a4">
                    <v:path o:connecttype="custom" o:connectlocs="0,60;77,0;82,3;2,65;2,63;0,60" o:connectangles="0,0,0,0,0,0"/>
                  </v:shape>
                  <v:shape id="Freeform 714" o:spid="_x0000_s1737" style="position:absolute;left:4644;top:1044;width:83;height:64;visibility:visible;mso-wrap-style:none;v-text-anchor:middle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jgccA&#10;AADcAAAADwAAAGRycy9kb3ducmV2LnhtbESPQWvCQBSE74X+h+UVeqsbhWqJbkIVpV48aGPQ22v2&#10;NQnNvg3ZbYz/visIPQ4z8w2zSAfTiJ46V1tWMB5FIIgLq2suFWSfm5c3EM4ja2wsk4IrOUiTx4cF&#10;xtpeeE/9wZciQNjFqKDyvo2ldEVFBt3ItsTB+7adQR9kV0rd4SXATSMnUTSVBmsOCxW2tKqo+Dn8&#10;GgXH/PXU7/Pd5GOzPn/lLa776zJT6vlpeJ+D8DT4//C9vdUKZu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1o4HHAAAA3AAAAA8AAAAAAAAAAAAAAAAAmAIAAGRy&#10;cy9kb3ducmV2LnhtbFBLBQYAAAAABAAEAPUAAACMAwAAAAA=&#10;" path="m,142l172,r13,5l3,152,,142xe" fillcolor="#cc9729" stroked="f" strokecolor="#3465a4">
                    <v:path o:connecttype="custom" o:connectlocs="0,60;77,0;83,2;1,64;0,60;0,60" o:connectangles="0,0,0,0,0,0"/>
                  </v:shape>
                  <v:shape id="Freeform 715" o:spid="_x0000_s1738" style="position:absolute;left:4645;top:1046;width:85;height:66;visibility:visible;mso-wrap-style:none;v-text-anchor:middle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+Nr4A&#10;AADcAAAADwAAAGRycy9kb3ducmV2LnhtbERPTYvCMBC9C/sfwix4s6keVLqmxRXEvarF89CMbddm&#10;Epps2/335iB4fLzvXTGZTgzU+9aygmWSgiCurG65VlBej4stCB+QNXaWScE/eSjyj9kOM21HPtNw&#10;CbWIIewzVNCE4DIpfdWQQZ9YRxy5u+0Nhgj7WuoexxhuOrlK07U02HJsaNDRoaHqcfkzCobt/VuX&#10;5K78O64OZ9mWJ3dLlZp/TvsvEIGm8Ba/3D9awWYZ18Yz8Qj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GPja+AAAA3AAAAA8AAAAAAAAAAAAAAAAAmAIAAGRycy9kb3ducmV2&#10;LnhtbFBLBQYAAAAABAAEAPUAAACDAwAAAAA=&#10;" path="m,144l178,r11,5l6,155,,144xe" fillcolor="#cc9829" stroked="f" strokecolor="#3465a4">
                    <v:path o:connecttype="custom" o:connectlocs="0,61;80,0;85,2;3,66;0,61" o:connectangles="0,0,0,0,0"/>
                  </v:shape>
                  <v:shape id="Freeform 716" o:spid="_x0000_s1739" style="position:absolute;left:4645;top:1046;width:88;height:69;visibility:visible;mso-wrap-style:none;v-text-anchor:middle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JBb8A&#10;AADcAAAADwAAAGRycy9kb3ducmV2LnhtbESPzQrCMBCE74LvEFbwpqkK/lSjiCAUD4I/D7A0a1ts&#10;NqWJbX17Iwgeh5n5htnsOlOKhmpXWFYwGUcgiFOrC84U3G/H0RKE88gaS8uk4E0Odtt+b4Oxti1f&#10;qLn6TAQIuxgV5N5XsZQuzcmgG9uKOHgPWxv0QdaZ1DW2AW5KOY2iuTRYcFjIsaJDTunz+jIKXkU1&#10;SzLrTpg+O90kLS1m+qzUcNDt1yA8df4f/rUTrWAxWcH3TDgC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AkFvwAAANwAAAAPAAAAAAAAAAAAAAAAAJgCAABkcnMvZG93bnJl&#10;di54bWxQSwUGAAAAAAQABAD1AAAAhAMAAAAA&#10;" path="m,147l182,r10,7l6,160,,147xe" fillcolor="#cc9928" stroked="f" strokecolor="#3465a4">
                    <v:path o:connecttype="custom" o:connectlocs="0,63;83,0;88,3;3,69;0,63" o:connectangles="0,0,0,0,0"/>
                  </v:shape>
                  <v:shape id="Freeform 717" o:spid="_x0000_s1740" style="position:absolute;left:4647;top:1047;width:88;height:71;visibility:visible;mso-wrap-style:none;v-text-anchor:middle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GAMEA&#10;AADcAAAADwAAAGRycy9kb3ducmV2LnhtbERPTWvCQBC9C/6HZQq9iG7MQUt0lSKIpbeqba9Ddkyi&#10;2dmQXWPy7zuHgsfH+15ve1erjtpQeTYwnyWgiHNvKy4MnE/76RuoEJEt1p7JwEABtpvxaI2Z9Q/+&#10;ou4YCyUhHDI0UMbYZFqHvCSHYeYbYuEuvnUYBbaFti0+JNzVOk2ShXZYsTSU2NCupPx2vDvpHYa0&#10;5+Z6+f45/E5sd/g8VfuFMa8v/fsKVKQ+PsX/7g9rYJnKfDk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RgDBAAAA3AAAAA8AAAAAAAAAAAAAAAAAmAIAAGRycy9kb3du&#10;cmV2LnhtbFBLBQYAAAAABAAEAPUAAACGAwAAAAA=&#10;" path="m,150l183,r11,8l5,162,,150xe" fillcolor="#cc9a27" stroked="f" strokecolor="#3465a4">
                    <v:path o:connecttype="custom" o:connectlocs="0,66;83,0;88,4;2,71;0,66" o:connectangles="0,0,0,0,0"/>
                  </v:shape>
                  <v:shape id="Freeform 718" o:spid="_x0000_s1741" style="position:absolute;left:4648;top:1049;width:90;height:72;visibility:visible;mso-wrap-style:none;v-text-anchor:middle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io8YA&#10;AADcAAAADwAAAGRycy9kb3ducmV2LnhtbESPzWrDMBCE74G+g9hCL6GR40MTnCihGExKD4X89L6x&#10;NpZra2Us1XbfvioUchxm5htmu59sKwbqfe1YwXKRgCAuna65UnA5F89rED4ga2wdk4If8rDfPcy2&#10;mGk38pGGU6hEhLDPUIEJocuk9KUhi37hOuLo3VxvMUTZV1L3OEa4bWWaJC/SYs1xwWBHuaGyOX1b&#10;Bc14mE/vyW399RnGIs8/jtfqYJR6epxeNyACTeEe/m+/aQWrdAl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Bio8YAAADcAAAADwAAAAAAAAAAAAAAAACYAgAAZHJz&#10;L2Rvd25yZXYueG1sUEsFBgAAAAAEAAQA9QAAAIsDAAAAAA==&#10;" path="m,153l186,r13,7l5,163,,153xe" fillcolor="#cc9b26" stroked="f" strokecolor="#3465a4">
                    <v:path o:connecttype="custom" o:connectlocs="0,68;84,0;90,3;2,72;0,68" o:connectangles="0,0,0,0,0"/>
                  </v:shape>
                  <v:shape id="Freeform 719" o:spid="_x0000_s1742" style="position:absolute;left:4650;top:1052;width:92;height:71;visibility:visible;mso-wrap-style:none;v-text-anchor:middle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Jl8MA&#10;AADcAAAADwAAAGRycy9kb3ducmV2LnhtbESPQYvCMBSE78L+h/AW9mbTraBLNYrICvUiWNf7o3m2&#10;1ealNKl2/70RBI/DzHzDLFaDacSNOldbVvAdxSCIC6trLhX8HbfjHxDOI2tsLJOCf3KwWn6MFphq&#10;e+cD3XJfigBhl6KCyvs2ldIVFRl0kW2Jg3e2nUEfZFdK3eE9wE0jkzieSoM1h4UKW9pUVFzz3ihI&#10;5GUy2w37zW+5y/osn1LTnnqlvj6H9RyEp8G/w692phXMkg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Jl8MAAADcAAAADwAAAAAAAAAAAAAAAACYAgAAZHJzL2Rv&#10;d25yZXYueG1sUEsFBgAAAAAEAAQA9QAAAIgDAAAAAA==&#10;" path="m,154l189,r12,5l5,165,,154xe" fillcolor="#cc9c26" stroked="f" strokecolor="#3465a4">
                    <v:path o:connecttype="custom" o:connectlocs="0,66;87,0;92,2;2,71;0,66" o:connectangles="0,0,0,0,0"/>
                  </v:shape>
                  <v:shape id="Freeform 720" o:spid="_x0000_s1743" style="position:absolute;left:4650;top:1054;width:95;height:72;visibility:visible;mso-wrap-style:none;v-text-anchor:middle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q48cA&#10;AADcAAAADwAAAGRycy9kb3ducmV2LnhtbESPQWvCQBSE7wX/w/IEL6VuasWWmI1IiyVQpCR6sLdH&#10;9pmEZt+G7Krx37sFocdhZr5hktVgWnGm3jWWFTxPIxDEpdUNVwr2u83TGwjnkTW2lknBlRys0tFD&#10;grG2F87pXPhKBAi7GBXU3nexlK6syaCb2o44eEfbG/RB9pXUPV4C3LRyFkULabDhsFBjR+81lb/F&#10;ySg4ZR/uULh80X1vh89s/nVYP/5kSk3Gw3oJwtPg/8P3dqYVvM5e4O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6uPHAAAA3AAAAA8AAAAAAAAAAAAAAAAAmAIAAGRy&#10;cy9kb3ducmV2LnhtbFBLBQYAAAAABAAEAPUAAACMAwAAAAA=&#10;" path="m,156l194,r10,5l5,167,,156xe" fillcolor="#cc9d26" stroked="f" strokecolor="#3465a4">
                    <v:path o:connecttype="custom" o:connectlocs="0,67;90,0;95,2;2,72;0,67" o:connectangles="0,0,0,0,0"/>
                  </v:shape>
                  <v:shape id="Freeform 721" o:spid="_x0000_s1744" style="position:absolute;left:4652;top:1054;width:95;height:76;visibility:visible;mso-wrap-style:none;v-text-anchor:middle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YNcUA&#10;AADcAAAADwAAAGRycy9kb3ducmV2LnhtbESP0WrCQBRE3wX/YblC38xGabVGVxFBKBVsm/oBl+w1&#10;iWbvxuzWxL93BaGPw8ycYRarzlTiSo0rLSsYRTEI4szqknMFh9/t8B2E88gaK8uk4EYOVst+b4GJ&#10;ti3/0DX1uQgQdgkqKLyvEyldVpBBF9maOHhH2xj0QTa51A22AW4qOY7jiTRYclgosKZNQdk5/TMK&#10;9vnuMvn+TNvt26WbzkZf2fF0dkq9DLr1HISnzv+Hn+0PrWA6f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Rg1xQAAANwAAAAPAAAAAAAAAAAAAAAAAJgCAABkcnMv&#10;ZG93bnJldi54bWxQSwUGAAAAAAQABAD1AAAAigMAAAAA&#10;" path="m,160l196,r11,7l4,172,,160xe" fillcolor="#cc9e25" stroked="f" strokecolor="#3465a4">
                    <v:path o:connecttype="custom" o:connectlocs="0,71;90,0;95,3;2,76;0,71" o:connectangles="0,0,0,0,0"/>
                  </v:shape>
                  <v:shape id="Freeform 722" o:spid="_x0000_s1745" style="position:absolute;left:4653;top:1056;width:97;height:75;visibility:visible;mso-wrap-style:none;v-text-anchor:middle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6mMQA&#10;AADcAAAADwAAAGRycy9kb3ducmV2LnhtbESPT4vCMBTE78J+h/CEvWlqcf3TNcqiLAgeRF3w+mie&#10;bbF5KUm09dtvBMHjMDO/YRarztTiTs5XlhWMhgkI4tzqigsFf6ffwQyED8gaa8uk4EEeVsuP3gIz&#10;bVs+0P0YChEh7DNUUIbQZFL6vCSDfmgb4uhdrDMYonSF1A7bCDe1TJNkIg1WHBdKbGhdUn493oyC&#10;TdOml9SNZ36zvbbn824+fuznSn32u59vEIG68A6/2lutYJp+wf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upjEAAAA3AAAAA8AAAAAAAAAAAAAAAAAmAIAAGRycy9k&#10;b3ducmV2LnhtbFBLBQYAAAAABAAEAPUAAACJAwAAAAA=&#10;" path="m,162l199,r11,8l6,175,,162xe" fillcolor="#cc9f24" stroked="f" strokecolor="#3465a4">
                    <v:path o:connecttype="custom" o:connectlocs="0,69;92,0;97,3;3,75;0,69" o:connectangles="0,0,0,0,0"/>
                  </v:shape>
                  <v:shape id="Freeform 723" o:spid="_x0000_s1746" style="position:absolute;left:4654;top:1058;width:99;height:77;visibility:visible;mso-wrap-style:none;v-text-anchor:middle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tqcUA&#10;AADcAAAADwAAAGRycy9kb3ducmV2LnhtbESPQWvCQBSE74X+h+UVvNWNHtKSuoqK0uClqDn0+Mg+&#10;k2D2bdjdJtFf7xYKPQ4z8w2zWI2mFT0531hWMJsmIIhLqxuuFBTn/es7CB+QNbaWScGNPKyWz08L&#10;zLQd+Ej9KVQiQthnqKAOocuk9GVNBv3UdsTRu1hnMETpKqkdDhFuWjlPklQabDgu1NjRtqbyevox&#10;CtLrIc+/+s/+UAzF8H0/us1+55SavIzrDxCBxvAf/mvnWsHbP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O2pxQAAANwAAAAPAAAAAAAAAAAAAAAAAJgCAABkcnMv&#10;ZG93bnJldi54bWxQSwUGAAAAAAQABAD1AAAAigMAAAAA&#10;" path="m,165l203,r10,7l5,176,,165xe" fillcolor="#d2a326" stroked="f" strokecolor="#3465a4">
                    <v:path o:connecttype="custom" o:connectlocs="0,72;94,0;99,3;2,77;0,72" o:connectangles="0,0,0,0,0"/>
                  </v:shape>
                  <v:shape id="Freeform 724" o:spid="_x0000_s1747" style="position:absolute;left:4656;top:1061;width:100;height:78;visibility:visible;mso-wrap-style:none;v-text-anchor:middle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GysUA&#10;AADcAAAADwAAAGRycy9kb3ducmV2LnhtbESPT4vCMBTE74LfITxhb5quB63VKIsg2Iusf5b1+Gye&#10;bbF5KU2s9dtvFgSPw8z8hlmsOlOJlhpXWlbwOYpAEGdWl5wrOB03wxiE88gaK8uk4EkOVst+b4GJ&#10;tg/eU3vwuQgQdgkqKLyvEyldVpBBN7I1cfCutjHog2xyqRt8BLip5DiKJtJgyWGhwJrWBWW3w90o&#10;2MQ/7W6f/urn96W15+sujWeUKvUx6L7mIDx1/h1+tbdawXQ8hf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gbKxQAAANwAAAAPAAAAAAAAAAAAAAAAAJgCAABkcnMv&#10;ZG93bnJldi54bWxQSwUGAAAAAAQABAD1AAAAigMAAAAA&#10;" path="m,167l204,r12,5l5,177,3,175,,167xe" fillcolor="#d5a627" stroked="f" strokecolor="#3465a4">
                    <v:path o:connecttype="custom" o:connectlocs="0,74;94,0;100,2;2,78;1,77;1,77;0,74" o:connectangles="0,0,0,0,0,0,0"/>
                  </v:shape>
                  <v:shape id="Freeform 725" o:spid="_x0000_s1748" style="position:absolute;left:4658;top:1062;width:102;height:77;visibility:visible;mso-wrap-style:none;v-text-anchor:middle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pHMEA&#10;AADcAAAADwAAAGRycy9kb3ducmV2LnhtbERPy4rCMBTdD/gP4QruxrQudKhGEUHQqjP4WOju0lzb&#10;YnNTmqj1781CmOXhvCez1lTiQY0rLSuI+xEI4szqknMFp+Py+weE88gaK8uk4EUOZtPO1wQTbZ+8&#10;p8fB5yKEsEtQQeF9nUjpsoIMur6tiQN3tY1BH2CTS93gM4SbSg6iaCgNlhwaCqxpUVB2O9yNAhtv&#10;N7vfK+brfcqxuRzTc/qHSvW67XwMwlPr/8Uf90orGA3C2nAmHAE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6RzBAAAA3AAAAA8AAAAAAAAAAAAAAAAAmAIAAGRycy9kb3du&#10;cmV2LnhtbFBLBQYAAAAABAAEAPUAAACGAwAAAAA=&#10;" path="m,169l208,r13,5l9,178,2,172,,169xe" fillcolor="#d8a82b" stroked="f" strokecolor="#3465a4">
                    <v:path o:connecttype="custom" o:connectlocs="0,73;96,0;102,2;4,77;1,74;1,74;0,73" o:connectangles="0,0,0,0,0,0,0"/>
                  </v:shape>
                  <v:shape id="Freeform 726" o:spid="_x0000_s1749" style="position:absolute;left:4659;top:1062;width:103;height:80;visibility:visible;mso-wrap-style:none;v-text-anchor:middle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s+8UA&#10;AADcAAAADwAAAGRycy9kb3ducmV2LnhtbESPT2sCMRTE70K/Q3iF3jSrh7auRiniv5NQ9aC3x+aZ&#10;Xbp5WZPort++KRQ8DjPzG2Y672wt7uRD5VjBcJCBIC6crtgoOB5W/U8QISJrrB2TggcFmM9eelPM&#10;tWv5m+77aESCcMhRQRljk0sZipIshoFriJN3cd5iTNIbqT22CW5rOcqyd2mx4rRQYkOLkoqf/c0q&#10;OO/8+rEz2425bk7X5RD9uF17pd5eu68JiEhdfIb/21ut4GM0hr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Sz7xQAAANwAAAAPAAAAAAAAAAAAAAAAAJgCAABkcnMv&#10;ZG93bnJldi54bWxQSwUGAAAAAAQABAD1AAAAigMAAAAA&#10;" path="m,172l211,r9,5l222,7,9,181,,172xe" fillcolor="#dbaa31" stroked="f" strokecolor="#3465a4">
                    <v:path o:connecttype="custom" o:connectlocs="0,76;98,0;102,2;103,3;4,80;0,76" o:connectangles="0,0,0,0,0,0"/>
                  </v:shape>
                  <v:shape id="Freeform 727" o:spid="_x0000_s1750" style="position:absolute;left:4662;top:1063;width:103;height:81;visibility:visible;mso-wrap-style:none;v-text-anchor:middle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YXMAA&#10;AADcAAAADwAAAGRycy9kb3ducmV2LnhtbERPy4rCMBTdD/gP4QqzG1MdcKQaxQcD6m6qoMtrc22r&#10;zU1JMlr/3iwEl4fznsxaU4sbOV9ZVtDvJSCIc6srLhTsd79fIxA+IGusLZOCB3mYTTsfE0y1vfMf&#10;3bJQiBjCPkUFZQhNKqXPSzLoe7YhjtzZOoMhQldI7fAew00tB0kylAYrjg0lNrQsKb9m/0aBM363&#10;2qxPdmGObLPDKt9erl6pz247H4MI1Ia3+OVeawU/33F+PBOP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ZYXMAAAADcAAAADwAAAAAAAAAAAAAAAACYAgAAZHJzL2Rvd25y&#10;ZXYueG1sUEsFBgAAAAAEAAQA9QAAAIUDAAAAAA==&#10;" path="m,173l212,r3,2l224,6,7,182,,173xe" fillcolor="#ddad39" stroked="f" strokecolor="#3465a4">
                    <v:path o:connecttype="custom" o:connectlocs="0,77;97,0;99,1;103,3;3,81;0,77" o:connectangles="0,0,0,0,0,0"/>
                  </v:shape>
                  <v:shape id="Freeform 728" o:spid="_x0000_s1751" style="position:absolute;left:4664;top:1065;width:107;height:81;visibility:visible;mso-wrap-style:none;v-text-anchor:middle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la8YA&#10;AADcAAAADwAAAGRycy9kb3ducmV2LnhtbESPT08CMRTE7yZ+h+aRcJMuahQWCkET/hx1lQRuL9vH&#10;dnX7urYFlm9vSUw8TmbmN5npvLONOJEPtWMFw0EGgrh0uuZKwefH8m4EIkRkjY1jUnChAPPZ7c0U&#10;c+3O/E6nIlYiQTjkqMDE2OZShtKQxTBwLXHyDs5bjEn6SmqP5wS3jbzPsidpsea0YLClV0Pld3G0&#10;Cva7N1M9Fovtz/hr9DK2fr1qkJXq97rFBESkLv6H/9obreD5YQjX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2la8YAAADcAAAADwAAAAAAAAAAAAAAAACYAgAAZHJz&#10;L2Rvd25yZXYueG1sUEsFBgAAAAAEAAQA9QAAAIsDAAAAAA==&#10;" path="m,174l213,r14,4l7,183,,174xe" fillcolor="#dfae40" stroked="f" strokecolor="#3465a4">
                    <v:path o:connecttype="custom" o:connectlocs="0,77;100,0;107,2;3,81;0,77" o:connectangles="0,0,0,0,0"/>
                  </v:shape>
                  <v:shape id="AutoShape 729" o:spid="_x0000_s1752" style="position:absolute;left:4666;top:900;width:321;height:250;visibility:visible;mso-wrap-style:none;v-text-anchor:middle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aGMUA&#10;AADcAAAADwAAAGRycy9kb3ducmV2LnhtbESPzWrDMBCE74W8g9hCbo1cG5rgRgklSSHkUMgPPS/S&#10;1nZrrYykOk6evioEchxm5htmvhxsK3ryoXGs4HmSgSDWzjRcKTgd359mIEJENtg6JgUXCrBcjB7m&#10;WBp35j31h1iJBOFQooI6xq6UMuiaLIaJ64iT9+W8xZikr6TxeE5w28o8y16kxYbTQo0drWrSP4df&#10;qyAv1oX+3BTU+f74fdX28jHdNUqNH4e3VxCRhngP39pbo2Ba5P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poYxQAAANwAAAAPAAAAAAAAAAAAAAAAAJgCAABkcnMv&#10;ZG93bnJldi54bWxQSwUGAAAAAAQABAD1AAAAigMAAAAA&#10;" path="m,508l217,332r14,3l9,517,,508xm644,l599,35,612,19,633,1,644,xe" fillcolor="#e4b34f" stroked="f" strokecolor="#3465a4">
                    <v:path o:connecttype="custom" o:connectlocs="0,246;108,161;115,162;4,250;0,246;321,0;299,17;305,9;316,0;321,0" o:connectangles="0,0,0,0,0,0,0,0,0,0"/>
                  </v:shape>
                  <v:shape id="AutoShape 730" o:spid="_x0000_s1753" style="position:absolute;left:4666;top:898;width:326;height:255;visibility:visible;mso-wrap-style:none;v-text-anchor:middle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1IMYA&#10;AADcAAAADwAAAGRycy9kb3ducmV2LnhtbESPT0sDMRTE74LfITyhN5vVipa1aSmWQg9e3BW0t+fm&#10;7R/cvCxJmm776RtB6HGYmd8wi9VoehHJ+c6ygodpBoK4srrjRsFnub2fg/ABWWNvmRScyMNqeXuz&#10;wFzbI39QLEIjEoR9jgraEIZcSl+1ZNBP7UCcvNo6gyFJ10jt8JjgppePWfYsDXacFloc6K2l6rc4&#10;GAXf2fm9KGMd7Xooq/3XJv64p1qpyd24fgURaAzX8H97pxW8zGbwdy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1IMYAAADcAAAADwAAAAAAAAAAAAAAAACYAgAAZHJz&#10;L2Rvd25yZXYueG1sUEsFBgAAAAAEAAQA9QAAAIsDAAAAAA==&#10;" path="m,515l220,336r15,5l9,524,,515xm652,l576,60,608,21,629,3,652,xe" fillcolor="#e6b457" stroked="f" strokecolor="#3465a4">
                    <v:path o:connecttype="custom" o:connectlocs="0,251;110,164;118,166;5,255;0,251;326,0;288,29;304,10;315,1;326,0" o:connectangles="0,0,0,0,0,0,0,0,0,0"/>
                  </v:shape>
                  <v:shape id="AutoShape 731" o:spid="_x0000_s1754" style="position:absolute;left:4669;top:897;width:329;height:257;visibility:visible;mso-wrap-style:none;v-text-anchor:middle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In8YA&#10;AADcAAAADwAAAGRycy9kb3ducmV2LnhtbESPzWrCQBSF9wXfYbiCm6KTtmokdZRqqbiwBaMbd5fM&#10;bRKauRNmphrf3hEKXR7Oz8eZLzvTiDM5X1tW8DRKQBAXVtdcKjgePoYzED4ga2wsk4IreVgueg9z&#10;zLS98J7OeShFHGGfoYIqhDaT0hcVGfQj2xJH79s6gyFKV0rt8BLHTSOfk2QqDdYcCRW2tK6o+Ml/&#10;zZ3bNebr8XP1vkrdabIb55v0eFVq0O/eXkEE6sJ/+K+91QrSlz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GIn8YAAADcAAAADwAAAAAAAAAAAAAAAACYAgAAZHJz&#10;L2Rvd25yZXYueG1sUEsFBgAAAAAEAAQA9QAAAIsDAAAAAA==&#10;" path="m,521l222,339r13,6l7,529,,521xm590,39l635,4,658,,551,87,590,39xe" fillcolor="#e9b65f" stroked="f" strokecolor="#3465a4">
                    <v:path o:connecttype="custom" o:connectlocs="0,253;111,165;118,168;4,257;0,253;295,19;318,2;329,0;276,42;295,19" o:connectangles="0,0,0,0,0,0,0,0,0,0"/>
                  </v:shape>
                  <v:shape id="AutoShape 732" o:spid="_x0000_s1755" style="position:absolute;left:4672;top:896;width:333;height:260;visibility:visible;mso-wrap-style:none;v-text-anchor:middle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+5sUA&#10;AADcAAAADwAAAGRycy9kb3ducmV2LnhtbESPQWvCQBSE7wX/w/IK3uqmirWmrmKLgtdGA/X2zD6z&#10;qdm3Ibtq/PduQehxmJlvmNmis7W4UOsrxwpeBwkI4sLpiksFu+365R2ED8gaa8ek4EYeFvPe0wxT&#10;7a78TZcslCJC2KeowITQpFL6wpBFP3ANcfSOrrUYomxLqVu8Rrit5TBJ3qTFiuOCwYa+DBWn7GwV&#10;HKZ69Zm79fmw25vfPMu748/IKNV/7pYfIAJ14T/8aG+0gslo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H7mxQAAANwAAAAPAAAAAAAAAAAAAAAAAJgCAABkcnMv&#10;ZG93bnJldi54bWxQSwUGAAAAAAQABAD1AAAAigMAAAAA&#10;" path="m,528l226,345r12,3l7,537,,528xm567,64l643,4,666,,530,112,567,64xe" fillcolor="#eab968" stroked="f" strokecolor="#3465a4">
                    <v:path o:connecttype="custom" o:connectlocs="0,256;113,167;119,168;4,260;0,256;284,31;322,2;333,0;265,54;284,31" o:connectangles="0,0,0,0,0,0,0,0,0,0"/>
                  </v:shape>
                  <v:shape id="AutoShape 733" o:spid="_x0000_s1756" style="position:absolute;left:4674;top:895;width:337;height:265;visibility:visible;mso-wrap-style:none;v-text-anchor:middle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Mi8UA&#10;AADcAAAADwAAAGRycy9kb3ducmV2LnhtbESPS2/CMBCE70j8B2uReoMNbQVVikH0heBI6OO6irdJ&#10;aLyOYhcCv75GQupxNPPNaGaLztbqwK2vnGgYjxJQLLkzlRQa3ndvwwdQPpAYqp2whhN7WMz7vRml&#10;xh1ly4csFCqWiE9JQxlCkyL6vGRLfuQaluh9u9ZSiLIt0LR0jOW2xtskmaClSuJCSQ0/l5z/ZL9W&#10;w/TzZbn6qJ6y180O9/4L1ys832t9M+iWj6ACd+E/fKXXJnJ3E7iciUc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UyLxQAAANwAAAAPAAAAAAAAAAAAAAAAAJgCAABkcnMv&#10;ZG93bnJldi54bWxQSwUGAAAAAAQABAD1AAAAigMAAAAA&#10;" path="m,533l228,349r14,3l9,544,,533xm544,91l651,4,676,,514,130r5,-9l544,91xe" fillcolor="#ebba70" stroked="f" strokecolor="#3465a4">
                    <v:path o:connecttype="custom" o:connectlocs="0,260;114,170;121,171;4,265;0,260;271,44;325,2;337,0;256,63;259,59;271,44" o:connectangles="0,0,0,0,0,0,0,0,0,0,0"/>
                  </v:shape>
                  <v:shape id="AutoShape 734" o:spid="_x0000_s1757" style="position:absolute;left:4675;top:893;width:342;height:268;visibility:visible;mso-wrap-style:none;v-text-anchor:middle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7JcIA&#10;AADcAAAADwAAAGRycy9kb3ducmV2LnhtbESP0YrCMBRE3xf8h3AF39ZUBS3VKKKr7JOw1Q+4NrdN&#10;sbkpTVbr328EYR+HmTnDrDa9bcSdOl87VjAZJyCIC6drrhRczofPFIQPyBobx6TgSR4268HHCjPt&#10;HvxD9zxUIkLYZ6jAhNBmUvrCkEU/di1x9ErXWQxRdpXUHT4i3DZymiRzabHmuGCwpZ2h4pb/WgXH&#10;i0uNo/O0senk+rWfladtXio1GvbbJYhAffgPv9vfWsFi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jslwgAAANwAAAAPAAAAAAAAAAAAAAAAAJgCAABkcnMvZG93&#10;bnJldi54bWxQSwUGAAAAAAQABAD1AAAAhwMAAAAA&#10;" path="m,542l231,353r14,6l11,549,5,547,,542xm523,117l659,5,683,,503,147r12,-23l523,117xe" fillcolor="#edbb78" stroked="f" strokecolor="#3465a4">
                    <v:path o:connecttype="custom" o:connectlocs="0,265;116,172;123,175;6,268;3,267;0,265;262,57;330,2;342,0;252,72;258,61;262,57" o:connectangles="0,0,0,0,0,0,0,0,0,0,0,0"/>
                  </v:shape>
                  <v:shape id="AutoShape 735" o:spid="_x0000_s1758" style="position:absolute;left:4679;top:893;width:345;height:271;visibility:visible;mso-wrap-style:none;v-text-anchor:middle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BmMQA&#10;AADcAAAADwAAAGRycy9kb3ducmV2LnhtbERPTWvCQBC9F/oflin0UnTTCK1NsxEbEDxptF68Ddlp&#10;EpqdDdltEv317qHg8fG+09VkWjFQ7xrLCl7nEQji0uqGKwWn781sCcJ5ZI2tZVJwIQer7PEhxUTb&#10;kQ80HH0lQgi7BBXU3neJlK6syaCb2444cD+2N+gD7CupexxDuGllHEVv0mDDoaHGjvKayt/jn1Ew&#10;nov8Jd7Fl2Jtr0NcfA37j3yv1PPTtP4E4Wnyd/G/e6sVvC/C2nA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wZjEAAAA3AAAAA8AAAAAAAAAAAAAAAAAmAIAAGRycy9k&#10;b3ducmV2LnhtbFBLBQYAAAAABAAEAPUAAACJAwAAAAA=&#10;" path="m,549l233,357r14,6l11,554,,549xm505,135l667,5,690,,491,164r14,-29xe" fillcolor="#efbf89" stroked="f" strokecolor="#3465a4">
                    <v:path o:connecttype="custom" o:connectlocs="0,269;117,175;124,178;6,271;0,269;0,269;253,66;334,2;345,0;246,80;253,66" o:connectangles="0,0,0,0,0,0,0,0,0,0,0"/>
                  </v:shape>
                  <v:shape id="AutoShape 736" o:spid="_x0000_s1759" style="position:absolute;left:4681;top:892;width:348;height:273;visibility:visible;mso-wrap-style:none;v-text-anchor:middle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oAMQA&#10;AADcAAAADwAAAGRycy9kb3ducmV2LnhtbESPzWrDMBCE74G8g9hAb4mcFtLIjRxCodAe4ziQ49Za&#10;/2BrZSzVcd++KhR6HGbmG+ZwnG0vJhp961jDdpOAIC6dabnWUFze1nsQPiAb7B2Thm/ycMyWiwOm&#10;xt35TFMeahEh7FPU0IQwpFL6siGLfuMG4uhVbrQYohxraUa8R7jt5WOS7KTFluNCgwO9NlR2+ZfV&#10;cJ6qT5WropLuernJXaem/ENp/bCaTy8gAs3hP/zXfjcanp8U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KADEAAAA3AAAAA8AAAAAAAAAAAAAAAAAmAIAAGRycy9k&#10;b3ducmV2LnhtbFBLBQYAAAAABAAEAPUAAACJAwAAAAA=&#10;" path="m,553l234,363r14,3l10,560,,553xm492,151l672,4,696,,478,180r14,-29xe" fillcolor="#f1c092" stroked="f" strokecolor="#3465a4">
                    <v:path o:connecttype="custom" o:connectlocs="0,270;117,177;124,178;5,273;0,270;246,74;336,2;348,0;239,88;246,74" o:connectangles="0,0,0,0,0,0,0,0,0,0"/>
                  </v:shape>
                  <v:shape id="AutoShape 737" o:spid="_x0000_s1760" style="position:absolute;left:4683;top:891;width:352;height:275;visibility:visible;mso-wrap-style:none;v-text-anchor:middle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ak8MA&#10;AADcAAAADwAAAGRycy9kb3ducmV2LnhtbERPy2rCQBTdF/oPwy10U+rEEmJJHUUFqRvBpnbR3SVz&#10;86CZOyEzJtO/dxaCy8N5L9fBdGKkwbWWFcxnCQji0uqWawXn7/3rOwjnkTV2lknBPzlYrx4flphr&#10;O/EXjYWvRQxhl6OCxvs+l9KVDRl0M9sTR66yg0Ef4VBLPeAUw00n35IkkwZbjg0N9rRrqPwrLkbB&#10;S9alW10cPxf0owOfzlXxGyqlnp/C5gOEp+Dv4pv7oBUs0j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ak8MAAADcAAAADwAAAAAAAAAAAAAAAACYAgAAZHJzL2Rv&#10;d25yZXYueG1sUEsFBgAAAAAEAAQA9QAAAIgDAAAAAA==&#10;" path="m,557l236,366r13,3l251,369,12,564,,557xm480,167l679,3,702,,466,195r14,-28xe" fillcolor="#f2c39a" stroked="f" strokecolor="#3465a4">
                    <v:path o:connecttype="custom" o:connectlocs="0,272;118,178;125,180;126,180;6,275;0,272;241,81;340,1;352,0;352,0;234,95;241,81" o:connectangles="0,0,0,0,0,0,0,0,0,0,0,0"/>
                  </v:shape>
                  <v:shape id="AutoShape 738" o:spid="_x0000_s1761" style="position:absolute;left:4686;top:891;width:356;height:276;visibility:visible;mso-wrap-style:none;v-text-anchor:middle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Z6sYA&#10;AADcAAAADwAAAGRycy9kb3ducmV2LnhtbESPS4vCQBCE7wv+h6EFL4tOFF9ER5EFwT0IvtBrk2mT&#10;7GZ6splRs/56RxA8FlX1FTWd16YQV6pcbllBtxOBIE6szjlVcNgv22MQziNrLCyTgn9yMJ81PqYY&#10;a3vjLV13PhUBwi5GBZn3ZSylSzIy6Dq2JA7e2VYGfZBVKnWFtwA3hexF0VAazDksZFjSV0bJ7+5i&#10;FKzK/uJzIw/3n+8jHU+D+1+yXQ+VajXrxQSEp9q/w6/2SisY9bv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QZ6sYAAADcAAAADwAAAAAAAAAAAAAAAACYAgAAZHJz&#10;L2Rvd25yZXYueG1sUEsFBgAAAAAEAAQA9QAAAIsDAAAAAA==&#10;" path="m,561l238,367r6,2l254,369,13,566,,561xm468,181l686,1,697,r11,1l452,207r16,-26xe" fillcolor="#f1c091" stroked="f" strokecolor="#3465a4">
                    <v:path o:connecttype="custom" o:connectlocs="0,274;120,179;123,180;128,180;7,276;0,274;235,88;345,0;350,0;356,0;227,101;235,88" o:connectangles="0,0,0,0,0,0,0,0,0,0,0,0"/>
                  </v:shape>
                  <v:shape id="AutoShape 739" o:spid="_x0000_s1762" style="position:absolute;left:4690;top:891;width:355;height:279;visibility:visible;mso-wrap-style:none;v-text-anchor:middle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Ks8YA&#10;AADcAAAADwAAAGRycy9kb3ducmV2LnhtbESPT2vCQBTE70K/w/IKvemmYm2JrlJaLNGDUq33R/Y1&#10;CWbfptlt/vjpXUHwOMzMb5j5sjOlaKh2hWUFz6MIBHFqdcGZgp/DavgGwnlkjaVlUtCTg+XiYTDH&#10;WNuWv6nZ+0wECLsYFeTeV7GULs3JoBvZijh4v7Y26IOsM6lrbAPclHIcRVNpsOCwkGNFHzmlp/2/&#10;UZB89se/7eRrddqt/bl92diD1olST4/d+wyEp87fw7d2ohW8Ts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Ks8YAAADcAAAADwAAAAAAAAAAAAAAAACYAgAAZHJz&#10;L2Rvd25yZXYueG1sUEsFBgAAAAAEAAQA9QAAAIsDAAAAAA==&#10;" path="m,564l239,369r19,-2l11,570,,564xm454,195l690,r20,1l438,222r16,-27xe" fillcolor="#efbe86" stroked="f" strokecolor="#3465a4">
                    <v:path o:connecttype="custom" o:connectlocs="0,276;120,181;129,180;6,279;0,276;227,95;345,0;355,0;219,109;227,95" o:connectangles="0,0,0,0,0,0,0,0,0,0"/>
                  </v:shape>
                  <v:shape id="AutoShape 740" o:spid="_x0000_s1763" style="position:absolute;left:4693;top:892;width:357;height:279;visibility:visible;mso-wrap-style:none;v-text-anchor:middle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bMcUA&#10;AADcAAAADwAAAGRycy9kb3ducmV2LnhtbESP3WrCQBSE7wXfYTlC73SjLW1NXaUUhCIImrReH7Kn&#10;SUz2bMhufvr2XaHg5TAz3zCb3Whq0VPrSssKlosIBHFmdcm5gq90P38F4TyyxtoyKfglB7vtdLLB&#10;WNuBz9QnPhcBwi5GBYX3TSylywoy6Ba2IQ7ej20N+iDbXOoWhwA3tVxF0bM0WHJYKLChj4KyKumM&#10;AnP+Xh2qsbscKyz9vrseT4d0rdTDbHx/A+Fp9Pfwf/tTK3h5eoT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xsxxQAAANwAAAAPAAAAAAAAAAAAAAAAAJgCAABkcnMv&#10;ZG93bnJldi54bWxQSwUGAAAAAAQABAD1AAAAigMAAAAA&#10;" path="m,565l241,368r22,-2l10,572,,565xm439,206l695,r18,l425,235r14,-29xe" fillcolor="#edbc7d" stroked="f" strokecolor="#3465a4">
                    <v:path o:connecttype="custom" o:connectlocs="0,276;121,179;132,179;5,279;0,276;220,100;348,0;357,0;213,115;220,100" o:connectangles="0,0,0,0,0,0,0,0,0,0"/>
                  </v:shape>
                  <v:shape id="AutoShape 741" o:spid="_x0000_s1764" style="position:absolute;left:4696;top:892;width:358;height:280;visibility:visible;mso-wrap-style:none;v-text-anchor:middle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MSccA&#10;AADcAAAADwAAAGRycy9kb3ducmV2LnhtbESPQWvCQBSE70L/w/IKvelGCW2NrlIDLerFarx4e2Sf&#10;SWz2bZpdNfXXd4VCj8PMfMNM552pxYVaV1lWMBxEIIhzqysuFOyz9/4rCOeRNdaWScEPOZjPHnpT&#10;TLS98pYuO1+IAGGXoILS+yaR0uUlGXQD2xAH72hbgz7ItpC6xWuAm1qOouhZGqw4LJTYUFpS/rU7&#10;GwXpaa8Pmyz73NS37+5jcVivxqu1Uk+P3dsEhKfO/4f/2kut4CWO4X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rjEnHAAAA3AAAAA8AAAAAAAAAAAAAAAAAmAIAAGRy&#10;cy9kb3ducmV2LnhtbFBLBQYAAAAABAAEAPUAAACMAwAAAAA=&#10;" path="m,569l247,366r21,-1l12,574,,569xm427,221l699,r17,l412,249r8,-12l427,221xe" fillcolor="#eab869" stroked="f" strokecolor="#3465a4">
                    <v:path o:connecttype="custom" o:connectlocs="0,278;124,179;134,178;6,280;0,278;214,108;350,0;358,0;206,121;210,116;214,108" o:connectangles="0,0,0,0,0,0,0,0,0,0,0"/>
                  </v:shape>
                  <v:shape id="AutoShape 742" o:spid="_x0000_s1765" style="position:absolute;left:4700;top:892;width:360;height:281;visibility:visible;mso-wrap-style:none;v-text-anchor:middle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pxsQA&#10;AADcAAAADwAAAGRycy9kb3ducmV2LnhtbESPQUvDQBSE74L/YXlCb3ZjaGuJ3RYRBA8imHrw+Mg+&#10;k9Ddt2H3JU3/fVcQPA4z8w2zO8zeqYli6gMbeFgWoIibYHtuDXwdX++3oJIgW3SBycCFEhz2tzc7&#10;rGw48ydNtbQqQzhVaKATGSqtU9ORx7QMA3H2fkL0KFnGVtuI5wz3TpdFsdEee84LHQ700lFzqkdv&#10;4LiRdf8h0zi6ui1dedp+x+LdmMXd/PwESmiW//Bf+80aeFyt4fdMPgJ6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6cbEAAAA3AAAAA8AAAAAAAAAAAAAAAAAmAIAAGRycy9k&#10;b3ducmV2LnhtbFBLBQYAAAAABAAEAPUAAACJAwAAAAA=&#10;" path="m,572l253,366r21,-1l13,578,,572xm415,235l703,r17,l400,262r15,-25l415,235xe" fillcolor="#e7b55d" stroked="f" strokecolor="#3465a4">
                    <v:path o:connecttype="custom" o:connectlocs="0,278;127,178;137,177;7,281;0,278;208,114;352,0;360,0;200,127;208,115;208,114" o:connectangles="0,0,0,0,0,0,0,0,0,0,0"/>
                  </v:shape>
                  <v:shape id="AutoShape 743" o:spid="_x0000_s1766" style="position:absolute;left:4702;top:892;width:363;height:283;visibility:visible;mso-wrap-style:none;v-text-anchor:middle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x2MQA&#10;AADcAAAADwAAAGRycy9kb3ducmV2LnhtbESPQYvCMBSE78L+h/AW9iKaKqLSNcpSENaDYOuy50fz&#10;bIvNS21irf/eCILHYWa+YVab3tSio9ZVlhVMxhEI4tzqigsFf8ftaAnCeWSNtWVScCcHm/XHYIWx&#10;tjdOqct8IQKEXYwKSu+bWEqXl2TQjW1DHLyTbQ36INtC6hZvAW5qOY2iuTRYcVgosaGkpPycXY2C&#10;S+rYTc1uuMv/k316Tk6H/tgp9fXZ/3yD8NT7d/jV/tUKFr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cdjEAAAA3AAAAA8AAAAAAAAAAAAAAAAAmAIAAGRycy9k&#10;b3ducmV2LnhtbFBLBQYAAAAABAAEAPUAAACJAwAAAAA=&#10;" path="m,574l256,365r22,l11,581,6,578,,574xm400,249l704,r20,l386,276r14,-27xe" fillcolor="#e5b255" stroked="f" strokecolor="#3465a4">
                    <v:path o:connecttype="custom" o:connectlocs="0,280;128,178;139,178;6,283;3,282;0,280;201,121;353,0;363,0;194,134;201,121" o:connectangles="0,0,0,0,0,0,0,0,0,0,0"/>
                  </v:shape>
                  <v:shape id="AutoShape 744" o:spid="_x0000_s1767" style="position:absolute;left:4705;top:892;width:364;height:284;visibility:visible;mso-wrap-style:none;v-text-anchor:middle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xxcUA&#10;AADcAAAADwAAAGRycy9kb3ducmV2LnhtbESPQWsCMRSE74L/IbxCb5pVRGVrFLWsePHQtbT09ti8&#10;bpZuXpYk1e2/N0LB4zAz3zCrTW9bcSEfGscKJuMMBHHldMO1gvdzMVqCCBFZY+uYFPxRgM16OFhh&#10;rt2V3+hSxlokCIccFZgYu1zKUBmyGMauI07et/MWY5K+ltrjNcFtK6dZNpcWG04LBjvaG6p+yl+r&#10;oCi3p/nBF7OD4Q//Nfnsz6/tTqnnp377AiJSHx/h//ZRK1jMF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/HFxQAAANwAAAAPAAAAAAAAAAAAAAAAAJgCAABkcnMv&#10;ZG93bnJldi54bWxQSwUGAAAAAAQABAD1AAAAigMAAAAA&#10;" path="m,578l261,365r21,-2l12,583,,578xm387,262l707,r20,l373,290r14,-28xe" fillcolor="#e1b04b" stroked="f" strokecolor="#3465a4">
                    <v:path o:connecttype="custom" o:connectlocs="0,282;131,178;141,177;6,284;0,282;0,282;194,128;354,0;364,0;187,141;194,128" o:connectangles="0,0,0,0,0,0,0,0,0,0,0"/>
                  </v:shape>
                  <v:shape id="AutoShape 745" o:spid="_x0000_s1768" style="position:absolute;left:4708;top:892;width:366;height:286;visibility:visible;mso-wrap-style:none;v-text-anchor:middle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hbsEA&#10;AADcAAAADwAAAGRycy9kb3ducmV2LnhtbERPPW/CMBDdkfgP1lViAweoSpViEAJBuxVSFrZTfMQR&#10;9jmKDQn/vh4qdXx638t176x4UBtqzwqmkwwEcel1zZWC889+/A4iRGSN1jMpeFKA9Wo4WGKufccn&#10;ehSxEimEQ44KTIxNLmUoDTkME98QJ+7qW4cxwbaSusUuhTsrZ1n2Jh3WnBoMNrQ1VN6Ku1NwsLti&#10;P+uyYnv8Lq/Hy3R+s+ZTqdFLv/kAEamP/+I/95dWsHhN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4W7BAAAA3AAAAA8AAAAAAAAAAAAAAAAAmAIAAGRycy9kb3du&#10;cmV2LnhtbFBLBQYAAAAABAAEAPUAAACGAwAAAAA=&#10;" path="m,581l267,365r18,-2l301,352,14,585,,581xm375,276l713,r18,l361,302r14,-26xe" fillcolor="#dead43" stroked="f" strokecolor="#3465a4">
                    <v:path o:connecttype="custom" o:connectlocs="0,284;134,178;143,177;151,172;7,286;0,284;188,135;357,0;366,0;181,148;188,135" o:connectangles="0,0,0,0,0,0,0,0,0,0,0"/>
                  </v:shape>
                  <v:shape id="AutoShape 746" o:spid="_x0000_s1769" style="position:absolute;left:4711;top:892;width:367;height:288;visibility:visible;mso-wrap-style:none;v-text-anchor:middle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d0cMA&#10;AADcAAAADwAAAGRycy9kb3ducmV2LnhtbESPS4vCQBCE74L/YWhhbzrxrdFRVkHYqw8Qb02mTYKZ&#10;npgZk/jvdxYWPBZV9RW13ramEDVVLresYDiIQBAnVuecKricD/0FCOeRNRaWScGbHGw33c4aY20b&#10;PlJ98qkIEHYxKsi8L2MpXZKRQTewJXHw7rYy6IOsUqkrbALcFHIURTNpMOewkGFJ+4ySx+llFMjm&#10;PuXbczjeLZaTV7PfXWVUj5X66rXfKxCeWv8J/7d/tIL5ZAl/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kd0cMAAADcAAAADwAAAAAAAAAAAAAAAACYAgAAZHJzL2Rv&#10;d25yZXYueG1sUEsFBgAAAAAEAAQA9QAAAIgDAAAAAA==&#10;" path="m,583l270,363r8,l338,324,13,588,,583xm361,290l715,r16,2l733,2,347,317r14,-27xe" fillcolor="#dcab39" stroked="f" strokecolor="#3465a4">
                    <v:path o:connecttype="custom" o:connectlocs="0,286;135,178;139,178;169,159;7,288;0,286;181,142;358,0;366,1;367,1;174,155;181,142" o:connectangles="0,0,0,0,0,0,0,0,0,0,0,0"/>
                  </v:shape>
                  <v:shape id="Freeform 747" o:spid="_x0000_s1770" style="position:absolute;left:4716;top:892;width:365;height:289;visibility:visible;mso-wrap-style:none;v-text-anchor:middle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/BsEA&#10;AADcAAAADwAAAGRycy9kb3ducmV2LnhtbERPy4rCMBTdC/5DuIK7MVWZUapRRBCcxeDzA67Ntak2&#10;N6WJtTNfP1kILg/nPV+2thQN1b5wrGA4SEAQZ04XnCs4nzYfUxA+IGssHZOCX/KwXHQ7c0y1e/KB&#10;mmPIRQxhn6ICE0KVSukzQxb9wFXEkbu62mKIsM6lrvEZw20pR0nyJS0WHBsMVrQ2lN2PD6tgfN7/&#10;/DWPfTvcVWbUbC7TW/Htler32tUMRKA2vMUv91YrmHzG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fwbBAAAA3AAAAA8AAAAAAAAAAAAAAAAAmAIAAGRycy9kb3du&#10;cmV2LnhtbFBLBQYAAAAABAAEAPUAAACGAwAAAAA=&#10;" path="m,585l287,352r51,-34l347,302,717,r7,2l731,4,13,590,,585xe" fillcolor="#d4a52a" stroked="f" strokecolor="#3465a4">
                    <v:path o:connecttype="custom" o:connectlocs="0,287;143,172;169,156;173,148;358,0;362,1;365,2;6,289;0,287" o:connectangles="0,0,0,0,0,0,0,0,0"/>
                  </v:shape>
                  <v:shape id="Freeform 748" o:spid="_x0000_s1771" style="position:absolute;left:4718;top:893;width:366;height:288;visibility:visible;mso-wrap-style:none;v-text-anchor:middle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xFMYA&#10;AADcAAAADwAAAGRycy9kb3ducmV2LnhtbESPT2vCQBTE74V+h+UVehHdpGAr0VVEEMRT/Vfw9sg+&#10;k2j2bdjdauKndwtCj8PM/IaZzFpTiys5X1lWkA4SEMS51RUXCva7ZX8EwgdkjbVlUtCRh9n09WWC&#10;mbY33tB1GwoRIewzVFCG0GRS+rwkg35gG+LonawzGKJ0hdQObxFuavmRJJ/SYMVxocSGFiXll+2v&#10;UbBquvP60Ln18vzznV7SXn0/Hg9Kvb+18zGIQG34Dz/bK63ga5jC35l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SxFMYAAADcAAAADwAAAAAAAAAAAAAAAACYAgAAZHJz&#10;L2Rvd25yZXYueG1sUEsFBgAAAAAEAAQA9QAAAIsDAAAAAA==&#10;" path="m,586l325,322r7,-6l334,315,720,r12,5l12,592,,586xe" fillcolor="#d1a227" stroked="f" strokecolor="#3465a4">
                    <v:path o:connecttype="custom" o:connectlocs="0,285;163,157;166,154;167,153;360,0;366,2;6,288;0,285" o:connectangles="0,0,0,0,0,0,0,0"/>
                  </v:shape>
                  <v:shape id="Freeform 749" o:spid="_x0000_s1772" style="position:absolute;left:4721;top:893;width:367;height:289;visibility:visible;mso-wrap-style:none;v-text-anchor:middle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6T8YA&#10;AADcAAAADwAAAGRycy9kb3ducmV2LnhtbESPQWvCQBSE74L/YXlCb3UToSrRVYptUUihNJaen9nX&#10;JJp9m2ZXE/99Vyh4HGbmG2a57k0tLtS6yrKCeByBIM6trrhQ8LV/e5yDcB5ZY22ZFFzJwXo1HCwx&#10;0bbjT7pkvhABwi5BBaX3TSKly0sy6Ma2IQ7ej20N+iDbQuoWuwA3tZxE0VQarDgslNjQpqT8lJ2N&#10;gu9Tl77vtptD/JGm8ev5+FscX6ZKPYz65wUIT72/h//bO61g9jSB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g6T8YAAADcAAAADwAAAAAAAAAAAAAAAACYAgAAZHJz&#10;L2Rvd25yZXYueG1sUEsFBgAAAAAEAAQA9QAAAIsDAAAAAA==&#10;" path="m,586l718,r14,5l12,591,,586xe" fillcolor="#cc9f26" stroked="f" strokecolor="#3465a4">
                    <v:path o:connecttype="custom" o:connectlocs="0,287;360,0;367,2;6,289;0,287" o:connectangles="0,0,0,0,0"/>
                  </v:shape>
                  <v:shape id="Freeform 750" o:spid="_x0000_s1773" style="position:absolute;left:4724;top:895;width:367;height:289;visibility:visible;mso-wrap-style:none;v-text-anchor:middle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bncQA&#10;AADcAAAADwAAAGRycy9kb3ducmV2LnhtbESPQWvCQBSE7wX/w/KE3uqukTaSukostHg1xvsz+5oE&#10;s29Ddo1pf323UOhxmPlmmM1usp0YafCtYw3LhQJBXDnTcq2hPL0/rUH4gGywc0wavsjDbjt72GBm&#10;3J2PNBahFrGEfYYamhD6TEpfNWTRL1xPHL1PN1gMUQ61NAPeY7ntZKLUi7TYclxosKe3hqprcbMa&#10;0vLjfClX3+fDmB6TfadUfimU1o/zKX8FEWgK/+E/+mAi97y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m53EAAAA3AAAAA8AAAAAAAAAAAAAAAAAmAIAAGRycy9k&#10;b3ducmV2LnhtbFBLBQYAAAAABAAEAPUAAACJAwAAAAA=&#10;" path="m,587l720,r13,4l13,592,,587xe" fillcolor="#c89b27" stroked="f" strokecolor="#3465a4">
                    <v:path o:connecttype="custom" o:connectlocs="0,287;360,0;367,2;7,289;0,287" o:connectangles="0,0,0,0,0"/>
                  </v:shape>
                  <v:shape id="Freeform 751" o:spid="_x0000_s1774" style="position:absolute;left:4728;top:896;width:367;height:289;visibility:visible;mso-wrap-style:none;v-text-anchor:middle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6cMA&#10;AADcAAAADwAAAGRycy9kb3ducmV2LnhtbESPQWvCQBSE7wX/w/IEb3VXbVWiq6hg8Woa78/sMwlm&#10;34bsGtP++m6h0OMw880w621va9FR6yvHGiZjBYI4d6biQkP2eXxdgvAB2WDtmDR8kYftZvCyxsS4&#10;J5+pS0MhYgn7BDWUITSJlD4vyaIfu4Y4ejfXWgxRtoU0LT5jua3lVKm5tFhxXCixoUNJ+T19WA2L&#10;7ONyzWbfl1O3OE/3tVK7a6q0Hg373QpEoD78h//ok4nc+xv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0D6cMAAADcAAAADwAAAAAAAAAAAAAAAACYAgAAZHJzL2Rv&#10;d25yZXYueG1sUEsFBgAAAAAEAAQA9QAAAIgDAAAAAA==&#10;" path="m,586l720,r13,6l13,592,,586xe" fillcolor="#c89b27" stroked="f" strokecolor="#3465a4">
                    <v:path o:connecttype="custom" o:connectlocs="0,286;360,0;367,3;7,289;0,286" o:connectangles="0,0,0,0,0"/>
                  </v:shape>
                  <v:shape id="Freeform 752" o:spid="_x0000_s1775" style="position:absolute;left:4731;top:897;width:367;height:289;visibility:visible;mso-wrap-style:none;v-text-anchor:middle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7sQA&#10;AADcAAAADwAAAGRycy9kb3ducmV2LnhtbESPQYvCMBSE74L/IbyFvWlaXVepRimC4IoIq+L52bxt&#10;i81LaaJ2/70RBI/DzHzDzBatqcSNGldaVhD3IxDEmdUl5wqOh1VvAsJ5ZI2VZVLwTw4W825nhom2&#10;d/6l297nIkDYJaig8L5OpHRZQQZd39bEwfuzjUEfZJNL3eA9wE0lB1H0LQ2WHBYKrGlZUHbZX42C&#10;83p5Mj9f6TBOL8NtvPK7aHO4KvX50aZTEJ5a/w6/2mutYDwa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5O7EAAAA3AAAAA8AAAAAAAAAAAAAAAAAmAIAAGRycy9k&#10;b3ducmV2LnhtbFBLBQYAAAAABAAEAPUAAACJAwAAAAA=&#10;" path="m,588l720,r14,5l14,593,,588xe" fillcolor="#c89b27" stroked="f" strokecolor="#3465a4">
                    <v:path o:connecttype="custom" o:connectlocs="0,287;360,0;367,2;7,289;0,287" o:connectangles="0,0,0,0,0"/>
                  </v:shape>
                  <v:shape id="Freeform 753" o:spid="_x0000_s1776" style="position:absolute;left:4735;top:900;width:367;height:288;visibility:visible;mso-wrap-style:none;v-text-anchor:middle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sqcUA&#10;AADcAAAADwAAAGRycy9kb3ducmV2LnhtbESPT4vCMBTE74LfIbwFb2uqoO5Wo4go+A8WXS/eHs3b&#10;tti8lCat9dsbYcHjMDO/YWaL1hSiocrllhUM+hEI4sTqnFMFl9/N5xcI55E1FpZJwYMcLObdzgxj&#10;be98oubsUxEg7GJUkHlfxlK6JCODrm9L4uD92cqgD7JKpa7wHuCmkMMoGkuDOYeFDEtaZZTczrVR&#10;cPjmw7H52aamvq73g8fpsip3N6V6H+1yCsJT69/h//ZWK5iMx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yypxQAAANwAAAAPAAAAAAAAAAAAAAAAAJgCAABkcnMv&#10;ZG93bnJldi54bWxQSwUGAAAAAAQABAD1AAAAigMAAAAA&#10;" path="m,586l720,r12,5l12,591,,586xe" fillcolor="#c89b27" stroked="f" strokecolor="#3465a4">
                    <v:path o:connecttype="custom" o:connectlocs="0,286;361,0;367,2;6,288;0,286" o:connectangles="0,0,0,0,0"/>
                  </v:shape>
                  <v:shape id="Freeform 754" o:spid="_x0000_s1777" style="position:absolute;left:4737;top:901;width:367;height:288;visibility:visible;mso-wrap-style:none;v-text-anchor:middle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KWL8A&#10;AADcAAAADwAAAGRycy9kb3ducmV2LnhtbESP3arCMBCE7wXfIazgnaYK/lCNIoLonZzWB1ibtSk2&#10;m9JErW9vhANeDjPzDbPedrYWT2p95VjBZJyAIC6crrhUcMkPoyUIH5A11o5JwZs8bDf93hpT7V78&#10;R88slCJC2KeowITQpFL6wpBFP3YNcfRurrUYomxLqVt8Rbit5TRJ5tJixXHBYEN7Q8U9e9hIudr7&#10;5JqbLHfTXHsszzN9vCk1HHS7FYhAXfiF/9snrWAxW8D3TDw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MpYvwAAANwAAAAPAAAAAAAAAAAAAAAAAJgCAABkcnMvZG93bnJl&#10;di54bWxQSwUGAAAAAAQABAD1AAAAhAMAAAAA&#10;" path="m,588l720,r12,6l12,594,,588xe" fillcolor="#c89b27" stroked="f" strokecolor="#3465a4">
                    <v:path o:connecttype="custom" o:connectlocs="0,285;361,0;367,3;6,288;0,285" o:connectangles="0,0,0,0,0"/>
                  </v:shape>
                  <v:shape id="Freeform 755" o:spid="_x0000_s1778" style="position:absolute;left:4741;top:902;width:368;height:288;visibility:visible;mso-wrap-style:none;v-text-anchor:middle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PQr4A&#10;AADcAAAADwAAAGRycy9kb3ducmV2LnhtbERPy4rCMBTdC/5DuII7TX1LNYoMKK7E5/7SXNtqc9Np&#10;Yq1/P1kMuDyc93LdmELUVLncsoJBPwJBnFidc6rgetn25iCcR9ZYWCYFH3KwXrVbS4y1ffOJ6rNP&#10;RQhhF6OCzPsyltIlGRl0fVsSB+5uK4M+wCqVusJ3CDeFHEbRVBrMOTRkWNJPRsnz/DIKfmuLk9FI&#10;+8NzLHf7x+GY0y1VqttpNgsQnhr/Ff+791rBbBLWhjPhCM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Cz0K+AAAA3AAAAA8AAAAAAAAAAAAAAAAAmAIAAGRycy9kb3ducmV2&#10;LnhtbFBLBQYAAAAABAAEAPUAAACDAwAAAAA=&#10;" path="m,586l720,r14,3l13,591,,586xe" fillcolor="#c89b27" stroked="f" strokecolor="#3465a4">
                    <v:path o:connecttype="custom" o:connectlocs="0,286;361,0;368,1;7,288;0,286" o:connectangles="0,0,0,0,0"/>
                  </v:shape>
                  <v:shape id="Freeform 756" o:spid="_x0000_s1779" style="position:absolute;left:4744;top:903;width:367;height:289;visibility:visible;mso-wrap-style:none;v-text-anchor:middle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hxsUA&#10;AADcAAAADwAAAGRycy9kb3ducmV2LnhtbESPT2sCMRTE7wW/Q3iCt5pV7B+3RhFBqT0Ibtv7c/Pc&#10;LN28rEnU9dubQqHHYWZ+w8wWnW3EhXyoHSsYDTMQxKXTNVcKvj7Xj68gQkTW2DgmBTcKsJj3HmaY&#10;a3flPV2KWIkE4ZCjAhNjm0sZSkMWw9C1xMk7Om8xJukrqT1eE9w2cpxlz9JizWnBYEsrQ+VPcbYK&#10;2u/DZmSK3enwMd1O4jbzk/3RKzXod8s3EJG6+B/+a79rBS9PU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mHGxQAAANwAAAAPAAAAAAAAAAAAAAAAAJgCAABkcnMv&#10;ZG93bnJldi54bWxQSwUGAAAAAAQABAD1AAAAigMAAAAA&#10;" path="m,588l720,r13,5l13,593,,588xe" fillcolor="#c89b27" stroked="f" strokecolor="#3465a4">
                    <v:path o:connecttype="custom" o:connectlocs="0,287;360,0;367,2;7,289;0,287" o:connectangles="0,0,0,0,0"/>
                  </v:shape>
                  <v:shape id="Freeform 757" o:spid="_x0000_s1780" style="position:absolute;left:4748;top:903;width:368;height:290;visibility:visible;mso-wrap-style:none;v-text-anchor:middle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KMQA&#10;AADcAAAADwAAAGRycy9kb3ducmV2LnhtbERPTWvCQBC9C/6HZQRvurEHlTSrtIVCq1hpLJTchuw0&#10;Sc3OptnVxP569yB4fLzvZN2bWpypdZVlBbNpBII4t7riQsHX4XWyBOE8ssbaMim4kIP1ajhIMNa2&#10;4086p74QIYRdjApK75tYSpeXZNBNbUMcuB/bGvQBtoXULXYh3NTyIYrm0mDFoaHEhl5Kyo/pySj4&#10;rbeLbrPLPmhL799V9nd41vt/pcaj/ukRhKfe38U395tWsJiH+eFMO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0CjEAAAA3AAAAA8AAAAAAAAAAAAAAAAAmAIAAGRycy9k&#10;b3ducmV2LnhtbFBLBQYAAAAABAAEAPUAAACJAwAAAAA=&#10;" path="m,588l721,r13,6l12,594,,588xe" fillcolor="#c89b27" stroked="f" strokecolor="#3465a4">
                    <v:path o:connecttype="custom" o:connectlocs="0,287;361,0;368,3;6,290;0,287" o:connectangles="0,0,0,0,0"/>
                  </v:shape>
                  <v:shape id="Freeform 758" o:spid="_x0000_s1781" style="position:absolute;left:4751;top:905;width:367;height:291;visibility:visible;mso-wrap-style:none;v-text-anchor:middle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TasUA&#10;AADcAAAADwAAAGRycy9kb3ducmV2LnhtbESP3WrCQBSE7wu+w3IE7+omWqJEVxGLIEUK/oC3h+wx&#10;iWbPht2txrfvFgpeDjPzDTNfdqYRd3K+tqwgHSYgiAuray4VnI6b9ykIH5A1NpZJwZM8LBe9tznm&#10;2j54T/dDKEWEsM9RQRVCm0vpi4oM+qFtiaN3sc5giNKVUjt8RLhp5ChJMmmw5rhQYUvriorb4cco&#10;2LmxHF98sht9Z+evj9v1uK/TT6UG/W41AxGoC6/wf3urFUyy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pNqxQAAANwAAAAPAAAAAAAAAAAAAAAAAJgCAABkcnMv&#10;ZG93bnJldi54bWxQSwUGAAAAAAQABAD1AAAAigMAAAAA&#10;" path="m,588l720,r14,5l12,593,,588xe" fillcolor="#c89c26" stroked="f" strokecolor="#3465a4">
                    <v:path o:connecttype="custom" o:connectlocs="0,289;360,0;367,2;6,291;0,289" o:connectangles="0,0,0,0,0"/>
                  </v:shape>
                  <v:shape id="Freeform 759" o:spid="_x0000_s1782" style="position:absolute;left:4755;top:906;width:366;height:291;visibility:visible;mso-wrap-style:none;v-text-anchor:middle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shscA&#10;AADcAAAADwAAAGRycy9kb3ducmV2LnhtbESPQUsDMRSE7wX/Q3iFXorNuoe2rE1LFYRKD9oqSG+P&#10;zTNZ3LwsSeyu/fVGKHgcZuYbZrUZXCvOFGLjWcHdrABBXHvdsFHw/vZ0uwQRE7LG1jMp+KEIm/XN&#10;aIWV9j0f6HxMRmQIxwoV2JS6SspYW3IYZ74jzt6nDw5TlsFIHbDPcNfKsijm0mHDecFiR4+W6q/j&#10;t1Nw2NvThw+n6cNz91ouX6a9SRej1GQ8bO9BJBrSf/ja3mkFi3kJf2fy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rIbHAAAA3AAAAA8AAAAAAAAAAAAAAAAAmAIAAGRy&#10;cy9kb3ducmV2LnhtbFBLBQYAAAAABAAEAPUAAACMAwAAAAA=&#10;" path="m,588l722,r9,3l732,7,14,593,,588xe" fillcolor="#c89c26" stroked="f" strokecolor="#3465a4">
                    <v:path o:connecttype="custom" o:connectlocs="0,289;361,0;366,1;366,1;366,3;7,291;0,289" o:connectangles="0,0,0,0,0,0,0"/>
                  </v:shape>
                  <v:shape id="Freeform 760" o:spid="_x0000_s1783" style="position:absolute;left:4757;top:908;width:364;height:289;visibility:visible;mso-wrap-style:none;v-text-anchor:middle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uDsYA&#10;AADcAAAADwAAAGRycy9kb3ducmV2LnhtbESPQWvCQBSE7wX/w/IKvdVNFVKJrlIE0SIU1Fbw9sw+&#10;s6HZtyG7mthf7wpCj8PMfMNMZp2txIUaXzpW8NZPQBDnTpdcKPjeLV5HIHxA1lg5JgVX8jCb9p4m&#10;mGnX8oYu21CICGGfoQITQp1J6XNDFn3f1cTRO7nGYoiyKaRusI1wW8lBkqTSYslxwWBNc0P57/Zs&#10;FRxXy02bL85/h+t+vk7Xn3T6MV9KvTx3H2MQgbrwH360V1rBez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uDsYAAADcAAAADwAAAAAAAAAAAAAAAACYAgAAZHJz&#10;L2Rvd25yZXYueG1sUEsFBgAAAAAEAAQA9QAAAIsDAAAAAA==&#10;" path="m,588l722,r2,l727,11,13,592,,588xe" fillcolor="#c89c26" stroked="f" strokecolor="#3465a4">
                    <v:path o:connecttype="custom" o:connectlocs="0,287;361,0;362,0;362,0;364,5;7,289;0,287" o:connectangles="0,0,0,0,0,0,0"/>
                  </v:shape>
                  <v:shape id="Freeform 761" o:spid="_x0000_s1784" style="position:absolute;left:4761;top:909;width:362;height:290;visibility:visible;mso-wrap-style:none;v-text-anchor:middle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aJMUA&#10;AADcAAAADwAAAGRycy9kb3ducmV2LnhtbESPW2vCQBSE3wv+h+UIfasbtd6iqwRBaKEvxsvzIXtM&#10;QrJnY3bV9N93C4KPw8x8w6w2nanFnVpXWlYwHEQgiDOrS84VHA+7jzkI55E11pZJwS852Kx7byuM&#10;tX3wnu6pz0WAsItRQeF9E0vpsoIMuoFtiIN3sa1BH2SbS93iI8BNLUdRNJUGSw4LBTa0LSir0psJ&#10;lEvaJent8J1MfuhcnRbH8XVXKfXe75IlCE+df4Wf7S+tYDb9hP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okxQAAANwAAAAPAAAAAAAAAAAAAAAAAJgCAABkcnMv&#10;ZG93bnJldi54bWxQSwUGAAAAAAQABAD1AAAAigMAAAAA&#10;" path="m,586l718,r4,12l11,593,9,590,,586xe" fillcolor="#c89c26" stroked="f" strokecolor="#3465a4">
                    <v:path o:connecttype="custom" o:connectlocs="0,287;360,0;362,6;6,290;5,289;0,287" o:connectangles="0,0,0,0,0,0"/>
                  </v:shape>
                  <v:shape id="Freeform 762" o:spid="_x0000_s1785" style="position:absolute;left:4764;top:914;width:359;height:288;visibility:visible;mso-wrap-style:none;v-text-anchor:middle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MLsQA&#10;AADcAAAADwAAAGRycy9kb3ducmV2LnhtbESPT2vCQBTE74LfYXlCL1I3KrU1uooIrQVP8c/9kX1N&#10;gtm3Mbs167d3CwWPw8xvhlmug6nFjVpXWVYwHiUgiHOrKy4UnI6frx8gnEfWWFsmBXdysF71e0tM&#10;te04o9vBFyKWsEtRQel9k0rp8pIMupFtiKP3Y1uDPsq2kLrFLpabWk6SZCYNVhwXSmxoW1J+Ofya&#10;ODKXu/l1/7XpsghPh10owjlT6mUQNgsQnoJ/hv/pb63gffYG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jC7EAAAA3AAAAA8AAAAAAAAAAAAAAAAAmAIAAGRycy9k&#10;b3ducmV2LnhtbFBLBQYAAAAABAAEAPUAAACJAwAAAAA=&#10;" path="m,581l714,r4,11l7,592,3,583,,581xe" fillcolor="#c89c26" stroked="f" strokecolor="#3465a4">
                    <v:path o:connecttype="custom" o:connectlocs="0,283;357,0;359,5;4,288;2,284;0,283" o:connectangles="0,0,0,0,0,0"/>
                  </v:shape>
                  <v:shape id="Freeform 763" o:spid="_x0000_s1786" style="position:absolute;left:4766;top:917;width:359;height:287;visibility:visible;mso-wrap-style:none;v-text-anchor:middle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/m8QA&#10;AADcAAAADwAAAGRycy9kb3ducmV2LnhtbESPzWrDMBCE74G8g9hAb4ncUpzgRAmltMWnQvN7XayN&#10;bWKtXGvruG9fFQI5DjPzDbPaDK5RPXWh9mzgcZaAIi68rbk0sN+9TxeggiBbbDyTgV8KsFmPRyvM&#10;rL/yF/VbKVWEcMjQQCXSZlqHoiKHYeZb4uidfedQouxKbTu8Rrhr9FOSpNphzXGhwpZeKyou2x9n&#10;4Jiccnk+5N+Nt5/S7/oPv387GvMwGV6WoIQGuYdv7dwamKcp/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/5vEAAAA3AAAAA8AAAAAAAAAAAAAAAAAmAIAAGRycy9k&#10;b3ducmV2LnhtbFBLBQYAAAAABAAEAPUAAACJAwAAAAA=&#10;" path="m,581l711,r5,13l5,592,3,588,,581xe" fillcolor="#c89c26" stroked="f" strokecolor="#3465a4">
                    <v:path o:connecttype="custom" o:connectlocs="0,282;356,0;359,6;3,287;2,285;0,282" o:connectangles="0,0,0,0,0,0"/>
                  </v:shape>
                  <v:shape id="Freeform 764" o:spid="_x0000_s1787" style="position:absolute;left:4768;top:919;width:359;height:288;visibility:visible;mso-wrap-style:none;v-text-anchor:middle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NmsUA&#10;AADcAAAADwAAAGRycy9kb3ducmV2LnhtbESPT2sCMRTE74LfIbxCb5ptKSqrUdZCafHUVRGPr5u3&#10;f+jmZU1SXb99Iwgeh5n5DbNY9aYVZ3K+sazgZZyAIC6sbrhSsN99jGYgfEDW2FomBVfysFoOBwtM&#10;tb1wTudtqESEsE9RQR1Cl0rpi5oM+rHtiKNXWmcwROkqqR1eIty08jVJJtJgw3Ghxo7eayp+t39G&#10;wfr07fKM6O102B03ZfmTfeZtpdTzU5/NQQTqwyN8b39pBdPJ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c2axQAAANwAAAAPAAAAAAAAAAAAAAAAAJgCAABkcnMv&#10;ZG93bnJldi54bWxQSwUGAAAAAAQABAD1AAAAigMAAAAA&#10;" path="m,581l711,r5,12l5,591,1,582,,581xe" fillcolor="#c89d26" stroked="f" strokecolor="#3465a4">
                    <v:path o:connecttype="custom" o:connectlocs="0,283;356,0;359,6;3,288;1,284;0,283" o:connectangles="0,0,0,0,0,0"/>
                  </v:shape>
                  <v:shape id="Freeform 765" o:spid="_x0000_s1788" style="position:absolute;left:4770;top:922;width:357;height:290;visibility:visible;mso-wrap-style:none;v-text-anchor:middle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U378A&#10;AADcAAAADwAAAGRycy9kb3ducmV2LnhtbERPy4rCMBTdC/5DuII7TRV8TMcoIghuRHyu7zR32mJz&#10;U5Jo69+bheDycN6LVWsq8STnS8sKRsMEBHFmdcm5gst5O5iD8AFZY2WZFLzIw2rZ7Sww1bbhIz1P&#10;IRcxhH2KCooQ6lRKnxVk0A9tTRy5f+sMhghdLrXDJoabSo6TZCoNlhwbCqxpU1B2Pz2MgsctIby2&#10;9/HPsWle+zD525UHp1S/165/QQRqw1f8ce+0gtk0ro1n4hG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pTfvwAAANwAAAAPAAAAAAAAAAAAAAAAAJgCAABkcnMvZG93bnJl&#10;di54bWxQSwUGAAAAAAQABAD1AAAAhAMAAAAA&#10;" path="m,579l711,r4,10l4,591,,579xe" fillcolor="#c89d26" stroked="f" strokecolor="#3465a4">
                    <v:path o:connecttype="custom" o:connectlocs="0,284;355,0;357,5;2,290;0,284" o:connectangles="0,0,0,0,0"/>
                  </v:shape>
                  <v:shape id="Freeform 766" o:spid="_x0000_s1789" style="position:absolute;left:4771;top:925;width:357;height:288;visibility:visible;mso-wrap-style:none;v-text-anchor:middle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VAsQA&#10;AADcAAAADwAAAGRycy9kb3ducmV2LnhtbESPQWvCQBSE74L/YXmCN92oYGzqKm1pxaOmOfT4mn1N&#10;gtm3Mbs18d+7guBxmJlvmPW2N7W4UOsqywpm0wgEcW51xYWC7PtrsgLhPLLG2jIpuJKD7WY4WGOi&#10;bcdHuqS+EAHCLkEFpfdNIqXLSzLoprYhDt6fbQ36INtC6ha7ADe1nEfRUhqsOCyU2NBHSfkp/TcK&#10;3s8xX93vwduu2f0sMvlp93Gm1HjUv72C8NT7Z/jR3msF8fIF7mfC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VQLEAAAA3AAAAA8AAAAAAAAAAAAAAAAAmAIAAGRycy9k&#10;b3ducmV2LnhtbFBLBQYAAAAABAAEAPUAAACJAwAAAAA=&#10;" path="m,579l711,r4,13l4,592,,579xe" fillcolor="#c89d26" stroked="f" strokecolor="#3465a4">
                    <v:path o:connecttype="custom" o:connectlocs="0,282;355,0;357,6;2,288;0,282" o:connectangles="0,0,0,0,0"/>
                  </v:shape>
                  <v:shape id="Freeform 767" o:spid="_x0000_s1790" style="position:absolute;left:4772;top:928;width:358;height:290;visibility:visible;mso-wrap-style:none;v-text-anchor:middle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tecIA&#10;AADcAAAADwAAAGRycy9kb3ducmV2LnhtbERPz2vCMBS+D/wfwhN2m6k7WKmmIsqG4GDM6f3ZvDbV&#10;5qU0Wdvtr18Ogx0/vt/rzWgb0VPna8cK5rMEBHHhdM2VgvPny9MShA/IGhvHpOCbPGzyycMaM+0G&#10;/qD+FCoRQ9hnqMCE0GZS+sKQRT9zLXHkStdZDBF2ldQdDjHcNvI5SRbSYs2xwWBLO0PF/fRlFXh9&#10;3L1Xb2X/Myz3t+3lejTmNVXqcTpuVyACjeFf/Oc+aAVpGu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C15wgAAANwAAAAPAAAAAAAAAAAAAAAAAJgCAABkcnMvZG93&#10;bnJldi54bWxQSwUGAAAAAAQABAD1AAAAhwMAAAAA&#10;" path="m,581l711,r5,13l3,594,,581xe" fillcolor="#c89d26" stroked="f" strokecolor="#3465a4">
                    <v:path o:connecttype="custom" o:connectlocs="0,284;356,0;358,6;2,290;0,284" o:connectangles="0,0,0,0,0"/>
                  </v:shape>
                  <v:shape id="Freeform 768" o:spid="_x0000_s1791" style="position:absolute;left:4773;top:932;width:358;height:288;visibility:visible;mso-wrap-style:none;v-text-anchor:middle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mqMUA&#10;AADcAAAADwAAAGRycy9kb3ducmV2LnhtbESPT2sCMRTE70K/Q3iF3jSrFJXVKNuCtPTkqojH183b&#10;P3Tzsiaprt/eFAoeh5n5DbNc96YVF3K+saxgPEpAEBdWN1wpOOw3wzkIH5A1tpZJwY08rFdPgyWm&#10;2l45p8suVCJC2KeooA6hS6X0RU0G/ch2xNErrTMYonSV1A6vEW5aOUmSqTTYcFyosaP3moqf3a9R&#10;8Hbeujwjej0f96evsvzOPvK2Uurluc8WIAL14RH+b39qBbPZG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WaoxQAAANwAAAAPAAAAAAAAAAAAAAAAAJgCAABkcnMv&#10;ZG93bnJldi54bWxQSwUGAAAAAAQABAD1AAAAigMAAAAA&#10;" path="m,579l711,r5,12l3,591,,579xe" fillcolor="#c89d26" stroked="f" strokecolor="#3465a4">
                    <v:path o:connecttype="custom" o:connectlocs="0,282;356,0;358,6;2,288;0,282" o:connectangles="0,0,0,0,0"/>
                  </v:shape>
                  <v:shape id="Freeform 769" o:spid="_x0000_s1792" style="position:absolute;left:4773;top:934;width:359;height:289;visibility:visible;mso-wrap-style:none;v-text-anchor:middle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7gcUA&#10;AADcAAAADwAAAGRycy9kb3ducmV2LnhtbESPW4vCMBSE34X9D+Es+CKaWsRLNcp6WVBYFryAr4fm&#10;2JZtTkoTtf77jSD4OMzMN8xs0ZhS3Kh2hWUF/V4Egji1uuBMwen43R2DcB5ZY2mZFDzIwWL+0Zph&#10;ou2d93Q7+EwECLsEFeTeV4mULs3JoOvZijh4F1sb9EHWmdQ13gPclDKOoqE0WHBYyLGiVU7p3+Fq&#10;FPg0/p2cO6dK7pbSbYqf9aB0a6Xan83XFISnxr/Dr/ZWKxiNYn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juBxQAAANwAAAAPAAAAAAAAAAAAAAAAAJgCAABkcnMv&#10;ZG93bnJldi54bWxQSwUGAAAAAAQABAD1AAAAigMAAAAA&#10;" path="m,581l713,r4,12l6,593,,581xe" fillcolor="#c89d26" stroked="f" strokecolor="#3465a4">
                    <v:path o:connecttype="custom" o:connectlocs="0,283;357,0;359,6;3,289;0,283" o:connectangles="0,0,0,0,0"/>
                  </v:shape>
                  <v:shape id="Freeform 770" o:spid="_x0000_s1793" style="position:absolute;left:4774;top:937;width:359;height:290;visibility:visible;mso-wrap-style:none;v-text-anchor:middle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KRcUA&#10;AADcAAAADwAAAGRycy9kb3ducmV2LnhtbESPQUsDMRSE7wX/Q3iCtzZbhVbWpkUKBdF6sBW9Pjev&#10;u0uTl7h5267/3ghCj8PMfMMsVoN36kRdagMbmE4KUMRVsC3XBt73m/E9qCTIFl1gMvBDCVbLq9EC&#10;SxvO/EanndQqQziVaKARiaXWqWrIY5qESJy9Q+g8SpZdrW2H5wz3Tt8WxUx7bDkvNBhp3VB13PXe&#10;gHx8b5+9+3yNL/0manH9+mtKxtxcD48PoIQGuYT/20/WwHx+B39n8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IpFxQAAANwAAAAPAAAAAAAAAAAAAAAAAJgCAABkcnMv&#10;ZG93bnJldi54bWxQSwUGAAAAAAQABAD1AAAAigMAAAAA&#10;" path="m,579l713,r4,11l5,591,,579xe" fillcolor="#c89d26" stroked="f" strokecolor="#3465a4">
                    <v:path o:connecttype="custom" o:connectlocs="0,284;357,0;359,5;3,290;0,284" o:connectangles="0,0,0,0,0"/>
                  </v:shape>
                  <v:shape id="Freeform 771" o:spid="_x0000_s1794" style="position:absolute;left:4775;top:940;width:360;height:289;visibility:visible;mso-wrap-style:none;v-text-anchor:middle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DMQA&#10;AADcAAAADwAAAGRycy9kb3ducmV2LnhtbESPQWvCQBSE7wX/w/KE3upGES3RTZCorUIpVMXzI/ua&#10;hGbfhuxW13/vCoUeh5n5hlnmwbTiQr1rLCsYjxIQxKXVDVcKTsftyysI55E1tpZJwY0c5NngaYmp&#10;tlf+osvBVyJC2KWooPa+S6V0ZU0G3ch2xNH7tr1BH2VfSd3jNcJNKydJMpMGG44LNXZU1FT+HH6N&#10;gvey+Aj7zdsu7M15WrjPZp34QqnnYVgtQHgK/j/8195pBfP5FB5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iwzEAAAA3AAAAA8AAAAAAAAAAAAAAAAAmAIAAGRycy9k&#10;b3ducmV2LnhtbFBLBQYAAAAABAAEAPUAAACJAwAAAAA=&#10;" path="m,581l711,r5,13l3,594r,-2l,581xe" fillcolor="#c89e26" stroked="f" strokecolor="#3465a4">
                    <v:path o:connecttype="custom" o:connectlocs="0,283;357,0;360,6;2,289;2,288;0,283" o:connectangles="0,0,0,0,0,0"/>
                  </v:shape>
                  <v:shape id="Freeform 772" o:spid="_x0000_s1795" style="position:absolute;left:4776;top:943;width:359;height:289;visibility:visible;mso-wrap-style:none;v-text-anchor:middle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q8UA&#10;AADcAAAADwAAAGRycy9kb3ducmV2LnhtbESPT2vCQBTE74LfYXlCb7qxWBOiq0ig0oOHakvPz+wz&#10;SZt9G7KbP377bkHocZiZ3zDb/Whq0VPrKssKlosIBHFudcWFgs+P13kCwnlkjbVlUnAnB/vddLLF&#10;VNuBz9RffCEChF2KCkrvm1RKl5dk0C1sQxy8m20N+iDbQuoWhwA3tXyOorU0WHFYKLGhrKT859IZ&#10;Be8DX7/rr1M2dK67FvExWa1lotTTbDxsQHga/X/40X7TCuL4B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WqrxQAAANwAAAAPAAAAAAAAAAAAAAAAAJgCAABkcnMv&#10;ZG93bnJldi54bWxQSwUGAAAAAAQABAD1AAAAigMAAAAA&#10;" path="m,580l712,r3,7l717,12,6,591,2,586,,580xe" fillcolor="#c89e26" stroked="f" strokecolor="#3465a4">
                    <v:path o:connecttype="custom" o:connectlocs="0,284;356,0;358,3;359,6;3,289;1,287;0,284" o:connectangles="0,0,0,0,0,0,0"/>
                  </v:shape>
                  <v:shape id="Freeform 773" o:spid="_x0000_s1796" style="position:absolute;left:4777;top:946;width:358;height:288;visibility:visible;mso-wrap-style:none;v-text-anchor:middle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rKscA&#10;AADcAAAADwAAAGRycy9kb3ducmV2LnhtbESPQWsCMRSE74L/IbxCL0Wz9eDW1ShSWqo9aKuCHp+b&#10;193FzcuSpLr++0YoeBxm5htmMmtNLc7kfGVZwXM/AUGcW11xoWC3fe+9gPABWWNtmRRcycNs2u1M&#10;MNP2wt903oRCRAj7DBWUITSZlD4vyaDv24Y4ej/WGQxRukJqh5cIN7UcJMlQGqw4LpTY0GtJ+Wnz&#10;axQ43I7evg6r5eD0tF6n8vPjuD+wUo8P7XwMIlAb7uH/9kIrSNMh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IKyrHAAAA3AAAAA8AAAAAAAAAAAAAAAAAmAIAAGRy&#10;cy9kb3ducmV2LnhtbFBLBQYAAAAABAAEAPUAAACMAwAAAAA=&#10;" path="m,581l713,r2,12l7,589,,581xe" fillcolor="#c89e26" stroked="f" strokecolor="#3465a4">
                    <v:path o:connecttype="custom" o:connectlocs="0,284;357,0;357,0;358,6;4,288;0,284" o:connectangles="0,0,0,0,0,0"/>
                  </v:shape>
                  <v:shape id="Freeform 774" o:spid="_x0000_s1797" style="position:absolute;left:4779;top:950;width:357;height:286;visibility:visible;mso-wrap-style:none;v-text-anchor:middle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6k8YA&#10;AADcAAAADwAAAGRycy9kb3ducmV2LnhtbESPQWuDQBSE74H+h+UVekvWFqnFZhNCIKEHL9pA6u3V&#10;fVGJ+1bcrdp/3w0Eehxm5htmvZ1NJ0YaXGtZwfMqAkFcWd1yreD0eVi+gXAeWWNnmRT8koPt5mGx&#10;xlTbiXMaC1+LAGGXooLG+z6V0lUNGXQr2xMH72IHgz7IoZZ6wCnATSdfouhVGmw5LDTY076h6lr8&#10;GAXH8pxn8fch/rr67FiP+3Lqkl6pp8d59w7C0+z/w/f2h1aQJA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R6k8YAAADcAAAADwAAAAAAAAAAAAAAAACYAgAAZHJz&#10;L2Rvd25yZXYueG1sUEsFBgAAAAAEAAQA9QAAAIsDAAAAAA==&#10;" path="m,579l711,r2,14l9,588,,579xe" fillcolor="#c89e26" stroked="f" strokecolor="#3465a4">
                    <v:path o:connecttype="custom" o:connectlocs="0,282;356,0;357,7;5,286;0,282" o:connectangles="0,0,0,0,0"/>
                  </v:shape>
                  <v:shape id="Freeform 775" o:spid="_x0000_s1798" style="position:absolute;left:4782;top:952;width:356;height:287;visibility:visible;mso-wrap-style:none;v-text-anchor:middle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/d8EA&#10;AADcAAAADwAAAGRycy9kb3ducmV2LnhtbERPzYrCMBC+C75DGGFvmrqgLtUoIqsrgodVH2BsxrbY&#10;TEozavXpzWFhjx/f/2zRukrdqQmlZwPDQQKKOPO25NzA6bjuf4EKgmyx8kwGnhRgMe92Zpha/+Bf&#10;uh8kVzGEQ4oGCpE61TpkBTkMA18TR+7iG4cSYZNr2+AjhrtKfybJWDssOTYUWNOqoOx6uDkDPzJ6&#10;ba/1924TdtnxvE/2Up7FmI9eu5yCEmrlX/zn3loDk0lcG8/EI6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P3fBAAAA3AAAAA8AAAAAAAAAAAAAAAAAmAIAAGRycy9kb3du&#10;cmV2LnhtbFBLBQYAAAAABAAEAPUAAACGAwAAAAA=&#10;" path="m,577l708,r3,14l9,586,,577xe" fillcolor="#c89e26" stroked="f" strokecolor="#3465a4">
                    <v:path o:connecttype="custom" o:connectlocs="0,283;354,0;356,7;5,287;0,283" o:connectangles="0,0,0,0,0"/>
                  </v:shape>
                  <v:shape id="Freeform 776" o:spid="_x0000_s1799" style="position:absolute;left:4784;top:957;width:353;height:284;visibility:visible;mso-wrap-style:none;v-text-anchor:middle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7yscA&#10;AADcAAAADwAAAGRycy9kb3ducmV2LnhtbESPQWvCQBSE70L/w/IK3nRTEdOk2UhRCkKhVE0Rb4/s&#10;axKafRuyWxP/vVsoeBxm5hsmW4+mFRfqXWNZwdM8AkFcWt1wpaA4vs2eQTiPrLG1TAqu5GCdP0wy&#10;TLUdeE+Xg69EgLBLUUHtfZdK6cqaDLq57YiD9217gz7IvpK6xyHATSsXUbSSBhsOCzV2tKmp/Dn8&#10;GgXJbvsVn7cfy2J4r06Lz2jj4uNVqenj+PoCwtPo7+H/9k4riOME/s6EI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E+8rHAAAA3AAAAA8AAAAAAAAAAAAAAAAAmAIAAGRy&#10;cy9kb3ducmV2LnhtbFBLBQYAAAAABAAEAPUAAACMAwAAAAA=&#10;" path="m,574l704,r1,14l7,583,,574xe" fillcolor="#c89e26" stroked="f" strokecolor="#3465a4">
                    <v:path o:connecttype="custom" o:connectlocs="0,280;352,0;353,7;4,284;0,280" o:connectangles="0,0,0,0,0"/>
                  </v:shape>
                  <v:shape id="Freeform 777" o:spid="_x0000_s1800" style="position:absolute;left:4786;top:960;width:352;height:284;visibility:visible;mso-wrap-style:none;v-text-anchor:middle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28IA&#10;AADcAAAADwAAAGRycy9kb3ducmV2LnhtbERPXWvCMBR9H/gfwhV8m6kKW6lGUWFMBhN07v2S3DbF&#10;5qY0sdb9+uVhsMfD+V5tBteInrpQe1Ywm2YgiLU3NVcKLl9vzzmIEJENNp5JwYMCbNajpxUWxt/5&#10;RP05ViKFcChQgY2xLaQM2pLDMPUtceJK3zmMCXaVNB3eU7hr5DzLXqTDmlODxZb2lvT1fHMKjrfv&#10;uT6+2+by86E/T7u8rxZlqdRkPGyXICIN8V/85z4YBa95mp/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wHbwgAAANwAAAAPAAAAAAAAAAAAAAAAAJgCAABkcnMvZG93&#10;bnJldi54bWxQSwUGAAAAAAQABAD1AAAAhwMAAAAA&#10;" path="m,572l702,r2,13l7,581,,572xe" fillcolor="#c89e26" stroked="f" strokecolor="#3465a4">
                    <v:path o:connecttype="custom" o:connectlocs="0,280;351,0;352,6;4,284;0,280" o:connectangles="0,0,0,0,0"/>
                  </v:shape>
                  <v:shape id="Freeform 778" o:spid="_x0000_s1801" style="position:absolute;left:4788;top:965;width:351;height:281;visibility:visible;mso-wrap-style:none;v-text-anchor:middle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mx8IA&#10;AADcAAAADwAAAGRycy9kb3ducmV2LnhtbESPQWvCQBSE7wX/w/KE3urGIjZEV1GptNdGwesj+0yC&#10;eW9jdjXx33eFQo/DzHzDLNcDN+pOna+dGJhOElAkhbO1lAaOh/1bCsoHFIuNEzLwIA/r1ehliZl1&#10;vfzQPQ+lihDxGRqoQmgzrX1REaOfuJYkemfXMYYou1LbDvsI50a/J8lcM9YSFypsaVdRcclvbGD2&#10;wNPV8rknTg/8dbrtku1nbszreNgsQAUawn/4r/1tDXykU3iei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bHwgAAANwAAAAPAAAAAAAAAAAAAAAAAJgCAABkcnMvZG93&#10;bnJldi54bWxQSwUGAAAAAAQABAD1AAAAhwMAAAAA&#10;" path="m,569l698,r4,13l7,580,,569xe" fillcolor="#c89f25" stroked="f" strokecolor="#3465a4">
                    <v:path o:connecttype="custom" o:connectlocs="0,276;349,0;351,6;4,281;0,276" o:connectangles="0,0,0,0,0"/>
                  </v:shape>
                  <v:shape id="Freeform 779" o:spid="_x0000_s1802" style="position:absolute;left:4791;top:966;width:349;height:281;visibility:visible;mso-wrap-style:none;v-text-anchor:middle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Ox8UA&#10;AADcAAAADwAAAGRycy9kb3ducmV2LnhtbESPQWvCQBSE74X+h+UVehHdKNjG6CoiBjwV1B709sy+&#10;JqnZt2F3q/HfuwXB4zAz3zCzRWcacSHna8sKhoMEBHFhdc2lgu993k9B+ICssbFMCm7kYTF/fZlh&#10;pu2Vt3TZhVJECPsMFVQhtJmUvqjIoB/Yljh6P9YZDFG6UmqH1wg3jRwlyYc0WHNcqLClVUXFefdn&#10;FMh8XfeOByp/J8vzSX71hs6Nc6Xe37rlFESgLjzDj/ZGK/hMR/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c7HxQAAANwAAAAPAAAAAAAAAAAAAAAAAJgCAABkcnMv&#10;ZG93bnJldi54bWxQSwUGAAAAAAQABAD1AAAAigMAAAAA&#10;" path="m,568l697,r2,14l9,577,,568xe" fillcolor="#caa123" stroked="f" strokecolor="#3465a4">
                    <v:path o:connecttype="custom" o:connectlocs="0,277;348,0;349,7;4,281;0,277" o:connectangles="0,0,0,0,0"/>
                  </v:shape>
                  <v:shape id="Freeform 780" o:spid="_x0000_s1803" style="position:absolute;left:4791;top:969;width:349;height:281;visibility:visible;mso-wrap-style:none;v-text-anchor:middle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Oa8YA&#10;AADcAAAADwAAAGRycy9kb3ducmV2LnhtbESPQWsCMRSE74L/ITzBm2aroLI1irQoHvSgtofeXjfP&#10;3W03L0sS3dVf3xQEj8PMfMPMl62pxJWcLy0reBkmIIgzq0vOFXyc1oMZCB+QNVaWScGNPCwX3c4c&#10;U20bPtD1GHIRIexTVFCEUKdS+qwgg35oa+Lona0zGKJ0udQOmwg3lRwlyUQaLDkuFFjTW0HZ7/Fi&#10;FHyex7JZ6a/se7PZ7Xfu/mPe6a5Uv9euXkEEasMz/GhvtYLpbA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1Oa8YAAADcAAAADwAAAAAAAAAAAAAAAACYAgAAZHJz&#10;L2Rvd25yZXYueG1sUEsFBgAAAAAEAAQA9QAAAIsDAAAAAA==&#10;" path="m,567l695,r2,14l9,575,,567xe" fillcolor="#cea421" stroked="f" strokecolor="#3465a4">
                    <v:path o:connecttype="custom" o:connectlocs="0,277;348,0;349,7;5,281;0,277" o:connectangles="0,0,0,0,0"/>
                  </v:shape>
                  <v:shape id="Freeform 781" o:spid="_x0000_s1804" style="position:absolute;left:4793;top:974;width:347;height:279;visibility:visible;mso-wrap-style:none;v-text-anchor:middle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2l8UA&#10;AADcAAAADwAAAGRycy9kb3ducmV2LnhtbESPzWrDMBCE74G+g9hCLyGR25okuFFCCBgMhUKcPMBi&#10;bS1Ta2Us1T99+qpQyHGYmW+Y/XGyrRio941jBc/rBARx5XTDtYLbNV/tQPiArLF1TApm8nA8PCz2&#10;mGk38oWGMtQiQthnqMCE0GVS+sqQRb92HXH0Pl1vMUTZ11L3OEa4beVLkmykxYbjgsGOzoaqr/Lb&#10;KrCp+0iXr1c7ns5zkW/Mdkx/3pV6epxObyACTeEe/m8XWsF2l8Lf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DaXxQAAANwAAAAPAAAAAAAAAAAAAAAAAJgCAABkcnMv&#10;ZG93bnJldi54bWxQSwUGAAAAAAQABAD1AAAAigMAAAAA&#10;" path="m,563l690,r4,14l9,572,6,570,,563xe" fillcolor="#d1a71e" stroked="f" strokecolor="#3465a4">
                    <v:path o:connecttype="custom" o:connectlocs="0,275;345,0;347,7;5,279;3,278;0,275" o:connectangles="0,0,0,0,0,0"/>
                  </v:shape>
                  <v:shape id="Freeform 782" o:spid="_x0000_s1805" style="position:absolute;left:4796;top:977;width:345;height:275;visibility:visible;mso-wrap-style:none;v-text-anchor:middle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RTsQA&#10;AADcAAAADwAAAGRycy9kb3ducmV2LnhtbESPzWrDMBCE74W8g9hCLyWRG3ATXMshCQR6SWh+HmCx&#10;tpaptTKW6p+3jwqFHIeZ+YbJN6NtRE+drx0reFskIIhLp2uuFNyuh/kahA/IGhvHpGAiD5ti9pRj&#10;pt3AZ+ovoRIRwj5DBSaENpPSl4Ys+oVriaP37TqLIcqukrrDIcJtI5dJ8i4t1hwXDLa0N1T+XH6t&#10;guGLTHVKk2k3uT61e7OTr8dRqZfncfsBItAYHuH/9qdWsFqn8HcmHg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EU7EAAAA3AAAAA8AAAAAAAAAAAAAAAAAmAIAAGRycy9k&#10;b3ducmV2LnhtbFBLBQYAAAAABAAEAPUAAACJAwAAAAA=&#10;" path="m,561l688,r2,11l688,14,10,567,2,563,,561xe" fillcolor="#d7ac19" stroked="f" strokecolor="#3465a4">
                    <v:path o:connecttype="custom" o:connectlocs="0,272;344,0;345,5;344,7;5,275;1,273;0,272" o:connectangles="0,0,0,0,0,0,0"/>
                  </v:shape>
                  <v:shape id="Freeform 783" o:spid="_x0000_s1806" style="position:absolute;left:4799;top:982;width:342;height:273;visibility:visible;mso-wrap-style:none;v-text-anchor:middle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yLMQA&#10;AADcAAAADwAAAGRycy9kb3ducmV2LnhtbESP3YrCMBSE74V9h3AWvNN0RV2pRln/QPBC1H2AQ3Ns&#10;is1JbaJWn36zIHg5zMw3zGTW2FLcqPaFYwVf3QQEceZ0wbmC3+O6MwLhA7LG0jEpeJCH2fSjNcFU&#10;uzvv6XYIuYgQ9ikqMCFUqZQ+M2TRd11FHL2Tqy2GKOtc6hrvEW5L2UuSobRYcFwwWNHCUHY+XK2C&#10;TdNfD3C13D6P7ny5up0p5o+9Uu3P5mcMIlAT3uFXe6MVfI+G8H8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sizEAAAA3AAAAA8AAAAAAAAAAAAAAAAAmAIAAGRycy9k&#10;b3ducmV2LnhtbFBLBQYAAAAABAAEAPUAAACJAwAAAAA=&#10;" path="m,558l685,r,4l679,18,359,279r,2l11,563,,558xe" fillcolor="#daaf15" stroked="f" strokecolor="#3465a4">
                    <v:path o:connecttype="custom" o:connectlocs="0,271;342,0;342,2;339,9;179,135;179,135;179,136;5,273;0,271" o:connectangles="0,0,0,0,0,0,0,0,0"/>
                  </v:shape>
                  <v:shape id="Freeform 784" o:spid="_x0000_s1807" style="position:absolute;left:4801;top:984;width:339;height:273;visibility:visible;mso-wrap-style:none;v-text-anchor:middle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WEMUA&#10;AADcAAAADwAAAGRycy9kb3ducmV2LnhtbESPzWrDMBCE74W+g9hCb42cUqLgRgkhtNBeAvkhuW6t&#10;jW1srYyk2s7bR4FCj8PMfMMsVqNtRU8+1I41TCcZCOLCmZpLDcfD58scRIjIBlvHpOFKAVbLx4cF&#10;5sYNvKN+H0uRIBxy1FDF2OVShqIii2HiOuLkXZy3GJP0pTQehwS3rXzNspm0WHNaqLCjTUVFs/+1&#10;GtzpWA79t+q3zfr89tOc1YffKK2fn8b1O4hIY/wP/7W/jAY1V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hYQxQAAANwAAAAPAAAAAAAAAAAAAAAAAJgCAABkcnMv&#10;ZG93bnJldi54bWxQSwUGAAAAAAQABAD1AAAAigMAAAAA&#10;" path="m,553l678,r-6,22l372,267r-18,5l352,283,11,560,,553xe" fillcolor="#dcb013" stroked="f" strokecolor="#3465a4">
                    <v:path o:connecttype="custom" o:connectlocs="0,270;339,0;336,11;186,130;177,133;176,138;6,273;0,270" o:connectangles="0,0,0,0,0,0,0,0"/>
                  </v:shape>
                  <v:shape id="AutoShape 785" o:spid="_x0000_s1808" style="position:absolute;left:4805;top:990;width:334;height:269;visibility:visible;mso-wrap-style:none;v-text-anchor:middle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8McMA&#10;AADcAAAADwAAAGRycy9kb3ducmV2LnhtbERPz2vCMBS+D/wfwhN2m6kyOu2MpQjCYAepjrHd3ppn&#10;W2xeShLb+t8vh8GOH9/vbT6ZTgzkfGtZwXKRgCCurG65VvBxPjytQfiArLGzTAru5CHfzR62mGk7&#10;cknDKdQihrDPUEETQp9J6auGDPqF7Ykjd7HOYIjQ1VI7HGO46eQqSVJpsOXY0GBP+4aq6+lmFKTt&#10;4WvzWV7Go/nZv3+7TT2Y50Kpx/lUvIIINIV/8Z/7TSt4Wce1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f8McMAAADcAAAADwAAAAAAAAAAAAAAAACYAgAAZHJzL2Rv&#10;d25yZXYueG1sUEsFBgAAAAAEAAQA9QAAAIgDAAAAAA==&#10;" path="m,545l348,263r-3,18l12,552,,545xm348,261l668,r-5,21l384,249r-36,12xe" fillcolor="#dfb310" stroked="f" strokecolor="#3465a4">
                    <v:path o:connecttype="custom" o:connectlocs="0,266;174,128;173,137;6,269;0,266;174,127;334,0;332,10;192,121;174,127" o:connectangles="0,0,0,0,0,0,0,0,0,0"/>
                  </v:shape>
                  <v:shape id="AutoShape 786" o:spid="_x0000_s1809" style="position:absolute;left:4808;top:996;width:329;height:264;visibility:visible;mso-wrap-style:none;v-text-anchor:middle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fz8UA&#10;AADcAAAADwAAAGRycy9kb3ducmV2LnhtbESPzW7CMBCE75X6DtZW4gYOP0ohYBBqoSq98fMAS7zE&#10;EfE6ik1I+/R1JaQeRzPzjWax6mwlWmp86VjBcJCAIM6dLrlQcDpu+1MQPiBrrByTgm/ysFo+Py0w&#10;0+7Oe2oPoRARwj5DBSaEOpPS54Ys+oGriaN3cY3FEGVTSN3gPcJtJUdJkkqLJccFgzW9Gcqvh5uN&#10;lK3LN+evn/dz+jHe7CZtd0snRqneS7eegwjUhf/wo/2pFbxOZ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t/PxQAAANwAAAAPAAAAAAAAAAAAAAAAAJgCAABkcnMv&#10;ZG93bnJldi54bWxQSwUGAAAAAAQABAD1AAAAigMAAAAA&#10;" path="m,538l341,261r-3,18l13,543,,538xm361,245l661,r-7,21l395,232r-34,13xe" fillcolor="#e2b607" stroked="f" strokecolor="#3465a4">
                    <v:path o:connecttype="custom" o:connectlocs="0,262;170,127;168,136;6,264;0,262;180,119;329,0;326,10;197,113;180,119" o:connectangles="0,0,0,0,0,0,0,0,0,0"/>
                  </v:shape>
                  <v:shape id="AutoShape 787" o:spid="_x0000_s1810" style="position:absolute;left:4810;top:1000;width:325;height:260;visibility:visible;mso-wrap-style:none;v-text-anchor:middle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ZAMAA&#10;AADcAAAADwAAAGRycy9kb3ducmV2LnhtbERPz2vCMBS+D/wfwhN2m2k9dLMaRSqD3bqp4PXRPJti&#10;8lKbrHb//XIY7Pjx/d7sJmfFSEPoPCvIFxkI4sbrjlsF59P7yxuIEJE1Ws+k4IcC7Lazpw2W2j/4&#10;i8ZjbEUK4VCiAhNjX0oZGkMOw8L3xIm7+sFhTHBopR7wkcKdlcssK6TDjlODwZ4qQ83t+O0UXHJb&#10;V/LThnocVzrKZYEHc1fqeT7t1yAiTfFf/Of+0ApeV2l+Op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gZAMAAAADcAAAADwAAAAAAAAAAAAAAAACYAgAAZHJzL2Rvd25y&#10;ZXYueG1sUEsFBgAAAAAEAAQA9QAAAIUDAAAAAA==&#10;" path="m,531l333,260r-4,17l11,537,,531xm372,228l651,r-7,22l406,215r-34,13xe" fillcolor="#e7bb00" stroked="f" strokecolor="#3465a4">
                    <v:path o:connecttype="custom" o:connectlocs="0,257;166,126;164,134;5,260;0,257;186,110;325,0;322,11;203,104;186,110" o:connectangles="0,0,0,0,0,0,0,0,0,0"/>
                  </v:shape>
                  <v:shape id="AutoShape 788" o:spid="_x0000_s1811" style="position:absolute;left:4813;top:1005;width:321;height:258;visibility:visible;mso-wrap-style:none;v-text-anchor:middle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Zj8QA&#10;AADcAAAADwAAAGRycy9kb3ducmV2LnhtbESPS2vDMBCE74X+B7GF3BrZDeThRgltoFDoKY9Djou1&#10;sUyslbG2jv3vq0Igx2FmvmHW28E3qqcu1oEN5NMMFHEZbM2VgdPx63UJKgqyxSYwGRgpwnbz/LTG&#10;woYb76k/SKUShGOBBpxIW2gdS0ce4zS0xMm7hM6jJNlV2nZ4S3Df6Lcsm2uPNacFhy3tHJXXw683&#10;wPk4y1b9LshcrqfP8eyW+c9gzORl+HgHJTTII3xvf1sDi1UO/2fS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HWY/EAAAA3AAAAA8AAAAAAAAAAAAAAAAAmAIAAGRycy9k&#10;b3ducmV2LnhtbFBLBQYAAAAABAAEAPUAAACJAwAAAAA=&#10;" path="m,522l325,258r-4,19l12,529,,522xm382,211l641,r-7,21l417,199r-35,12xe" fillcolor="#e9be00" stroked="f" strokecolor="#3465a4">
                    <v:path o:connecttype="custom" o:connectlocs="0,255;163,126;161,135;6,258;0,255;191,103;321,0;317,10;209,97;191,103" o:connectangles="0,0,0,0,0,0,0,0,0,0"/>
                  </v:shape>
                  <v:shape id="AutoShape 789" o:spid="_x0000_s1812" style="position:absolute;left:4816;top:1012;width:317;height:252;visibility:visible;mso-wrap-style:none;v-text-anchor:middle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rSMMA&#10;AADcAAAADwAAAGRycy9kb3ducmV2LnhtbESPS2/CMBCE75X6H6yt1Bs45MAjxSCE1CpXHoLrNt7G&#10;EfE6ireQ/nuMhNTjaHa+2VmuB9+qK/WxCWxgMs5AEVfBNlwbOB4+R3NQUZAttoHJwB9FWK9eX5ZY&#10;2HDjHV33UqsE4VigASfSFVrHypHHOA4dcfJ+Qu9RkuxrbXu8JbhvdZ5lU+2x4dTgsKOto+qy//Xp&#10;jU0rebmdld/ufMYJn+zXZSrGvL8Nmw9QQoP8Hz/TpTUwW+TwGJMI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rSMMAAADcAAAADwAAAAAAAAAAAAAAAACYAgAAZHJzL2Rv&#10;d25yZXYueG1sUEsFBgAAAAAEAAQA9QAAAIgDAAAAAA==&#10;" path="m,515l318,255r-3,20l12,520,,515xm395,193l633,r-7,21l428,181r-33,12xe" fillcolor="#ecbf00" stroked="f" strokecolor="#3465a4">
                    <v:path o:connecttype="custom" o:connectlocs="0,250;159,124;158,133;6,252;0,250;198,94;317,0;313,10;214,88;198,94" o:connectangles="0,0,0,0,0,0,0,0,0,0"/>
                  </v:shape>
                  <v:shape id="AutoShape 790" o:spid="_x0000_s1813" style="position:absolute;left:4820;top:1016;width:310;height:250;visibility:visible;mso-wrap-style:none;v-text-anchor:middle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3DcYA&#10;AADcAAAADwAAAGRycy9kb3ducmV2LnhtbESPS2sCQRCE7wH/w9CB3OKsiqtuHCXECJ4iPhCPzU7v&#10;Q3d61p1R13+fEQI5FlX1FTWdt6YSN2pcaVlBrxuBIE6tLjlXsN8t38cgnEfWWFkmBQ9yMJ91XqaY&#10;aHvnDd22PhcBwi5BBYX3dSKlSwsy6Lq2Jg5eZhuDPsgml7rBe4CbSvajKJYGSw4LBdb0VVB63l6N&#10;gkVvHw+z4/o0PvRXl8vpe21+4kypt9f28wOEp9b/h//aK61gNBnA8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T3DcYAAADcAAAADwAAAAAAAAAAAAAAAACYAgAAZHJz&#10;L2Rvd25yZXYueG1sUEsFBgAAAAAEAAQA9QAAAIsDAAAAAA==&#10;" path="m,508l309,256r-3,18l11,514,,508xm405,178l622,r-7,22l439,165r-34,13xe" fillcolor="#edc100" stroked="f" strokecolor="#3465a4">
                    <v:path o:connecttype="custom" o:connectlocs="0,247;154,125;153,133;5,250;0,247;202,87;310,0;307,11;219,80;202,87" o:connectangles="0,0,0,0,0,0,0,0,0,0"/>
                  </v:shape>
                  <v:shape id="AutoShape 791" o:spid="_x0000_s1814" style="position:absolute;left:4824;top:1021;width:304;height:246;visibility:visible;mso-wrap-style:none;v-text-anchor:middle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mBMYA&#10;AADcAAAADwAAAGRycy9kb3ducmV2LnhtbESPT2vCQBTE70K/w/IKvYhu/Bdr6ipSaO2hHtTS82v2&#10;maRm34bsNkm/vSsIHoeZ+Q2zXHemFA3VrrCsYDSMQBCnVhecKfg6vg2eQTiPrLG0TAr+ycF69dBb&#10;YqJty3tqDj4TAcIuQQW591UipUtzMuiGtiIO3snWBn2QdSZ1jW2Am1KOoyiWBgsOCzlW9JpTej78&#10;GQXY/nLctPS9+xz1Z5uf6fa9ayZKPT12mxcQnjp/D9/aH1rBfDG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nmBMYAAADcAAAADwAAAAAAAAAAAAAAAACYAgAAZHJz&#10;L2Rvd25yZXYueG1sUEsFBgAAAAAEAAQA9QAAAIsDAAAAAA==&#10;" path="m,499l303,254r-4,18l11,506,,499xm416,160l614,r-6,19l607,21,452,147r-2,l416,160xe" fillcolor="#efc300" stroked="f" strokecolor="#3465a4">
                    <v:path o:connecttype="custom" o:connectlocs="0,243;150,123;148,132;5,246;0,243;206,78;304,0;301,9;301,10;224,71;223,71;206,78" o:connectangles="0,0,0,0,0,0,0,0,0,0,0,0"/>
                  </v:shape>
                  <v:shape id="AutoShape 792" o:spid="_x0000_s1815" style="position:absolute;left:4826;top:1028;width:301;height:238;visibility:visible;mso-wrap-style:none;v-text-anchor:middle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PGsQA&#10;AADcAAAADwAAAGRycy9kb3ducmV2LnhtbESPQU8CMRSE7yb8h+aReIOuRFRWCgEMQU4qGs8v7WO7&#10;Yfu62Va6/HtrQuJxMjPfZObL3jXiTF2oPSu4GxcgiLU3NVcKvj63oycQISIbbDyTggsFWC4GN3Ms&#10;jU/8QedDrESGcChRgY2xLaUM2pLDMPYtcfaOvnMYs+wqaTpMGe4aOSmKB+mw5rxgsaWNJX06/DgF&#10;99+8ntmd3L/p9L4JLzoduUlK3Q771TOISH38D1/br0bB42w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1DxrEAAAA3AAAAA8AAAAAAAAAAAAAAAAAmAIAAGRycy9k&#10;b3ducmV2LnhtbFBLBQYAAAAABAAEAPUAAACJAwAAAAA=&#10;" path="m,492l295,252r-4,18l12,497,,492xm428,143l604,r-2,8l597,21,464,129r-20,7l428,143xe" fillcolor="#f0c400" stroked="f" strokecolor="#3465a4">
                    <v:path o:connecttype="custom" o:connectlocs="0,236;147,121;145,129;6,238;0,236;213,68;301,0;300,4;298,10;231,62;221,65;213,68" o:connectangles="0,0,0,0,0,0,0,0,0,0,0,0"/>
                  </v:shape>
                  <v:shape id="AutoShape 793" o:spid="_x0000_s1816" style="position:absolute;left:4828;top:1032;width:296;height:236;visibility:visible;mso-wrap-style:none;v-text-anchor:middle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0IcYA&#10;AADcAAAADwAAAGRycy9kb3ducmV2LnhtbESPQWvCQBSE7wX/w/KEXorZ6CHR1FVaUWjxEBo9eHzN&#10;viah2bchu9Xk33cLQo/DzHzDrLeDacWVetdYVjCPYhDEpdUNVwrOp8NsCcJ5ZI2tZVIwkoPtZvKw&#10;xkzbG3/QtfCVCBB2GSqove8yKV1Zk0EX2Y44eF+2N+iD7Cupe7wFuGnlIo4TabDhsFBjR7uayu/i&#10;xyg4vu/5lfdp9fQ5uEMyLnK6pLlSj9Ph5RmEp8H/h+/tN60gXSX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B0IcYAAADcAAAADwAAAAAAAAAAAAAAAACYAgAAZHJz&#10;L2Rvd25yZXYueG1sUEsFBgAAAAAEAAQA9QAAAIsDAAAAAA==&#10;" path="m,485l288,251r-4,19l12,491,,485xm441,126l596,r-9,23l476,112r-35,14xe" fillcolor="#f5c900" stroked="f" strokecolor="#3465a4">
                    <v:path o:connecttype="custom" o:connectlocs="0,233;143,121;141,130;6,236;0,233;219,61;296,0;292,11;236,54;219,61" o:connectangles="0,0,0,0,0,0,0,0,0,0"/>
                  </v:shape>
                  <v:shape id="AutoShape 794" o:spid="_x0000_s1817" style="position:absolute;left:4832;top:1038;width:290;height:233;visibility:visible;mso-wrap-style:none;v-text-anchor:middle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4kcQA&#10;AADcAAAADwAAAGRycy9kb3ducmV2LnhtbESPzW7CMBCE75X6DtZW4lachgpKwCDEj8SRkl56W8VL&#10;EjVeB9uE8PY1EhLH0cx8o5kve9OIjpyvLSv4GCYgiAuray4V/OS79y8QPiBrbCyTght5WC5eX+aY&#10;aXvlb+qOoRQRwj5DBVUIbSalLyoy6Ie2JY7eyTqDIUpXSu3wGuGmkWmSjKXBmuNChS2tKyr+jhej&#10;YHTaf/a/Ia8P5016cem66La5V2rw1q9mIAL14Rl+tPdawWQ6g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K+JHEAAAA3AAAAA8AAAAAAAAAAAAAAAAAmAIAAGRycy9k&#10;b3ducmV2LnhtbFBLBQYAAAAABAAEAPUAAACJAwAAAAA=&#10;" path="m,476l279,249r-3,12l276,266,11,483,,476xm452,108l585,,574,23,487,94r-35,14xe" fillcolor="#f2c600" stroked="f" strokecolor="#3465a4">
                    <v:path o:connecttype="custom" o:connectlocs="0,230;138,120;137,126;137,128;5,233;0,230;224,52;290,0;285,11;241,45;224,52" o:connectangles="0,0,0,0,0,0,0,0,0,0,0"/>
                  </v:shape>
                  <v:shape id="AutoShape 795" o:spid="_x0000_s1818" style="position:absolute;left:4834;top:1046;width:285;height:227;visibility:visible;mso-wrap-style:none;v-text-anchor:middle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MccEA&#10;AADcAAAADwAAAGRycy9kb3ducmV2LnhtbERPy4rCMBTdD/gP4QruxlTBVzWKCIIIglMVt5fm9oHN&#10;TWmiVr/eLIRZHs57sWpNJR7UuNKygkE/AkGcWl1yruB82v5OQTiPrLGyTApe5GC17PwsMNb2yX/0&#10;SHwuQgi7GBUU3texlC4tyKDr25o4cJltDPoAm1zqBp8h3FRyGEVjabDk0FBgTZuC0ltyNwpG2enm&#10;99dh1m7f5fgyuR5mx8tBqV63Xc9BeGr9v/jr3mkFk1lYG86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jHHBAAAA3AAAAA8AAAAAAAAAAAAAAAAAmAIAAGRycy9kb3du&#10;cmV2LnhtbFBLBQYAAAAABAAEAPUAAACGAwAAAAA=&#10;" path="m,468l272,247r-1,2l271,263,13,475,,468xm464,89l575,,564,23,500,75,464,89xe" fillcolor="#efc200" stroked="f" strokecolor="#3465a4">
                    <v:path o:connecttype="custom" o:connectlocs="0,224;135,118;134,119;134,126;6,227;0,224;230,43;285,0;280,11;248,36;230,43" o:connectangles="0,0,0,0,0,0,0,0,0,0,0"/>
                  </v:shape>
                  <v:shape id="AutoShape 796" o:spid="_x0000_s1819" style="position:absolute;left:4838;top:1049;width:280;height:225;visibility:visible;mso-wrap-style:none;v-text-anchor:middle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rdMUA&#10;AADcAAAADwAAAGRycy9kb3ducmV2LnhtbESPT2vCQBTE7wW/w/IK3urGgo1GNyJiayEnbS/eHtnX&#10;JCT7NmQ3f+qn7xYKPQ4z8xtmt59MIwbqXGVZwXIRgSDOra64UPD58fq0BuE8ssbGMin4Jgf7dPaw&#10;w0TbkS80XH0hAoRdggpK79tESpeXZNAtbEscvC/bGfRBdoXUHY4Bbhr5HEUv0mDFYaHElo4l5fW1&#10;Nwqy5e18ylcZ3jN9evOHuJ+4JqXmj9NhC8LT5P/Df+13rSDebO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Kt0xQAAANwAAAAPAAAAAAAAAAAAAAAAAJgCAABkcnMv&#10;ZG93bnJldi54bWxQSwUGAAAAAAQABAD1AAAAigMAAAAA&#10;" path="m,460l265,243r,16l12,465,,460xm476,71l563,r-9,23l512,59,476,71xe" fillcolor="#edbe00" stroked="f" strokecolor="#3465a4">
                    <v:path o:connecttype="custom" o:connectlocs="0,223;132,118;132,125;6,225;0,223;237,34;280,0;276,11;255,29;237,34" o:connectangles="0,0,0,0,0,0,0,0,0,0"/>
                  </v:shape>
                  <v:shape id="AutoShape 797" o:spid="_x0000_s1820" style="position:absolute;left:4841;top:1056;width:274;height:218;visibility:visible;mso-wrap-style:none;v-text-anchor:middle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/q8IA&#10;AADcAAAADwAAAGRycy9kb3ducmV2LnhtbERPy4rCMBTdD/gP4QqzGTStC5VqFBEKAzILHxSX1+ba&#10;FpubkmRs5+8nC8Hl4bzX28G04knON5YVpNMEBHFpdcOVgss5nyxB+ICssbVMCv7Iw3Yz+lhjpm3P&#10;R3qeQiViCPsMFdQhdJmUvqzJoJ/ajjhyd+sMhghdJbXDPoabVs6SZC4NNhwbauxoX1P5OP0aBb1f&#10;uMM1T3+ar6KlW17M0vuhUOpzPOxWIAIN4S1+ub+1gmUS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b+rwgAAANwAAAAPAAAAAAAAAAAAAAAAAJgCAABkcnMvZG93&#10;bnJldi54bWxQSwUGAAAAAAQABAD1AAAAhwMAAAAA&#10;" path="m,452l258,240r,14l11,457,,452xm487,52l551,r-9,24l524,40,487,52xe" fillcolor="#ebba00" stroked="f" strokecolor="#3465a4">
                    <v:path o:connecttype="custom" o:connectlocs="0,216;128,114;128,121;5,218;0,216;242,25;274,0;270,11;261,19;242,25" o:connectangles="0,0,0,0,0,0,0,0,0,0"/>
                  </v:shape>
                  <v:shape id="AutoShape 798" o:spid="_x0000_s1821" style="position:absolute;left:4844;top:1062;width:269;height:214;visibility:visible;mso-wrap-style:none;v-text-anchor:middle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p+cgA&#10;AADcAAAADwAAAGRycy9kb3ducmV2LnhtbESPT2vCQBTE70K/w/IKXopuIrRo6irFapFii3968PjI&#10;viah2bchuybRT+8WBI/DzPyGmc47U4qGaldYVhAPIxDEqdUFZwp+DqvBGITzyBpLy6TgTA7ms4fe&#10;FBNtW95Rs/eZCBB2CSrIva8SKV2ak0E3tBVx8H5tbdAHWWdS19gGuCnlKIpepMGCw0KOFS1ySv/2&#10;J6Pgkm2bw/H9c/O8OC4/Rm385Z6+J0r1H7u3VxCeOn8P39prrWAcxfB/Jh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jqn5yAAAANwAAAAPAAAAAAAAAAAAAAAAAJgCAABk&#10;cnMvZG93bnJldi54bWxQSwUGAAAAAAQABAD1AAAAjQMAAAAA&#10;" path="m,442l253,236r,16l11,450,,442xm500,36l542,r-8,21l500,36xe" fillcolor="#e8b60c" stroked="f" strokecolor="#3465a4">
                    <v:path o:connecttype="custom" o:connectlocs="0,210;126,112;126,120;5,214;0,210;248,17;269,0;265,10;248,17" o:connectangles="0,0,0,0,0,0,0,0,0"/>
                  </v:shape>
                  <v:shape id="AutoShape 799" o:spid="_x0000_s1822" style="position:absolute;left:4847;top:1068;width:263;height:210;visibility:visible;mso-wrap-style:none;v-text-anchor:middle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N7MEA&#10;AADcAAAADwAAAGRycy9kb3ducmV2LnhtbESPQYvCMBSE7wv+h/AEb2tqD8XtGkVEYa9b3fujebZx&#10;m5eaRK3/3giCx2FmvmEWq8F24ko+GMcKZtMMBHHttOFGwWG/+5yDCBFZY+eYFNwpwGo5+lhgqd2N&#10;f+laxUYkCIcSFbQx9qWUoW7JYpi6njh5R+ctxiR9I7XHW4LbTuZZVkiLhtNCiz1tWqr/q4tVUP0N&#10;pjh9bU4H52tzLvL79mgrpSbjYf0NItIQ3+FX+0crmGc5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ETezBAAAA3AAAAA8AAAAAAAAAAAAAAAAAmAIAAGRycy9kb3du&#10;cmV2LnhtbFBLBQYAAAAABAAEAPUAAACGAwAAAAA=&#10;" path="m,433l247,230r,16l12,438,,433xm513,16l531,r-3,8l513,16xe" fillcolor="#e2ad17" stroked="f" strokecolor="#3465a4">
                    <v:path o:connecttype="custom" o:connectlocs="0,208;122,110;122,118;6,210;0,208;254,8;263,0;262,4;254,8" o:connectangles="0,0,0,0,0,0,0,0,0"/>
                  </v:shape>
                  <v:shape id="Freeform 800" o:spid="_x0000_s1823" style="position:absolute;left:4848;top:1191;width:114;height:90;visibility:visible;mso-wrap-style:none;v-text-anchor:middle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9usMA&#10;AADcAAAADwAAAGRycy9kb3ducmV2LnhtbESPQWsCMRSE7wX/Q3hCbzVRS5HVKCIUPGjB1YPHx+a5&#10;Wdy8rJt03f57Iwg9DjPzDbNY9a4WHbWh8qxhPFIgiAtvKi41nI7fHzMQISIbrD2Thj8KsFoO3haY&#10;GX/nA3V5LEWCcMhQg42xyaQMhSWHYeQb4uRdfOswJtmW0rR4T3BXy4lSX9JhxWnBYkMbS8U1/3Ua&#10;zuc8dA63any1n7vJT71fH25R6/dhv56DiNTH//CrvTUaZmoK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9usMAAADcAAAADwAAAAAAAAAAAAAAAACYAgAAZHJzL2Rv&#10;d25yZXYueG1sUEsFBgAAAAAEAAQA9QAAAIgDAAAAAA==&#10;" path="m,198l242,r,16l12,203,,198xe" fillcolor="#dea91c" stroked="f" strokecolor="#3465a4">
                    <v:path o:connecttype="custom" o:connectlocs="0,88;114,0;114,7;6,90;0,88" o:connectangles="0,0,0,0,0"/>
                  </v:shape>
                  <v:shape id="Freeform 801" o:spid="_x0000_s1824" style="position:absolute;left:4853;top:1194;width:109;height:88;visibility:visible;mso-wrap-style:none;v-text-anchor:middle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CZ8UA&#10;AADcAAAADwAAAGRycy9kb3ducmV2LnhtbESPQWsCMRSE74L/ITzBm2aVUmRrFCvYehFatxdvL5vX&#10;zdLNy7JJ3dVf3xQKPQ4z8w2z3g6uEVfqQu1ZwWKegSAuvam5UvBRHGYrECEiG2w8k4IbBdhuxqM1&#10;5sb3/E7Xc6xEgnDIUYGNsc2lDKUlh2HuW+LkffrOYUyyq6TpsE9w18hllj1KhzWnBYst7S2VX+dv&#10;p6B4LVCfbtq+3Unv7MtF95dnrdR0MuyeQEQa4n/4r300ClbZA/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cJnxQAAANwAAAAPAAAAAAAAAAAAAAAAAJgCAABkcnMv&#10;ZG93bnJldi54bWxQSwUGAAAAAAQABAD1AAAAigMAAAAA&#10;" path="m,192l235,r,9l224,25,12,198r-5,l,192xe" fillcolor="#dba420" stroked="f" strokecolor="#3465a4">
                    <v:path o:connecttype="custom" o:connectlocs="0,85;109,0;109,4;104,11;6,88;3,88;0,85" o:connectangles="0,0,0,0,0,0,0"/>
                  </v:shape>
                  <v:shape id="Freeform 802" o:spid="_x0000_s1825" style="position:absolute;left:4856;top:1199;width:106;height:82;visibility:visible;mso-wrap-style:none;v-text-anchor:middle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JOMMA&#10;AADcAAAADwAAAGRycy9kb3ducmV2LnhtbESPzWrDMBCE74G+g9hCbrHcQENwoxhTKORW6qRJjxtp&#10;Y5taK2Op/nn7qFDocZiZb5hdPtlWDNT7xrGCpyQFQaydabhScDq+rbYgfEA22DomBTN5yPcPix1m&#10;xo38QUMZKhEh7DNUUIfQZVJ6XZNFn7iOOHo311sMUfaVND2OEW5buU7TjbTYcFyosaPXmvR3+WMV&#10;jGUji9P75aw/53nofOvx66qVWj5OxQuIQFP4D/+1D0bBNn2G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JOMMAAADcAAAADwAAAAAAAAAAAAAAAACYAgAAZHJzL2Rv&#10;d25yZXYueG1sUEsFBgAAAAAEAAQA9QAAAIgDAAAAAA==&#10;" path="m,187l230,,203,38,16,189r-14,l,187xe" fillcolor="#d89f23" stroked="f" strokecolor="#3465a4">
                    <v:path o:connecttype="custom" o:connectlocs="0,81;106,0;106,0;94,16;7,82;1,82;0,81" o:connectangles="0,0,0,0,0,0,0"/>
                  </v:shape>
                  <v:shape id="Freeform 803" o:spid="_x0000_s1826" style="position:absolute;left:4860;top:1207;width:96;height:75;visibility:visible;mso-wrap-style:none;v-text-anchor:middle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oJMYA&#10;AADcAAAADwAAAGRycy9kb3ducmV2LnhtbESPT2vCQBTE7wW/w/IEL0U3LVQkukpSWvBiiv/w+sy+&#10;JqHZt2l2TeK37xYKPQ4z8xtmtRlMLTpqXWVZwdMsAkGcW11xoeB0fJ8uQDiPrLG2TAru5GCzHj2s&#10;MNa25z11B1+IAGEXo4LS+yaW0uUlGXQz2xAH79O2Bn2QbSF1i32Am1o+R9FcGqw4LJTY0GtJ+dfh&#10;ZhTIffNxP3+nyVuH112WvjyeLiZTajIekiUIT4P/D/+1t1rBIprD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+oJMYAAADcAAAADwAAAAAAAAAAAAAAAACYAgAAZHJz&#10;L2Rvd25yZXYueG1sUEsFBgAAAAAEAAQA9QAAAIsDAAAAAA==&#10;" path="m,173l212,,182,41,18,174,,173xe" fillcolor="#d39a27" stroked="f" strokecolor="#3465a4">
                    <v:path o:connecttype="custom" o:connectlocs="0,75;96,0;82,18;8,75;0,75" o:connectangles="0,0,0,0,0"/>
                  </v:shape>
                  <v:shape id="Freeform 804" o:spid="_x0000_s1827" style="position:absolute;left:4865;top:1217;width:84;height:66;visibility:visible;mso-wrap-style:none;v-text-anchor:middle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AIMUA&#10;AADcAAAADwAAAGRycy9kb3ducmV2LnhtbESPQWsCMRSE74X+h/AK3mq2i1i7NUqrCF5KUevB22Pz&#10;NlncvCybrK7/vikUPA4z8w0zXw6uERfqQu1Zwcs4A0Fcel2zUfBz2DzPQISIrLHxTApuFGC5eHyY&#10;Y6H9lXd02UcjEoRDgQpsjG0hZSgtOQxj3xInr/Kdw5hkZ6Tu8JrgrpF5lk2lw5rTgsWWVpbK8753&#10;Cr7MaZJvvs/9WyRzO37aqs/XlVKjp+HjHUSkId7D/+2tVjDLXu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gAgxQAAANwAAAAPAAAAAAAAAAAAAAAAAJgCAABkcnMv&#10;ZG93bnJldi54bWxQSwUGAAAAAAQABAD1AAAAigMAAAAA&#10;" path="m,151l187,,171,21r2,5l16,154r-5,-2l,151xe" fillcolor="#cf952a" stroked="f" strokecolor="#3465a4">
                    <v:path o:connecttype="custom" o:connectlocs="0,65;84,0;77,9;78,11;7,66;5,65;0,65" o:connectangles="0,0,0,0,0,0,0"/>
                  </v:shape>
                  <v:shape id="Freeform 805" o:spid="_x0000_s1828" style="position:absolute;left:4868;top:1227;width:74;height:57;visibility:visible;mso-wrap-style:none;v-text-anchor:middle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viL8A&#10;AADcAAAADwAAAGRycy9kb3ducmV2LnhtbERPzYrCMBC+C/sOYRa8FJsoKKVrlGVB8KiuDzA0s221&#10;mcQmavXpzUHY48f3v1wPthM36kPrWMM0VyCIK2darjUcfzeTAkSIyAY7x6ThQQHWq4/REkvj7ryn&#10;2yHWIoVwKFFDE6MvpQxVQxZD7jxx4v5cbzEm2NfS9HhP4baTM6UW0mLLqaFBTz8NVefD1WqYn7PB&#10;qfD0x+suu3g+TYtH1mk9/hy+v0BEGuK/+O3eGg2FSmv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q+IvwAAANwAAAAPAAAAAAAAAAAAAAAAAJgCAABkcnMvZG93bnJl&#10;di54bWxQSwUGAAAAAAQABAD1AAAAhAMAAAAA&#10;" path="m,133l164,r-2,2l166,13,14,137,2,133r-2,xe" fillcolor="#d69e24" stroked="f" strokecolor="#3465a4">
                    <v:path o:connecttype="custom" o:connectlocs="0,55;73,0;72,1;74,5;6,57;1,55;0,55" o:connectangles="0,0,0,0,0,0,0"/>
                  </v:shape>
                  <v:shape id="Freeform 806" o:spid="_x0000_s1829" style="position:absolute;left:4873;top:1232;width:72;height:53;visibility:visible;mso-wrap-style:none;v-text-anchor:middle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FGcUA&#10;AADcAAAADwAAAGRycy9kb3ducmV2LnhtbESPT2sCMRTE7wW/Q3iCt5q1B7GrUVQoCr3UPyDeHpvn&#10;ZnHzsibRXb99UxB6HGbmN8xs0dlaPMiHyrGC0TADQVw4XXGp4Hj4ep+ACBFZY+2YFDwpwGLee5th&#10;rl3LO3rsYykShEOOCkyMTS5lKAxZDEPXECfv4rzFmKQvpfbYJrit5UeWjaXFitOCwYbWhorr/m4V&#10;nE+nw+jnXMfv++XZerdZmduyU2rQ75ZTEJG6+B9+tbdawST7hL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oUZxQAAANwAAAAPAAAAAAAAAAAAAAAAAJgCAABkcnMv&#10;ZG93bnJldi54bWxQSwUGAAAAAAQABAD1AAAAigMAAAAA&#10;" path="m,128l157,r5,11l16,132,,128xe" fillcolor="#daa221" stroked="f" strokecolor="#3465a4">
                    <v:path o:connecttype="custom" o:connectlocs="0,51;70,0;72,4;7,53;0,51" o:connectangles="0,0,0,0,0"/>
                  </v:shape>
                  <v:shape id="Freeform 807" o:spid="_x0000_s1830" style="position:absolute;left:4876;top:1234;width:68;height:52;visibility:visible;mso-wrap-style:none;v-text-anchor:middle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ZisIA&#10;AADcAAAADwAAAGRycy9kb3ducmV2LnhtbERPTWvCQBC9C/6HZYTedJMUSkhdRQSlh/ZQk4Pehuw0&#10;iWZnQ3Y1qb/ePQgeH+97uR5NK27Uu8aygngRgSAurW64UlDku3kKwnlkja1lUvBPDtar6WSJmbYD&#10;/9Lt4CsRQthlqKD2vsukdGVNBt3CdsSB+7O9QR9gX0nd4xDCTSuTKPqQBhsODTV2tK2pvByuRkF+&#10;eo/ksRiOm299N/uzM6fiJ1HqbTZuPkF4Gv1L/HR/aQVp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NmKwgAAANwAAAAPAAAAAAAAAAAAAAAAAJgCAABkcnMvZG93&#10;bnJldi54bWxQSwUGAAAAAAQABAD1AAAAhwMAAAAA&#10;" path="m,124l152,r5,12l16,128,,124xe" fillcolor="#dea71e" stroked="f" strokecolor="#3465a4">
                    <v:path o:connecttype="custom" o:connectlocs="0,50;66,0;68,5;7,52;0,50" o:connectangles="0,0,0,0,0"/>
                  </v:shape>
                </v:group>
                <v:shape id="Freeform 808" o:spid="_x0000_s1831" style="position:absolute;left:4882;top:1236;width:66;height:50;visibility:visible;mso-wrap-style:none;v-text-anchor:middle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wT8UA&#10;AADcAAAADwAAAGRycy9kb3ducmV2LnhtbESPQWsCMRSE74X+h/AK3mp2PbS6GqXYFqSHgqvg9bF5&#10;7i5uXrZJXKO/vikUPA4z8w2zWEXTiYGcby0ryMcZCOLK6pZrBfvd5/MUhA/IGjvLpOBKHlbLx4cF&#10;FtpeeEtDGWqRIOwLVNCE0BdS+qohg35se+LkHa0zGJJ0tdQOLwluOjnJshdpsOW00GBP64aqU3k2&#10;CnZfHzR0h+1P/D6/RnK39WzyXio1eopvcxCBYriH/9sbrWCa5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zBPxQAAANwAAAAPAAAAAAAAAAAAAAAAAJgCAABkcnMv&#10;ZG93bnJldi54bWxQSwUGAAAAAAQABAD1AAAAigMAAAAA&#10;" path="m,121l146,r5,12l15,124,,121xe" fillcolor="#e1ab1b" stroked="f" strokecolor="#3465a4">
                  <v:path o:connecttype="custom" o:connectlocs="0,49;64,0;66,5;7,50;0,49" o:connectangles="0,0,0,0,0"/>
                </v:shape>
                <v:shape id="Freeform 809" o:spid="_x0000_s1832" style="position:absolute;left:4884;top:1238;width:66;height:49;visibility:visible;mso-wrap-style:none;v-text-anchor:middle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6C8QA&#10;AADcAAAADwAAAGRycy9kb3ducmV2LnhtbESPT4vCMBTE78J+h/AWvGmqgkg1iqvrIuvJf+Dx0Tzb&#10;YvNSkqhdP/1GEDwOM/MbZjJrTCVu5HxpWUGvm4AgzqwuOVdw2K86IxA+IGusLJOCP/Iwm360Jphq&#10;e+ct3XYhFxHCPkUFRQh1KqXPCjLou7Ymjt7ZOoMhSpdL7fAe4aaS/SQZSoMlx4UCa1oUlF12V6PA&#10;8eD3i5cHvfze/Jz5uDjVm8daqfZnMx+DCNSEd/jVXmsFo14fn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ugvEAAAA3AAAAA8AAAAAAAAAAAAAAAAAmAIAAGRycy9k&#10;b3ducmV2LnhtbFBLBQYAAAAABAAEAPUAAACJAwAAAAA=&#10;" path="m,116l141,r3,5l148,9,15,119,,116xe" fillcolor="#e4af16" stroked="f" strokecolor="#3465a4">
                  <v:path o:connecttype="custom" o:connectlocs="0,48;63,0;64,2;66,4;7,49;0,48" o:connectangles="0,0,0,0,0,0"/>
                </v:shape>
                <v:shape id="Freeform 810" o:spid="_x0000_s1833" style="position:absolute;left:4889;top:1241;width:64;height:48;visibility:visible;mso-wrap-style:none;v-text-anchor:middle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04cQA&#10;AADcAAAADwAAAGRycy9kb3ducmV2LnhtbESPQWvCQBSE70L/w/IKvelGi0Wiq9iC0ioINUWvj+wz&#10;CWbfht01xn/vCgWPw8x8w8wWnalFS85XlhUMBwkI4tzqigsFf9mqPwHhA7LG2jIpuJGHxfylN8NU&#10;2yv/UrsPhYgQ9ikqKENoUil9XpJBP7ANcfRO1hkMUbpCaofXCDe1HCXJhzRYcVwosaGvkvLz/mIU&#10;ZO028O7HrJw8fGbHerxZX1pU6u21W05BBOrCM/zf/tYKJsN3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NOHEAAAA3AAAAA8AAAAAAAAAAAAAAAAAmAIAAGRycy9k&#10;b3ducmV2LnhtbFBLBQYAAAAABAAEAPUAAACJAwAAAAA=&#10;" path="m,112l136,r9,7l14,116,,112xe" fillcolor="#e7b412" stroked="f" strokecolor="#3465a4">
                  <v:path o:connecttype="custom" o:connectlocs="0,46;60,0;60,0;64,3;6,48;0,46" o:connectangles="0,0,0,0,0,0"/>
                </v:shape>
                <v:shape id="Freeform 811" o:spid="_x0000_s1834" style="position:absolute;left:4892;top:1243;width:63;height:47;visibility:visible;mso-wrap-style:none;v-text-anchor:middle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iaMMA&#10;AADcAAAADwAAAGRycy9kb3ducmV2LnhtbESPX2vCMBTF34V9h3AHe9PUTUSrqciYMBAGdgV9vDbX&#10;trS5KUmm3bdfBGGPh9/5w1lvBtOJKznfWFYwnSQgiEurG64UFN+78QKED8gaO8uk4Jc8bLKn0RpT&#10;bW98oGseKhFL2KeooA6hT6X0ZU0G/cT2xJFdrDMYonSV1A5vsdx08jVJ5tJgw3Ghxp7eayrb/Mco&#10;+CiwfSu7U7Nz+Vdx3G+X/vyplXp5HrYrEIGG8G9+pCOHxXQG9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3iaMMAAADcAAAADwAAAAAAAAAAAAAAAACYAgAAZHJzL2Rv&#10;d25yZXYueG1sUEsFBgAAAAAEAAQA9QAAAIgDAAAAAA==&#10;" path="m,110l133,r11,9l14,114,,110xe" fillcolor="#edbb00" stroked="f" strokecolor="#3465a4">
                  <v:path o:connecttype="custom" o:connectlocs="0,45;58,0;63,4;6,47;0,45" o:connectangles="0,0,0,0,0"/>
                </v:shape>
                <v:shape id="Freeform 812" o:spid="_x0000_s1835" style="position:absolute;left:4897;top:1245;width:59;height:45;visibility:visible;mso-wrap-style:none;v-text-anchor:middle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2ncgA&#10;AADcAAAADwAAAGRycy9kb3ducmV2LnhtbESPW2vCQBSE3wv+h+UU+lJ0Y6mXpq4ihRZFfPAC0rdj&#10;9pjEZs+G7Obiv+8KhT4OM/MNM1t0phANVS63rGA4iEAQJ1bnnCo4Hj77UxDOI2ssLJOCGzlYzHsP&#10;M4y1bXlHzd6nIkDYxagg876MpXRJRgbdwJbEwbvYyqAPskqlrrANcFPIlygaS4M5h4UMS/rIKPnZ&#10;10bBct2eXnN53nw11+3lbVJ/1+fntVJPj93yHYSnzv+H/9orrWA6HMH9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HadyAAAANwAAAAPAAAAAAAAAAAAAAAAAJgCAABk&#10;cnMvZG93bnJldi54bWxQSwUGAAAAAAQABAD1AAAAjQMAAAAA&#10;" path="m,109l131,r9,9l14,112,,109xe" fillcolor="#efbe00" stroked="f" strokecolor="#3465a4">
                  <v:path o:connecttype="custom" o:connectlocs="0,44;55,0;59,4;6,45;0,44" o:connectangles="0,0,0,0,0"/>
                </v:shape>
                <v:shape id="Freeform 813" o:spid="_x0000_s1836" style="position:absolute;left:4899;top:1247;width:60;height:44;visibility:visible;mso-wrap-style:none;v-text-anchor:middle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a5MUA&#10;AADcAAAADwAAAGRycy9kb3ducmV2LnhtbESPQWvCQBSE74L/YXlCL9JsFExD6ioqSIu32vbQ22P3&#10;NQnNvo3ZTUz/vSsUehxm5htmvR1tIwbqfO1YwSJJQRBrZ2ouFXy8Hx9zED4gG2wck4Jf8rDdTCdr&#10;LIy78hsN51CKCGFfoIIqhLaQ0uuKLPrEtcTR+3adxRBlV0rT4TXCbSOXaZpJizXHhQpbOlSkf869&#10;VbDPSvrs62zVv+wPJ/wa5vrp0iv1MBt3zyACjeE//Nd+NQryRQb3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prkxQAAANwAAAAPAAAAAAAAAAAAAAAAAJgCAABkcnMv&#10;ZG93bnJldi54bWxQSwUGAAAAAAQABAD1AAAAigMAAAAA&#10;" path="m,105l130,r9,7l16,108,,105xe" fillcolor="#f1c200" stroked="f" strokecolor="#3465a4">
                  <v:path o:connecttype="custom" o:connectlocs="0,43;56,0;60,3;7,44;0,43" o:connectangles="0,0,0,0,0"/>
                </v:shape>
                <v:shape id="Freeform 814" o:spid="_x0000_s1837" style="position:absolute;left:4903;top:1250;width:58;height:41;visibility:visible;mso-wrap-style:none;v-text-anchor:middle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9p8YA&#10;AADcAAAADwAAAGRycy9kb3ducmV2LnhtbESPT4vCMBTE78J+h/AWvIim9eBqNYqrCB4U/Hfw+Gie&#10;bbV56TZRu99+Iyx4HGbmN8xk1phSPKh2hWUFcS8CQZxaXXCm4HRcdYcgnEfWWFomBb/kYDb9aE0w&#10;0fbJe3ocfCYChF2CCnLvq0RKl+Zk0PVsRRy8i60N+iDrTOoanwFuStmPooE0WHBYyLGiRU7p7XA3&#10;Cnbx+bK8f/8UerQ9D+abzrHa0FWp9mczH4Pw1Ph3+L+91gqG8Re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49p8YAAADcAAAADwAAAAAAAAAAAAAAAACYAgAAZHJz&#10;L2Rvd25yZXYueG1sUEsFBgAAAAAEAAQA9QAAAIsDAAAAAA==&#10;" path="m,103l126,r11,7l14,107r-2,-2l,103xe" fillcolor="#f4c600" stroked="f" strokecolor="#3465a4">
                  <v:path o:connecttype="custom" o:connectlocs="0,39;53,0;58,3;6,41;5,40;0,39" o:connectangles="0,0,0,0,0,0"/>
                </v:shape>
                <v:shape id="Freeform 815" o:spid="_x0000_s1838" style="position:absolute;left:4907;top:1251;width:58;height:42;visibility:visible;mso-wrap-style:none;v-text-anchor:middle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L2sMA&#10;AADcAAAADwAAAGRycy9kb3ducmV2LnhtbERPPWvDMBDdA/kP4gpdQiynpcG4kU0IxBiytGmHjFfr&#10;KptYJ2Mpjvvvq6HQ8fG+d+VsezHR6DvHCjZJCoK4cbpjo+Dz47jOQPiArLF3TAp+yENZLBc7zLW7&#10;8ztN52BEDGGfo4I2hCGX0jctWfSJG4gj9+1GiyHC0Ug94j2G214+pelWWuw4NrQ40KGl5nq+WQV1&#10;9XLpTxav5nlVHU33djLb+kupx4d5/woi0Bz+xX/uWivINn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L2sMAAADcAAAADwAAAAAAAAAAAAAAAACYAgAAZHJzL2Rv&#10;d25yZXYueG1sUEsFBgAAAAAEAAQA9QAAAIgDAAAAAA==&#10;" path="m,101l123,r10,7l12,106,3,101r-3,xe" fillcolor="#f4c700" stroked="f" strokecolor="#3465a4">
                  <v:path o:connecttype="custom" o:connectlocs="0,40;54,0;58,3;5,42;1,40;0,40" o:connectangles="0,0,0,0,0,0"/>
                </v:shape>
                <v:shape id="Freeform 816" o:spid="_x0000_s1839" style="position:absolute;left:4912;top:1252;width:57;height:41;visibility:visible;mso-wrap-style:none;v-text-anchor:middle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XJcUA&#10;AADcAAAADwAAAGRycy9kb3ducmV2LnhtbESPX0vDMBTF3wW/Q7iCL+LS+TBrt3SIf2DIGFj3AS7J&#10;ta1NbkqSdfXbG0Hw8XDO+R3OZjs7KyYKsfesYLkoQBBrb3puFRw/Xm9LEDEhG7SeScE3RdjWlxcb&#10;rIw/8ztNTWpFhnCsUEGX0lhJGXVHDuPCj8TZ+/TBYcoytNIEPGe4s/KuKFbSYc95ocORnjrSQ3Ny&#10;Cprnycrwpe9fiuFt30R72uubg1LXV/PjGkSiOf2H/9o7o6BcPsDvmXwEZ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9clxQAAANwAAAAPAAAAAAAAAAAAAAAAAJgCAABkcnMv&#10;ZG93bnJldi54bWxQSwUGAAAAAAQABAD1AAAAigMAAAAA&#10;" path="m,100l123,r9,8l134,8,13,105,,100xe" fillcolor="#f5ca00" stroked="f" strokecolor="#3465a4">
                  <v:path o:connecttype="custom" o:connectlocs="0,39;52,0;56,3;57,3;6,41;0,39" o:connectangles="0,0,0,0,0,0"/>
                </v:shape>
                <v:shape id="Freeform 817" o:spid="_x0000_s1840" style="position:absolute;left:4915;top:1255;width:58;height:42;visibility:visible;mso-wrap-style:none;v-text-anchor:middle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pxsMA&#10;AADcAAAADwAAAGRycy9kb3ducmV2LnhtbERPyWrDMBC9B/oPYgq51bJzaINrOZRCoYfSrITmNljj&#10;hVgjx1JtJ19fHQo5Pt6erSbTioF611hWkEQxCOLC6oYrBYf9x9MShPPIGlvLpOBKDlb5wyzDVNuR&#10;tzTsfCVCCLsUFdTed6mUrqjJoItsRxy40vYGfYB9JXWPYwg3rVzE8bM02HBoqLGj95qK8+7XKJBf&#10;TbJ52Zan4ra+SDwm35efGyk1f5zeXkF4mvxd/O/+1AqWizA/nA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IpxsMAAADcAAAADwAAAAAAAAAAAAAAAACYAgAAZHJzL2Rv&#10;d25yZXYueG1sUEsFBgAAAAAEAAQA9QAAAIgDAAAAAA==&#10;" path="m,99l121,r4,4l135,4,11,105,,99xe" fillcolor="#f5cb00" stroked="f" strokecolor="#3465a4">
                  <v:path o:connecttype="custom" o:connectlocs="0,40;52,0;54,2;58,2;5,42;0,40" o:connectangles="0,0,0,0,0,0"/>
                </v:shape>
                <v:shape id="Freeform 818" o:spid="_x0000_s1841" style="position:absolute;left:4918;top:1256;width:58;height:42;visibility:visible;mso-wrap-style:none;v-text-anchor:middle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apcYA&#10;AADcAAAADwAAAGRycy9kb3ducmV2LnhtbESPT2sCMRTE7wW/Q3hCL0Wza0uR1ShqEby04lY8Pzdv&#10;/+DmZU1S3X77plDocZiZ3zDzZW9acSPnG8sK0nECgriwuuFKwfFzO5qC8AFZY2uZFHyTh+Vi8DDH&#10;TNs7H+iWh0pECPsMFdQhdJmUvqjJoB/bjjh6pXUGQ5SuktrhPcJNKydJ8ioNNhwXauxoU1Nxyb+M&#10;gub08nF6z91zu1o/7d/K3fZcXlOlHof9agYiUB/+w3/tnVYwnaT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japcYAAADcAAAADwAAAAAAAAAAAAAAAACYAgAAZHJz&#10;L2Rvd25yZXYueG1sUEsFBgAAAAAEAAQA9QAAAIsDAAAAAA==&#10;" path="m,97l121,r14,l137,1,12,104,,97xe" fillcolor="#f6cd02" stroked="f" strokecolor="#3465a4">
                  <v:path o:connecttype="custom" o:connectlocs="0,39;51,0;57,0;58,0;5,42;0,39" o:connectangles="0,0,0,0,0,0"/>
                </v:shape>
                <v:shape id="Freeform 819" o:spid="_x0000_s1842" style="position:absolute;left:4921;top:1256;width:57;height:43;visibility:visible;mso-wrap-style:none;v-text-anchor:middle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F/cQA&#10;AADcAAAADwAAAGRycy9kb3ducmV2LnhtbESPQWuDQBSE74X+h+UVemvWeGhS6yqhKORWEtP7w31V&#10;0X1r3Y0x+fXdQKHHYWa+YdJ8MYOYaXKdZQXrVQSCuLa640bBqSpftiCcR9Y4WCYFV3KQZ48PKSba&#10;XvhA89E3IkDYJaig9X5MpHR1Swbdyo7Ewfu2k0Ef5NRIPeElwM0g4yh6lQY7DgstjvTRUt0fz0bB&#10;16d5K34O16o/bUojZ3lrbkWl1PPTsnsH4Wnx/+G/9l4r2MYx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Bf3EAAAA3AAAAA8AAAAAAAAAAAAAAAAAmAIAAGRycy9k&#10;b3ducmV2LnhtbFBLBQYAAAAABAAEAPUAAACJAwAAAAA=&#10;" path="m,101l124,r6,l135,7,12,106,,101xe" fillcolor="#f6ce15" stroked="f" strokecolor="#3465a4">
                  <v:path o:connecttype="custom" o:connectlocs="0,41;52,0;55,0;57,3;5,43;0,41" o:connectangles="0,0,0,0,0,0"/>
                </v:shape>
                <v:shape id="Freeform 820" o:spid="_x0000_s1843" style="position:absolute;left:4925;top:1257;width:54;height:43;visibility:visible;mso-wrap-style:none;v-text-anchor:middle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EWcUA&#10;AADcAAAADwAAAGRycy9kb3ducmV2LnhtbESPQWvCQBSE74X+h+UVequbRhBJXUUsgoeCmCr0+Mg+&#10;s9Hs25hdY/TXu4LQ4zAz3zCTWW9r0VHrK8cKPgcJCOLC6YpLBdvf5ccYhA/IGmvHpOBKHmbT15cJ&#10;ZtpdeENdHkoRIewzVGBCaDIpfWHIoh+4hjh6e9daDFG2pdQtXiLc1jJNkpG0WHFcMNjQwlBxzM9W&#10;wS2dfxfN8OTXeXc69D/LPyN3Tqn3t37+BSJQH/7Dz/ZKKxinQ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kRZxQAAANwAAAAPAAAAAAAAAAAAAAAAAJgCAABkcnMv&#10;ZG93bnJldi54bWxQSwUGAAAAAAQABAD1AAAAigMAAAAA&#10;" path="m,103l125,r7,11l11,109,,103xe" fillcolor="#f6d01e" stroked="f" strokecolor="#3465a4">
                  <v:path o:connecttype="custom" o:connectlocs="0,41;51,0;54,4;5,43;0,41" o:connectangles="0,0,0,0,0"/>
                </v:shape>
                <v:shape id="Freeform 821" o:spid="_x0000_s1844" style="position:absolute;left:4927;top:1260;width:55;height:41;visibility:visible;mso-wrap-style:none;v-text-anchor:middle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7SsUA&#10;AADcAAAADwAAAGRycy9kb3ducmV2LnhtbESPW2sCMRSE3wX/QzhCX0SzSr2wNUopFFqfvIGvp5uz&#10;m8XNyZKkuv57Uyj4OMzMN8xq09lGXMmH2rGCyTgDQVw4XXOl4HT8HC1BhIissXFMCu4UYLPu91aY&#10;a3fjPV0PsRIJwiFHBSbGNpcyFIYshrFriZNXOm8xJukrqT3eEtw2cpplc2mx5rRgsKUPQ8Xl8GsV&#10;lOZ8n3VxO/s+XYZyV7a+mix+lHoZdO9vICJ18Rn+b39pBcvpK/ydS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tKxQAAANwAAAAPAAAAAAAAAAAAAAAAAJgCAABkcnMv&#10;ZG93bnJldi54bWxQSwUGAAAAAAQABAD1AAAAigMAAAAA&#10;" path="m,99l123,r7,9l13,104,,99xe" fillcolor="#f6d12b" stroked="f" strokecolor="#3465a4">
                  <v:path o:connecttype="custom" o:connectlocs="0,39;52,0;55,4;6,41;0,39" o:connectangles="0,0,0,0,0"/>
                </v:shape>
                <v:shape id="Freeform 822" o:spid="_x0000_s1845" style="position:absolute;left:4930;top:1264;width:54;height:40;visibility:visible;mso-wrap-style:none;v-text-anchor:middle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zsMMA&#10;AADcAAAADwAAAGRycy9kb3ducmV2LnhtbESP0WrCQBRE3wv+w3KFvtWNQUWjq4ggto+N+YBL9poE&#10;s3fD7mqSfn23IPRxmJkzzO4wmFY8yfnGsoL5LAFBXFrdcKWguJ4/1iB8QNbYWiYFI3k47CdvO8y0&#10;7fmbnnmoRISwz1BBHUKXSenLmgz6me2Io3ezzmCI0lVSO+wj3LQyTZKVNNhwXKixo1NN5T1/GAVt&#10;PhQ/995dqkUx6nKV6uZr3Cj1Ph2OWxCBhvAffrU/tYJ1uo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zsMMAAADcAAAADwAAAAAAAAAAAAAAAACYAgAAZHJzL2Rv&#10;d25yZXYueG1sUEsFBgAAAAAEAAQA9QAAAIgDAAAAAA==&#10;" path="m,98l121,r7,9l12,103,,98xe" fillcolor="#f6d43d" stroked="f" strokecolor="#3465a4">
                  <v:path o:connecttype="custom" o:connectlocs="0,38;51,0;54,3;5,40;0,38" o:connectangles="0,0,0,0,0"/>
                </v:shape>
                <v:shape id="Freeform 823" o:spid="_x0000_s1846" style="position:absolute;left:4933;top:1265;width:53;height:41;visibility:visible;mso-wrap-style:none;v-text-anchor:middle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YMUA&#10;AADcAAAADwAAAGRycy9kb3ducmV2LnhtbESPQWvCQBSE70L/w/IKvemmoahEVynVlp4UY4vXR/Y1&#10;SZt9G3a3JvrrXUHwOMzMN8x82ZtGHMn52rKC51ECgriwuuZSwdf+fTgF4QOyxsYyKTiRh+XiYTDH&#10;TNuOd3TMQykihH2GCqoQ2kxKX1Rk0I9sSxy9H+sMhihdKbXDLsJNI9MkGUuDNceFClt6q6j4y/+N&#10;gs7lh8lLu9p+1x9ym57D+ndzTpR6euxfZyAC9eEevrU/tYJpOob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oJgxQAAANwAAAAPAAAAAAAAAAAAAAAAAJgCAABkcnMv&#10;ZG93bnJldi54bWxQSwUGAAAAAAQABAD1AAAAigMAAAAA&#10;" path="m,95l117,r7,10l12,103,9,101,,95xe" fillcolor="#f6d544" stroked="f" strokecolor="#3465a4">
                  <v:path o:connecttype="custom" o:connectlocs="0,38;50,0;53,4;53,4;5,41;4,40;0,38" o:connectangles="0,0,0,0,0,0,0"/>
                </v:shape>
                <v:shape id="Freeform 824" o:spid="_x0000_s1847" style="position:absolute;left:4936;top:1267;width:54;height:39;visibility:visible;mso-wrap-style:none;v-text-anchor:middle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x8QA&#10;AADcAAAADwAAAGRycy9kb3ducmV2LnhtbESPQWsCMRSE70L/Q3iFXkSz7qEuq1GkYunBi1p6fm6e&#10;m62blyWJuv33piB4HGbmG2a+7G0rruRD41jBZJyBIK6cbrhW8H3YjAoQISJrbB2Tgj8KsFy8DOZY&#10;anfjHV33sRYJwqFEBSbGrpQyVIYshrHriJN3ct5iTNLXUnu8JbhtZZ5l79Jiw2nBYEcfhqrz/mIV&#10;UH/Wn8f88mM2bphVzerXbv1aqbfXfjUDEamPz/Cj/aUVFPkU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jsfEAAAA3AAAAA8AAAAAAAAAAAAAAAAAmAIAAGRycy9k&#10;b3ducmV2LnhtbFBLBQYAAAAABAAEAPUAAACJAwAAAAA=&#10;" path="m,94l116,r3,5l126,7,14,98,4,96,,94xe" fillcolor="#f6d64f" stroked="f" strokecolor="#3465a4">
                  <v:path o:connecttype="custom" o:connectlocs="0,37;50,0;51,2;54,3;6,39;2,38;0,37" o:connectangles="0,0,0,0,0,0,0"/>
                </v:shape>
                <v:shape id="Freeform 825" o:spid="_x0000_s1848" style="position:absolute;left:4940;top:1270;width:52;height:36;visibility:visible;mso-wrap-style:none;v-text-anchor:middle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TJsMA&#10;AADcAAAADwAAAGRycy9kb3ducmV2LnhtbERPz2vCMBS+D/Y/hDfwMjRVtGhnlKEInpR1O+jt0Tzb&#10;bs1LTaLW/94chB0/vt/zZWcacSXna8sKhoMEBHFhdc2lgp/vTX8KwgdkjY1lUnAnD8vF68scM21v&#10;/EXXPJQihrDPUEEVQptJ6YuKDPqBbYkjd7LOYIjQlVI7vMVw08hRkqTSYM2xocKWVhUVf/nFKDiM&#10;nUl+18f0+D7Z74rZKZ2l+7NSvbfu8wNEoC78i5/urVYwHcW18U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tTJsMAAADcAAAADwAAAAAAAAAAAAAAAACYAgAAZHJzL2Rv&#10;d25yZXYueG1sUEsFBgAAAAAEAAQA9QAAAIgDAAAAAA==&#10;" path="m,93l112,r15,4l16,93,,93xe" fillcolor="#f5d757" stroked="f" strokecolor="#3465a4">
                  <v:path o:connecttype="custom" o:connectlocs="0,36;46,0;52,2;7,36;0,36" o:connectangles="0,0,0,0,0"/>
                </v:shape>
                <v:shape id="Freeform 826" o:spid="_x0000_s1849" style="position:absolute;left:4943;top:1270;width:54;height:36;visibility:visible;mso-wrap-style:none;v-text-anchor:middle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ot8QA&#10;AADcAAAADwAAAGRycy9kb3ducmV2LnhtbESPT2sCMRDF74LfIUyhl1KzCv7bGkVKWwpe3LXeh810&#10;d2kyWZNU129vCgWPjzfv9+atNr014kw+tI4VjEcZCOLK6ZZrBV+H9+cFiBCRNRrHpOBKATbr4WCF&#10;uXYXLuhcxlokCIccFTQxdrmUoWrIYhi5jjh5385bjEn6WmqPlwS3Rk6ybCYttpwaGuzotaHqp/y1&#10;6Y3Cn+Ju/kYU2qve+yczxY+jUo8P/fYFRKQ+3o//059awWKyhL8xiQB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aLfEAAAA3AAAAA8AAAAAAAAAAAAAAAAAmAIAAGRycy9k&#10;b3ducmV2LnhtbFBLBQYAAAAABAAEAPUAAACJAwAAAAA=&#10;" path="m,91l112,r16,4l18,92,,91xe" fillcolor="#f5d95f" stroked="f" strokecolor="#3465a4">
                  <v:path o:connecttype="custom" o:connectlocs="0,36;47,0;54,2;8,36;0,36" o:connectangles="0,0,0,0,0"/>
                </v:shape>
                <v:shape id="Freeform 827" o:spid="_x0000_s1850" style="position:absolute;left:4949;top:1271;width:52;height:35;visibility:visible;mso-wrap-style:none;v-text-anchor:middle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tcMIA&#10;AADcAAAADwAAAGRycy9kb3ducmV2LnhtbERPPU/DMBDdK/U/WIfE1joUCUKIU1WVWsGCILCwXeMj&#10;NsTn1DZt+Pd4QGJ8et/1enKDOFGI1rOCq2UBgrjz2nKv4O11tyhBxISscfBMCn4owrqZz2qstD/z&#10;C53a1IscwrFCBSalsZIydoYcxqUfiTP34YPDlGHopQ54zuFukKuiuJEOLecGgyNtDXVf7bdT0B/u&#10;7HPxZD75drN/tG15OL67oNTlxbS5B5FoSv/iP/eDVlBe5/n5TD4Cs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y1wwgAAANwAAAAPAAAAAAAAAAAAAAAAAJgCAABkcnMvZG93&#10;bnJldi54bWxQSwUGAAAAAAQABAD1AAAAhwMAAAAA&#10;" path="m,89l111,r16,2l18,90,,89xe" fillcolor="#f4da66" stroked="f" strokecolor="#3465a4">
                  <v:path o:connecttype="custom" o:connectlocs="0,35;45,0;52,1;7,35;0,35" o:connectangles="0,0,0,0,0"/>
                </v:shape>
                <v:shape id="Freeform 828" o:spid="_x0000_s1851" style="position:absolute;left:4952;top:1272;width:53;height:35;visibility:visible;mso-wrap-style:none;v-text-anchor:middle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uQsQA&#10;AADcAAAADwAAAGRycy9kb3ducmV2LnhtbESPQWvCQBSE7wX/w/IEL0U3Wighuoq2iD3Yg1E8P7LP&#10;ZDH7NmRXjf56t1DwOMzMN8xs0dlaXKn1xrGC8SgBQVw4bbhUcNivhykIH5A11o5JwZ08LOa9txlm&#10;2t14R9c8lCJC2GeooAqhyaT0RUUW/cg1xNE7udZiiLItpW7xFuG2lpMk+ZQWDceFChv6qqg45xer&#10;4GFP3w+zTHFVH8n8TnK/ubxvlRr0u+UURKAuvML/7R+tIP0Y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LkLEAAAA3AAAAA8AAAAAAAAAAAAAAAAAmAIAAGRycy9k&#10;b3ducmV2LnhtbFBLBQYAAAAABAAEAPUAAACJAwAAAAA=&#10;" path="m,88l110,r15,1l18,90,,88xe" fillcolor="#f4dd73" stroked="f" strokecolor="#3465a4">
                  <v:path o:connecttype="custom" o:connectlocs="0,34;47,0;53,0;8,35;0,34" o:connectangles="0,0,0,0,0"/>
                </v:shape>
                <v:shape id="Freeform 829" o:spid="_x0000_s1852" style="position:absolute;left:4958;top:1272;width:51;height:35;visibility:visible;mso-wrap-style:none;v-text-anchor:middle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/8UA&#10;AADcAAAADwAAAGRycy9kb3ducmV2LnhtbESPQWvCQBSE70L/w/IKvemmqViJrhLFFm+1UQ/entln&#10;Epp9G7Krxn/fFQSPw8x8w0znnanFhVpXWVbwPohAEOdWV1wo2G2/+mMQziNrrC2Tghs5mM9eelNM&#10;tL3yL10yX4gAYZeggtL7JpHS5SUZdAPbEAfvZFuDPsi2kLrFa4CbWsZRNJIGKw4LJTa0LCn/y85G&#10;wc/hGH8uhrj73qfrc1ovI7OxK6XeXrt0AsJT55/hR3utFYw/Yrif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Nn/xQAAANwAAAAPAAAAAAAAAAAAAAAAAJgCAABkcnMv&#10;ZG93bnJldi54bWxQSwUGAAAAAAQABAD1AAAAigMAAAAA&#10;" path="m,88l109,r12,3l123,5,18,90,,88xe" fillcolor="#f3df7a" stroked="f" strokecolor="#3465a4">
                  <v:path o:connecttype="custom" o:connectlocs="0,34;45,0;50,1;51,2;7,35;0,34" o:connectangles="0,0,0,0,0,0"/>
                </v:shape>
                <v:shape id="Freeform 830" o:spid="_x0000_s1853" style="position:absolute;left:4961;top:1273;width:50;height:34;visibility:visible;mso-wrap-style:none;v-text-anchor:middle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fsMMA&#10;AADcAAAADwAAAGRycy9kb3ducmV2LnhtbESPT2sCMRTE7wW/Q3hCbzWrCyWsRhHFP2Av3db7I3nu&#10;Lm5elk3U7bc3hUKPw8z8hlmsBteKO/Wh8axhOslAEBtvG640fH/t3hSIEJEttp5Jww8FWC1HLwss&#10;rH/wJ93LWIkE4VCghjrGrpAymJochonviJN38b3DmGRfSdvjI8FdK2dZ9i4dNpwWauxoU5O5ljen&#10;4bS9eHMOJj98KLtV+ximJ6e0fh0P6zmISEP8D/+1j1aDyn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mfsMMAAADcAAAADwAAAAAAAAAAAAAAAACYAgAAZHJzL2Rv&#10;d25yZXYueG1sUEsFBgAAAAAEAAQA9QAAAIgDAAAAAA==&#10;" path="m,89l107,r5,2l119,7,16,91,,89xe" fillcolor="#f3e081" stroked="f" strokecolor="#3465a4">
                  <v:path o:connecttype="custom" o:connectlocs="0,33;45,0;47,1;50,3;7,34;0,33" o:connectangles="0,0,0,0,0,0"/>
                </v:shape>
                <v:shape id="Freeform 831" o:spid="_x0000_s1854" style="position:absolute;left:4966;top:1275;width:46;height:32;visibility:visible;mso-wrap-style:none;v-text-anchor:middle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GHsUA&#10;AADcAAAADwAAAGRycy9kb3ducmV2LnhtbESPQWvCQBSE70L/w/IKvekmtpYYXUMtiJWeNIXi7ZF9&#10;TYLZt2F3q/HfdwuCx2FmvmGWxWA6cSbnW8sK0kkCgriyuuVawVe5GWcgfEDW2FkmBVfyUKweRkvM&#10;tb3wns6HUIsIYZ+jgiaEPpfSVw0Z9BPbE0fvxzqDIUpXS+3wEuGmk9MkeZUGW44LDfb03lB1Ovwa&#10;BfM1l+n33u3abfd5ms2r4zXwTKmnx+FtASLQEO7hW/tDK8ieX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wYexQAAANwAAAAPAAAAAAAAAAAAAAAAAJgCAABkcnMv&#10;ZG93bnJldi54bWxQSwUGAAAAAAQABAD1AAAAigMAAAAA&#10;" path="m,85l105,r9,7l16,87,,85xe" fillcolor="#f3e188" stroked="f" strokecolor="#3465a4">
                  <v:path o:connecttype="custom" o:connectlocs="0,31;42,0;46,3;6,32;0,31" o:connectangles="0,0,0,0,0"/>
                </v:shape>
                <v:shape id="Freeform 832" o:spid="_x0000_s1855" style="position:absolute;left:4970;top:1278;width:44;height:29;visibility:visible;mso-wrap-style:none;v-text-anchor:middle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ODcUA&#10;AADcAAAADwAAAGRycy9kb3ducmV2LnhtbESPQWvCQBSE7wX/w/KE3upGW0WiGxFFWsipKqXeHtln&#10;EpJ9G3ZXTfvruwXB4zAz3zDLVW9acSXna8sKxqMEBHFhdc2lguNh9zIH4QOyxtYyKfghD6ts8LTE&#10;VNsbf9J1H0oRIexTVFCF0KVS+qIig35kO+Lona0zGKJ0pdQObxFuWjlJkpk0WHNcqLCjTUVFs78Y&#10;BafffPdt1rX+es9Ds5343FzenFLPw369ABGoD4/wvf2hFcxfp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o4NxQAAANwAAAAPAAAAAAAAAAAAAAAAAJgCAABkcnMv&#10;ZG93bnJldi54bWxQSwUGAAAAAAQABAD1AAAAigMAAAAA&#10;" path="m,84l103,r7,9l18,84,,84xe" fillcolor="#f3e28f" stroked="f" strokecolor="#3465a4">
                  <v:path o:connecttype="custom" o:connectlocs="0,29;41,0;44,3;7,29;0,29" o:connectangles="0,0,0,0,0"/>
                </v:shape>
                <v:shape id="Freeform 833" o:spid="_x0000_s1856" style="position:absolute;left:4974;top:1279;width:43;height:29;visibility:visible;mso-wrap-style:none;v-text-anchor:middle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nxccA&#10;AADcAAAADwAAAGRycy9kb3ducmV2LnhtbESPT2sCMRTE74V+h/AKvRTNWmXR1SgiCJaC4r+Dt8fm&#10;dbN287JsUt320zeC4HGYmd8wk1lrK3GhxpeOFfS6CQji3OmSCwWH/bIzBOEDssbKMSn4JQ+z6fPT&#10;BDPtrrylyy4UIkLYZ6jAhFBnUvrckEXfdTVx9L5cYzFE2RRSN3iNcFvJ9yRJpcWS44LBmhaG8u/d&#10;j1UgTTpapPO/1eCjf9ysT2/nzxGdlXp9aedjEIHa8Ajf2yutYNhP4XYmH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Z8XHAAAA3AAAAA8AAAAAAAAAAAAAAAAAmAIAAGRy&#10;cy9kb3ducmV2LnhtbFBLBQYAAAAABAAEAPUAAACMAwAAAAA=&#10;" path="m,80l98,r9,9l18,82,,80xe" fillcolor="#f3e496" stroked="f" strokecolor="#3465a4">
                  <v:path o:connecttype="custom" o:connectlocs="0,28;39,0;43,3;7,29;0,28" o:connectangles="0,0,0,0,0"/>
                </v:shape>
                <v:shape id="Freeform 834" o:spid="_x0000_s1857" style="position:absolute;left:4979;top:1282;width:40;height:26;visibility:visible;mso-wrap-style:none;v-text-anchor:middle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/9cQA&#10;AADcAAAADwAAAGRycy9kb3ducmV2LnhtbESPW2vCQBSE34X+h+UUfNNNFWpIXaWKgvhkvfX1kD0m&#10;abNnQ3Zz6b93C4KPw8x8w8yXvSlFS7UrLCt4G0cgiFOrC84UnE/bUQzCeWSNpWVS8EcOlouXwRwT&#10;bTv+ovboMxEg7BJUkHtfJVK6NCeDbmwr4uDdbG3QB1lnUtfYBbgp5SSK3qXBgsNCjhWtc0p/j41R&#10;8NN8X9BdVtPb9bBt4n0naTNplRq+9p8fIDz1/hl+tHdaQTydwf+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//XEAAAA3AAAAA8AAAAAAAAAAAAAAAAAmAIAAGRycy9k&#10;b3ducmV2LnhtbFBLBQYAAAAABAAEAPUAAACJAwAAAAA=&#10;" path="m,75l92,r7,6l99,11,18,77,,75xe" fillcolor="#f4e7a6" stroked="f" strokecolor="#3465a4">
                  <v:path o:connecttype="custom" o:connectlocs="0,25;37,0;40,2;40,4;7,26;0,25" o:connectangles="0,0,0,0,0,0"/>
                </v:shape>
                <v:shape id="Freeform 835" o:spid="_x0000_s1858" style="position:absolute;left:4983;top:1283;width:36;height:26;visibility:visible;mso-wrap-style:none;v-text-anchor:middle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66r4A&#10;AADcAAAADwAAAGRycy9kb3ducmV2LnhtbERPSwrCMBDdC94hjOBOUz+oVKOIICiI4OcAYzO21WZS&#10;mmjr7c1CcPl4/8WqMYV4U+VyywoG/QgEcWJ1zqmC62Xbm4FwHlljYZkUfMjBatluLTDWtuYTvc8+&#10;FSGEXYwKMu/LWEqXZGTQ9W1JHLi7rQz6AKtU6grrEG4KOYyiiTSYc2jIsKRNRsnz/DIKhtP96Tpx&#10;t/J1eBxrE+3YjdORUt1Os56D8NT4v/jn3mkFs1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1euq+AAAA3AAAAA8AAAAAAAAAAAAAAAAAmAIAAGRycy9kb3ducmV2&#10;LnhtbFBLBQYAAAAABAAEAPUAAACDAwAAAAA=&#10;" path="m,73l89,r1,2l90,14,17,74,,73xe" fillcolor="#f4e9ae" stroked="f" strokecolor="#3465a4">
                  <v:path o:connecttype="custom" o:connectlocs="0,26;36,0;36,1;36,5;7,26;0,26" o:connectangles="0,0,0,0,0,0"/>
                </v:shape>
                <v:shape id="Freeform 836" o:spid="_x0000_s1859" style="position:absolute;left:4989;top:1286;width:32;height:23;visibility:visible;mso-wrap-style:none;v-text-anchor:middle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3dcMA&#10;AADcAAAADwAAAGRycy9kb3ducmV2LnhtbESPQWsCMRSE7wX/Q3iCt5pVQXQ1iohCDwqt7UFvz81z&#10;d3HzEjapxn9vCgWPw8x8w8yX0TTiRq2vLSsY9DMQxIXVNZcKfr637xMQPiBrbCyTggd5WC46b3PM&#10;tb3zF90OoRQJwj5HBVUILpfSFxUZ9H3riJN3sa3BkGRbSt3iPcFNI4dZNpYGa04LFTpaV1RcD79G&#10;we5zNQ3xWFh2G7mneD6609gq1evG1QxEoBhe4f/2h1YwGU3h7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T3dcMAAADcAAAADwAAAAAAAAAAAAAAAACYAgAAZHJzL2Rv&#10;d25yZXYueG1sUEsFBgAAAAAEAAQA9QAAAIgDAAAAAA==&#10;" path="m,66l81,r,12l83,12,16,67,,66xe" fillcolor="#f5eab6" stroked="f" strokecolor="#3465a4">
                  <v:path o:connecttype="custom" o:connectlocs="0,23;31,0;31,4;32,4;6,23;0,23" o:connectangles="0,0,0,0,0,0"/>
                </v:shape>
                <v:shape id="Freeform 837" o:spid="_x0000_s1860" style="position:absolute;left:4994;top:1290;width:29;height:21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xycAA&#10;AADcAAAADwAAAGRycy9kb3ducmV2LnhtbERPz2vCMBS+D/wfwht4m+lkinRGEbFMPBTs3P3RvLXF&#10;5qUmse3+++UgePz4fq+3o2lFT843lhW8zxIQxKXVDVcKLt/Z2wqED8gaW8uk4I88bDeTlzWm2g58&#10;pr4IlYgh7FNUUIfQpVL6siaDfmY74sj9WmcwROgqqR0OMdy0cp4kS2mw4dhQY0f7msprcTcK+Ge/&#10;yG63/JDkX1XjLoxYtCelpq/j7hNEoDE8xQ/3UStYfcT58Uw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cxycAAAADcAAAADwAAAAAAAAAAAAAAAACYAgAAZHJzL2Rvd25y&#10;ZXYueG1sUEsFBgAAAAAEAAQA9QAAAIUDAAAAAA==&#10;" path="m,60l73,r,5l80,9,16,62,,60xe" fillcolor="#f5ecbd" stroked="f" strokecolor="#3465a4">
                  <v:path o:connecttype="custom" o:connectlocs="0,20;26,0;26,2;29,3;6,21;0,20" o:connectangles="0,0,0,0,0,0"/>
                </v:shape>
                <v:shape id="Freeform 838" o:spid="_x0000_s1861" style="position:absolute;left:4997;top:1294;width:29;height:17;visibility:visible;mso-wrap-style:none;v-text-anchor:middle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/2cMA&#10;AADcAAAADwAAAGRycy9kb3ducmV2LnhtbESP3YrCMBSE7xd8h3AEb0RT11WkGkVkBfHOnwc4Nse2&#10;2JyUJprq0xthYS+HmfmGWaxaU4kHNa60rGA0TEAQZ1aXnCs4n7aDGQjnkTVWlknBkxyslp2vBaba&#10;Bj7Q4+hzESHsUlRQeF+nUrqsIINuaGvi6F1tY9BH2eRSNxgi3FTyO0mm0mDJcaHAmjYFZbfj3Sg4&#10;XO7PdejLcbjShH/32StQ/6RUr9uu5yA8tf4//NfeaQWznxF8zs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7/2cMAAADcAAAADwAAAAAAAAAAAAAAAACYAgAAZHJzL2Rv&#10;d25yZXYueG1sUEsFBgAAAAAEAAQA9QAAAIgDAAAAAA==&#10;" path="m,55l67,,78,8,17,57,,55xe" fillcolor="#f6edc4" stroked="f" strokecolor="#3465a4">
                  <v:path o:connecttype="custom" o:connectlocs="0,16;25,0;29,2;6,17;0,16" o:connectangles="0,0,0,0,0"/>
                </v:shape>
                <v:shape id="Freeform 839" o:spid="_x0000_s1862" style="position:absolute;left:5002;top:1295;width:27;height:16;visibility:visible;mso-wrap-style:none;v-text-anchor:middle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gNMYA&#10;AADcAAAADwAAAGRycy9kb3ducmV2LnhtbESPT2sCMRTE74LfITyhN836B7Fbo5SK0GI9uIq9PpLX&#10;3cXNy7JJdfXTN4LgcZiZ3zDzZWsrcabGl44VDAcJCGLtTMm5gsN+3Z+B8AHZYOWYFFzJw3LR7cwx&#10;Ne7COzpnIRcRwj5FBUUIdSql1wVZ9ANXE0fv1zUWQ5RNLk2Dlwi3lRwlyVRaLDkuFFjTR0H6lP1Z&#10;BeOfr+1tel2t9WFjjvp1+33MjFbqpde+v4EI1IZn+NH+NApmkxH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gNMYAAADcAAAADwAAAAAAAAAAAAAAAACYAgAAZHJz&#10;L2Rvd25yZXYueG1sUEsFBgAAAAAEAAQA9QAAAIsDAAAAAA==&#10;" path="m,53l64,,75,7,18,53,,53xe" fillcolor="#f7efcc" stroked="f" strokecolor="#3465a4">
                  <v:path o:connecttype="custom" o:connectlocs="0,16;23,0;27,2;6,16;6,16;0,16" o:connectangles="0,0,0,0,0,0"/>
                </v:shape>
                <v:shape id="Freeform 840" o:spid="_x0000_s1863" style="position:absolute;left:5006;top:1297;width:24;height:14;visibility:visible;mso-wrap-style:none;v-text-anchor:middle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ycYA&#10;AADcAAAADwAAAGRycy9kb3ducmV2LnhtbESPT2sCMRTE74V+h/AKvRTNVq3oapQiLdZLwT+gx0fy&#10;3CxuXpZNqqufvhEKPQ4z8xtmOm9dJc7UhNKzgtduBoJYe1NyoWC3/eyMQISIbLDyTAquFGA+e3yY&#10;Ym78hdd03sRCJAiHHBXYGOtcyqAtOQxdXxMn7+gbhzHJppCmwUuCu0r2smwoHZacFizWtLCkT5sf&#10;p6D3psc3Pf6Wq8NHRLl+2Z8WdqnU81P7PgERqY3/4b/2l1EwGvTh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uwycYAAADcAAAADwAAAAAAAAAAAAAAAACYAgAAZHJz&#10;L2Rvd25yZXYueG1sUEsFBgAAAAAEAAQA9QAAAIsDAAAAAA==&#10;" path="m,49l61,,71,7,18,49r-9,l,49xe" fillcolor="#f8f3da" stroked="f" strokecolor="#3465a4">
                  <v:path o:connecttype="custom" o:connectlocs="0,14;21,0;24,2;6,14;3,14;0,14" o:connectangles="0,0,0,0,0,0"/>
                </v:shape>
                <v:shape id="Freeform 841" o:spid="_x0000_s1864" style="position:absolute;left:5011;top:1299;width:24;height:12;visibility:visible;mso-wrap-style:none;v-text-anchor:middle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3fcUA&#10;AADcAAAADwAAAGRycy9kb3ducmV2LnhtbESP0WrCQBRE3wv+w3KFvtVNRSSNrqG0WMQnm/YDrtlr&#10;NjF7N2ZXjf36rlDo4zAzZ5hlPthWXKj3tWMFz5MEBHHpdM2Vgu+v9VMKwgdkja1jUnAjD/lq9LDE&#10;TLsrf9KlCJWIEPYZKjAhdJmUvjRk0U9cRxy9g+sthij7SuoerxFuWzlNkrm0WHNcMNjRm6HyWJyt&#10;gmFdhfp9bk67Ztt+NHt7evlJtko9jofXBYhAQ/gP/7U3WkE6m8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/d9xQAAANwAAAAPAAAAAAAAAAAAAAAAAJgCAABkcnMv&#10;ZG93bnJldi54bWxQSwUGAAAAAAQABAD1AAAAigMAAAAA&#10;" path="m,46l57,,70,7,20,46,,46xe" fillcolor="#f9f5e1" stroked="f" strokecolor="#3465a4">
                  <v:path o:connecttype="custom" o:connectlocs="0,12;20,0;24,2;7,12;0,12" o:connectangles="0,0,0,0,0"/>
                </v:shape>
                <v:shape id="Freeform 842" o:spid="_x0000_s1865" style="position:absolute;left:5016;top:1301;width:21;height:10;visibility:visible;mso-wrap-style:none;v-text-anchor:middle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QMQA&#10;AADcAAAADwAAAGRycy9kb3ducmV2LnhtbESPQYvCMBSE78L+h/AW9qapshapRhFBWBYWtHrp7dE8&#10;m2LzUpuo3X9vBMHjMDPfMItVbxtxo87XjhWMRwkI4tLpmisFx8N2OAPhA7LGxjEp+CcPq+XHYIGZ&#10;dnfe0y0PlYgQ9hkqMCG0mZS+NGTRj1xLHL2T6yyGKLtK6g7vEW4bOUmSVFqsOS4YbGljqDznV6sg&#10;TYtJe91d1vmfMaX97YvNblwo9fXZr+cgAvXhHX61f7SC2fc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HEDEAAAA3AAAAA8AAAAAAAAAAAAAAAAAmAIAAGRycy9k&#10;b3ducmV2LnhtbFBLBQYAAAAABAAEAPUAAACJAwAAAAA=&#10;" path="m,42l53,,66,7,20,42,,42xe" fillcolor="#faf7e8" stroked="f" strokecolor="#3465a4">
                  <v:path o:connecttype="custom" o:connectlocs="0,10;17,0;21,2;6,10;0,10" o:connectangles="0,0,0,0,0"/>
                </v:shape>
                <v:shape id="Freeform 843" o:spid="_x0000_s1866" style="position:absolute;left:5021;top:1302;width:19;height:9;visibility:visible;mso-wrap-style:none;v-text-anchor:middle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QoMUA&#10;AADcAAAADwAAAGRycy9kb3ducmV2LnhtbESPQYvCMBSE74L/ITzBm6YuIto1iigLIiqou6zHZ/Ns&#10;i81LbaLWf79ZEDwOM/MNM57WphB3qlxuWUGvG4EgTqzOOVXwffjqDEE4j6yxsEwKnuRgOmk2xhhr&#10;++Ad3fc+FQHCLkYFmfdlLKVLMjLourYkDt7ZVgZ9kFUqdYWPADeF/IiigTSYc1jIsKR5RsllfzMK&#10;+v7ys7quTxte6GPvuZ0tR8nvUal2q559gvBU+3f41V5qBcP+AP7Ph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CgxQAAANwAAAAPAAAAAAAAAAAAAAAAAJgCAABkcnMv&#10;ZG93bnJldi54bWxQSwUGAAAAAAQABAD1AAAAigMAAAAA&#10;" path="m,39l50,,60,5,19,39,,39xe" fillcolor="#fbf9ef" stroked="f" strokecolor="#3465a4">
                  <v:path o:connecttype="custom" o:connectlocs="0,9;16,0;19,1;6,9;0,9" o:connectangles="0,0,0,0,0"/>
                </v:shape>
                <v:shape id="Freeform 844" o:spid="_x0000_s1867" style="position:absolute;left:5025;top:1303;width:19;height:8;visibility:visible;mso-wrap-style:none;v-text-anchor:middle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FTcQA&#10;AADcAAAADwAAAGRycy9kb3ducmV2LnhtbESP3YrCMBSE7wXfIRzBG9FUkdXtGkUEUZAVtPsAh+b0&#10;Z21OahO1vr1ZWPBymJlvmMWqNZW4U+NKywrGowgEcWp1ybmCn2Q7nINwHlljZZkUPMnBatntLDDW&#10;9sEnup99LgKEXYwKCu/rWEqXFmTQjWxNHLzMNgZ9kE0udYOPADeVnETRhzRYclgosKZNQenlfDMK&#10;3O73MMvc53d5HWTHNNkmR0OJUv1eu/4C4an17/B/e68VzKcz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xU3EAAAA3AAAAA8AAAAAAAAAAAAAAAAAmAIAAGRycy9k&#10;b3ducmV2LnhtbFBLBQYAAAAABAAEAPUAAACJAwAAAAA=&#10;" path="m,35l46,,57,5,19,35,,35xe" fillcolor="#fdfcf7" stroked="f" strokecolor="#3465a4">
                  <v:path o:connecttype="custom" o:connectlocs="0,8;15,0;19,1;6,8;0,8" o:connectangles="0,0,0,0,0"/>
                </v:shape>
                <v:shape id="Freeform 845" o:spid="_x0000_s1868" style="position:absolute;left:5031;top:1304;width:14;height:7;visibility:visible;mso-wrap-style:none;v-text-anchor:middle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56cIA&#10;AADcAAAADwAAAGRycy9kb3ducmV2LnhtbERP3WrCMBS+H/gO4Qi7GZo6ZEg1ioiyXexisz7AaXJs&#10;S5uTmkStb28uBrv8+P5Xm8F24kY+NI4VzKYZCGLtTMOVglNxmCxAhIhssHNMCh4UYLMevawwN+7O&#10;v3Q7xkqkEA45Kqhj7HMpg67JYpi6njhxZ+ctxgR9JY3Hewq3nXzPsg9pseHUUGNPu5p0e7xaBUP7&#10;eXhrLm35o8tvXxR7p8vrXKnX8bBdgog0xH/xn/vLKFjM09p0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3npwgAAANwAAAAPAAAAAAAAAAAAAAAAAJgCAABkcnMvZG93&#10;bnJldi54bWxQSwUGAAAAAAQABAD1AAAAhwMAAAAA&#10;" path="m,34l41,,52,8,20,34,,34xe" stroked="f" strokecolor="#3465a4">
                  <v:path o:connecttype="custom" o:connectlocs="0,7;11,0;14,2;5,7;0,7" o:connectangles="0,0,0,0,0"/>
                </v:shape>
                <v:shape id="Freeform 846" o:spid="_x0000_s1869" style="position:absolute;left:5035;top:1306;width:13;height:5;visibility:visible;mso-wrap-style:none;v-text-anchor:middle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1EsYA&#10;AADcAAAADwAAAGRycy9kb3ducmV2LnhtbESPQWvCQBSE7wX/w/IKvYjZtFjRNKu0Ba2eJFGE3h7Z&#10;1ySYfRuyq6b++q5Q8DjMzDdMuuhNI87UudqygucoBkFcWF1zqWC/W46mIJxH1thYJgW/5GAxHzyk&#10;mGh74YzOuS9FgLBLUEHlfZtI6YqKDLrItsTB+7GdQR9kV0rd4SXATSNf4ngiDdYcFips6bOi4pif&#10;jIL1Cj+yyTU7fG373atsh/g93KBST4/9+xsIT72/h//ba61gOp7B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1EsYAAADcAAAADwAAAAAAAAAAAAAAAACYAgAAZHJz&#10;L2Rvd25yZXYueG1sUEsFBgAAAAAEAAQA9QAAAIsDAAAAAA==&#10;" path="m,30l38,,48,7,20,30,,30xe" fillcolor="#faf8f2" stroked="f" strokecolor="#3465a4">
                  <v:path o:connecttype="custom" o:connectlocs="0,5;10,0;13,1;5,5;0,5" o:connectangles="0,0,0,0,0"/>
                </v:shape>
                <v:shape id="Freeform 847" o:spid="_x0000_s1870" style="position:absolute;left:5040;top:1309;width:11;height:2;visibility:visible;mso-wrap-style:none;v-text-anchor:middle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COsEA&#10;AADcAAAADwAAAGRycy9kb3ducmV2LnhtbERPy4rCMBTdC/5DuII7TXVQSscoKsjMLMTXfMCd5tp2&#10;bG5KE9v692YhuDyc92LVmVI0VLvCsoLJOAJBnFpdcKbg97IbxSCcR9ZYWiYFD3KwWvZ7C0y0bflE&#10;zdlnIoSwS1BB7n2VSOnSnAy6sa2IA3e1tUEfYJ1JXWMbwk0pp1E0lwYLDg05VrTNKb2d70bBpm2O&#10;X/zRXf9//trD3t126WU+UWo46NafIDx1/i1+ub+1gngW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gjrBAAAA3AAAAA8AAAAAAAAAAAAAAAAAmAIAAGRycy9kb3du&#10;cmV2LnhtbFBLBQYAAAAABAAEAPUAAACGAwAAAAA=&#10;" path="m,26l32,,43,7,19,26,,26xe" fillcolor="#f9f6eb" stroked="f" strokecolor="#3465a4">
                  <v:path o:connecttype="custom" o:connectlocs="0,2;8,0;11,1;5,2;0,2" o:connectangles="0,0,0,0,0"/>
                </v:shape>
                <v:shape id="Freeform 848" o:spid="_x0000_s1871" style="position:absolute;left:5045;top:1311;width:8;height:0;visibility:visible;mso-wrap-style:none;v-text-anchor:middle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oTMUA&#10;AADcAAAADwAAAGRycy9kb3ducmV2LnhtbESPT2sCMRTE70K/Q3iF3jS7QkW2RikFRTwI/kHw9ti8&#10;7obdvCybuKb99EYo9DjMzG+YxSraVgzUe+NYQT7JQBCXThuuFJxP6/EchA/IGlvHpOCHPKyWL6MF&#10;Ftrd+UDDMVQiQdgXqKAOoSuk9GVNFv3EdcTJ+3a9xZBkX0nd4z3BbSunWTaTFg2nhRo7+qqpbI43&#10;q2Ca7U2TXzfr08XOBud38dc0Uam31/j5ASJQDP/hv/ZWK5i/5/A8k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yhMxQAAANwAAAAPAAAAAAAAAAAAAAAAAJgCAABkcnMv&#10;ZG93bnJldi54bWxQSwUGAAAAAAQABAD1AAAAigMAAAAA&#10;" path="m,23l28,,39,7,19,23,,23xe" fillcolor="#f7f2e4" stroked="f" strokecolor="#3465a4">
                  <v:path o:connecttype="custom" o:connectlocs="0,1;6,0;8,0;4,1;0,1" o:connectangles="0,0,0,0,0"/>
                </v:shape>
                <v:shape id="Freeform 849" o:spid="_x0000_s1872" style="position:absolute;left:5050;top:1312;width:6;height:0;visibility:visible;mso-wrap-style:none;v-text-anchor:middle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wqMAA&#10;AADcAAAADwAAAGRycy9kb3ducmV2LnhtbESPzQrCMBCE74LvEFbwpqmCItUooggeFPHnAZZmbavN&#10;pjax1rc3guBxmJlvmNmiMYWoqXK5ZQWDfgSCOLE651TB5bzpTUA4j6yxsEwK3uRgMW+3Zhhr++Ij&#10;1SefigBhF6OCzPsyltIlGRl0fVsSB+9qK4M+yCqVusJXgJtCDqNoLA3mHBYyLGmVUXI/PY2CLeJa&#10;H/aP8vYe1A9TH9za3HdKdTvNcgrCU+P/4V97qxVMRk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JwqMAAAADcAAAADwAAAAAAAAAAAAAAAACYAgAAZHJzL2Rvd25y&#10;ZXYueG1sUEsFBgAAAAAEAAQA9QAAAIUDAAAAAA==&#10;" path="m,19l24,,34,7,20,17,,19xe" fillcolor="#f5f0de" stroked="f" strokecolor="#3465a4">
                  <v:path o:connecttype="custom" o:connectlocs="0,1;4,0;6,0;4,1;0,1" o:connectangles="0,0,0,0,0"/>
                </v:shape>
                <v:shape id="Freeform 850" o:spid="_x0000_s1873" style="position:absolute;left:5056;top:1538;width:4;height:0;visibility:visible;mso-wrap-style:none;v-text-anchor:middle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sG8QA&#10;AADcAAAADwAAAGRycy9kb3ducmV2LnhtbESPQWvCQBSE7wX/w/IKvdVNW6oxuoqUFhrxotH7M/tM&#10;grtvQ3araX99VxA8DjPzDTNb9NaIM3W+cazgZZiAIC6dbrhSsCu+nlMQPiBrNI5JwS95WMwHDzPM&#10;tLvwhs7bUIkIYZ+hgjqENpPSlzVZ9EPXEkfv6DqLIcqukrrDS4RbI1+TZCQtNhwXamzpo6bytP2x&#10;Ctb7w19R5qtJMGNv8iLN+dPkSj099sspiEB9uIdv7W+tIH1/g+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LBvEAAAA3AAAAA8AAAAAAAAAAAAAAAAAmAIAAGRycy9k&#10;b3ducmV2LnhtbFBLBQYAAAAABAAEAPUAAACJAwAAAAA=&#10;" path="m,16l20,,31,6,20,14,,16xe" fillcolor="#f3edd6" stroked="f" strokecolor="#3465a4">
                  <v:path o:connecttype="custom" o:connectlocs="0,1;3,0;4,0;3,1;0,1" o:connectangles="0,0,0,0,0"/>
                </v:shape>
                <v:shape id="Freeform 851" o:spid="_x0000_s1874" style="position:absolute;left:5062;top:1539;width:1;height:0;visibility:visible;mso-wrap-style:none;v-text-anchor:middle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MjscA&#10;AADcAAAADwAAAGRycy9kb3ducmV2LnhtbESPW2vCQBSE3wX/w3KEvummVkuaukpRvOBDrZfS10P2&#10;mIRmz4bsqvHfu4Lg4zAz3zCjSWNKcabaFZYVvPYiEMSp1QVnCg77eTcG4TyyxtIyKbiSg8m43Rph&#10;ou2Ft3Te+UwECLsEFeTeV4mULs3JoOvZijh4R1sb9EHWmdQ1XgLclLIfRe/SYMFhIceKpjml/7uT&#10;UbCgfrw+/My/N9fjx3r/65Z/29mbUi+d5usThKfGP8OP9koriIcDuJ8JR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PjI7HAAAA3AAAAA8AAAAAAAAAAAAAAAAAmAIAAGRy&#10;cy9kb3ducmV2LnhtbFBLBQYAAAAABAAEAPUAAACMAwAAAAA=&#10;" path="m,10l14,,25,5r,2l20,10,,10xe" fillcolor="#f1e9ca" stroked="f" strokecolor="#3465a4">
                  <v:path o:connecttype="custom" o:connectlocs="0,1;1,0;1,1;1,1;1,1;0,1" o:connectangles="0,0,0,0,0,0"/>
                </v:shape>
                <v:shape id="Freeform 852" o:spid="_x0000_s1875" style="position:absolute;left:5066;top:1541;width:0;height:0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dz8QA&#10;AADcAAAADwAAAGRycy9kb3ducmV2LnhtbESPQWvCQBSE74X+h+UVeim6URKR6CoSFDz0UhXPj+wz&#10;Wcy+DdlNjP++KxR6HGbmG2a9HW0jBuq8caxgNk1AEJdOG64UXM6HyRKED8gaG8ek4Eketpv3tzXm&#10;2j34h4ZTqESEsM9RQR1Cm0vpy5os+qlriaN3c53FEGVXSd3hI8JtI+dJspAWDceFGlsqairvp94q&#10;0P1+8Rza8qs4G7kzF51W39dUqc+PcbcCEWgM/+G/9lErWGYZv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03c/EAAAA3AAAAA8AAAAAAAAAAAAAAAAAmAIAAGRycy9k&#10;b3ducmV2LnhtbFBLBQYAAAAABAAEAPUAAACJAwAAAAA=&#10;" path="m,8l11,r5,3l16,8,,8xe" fillcolor="#efe6c4" stroked="f" strokecolor="#3465a4">
                  <v:path o:connecttype="custom" o:connectlocs="0,1;1,0;1,0;1,1;0,1" o:connectangles="0,0,0,0,0"/>
                </v:shape>
                <v:shape id="Freeform 853" o:spid="_x0000_s1876" style="position:absolute;left:5072;top:1543;width:0;height:0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8QkccA&#10;AADcAAAADwAAAGRycy9kb3ducmV2LnhtbESPT2sCMRDF74LfIYzQi2jWQkW2RimKdGkP4h/E47AZ&#10;N9tuJusm1a2f3hQKHh9v3u/Nm85bW4kLNb50rGA0TEAQ506XXCjY71aDCQgfkDVWjknBL3mYz7qd&#10;KabaXXlDl20oRISwT1GBCaFOpfS5IYt+6Gri6J1cYzFE2RRSN3iNcFvJ5yQZS4slxwaDNS0M5d/b&#10;HxvfWDpzfM+zkf5cb9b9r9PHLTuclXrqtW+vIAK14XH8n860gsnLGP7GRAL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fEJHHAAAA3AAAAA8AAAAAAAAAAAAAAAAAmAIAAGRy&#10;cy9kb3ducmV2LnhtbFBLBQYAAAAABAAEAPUAAACMAwAAAAA=&#10;" path="m,3l5,r,3l,3xe" fillcolor="#efe4bd" stroked="f" strokecolor="#3465a4">
                  <v:path o:connecttype="custom" o:connectlocs="0,1;1,0;1,1;0,1" o:connectangles="0,0,0,0"/>
                </v:shape>
                <v:shape id="Freeform 854" o:spid="_x0000_s1877" style="position:absolute;left:4595;top:840;width:547;height:471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2wsUA&#10;AADcAAAADwAAAGRycy9kb3ducmV2LnhtbESPT2sCMRTE7wW/Q3hCL0WztVWX1SgiWDzWPxdvz80z&#10;Wdy8bDepbr99Uyh4HGbmN8x82bla3KgNlWcFr8MMBHHpdcVGwfGwGeQgQkTWWHsmBT8UYLnoPc2x&#10;0P7OO7rtoxEJwqFABTbGppAylJYchqFviJN38a3DmGRrpG7xnuCulqMsm0iHFacFiw2tLZXX/bdT&#10;cH7bmg2tahNOL+bz6/yxez/lVqnnfreagYjUxUf4v73VCvLx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7bCxQAAANwAAAAPAAAAAAAAAAAAAAAAAJgCAABkcnMv&#10;ZG93bnJldi54bWxQSwUGAAAAAAQABAD1AAAAig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<v:stroke endcap="square"/>
                  <v:path o:connecttype="custom" o:connectlocs="26,6;63,17;89,49;98,140;123,192;214,233;289,208;340,114;390,59;485,52;540,105;531,188;451,251;372,323;350,378;376,407;394,420;426,435;468,468;406,471;308,452;257,442;179,391;168,360;82,323;48,270;36,208;39,152;11,105;9,62;6,35;0,14;32,38;19,0" o:connectangles="0,0,0,0,0,0,0,0,0,0,0,0,0,0,0,0,0,0,0,0,0,0,0,0,0,0,0,0,0,0,0,0,0,0"/>
                </v:shape>
                <v:shape id="Freeform 855" o:spid="_x0000_s1878" style="position:absolute;left:4727;top:1117;width:201;height:190;visibility:visible;mso-wrap-style:none;v-text-anchor:middle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JicAA&#10;AADcAAAADwAAAGRycy9kb3ducmV2LnhtbERPTYvCMBC9C/6HMMLeNHWhS6lGEdmFxYOwWvA6NGMb&#10;bSahyWr99+YgeHy87+V6sJ24UR+MYwXzWQaCuHbacKOgOv5MCxAhImvsHJOCBwVYr8ajJZba3fmP&#10;bofYiBTCoUQFbYy+lDLULVkMM+eJE3d2vcWYYN9I3eM9hdtOfmbZl7RoODW06GnbUn09/FsF3lzq&#10;zpy+9/OrP+e7qsh3W5Mr9TEZNgsQkYb4Fr/cv1pBkae16Uw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pJicAAAADcAAAADwAAAAAAAAAAAAAAAACYAgAAZHJzL2Rvd25y&#10;ZXYueG1sUEsFBgAAAAAEAAQA9QAAAIUDAAAAAA==&#10;" path="m,l41,40,74,89r7,59l89,210r23,50l151,297r42,23l275,354r71,16l391,388r19,12e" strokecolor="#1f1a17" strokeweight=".42mm">
                  <v:stroke endcap="square"/>
                  <v:path o:connecttype="custom" o:connectlocs="0,0;20,19;36,42;40,70;44,100;55,124;74,141;95,152;135,168;170,176;192,184;201,190" o:connectangles="0,0,0,0,0,0,0,0,0,0,0,0"/>
                </v:shape>
                <v:shape id="Freeform 856" o:spid="_x0000_s1879" style="position:absolute;left:4768;top:1121;width:37;height:52;visibility:visible;mso-wrap-style:none;v-text-anchor:middle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C5sQA&#10;AADcAAAADwAAAGRycy9kb3ducmV2LnhtbESPzWrDMBCE74W+g9hCb43cQELiRgnBYJremji01621&#10;tU2tlZEU/7x9FQjkOMzMN8xmN5pW9OR8Y1nB6ywBQVxa3XCl4FzkLysQPiBrbC2Tgok87LaPDxtM&#10;tR34SP0pVCJC2KeooA6hS6X0ZU0G/cx2xNH7tc5giNJVUjscIty0cp4kS2mw4bhQY0dZTeXf6WIU&#10;XL5+ps/34uN7n+OQnV05JzwapZ6fxv0biEBjuIdv7YNWsFqs4X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QubEAAAA3AAAAA8AAAAAAAAAAAAAAAAAmAIAAGRycy9k&#10;b3ducmV2LnhtbFBLBQYAAAAABAAEAPUAAACJAwAAAAA=&#10;" path="m,l76,2,92,15,89,27r-7,9l62,47,46,48,37,59r,21l60,80r36,4l96,93r-5,1l67,102r-19,7l48,119r-2,7e" filled="f" strokecolor="#1f1a17" strokeweight=".14mm">
                  <v:stroke endcap="square"/>
                  <v:path o:connecttype="custom" o:connectlocs="0,0;29,1;35,6;34,11;32,15;24,19;18,20;14,24;14,33;23,33;37,35;37,38;35,39;26,42;19,45;19,49;18,52" o:connectangles="0,0,0,0,0,0,0,0,0,0,0,0,0,0,0,0,0"/>
                </v:shape>
                <v:shape id="Freeform 857" o:spid="_x0000_s1880" style="position:absolute;left:4792;top:1194;width:24;height:22;visibility:visible;mso-wrap-style:none;v-text-anchor:middle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Ns8IA&#10;AADcAAAADwAAAGRycy9kb3ducmV2LnhtbERPTYvCMBC9C/6HMMLeNF1XRapRRFC8qFiFvc42Y1u2&#10;mZQma9v99eYgeHy87+W6NaV4UO0Kywo+RxEI4tTqgjMFt+tuOAfhPLLG0jIp6MjBetXvLTHWtuEL&#10;PRKfiRDCLkYFufdVLKVLczLoRrYiDtzd1gZ9gHUmdY1NCDelHEfRTBosODTkWNE2p/Q3+TMKJvvj&#10;YT85tY3tprcf//11/j92Z6U+Bu1mAcJT69/il/ugFcxnYX4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42zwgAAANwAAAAPAAAAAAAAAAAAAAAAAJgCAABkcnMvZG93&#10;bnJldi54bWxQSwUGAAAAAAQABAD1AAAAhwMAAAAA&#10;" path="m2,l55,5,71,21r,4l62,32,46,37r-23,l14,41,,52,2,64e" filled="f" strokecolor="#1f1a17" strokeweight=".14mm">
                  <v:stroke endcap="square"/>
                  <v:path o:connecttype="custom" o:connectlocs="1,0;19,2;24,7;24,9;21,11;16,13;8,13;5,14;0,18;1,22" o:connectangles="0,0,0,0,0,0,0,0,0,0"/>
                </v:shape>
                <v:shape id="Freeform 858" o:spid="_x0000_s1881" style="position:absolute;left:4957;top:975;width:25;height:20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7sMQA&#10;AADcAAAADwAAAGRycy9kb3ducmV2LnhtbESPUWvCQBCE3wv+h2MF3+pFKVajp4ggiFCh0R+w5tYk&#10;mNsLua1Gf31PKPRxmJlvmMWqc7W6URsqzwZGwwQUce5txYWB03H7PgUVBNli7ZkMPCjAatl7W2Bq&#10;/Z2/6ZZJoSKEQ4oGSpEm1TrkJTkMQ98QR+/iW4cSZVto2+I9wl2tx0ky0Q4rjgslNrQpKb9mP87A&#10;eXbZHx67zcdX9pkIPeXYbPOnMYN+t56DEurkP/zX3lkD08kIXmf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O7DEAAAA3AAAAA8AAAAAAAAAAAAAAAAAmAIAAGRycy9k&#10;b3ducmV2LnhtbFBLBQYAAAAABAAEAPUAAACJAwAAAAA=&#10;" path="m,39l47,7,64,r9,5l71,28,41,57r-9,7e" filled="f" strokecolor="#1f1a17" strokeweight=".14mm">
                  <v:stroke endcap="square"/>
                  <v:path o:connecttype="custom" o:connectlocs="0,12;16,2;22,0;25,2;24,9;14,18;11,20" o:connectangles="0,0,0,0,0,0,0"/>
                </v:shape>
                <v:shape id="Freeform 859" o:spid="_x0000_s1882" style="position:absolute;left:4994;top:989;width:26;height:15;visibility:visible;mso-wrap-style:none;v-text-anchor:middle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gKMQA&#10;AADcAAAADwAAAGRycy9kb3ducmV2LnhtbESPQWvCQBSE74X+h+UJvdWNHoKmriKWQGlPMfb+yD6T&#10;4O7bkF2T2F/fFQSPw8x8w2x2kzVioN63jhUs5gkI4srplmsFpzJ/X4HwAVmjcUwKbuRht3192WCm&#10;3cgFDcdQiwhhn6GCJoQuk9JXDVn0c9cRR+/seoshyr6Wuscxwq2RyyRJpcWW40KDHR0aqi7Hq1Uw&#10;mNv4XXzm67Is0uq3/TF/1zRX6m027T9ABJrCM/xof2kFq3QJ9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oCjEAAAA3AAAAA8AAAAAAAAAAAAAAAAAmAIAAGRycy9k&#10;b3ducmV2LnhtbFBLBQYAAAAABAAEAPUAAACJAwAAAAA=&#10;" path="m,54l55,4,71,,62,40,52,54e" filled="f" strokecolor="#1f1a17" strokeweight=".14mm">
                  <v:stroke endcap="square"/>
                  <v:path o:connecttype="custom" o:connectlocs="0,15;20,1;26,0;23,11;19,15" o:connectangles="0,0,0,0,0"/>
                </v:shape>
                <v:shape id="Freeform 860" o:spid="_x0000_s1883" style="position:absolute;left:5034;top:1014;width:27;height:25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11MUA&#10;AADcAAAADwAAAGRycy9kb3ducmV2LnhtbESPQWsCMRSE74L/IbxCL1KztiCyNYpaioJg6bb0/Lp5&#10;uxu6eQmbqOu/bwTB4zAz3zDzZW9bcaIuGMcKJuMMBHHptOFawffX+9MMRIjIGlvHpOBCAZaL4WCO&#10;uXZn/qRTEWuRIBxyVNDE6HMpQ9mQxTB2njh5lessxiS7WuoOzwluW/mcZVNp0XBaaNDTpqHyrzha&#10;BXtdFZnxo2r7u1r7t5+P4+VgDko9PvSrVxCR+ngP39o7rWA2fYHrmX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bXUxQAAANwAAAAPAAAAAAAAAAAAAAAAAJgCAABkcnMv&#10;ZG93bnJldi54bWxQSwUGAAAAAAQABAD1AAAAigMAAAAA&#10;" path="m4,48l,48,34,32,68,r5,14l48,46,40,66r-6,7e" filled="f" strokecolor="#1f1a17" strokeweight=".14mm">
                  <v:stroke endcap="square"/>
                  <v:path o:connecttype="custom" o:connectlocs="1,16;0,16;13,11;25,0;27,5;18,16;15,23;13,25" o:connectangles="0,0,0,0,0,0,0,0"/>
                </v:shape>
                <v:shape id="Freeform 861" o:spid="_x0000_s1884" style="position:absolute;left:4914;top:1238;width:42;height:0;visibility:visible;mso-wrap-style:none;v-text-anchor:middle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WZcQA&#10;AADcAAAADwAAAGRycy9kb3ducmV2LnhtbESPzWrDMBCE74G+g9hCboncJpjEtRxKoNA2p+aHXBdr&#10;a5laK0dSEvftq0Ahx2FmvmHK1WA7cSEfWscKnqYZCOLa6ZYbBfvd22QBIkRkjZ1jUvBLAVbVw6jE&#10;Qrsrf9FlGxuRIBwKVGBi7AspQ23IYpi6njh5385bjEn6RmqP1wS3nXzOslxabDktGOxpbaj+2Z6t&#10;Aj9szqd5Zw5HxOVp/WnzDzPLlRo/Dq8vICIN8R7+b79rBYt8Drcz6QjI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FmXEAAAA3AAAAA8AAAAAAAAAAAAAAAAAmAIAAGRycy9k&#10;b3ducmV2LnhtbFBLBQYAAAAABAAEAPUAAACJAwAAAAA=&#10;" path="m,l14,14r48,l106,14e" filled="f" strokecolor="#1f1a17" strokeweight=".14mm">
                  <v:stroke endcap="square"/>
                  <v:path o:connecttype="custom" o:connectlocs="0,0;6,1;25,1;42,1" o:connectangles="0,0,0,0"/>
                </v:shape>
                <v:shape id="Freeform 862" o:spid="_x0000_s1885" style="position:absolute;left:4923;top:1259;width:50;height:0;visibility:visible;mso-wrap-style:none;v-text-anchor:middle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ZqMQA&#10;AADcAAAADwAAAGRycy9kb3ducmV2LnhtbESPT4vCMBTE74LfITzBy6LpCqtSjSKLsiJ68C94ezTP&#10;tti8lCZq/fZGWPA4zMxvmPG0NoW4U+Vyywq+uxEI4sTqnFMFh/2iMwThPLLGwjIpeJKD6aTZGGOs&#10;7YO3dN/5VAQIuxgVZN6XsZQuycig69qSOHgXWxn0QVap1BU+AtwUshdFfWkw57CQYUm/GSXX3c0o&#10;mK/+6LK2+XmwkV/n1XFJp54npdqtejYC4an2n/B/e6kVDPs/8D4Tj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GajEAAAA3AAAAA8AAAAAAAAAAAAAAAAAmAIAAGRycy9k&#10;b3ducmV2LnhtbFBLBQYAAAAABAAEAPUAAACJAwAAAAA=&#10;" path="m119,14l91,16,50,18,,e" filled="f" strokecolor="#1f1a17" strokeweight=".14mm">
                  <v:stroke endcap="square"/>
                  <v:path o:connecttype="custom" o:connectlocs="50,1;38,1;21,1;0,0" o:connectangles="0,0,0,0"/>
                </v:shape>
                <v:shape id="Freeform 863" o:spid="_x0000_s1886" style="position:absolute;left:4948;top:1279;width:79;height:8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wNmMYA&#10;AADcAAAADwAAAGRycy9kb3ducmV2LnhtbESPQWvCQBSE74X+h+UVvNVNBaOkWaVUBFEQTQV7fM2+&#10;JqnZtzG7avTXu4VCj8PMfMOk087U4kytqywreOlHIIhzqysuFOw+5s9jEM4ja6wtk4IrOZhOHh9S&#10;TLS98JbOmS9EgLBLUEHpfZNI6fKSDLq+bYiD921bgz7ItpC6xUuAm1oOoiiWBisOCyU29F5SfshO&#10;RkE9G2T4s958xl+jw201XB453x+V6j11b68gPHX+P/zXXmgF4ziG3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wNmMYAAADcAAAADwAAAAAAAAAAAAAAAACYAgAAZHJz&#10;L2Rvd25yZXYueG1sUEsFBgAAAAAEAAQA9QAAAIsDAAAAAA==&#10;" path="m,l45,22,96,6r3,6e" filled="f" strokecolor="#1f1a17" strokeweight=".14mm">
                  <v:stroke endcap="square"/>
                  <v:path o:connecttype="custom" o:connectlocs="0,0;36,8;77,2;79,4" o:connectangles="0,0,0,0"/>
                </v:shape>
              </v:group>
            </w:pict>
          </mc:Fallback>
        </mc:AlternateContent>
      </w: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  <w:vertAlign w:val="subscript"/>
        </w:rPr>
        <w:t xml:space="preserve"> </w:t>
      </w:r>
      <w:r w:rsidRPr="00182512">
        <w:rPr>
          <w:rFonts w:ascii="Times New Roman" w:hAnsi="Times New Roman" w:cs="Times New Roman"/>
          <w:vertAlign w:val="subscript"/>
        </w:rPr>
        <w:softHyphen/>
      </w: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  <w:sz w:val="10"/>
          <w:szCs w:val="10"/>
          <w:vertAlign w:val="subscript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>Муниципальное образование</w:t>
      </w: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>Советский район</w:t>
      </w: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>Ханты-Мансийского автономного округа – Югры</w:t>
      </w: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  <w:b/>
          <w:sz w:val="32"/>
          <w:szCs w:val="32"/>
        </w:rPr>
        <w:t>АДМИНИСТРАЦИЯ СОВЕТСКОГО РАЙОНА</w:t>
      </w: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182512" w:rsidRPr="00182512" w:rsidTr="00A11986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182512" w:rsidRPr="00182512" w:rsidRDefault="00182512" w:rsidP="001825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82512" w:rsidRPr="00182512" w:rsidRDefault="00182512" w:rsidP="00182512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182512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182512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82512" w:rsidRPr="00182512" w:rsidRDefault="00182512" w:rsidP="001825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>от «</w:t>
      </w:r>
      <w:r w:rsidRPr="00182512">
        <w:rPr>
          <w:rFonts w:ascii="Times New Roman" w:hAnsi="Times New Roman" w:cs="Times New Roman"/>
          <w:u w:val="single"/>
        </w:rPr>
        <w:t xml:space="preserve"> 28 </w:t>
      </w:r>
      <w:r w:rsidRPr="00182512">
        <w:rPr>
          <w:rFonts w:ascii="Times New Roman" w:hAnsi="Times New Roman" w:cs="Times New Roman"/>
        </w:rPr>
        <w:t>»</w:t>
      </w:r>
      <w:r w:rsidRPr="00182512">
        <w:rPr>
          <w:rFonts w:ascii="Times New Roman" w:hAnsi="Times New Roman" w:cs="Times New Roman"/>
          <w:u w:val="single"/>
        </w:rPr>
        <w:t xml:space="preserve"> апреля </w:t>
      </w:r>
      <w:r w:rsidRPr="00182512">
        <w:rPr>
          <w:rFonts w:ascii="Times New Roman" w:hAnsi="Times New Roman" w:cs="Times New Roman"/>
        </w:rPr>
        <w:t>2023 г.</w:t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  <w:t xml:space="preserve">                  № </w:t>
      </w:r>
      <w:r w:rsidRPr="00182512">
        <w:rPr>
          <w:rFonts w:ascii="Times New Roman" w:hAnsi="Times New Roman" w:cs="Times New Roman"/>
          <w:u w:val="single"/>
        </w:rPr>
        <w:t>660</w:t>
      </w:r>
      <w:r w:rsidRPr="00182512">
        <w:rPr>
          <w:rFonts w:ascii="Times New Roman" w:hAnsi="Times New Roman" w:cs="Times New Roman"/>
          <w:u w:val="single"/>
        </w:rPr>
        <w:br/>
      </w:r>
      <w:r w:rsidRPr="00182512">
        <w:rPr>
          <w:rFonts w:ascii="Times New Roman" w:hAnsi="Times New Roman" w:cs="Times New Roman"/>
        </w:rPr>
        <w:t>г. Советский</w:t>
      </w:r>
    </w:p>
    <w:p w:rsidR="00182512" w:rsidRPr="00182512" w:rsidRDefault="00182512" w:rsidP="001825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2512" w:rsidRPr="00182512" w:rsidRDefault="00182512" w:rsidP="00182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>Об изъятии земельных участков</w:t>
      </w:r>
    </w:p>
    <w:p w:rsidR="00182512" w:rsidRPr="00182512" w:rsidRDefault="00182512" w:rsidP="00182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t xml:space="preserve">для муниципальных нужд </w:t>
      </w:r>
    </w:p>
    <w:p w:rsidR="00182512" w:rsidRPr="00182512" w:rsidRDefault="00182512" w:rsidP="00182512">
      <w:pPr>
        <w:pStyle w:val="1f2"/>
        <w:autoSpaceDE w:val="0"/>
        <w:rPr>
          <w:rFonts w:ascii="Times New Roman" w:hAnsi="Times New Roman"/>
        </w:rPr>
      </w:pPr>
    </w:p>
    <w:p w:rsidR="00182512" w:rsidRPr="00182512" w:rsidRDefault="00182512" w:rsidP="00182512">
      <w:pPr>
        <w:pStyle w:val="1f2"/>
        <w:autoSpaceDE w:val="0"/>
        <w:rPr>
          <w:rFonts w:ascii="Times New Roman" w:hAnsi="Times New Roman"/>
        </w:rPr>
      </w:pPr>
      <w:proofErr w:type="gramStart"/>
      <w:r w:rsidRPr="00182512">
        <w:rPr>
          <w:rFonts w:ascii="Times New Roman" w:hAnsi="Times New Roman"/>
        </w:rPr>
        <w:t>В соответствии с Земельным кодексом Российской Федерации,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в рамках реализации адресной программы Советского района по переселению граждан из аварийного жилищного фонда на 2019 - 2025 годы, утвержденной постановлением администрации Советского района от 31.05.2019 № 1195, на основании</w:t>
      </w:r>
      <w:proofErr w:type="gramEnd"/>
      <w:r w:rsidRPr="00182512">
        <w:rPr>
          <w:rFonts w:ascii="Times New Roman" w:hAnsi="Times New Roman"/>
        </w:rPr>
        <w:t xml:space="preserve"> постановления администрации городского поселения </w:t>
      </w:r>
      <w:proofErr w:type="gramStart"/>
      <w:r w:rsidRPr="00182512">
        <w:rPr>
          <w:rFonts w:ascii="Times New Roman" w:hAnsi="Times New Roman"/>
        </w:rPr>
        <w:t>Таежный</w:t>
      </w:r>
      <w:proofErr w:type="gramEnd"/>
      <w:r w:rsidRPr="00182512">
        <w:rPr>
          <w:rFonts w:ascii="Times New Roman" w:hAnsi="Times New Roman"/>
        </w:rPr>
        <w:t xml:space="preserve"> от 20.11.2015 № 226 «О признании многоквартирных домов аварийными и подлежащим сносу», соглашения о передаче осуществления части полномочий администрации </w:t>
      </w:r>
      <w:proofErr w:type="spellStart"/>
      <w:r w:rsidRPr="00182512">
        <w:rPr>
          <w:rFonts w:ascii="Times New Roman" w:hAnsi="Times New Roman"/>
        </w:rPr>
        <w:t>г.п</w:t>
      </w:r>
      <w:proofErr w:type="spellEnd"/>
      <w:r w:rsidRPr="00182512">
        <w:rPr>
          <w:rFonts w:ascii="Times New Roman" w:hAnsi="Times New Roman"/>
        </w:rPr>
        <w:t xml:space="preserve">. </w:t>
      </w:r>
      <w:proofErr w:type="gramStart"/>
      <w:r w:rsidRPr="00182512">
        <w:rPr>
          <w:rFonts w:ascii="Times New Roman" w:hAnsi="Times New Roman"/>
        </w:rPr>
        <w:t>Таежный</w:t>
      </w:r>
      <w:proofErr w:type="gramEnd"/>
      <w:r w:rsidRPr="00182512">
        <w:rPr>
          <w:rFonts w:ascii="Times New Roman" w:hAnsi="Times New Roman"/>
        </w:rPr>
        <w:t xml:space="preserve"> администрации Советского района от 15.07.2020, </w:t>
      </w:r>
      <w:r w:rsidRPr="00182512">
        <w:rPr>
          <w:rFonts w:ascii="Times New Roman" w:hAnsi="Times New Roman"/>
        </w:rPr>
        <w:br/>
        <w:t>в связи с невыполнением собственниками жилых помещений требования о сносе</w:t>
      </w:r>
      <w:r w:rsidRPr="00182512">
        <w:rPr>
          <w:rStyle w:val="1f5"/>
          <w:rFonts w:ascii="Times New Roman" w:hAnsi="Times New Roman"/>
        </w:rPr>
        <w:t>:</w:t>
      </w:r>
    </w:p>
    <w:p w:rsidR="00182512" w:rsidRPr="00182512" w:rsidRDefault="00182512" w:rsidP="00182512">
      <w:pPr>
        <w:pStyle w:val="af"/>
        <w:numPr>
          <w:ilvl w:val="1"/>
          <w:numId w:val="5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1f5"/>
          <w:rFonts w:ascii="Times New Roman" w:eastAsia="Calibri" w:hAnsi="Times New Roman" w:cs="Times New Roman"/>
          <w:lang w:eastAsia="ru-RU"/>
        </w:rPr>
      </w:pPr>
      <w:r w:rsidRPr="00182512">
        <w:rPr>
          <w:rStyle w:val="1f5"/>
          <w:rFonts w:ascii="Times New Roman" w:hAnsi="Times New Roman" w:cs="Times New Roman"/>
        </w:rPr>
        <w:t>Изъять земельные участки для муниципальных нужд из земель населенных пунктов:</w:t>
      </w:r>
    </w:p>
    <w:p w:rsidR="00182512" w:rsidRPr="00182512" w:rsidRDefault="00182512" w:rsidP="00182512">
      <w:pPr>
        <w:pStyle w:val="af"/>
        <w:numPr>
          <w:ilvl w:val="1"/>
          <w:numId w:val="5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lastRenderedPageBreak/>
        <w:t xml:space="preserve">С кадастровым номером 86:09:0501002:66, общей площадью 590 </w:t>
      </w:r>
      <w:proofErr w:type="spellStart"/>
      <w:r w:rsidRPr="00182512">
        <w:rPr>
          <w:rFonts w:ascii="Times New Roman" w:hAnsi="Times New Roman" w:cs="Times New Roman"/>
        </w:rPr>
        <w:t>кв.м</w:t>
      </w:r>
      <w:proofErr w:type="spellEnd"/>
      <w:r w:rsidRPr="00182512">
        <w:rPr>
          <w:rFonts w:ascii="Times New Roman" w:hAnsi="Times New Roman" w:cs="Times New Roman"/>
        </w:rPr>
        <w:t xml:space="preserve">., имеющий вид разрешенного использования: участок при квартире, расположенный по адресу: </w:t>
      </w:r>
      <w:r w:rsidRPr="00182512">
        <w:rPr>
          <w:rFonts w:ascii="Times New Roman" w:hAnsi="Times New Roman" w:cs="Times New Roman"/>
        </w:rPr>
        <w:br/>
        <w:t xml:space="preserve">Ханты-Мансийский автономный округ – Югра, р-н Советский, </w:t>
      </w:r>
      <w:proofErr w:type="spellStart"/>
      <w:r w:rsidRPr="00182512">
        <w:rPr>
          <w:rFonts w:ascii="Times New Roman" w:hAnsi="Times New Roman" w:cs="Times New Roman"/>
        </w:rPr>
        <w:t>пгт</w:t>
      </w:r>
      <w:proofErr w:type="spellEnd"/>
      <w:r w:rsidRPr="00182512">
        <w:rPr>
          <w:rFonts w:ascii="Times New Roman" w:hAnsi="Times New Roman" w:cs="Times New Roman"/>
        </w:rPr>
        <w:t xml:space="preserve">. Таежный, ул. Курченко, д. 3, кв. 1. </w:t>
      </w:r>
    </w:p>
    <w:p w:rsidR="00182512" w:rsidRPr="00182512" w:rsidRDefault="00182512" w:rsidP="00182512">
      <w:pPr>
        <w:pStyle w:val="af"/>
        <w:numPr>
          <w:ilvl w:val="1"/>
          <w:numId w:val="5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 xml:space="preserve">С кадастровым номером 86:09:0501002:350, общей площадью 601 </w:t>
      </w:r>
      <w:proofErr w:type="spellStart"/>
      <w:r w:rsidRPr="00182512">
        <w:rPr>
          <w:rFonts w:ascii="Times New Roman" w:hAnsi="Times New Roman" w:cs="Times New Roman"/>
        </w:rPr>
        <w:t>кв.м</w:t>
      </w:r>
      <w:proofErr w:type="spellEnd"/>
      <w:r w:rsidRPr="00182512">
        <w:rPr>
          <w:rFonts w:ascii="Times New Roman" w:hAnsi="Times New Roman" w:cs="Times New Roman"/>
        </w:rPr>
        <w:t xml:space="preserve">., имеющий вид разрешенного использования: участок при квартире, расположенный по адресу: </w:t>
      </w:r>
      <w:r w:rsidRPr="00182512">
        <w:rPr>
          <w:rFonts w:ascii="Times New Roman" w:hAnsi="Times New Roman" w:cs="Times New Roman"/>
        </w:rPr>
        <w:br/>
        <w:t xml:space="preserve">Ханты-Мансийский автономный округ – Югра, р-н Советский, </w:t>
      </w:r>
      <w:proofErr w:type="spellStart"/>
      <w:r w:rsidRPr="00182512">
        <w:rPr>
          <w:rFonts w:ascii="Times New Roman" w:hAnsi="Times New Roman" w:cs="Times New Roman"/>
        </w:rPr>
        <w:t>пгт</w:t>
      </w:r>
      <w:proofErr w:type="spellEnd"/>
      <w:r w:rsidRPr="00182512">
        <w:rPr>
          <w:rFonts w:ascii="Times New Roman" w:hAnsi="Times New Roman" w:cs="Times New Roman"/>
        </w:rPr>
        <w:t xml:space="preserve">. </w:t>
      </w:r>
      <w:proofErr w:type="gramStart"/>
      <w:r w:rsidRPr="00182512">
        <w:rPr>
          <w:rFonts w:ascii="Times New Roman" w:hAnsi="Times New Roman" w:cs="Times New Roman"/>
        </w:rPr>
        <w:t>Таежный</w:t>
      </w:r>
      <w:proofErr w:type="gramEnd"/>
      <w:r w:rsidRPr="00182512">
        <w:rPr>
          <w:rFonts w:ascii="Times New Roman" w:hAnsi="Times New Roman" w:cs="Times New Roman"/>
        </w:rPr>
        <w:t xml:space="preserve">, </w:t>
      </w:r>
      <w:r w:rsidRPr="00182512">
        <w:rPr>
          <w:rFonts w:ascii="Times New Roman" w:hAnsi="Times New Roman" w:cs="Times New Roman"/>
        </w:rPr>
        <w:br/>
        <w:t xml:space="preserve">ул. Н. Курченко, д. 3 (далее земельные участки). </w:t>
      </w:r>
    </w:p>
    <w:p w:rsidR="00182512" w:rsidRPr="00182512" w:rsidRDefault="00182512" w:rsidP="00182512">
      <w:pPr>
        <w:pStyle w:val="af"/>
        <w:numPr>
          <w:ilvl w:val="0"/>
          <w:numId w:val="5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 xml:space="preserve">На земельных участках находится здание с кадастровым номером 86:09:0501002:1249, общей площадью 91,5 </w:t>
      </w:r>
      <w:proofErr w:type="spellStart"/>
      <w:r w:rsidRPr="00182512">
        <w:rPr>
          <w:rFonts w:ascii="Times New Roman" w:hAnsi="Times New Roman" w:cs="Times New Roman"/>
        </w:rPr>
        <w:t>кв.м</w:t>
      </w:r>
      <w:proofErr w:type="spellEnd"/>
      <w:r w:rsidRPr="00182512">
        <w:rPr>
          <w:rFonts w:ascii="Times New Roman" w:hAnsi="Times New Roman" w:cs="Times New Roman"/>
        </w:rPr>
        <w:t xml:space="preserve">., имеющее назначение: жилой дом, местоположение: Ханты-Мансийский автономный округ – Югра, р-н. Советский, </w:t>
      </w:r>
      <w:r w:rsidRPr="00182512">
        <w:rPr>
          <w:rFonts w:ascii="Times New Roman" w:hAnsi="Times New Roman" w:cs="Times New Roman"/>
        </w:rPr>
        <w:br/>
      </w:r>
      <w:proofErr w:type="spellStart"/>
      <w:r w:rsidRPr="00182512">
        <w:rPr>
          <w:rFonts w:ascii="Times New Roman" w:hAnsi="Times New Roman" w:cs="Times New Roman"/>
        </w:rPr>
        <w:t>пгт</w:t>
      </w:r>
      <w:proofErr w:type="spellEnd"/>
      <w:r w:rsidRPr="00182512">
        <w:rPr>
          <w:rFonts w:ascii="Times New Roman" w:hAnsi="Times New Roman" w:cs="Times New Roman"/>
        </w:rPr>
        <w:t>. Таежный, ул. Курченко, д. 3 (далее многоквартирный дом), в котором расположены помещения с кадастровыми номерами: 86:09:0501002:1793, 86:09:0501002:1794, 86:09:0000000:8198, 86:09:0000000:8199.</w:t>
      </w:r>
    </w:p>
    <w:p w:rsidR="00182512" w:rsidRPr="00182512" w:rsidRDefault="00182512" w:rsidP="00182512">
      <w:pPr>
        <w:pStyle w:val="af"/>
        <w:numPr>
          <w:ilvl w:val="0"/>
          <w:numId w:val="5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t>Цель изъятия земельного участка: снос многоквартирного дома.</w:t>
      </w:r>
    </w:p>
    <w:p w:rsidR="00182512" w:rsidRPr="00182512" w:rsidRDefault="00182512" w:rsidP="00182512">
      <w:pPr>
        <w:pStyle w:val="af"/>
        <w:numPr>
          <w:ilvl w:val="0"/>
          <w:numId w:val="5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t>Департаменту муниципальной собственности администрации Советского района:</w:t>
      </w:r>
    </w:p>
    <w:p w:rsidR="00182512" w:rsidRPr="00182512" w:rsidRDefault="00182512" w:rsidP="00182512">
      <w:pPr>
        <w:pStyle w:val="af"/>
        <w:numPr>
          <w:ilvl w:val="1"/>
          <w:numId w:val="5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</w:rPr>
        <w:t xml:space="preserve">Направить копию настоящего постановления в Межмуниципальный отдел </w:t>
      </w:r>
      <w:r w:rsidRPr="00182512">
        <w:rPr>
          <w:rFonts w:ascii="Times New Roman" w:hAnsi="Times New Roman" w:cs="Times New Roman"/>
        </w:rPr>
        <w:br/>
        <w:t xml:space="preserve">по городу Советский и городу </w:t>
      </w:r>
      <w:proofErr w:type="spellStart"/>
      <w:r w:rsidRPr="00182512">
        <w:rPr>
          <w:rFonts w:ascii="Times New Roman" w:hAnsi="Times New Roman" w:cs="Times New Roman"/>
        </w:rPr>
        <w:t>Югорск</w:t>
      </w:r>
      <w:proofErr w:type="spellEnd"/>
      <w:r w:rsidRPr="00182512">
        <w:rPr>
          <w:rFonts w:ascii="Times New Roman" w:hAnsi="Times New Roman" w:cs="Times New Roman"/>
        </w:rPr>
        <w:t xml:space="preserve"> Управления </w:t>
      </w:r>
      <w:proofErr w:type="spellStart"/>
      <w:r w:rsidRPr="00182512">
        <w:rPr>
          <w:rFonts w:ascii="Times New Roman" w:hAnsi="Times New Roman" w:cs="Times New Roman"/>
        </w:rPr>
        <w:t>Росреестра</w:t>
      </w:r>
      <w:proofErr w:type="spellEnd"/>
      <w:r w:rsidRPr="00182512">
        <w:rPr>
          <w:rFonts w:ascii="Times New Roman" w:hAnsi="Times New Roman" w:cs="Times New Roman"/>
        </w:rPr>
        <w:t xml:space="preserve"> по Ханты-Мансийскому автономному округу – Югре.</w:t>
      </w:r>
    </w:p>
    <w:p w:rsidR="00182512" w:rsidRPr="00182512" w:rsidRDefault="00182512" w:rsidP="00182512">
      <w:pPr>
        <w:pStyle w:val="af"/>
        <w:numPr>
          <w:ilvl w:val="1"/>
          <w:numId w:val="5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t xml:space="preserve">Осуществить расселение граждан из жилых помещений, расположенных </w:t>
      </w:r>
      <w:r w:rsidRPr="00182512">
        <w:rPr>
          <w:rFonts w:ascii="Times New Roman" w:hAnsi="Times New Roman" w:cs="Times New Roman"/>
        </w:rPr>
        <w:br/>
        <w:t>в многоквартирном доме.</w:t>
      </w:r>
    </w:p>
    <w:p w:rsidR="00182512" w:rsidRPr="00182512" w:rsidRDefault="00182512" w:rsidP="00182512">
      <w:pPr>
        <w:pStyle w:val="af"/>
        <w:widowControl w:val="0"/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  <w:lang w:eastAsia="ru-RU"/>
        </w:rPr>
        <w:t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182512" w:rsidRPr="00182512" w:rsidRDefault="00182512" w:rsidP="00182512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182512">
        <w:rPr>
          <w:rFonts w:ascii="Times New Roman" w:hAnsi="Times New Roman" w:cs="Times New Roman"/>
        </w:rPr>
        <w:t xml:space="preserve">Настоящее постановление </w:t>
      </w:r>
      <w:r w:rsidRPr="00182512">
        <w:rPr>
          <w:rFonts w:ascii="Times New Roman" w:eastAsia="Calibri" w:hAnsi="Times New Roman" w:cs="Times New Roman"/>
          <w:lang w:eastAsia="ru-RU"/>
        </w:rPr>
        <w:t>действует в течение трех лет со дня его принятия.</w:t>
      </w:r>
    </w:p>
    <w:p w:rsidR="00182512" w:rsidRPr="00182512" w:rsidRDefault="00182512" w:rsidP="00182512">
      <w:pPr>
        <w:pStyle w:val="af"/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2512">
        <w:rPr>
          <w:rFonts w:ascii="Times New Roman" w:hAnsi="Times New Roman" w:cs="Times New Roman"/>
          <w:lang w:eastAsia="ru-RU"/>
        </w:rPr>
        <w:t>Настоящее постановление вступает в силу после его подписания.</w:t>
      </w:r>
    </w:p>
    <w:p w:rsidR="00182512" w:rsidRPr="00182512" w:rsidRDefault="00182512" w:rsidP="00182512">
      <w:pPr>
        <w:pStyle w:val="1f2"/>
        <w:rPr>
          <w:rFonts w:ascii="Times New Roman" w:hAnsi="Times New Roman"/>
        </w:rPr>
      </w:pPr>
      <w:bookmarkStart w:id="0" w:name="_GoBack"/>
      <w:bookmarkEnd w:id="0"/>
    </w:p>
    <w:p w:rsidR="00182512" w:rsidRPr="00182512" w:rsidRDefault="00182512" w:rsidP="00182512">
      <w:pPr>
        <w:pStyle w:val="1f2"/>
        <w:rPr>
          <w:rFonts w:ascii="Times New Roman" w:hAnsi="Times New Roman"/>
        </w:rPr>
      </w:pP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82512">
        <w:rPr>
          <w:rFonts w:ascii="Times New Roman" w:hAnsi="Times New Roman" w:cs="Times New Roman"/>
        </w:rPr>
        <w:t>И.о</w:t>
      </w:r>
      <w:proofErr w:type="spellEnd"/>
      <w:r w:rsidRPr="00182512">
        <w:rPr>
          <w:rFonts w:ascii="Times New Roman" w:hAnsi="Times New Roman" w:cs="Times New Roman"/>
        </w:rPr>
        <w:t>. главы Советского района</w:t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</w:r>
      <w:r w:rsidRPr="00182512">
        <w:rPr>
          <w:rFonts w:ascii="Times New Roman" w:hAnsi="Times New Roman" w:cs="Times New Roman"/>
        </w:rPr>
        <w:tab/>
        <w:t>В.Д. Скородумов</w:t>
      </w:r>
    </w:p>
    <w:p w:rsidR="00182512" w:rsidRPr="00182512" w:rsidRDefault="00182512" w:rsidP="00182512">
      <w:pPr>
        <w:spacing w:after="0" w:line="240" w:lineRule="auto"/>
        <w:rPr>
          <w:rFonts w:ascii="Times New Roman" w:hAnsi="Times New Roman" w:cs="Times New Roman"/>
        </w:rPr>
      </w:pPr>
    </w:p>
    <w:p w:rsidR="00182512" w:rsidRPr="00182512" w:rsidRDefault="00182512" w:rsidP="001825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182512" w:rsidRPr="00182512" w:rsidSect="00421267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9B" w:rsidRDefault="0073559B" w:rsidP="00541D82">
      <w:pPr>
        <w:spacing w:after="0" w:line="240" w:lineRule="auto"/>
      </w:pPr>
      <w:r>
        <w:separator/>
      </w:r>
    </w:p>
  </w:endnote>
  <w:endnote w:type="continuationSeparator" w:id="0">
    <w:p w:rsidR="0073559B" w:rsidRDefault="0073559B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9B" w:rsidRDefault="0073559B" w:rsidP="00541D82">
      <w:pPr>
        <w:spacing w:after="0" w:line="240" w:lineRule="auto"/>
      </w:pPr>
      <w:r>
        <w:separator/>
      </w:r>
    </w:p>
  </w:footnote>
  <w:footnote w:type="continuationSeparator" w:id="0">
    <w:p w:rsidR="0073559B" w:rsidRDefault="0073559B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2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A610A78" wp14:editId="17DB6CF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2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82512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2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82512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0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49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0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3"/>
  </w:num>
  <w:num w:numId="8">
    <w:abstractNumId w:val="38"/>
  </w:num>
  <w:num w:numId="9">
    <w:abstractNumId w:val="57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3"/>
  </w:num>
  <w:num w:numId="16">
    <w:abstractNumId w:val="18"/>
  </w:num>
  <w:num w:numId="17">
    <w:abstractNumId w:val="35"/>
  </w:num>
  <w:num w:numId="18">
    <w:abstractNumId w:val="22"/>
  </w:num>
  <w:num w:numId="19">
    <w:abstractNumId w:val="56"/>
  </w:num>
  <w:num w:numId="20">
    <w:abstractNumId w:val="36"/>
  </w:num>
  <w:num w:numId="21">
    <w:abstractNumId w:val="24"/>
  </w:num>
  <w:num w:numId="22">
    <w:abstractNumId w:val="46"/>
  </w:num>
  <w:num w:numId="23">
    <w:abstractNumId w:val="27"/>
  </w:num>
  <w:num w:numId="24">
    <w:abstractNumId w:val="20"/>
  </w:num>
  <w:num w:numId="25">
    <w:abstractNumId w:val="30"/>
  </w:num>
  <w:num w:numId="26">
    <w:abstractNumId w:val="51"/>
  </w:num>
  <w:num w:numId="27">
    <w:abstractNumId w:val="41"/>
  </w:num>
  <w:num w:numId="28">
    <w:abstractNumId w:val="25"/>
  </w:num>
  <w:num w:numId="29">
    <w:abstractNumId w:val="9"/>
  </w:num>
  <w:num w:numId="30">
    <w:abstractNumId w:val="32"/>
  </w:num>
  <w:num w:numId="31">
    <w:abstractNumId w:val="55"/>
  </w:num>
  <w:num w:numId="32">
    <w:abstractNumId w:val="42"/>
  </w:num>
  <w:num w:numId="33">
    <w:abstractNumId w:val="19"/>
  </w:num>
  <w:num w:numId="34">
    <w:abstractNumId w:val="47"/>
  </w:num>
  <w:num w:numId="35">
    <w:abstractNumId w:val="15"/>
  </w:num>
  <w:num w:numId="36">
    <w:abstractNumId w:val="5"/>
  </w:num>
  <w:num w:numId="37">
    <w:abstractNumId w:val="52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0"/>
  </w:num>
  <w:num w:numId="46">
    <w:abstractNumId w:val="58"/>
  </w:num>
  <w:num w:numId="47">
    <w:abstractNumId w:val="29"/>
  </w:num>
  <w:num w:numId="48">
    <w:abstractNumId w:val="8"/>
  </w:num>
  <w:num w:numId="49">
    <w:abstractNumId w:val="49"/>
  </w:num>
  <w:num w:numId="50">
    <w:abstractNumId w:val="44"/>
  </w:num>
  <w:num w:numId="51">
    <w:abstractNumId w:val="45"/>
  </w:num>
  <w:num w:numId="52">
    <w:abstractNumId w:val="37"/>
  </w:num>
  <w:num w:numId="53">
    <w:abstractNumId w:val="54"/>
  </w:num>
  <w:num w:numId="54">
    <w:abstractNumId w:val="59"/>
  </w:num>
  <w:num w:numId="55">
    <w:abstractNumId w:val="17"/>
  </w:num>
  <w:num w:numId="56">
    <w:abstractNumId w:val="39"/>
  </w:num>
  <w:num w:numId="57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A87678-06CF-4C28-A9B0-DCFDF07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9</cp:revision>
  <cp:lastPrinted>2022-07-26T05:47:00Z</cp:lastPrinted>
  <dcterms:created xsi:type="dcterms:W3CDTF">2023-03-31T04:36:00Z</dcterms:created>
  <dcterms:modified xsi:type="dcterms:W3CDTF">2023-05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